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576F2" w14:textId="77777777" w:rsidR="003F661D" w:rsidRDefault="003F661D" w:rsidP="00E83B35">
      <w:pPr>
        <w:jc w:val="center"/>
        <w:outlineLvl w:val="0"/>
        <w:rPr>
          <w:rFonts w:ascii="Book Antiqua" w:hAnsi="Book Antiqua"/>
          <w:smallCaps/>
          <w:spacing w:val="40"/>
          <w:sz w:val="40"/>
          <w:szCs w:val="40"/>
        </w:rPr>
      </w:pPr>
      <w:bookmarkStart w:id="0" w:name="_Toc73466936"/>
      <w:bookmarkStart w:id="1" w:name="_Toc73467018"/>
      <w:bookmarkStart w:id="2" w:name="_Toc73467190"/>
      <w:bookmarkStart w:id="3" w:name="_Toc73467265"/>
      <w:bookmarkStart w:id="4" w:name="_Toc73649773"/>
      <w:bookmarkStart w:id="5" w:name="_Toc73702746"/>
    </w:p>
    <w:p w14:paraId="32F11C59" w14:textId="77777777" w:rsidR="00E83B35" w:rsidRPr="00916861" w:rsidRDefault="00E83B35" w:rsidP="00E83B35">
      <w:pPr>
        <w:jc w:val="center"/>
        <w:outlineLvl w:val="0"/>
        <w:rPr>
          <w:rFonts w:ascii="Book Antiqua" w:hAnsi="Book Antiqua"/>
          <w:sz w:val="28"/>
        </w:rPr>
      </w:pPr>
      <w:r w:rsidRPr="00916861">
        <w:rPr>
          <w:rFonts w:ascii="Book Antiqua" w:hAnsi="Book Antiqua"/>
          <w:smallCaps/>
          <w:spacing w:val="40"/>
          <w:sz w:val="40"/>
          <w:szCs w:val="40"/>
        </w:rPr>
        <w:t>Universidade Federal de Pernambuco</w:t>
      </w:r>
      <w:bookmarkEnd w:id="0"/>
      <w:bookmarkEnd w:id="1"/>
      <w:bookmarkEnd w:id="2"/>
      <w:bookmarkEnd w:id="3"/>
      <w:bookmarkEnd w:id="4"/>
      <w:bookmarkEnd w:id="5"/>
    </w:p>
    <w:p w14:paraId="66D954AD" w14:textId="77777777" w:rsidR="00E83B35" w:rsidRPr="00916861" w:rsidRDefault="00E83B35" w:rsidP="00E83B35">
      <w:pPr>
        <w:jc w:val="center"/>
        <w:outlineLvl w:val="0"/>
        <w:rPr>
          <w:rFonts w:ascii="Book Antiqua" w:hAnsi="Book Antiqua"/>
          <w:smallCaps/>
          <w:sz w:val="28"/>
          <w:szCs w:val="28"/>
        </w:rPr>
      </w:pPr>
      <w:bookmarkStart w:id="6" w:name="_Toc73466937"/>
      <w:bookmarkStart w:id="7" w:name="_Toc73467019"/>
      <w:bookmarkStart w:id="8" w:name="_Toc73467191"/>
      <w:bookmarkStart w:id="9" w:name="_Toc73467266"/>
      <w:bookmarkStart w:id="10" w:name="_Toc73649774"/>
      <w:bookmarkStart w:id="11" w:name="_Toc73702747"/>
      <w:r w:rsidRPr="00916861">
        <w:rPr>
          <w:rFonts w:ascii="Book Antiqua" w:hAnsi="Book Antiqua"/>
          <w:smallCaps/>
          <w:sz w:val="28"/>
          <w:szCs w:val="28"/>
        </w:rPr>
        <w:t>Graduação em Ciência da Computação</w:t>
      </w:r>
      <w:bookmarkEnd w:id="6"/>
      <w:bookmarkEnd w:id="7"/>
      <w:bookmarkEnd w:id="8"/>
      <w:bookmarkEnd w:id="9"/>
      <w:bookmarkEnd w:id="10"/>
      <w:bookmarkEnd w:id="11"/>
    </w:p>
    <w:p w14:paraId="3A926297" w14:textId="77777777" w:rsidR="00E83B35" w:rsidRPr="00916861" w:rsidRDefault="00E83B35" w:rsidP="00E83B35">
      <w:pPr>
        <w:jc w:val="center"/>
        <w:outlineLvl w:val="0"/>
        <w:rPr>
          <w:rFonts w:ascii="Book Antiqua" w:hAnsi="Book Antiqua"/>
          <w:sz w:val="28"/>
        </w:rPr>
      </w:pPr>
      <w:bookmarkStart w:id="12" w:name="_Toc73466938"/>
      <w:bookmarkStart w:id="13" w:name="_Toc73467020"/>
      <w:bookmarkStart w:id="14" w:name="_Toc73467192"/>
      <w:bookmarkStart w:id="15" w:name="_Toc73467267"/>
      <w:bookmarkStart w:id="16" w:name="_Toc73649775"/>
      <w:bookmarkStart w:id="17" w:name="_Toc73702748"/>
      <w:r w:rsidRPr="00916861">
        <w:rPr>
          <w:rFonts w:ascii="Book Antiqua" w:hAnsi="Book Antiqua"/>
          <w:smallCaps/>
          <w:sz w:val="28"/>
          <w:szCs w:val="28"/>
        </w:rPr>
        <w:t>Centro de Informática</w:t>
      </w:r>
      <w:bookmarkEnd w:id="12"/>
      <w:bookmarkEnd w:id="13"/>
      <w:bookmarkEnd w:id="14"/>
      <w:bookmarkEnd w:id="15"/>
      <w:bookmarkEnd w:id="16"/>
      <w:bookmarkEnd w:id="17"/>
    </w:p>
    <w:p w14:paraId="1CDD0A5B" w14:textId="77777777" w:rsidR="00E83B35" w:rsidRPr="00916861" w:rsidRDefault="009F02ED" w:rsidP="00E83B35">
      <w:pPr>
        <w:jc w:val="center"/>
        <w:outlineLvl w:val="0"/>
        <w:rPr>
          <w:rFonts w:ascii="Book Antiqua" w:hAnsi="Book Antiqua"/>
          <w:spacing w:val="60"/>
          <w:sz w:val="28"/>
          <w:szCs w:val="28"/>
        </w:rPr>
      </w:pPr>
      <w:r>
        <w:rPr>
          <w:rFonts w:ascii="Book Antiqua" w:hAnsi="Book Antiqua"/>
          <w:spacing w:val="60"/>
          <w:sz w:val="28"/>
          <w:szCs w:val="28"/>
        </w:rPr>
        <w:t>20</w:t>
      </w:r>
      <w:r w:rsidR="00CB126B">
        <w:rPr>
          <w:rFonts w:ascii="Book Antiqua" w:hAnsi="Book Antiqua"/>
          <w:spacing w:val="60"/>
          <w:sz w:val="28"/>
          <w:szCs w:val="28"/>
        </w:rPr>
        <w:t>1</w:t>
      </w:r>
      <w:r w:rsidR="00E840BC">
        <w:rPr>
          <w:rFonts w:ascii="Book Antiqua" w:hAnsi="Book Antiqua"/>
          <w:spacing w:val="60"/>
          <w:sz w:val="28"/>
          <w:szCs w:val="28"/>
        </w:rPr>
        <w:t>2</w:t>
      </w:r>
      <w:r>
        <w:rPr>
          <w:rFonts w:ascii="Book Antiqua" w:hAnsi="Book Antiqua"/>
          <w:spacing w:val="60"/>
          <w:sz w:val="28"/>
          <w:szCs w:val="28"/>
        </w:rPr>
        <w:t>.</w:t>
      </w:r>
      <w:r w:rsidR="00E45ED9">
        <w:rPr>
          <w:rFonts w:ascii="Book Antiqua" w:hAnsi="Book Antiqua"/>
          <w:spacing w:val="60"/>
          <w:sz w:val="28"/>
          <w:szCs w:val="28"/>
        </w:rPr>
        <w:t>2</w:t>
      </w:r>
    </w:p>
    <w:p w14:paraId="66E3142E" w14:textId="77777777" w:rsidR="00E83B35" w:rsidRPr="00916861" w:rsidRDefault="00E83B35" w:rsidP="00E83B35">
      <w:pPr>
        <w:pBdr>
          <w:top w:val="single" w:sz="18" w:space="1" w:color="auto"/>
        </w:pBdr>
        <w:rPr>
          <w:rFonts w:ascii="Book Antiqua" w:hAnsi="Book Antiqua"/>
        </w:rPr>
      </w:pPr>
    </w:p>
    <w:p w14:paraId="308A21B9" w14:textId="77777777" w:rsidR="00E83B35" w:rsidRDefault="00E83B35" w:rsidP="00E83B35">
      <w:pPr>
        <w:rPr>
          <w:rFonts w:ascii="Book Antiqua" w:hAnsi="Book Antiqua"/>
        </w:rPr>
      </w:pPr>
    </w:p>
    <w:p w14:paraId="3E3C7718" w14:textId="77777777" w:rsidR="001A4466" w:rsidRPr="00916861" w:rsidRDefault="001A4466" w:rsidP="00E83B35">
      <w:pPr>
        <w:rPr>
          <w:rFonts w:ascii="Book Antiqua" w:hAnsi="Book Antiqua"/>
        </w:rPr>
      </w:pPr>
    </w:p>
    <w:p w14:paraId="30B1B919" w14:textId="77777777" w:rsidR="00E83B35" w:rsidRPr="00916861" w:rsidRDefault="00E83B35" w:rsidP="00E83B35">
      <w:pPr>
        <w:rPr>
          <w:rFonts w:ascii="Book Antiqua" w:hAnsi="Book Antiqua"/>
        </w:rPr>
      </w:pPr>
    </w:p>
    <w:p w14:paraId="2D16C4B5" w14:textId="77777777" w:rsidR="00E83B35" w:rsidRPr="00602626" w:rsidRDefault="00C307A3" w:rsidP="00602626">
      <w:pPr>
        <w:jc w:val="center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mallCaps/>
          <w:noProof/>
          <w:spacing w:val="40"/>
          <w:sz w:val="34"/>
          <w:szCs w:val="34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80B35D4" wp14:editId="111CE4F4">
                <wp:simplePos x="0" y="0"/>
                <wp:positionH relativeFrom="column">
                  <wp:posOffset>657225</wp:posOffset>
                </wp:positionH>
                <wp:positionV relativeFrom="paragraph">
                  <wp:posOffset>154940</wp:posOffset>
                </wp:positionV>
                <wp:extent cx="4238625" cy="3066415"/>
                <wp:effectExtent l="0" t="2540" r="6350" b="444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3066415"/>
                          <a:chOff x="1" y="0"/>
                          <a:chExt cx="19998" cy="2000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51" y="0"/>
                            <a:ext cx="7323" cy="4179"/>
                          </a:xfrm>
                          <a:custGeom>
                            <a:avLst/>
                            <a:gdLst>
                              <a:gd name="T0" fmla="*/ 1047 w 20000"/>
                              <a:gd name="T1" fmla="*/ 18573 h 20000"/>
                              <a:gd name="T2" fmla="*/ 336 w 20000"/>
                              <a:gd name="T3" fmla="*/ 16571 h 20000"/>
                              <a:gd name="T4" fmla="*/ 41 w 20000"/>
                              <a:gd name="T5" fmla="*/ 10783 h 20000"/>
                              <a:gd name="T6" fmla="*/ 491 w 20000"/>
                              <a:gd name="T7" fmla="*/ 8682 h 20000"/>
                              <a:gd name="T8" fmla="*/ 859 w 20000"/>
                              <a:gd name="T9" fmla="*/ 7374 h 20000"/>
                              <a:gd name="T10" fmla="*/ 1318 w 20000"/>
                              <a:gd name="T11" fmla="*/ 6323 h 20000"/>
                              <a:gd name="T12" fmla="*/ 1833 w 20000"/>
                              <a:gd name="T13" fmla="*/ 5352 h 20000"/>
                              <a:gd name="T14" fmla="*/ 2660 w 20000"/>
                              <a:gd name="T15" fmla="*/ 4559 h 20000"/>
                              <a:gd name="T16" fmla="*/ 5614 w 20000"/>
                              <a:gd name="T17" fmla="*/ 4202 h 20000"/>
                              <a:gd name="T18" fmla="*/ 6702 w 20000"/>
                              <a:gd name="T19" fmla="*/ 5015 h 20000"/>
                              <a:gd name="T20" fmla="*/ 7971 w 20000"/>
                              <a:gd name="T21" fmla="*/ 5709 h 20000"/>
                              <a:gd name="T22" fmla="*/ 10671 w 20000"/>
                              <a:gd name="T23" fmla="*/ 5273 h 20000"/>
                              <a:gd name="T24" fmla="*/ 11907 w 20000"/>
                              <a:gd name="T25" fmla="*/ 4381 h 20000"/>
                              <a:gd name="T26" fmla="*/ 12619 w 20000"/>
                              <a:gd name="T27" fmla="*/ 3330 h 20000"/>
                              <a:gd name="T28" fmla="*/ 13363 w 20000"/>
                              <a:gd name="T29" fmla="*/ 2279 h 20000"/>
                              <a:gd name="T30" fmla="*/ 13633 w 20000"/>
                              <a:gd name="T31" fmla="*/ 2101 h 20000"/>
                              <a:gd name="T32" fmla="*/ 13290 w 20000"/>
                              <a:gd name="T33" fmla="*/ 2993 h 20000"/>
                              <a:gd name="T34" fmla="*/ 12913 w 20000"/>
                              <a:gd name="T35" fmla="*/ 3766 h 20000"/>
                              <a:gd name="T36" fmla="*/ 12398 w 20000"/>
                              <a:gd name="T37" fmla="*/ 4638 h 20000"/>
                              <a:gd name="T38" fmla="*/ 11686 w 20000"/>
                              <a:gd name="T39" fmla="*/ 5510 h 20000"/>
                              <a:gd name="T40" fmla="*/ 10704 w 20000"/>
                              <a:gd name="T41" fmla="*/ 6482 h 20000"/>
                              <a:gd name="T42" fmla="*/ 9845 w 20000"/>
                              <a:gd name="T43" fmla="*/ 7275 h 20000"/>
                              <a:gd name="T44" fmla="*/ 9697 w 20000"/>
                              <a:gd name="T45" fmla="*/ 7968 h 20000"/>
                              <a:gd name="T46" fmla="*/ 13101 w 20000"/>
                              <a:gd name="T47" fmla="*/ 7611 h 20000"/>
                              <a:gd name="T48" fmla="*/ 14345 w 20000"/>
                              <a:gd name="T49" fmla="*/ 6918 h 20000"/>
                              <a:gd name="T50" fmla="*/ 15237 w 20000"/>
                              <a:gd name="T51" fmla="*/ 6046 h 20000"/>
                              <a:gd name="T52" fmla="*/ 15876 w 20000"/>
                              <a:gd name="T53" fmla="*/ 5173 h 20000"/>
                              <a:gd name="T54" fmla="*/ 16702 w 20000"/>
                              <a:gd name="T55" fmla="*/ 4381 h 20000"/>
                              <a:gd name="T56" fmla="*/ 17414 w 20000"/>
                              <a:gd name="T57" fmla="*/ 3687 h 20000"/>
                              <a:gd name="T58" fmla="*/ 18241 w 20000"/>
                              <a:gd name="T59" fmla="*/ 2993 h 20000"/>
                              <a:gd name="T60" fmla="*/ 18830 w 20000"/>
                              <a:gd name="T61" fmla="*/ 1923 h 20000"/>
                              <a:gd name="T62" fmla="*/ 19427 w 20000"/>
                              <a:gd name="T63" fmla="*/ 971 h 20000"/>
                              <a:gd name="T64" fmla="*/ 19918 w 20000"/>
                              <a:gd name="T65" fmla="*/ 99 h 20000"/>
                              <a:gd name="T66" fmla="*/ 19738 w 20000"/>
                              <a:gd name="T67" fmla="*/ 1051 h 20000"/>
                              <a:gd name="T68" fmla="*/ 19321 w 20000"/>
                              <a:gd name="T69" fmla="*/ 2022 h 20000"/>
                              <a:gd name="T70" fmla="*/ 18797 w 20000"/>
                              <a:gd name="T71" fmla="*/ 2815 h 20000"/>
                              <a:gd name="T72" fmla="*/ 18241 w 20000"/>
                              <a:gd name="T73" fmla="*/ 3845 h 20000"/>
                              <a:gd name="T74" fmla="*/ 17488 w 20000"/>
                              <a:gd name="T75" fmla="*/ 4737 h 20000"/>
                              <a:gd name="T76" fmla="*/ 16882 w 20000"/>
                              <a:gd name="T77" fmla="*/ 5867 h 20000"/>
                              <a:gd name="T78" fmla="*/ 16211 w 20000"/>
                              <a:gd name="T79" fmla="*/ 6918 h 20000"/>
                              <a:gd name="T80" fmla="*/ 15466 w 20000"/>
                              <a:gd name="T81" fmla="*/ 7611 h 20000"/>
                              <a:gd name="T82" fmla="*/ 14484 w 20000"/>
                              <a:gd name="T83" fmla="*/ 8583 h 20000"/>
                              <a:gd name="T84" fmla="*/ 13478 w 20000"/>
                              <a:gd name="T85" fmla="*/ 9376 h 20000"/>
                              <a:gd name="T86" fmla="*/ 12733 w 20000"/>
                              <a:gd name="T87" fmla="*/ 10089 h 20000"/>
                              <a:gd name="T88" fmla="*/ 11645 w 20000"/>
                              <a:gd name="T89" fmla="*/ 10882 h 20000"/>
                              <a:gd name="T90" fmla="*/ 10589 w 20000"/>
                              <a:gd name="T91" fmla="*/ 11576 h 20000"/>
                              <a:gd name="T92" fmla="*/ 9403 w 20000"/>
                              <a:gd name="T93" fmla="*/ 12270 h 20000"/>
                              <a:gd name="T94" fmla="*/ 8421 w 20000"/>
                              <a:gd name="T95" fmla="*/ 12963 h 20000"/>
                              <a:gd name="T96" fmla="*/ 7340 w 20000"/>
                              <a:gd name="T97" fmla="*/ 13657 h 20000"/>
                              <a:gd name="T98" fmla="*/ 6735 w 20000"/>
                              <a:gd name="T99" fmla="*/ 15679 h 20000"/>
                              <a:gd name="T100" fmla="*/ 7897 w 20000"/>
                              <a:gd name="T101" fmla="*/ 16749 h 20000"/>
                              <a:gd name="T102" fmla="*/ 12242 w 20000"/>
                              <a:gd name="T103" fmla="*/ 16571 h 20000"/>
                              <a:gd name="T104" fmla="*/ 14190 w 20000"/>
                              <a:gd name="T105" fmla="*/ 15857 h 20000"/>
                              <a:gd name="T106" fmla="*/ 14902 w 20000"/>
                              <a:gd name="T107" fmla="*/ 15164 h 20000"/>
                              <a:gd name="T108" fmla="*/ 16023 w 20000"/>
                              <a:gd name="T109" fmla="*/ 14470 h 20000"/>
                              <a:gd name="T110" fmla="*/ 16211 w 20000"/>
                              <a:gd name="T111" fmla="*/ 14727 h 20000"/>
                              <a:gd name="T112" fmla="*/ 15728 w 20000"/>
                              <a:gd name="T113" fmla="*/ 15857 h 20000"/>
                              <a:gd name="T114" fmla="*/ 14820 w 20000"/>
                              <a:gd name="T115" fmla="*/ 16650 h 20000"/>
                              <a:gd name="T116" fmla="*/ 14010 w 20000"/>
                              <a:gd name="T117" fmla="*/ 17621 h 20000"/>
                              <a:gd name="T118" fmla="*/ 12619 w 20000"/>
                              <a:gd name="T119" fmla="*/ 18394 h 20000"/>
                              <a:gd name="T120" fmla="*/ 7750 w 20000"/>
                              <a:gd name="T121" fmla="*/ 19108 h 20000"/>
                              <a:gd name="T122" fmla="*/ 6473 w 20000"/>
                              <a:gd name="T123" fmla="*/ 1980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11" y="19465"/>
                                </a:moveTo>
                                <a:lnTo>
                                  <a:pt x="1498" y="19802"/>
                                </a:lnTo>
                                <a:lnTo>
                                  <a:pt x="1424" y="19802"/>
                                </a:lnTo>
                                <a:lnTo>
                                  <a:pt x="1424" y="19366"/>
                                </a:lnTo>
                                <a:lnTo>
                                  <a:pt x="1350" y="19366"/>
                                </a:lnTo>
                                <a:lnTo>
                                  <a:pt x="1350" y="19207"/>
                                </a:lnTo>
                                <a:lnTo>
                                  <a:pt x="1318" y="19207"/>
                                </a:lnTo>
                                <a:lnTo>
                                  <a:pt x="1318" y="19108"/>
                                </a:lnTo>
                                <a:lnTo>
                                  <a:pt x="1277" y="19009"/>
                                </a:lnTo>
                                <a:lnTo>
                                  <a:pt x="1236" y="19009"/>
                                </a:lnTo>
                                <a:lnTo>
                                  <a:pt x="1203" y="18949"/>
                                </a:lnTo>
                                <a:lnTo>
                                  <a:pt x="1203" y="18850"/>
                                </a:lnTo>
                                <a:lnTo>
                                  <a:pt x="1162" y="18850"/>
                                </a:lnTo>
                                <a:lnTo>
                                  <a:pt x="1121" y="18751"/>
                                </a:lnTo>
                                <a:lnTo>
                                  <a:pt x="1047" y="18672"/>
                                </a:lnTo>
                                <a:lnTo>
                                  <a:pt x="1047" y="18573"/>
                                </a:lnTo>
                                <a:lnTo>
                                  <a:pt x="966" y="18394"/>
                                </a:lnTo>
                                <a:lnTo>
                                  <a:pt x="900" y="18315"/>
                                </a:lnTo>
                                <a:lnTo>
                                  <a:pt x="859" y="18315"/>
                                </a:lnTo>
                                <a:lnTo>
                                  <a:pt x="827" y="18157"/>
                                </a:lnTo>
                                <a:lnTo>
                                  <a:pt x="671" y="17780"/>
                                </a:lnTo>
                                <a:lnTo>
                                  <a:pt x="630" y="17621"/>
                                </a:lnTo>
                                <a:lnTo>
                                  <a:pt x="524" y="17364"/>
                                </a:lnTo>
                                <a:lnTo>
                                  <a:pt x="524" y="17265"/>
                                </a:lnTo>
                                <a:lnTo>
                                  <a:pt x="491" y="17265"/>
                                </a:lnTo>
                                <a:lnTo>
                                  <a:pt x="450" y="17185"/>
                                </a:lnTo>
                                <a:lnTo>
                                  <a:pt x="450" y="17086"/>
                                </a:lnTo>
                                <a:lnTo>
                                  <a:pt x="409" y="16987"/>
                                </a:lnTo>
                                <a:lnTo>
                                  <a:pt x="409" y="16928"/>
                                </a:lnTo>
                                <a:lnTo>
                                  <a:pt x="376" y="16928"/>
                                </a:lnTo>
                                <a:lnTo>
                                  <a:pt x="376" y="16650"/>
                                </a:lnTo>
                                <a:lnTo>
                                  <a:pt x="336" y="16571"/>
                                </a:lnTo>
                                <a:lnTo>
                                  <a:pt x="295" y="16571"/>
                                </a:lnTo>
                                <a:lnTo>
                                  <a:pt x="295" y="16293"/>
                                </a:lnTo>
                                <a:lnTo>
                                  <a:pt x="262" y="16214"/>
                                </a:lnTo>
                                <a:lnTo>
                                  <a:pt x="262" y="16135"/>
                                </a:lnTo>
                                <a:lnTo>
                                  <a:pt x="221" y="15956"/>
                                </a:lnTo>
                                <a:lnTo>
                                  <a:pt x="221" y="15798"/>
                                </a:lnTo>
                                <a:lnTo>
                                  <a:pt x="155" y="15619"/>
                                </a:lnTo>
                                <a:lnTo>
                                  <a:pt x="155" y="15342"/>
                                </a:lnTo>
                                <a:lnTo>
                                  <a:pt x="115" y="15164"/>
                                </a:lnTo>
                                <a:lnTo>
                                  <a:pt x="74" y="15164"/>
                                </a:lnTo>
                                <a:lnTo>
                                  <a:pt x="74" y="14628"/>
                                </a:lnTo>
                                <a:lnTo>
                                  <a:pt x="41" y="14549"/>
                                </a:lnTo>
                                <a:lnTo>
                                  <a:pt x="41" y="14272"/>
                                </a:lnTo>
                                <a:lnTo>
                                  <a:pt x="0" y="14212"/>
                                </a:lnTo>
                                <a:lnTo>
                                  <a:pt x="0" y="10882"/>
                                </a:lnTo>
                                <a:lnTo>
                                  <a:pt x="41" y="10783"/>
                                </a:lnTo>
                                <a:lnTo>
                                  <a:pt x="41" y="10446"/>
                                </a:lnTo>
                                <a:lnTo>
                                  <a:pt x="115" y="10248"/>
                                </a:lnTo>
                                <a:lnTo>
                                  <a:pt x="115" y="9990"/>
                                </a:lnTo>
                                <a:lnTo>
                                  <a:pt x="155" y="9990"/>
                                </a:lnTo>
                                <a:lnTo>
                                  <a:pt x="188" y="9911"/>
                                </a:lnTo>
                                <a:lnTo>
                                  <a:pt x="188" y="9732"/>
                                </a:lnTo>
                                <a:lnTo>
                                  <a:pt x="221" y="9633"/>
                                </a:lnTo>
                                <a:lnTo>
                                  <a:pt x="221" y="9554"/>
                                </a:lnTo>
                                <a:lnTo>
                                  <a:pt x="262" y="9475"/>
                                </a:lnTo>
                                <a:lnTo>
                                  <a:pt x="262" y="9376"/>
                                </a:lnTo>
                                <a:lnTo>
                                  <a:pt x="336" y="9296"/>
                                </a:lnTo>
                                <a:lnTo>
                                  <a:pt x="336" y="9197"/>
                                </a:lnTo>
                                <a:lnTo>
                                  <a:pt x="376" y="9039"/>
                                </a:lnTo>
                                <a:lnTo>
                                  <a:pt x="409" y="8920"/>
                                </a:lnTo>
                                <a:lnTo>
                                  <a:pt x="409" y="8860"/>
                                </a:lnTo>
                                <a:lnTo>
                                  <a:pt x="491" y="8682"/>
                                </a:lnTo>
                                <a:lnTo>
                                  <a:pt x="491" y="8503"/>
                                </a:lnTo>
                                <a:lnTo>
                                  <a:pt x="524" y="8424"/>
                                </a:lnTo>
                                <a:lnTo>
                                  <a:pt x="524" y="8345"/>
                                </a:lnTo>
                                <a:lnTo>
                                  <a:pt x="565" y="8345"/>
                                </a:lnTo>
                                <a:lnTo>
                                  <a:pt x="565" y="8147"/>
                                </a:lnTo>
                                <a:lnTo>
                                  <a:pt x="597" y="8147"/>
                                </a:lnTo>
                                <a:lnTo>
                                  <a:pt x="630" y="8067"/>
                                </a:lnTo>
                                <a:lnTo>
                                  <a:pt x="630" y="7968"/>
                                </a:lnTo>
                                <a:lnTo>
                                  <a:pt x="671" y="7889"/>
                                </a:lnTo>
                                <a:lnTo>
                                  <a:pt x="712" y="7889"/>
                                </a:lnTo>
                                <a:lnTo>
                                  <a:pt x="712" y="7790"/>
                                </a:lnTo>
                                <a:lnTo>
                                  <a:pt x="786" y="7611"/>
                                </a:lnTo>
                                <a:lnTo>
                                  <a:pt x="786" y="7532"/>
                                </a:lnTo>
                                <a:lnTo>
                                  <a:pt x="827" y="7532"/>
                                </a:lnTo>
                                <a:lnTo>
                                  <a:pt x="859" y="7453"/>
                                </a:lnTo>
                                <a:lnTo>
                                  <a:pt x="859" y="7374"/>
                                </a:lnTo>
                                <a:lnTo>
                                  <a:pt x="941" y="7175"/>
                                </a:lnTo>
                                <a:lnTo>
                                  <a:pt x="966" y="7175"/>
                                </a:lnTo>
                                <a:lnTo>
                                  <a:pt x="966" y="7096"/>
                                </a:lnTo>
                                <a:lnTo>
                                  <a:pt x="1007" y="7096"/>
                                </a:lnTo>
                                <a:lnTo>
                                  <a:pt x="1007" y="7017"/>
                                </a:lnTo>
                                <a:lnTo>
                                  <a:pt x="1088" y="6918"/>
                                </a:lnTo>
                                <a:lnTo>
                                  <a:pt x="1088" y="6838"/>
                                </a:lnTo>
                                <a:lnTo>
                                  <a:pt x="1121" y="6838"/>
                                </a:lnTo>
                                <a:lnTo>
                                  <a:pt x="1121" y="6759"/>
                                </a:lnTo>
                                <a:lnTo>
                                  <a:pt x="1162" y="6660"/>
                                </a:lnTo>
                                <a:lnTo>
                                  <a:pt x="1203" y="6660"/>
                                </a:lnTo>
                                <a:lnTo>
                                  <a:pt x="1203" y="6581"/>
                                </a:lnTo>
                                <a:lnTo>
                                  <a:pt x="1236" y="6581"/>
                                </a:lnTo>
                                <a:lnTo>
                                  <a:pt x="1236" y="6482"/>
                                </a:lnTo>
                                <a:lnTo>
                                  <a:pt x="1277" y="6482"/>
                                </a:lnTo>
                                <a:lnTo>
                                  <a:pt x="1318" y="6323"/>
                                </a:lnTo>
                                <a:lnTo>
                                  <a:pt x="1383" y="6204"/>
                                </a:lnTo>
                                <a:lnTo>
                                  <a:pt x="1383" y="6145"/>
                                </a:lnTo>
                                <a:lnTo>
                                  <a:pt x="1457" y="6145"/>
                                </a:lnTo>
                                <a:lnTo>
                                  <a:pt x="1457" y="6046"/>
                                </a:lnTo>
                                <a:lnTo>
                                  <a:pt x="1498" y="5966"/>
                                </a:lnTo>
                                <a:lnTo>
                                  <a:pt x="1538" y="5966"/>
                                </a:lnTo>
                                <a:lnTo>
                                  <a:pt x="1538" y="5867"/>
                                </a:lnTo>
                                <a:lnTo>
                                  <a:pt x="1571" y="5788"/>
                                </a:lnTo>
                                <a:lnTo>
                                  <a:pt x="1612" y="5788"/>
                                </a:lnTo>
                                <a:lnTo>
                                  <a:pt x="1612" y="5709"/>
                                </a:lnTo>
                                <a:lnTo>
                                  <a:pt x="1653" y="5709"/>
                                </a:lnTo>
                                <a:lnTo>
                                  <a:pt x="1686" y="5610"/>
                                </a:lnTo>
                                <a:lnTo>
                                  <a:pt x="1686" y="5431"/>
                                </a:lnTo>
                                <a:lnTo>
                                  <a:pt x="1759" y="5431"/>
                                </a:lnTo>
                                <a:lnTo>
                                  <a:pt x="1759" y="5352"/>
                                </a:lnTo>
                                <a:lnTo>
                                  <a:pt x="1833" y="5352"/>
                                </a:lnTo>
                                <a:lnTo>
                                  <a:pt x="1833" y="5273"/>
                                </a:lnTo>
                                <a:lnTo>
                                  <a:pt x="1907" y="5173"/>
                                </a:lnTo>
                                <a:lnTo>
                                  <a:pt x="1948" y="5074"/>
                                </a:lnTo>
                                <a:lnTo>
                                  <a:pt x="2062" y="5074"/>
                                </a:lnTo>
                                <a:lnTo>
                                  <a:pt x="2062" y="5015"/>
                                </a:lnTo>
                                <a:lnTo>
                                  <a:pt x="2128" y="5015"/>
                                </a:lnTo>
                                <a:lnTo>
                                  <a:pt x="2128" y="4896"/>
                                </a:lnTo>
                                <a:lnTo>
                                  <a:pt x="2209" y="4896"/>
                                </a:lnTo>
                                <a:lnTo>
                                  <a:pt x="2209" y="4817"/>
                                </a:lnTo>
                                <a:lnTo>
                                  <a:pt x="2283" y="4817"/>
                                </a:lnTo>
                                <a:lnTo>
                                  <a:pt x="2283" y="4737"/>
                                </a:lnTo>
                                <a:lnTo>
                                  <a:pt x="2471" y="4737"/>
                                </a:lnTo>
                                <a:lnTo>
                                  <a:pt x="2471" y="4638"/>
                                </a:lnTo>
                                <a:lnTo>
                                  <a:pt x="2578" y="4638"/>
                                </a:lnTo>
                                <a:lnTo>
                                  <a:pt x="2619" y="4559"/>
                                </a:lnTo>
                                <a:lnTo>
                                  <a:pt x="2660" y="4559"/>
                                </a:lnTo>
                                <a:lnTo>
                                  <a:pt x="2733" y="4460"/>
                                </a:lnTo>
                                <a:lnTo>
                                  <a:pt x="2774" y="4460"/>
                                </a:lnTo>
                                <a:lnTo>
                                  <a:pt x="2848" y="4381"/>
                                </a:lnTo>
                                <a:lnTo>
                                  <a:pt x="3265" y="4381"/>
                                </a:lnTo>
                                <a:lnTo>
                                  <a:pt x="3265" y="4301"/>
                                </a:lnTo>
                                <a:lnTo>
                                  <a:pt x="3372" y="4301"/>
                                </a:lnTo>
                                <a:lnTo>
                                  <a:pt x="3404" y="4202"/>
                                </a:lnTo>
                                <a:lnTo>
                                  <a:pt x="3445" y="4202"/>
                                </a:lnTo>
                                <a:lnTo>
                                  <a:pt x="3486" y="4123"/>
                                </a:lnTo>
                                <a:lnTo>
                                  <a:pt x="3633" y="4123"/>
                                </a:lnTo>
                                <a:lnTo>
                                  <a:pt x="3633" y="4024"/>
                                </a:lnTo>
                                <a:lnTo>
                                  <a:pt x="5434" y="4024"/>
                                </a:lnTo>
                                <a:lnTo>
                                  <a:pt x="5466" y="4123"/>
                                </a:lnTo>
                                <a:lnTo>
                                  <a:pt x="5507" y="4123"/>
                                </a:lnTo>
                                <a:lnTo>
                                  <a:pt x="5507" y="4202"/>
                                </a:lnTo>
                                <a:lnTo>
                                  <a:pt x="5614" y="4202"/>
                                </a:lnTo>
                                <a:lnTo>
                                  <a:pt x="5614" y="4301"/>
                                </a:lnTo>
                                <a:lnTo>
                                  <a:pt x="5843" y="4301"/>
                                </a:lnTo>
                                <a:lnTo>
                                  <a:pt x="5884" y="4381"/>
                                </a:lnTo>
                                <a:lnTo>
                                  <a:pt x="6064" y="4381"/>
                                </a:lnTo>
                                <a:lnTo>
                                  <a:pt x="6105" y="4460"/>
                                </a:lnTo>
                                <a:lnTo>
                                  <a:pt x="6219" y="4460"/>
                                </a:lnTo>
                                <a:lnTo>
                                  <a:pt x="6252" y="4559"/>
                                </a:lnTo>
                                <a:lnTo>
                                  <a:pt x="6293" y="4559"/>
                                </a:lnTo>
                                <a:lnTo>
                                  <a:pt x="6334" y="4638"/>
                                </a:lnTo>
                                <a:lnTo>
                                  <a:pt x="6440" y="4638"/>
                                </a:lnTo>
                                <a:lnTo>
                                  <a:pt x="6473" y="4737"/>
                                </a:lnTo>
                                <a:lnTo>
                                  <a:pt x="6514" y="4737"/>
                                </a:lnTo>
                                <a:lnTo>
                                  <a:pt x="6555" y="4817"/>
                                </a:lnTo>
                                <a:lnTo>
                                  <a:pt x="6628" y="4896"/>
                                </a:lnTo>
                                <a:lnTo>
                                  <a:pt x="6669" y="4896"/>
                                </a:lnTo>
                                <a:lnTo>
                                  <a:pt x="6702" y="5015"/>
                                </a:lnTo>
                                <a:lnTo>
                                  <a:pt x="6776" y="5015"/>
                                </a:lnTo>
                                <a:lnTo>
                                  <a:pt x="6849" y="5074"/>
                                </a:lnTo>
                                <a:lnTo>
                                  <a:pt x="7005" y="5074"/>
                                </a:lnTo>
                                <a:lnTo>
                                  <a:pt x="7005" y="5173"/>
                                </a:lnTo>
                                <a:lnTo>
                                  <a:pt x="7144" y="5173"/>
                                </a:lnTo>
                                <a:lnTo>
                                  <a:pt x="7185" y="5273"/>
                                </a:lnTo>
                                <a:lnTo>
                                  <a:pt x="7267" y="5273"/>
                                </a:lnTo>
                                <a:lnTo>
                                  <a:pt x="7300" y="5352"/>
                                </a:lnTo>
                                <a:lnTo>
                                  <a:pt x="7381" y="5431"/>
                                </a:lnTo>
                                <a:lnTo>
                                  <a:pt x="7561" y="5431"/>
                                </a:lnTo>
                                <a:lnTo>
                                  <a:pt x="7561" y="5510"/>
                                </a:lnTo>
                                <a:lnTo>
                                  <a:pt x="7676" y="5510"/>
                                </a:lnTo>
                                <a:lnTo>
                                  <a:pt x="7717" y="5610"/>
                                </a:lnTo>
                                <a:lnTo>
                                  <a:pt x="7831" y="5610"/>
                                </a:lnTo>
                                <a:lnTo>
                                  <a:pt x="7864" y="5709"/>
                                </a:lnTo>
                                <a:lnTo>
                                  <a:pt x="7971" y="5709"/>
                                </a:lnTo>
                                <a:lnTo>
                                  <a:pt x="8011" y="5788"/>
                                </a:lnTo>
                                <a:lnTo>
                                  <a:pt x="8871" y="5788"/>
                                </a:lnTo>
                                <a:lnTo>
                                  <a:pt x="8953" y="5867"/>
                                </a:lnTo>
                                <a:lnTo>
                                  <a:pt x="10033" y="5867"/>
                                </a:lnTo>
                                <a:lnTo>
                                  <a:pt x="10074" y="5788"/>
                                </a:lnTo>
                                <a:lnTo>
                                  <a:pt x="10115" y="5788"/>
                                </a:lnTo>
                                <a:lnTo>
                                  <a:pt x="10188" y="5709"/>
                                </a:lnTo>
                                <a:lnTo>
                                  <a:pt x="10221" y="5709"/>
                                </a:lnTo>
                                <a:lnTo>
                                  <a:pt x="10295" y="5610"/>
                                </a:lnTo>
                                <a:lnTo>
                                  <a:pt x="10336" y="5510"/>
                                </a:lnTo>
                                <a:lnTo>
                                  <a:pt x="10483" y="5510"/>
                                </a:lnTo>
                                <a:lnTo>
                                  <a:pt x="10483" y="5431"/>
                                </a:lnTo>
                                <a:lnTo>
                                  <a:pt x="10524" y="5431"/>
                                </a:lnTo>
                                <a:lnTo>
                                  <a:pt x="10589" y="5352"/>
                                </a:lnTo>
                                <a:lnTo>
                                  <a:pt x="10630" y="5352"/>
                                </a:lnTo>
                                <a:lnTo>
                                  <a:pt x="10671" y="5273"/>
                                </a:lnTo>
                                <a:lnTo>
                                  <a:pt x="10745" y="5273"/>
                                </a:lnTo>
                                <a:lnTo>
                                  <a:pt x="10745" y="5173"/>
                                </a:lnTo>
                                <a:lnTo>
                                  <a:pt x="10900" y="5173"/>
                                </a:lnTo>
                                <a:lnTo>
                                  <a:pt x="10966" y="5074"/>
                                </a:lnTo>
                                <a:lnTo>
                                  <a:pt x="11080" y="5074"/>
                                </a:lnTo>
                                <a:lnTo>
                                  <a:pt x="11121" y="5015"/>
                                </a:lnTo>
                                <a:lnTo>
                                  <a:pt x="11236" y="5015"/>
                                </a:lnTo>
                                <a:lnTo>
                                  <a:pt x="11268" y="4896"/>
                                </a:lnTo>
                                <a:lnTo>
                                  <a:pt x="11350" y="4896"/>
                                </a:lnTo>
                                <a:lnTo>
                                  <a:pt x="11383" y="4817"/>
                                </a:lnTo>
                                <a:lnTo>
                                  <a:pt x="11498" y="4817"/>
                                </a:lnTo>
                                <a:lnTo>
                                  <a:pt x="11727" y="4559"/>
                                </a:lnTo>
                                <a:lnTo>
                                  <a:pt x="11727" y="4460"/>
                                </a:lnTo>
                                <a:lnTo>
                                  <a:pt x="11833" y="4460"/>
                                </a:lnTo>
                                <a:lnTo>
                                  <a:pt x="11866" y="4381"/>
                                </a:lnTo>
                                <a:lnTo>
                                  <a:pt x="11907" y="4381"/>
                                </a:lnTo>
                                <a:lnTo>
                                  <a:pt x="12021" y="4123"/>
                                </a:lnTo>
                                <a:lnTo>
                                  <a:pt x="12095" y="4123"/>
                                </a:lnTo>
                                <a:lnTo>
                                  <a:pt x="12095" y="4024"/>
                                </a:lnTo>
                                <a:lnTo>
                                  <a:pt x="12128" y="4024"/>
                                </a:lnTo>
                                <a:lnTo>
                                  <a:pt x="12169" y="3944"/>
                                </a:lnTo>
                                <a:lnTo>
                                  <a:pt x="12242" y="3845"/>
                                </a:lnTo>
                                <a:lnTo>
                                  <a:pt x="12283" y="3766"/>
                                </a:lnTo>
                                <a:lnTo>
                                  <a:pt x="12316" y="3766"/>
                                </a:lnTo>
                                <a:lnTo>
                                  <a:pt x="12316" y="3687"/>
                                </a:lnTo>
                                <a:lnTo>
                                  <a:pt x="12357" y="3687"/>
                                </a:lnTo>
                                <a:lnTo>
                                  <a:pt x="12430" y="3489"/>
                                </a:lnTo>
                                <a:lnTo>
                                  <a:pt x="12471" y="3489"/>
                                </a:lnTo>
                                <a:lnTo>
                                  <a:pt x="12471" y="3429"/>
                                </a:lnTo>
                                <a:lnTo>
                                  <a:pt x="12537" y="3429"/>
                                </a:lnTo>
                                <a:lnTo>
                                  <a:pt x="12578" y="3330"/>
                                </a:lnTo>
                                <a:lnTo>
                                  <a:pt x="12619" y="3330"/>
                                </a:lnTo>
                                <a:lnTo>
                                  <a:pt x="12619" y="3251"/>
                                </a:lnTo>
                                <a:lnTo>
                                  <a:pt x="12692" y="3251"/>
                                </a:lnTo>
                                <a:lnTo>
                                  <a:pt x="12692" y="3152"/>
                                </a:lnTo>
                                <a:lnTo>
                                  <a:pt x="12766" y="3053"/>
                                </a:lnTo>
                                <a:lnTo>
                                  <a:pt x="12848" y="3053"/>
                                </a:lnTo>
                                <a:lnTo>
                                  <a:pt x="12913" y="2894"/>
                                </a:lnTo>
                                <a:lnTo>
                                  <a:pt x="12987" y="2815"/>
                                </a:lnTo>
                                <a:lnTo>
                                  <a:pt x="13028" y="2716"/>
                                </a:lnTo>
                                <a:lnTo>
                                  <a:pt x="13142" y="2716"/>
                                </a:lnTo>
                                <a:lnTo>
                                  <a:pt x="13142" y="2636"/>
                                </a:lnTo>
                                <a:lnTo>
                                  <a:pt x="13183" y="2636"/>
                                </a:lnTo>
                                <a:lnTo>
                                  <a:pt x="13183" y="2537"/>
                                </a:lnTo>
                                <a:lnTo>
                                  <a:pt x="13216" y="2537"/>
                                </a:lnTo>
                                <a:lnTo>
                                  <a:pt x="13290" y="2359"/>
                                </a:lnTo>
                                <a:lnTo>
                                  <a:pt x="13363" y="2359"/>
                                </a:lnTo>
                                <a:lnTo>
                                  <a:pt x="13363" y="2279"/>
                                </a:lnTo>
                                <a:lnTo>
                                  <a:pt x="13437" y="2279"/>
                                </a:lnTo>
                                <a:lnTo>
                                  <a:pt x="13437" y="2180"/>
                                </a:lnTo>
                                <a:lnTo>
                                  <a:pt x="13478" y="2180"/>
                                </a:lnTo>
                                <a:lnTo>
                                  <a:pt x="13519" y="2101"/>
                                </a:lnTo>
                                <a:lnTo>
                                  <a:pt x="13519" y="2022"/>
                                </a:lnTo>
                                <a:lnTo>
                                  <a:pt x="13633" y="2022"/>
                                </a:lnTo>
                                <a:lnTo>
                                  <a:pt x="13633" y="1923"/>
                                </a:lnTo>
                                <a:lnTo>
                                  <a:pt x="13666" y="1923"/>
                                </a:lnTo>
                                <a:lnTo>
                                  <a:pt x="13666" y="1843"/>
                                </a:lnTo>
                                <a:lnTo>
                                  <a:pt x="13740" y="1843"/>
                                </a:lnTo>
                                <a:lnTo>
                                  <a:pt x="13740" y="1744"/>
                                </a:lnTo>
                                <a:lnTo>
                                  <a:pt x="13740" y="1843"/>
                                </a:lnTo>
                                <a:lnTo>
                                  <a:pt x="13699" y="1843"/>
                                </a:lnTo>
                                <a:lnTo>
                                  <a:pt x="13699" y="1923"/>
                                </a:lnTo>
                                <a:lnTo>
                                  <a:pt x="13633" y="1923"/>
                                </a:lnTo>
                                <a:lnTo>
                                  <a:pt x="13633" y="2101"/>
                                </a:lnTo>
                                <a:lnTo>
                                  <a:pt x="13592" y="2101"/>
                                </a:lnTo>
                                <a:lnTo>
                                  <a:pt x="13592" y="2180"/>
                                </a:lnTo>
                                <a:lnTo>
                                  <a:pt x="13560" y="2180"/>
                                </a:lnTo>
                                <a:lnTo>
                                  <a:pt x="13560" y="2279"/>
                                </a:lnTo>
                                <a:lnTo>
                                  <a:pt x="13519" y="2279"/>
                                </a:lnTo>
                                <a:lnTo>
                                  <a:pt x="13519" y="2359"/>
                                </a:lnTo>
                                <a:lnTo>
                                  <a:pt x="13478" y="2359"/>
                                </a:lnTo>
                                <a:lnTo>
                                  <a:pt x="13478" y="2537"/>
                                </a:lnTo>
                                <a:lnTo>
                                  <a:pt x="13437" y="2537"/>
                                </a:lnTo>
                                <a:lnTo>
                                  <a:pt x="13404" y="2636"/>
                                </a:lnTo>
                                <a:lnTo>
                                  <a:pt x="13363" y="2636"/>
                                </a:lnTo>
                                <a:lnTo>
                                  <a:pt x="13363" y="2716"/>
                                </a:lnTo>
                                <a:lnTo>
                                  <a:pt x="13322" y="2716"/>
                                </a:lnTo>
                                <a:lnTo>
                                  <a:pt x="13322" y="2894"/>
                                </a:lnTo>
                                <a:lnTo>
                                  <a:pt x="13290" y="2894"/>
                                </a:lnTo>
                                <a:lnTo>
                                  <a:pt x="13290" y="2993"/>
                                </a:lnTo>
                                <a:lnTo>
                                  <a:pt x="13257" y="2993"/>
                                </a:lnTo>
                                <a:lnTo>
                                  <a:pt x="13257" y="3053"/>
                                </a:lnTo>
                                <a:lnTo>
                                  <a:pt x="13216" y="3053"/>
                                </a:lnTo>
                                <a:lnTo>
                                  <a:pt x="13216" y="3152"/>
                                </a:lnTo>
                                <a:lnTo>
                                  <a:pt x="13183" y="3152"/>
                                </a:lnTo>
                                <a:lnTo>
                                  <a:pt x="13142" y="3251"/>
                                </a:lnTo>
                                <a:lnTo>
                                  <a:pt x="13142" y="3330"/>
                                </a:lnTo>
                                <a:lnTo>
                                  <a:pt x="13101" y="3330"/>
                                </a:lnTo>
                                <a:lnTo>
                                  <a:pt x="13101" y="3429"/>
                                </a:lnTo>
                                <a:lnTo>
                                  <a:pt x="13069" y="3429"/>
                                </a:lnTo>
                                <a:lnTo>
                                  <a:pt x="13069" y="3489"/>
                                </a:lnTo>
                                <a:lnTo>
                                  <a:pt x="13028" y="3608"/>
                                </a:lnTo>
                                <a:lnTo>
                                  <a:pt x="12987" y="3608"/>
                                </a:lnTo>
                                <a:lnTo>
                                  <a:pt x="12987" y="3687"/>
                                </a:lnTo>
                                <a:lnTo>
                                  <a:pt x="12913" y="3687"/>
                                </a:lnTo>
                                <a:lnTo>
                                  <a:pt x="12913" y="3766"/>
                                </a:lnTo>
                                <a:lnTo>
                                  <a:pt x="12881" y="3845"/>
                                </a:lnTo>
                                <a:lnTo>
                                  <a:pt x="12848" y="3845"/>
                                </a:lnTo>
                                <a:lnTo>
                                  <a:pt x="12848" y="3944"/>
                                </a:lnTo>
                                <a:lnTo>
                                  <a:pt x="12766" y="3944"/>
                                </a:lnTo>
                                <a:lnTo>
                                  <a:pt x="12766" y="4024"/>
                                </a:lnTo>
                                <a:lnTo>
                                  <a:pt x="12733" y="4024"/>
                                </a:lnTo>
                                <a:lnTo>
                                  <a:pt x="12692" y="4123"/>
                                </a:lnTo>
                                <a:lnTo>
                                  <a:pt x="12692" y="4202"/>
                                </a:lnTo>
                                <a:lnTo>
                                  <a:pt x="12651" y="4202"/>
                                </a:lnTo>
                                <a:lnTo>
                                  <a:pt x="12651" y="4301"/>
                                </a:lnTo>
                                <a:lnTo>
                                  <a:pt x="12578" y="4301"/>
                                </a:lnTo>
                                <a:lnTo>
                                  <a:pt x="12504" y="4460"/>
                                </a:lnTo>
                                <a:lnTo>
                                  <a:pt x="12504" y="4559"/>
                                </a:lnTo>
                                <a:lnTo>
                                  <a:pt x="12471" y="4559"/>
                                </a:lnTo>
                                <a:lnTo>
                                  <a:pt x="12430" y="4638"/>
                                </a:lnTo>
                                <a:lnTo>
                                  <a:pt x="12398" y="4638"/>
                                </a:lnTo>
                                <a:lnTo>
                                  <a:pt x="12316" y="4737"/>
                                </a:lnTo>
                                <a:lnTo>
                                  <a:pt x="12316" y="4817"/>
                                </a:lnTo>
                                <a:lnTo>
                                  <a:pt x="12283" y="4817"/>
                                </a:lnTo>
                                <a:lnTo>
                                  <a:pt x="12201" y="5015"/>
                                </a:lnTo>
                                <a:lnTo>
                                  <a:pt x="12128" y="5015"/>
                                </a:lnTo>
                                <a:lnTo>
                                  <a:pt x="12128" y="5074"/>
                                </a:lnTo>
                                <a:lnTo>
                                  <a:pt x="12095" y="5074"/>
                                </a:lnTo>
                                <a:lnTo>
                                  <a:pt x="12062" y="5173"/>
                                </a:lnTo>
                                <a:lnTo>
                                  <a:pt x="12062" y="5273"/>
                                </a:lnTo>
                                <a:lnTo>
                                  <a:pt x="11866" y="5273"/>
                                </a:lnTo>
                                <a:lnTo>
                                  <a:pt x="11866" y="5352"/>
                                </a:lnTo>
                                <a:lnTo>
                                  <a:pt x="11792" y="5352"/>
                                </a:lnTo>
                                <a:lnTo>
                                  <a:pt x="11792" y="5431"/>
                                </a:lnTo>
                                <a:lnTo>
                                  <a:pt x="11727" y="5431"/>
                                </a:lnTo>
                                <a:lnTo>
                                  <a:pt x="11727" y="5510"/>
                                </a:lnTo>
                                <a:lnTo>
                                  <a:pt x="11686" y="5510"/>
                                </a:lnTo>
                                <a:lnTo>
                                  <a:pt x="11645" y="5610"/>
                                </a:lnTo>
                                <a:lnTo>
                                  <a:pt x="11530" y="5610"/>
                                </a:lnTo>
                                <a:lnTo>
                                  <a:pt x="11498" y="5709"/>
                                </a:lnTo>
                                <a:lnTo>
                                  <a:pt x="11457" y="5709"/>
                                </a:lnTo>
                                <a:lnTo>
                                  <a:pt x="11416" y="5788"/>
                                </a:lnTo>
                                <a:lnTo>
                                  <a:pt x="11350" y="5788"/>
                                </a:lnTo>
                                <a:lnTo>
                                  <a:pt x="11350" y="5867"/>
                                </a:lnTo>
                                <a:lnTo>
                                  <a:pt x="11268" y="5966"/>
                                </a:lnTo>
                                <a:lnTo>
                                  <a:pt x="11121" y="5966"/>
                                </a:lnTo>
                                <a:lnTo>
                                  <a:pt x="11039" y="6145"/>
                                </a:lnTo>
                                <a:lnTo>
                                  <a:pt x="11007" y="6145"/>
                                </a:lnTo>
                                <a:lnTo>
                                  <a:pt x="10966" y="6204"/>
                                </a:lnTo>
                                <a:lnTo>
                                  <a:pt x="10900" y="6204"/>
                                </a:lnTo>
                                <a:lnTo>
                                  <a:pt x="10859" y="6323"/>
                                </a:lnTo>
                                <a:lnTo>
                                  <a:pt x="10786" y="6323"/>
                                </a:lnTo>
                                <a:lnTo>
                                  <a:pt x="10704" y="6482"/>
                                </a:lnTo>
                                <a:lnTo>
                                  <a:pt x="10671" y="6482"/>
                                </a:lnTo>
                                <a:lnTo>
                                  <a:pt x="10589" y="6581"/>
                                </a:lnTo>
                                <a:lnTo>
                                  <a:pt x="10565" y="6660"/>
                                </a:lnTo>
                                <a:lnTo>
                                  <a:pt x="10450" y="6660"/>
                                </a:lnTo>
                                <a:lnTo>
                                  <a:pt x="10368" y="6838"/>
                                </a:lnTo>
                                <a:lnTo>
                                  <a:pt x="10336" y="6838"/>
                                </a:lnTo>
                                <a:lnTo>
                                  <a:pt x="10295" y="6918"/>
                                </a:lnTo>
                                <a:lnTo>
                                  <a:pt x="10254" y="6918"/>
                                </a:lnTo>
                                <a:lnTo>
                                  <a:pt x="10221" y="7017"/>
                                </a:lnTo>
                                <a:lnTo>
                                  <a:pt x="10115" y="7017"/>
                                </a:lnTo>
                                <a:lnTo>
                                  <a:pt x="10074" y="7096"/>
                                </a:lnTo>
                                <a:lnTo>
                                  <a:pt x="10033" y="7096"/>
                                </a:lnTo>
                                <a:lnTo>
                                  <a:pt x="10000" y="7175"/>
                                </a:lnTo>
                                <a:lnTo>
                                  <a:pt x="9918" y="7175"/>
                                </a:lnTo>
                                <a:lnTo>
                                  <a:pt x="9918" y="7275"/>
                                </a:lnTo>
                                <a:lnTo>
                                  <a:pt x="9845" y="7275"/>
                                </a:lnTo>
                                <a:lnTo>
                                  <a:pt x="9812" y="7374"/>
                                </a:lnTo>
                                <a:lnTo>
                                  <a:pt x="9664" y="7374"/>
                                </a:lnTo>
                                <a:lnTo>
                                  <a:pt x="9664" y="7453"/>
                                </a:lnTo>
                                <a:lnTo>
                                  <a:pt x="9624" y="7453"/>
                                </a:lnTo>
                                <a:lnTo>
                                  <a:pt x="9583" y="7532"/>
                                </a:lnTo>
                                <a:lnTo>
                                  <a:pt x="9509" y="7532"/>
                                </a:lnTo>
                                <a:lnTo>
                                  <a:pt x="9509" y="7611"/>
                                </a:lnTo>
                                <a:lnTo>
                                  <a:pt x="9435" y="7611"/>
                                </a:lnTo>
                                <a:lnTo>
                                  <a:pt x="9435" y="7730"/>
                                </a:lnTo>
                                <a:lnTo>
                                  <a:pt x="9509" y="7730"/>
                                </a:lnTo>
                                <a:lnTo>
                                  <a:pt x="9550" y="7790"/>
                                </a:lnTo>
                                <a:lnTo>
                                  <a:pt x="9583" y="7790"/>
                                </a:lnTo>
                                <a:lnTo>
                                  <a:pt x="9583" y="7889"/>
                                </a:lnTo>
                                <a:lnTo>
                                  <a:pt x="9624" y="7889"/>
                                </a:lnTo>
                                <a:lnTo>
                                  <a:pt x="9624" y="7968"/>
                                </a:lnTo>
                                <a:lnTo>
                                  <a:pt x="9697" y="7968"/>
                                </a:lnTo>
                                <a:lnTo>
                                  <a:pt x="9738" y="8067"/>
                                </a:lnTo>
                                <a:lnTo>
                                  <a:pt x="9812" y="8067"/>
                                </a:lnTo>
                                <a:lnTo>
                                  <a:pt x="9845" y="8147"/>
                                </a:lnTo>
                                <a:lnTo>
                                  <a:pt x="11350" y="8147"/>
                                </a:lnTo>
                                <a:lnTo>
                                  <a:pt x="11383" y="8067"/>
                                </a:lnTo>
                                <a:lnTo>
                                  <a:pt x="11612" y="8067"/>
                                </a:lnTo>
                                <a:lnTo>
                                  <a:pt x="11612" y="7968"/>
                                </a:lnTo>
                                <a:lnTo>
                                  <a:pt x="11751" y="7968"/>
                                </a:lnTo>
                                <a:lnTo>
                                  <a:pt x="11833" y="7889"/>
                                </a:lnTo>
                                <a:lnTo>
                                  <a:pt x="12169" y="7889"/>
                                </a:lnTo>
                                <a:lnTo>
                                  <a:pt x="12201" y="7790"/>
                                </a:lnTo>
                                <a:lnTo>
                                  <a:pt x="12881" y="7790"/>
                                </a:lnTo>
                                <a:lnTo>
                                  <a:pt x="12913" y="7730"/>
                                </a:lnTo>
                                <a:lnTo>
                                  <a:pt x="13028" y="7730"/>
                                </a:lnTo>
                                <a:lnTo>
                                  <a:pt x="13069" y="7611"/>
                                </a:lnTo>
                                <a:lnTo>
                                  <a:pt x="13101" y="7611"/>
                                </a:lnTo>
                                <a:lnTo>
                                  <a:pt x="13183" y="7532"/>
                                </a:lnTo>
                                <a:lnTo>
                                  <a:pt x="13216" y="7532"/>
                                </a:lnTo>
                                <a:lnTo>
                                  <a:pt x="13437" y="7453"/>
                                </a:lnTo>
                                <a:lnTo>
                                  <a:pt x="13560" y="7453"/>
                                </a:lnTo>
                                <a:lnTo>
                                  <a:pt x="13592" y="7374"/>
                                </a:lnTo>
                                <a:lnTo>
                                  <a:pt x="13666" y="7374"/>
                                </a:lnTo>
                                <a:lnTo>
                                  <a:pt x="13740" y="7275"/>
                                </a:lnTo>
                                <a:lnTo>
                                  <a:pt x="13813" y="7275"/>
                                </a:lnTo>
                                <a:lnTo>
                                  <a:pt x="13895" y="7175"/>
                                </a:lnTo>
                                <a:lnTo>
                                  <a:pt x="13969" y="7175"/>
                                </a:lnTo>
                                <a:lnTo>
                                  <a:pt x="14010" y="7096"/>
                                </a:lnTo>
                                <a:lnTo>
                                  <a:pt x="14149" y="7096"/>
                                </a:lnTo>
                                <a:lnTo>
                                  <a:pt x="14190" y="7017"/>
                                </a:lnTo>
                                <a:lnTo>
                                  <a:pt x="14231" y="7017"/>
                                </a:lnTo>
                                <a:lnTo>
                                  <a:pt x="14231" y="6918"/>
                                </a:lnTo>
                                <a:lnTo>
                                  <a:pt x="14345" y="6918"/>
                                </a:lnTo>
                                <a:lnTo>
                                  <a:pt x="14378" y="6838"/>
                                </a:lnTo>
                                <a:lnTo>
                                  <a:pt x="14419" y="6838"/>
                                </a:lnTo>
                                <a:lnTo>
                                  <a:pt x="14419" y="6759"/>
                                </a:lnTo>
                                <a:lnTo>
                                  <a:pt x="14484" y="6759"/>
                                </a:lnTo>
                                <a:lnTo>
                                  <a:pt x="14484" y="6660"/>
                                </a:lnTo>
                                <a:lnTo>
                                  <a:pt x="14566" y="6660"/>
                                </a:lnTo>
                                <a:lnTo>
                                  <a:pt x="14566" y="6581"/>
                                </a:lnTo>
                                <a:lnTo>
                                  <a:pt x="14714" y="6581"/>
                                </a:lnTo>
                                <a:lnTo>
                                  <a:pt x="14795" y="6482"/>
                                </a:lnTo>
                                <a:lnTo>
                                  <a:pt x="14861" y="6482"/>
                                </a:lnTo>
                                <a:lnTo>
                                  <a:pt x="14861" y="6402"/>
                                </a:lnTo>
                                <a:lnTo>
                                  <a:pt x="14935" y="6323"/>
                                </a:lnTo>
                                <a:lnTo>
                                  <a:pt x="14975" y="6323"/>
                                </a:lnTo>
                                <a:lnTo>
                                  <a:pt x="15016" y="6204"/>
                                </a:lnTo>
                                <a:lnTo>
                                  <a:pt x="15090" y="6204"/>
                                </a:lnTo>
                                <a:lnTo>
                                  <a:pt x="15237" y="6046"/>
                                </a:lnTo>
                                <a:lnTo>
                                  <a:pt x="15270" y="5966"/>
                                </a:lnTo>
                                <a:lnTo>
                                  <a:pt x="15311" y="5966"/>
                                </a:lnTo>
                                <a:lnTo>
                                  <a:pt x="15311" y="5867"/>
                                </a:lnTo>
                                <a:lnTo>
                                  <a:pt x="15385" y="5867"/>
                                </a:lnTo>
                                <a:lnTo>
                                  <a:pt x="15426" y="5788"/>
                                </a:lnTo>
                                <a:lnTo>
                                  <a:pt x="15466" y="5788"/>
                                </a:lnTo>
                                <a:lnTo>
                                  <a:pt x="15540" y="5709"/>
                                </a:lnTo>
                                <a:lnTo>
                                  <a:pt x="15540" y="5610"/>
                                </a:lnTo>
                                <a:lnTo>
                                  <a:pt x="15614" y="5510"/>
                                </a:lnTo>
                                <a:lnTo>
                                  <a:pt x="15687" y="5510"/>
                                </a:lnTo>
                                <a:lnTo>
                                  <a:pt x="15687" y="5431"/>
                                </a:lnTo>
                                <a:lnTo>
                                  <a:pt x="15728" y="5431"/>
                                </a:lnTo>
                                <a:lnTo>
                                  <a:pt x="15761" y="5352"/>
                                </a:lnTo>
                                <a:lnTo>
                                  <a:pt x="15843" y="5273"/>
                                </a:lnTo>
                                <a:lnTo>
                                  <a:pt x="15876" y="5273"/>
                                </a:lnTo>
                                <a:lnTo>
                                  <a:pt x="15876" y="5173"/>
                                </a:lnTo>
                                <a:lnTo>
                                  <a:pt x="15982" y="5173"/>
                                </a:lnTo>
                                <a:lnTo>
                                  <a:pt x="16064" y="5015"/>
                                </a:lnTo>
                                <a:lnTo>
                                  <a:pt x="16097" y="5015"/>
                                </a:lnTo>
                                <a:lnTo>
                                  <a:pt x="16137" y="4896"/>
                                </a:lnTo>
                                <a:lnTo>
                                  <a:pt x="16178" y="4896"/>
                                </a:lnTo>
                                <a:lnTo>
                                  <a:pt x="16211" y="4817"/>
                                </a:lnTo>
                                <a:lnTo>
                                  <a:pt x="16326" y="4817"/>
                                </a:lnTo>
                                <a:lnTo>
                                  <a:pt x="16358" y="4737"/>
                                </a:lnTo>
                                <a:lnTo>
                                  <a:pt x="16399" y="4737"/>
                                </a:lnTo>
                                <a:lnTo>
                                  <a:pt x="16432" y="4638"/>
                                </a:lnTo>
                                <a:lnTo>
                                  <a:pt x="16432" y="4559"/>
                                </a:lnTo>
                                <a:lnTo>
                                  <a:pt x="16514" y="4559"/>
                                </a:lnTo>
                                <a:lnTo>
                                  <a:pt x="16514" y="4460"/>
                                </a:lnTo>
                                <a:lnTo>
                                  <a:pt x="16661" y="4460"/>
                                </a:lnTo>
                                <a:lnTo>
                                  <a:pt x="16661" y="4381"/>
                                </a:lnTo>
                                <a:lnTo>
                                  <a:pt x="16702" y="4381"/>
                                </a:lnTo>
                                <a:lnTo>
                                  <a:pt x="16735" y="4301"/>
                                </a:lnTo>
                                <a:lnTo>
                                  <a:pt x="16768" y="4301"/>
                                </a:lnTo>
                                <a:lnTo>
                                  <a:pt x="16768" y="4202"/>
                                </a:lnTo>
                                <a:lnTo>
                                  <a:pt x="16809" y="4202"/>
                                </a:lnTo>
                                <a:lnTo>
                                  <a:pt x="16809" y="4123"/>
                                </a:lnTo>
                                <a:lnTo>
                                  <a:pt x="16882" y="4123"/>
                                </a:lnTo>
                                <a:lnTo>
                                  <a:pt x="16882" y="4024"/>
                                </a:lnTo>
                                <a:lnTo>
                                  <a:pt x="16964" y="4024"/>
                                </a:lnTo>
                                <a:lnTo>
                                  <a:pt x="16997" y="3944"/>
                                </a:lnTo>
                                <a:lnTo>
                                  <a:pt x="17079" y="3944"/>
                                </a:lnTo>
                                <a:lnTo>
                                  <a:pt x="17079" y="3845"/>
                                </a:lnTo>
                                <a:lnTo>
                                  <a:pt x="17144" y="3845"/>
                                </a:lnTo>
                                <a:lnTo>
                                  <a:pt x="17144" y="3766"/>
                                </a:lnTo>
                                <a:lnTo>
                                  <a:pt x="17300" y="3766"/>
                                </a:lnTo>
                                <a:lnTo>
                                  <a:pt x="17332" y="3687"/>
                                </a:lnTo>
                                <a:lnTo>
                                  <a:pt x="17414" y="3687"/>
                                </a:lnTo>
                                <a:lnTo>
                                  <a:pt x="17447" y="3608"/>
                                </a:lnTo>
                                <a:lnTo>
                                  <a:pt x="17520" y="3608"/>
                                </a:lnTo>
                                <a:lnTo>
                                  <a:pt x="17520" y="3489"/>
                                </a:lnTo>
                                <a:lnTo>
                                  <a:pt x="17553" y="3489"/>
                                </a:lnTo>
                                <a:lnTo>
                                  <a:pt x="17635" y="3429"/>
                                </a:lnTo>
                                <a:lnTo>
                                  <a:pt x="17791" y="3429"/>
                                </a:lnTo>
                                <a:lnTo>
                                  <a:pt x="17823" y="3330"/>
                                </a:lnTo>
                                <a:lnTo>
                                  <a:pt x="17864" y="3330"/>
                                </a:lnTo>
                                <a:lnTo>
                                  <a:pt x="17897" y="3251"/>
                                </a:lnTo>
                                <a:lnTo>
                                  <a:pt x="17971" y="3251"/>
                                </a:lnTo>
                                <a:lnTo>
                                  <a:pt x="17971" y="3152"/>
                                </a:lnTo>
                                <a:lnTo>
                                  <a:pt x="18044" y="3152"/>
                                </a:lnTo>
                                <a:lnTo>
                                  <a:pt x="18126" y="3053"/>
                                </a:lnTo>
                                <a:lnTo>
                                  <a:pt x="18159" y="3053"/>
                                </a:lnTo>
                                <a:lnTo>
                                  <a:pt x="18200" y="2993"/>
                                </a:lnTo>
                                <a:lnTo>
                                  <a:pt x="18241" y="2993"/>
                                </a:lnTo>
                                <a:lnTo>
                                  <a:pt x="18241" y="2894"/>
                                </a:lnTo>
                                <a:lnTo>
                                  <a:pt x="18273" y="2894"/>
                                </a:lnTo>
                                <a:lnTo>
                                  <a:pt x="18306" y="2815"/>
                                </a:lnTo>
                                <a:lnTo>
                                  <a:pt x="18380" y="2815"/>
                                </a:lnTo>
                                <a:lnTo>
                                  <a:pt x="18462" y="2636"/>
                                </a:lnTo>
                                <a:lnTo>
                                  <a:pt x="18462" y="2537"/>
                                </a:lnTo>
                                <a:lnTo>
                                  <a:pt x="18535" y="2458"/>
                                </a:lnTo>
                                <a:lnTo>
                                  <a:pt x="18609" y="2458"/>
                                </a:lnTo>
                                <a:lnTo>
                                  <a:pt x="18609" y="2359"/>
                                </a:lnTo>
                                <a:lnTo>
                                  <a:pt x="18682" y="2279"/>
                                </a:lnTo>
                                <a:lnTo>
                                  <a:pt x="18682" y="2180"/>
                                </a:lnTo>
                                <a:lnTo>
                                  <a:pt x="18715" y="2180"/>
                                </a:lnTo>
                                <a:lnTo>
                                  <a:pt x="18715" y="2101"/>
                                </a:lnTo>
                                <a:lnTo>
                                  <a:pt x="18797" y="2101"/>
                                </a:lnTo>
                                <a:lnTo>
                                  <a:pt x="18830" y="2022"/>
                                </a:lnTo>
                                <a:lnTo>
                                  <a:pt x="18830" y="1923"/>
                                </a:lnTo>
                                <a:lnTo>
                                  <a:pt x="18871" y="1923"/>
                                </a:lnTo>
                                <a:lnTo>
                                  <a:pt x="18871" y="1843"/>
                                </a:lnTo>
                                <a:lnTo>
                                  <a:pt x="18985" y="1843"/>
                                </a:lnTo>
                                <a:lnTo>
                                  <a:pt x="18985" y="1744"/>
                                </a:lnTo>
                                <a:lnTo>
                                  <a:pt x="19092" y="1467"/>
                                </a:lnTo>
                                <a:lnTo>
                                  <a:pt x="19165" y="1467"/>
                                </a:lnTo>
                                <a:lnTo>
                                  <a:pt x="19165" y="1407"/>
                                </a:lnTo>
                                <a:lnTo>
                                  <a:pt x="19206" y="1407"/>
                                </a:lnTo>
                                <a:lnTo>
                                  <a:pt x="19206" y="1308"/>
                                </a:lnTo>
                                <a:lnTo>
                                  <a:pt x="19247" y="1308"/>
                                </a:lnTo>
                                <a:lnTo>
                                  <a:pt x="19280" y="1229"/>
                                </a:lnTo>
                                <a:lnTo>
                                  <a:pt x="19280" y="1130"/>
                                </a:lnTo>
                                <a:lnTo>
                                  <a:pt x="19362" y="1130"/>
                                </a:lnTo>
                                <a:lnTo>
                                  <a:pt x="19394" y="1051"/>
                                </a:lnTo>
                                <a:lnTo>
                                  <a:pt x="19427" y="1051"/>
                                </a:lnTo>
                                <a:lnTo>
                                  <a:pt x="19427" y="971"/>
                                </a:lnTo>
                                <a:lnTo>
                                  <a:pt x="19468" y="892"/>
                                </a:lnTo>
                                <a:lnTo>
                                  <a:pt x="19501" y="892"/>
                                </a:lnTo>
                                <a:lnTo>
                                  <a:pt x="19542" y="793"/>
                                </a:lnTo>
                                <a:lnTo>
                                  <a:pt x="19615" y="793"/>
                                </a:lnTo>
                                <a:lnTo>
                                  <a:pt x="19615" y="694"/>
                                </a:lnTo>
                                <a:lnTo>
                                  <a:pt x="19656" y="694"/>
                                </a:lnTo>
                                <a:lnTo>
                                  <a:pt x="19697" y="614"/>
                                </a:lnTo>
                                <a:lnTo>
                                  <a:pt x="19697" y="535"/>
                                </a:lnTo>
                                <a:lnTo>
                                  <a:pt x="19738" y="535"/>
                                </a:lnTo>
                                <a:lnTo>
                                  <a:pt x="19738" y="436"/>
                                </a:lnTo>
                                <a:lnTo>
                                  <a:pt x="19812" y="436"/>
                                </a:lnTo>
                                <a:lnTo>
                                  <a:pt x="19845" y="337"/>
                                </a:lnTo>
                                <a:lnTo>
                                  <a:pt x="19845" y="278"/>
                                </a:lnTo>
                                <a:lnTo>
                                  <a:pt x="19877" y="2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99"/>
                                </a:lnTo>
                                <a:lnTo>
                                  <a:pt x="19992" y="99"/>
                                </a:lnTo>
                                <a:lnTo>
                                  <a:pt x="19992" y="0"/>
                                </a:lnTo>
                                <a:lnTo>
                                  <a:pt x="19959" y="0"/>
                                </a:lnTo>
                                <a:lnTo>
                                  <a:pt x="19959" y="1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278"/>
                                </a:lnTo>
                                <a:lnTo>
                                  <a:pt x="19877" y="337"/>
                                </a:lnTo>
                                <a:lnTo>
                                  <a:pt x="19877" y="436"/>
                                </a:lnTo>
                                <a:lnTo>
                                  <a:pt x="19845" y="436"/>
                                </a:lnTo>
                                <a:lnTo>
                                  <a:pt x="19845" y="535"/>
                                </a:lnTo>
                                <a:lnTo>
                                  <a:pt x="19812" y="614"/>
                                </a:lnTo>
                                <a:lnTo>
                                  <a:pt x="19812" y="694"/>
                                </a:lnTo>
                                <a:lnTo>
                                  <a:pt x="19771" y="694"/>
                                </a:lnTo>
                                <a:lnTo>
                                  <a:pt x="19771" y="892"/>
                                </a:lnTo>
                                <a:lnTo>
                                  <a:pt x="19738" y="892"/>
                                </a:lnTo>
                                <a:lnTo>
                                  <a:pt x="19738" y="1051"/>
                                </a:lnTo>
                                <a:lnTo>
                                  <a:pt x="19656" y="1051"/>
                                </a:lnTo>
                                <a:lnTo>
                                  <a:pt x="19656" y="1229"/>
                                </a:lnTo>
                                <a:lnTo>
                                  <a:pt x="19615" y="1229"/>
                                </a:lnTo>
                                <a:lnTo>
                                  <a:pt x="19615" y="1308"/>
                                </a:lnTo>
                                <a:lnTo>
                                  <a:pt x="19583" y="1407"/>
                                </a:lnTo>
                                <a:lnTo>
                                  <a:pt x="19542" y="1407"/>
                                </a:lnTo>
                                <a:lnTo>
                                  <a:pt x="19501" y="1467"/>
                                </a:lnTo>
                                <a:lnTo>
                                  <a:pt x="19501" y="1586"/>
                                </a:lnTo>
                                <a:lnTo>
                                  <a:pt x="19468" y="1586"/>
                                </a:lnTo>
                                <a:lnTo>
                                  <a:pt x="19468" y="1685"/>
                                </a:lnTo>
                                <a:lnTo>
                                  <a:pt x="19427" y="1744"/>
                                </a:lnTo>
                                <a:lnTo>
                                  <a:pt x="19394" y="1744"/>
                                </a:lnTo>
                                <a:lnTo>
                                  <a:pt x="19362" y="1843"/>
                                </a:lnTo>
                                <a:lnTo>
                                  <a:pt x="19362" y="1923"/>
                                </a:lnTo>
                                <a:lnTo>
                                  <a:pt x="19321" y="1923"/>
                                </a:lnTo>
                                <a:lnTo>
                                  <a:pt x="19321" y="2022"/>
                                </a:lnTo>
                                <a:lnTo>
                                  <a:pt x="19280" y="2022"/>
                                </a:lnTo>
                                <a:lnTo>
                                  <a:pt x="19280" y="2101"/>
                                </a:lnTo>
                                <a:lnTo>
                                  <a:pt x="19206" y="2101"/>
                                </a:lnTo>
                                <a:lnTo>
                                  <a:pt x="19206" y="2180"/>
                                </a:lnTo>
                                <a:lnTo>
                                  <a:pt x="19165" y="2180"/>
                                </a:lnTo>
                                <a:lnTo>
                                  <a:pt x="19165" y="2279"/>
                                </a:lnTo>
                                <a:lnTo>
                                  <a:pt x="19133" y="2279"/>
                                </a:lnTo>
                                <a:lnTo>
                                  <a:pt x="19133" y="2359"/>
                                </a:lnTo>
                                <a:lnTo>
                                  <a:pt x="19051" y="2458"/>
                                </a:lnTo>
                                <a:lnTo>
                                  <a:pt x="19026" y="2458"/>
                                </a:lnTo>
                                <a:lnTo>
                                  <a:pt x="18985" y="2537"/>
                                </a:lnTo>
                                <a:lnTo>
                                  <a:pt x="18985" y="2636"/>
                                </a:lnTo>
                                <a:lnTo>
                                  <a:pt x="18912" y="2636"/>
                                </a:lnTo>
                                <a:lnTo>
                                  <a:pt x="18912" y="2716"/>
                                </a:lnTo>
                                <a:lnTo>
                                  <a:pt x="18871" y="2815"/>
                                </a:lnTo>
                                <a:lnTo>
                                  <a:pt x="18797" y="2815"/>
                                </a:lnTo>
                                <a:lnTo>
                                  <a:pt x="18756" y="2894"/>
                                </a:lnTo>
                                <a:lnTo>
                                  <a:pt x="18756" y="2993"/>
                                </a:lnTo>
                                <a:lnTo>
                                  <a:pt x="18715" y="2993"/>
                                </a:lnTo>
                                <a:lnTo>
                                  <a:pt x="18682" y="3053"/>
                                </a:lnTo>
                                <a:lnTo>
                                  <a:pt x="18682" y="3152"/>
                                </a:lnTo>
                                <a:lnTo>
                                  <a:pt x="18576" y="3152"/>
                                </a:lnTo>
                                <a:lnTo>
                                  <a:pt x="18576" y="3251"/>
                                </a:lnTo>
                                <a:lnTo>
                                  <a:pt x="18535" y="3330"/>
                                </a:lnTo>
                                <a:lnTo>
                                  <a:pt x="18494" y="3330"/>
                                </a:lnTo>
                                <a:lnTo>
                                  <a:pt x="18462" y="3429"/>
                                </a:lnTo>
                                <a:lnTo>
                                  <a:pt x="18462" y="3489"/>
                                </a:lnTo>
                                <a:lnTo>
                                  <a:pt x="18380" y="3489"/>
                                </a:lnTo>
                                <a:lnTo>
                                  <a:pt x="18347" y="3608"/>
                                </a:lnTo>
                                <a:lnTo>
                                  <a:pt x="18306" y="3608"/>
                                </a:lnTo>
                                <a:lnTo>
                                  <a:pt x="18241" y="3766"/>
                                </a:lnTo>
                                <a:lnTo>
                                  <a:pt x="18241" y="3845"/>
                                </a:lnTo>
                                <a:lnTo>
                                  <a:pt x="18126" y="3845"/>
                                </a:lnTo>
                                <a:lnTo>
                                  <a:pt x="18085" y="3944"/>
                                </a:lnTo>
                                <a:lnTo>
                                  <a:pt x="18085" y="4024"/>
                                </a:lnTo>
                                <a:lnTo>
                                  <a:pt x="18044" y="4024"/>
                                </a:lnTo>
                                <a:lnTo>
                                  <a:pt x="18011" y="4123"/>
                                </a:lnTo>
                                <a:lnTo>
                                  <a:pt x="17971" y="4123"/>
                                </a:lnTo>
                                <a:lnTo>
                                  <a:pt x="17971" y="4202"/>
                                </a:lnTo>
                                <a:lnTo>
                                  <a:pt x="17897" y="4202"/>
                                </a:lnTo>
                                <a:lnTo>
                                  <a:pt x="17823" y="4381"/>
                                </a:lnTo>
                                <a:lnTo>
                                  <a:pt x="17791" y="4381"/>
                                </a:lnTo>
                                <a:lnTo>
                                  <a:pt x="17750" y="4460"/>
                                </a:lnTo>
                                <a:lnTo>
                                  <a:pt x="17635" y="4460"/>
                                </a:lnTo>
                                <a:lnTo>
                                  <a:pt x="17553" y="4559"/>
                                </a:lnTo>
                                <a:lnTo>
                                  <a:pt x="17553" y="4638"/>
                                </a:lnTo>
                                <a:lnTo>
                                  <a:pt x="17520" y="4737"/>
                                </a:lnTo>
                                <a:lnTo>
                                  <a:pt x="17488" y="4737"/>
                                </a:lnTo>
                                <a:lnTo>
                                  <a:pt x="17447" y="4817"/>
                                </a:lnTo>
                                <a:lnTo>
                                  <a:pt x="17414" y="4817"/>
                                </a:lnTo>
                                <a:lnTo>
                                  <a:pt x="17332" y="5015"/>
                                </a:lnTo>
                                <a:lnTo>
                                  <a:pt x="17332" y="5074"/>
                                </a:lnTo>
                                <a:lnTo>
                                  <a:pt x="17259" y="5074"/>
                                </a:lnTo>
                                <a:lnTo>
                                  <a:pt x="17259" y="5173"/>
                                </a:lnTo>
                                <a:lnTo>
                                  <a:pt x="17185" y="5173"/>
                                </a:lnTo>
                                <a:lnTo>
                                  <a:pt x="17185" y="5273"/>
                                </a:lnTo>
                                <a:lnTo>
                                  <a:pt x="17079" y="5510"/>
                                </a:lnTo>
                                <a:lnTo>
                                  <a:pt x="17038" y="5510"/>
                                </a:lnTo>
                                <a:lnTo>
                                  <a:pt x="17038" y="5610"/>
                                </a:lnTo>
                                <a:lnTo>
                                  <a:pt x="16997" y="5610"/>
                                </a:lnTo>
                                <a:lnTo>
                                  <a:pt x="16964" y="5709"/>
                                </a:lnTo>
                                <a:lnTo>
                                  <a:pt x="16964" y="5788"/>
                                </a:lnTo>
                                <a:lnTo>
                                  <a:pt x="16882" y="5788"/>
                                </a:lnTo>
                                <a:lnTo>
                                  <a:pt x="16882" y="5867"/>
                                </a:lnTo>
                                <a:lnTo>
                                  <a:pt x="16809" y="5867"/>
                                </a:lnTo>
                                <a:lnTo>
                                  <a:pt x="16735" y="6046"/>
                                </a:lnTo>
                                <a:lnTo>
                                  <a:pt x="16735" y="6145"/>
                                </a:lnTo>
                                <a:lnTo>
                                  <a:pt x="16702" y="6145"/>
                                </a:lnTo>
                                <a:lnTo>
                                  <a:pt x="16661" y="6204"/>
                                </a:lnTo>
                                <a:lnTo>
                                  <a:pt x="16588" y="6204"/>
                                </a:lnTo>
                                <a:lnTo>
                                  <a:pt x="16588" y="6323"/>
                                </a:lnTo>
                                <a:lnTo>
                                  <a:pt x="16547" y="6323"/>
                                </a:lnTo>
                                <a:lnTo>
                                  <a:pt x="16432" y="6581"/>
                                </a:lnTo>
                                <a:lnTo>
                                  <a:pt x="16358" y="6581"/>
                                </a:lnTo>
                                <a:lnTo>
                                  <a:pt x="16358" y="6660"/>
                                </a:lnTo>
                                <a:lnTo>
                                  <a:pt x="16326" y="6660"/>
                                </a:lnTo>
                                <a:lnTo>
                                  <a:pt x="16293" y="6759"/>
                                </a:lnTo>
                                <a:lnTo>
                                  <a:pt x="16293" y="6838"/>
                                </a:lnTo>
                                <a:lnTo>
                                  <a:pt x="16211" y="6838"/>
                                </a:lnTo>
                                <a:lnTo>
                                  <a:pt x="16211" y="6918"/>
                                </a:lnTo>
                                <a:lnTo>
                                  <a:pt x="16137" y="6918"/>
                                </a:lnTo>
                                <a:lnTo>
                                  <a:pt x="16137" y="7017"/>
                                </a:lnTo>
                                <a:lnTo>
                                  <a:pt x="16064" y="7017"/>
                                </a:lnTo>
                                <a:lnTo>
                                  <a:pt x="16064" y="7096"/>
                                </a:lnTo>
                                <a:lnTo>
                                  <a:pt x="15982" y="7175"/>
                                </a:lnTo>
                                <a:lnTo>
                                  <a:pt x="15957" y="7175"/>
                                </a:lnTo>
                                <a:lnTo>
                                  <a:pt x="15917" y="7275"/>
                                </a:lnTo>
                                <a:lnTo>
                                  <a:pt x="15843" y="7275"/>
                                </a:lnTo>
                                <a:lnTo>
                                  <a:pt x="15802" y="7374"/>
                                </a:lnTo>
                                <a:lnTo>
                                  <a:pt x="15728" y="7374"/>
                                </a:lnTo>
                                <a:lnTo>
                                  <a:pt x="15728" y="7453"/>
                                </a:lnTo>
                                <a:lnTo>
                                  <a:pt x="15687" y="7453"/>
                                </a:lnTo>
                                <a:lnTo>
                                  <a:pt x="15646" y="7532"/>
                                </a:lnTo>
                                <a:lnTo>
                                  <a:pt x="15614" y="7532"/>
                                </a:lnTo>
                                <a:lnTo>
                                  <a:pt x="15540" y="7611"/>
                                </a:lnTo>
                                <a:lnTo>
                                  <a:pt x="15466" y="7611"/>
                                </a:lnTo>
                                <a:lnTo>
                                  <a:pt x="15385" y="7790"/>
                                </a:lnTo>
                                <a:lnTo>
                                  <a:pt x="15311" y="7889"/>
                                </a:lnTo>
                                <a:lnTo>
                                  <a:pt x="15237" y="7889"/>
                                </a:lnTo>
                                <a:lnTo>
                                  <a:pt x="15196" y="7968"/>
                                </a:lnTo>
                                <a:lnTo>
                                  <a:pt x="15090" y="7968"/>
                                </a:lnTo>
                                <a:lnTo>
                                  <a:pt x="15090" y="8067"/>
                                </a:lnTo>
                                <a:lnTo>
                                  <a:pt x="15016" y="8067"/>
                                </a:lnTo>
                                <a:lnTo>
                                  <a:pt x="14975" y="8147"/>
                                </a:lnTo>
                                <a:lnTo>
                                  <a:pt x="14935" y="8147"/>
                                </a:lnTo>
                                <a:lnTo>
                                  <a:pt x="14902" y="8226"/>
                                </a:lnTo>
                                <a:lnTo>
                                  <a:pt x="14820" y="8226"/>
                                </a:lnTo>
                                <a:lnTo>
                                  <a:pt x="14755" y="8345"/>
                                </a:lnTo>
                                <a:lnTo>
                                  <a:pt x="14681" y="8345"/>
                                </a:lnTo>
                                <a:lnTo>
                                  <a:pt x="14640" y="8424"/>
                                </a:lnTo>
                                <a:lnTo>
                                  <a:pt x="14566" y="8424"/>
                                </a:lnTo>
                                <a:lnTo>
                                  <a:pt x="14484" y="8583"/>
                                </a:lnTo>
                                <a:lnTo>
                                  <a:pt x="14452" y="8583"/>
                                </a:lnTo>
                                <a:lnTo>
                                  <a:pt x="14419" y="8682"/>
                                </a:lnTo>
                                <a:lnTo>
                                  <a:pt x="14264" y="8682"/>
                                </a:lnTo>
                                <a:lnTo>
                                  <a:pt x="14264" y="8761"/>
                                </a:lnTo>
                                <a:lnTo>
                                  <a:pt x="14231" y="8761"/>
                                </a:lnTo>
                                <a:lnTo>
                                  <a:pt x="14190" y="8860"/>
                                </a:lnTo>
                                <a:lnTo>
                                  <a:pt x="14075" y="8860"/>
                                </a:lnTo>
                                <a:lnTo>
                                  <a:pt x="14043" y="8920"/>
                                </a:lnTo>
                                <a:lnTo>
                                  <a:pt x="13928" y="8920"/>
                                </a:lnTo>
                                <a:lnTo>
                                  <a:pt x="13895" y="9039"/>
                                </a:lnTo>
                                <a:lnTo>
                                  <a:pt x="13813" y="9039"/>
                                </a:lnTo>
                                <a:lnTo>
                                  <a:pt x="13740" y="9197"/>
                                </a:lnTo>
                                <a:lnTo>
                                  <a:pt x="13666" y="9296"/>
                                </a:lnTo>
                                <a:lnTo>
                                  <a:pt x="13560" y="9296"/>
                                </a:lnTo>
                                <a:lnTo>
                                  <a:pt x="13519" y="9376"/>
                                </a:lnTo>
                                <a:lnTo>
                                  <a:pt x="13478" y="9376"/>
                                </a:lnTo>
                                <a:lnTo>
                                  <a:pt x="13437" y="9475"/>
                                </a:lnTo>
                                <a:lnTo>
                                  <a:pt x="13404" y="9475"/>
                                </a:lnTo>
                                <a:lnTo>
                                  <a:pt x="13363" y="9554"/>
                                </a:lnTo>
                                <a:lnTo>
                                  <a:pt x="13290" y="9554"/>
                                </a:lnTo>
                                <a:lnTo>
                                  <a:pt x="13257" y="9633"/>
                                </a:lnTo>
                                <a:lnTo>
                                  <a:pt x="13183" y="9633"/>
                                </a:lnTo>
                                <a:lnTo>
                                  <a:pt x="13142" y="9732"/>
                                </a:lnTo>
                                <a:lnTo>
                                  <a:pt x="13101" y="9732"/>
                                </a:lnTo>
                                <a:lnTo>
                                  <a:pt x="13069" y="9812"/>
                                </a:lnTo>
                                <a:lnTo>
                                  <a:pt x="13028" y="9812"/>
                                </a:lnTo>
                                <a:lnTo>
                                  <a:pt x="12987" y="9911"/>
                                </a:lnTo>
                                <a:lnTo>
                                  <a:pt x="12954" y="9911"/>
                                </a:lnTo>
                                <a:lnTo>
                                  <a:pt x="12913" y="9990"/>
                                </a:lnTo>
                                <a:lnTo>
                                  <a:pt x="12807" y="9990"/>
                                </a:lnTo>
                                <a:lnTo>
                                  <a:pt x="12766" y="10089"/>
                                </a:lnTo>
                                <a:lnTo>
                                  <a:pt x="12733" y="10089"/>
                                </a:lnTo>
                                <a:lnTo>
                                  <a:pt x="12651" y="10168"/>
                                </a:lnTo>
                                <a:lnTo>
                                  <a:pt x="12619" y="10248"/>
                                </a:lnTo>
                                <a:lnTo>
                                  <a:pt x="12537" y="10248"/>
                                </a:lnTo>
                                <a:lnTo>
                                  <a:pt x="12471" y="10327"/>
                                </a:lnTo>
                                <a:lnTo>
                                  <a:pt x="12316" y="10327"/>
                                </a:lnTo>
                                <a:lnTo>
                                  <a:pt x="12316" y="10446"/>
                                </a:lnTo>
                                <a:lnTo>
                                  <a:pt x="12283" y="10446"/>
                                </a:lnTo>
                                <a:lnTo>
                                  <a:pt x="12242" y="10505"/>
                                </a:lnTo>
                                <a:lnTo>
                                  <a:pt x="12169" y="10505"/>
                                </a:lnTo>
                                <a:lnTo>
                                  <a:pt x="12169" y="10605"/>
                                </a:lnTo>
                                <a:lnTo>
                                  <a:pt x="12062" y="10605"/>
                                </a:lnTo>
                                <a:lnTo>
                                  <a:pt x="12021" y="10704"/>
                                </a:lnTo>
                                <a:lnTo>
                                  <a:pt x="11792" y="10704"/>
                                </a:lnTo>
                                <a:lnTo>
                                  <a:pt x="11751" y="10783"/>
                                </a:lnTo>
                                <a:lnTo>
                                  <a:pt x="11727" y="10783"/>
                                </a:lnTo>
                                <a:lnTo>
                                  <a:pt x="11645" y="10882"/>
                                </a:lnTo>
                                <a:lnTo>
                                  <a:pt x="11571" y="10882"/>
                                </a:lnTo>
                                <a:lnTo>
                                  <a:pt x="11530" y="10942"/>
                                </a:lnTo>
                                <a:lnTo>
                                  <a:pt x="11498" y="10942"/>
                                </a:lnTo>
                                <a:lnTo>
                                  <a:pt x="11416" y="11060"/>
                                </a:lnTo>
                                <a:lnTo>
                                  <a:pt x="11309" y="11060"/>
                                </a:lnTo>
                                <a:lnTo>
                                  <a:pt x="11268" y="11120"/>
                                </a:lnTo>
                                <a:lnTo>
                                  <a:pt x="11195" y="11120"/>
                                </a:lnTo>
                                <a:lnTo>
                                  <a:pt x="11121" y="11219"/>
                                </a:lnTo>
                                <a:lnTo>
                                  <a:pt x="11080" y="11219"/>
                                </a:lnTo>
                                <a:lnTo>
                                  <a:pt x="11039" y="11298"/>
                                </a:lnTo>
                                <a:lnTo>
                                  <a:pt x="10966" y="11298"/>
                                </a:lnTo>
                                <a:lnTo>
                                  <a:pt x="10900" y="11397"/>
                                </a:lnTo>
                                <a:lnTo>
                                  <a:pt x="10745" y="11397"/>
                                </a:lnTo>
                                <a:lnTo>
                                  <a:pt x="10671" y="11497"/>
                                </a:lnTo>
                                <a:lnTo>
                                  <a:pt x="10630" y="11497"/>
                                </a:lnTo>
                                <a:lnTo>
                                  <a:pt x="10589" y="11576"/>
                                </a:lnTo>
                                <a:lnTo>
                                  <a:pt x="10524" y="11576"/>
                                </a:lnTo>
                                <a:lnTo>
                                  <a:pt x="10483" y="11655"/>
                                </a:lnTo>
                                <a:lnTo>
                                  <a:pt x="10409" y="11655"/>
                                </a:lnTo>
                                <a:lnTo>
                                  <a:pt x="10368" y="11754"/>
                                </a:lnTo>
                                <a:lnTo>
                                  <a:pt x="10188" y="11754"/>
                                </a:lnTo>
                                <a:lnTo>
                                  <a:pt x="10115" y="11833"/>
                                </a:lnTo>
                                <a:lnTo>
                                  <a:pt x="10074" y="11833"/>
                                </a:lnTo>
                                <a:lnTo>
                                  <a:pt x="10000" y="11913"/>
                                </a:lnTo>
                                <a:lnTo>
                                  <a:pt x="9918" y="11913"/>
                                </a:lnTo>
                                <a:lnTo>
                                  <a:pt x="9885" y="12012"/>
                                </a:lnTo>
                                <a:lnTo>
                                  <a:pt x="9779" y="12012"/>
                                </a:lnTo>
                                <a:lnTo>
                                  <a:pt x="9738" y="12091"/>
                                </a:lnTo>
                                <a:lnTo>
                                  <a:pt x="9550" y="12091"/>
                                </a:lnTo>
                                <a:lnTo>
                                  <a:pt x="9509" y="12190"/>
                                </a:lnTo>
                                <a:lnTo>
                                  <a:pt x="9435" y="12190"/>
                                </a:lnTo>
                                <a:lnTo>
                                  <a:pt x="9403" y="12270"/>
                                </a:lnTo>
                                <a:lnTo>
                                  <a:pt x="9329" y="12270"/>
                                </a:lnTo>
                                <a:lnTo>
                                  <a:pt x="9247" y="12349"/>
                                </a:lnTo>
                                <a:lnTo>
                                  <a:pt x="9206" y="12349"/>
                                </a:lnTo>
                                <a:lnTo>
                                  <a:pt x="9173" y="12468"/>
                                </a:lnTo>
                                <a:lnTo>
                                  <a:pt x="9026" y="12468"/>
                                </a:lnTo>
                                <a:lnTo>
                                  <a:pt x="8985" y="12527"/>
                                </a:lnTo>
                                <a:lnTo>
                                  <a:pt x="8912" y="12527"/>
                                </a:lnTo>
                                <a:lnTo>
                                  <a:pt x="8871" y="12626"/>
                                </a:lnTo>
                                <a:lnTo>
                                  <a:pt x="8838" y="12626"/>
                                </a:lnTo>
                                <a:lnTo>
                                  <a:pt x="8797" y="12706"/>
                                </a:lnTo>
                                <a:lnTo>
                                  <a:pt x="8682" y="12706"/>
                                </a:lnTo>
                                <a:lnTo>
                                  <a:pt x="8650" y="12805"/>
                                </a:lnTo>
                                <a:lnTo>
                                  <a:pt x="8576" y="12805"/>
                                </a:lnTo>
                                <a:lnTo>
                                  <a:pt x="8502" y="12884"/>
                                </a:lnTo>
                                <a:lnTo>
                                  <a:pt x="8462" y="12884"/>
                                </a:lnTo>
                                <a:lnTo>
                                  <a:pt x="8421" y="12963"/>
                                </a:lnTo>
                                <a:lnTo>
                                  <a:pt x="8347" y="12963"/>
                                </a:lnTo>
                                <a:lnTo>
                                  <a:pt x="8347" y="13062"/>
                                </a:lnTo>
                                <a:lnTo>
                                  <a:pt x="8273" y="13062"/>
                                </a:lnTo>
                                <a:lnTo>
                                  <a:pt x="8241" y="13142"/>
                                </a:lnTo>
                                <a:lnTo>
                                  <a:pt x="8085" y="13142"/>
                                </a:lnTo>
                                <a:lnTo>
                                  <a:pt x="8052" y="13241"/>
                                </a:lnTo>
                                <a:lnTo>
                                  <a:pt x="7971" y="13241"/>
                                </a:lnTo>
                                <a:lnTo>
                                  <a:pt x="7971" y="13320"/>
                                </a:lnTo>
                                <a:lnTo>
                                  <a:pt x="7864" y="13320"/>
                                </a:lnTo>
                                <a:lnTo>
                                  <a:pt x="7831" y="13419"/>
                                </a:lnTo>
                                <a:lnTo>
                                  <a:pt x="7717" y="13419"/>
                                </a:lnTo>
                                <a:lnTo>
                                  <a:pt x="7676" y="13499"/>
                                </a:lnTo>
                                <a:lnTo>
                                  <a:pt x="7496" y="13499"/>
                                </a:lnTo>
                                <a:lnTo>
                                  <a:pt x="7455" y="13598"/>
                                </a:lnTo>
                                <a:lnTo>
                                  <a:pt x="7381" y="13598"/>
                                </a:lnTo>
                                <a:lnTo>
                                  <a:pt x="7340" y="13657"/>
                                </a:lnTo>
                                <a:lnTo>
                                  <a:pt x="7226" y="13657"/>
                                </a:lnTo>
                                <a:lnTo>
                                  <a:pt x="7185" y="13776"/>
                                </a:lnTo>
                                <a:lnTo>
                                  <a:pt x="7119" y="13776"/>
                                </a:lnTo>
                                <a:lnTo>
                                  <a:pt x="7079" y="13835"/>
                                </a:lnTo>
                                <a:lnTo>
                                  <a:pt x="7005" y="13835"/>
                                </a:lnTo>
                                <a:lnTo>
                                  <a:pt x="7005" y="13935"/>
                                </a:lnTo>
                                <a:lnTo>
                                  <a:pt x="6923" y="14113"/>
                                </a:lnTo>
                                <a:lnTo>
                                  <a:pt x="6890" y="14113"/>
                                </a:lnTo>
                                <a:lnTo>
                                  <a:pt x="6890" y="14212"/>
                                </a:lnTo>
                                <a:lnTo>
                                  <a:pt x="6849" y="14212"/>
                                </a:lnTo>
                                <a:lnTo>
                                  <a:pt x="6849" y="14371"/>
                                </a:lnTo>
                                <a:lnTo>
                                  <a:pt x="6809" y="14371"/>
                                </a:lnTo>
                                <a:lnTo>
                                  <a:pt x="6776" y="14470"/>
                                </a:lnTo>
                                <a:lnTo>
                                  <a:pt x="6776" y="14549"/>
                                </a:lnTo>
                                <a:lnTo>
                                  <a:pt x="6735" y="14549"/>
                                </a:lnTo>
                                <a:lnTo>
                                  <a:pt x="6735" y="15679"/>
                                </a:lnTo>
                                <a:lnTo>
                                  <a:pt x="6776" y="15679"/>
                                </a:lnTo>
                                <a:lnTo>
                                  <a:pt x="6776" y="15798"/>
                                </a:lnTo>
                                <a:lnTo>
                                  <a:pt x="6809" y="15857"/>
                                </a:lnTo>
                                <a:lnTo>
                                  <a:pt x="6809" y="16036"/>
                                </a:lnTo>
                                <a:lnTo>
                                  <a:pt x="6890" y="16036"/>
                                </a:lnTo>
                                <a:lnTo>
                                  <a:pt x="7005" y="16293"/>
                                </a:lnTo>
                                <a:lnTo>
                                  <a:pt x="7079" y="16293"/>
                                </a:lnTo>
                                <a:lnTo>
                                  <a:pt x="7119" y="16392"/>
                                </a:lnTo>
                                <a:lnTo>
                                  <a:pt x="7340" y="16392"/>
                                </a:lnTo>
                                <a:lnTo>
                                  <a:pt x="7340" y="16492"/>
                                </a:lnTo>
                                <a:lnTo>
                                  <a:pt x="7561" y="16492"/>
                                </a:lnTo>
                                <a:lnTo>
                                  <a:pt x="7602" y="16571"/>
                                </a:lnTo>
                                <a:lnTo>
                                  <a:pt x="7717" y="16571"/>
                                </a:lnTo>
                                <a:lnTo>
                                  <a:pt x="7717" y="16650"/>
                                </a:lnTo>
                                <a:lnTo>
                                  <a:pt x="7864" y="16650"/>
                                </a:lnTo>
                                <a:lnTo>
                                  <a:pt x="7897" y="16749"/>
                                </a:lnTo>
                                <a:lnTo>
                                  <a:pt x="8241" y="16749"/>
                                </a:lnTo>
                                <a:lnTo>
                                  <a:pt x="8273" y="16829"/>
                                </a:lnTo>
                                <a:lnTo>
                                  <a:pt x="8462" y="16829"/>
                                </a:lnTo>
                                <a:lnTo>
                                  <a:pt x="8502" y="16928"/>
                                </a:lnTo>
                                <a:lnTo>
                                  <a:pt x="8650" y="16928"/>
                                </a:lnTo>
                                <a:lnTo>
                                  <a:pt x="8682" y="16987"/>
                                </a:lnTo>
                                <a:lnTo>
                                  <a:pt x="10450" y="16987"/>
                                </a:lnTo>
                                <a:lnTo>
                                  <a:pt x="10524" y="16928"/>
                                </a:lnTo>
                                <a:lnTo>
                                  <a:pt x="10818" y="16928"/>
                                </a:lnTo>
                                <a:lnTo>
                                  <a:pt x="10859" y="16829"/>
                                </a:lnTo>
                                <a:lnTo>
                                  <a:pt x="11907" y="16829"/>
                                </a:lnTo>
                                <a:lnTo>
                                  <a:pt x="11948" y="16749"/>
                                </a:lnTo>
                                <a:lnTo>
                                  <a:pt x="12128" y="16749"/>
                                </a:lnTo>
                                <a:lnTo>
                                  <a:pt x="12169" y="16650"/>
                                </a:lnTo>
                                <a:lnTo>
                                  <a:pt x="12201" y="16650"/>
                                </a:lnTo>
                                <a:lnTo>
                                  <a:pt x="12242" y="16571"/>
                                </a:lnTo>
                                <a:lnTo>
                                  <a:pt x="12357" y="16571"/>
                                </a:lnTo>
                                <a:lnTo>
                                  <a:pt x="12398" y="16492"/>
                                </a:lnTo>
                                <a:lnTo>
                                  <a:pt x="13028" y="16492"/>
                                </a:lnTo>
                                <a:lnTo>
                                  <a:pt x="13101" y="16392"/>
                                </a:lnTo>
                                <a:lnTo>
                                  <a:pt x="13257" y="16392"/>
                                </a:lnTo>
                                <a:lnTo>
                                  <a:pt x="13290" y="16293"/>
                                </a:lnTo>
                                <a:lnTo>
                                  <a:pt x="13560" y="16293"/>
                                </a:lnTo>
                                <a:lnTo>
                                  <a:pt x="13633" y="16214"/>
                                </a:lnTo>
                                <a:lnTo>
                                  <a:pt x="13740" y="16214"/>
                                </a:lnTo>
                                <a:lnTo>
                                  <a:pt x="13781" y="16135"/>
                                </a:lnTo>
                                <a:lnTo>
                                  <a:pt x="13854" y="16135"/>
                                </a:lnTo>
                                <a:lnTo>
                                  <a:pt x="13928" y="16036"/>
                                </a:lnTo>
                                <a:lnTo>
                                  <a:pt x="13969" y="16036"/>
                                </a:lnTo>
                                <a:lnTo>
                                  <a:pt x="14010" y="15956"/>
                                </a:lnTo>
                                <a:lnTo>
                                  <a:pt x="14149" y="15956"/>
                                </a:lnTo>
                                <a:lnTo>
                                  <a:pt x="14190" y="15857"/>
                                </a:lnTo>
                                <a:lnTo>
                                  <a:pt x="14231" y="15857"/>
                                </a:lnTo>
                                <a:lnTo>
                                  <a:pt x="14231" y="15798"/>
                                </a:lnTo>
                                <a:lnTo>
                                  <a:pt x="14304" y="15798"/>
                                </a:lnTo>
                                <a:lnTo>
                                  <a:pt x="14304" y="15679"/>
                                </a:lnTo>
                                <a:lnTo>
                                  <a:pt x="14378" y="15679"/>
                                </a:lnTo>
                                <a:lnTo>
                                  <a:pt x="14378" y="15619"/>
                                </a:lnTo>
                                <a:lnTo>
                                  <a:pt x="14525" y="15619"/>
                                </a:lnTo>
                                <a:lnTo>
                                  <a:pt x="14566" y="15520"/>
                                </a:lnTo>
                                <a:lnTo>
                                  <a:pt x="14599" y="15520"/>
                                </a:lnTo>
                                <a:lnTo>
                                  <a:pt x="14640" y="15401"/>
                                </a:lnTo>
                                <a:lnTo>
                                  <a:pt x="14681" y="15401"/>
                                </a:lnTo>
                                <a:lnTo>
                                  <a:pt x="14714" y="15342"/>
                                </a:lnTo>
                                <a:lnTo>
                                  <a:pt x="14795" y="15342"/>
                                </a:lnTo>
                                <a:lnTo>
                                  <a:pt x="14820" y="15243"/>
                                </a:lnTo>
                                <a:lnTo>
                                  <a:pt x="14902" y="15243"/>
                                </a:lnTo>
                                <a:lnTo>
                                  <a:pt x="14902" y="15164"/>
                                </a:lnTo>
                                <a:lnTo>
                                  <a:pt x="15016" y="15164"/>
                                </a:lnTo>
                                <a:lnTo>
                                  <a:pt x="15049" y="15064"/>
                                </a:lnTo>
                                <a:lnTo>
                                  <a:pt x="15090" y="15064"/>
                                </a:lnTo>
                                <a:lnTo>
                                  <a:pt x="15131" y="14985"/>
                                </a:lnTo>
                                <a:lnTo>
                                  <a:pt x="15196" y="14985"/>
                                </a:lnTo>
                                <a:lnTo>
                                  <a:pt x="15270" y="14906"/>
                                </a:lnTo>
                                <a:lnTo>
                                  <a:pt x="15466" y="14906"/>
                                </a:lnTo>
                                <a:lnTo>
                                  <a:pt x="15499" y="14827"/>
                                </a:lnTo>
                                <a:lnTo>
                                  <a:pt x="15614" y="14827"/>
                                </a:lnTo>
                                <a:lnTo>
                                  <a:pt x="15687" y="14727"/>
                                </a:lnTo>
                                <a:lnTo>
                                  <a:pt x="15761" y="14727"/>
                                </a:lnTo>
                                <a:lnTo>
                                  <a:pt x="15802" y="14628"/>
                                </a:lnTo>
                                <a:lnTo>
                                  <a:pt x="15843" y="14628"/>
                                </a:lnTo>
                                <a:lnTo>
                                  <a:pt x="15876" y="14549"/>
                                </a:lnTo>
                                <a:lnTo>
                                  <a:pt x="16023" y="14549"/>
                                </a:lnTo>
                                <a:lnTo>
                                  <a:pt x="16023" y="14470"/>
                                </a:lnTo>
                                <a:lnTo>
                                  <a:pt x="16097" y="14470"/>
                                </a:lnTo>
                                <a:lnTo>
                                  <a:pt x="16097" y="14371"/>
                                </a:lnTo>
                                <a:lnTo>
                                  <a:pt x="16178" y="14371"/>
                                </a:lnTo>
                                <a:lnTo>
                                  <a:pt x="16178" y="14272"/>
                                </a:lnTo>
                                <a:lnTo>
                                  <a:pt x="16252" y="14272"/>
                                </a:lnTo>
                                <a:lnTo>
                                  <a:pt x="16252" y="14212"/>
                                </a:lnTo>
                                <a:lnTo>
                                  <a:pt x="16399" y="14212"/>
                                </a:lnTo>
                                <a:lnTo>
                                  <a:pt x="16399" y="14113"/>
                                </a:lnTo>
                                <a:lnTo>
                                  <a:pt x="16432" y="14113"/>
                                </a:lnTo>
                                <a:lnTo>
                                  <a:pt x="16358" y="14113"/>
                                </a:lnTo>
                                <a:lnTo>
                                  <a:pt x="16358" y="14272"/>
                                </a:lnTo>
                                <a:lnTo>
                                  <a:pt x="16293" y="14470"/>
                                </a:lnTo>
                                <a:lnTo>
                                  <a:pt x="16293" y="14549"/>
                                </a:lnTo>
                                <a:lnTo>
                                  <a:pt x="16252" y="14549"/>
                                </a:lnTo>
                                <a:lnTo>
                                  <a:pt x="16252" y="14628"/>
                                </a:lnTo>
                                <a:lnTo>
                                  <a:pt x="16211" y="14727"/>
                                </a:lnTo>
                                <a:lnTo>
                                  <a:pt x="16211" y="14827"/>
                                </a:lnTo>
                                <a:lnTo>
                                  <a:pt x="16178" y="14827"/>
                                </a:lnTo>
                                <a:lnTo>
                                  <a:pt x="16137" y="14906"/>
                                </a:lnTo>
                                <a:lnTo>
                                  <a:pt x="16137" y="14985"/>
                                </a:lnTo>
                                <a:lnTo>
                                  <a:pt x="16097" y="15064"/>
                                </a:lnTo>
                                <a:lnTo>
                                  <a:pt x="16064" y="15064"/>
                                </a:lnTo>
                                <a:lnTo>
                                  <a:pt x="16064" y="15164"/>
                                </a:lnTo>
                                <a:lnTo>
                                  <a:pt x="15982" y="15164"/>
                                </a:lnTo>
                                <a:lnTo>
                                  <a:pt x="15982" y="15243"/>
                                </a:lnTo>
                                <a:lnTo>
                                  <a:pt x="15917" y="15401"/>
                                </a:lnTo>
                                <a:lnTo>
                                  <a:pt x="15917" y="15520"/>
                                </a:lnTo>
                                <a:lnTo>
                                  <a:pt x="15876" y="15520"/>
                                </a:lnTo>
                                <a:lnTo>
                                  <a:pt x="15843" y="15619"/>
                                </a:lnTo>
                                <a:lnTo>
                                  <a:pt x="15802" y="15619"/>
                                </a:lnTo>
                                <a:lnTo>
                                  <a:pt x="15802" y="15679"/>
                                </a:lnTo>
                                <a:lnTo>
                                  <a:pt x="15728" y="15857"/>
                                </a:lnTo>
                                <a:lnTo>
                                  <a:pt x="15646" y="15857"/>
                                </a:lnTo>
                                <a:lnTo>
                                  <a:pt x="15614" y="15956"/>
                                </a:lnTo>
                                <a:lnTo>
                                  <a:pt x="15540" y="16036"/>
                                </a:lnTo>
                                <a:lnTo>
                                  <a:pt x="15499" y="16036"/>
                                </a:lnTo>
                                <a:lnTo>
                                  <a:pt x="15499" y="16135"/>
                                </a:lnTo>
                                <a:lnTo>
                                  <a:pt x="15426" y="16135"/>
                                </a:lnTo>
                                <a:lnTo>
                                  <a:pt x="15385" y="16214"/>
                                </a:lnTo>
                                <a:lnTo>
                                  <a:pt x="15270" y="16214"/>
                                </a:lnTo>
                                <a:lnTo>
                                  <a:pt x="15196" y="16392"/>
                                </a:lnTo>
                                <a:lnTo>
                                  <a:pt x="15131" y="16392"/>
                                </a:lnTo>
                                <a:lnTo>
                                  <a:pt x="15090" y="16492"/>
                                </a:lnTo>
                                <a:lnTo>
                                  <a:pt x="15049" y="16492"/>
                                </a:lnTo>
                                <a:lnTo>
                                  <a:pt x="15016" y="16571"/>
                                </a:lnTo>
                                <a:lnTo>
                                  <a:pt x="14902" y="16571"/>
                                </a:lnTo>
                                <a:lnTo>
                                  <a:pt x="14902" y="16650"/>
                                </a:lnTo>
                                <a:lnTo>
                                  <a:pt x="14820" y="16650"/>
                                </a:lnTo>
                                <a:lnTo>
                                  <a:pt x="14755" y="16829"/>
                                </a:lnTo>
                                <a:lnTo>
                                  <a:pt x="14714" y="16829"/>
                                </a:lnTo>
                                <a:lnTo>
                                  <a:pt x="14714" y="16928"/>
                                </a:lnTo>
                                <a:lnTo>
                                  <a:pt x="14681" y="16928"/>
                                </a:lnTo>
                                <a:lnTo>
                                  <a:pt x="14640" y="16987"/>
                                </a:lnTo>
                                <a:lnTo>
                                  <a:pt x="14566" y="17086"/>
                                </a:lnTo>
                                <a:lnTo>
                                  <a:pt x="14525" y="17185"/>
                                </a:lnTo>
                                <a:lnTo>
                                  <a:pt x="14484" y="17185"/>
                                </a:lnTo>
                                <a:lnTo>
                                  <a:pt x="14452" y="17265"/>
                                </a:lnTo>
                                <a:lnTo>
                                  <a:pt x="14345" y="17265"/>
                                </a:lnTo>
                                <a:lnTo>
                                  <a:pt x="14264" y="17423"/>
                                </a:lnTo>
                                <a:lnTo>
                                  <a:pt x="14231" y="17423"/>
                                </a:lnTo>
                                <a:lnTo>
                                  <a:pt x="14190" y="17542"/>
                                </a:lnTo>
                                <a:lnTo>
                                  <a:pt x="14149" y="17542"/>
                                </a:lnTo>
                                <a:lnTo>
                                  <a:pt x="14116" y="17621"/>
                                </a:lnTo>
                                <a:lnTo>
                                  <a:pt x="14010" y="17621"/>
                                </a:lnTo>
                                <a:lnTo>
                                  <a:pt x="13969" y="17701"/>
                                </a:lnTo>
                                <a:lnTo>
                                  <a:pt x="13895" y="17701"/>
                                </a:lnTo>
                                <a:lnTo>
                                  <a:pt x="13895" y="17780"/>
                                </a:lnTo>
                                <a:lnTo>
                                  <a:pt x="13813" y="17879"/>
                                </a:lnTo>
                                <a:lnTo>
                                  <a:pt x="13740" y="17879"/>
                                </a:lnTo>
                                <a:lnTo>
                                  <a:pt x="13740" y="17978"/>
                                </a:lnTo>
                                <a:lnTo>
                                  <a:pt x="13633" y="17978"/>
                                </a:lnTo>
                                <a:lnTo>
                                  <a:pt x="13592" y="18057"/>
                                </a:lnTo>
                                <a:lnTo>
                                  <a:pt x="13560" y="18057"/>
                                </a:lnTo>
                                <a:lnTo>
                                  <a:pt x="13519" y="18157"/>
                                </a:lnTo>
                                <a:lnTo>
                                  <a:pt x="13437" y="18157"/>
                                </a:lnTo>
                                <a:lnTo>
                                  <a:pt x="13437" y="18236"/>
                                </a:lnTo>
                                <a:lnTo>
                                  <a:pt x="13322" y="18236"/>
                                </a:lnTo>
                                <a:lnTo>
                                  <a:pt x="13290" y="18315"/>
                                </a:lnTo>
                                <a:lnTo>
                                  <a:pt x="12651" y="18315"/>
                                </a:lnTo>
                                <a:lnTo>
                                  <a:pt x="12619" y="18394"/>
                                </a:lnTo>
                                <a:lnTo>
                                  <a:pt x="12357" y="18394"/>
                                </a:lnTo>
                                <a:lnTo>
                                  <a:pt x="12316" y="18513"/>
                                </a:lnTo>
                                <a:lnTo>
                                  <a:pt x="12128" y="18513"/>
                                </a:lnTo>
                                <a:lnTo>
                                  <a:pt x="12095" y="18573"/>
                                </a:lnTo>
                                <a:lnTo>
                                  <a:pt x="9026" y="18573"/>
                                </a:lnTo>
                                <a:lnTo>
                                  <a:pt x="8985" y="18672"/>
                                </a:lnTo>
                                <a:lnTo>
                                  <a:pt x="8421" y="18672"/>
                                </a:lnTo>
                                <a:lnTo>
                                  <a:pt x="8421" y="18751"/>
                                </a:lnTo>
                                <a:lnTo>
                                  <a:pt x="8273" y="18751"/>
                                </a:lnTo>
                                <a:lnTo>
                                  <a:pt x="8241" y="18850"/>
                                </a:lnTo>
                                <a:lnTo>
                                  <a:pt x="8085" y="18850"/>
                                </a:lnTo>
                                <a:lnTo>
                                  <a:pt x="8052" y="18949"/>
                                </a:lnTo>
                                <a:lnTo>
                                  <a:pt x="7831" y="18949"/>
                                </a:lnTo>
                                <a:lnTo>
                                  <a:pt x="7831" y="19009"/>
                                </a:lnTo>
                                <a:lnTo>
                                  <a:pt x="7791" y="19009"/>
                                </a:lnTo>
                                <a:lnTo>
                                  <a:pt x="7750" y="19108"/>
                                </a:lnTo>
                                <a:lnTo>
                                  <a:pt x="7602" y="19108"/>
                                </a:lnTo>
                                <a:lnTo>
                                  <a:pt x="7602" y="19207"/>
                                </a:lnTo>
                                <a:lnTo>
                                  <a:pt x="7496" y="19207"/>
                                </a:lnTo>
                                <a:lnTo>
                                  <a:pt x="7496" y="19286"/>
                                </a:lnTo>
                                <a:lnTo>
                                  <a:pt x="7185" y="19286"/>
                                </a:lnTo>
                                <a:lnTo>
                                  <a:pt x="7144" y="19366"/>
                                </a:lnTo>
                                <a:lnTo>
                                  <a:pt x="6964" y="19366"/>
                                </a:lnTo>
                                <a:lnTo>
                                  <a:pt x="6923" y="19445"/>
                                </a:lnTo>
                                <a:lnTo>
                                  <a:pt x="6849" y="19445"/>
                                </a:lnTo>
                                <a:lnTo>
                                  <a:pt x="6849" y="19544"/>
                                </a:lnTo>
                                <a:lnTo>
                                  <a:pt x="6776" y="19544"/>
                                </a:lnTo>
                                <a:lnTo>
                                  <a:pt x="6735" y="19643"/>
                                </a:lnTo>
                                <a:lnTo>
                                  <a:pt x="6669" y="19643"/>
                                </a:lnTo>
                                <a:lnTo>
                                  <a:pt x="6628" y="19722"/>
                                </a:lnTo>
                                <a:lnTo>
                                  <a:pt x="6628" y="19802"/>
                                </a:lnTo>
                                <a:lnTo>
                                  <a:pt x="6473" y="19802"/>
                                </a:lnTo>
                                <a:lnTo>
                                  <a:pt x="6473" y="19901"/>
                                </a:lnTo>
                                <a:lnTo>
                                  <a:pt x="4190" y="19901"/>
                                </a:lnTo>
                                <a:lnTo>
                                  <a:pt x="4157" y="19980"/>
                                </a:lnTo>
                                <a:lnTo>
                                  <a:pt x="1498" y="19980"/>
                                </a:lnTo>
                                <a:lnTo>
                                  <a:pt x="1211" y="19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41" y="4510"/>
                            <a:ext cx="4389" cy="1210"/>
                          </a:xfrm>
                          <a:custGeom>
                            <a:avLst/>
                            <a:gdLst>
                              <a:gd name="T0" fmla="*/ 2130 w 20000"/>
                              <a:gd name="T1" fmla="*/ 2123 h 20000"/>
                              <a:gd name="T2" fmla="*/ 3877 w 20000"/>
                              <a:gd name="T3" fmla="*/ 2397 h 20000"/>
                              <a:gd name="T4" fmla="*/ 13925 w 20000"/>
                              <a:gd name="T5" fmla="*/ 2671 h 20000"/>
                              <a:gd name="T6" fmla="*/ 18799 w 20000"/>
                              <a:gd name="T7" fmla="*/ 3014 h 20000"/>
                              <a:gd name="T8" fmla="*/ 19235 w 20000"/>
                              <a:gd name="T9" fmla="*/ 3356 h 20000"/>
                              <a:gd name="T10" fmla="*/ 19427 w 20000"/>
                              <a:gd name="T11" fmla="*/ 3630 h 20000"/>
                              <a:gd name="T12" fmla="*/ 19495 w 20000"/>
                              <a:gd name="T13" fmla="*/ 3904 h 20000"/>
                              <a:gd name="T14" fmla="*/ 19563 w 20000"/>
                              <a:gd name="T15" fmla="*/ 4247 h 20000"/>
                              <a:gd name="T16" fmla="*/ 19672 w 20000"/>
                              <a:gd name="T17" fmla="*/ 4863 h 20000"/>
                              <a:gd name="T18" fmla="*/ 19741 w 20000"/>
                              <a:gd name="T19" fmla="*/ 5479 h 20000"/>
                              <a:gd name="T20" fmla="*/ 19795 w 20000"/>
                              <a:gd name="T21" fmla="*/ 5753 h 20000"/>
                              <a:gd name="T22" fmla="*/ 19863 w 20000"/>
                              <a:gd name="T23" fmla="*/ 6644 h 20000"/>
                              <a:gd name="T24" fmla="*/ 19932 w 20000"/>
                              <a:gd name="T25" fmla="*/ 7534 h 20000"/>
                              <a:gd name="T26" fmla="*/ 19986 w 20000"/>
                              <a:gd name="T27" fmla="*/ 13288 h 20000"/>
                              <a:gd name="T28" fmla="*/ 19932 w 20000"/>
                              <a:gd name="T29" fmla="*/ 14247 h 20000"/>
                              <a:gd name="T30" fmla="*/ 19795 w 20000"/>
                              <a:gd name="T31" fmla="*/ 15411 h 20000"/>
                              <a:gd name="T32" fmla="*/ 19741 w 20000"/>
                              <a:gd name="T33" fmla="*/ 15753 h 20000"/>
                              <a:gd name="T34" fmla="*/ 19672 w 20000"/>
                              <a:gd name="T35" fmla="*/ 16575 h 20000"/>
                              <a:gd name="T36" fmla="*/ 19563 w 20000"/>
                              <a:gd name="T37" fmla="*/ 16918 h 20000"/>
                              <a:gd name="T38" fmla="*/ 19427 w 20000"/>
                              <a:gd name="T39" fmla="*/ 17260 h 20000"/>
                              <a:gd name="T40" fmla="*/ 19167 w 20000"/>
                              <a:gd name="T41" fmla="*/ 18082 h 20000"/>
                              <a:gd name="T42" fmla="*/ 18990 w 20000"/>
                              <a:gd name="T43" fmla="*/ 18425 h 20000"/>
                              <a:gd name="T44" fmla="*/ 18799 w 20000"/>
                              <a:gd name="T45" fmla="*/ 18767 h 20000"/>
                              <a:gd name="T46" fmla="*/ 18676 w 20000"/>
                              <a:gd name="T47" fmla="*/ 19041 h 20000"/>
                              <a:gd name="T48" fmla="*/ 18553 w 20000"/>
                              <a:gd name="T49" fmla="*/ 19315 h 20000"/>
                              <a:gd name="T50" fmla="*/ 18116 w 20000"/>
                              <a:gd name="T51" fmla="*/ 19658 h 20000"/>
                              <a:gd name="T52" fmla="*/ 12997 w 20000"/>
                              <a:gd name="T53" fmla="*/ 19932 h 20000"/>
                              <a:gd name="T54" fmla="*/ 874 w 20000"/>
                              <a:gd name="T55" fmla="*/ 19658 h 20000"/>
                              <a:gd name="T56" fmla="*/ 683 w 20000"/>
                              <a:gd name="T57" fmla="*/ 19315 h 20000"/>
                              <a:gd name="T58" fmla="*/ 369 w 20000"/>
                              <a:gd name="T59" fmla="*/ 18425 h 20000"/>
                              <a:gd name="T60" fmla="*/ 191 w 20000"/>
                              <a:gd name="T61" fmla="*/ 18082 h 20000"/>
                              <a:gd name="T62" fmla="*/ 123 w 20000"/>
                              <a:gd name="T63" fmla="*/ 17808 h 20000"/>
                              <a:gd name="T64" fmla="*/ 68 w 20000"/>
                              <a:gd name="T65" fmla="*/ 16918 h 20000"/>
                              <a:gd name="T66" fmla="*/ 0 w 20000"/>
                              <a:gd name="T67" fmla="*/ 8151 h 20000"/>
                              <a:gd name="T68" fmla="*/ 68 w 20000"/>
                              <a:gd name="T69" fmla="*/ 7534 h 20000"/>
                              <a:gd name="T70" fmla="*/ 123 w 20000"/>
                              <a:gd name="T71" fmla="*/ 7260 h 20000"/>
                              <a:gd name="T72" fmla="*/ 314 w 20000"/>
                              <a:gd name="T73" fmla="*/ 6644 h 20000"/>
                              <a:gd name="T74" fmla="*/ 437 w 20000"/>
                              <a:gd name="T75" fmla="*/ 6370 h 20000"/>
                              <a:gd name="T76" fmla="*/ 491 w 20000"/>
                              <a:gd name="T77" fmla="*/ 5753 h 20000"/>
                              <a:gd name="T78" fmla="*/ 560 w 20000"/>
                              <a:gd name="T79" fmla="*/ 5068 h 20000"/>
                              <a:gd name="T80" fmla="*/ 683 w 20000"/>
                              <a:gd name="T81" fmla="*/ 4863 h 20000"/>
                              <a:gd name="T82" fmla="*/ 819 w 20000"/>
                              <a:gd name="T83" fmla="*/ 4521 h 20000"/>
                              <a:gd name="T84" fmla="*/ 874 w 20000"/>
                              <a:gd name="T85" fmla="*/ 4247 h 20000"/>
                              <a:gd name="T86" fmla="*/ 997 w 20000"/>
                              <a:gd name="T87" fmla="*/ 3904 h 20000"/>
                              <a:gd name="T88" fmla="*/ 1051 w 20000"/>
                              <a:gd name="T89" fmla="*/ 3356 h 20000"/>
                              <a:gd name="T90" fmla="*/ 1188 w 20000"/>
                              <a:gd name="T91" fmla="*/ 3014 h 20000"/>
                              <a:gd name="T92" fmla="*/ 1570 w 20000"/>
                              <a:gd name="T93" fmla="*/ 2671 h 20000"/>
                              <a:gd name="T94" fmla="*/ 2061 w 20000"/>
                              <a:gd name="T95" fmla="*/ 239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16" y="0"/>
                                </a:moveTo>
                                <a:lnTo>
                                  <a:pt x="2130" y="2123"/>
                                </a:lnTo>
                                <a:lnTo>
                                  <a:pt x="3809" y="2123"/>
                                </a:lnTo>
                                <a:lnTo>
                                  <a:pt x="3877" y="2397"/>
                                </a:lnTo>
                                <a:lnTo>
                                  <a:pt x="13556" y="2397"/>
                                </a:lnTo>
                                <a:lnTo>
                                  <a:pt x="13925" y="2671"/>
                                </a:lnTo>
                                <a:lnTo>
                                  <a:pt x="18799" y="2671"/>
                                </a:lnTo>
                                <a:lnTo>
                                  <a:pt x="18799" y="3014"/>
                                </a:lnTo>
                                <a:lnTo>
                                  <a:pt x="19113" y="3014"/>
                                </a:lnTo>
                                <a:lnTo>
                                  <a:pt x="19235" y="3356"/>
                                </a:lnTo>
                                <a:lnTo>
                                  <a:pt x="19358" y="3356"/>
                                </a:lnTo>
                                <a:lnTo>
                                  <a:pt x="19427" y="3630"/>
                                </a:lnTo>
                                <a:lnTo>
                                  <a:pt x="19495" y="3630"/>
                                </a:lnTo>
                                <a:lnTo>
                                  <a:pt x="19495" y="3904"/>
                                </a:lnTo>
                                <a:lnTo>
                                  <a:pt x="19563" y="3904"/>
                                </a:lnTo>
                                <a:lnTo>
                                  <a:pt x="19563" y="4247"/>
                                </a:lnTo>
                                <a:lnTo>
                                  <a:pt x="19672" y="4247"/>
                                </a:lnTo>
                                <a:lnTo>
                                  <a:pt x="19672" y="4863"/>
                                </a:lnTo>
                                <a:lnTo>
                                  <a:pt x="19741" y="4863"/>
                                </a:lnTo>
                                <a:lnTo>
                                  <a:pt x="19741" y="5479"/>
                                </a:lnTo>
                                <a:lnTo>
                                  <a:pt x="19795" y="5479"/>
                                </a:lnTo>
                                <a:lnTo>
                                  <a:pt x="19795" y="5753"/>
                                </a:lnTo>
                                <a:lnTo>
                                  <a:pt x="19863" y="5753"/>
                                </a:lnTo>
                                <a:lnTo>
                                  <a:pt x="19863" y="6644"/>
                                </a:lnTo>
                                <a:lnTo>
                                  <a:pt x="19932" y="6644"/>
                                </a:lnTo>
                                <a:lnTo>
                                  <a:pt x="19932" y="7534"/>
                                </a:lnTo>
                                <a:lnTo>
                                  <a:pt x="19986" y="7534"/>
                                </a:lnTo>
                                <a:lnTo>
                                  <a:pt x="19986" y="13288"/>
                                </a:lnTo>
                                <a:lnTo>
                                  <a:pt x="19932" y="13630"/>
                                </a:lnTo>
                                <a:lnTo>
                                  <a:pt x="19932" y="14247"/>
                                </a:lnTo>
                                <a:lnTo>
                                  <a:pt x="19795" y="14863"/>
                                </a:lnTo>
                                <a:lnTo>
                                  <a:pt x="19795" y="15411"/>
                                </a:lnTo>
                                <a:lnTo>
                                  <a:pt x="19741" y="15411"/>
                                </a:lnTo>
                                <a:lnTo>
                                  <a:pt x="19741" y="15753"/>
                                </a:lnTo>
                                <a:lnTo>
                                  <a:pt x="19672" y="16027"/>
                                </a:lnTo>
                                <a:lnTo>
                                  <a:pt x="19672" y="16575"/>
                                </a:lnTo>
                                <a:lnTo>
                                  <a:pt x="19618" y="16575"/>
                                </a:lnTo>
                                <a:lnTo>
                                  <a:pt x="19563" y="16918"/>
                                </a:lnTo>
                                <a:lnTo>
                                  <a:pt x="19563" y="17260"/>
                                </a:lnTo>
                                <a:lnTo>
                                  <a:pt x="19427" y="17260"/>
                                </a:lnTo>
                                <a:lnTo>
                                  <a:pt x="19427" y="17534"/>
                                </a:lnTo>
                                <a:lnTo>
                                  <a:pt x="19167" y="18082"/>
                                </a:lnTo>
                                <a:lnTo>
                                  <a:pt x="19044" y="18082"/>
                                </a:lnTo>
                                <a:lnTo>
                                  <a:pt x="18990" y="18425"/>
                                </a:lnTo>
                                <a:lnTo>
                                  <a:pt x="18867" y="18425"/>
                                </a:lnTo>
                                <a:lnTo>
                                  <a:pt x="18799" y="18767"/>
                                </a:lnTo>
                                <a:lnTo>
                                  <a:pt x="18744" y="18767"/>
                                </a:lnTo>
                                <a:lnTo>
                                  <a:pt x="18676" y="19041"/>
                                </a:lnTo>
                                <a:lnTo>
                                  <a:pt x="18553" y="19041"/>
                                </a:lnTo>
                                <a:lnTo>
                                  <a:pt x="18553" y="19315"/>
                                </a:lnTo>
                                <a:lnTo>
                                  <a:pt x="18184" y="19315"/>
                                </a:lnTo>
                                <a:lnTo>
                                  <a:pt x="18116" y="19658"/>
                                </a:lnTo>
                                <a:lnTo>
                                  <a:pt x="12997" y="19658"/>
                                </a:lnTo>
                                <a:lnTo>
                                  <a:pt x="12997" y="19932"/>
                                </a:lnTo>
                                <a:lnTo>
                                  <a:pt x="942" y="19932"/>
                                </a:lnTo>
                                <a:lnTo>
                                  <a:pt x="874" y="19658"/>
                                </a:lnTo>
                                <a:lnTo>
                                  <a:pt x="751" y="19658"/>
                                </a:lnTo>
                                <a:lnTo>
                                  <a:pt x="683" y="19315"/>
                                </a:lnTo>
                                <a:lnTo>
                                  <a:pt x="560" y="19315"/>
                                </a:lnTo>
                                <a:lnTo>
                                  <a:pt x="369" y="18425"/>
                                </a:lnTo>
                                <a:lnTo>
                                  <a:pt x="191" y="18425"/>
                                </a:lnTo>
                                <a:lnTo>
                                  <a:pt x="191" y="18082"/>
                                </a:lnTo>
                                <a:lnTo>
                                  <a:pt x="123" y="18082"/>
                                </a:lnTo>
                                <a:lnTo>
                                  <a:pt x="123" y="17808"/>
                                </a:lnTo>
                                <a:lnTo>
                                  <a:pt x="68" y="17534"/>
                                </a:lnTo>
                                <a:lnTo>
                                  <a:pt x="68" y="16918"/>
                                </a:lnTo>
                                <a:lnTo>
                                  <a:pt x="0" y="16918"/>
                                </a:lnTo>
                                <a:lnTo>
                                  <a:pt x="0" y="8151"/>
                                </a:lnTo>
                                <a:lnTo>
                                  <a:pt x="68" y="8151"/>
                                </a:lnTo>
                                <a:lnTo>
                                  <a:pt x="68" y="7534"/>
                                </a:lnTo>
                                <a:lnTo>
                                  <a:pt x="123" y="7534"/>
                                </a:lnTo>
                                <a:lnTo>
                                  <a:pt x="123" y="7260"/>
                                </a:lnTo>
                                <a:lnTo>
                                  <a:pt x="191" y="7260"/>
                                </a:lnTo>
                                <a:lnTo>
                                  <a:pt x="314" y="6644"/>
                                </a:lnTo>
                                <a:lnTo>
                                  <a:pt x="314" y="6370"/>
                                </a:lnTo>
                                <a:lnTo>
                                  <a:pt x="437" y="6370"/>
                                </a:lnTo>
                                <a:lnTo>
                                  <a:pt x="437" y="5753"/>
                                </a:lnTo>
                                <a:lnTo>
                                  <a:pt x="491" y="5753"/>
                                </a:lnTo>
                                <a:lnTo>
                                  <a:pt x="560" y="5479"/>
                                </a:lnTo>
                                <a:lnTo>
                                  <a:pt x="560" y="5068"/>
                                </a:lnTo>
                                <a:lnTo>
                                  <a:pt x="683" y="5068"/>
                                </a:lnTo>
                                <a:lnTo>
                                  <a:pt x="683" y="4863"/>
                                </a:lnTo>
                                <a:lnTo>
                                  <a:pt x="751" y="4863"/>
                                </a:lnTo>
                                <a:lnTo>
                                  <a:pt x="819" y="4521"/>
                                </a:lnTo>
                                <a:lnTo>
                                  <a:pt x="819" y="4247"/>
                                </a:lnTo>
                                <a:lnTo>
                                  <a:pt x="874" y="4247"/>
                                </a:lnTo>
                                <a:lnTo>
                                  <a:pt x="942" y="3904"/>
                                </a:lnTo>
                                <a:lnTo>
                                  <a:pt x="997" y="3904"/>
                                </a:lnTo>
                                <a:lnTo>
                                  <a:pt x="1051" y="3630"/>
                                </a:lnTo>
                                <a:lnTo>
                                  <a:pt x="1051" y="3356"/>
                                </a:lnTo>
                                <a:lnTo>
                                  <a:pt x="1119" y="3356"/>
                                </a:lnTo>
                                <a:lnTo>
                                  <a:pt x="1188" y="3014"/>
                                </a:lnTo>
                                <a:lnTo>
                                  <a:pt x="1311" y="2671"/>
                                </a:lnTo>
                                <a:lnTo>
                                  <a:pt x="1570" y="2671"/>
                                </a:lnTo>
                                <a:lnTo>
                                  <a:pt x="1570" y="2397"/>
                                </a:lnTo>
                                <a:lnTo>
                                  <a:pt x="2061" y="2397"/>
                                </a:lnTo>
                                <a:lnTo>
                                  <a:pt x="2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168" y="6615"/>
                            <a:ext cx="1100" cy="1362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635 h 20000"/>
                              <a:gd name="T2" fmla="*/ 272 w 20000"/>
                              <a:gd name="T3" fmla="*/ 19331 h 20000"/>
                              <a:gd name="T4" fmla="*/ 490 w 20000"/>
                              <a:gd name="T5" fmla="*/ 18541 h 20000"/>
                              <a:gd name="T6" fmla="*/ 763 w 20000"/>
                              <a:gd name="T7" fmla="*/ 18237 h 20000"/>
                              <a:gd name="T8" fmla="*/ 1035 w 20000"/>
                              <a:gd name="T9" fmla="*/ 17690 h 20000"/>
                              <a:gd name="T10" fmla="*/ 1253 w 20000"/>
                              <a:gd name="T11" fmla="*/ 17143 h 20000"/>
                              <a:gd name="T12" fmla="*/ 1471 w 20000"/>
                              <a:gd name="T13" fmla="*/ 16109 h 20000"/>
                              <a:gd name="T14" fmla="*/ 9973 w 20000"/>
                              <a:gd name="T15" fmla="*/ 0 h 20000"/>
                              <a:gd name="T16" fmla="*/ 10463 w 20000"/>
                              <a:gd name="T17" fmla="*/ 304 h 20000"/>
                              <a:gd name="T18" fmla="*/ 11444 w 20000"/>
                              <a:gd name="T19" fmla="*/ 547 h 20000"/>
                              <a:gd name="T20" fmla="*/ 12752 w 20000"/>
                              <a:gd name="T21" fmla="*/ 851 h 20000"/>
                              <a:gd name="T22" fmla="*/ 12970 w 20000"/>
                              <a:gd name="T23" fmla="*/ 1033 h 20000"/>
                              <a:gd name="T24" fmla="*/ 13515 w 20000"/>
                              <a:gd name="T25" fmla="*/ 1337 h 20000"/>
                              <a:gd name="T26" fmla="*/ 13951 w 20000"/>
                              <a:gd name="T27" fmla="*/ 1641 h 20000"/>
                              <a:gd name="T28" fmla="*/ 14714 w 20000"/>
                              <a:gd name="T29" fmla="*/ 1884 h 20000"/>
                              <a:gd name="T30" fmla="*/ 15477 w 20000"/>
                              <a:gd name="T31" fmla="*/ 2128 h 20000"/>
                              <a:gd name="T32" fmla="*/ 15967 w 20000"/>
                              <a:gd name="T33" fmla="*/ 2432 h 20000"/>
                              <a:gd name="T34" fmla="*/ 16458 w 20000"/>
                              <a:gd name="T35" fmla="*/ 2736 h 20000"/>
                              <a:gd name="T36" fmla="*/ 17439 w 20000"/>
                              <a:gd name="T37" fmla="*/ 2979 h 20000"/>
                              <a:gd name="T38" fmla="*/ 17711 w 20000"/>
                              <a:gd name="T39" fmla="*/ 3465 h 20000"/>
                              <a:gd name="T40" fmla="*/ 17984 w 20000"/>
                              <a:gd name="T41" fmla="*/ 3769 h 20000"/>
                              <a:gd name="T42" fmla="*/ 18474 w 20000"/>
                              <a:gd name="T43" fmla="*/ 4012 h 20000"/>
                              <a:gd name="T44" fmla="*/ 18747 w 20000"/>
                              <a:gd name="T45" fmla="*/ 4316 h 20000"/>
                              <a:gd name="T46" fmla="*/ 18965 w 20000"/>
                              <a:gd name="T47" fmla="*/ 4863 h 20000"/>
                              <a:gd name="T48" fmla="*/ 19183 w 20000"/>
                              <a:gd name="T49" fmla="*/ 5106 h 20000"/>
                              <a:gd name="T50" fmla="*/ 19455 w 20000"/>
                              <a:gd name="T51" fmla="*/ 6201 h 20000"/>
                              <a:gd name="T52" fmla="*/ 19728 w 20000"/>
                              <a:gd name="T53" fmla="*/ 8328 h 20000"/>
                              <a:gd name="T54" fmla="*/ 19946 w 20000"/>
                              <a:gd name="T55" fmla="*/ 11550 h 20000"/>
                              <a:gd name="T56" fmla="*/ 19728 w 20000"/>
                              <a:gd name="T57" fmla="*/ 12340 h 20000"/>
                              <a:gd name="T58" fmla="*/ 19183 w 20000"/>
                              <a:gd name="T59" fmla="*/ 12644 h 20000"/>
                              <a:gd name="T60" fmla="*/ 18965 w 20000"/>
                              <a:gd name="T61" fmla="*/ 13131 h 20000"/>
                              <a:gd name="T62" fmla="*/ 18747 w 20000"/>
                              <a:gd name="T63" fmla="*/ 13678 h 20000"/>
                              <a:gd name="T64" fmla="*/ 18474 w 20000"/>
                              <a:gd name="T65" fmla="*/ 13982 h 20000"/>
                              <a:gd name="T66" fmla="*/ 18202 w 20000"/>
                              <a:gd name="T67" fmla="*/ 14529 h 20000"/>
                              <a:gd name="T68" fmla="*/ 17984 w 20000"/>
                              <a:gd name="T69" fmla="*/ 15015 h 20000"/>
                              <a:gd name="T70" fmla="*/ 17711 w 20000"/>
                              <a:gd name="T71" fmla="*/ 15562 h 20000"/>
                              <a:gd name="T72" fmla="*/ 17439 w 20000"/>
                              <a:gd name="T73" fmla="*/ 15805 h 20000"/>
                              <a:gd name="T74" fmla="*/ 17221 w 20000"/>
                              <a:gd name="T75" fmla="*/ 16413 h 20000"/>
                              <a:gd name="T76" fmla="*/ 16948 w 20000"/>
                              <a:gd name="T77" fmla="*/ 16657 h 20000"/>
                              <a:gd name="T78" fmla="*/ 16676 w 20000"/>
                              <a:gd name="T79" fmla="*/ 16900 h 20000"/>
                              <a:gd name="T80" fmla="*/ 16240 w 20000"/>
                              <a:gd name="T81" fmla="*/ 17143 h 20000"/>
                              <a:gd name="T82" fmla="*/ 15967 w 20000"/>
                              <a:gd name="T83" fmla="*/ 17508 h 20000"/>
                              <a:gd name="T84" fmla="*/ 15749 w 20000"/>
                              <a:gd name="T85" fmla="*/ 17690 h 20000"/>
                              <a:gd name="T86" fmla="*/ 14986 w 20000"/>
                              <a:gd name="T87" fmla="*/ 17994 h 20000"/>
                              <a:gd name="T88" fmla="*/ 14223 w 20000"/>
                              <a:gd name="T89" fmla="*/ 18237 h 20000"/>
                              <a:gd name="T90" fmla="*/ 13733 w 20000"/>
                              <a:gd name="T91" fmla="*/ 18541 h 20000"/>
                              <a:gd name="T92" fmla="*/ 12752 w 20000"/>
                              <a:gd name="T93" fmla="*/ 18845 h 20000"/>
                              <a:gd name="T94" fmla="*/ 11008 w 20000"/>
                              <a:gd name="T95" fmla="*/ 19027 h 20000"/>
                              <a:gd name="T96" fmla="*/ 10245 w 20000"/>
                              <a:gd name="T97" fmla="*/ 19331 h 20000"/>
                              <a:gd name="T98" fmla="*/ 8937 w 20000"/>
                              <a:gd name="T99" fmla="*/ 19635 h 20000"/>
                              <a:gd name="T100" fmla="*/ 7738 w 20000"/>
                              <a:gd name="T101" fmla="*/ 19878 h 20000"/>
                              <a:gd name="T102" fmla="*/ 872 w 20000"/>
                              <a:gd name="T103" fmla="*/ 1993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872" y="19939"/>
                                </a:moveTo>
                                <a:lnTo>
                                  <a:pt x="0" y="19635"/>
                                </a:lnTo>
                                <a:lnTo>
                                  <a:pt x="0" y="19331"/>
                                </a:lnTo>
                                <a:lnTo>
                                  <a:pt x="272" y="19331"/>
                                </a:lnTo>
                                <a:lnTo>
                                  <a:pt x="272" y="18541"/>
                                </a:lnTo>
                                <a:lnTo>
                                  <a:pt x="490" y="18541"/>
                                </a:lnTo>
                                <a:lnTo>
                                  <a:pt x="490" y="18237"/>
                                </a:lnTo>
                                <a:lnTo>
                                  <a:pt x="763" y="18237"/>
                                </a:lnTo>
                                <a:lnTo>
                                  <a:pt x="763" y="17690"/>
                                </a:lnTo>
                                <a:lnTo>
                                  <a:pt x="1035" y="17690"/>
                                </a:lnTo>
                                <a:lnTo>
                                  <a:pt x="1035" y="17143"/>
                                </a:lnTo>
                                <a:lnTo>
                                  <a:pt x="1253" y="17143"/>
                                </a:lnTo>
                                <a:lnTo>
                                  <a:pt x="1253" y="16109"/>
                                </a:lnTo>
                                <a:lnTo>
                                  <a:pt x="1471" y="16109"/>
                                </a:lnTo>
                                <a:lnTo>
                                  <a:pt x="1471" y="0"/>
                                </a:lnTo>
                                <a:lnTo>
                                  <a:pt x="9973" y="0"/>
                                </a:lnTo>
                                <a:lnTo>
                                  <a:pt x="9973" y="304"/>
                                </a:lnTo>
                                <a:lnTo>
                                  <a:pt x="10463" y="304"/>
                                </a:lnTo>
                                <a:lnTo>
                                  <a:pt x="10463" y="547"/>
                                </a:lnTo>
                                <a:lnTo>
                                  <a:pt x="11444" y="547"/>
                                </a:lnTo>
                                <a:lnTo>
                                  <a:pt x="11444" y="851"/>
                                </a:lnTo>
                                <a:lnTo>
                                  <a:pt x="12752" y="851"/>
                                </a:lnTo>
                                <a:lnTo>
                                  <a:pt x="12752" y="1033"/>
                                </a:lnTo>
                                <a:lnTo>
                                  <a:pt x="12970" y="1033"/>
                                </a:lnTo>
                                <a:lnTo>
                                  <a:pt x="12970" y="1337"/>
                                </a:lnTo>
                                <a:lnTo>
                                  <a:pt x="13515" y="1337"/>
                                </a:lnTo>
                                <a:lnTo>
                                  <a:pt x="13515" y="1641"/>
                                </a:lnTo>
                                <a:lnTo>
                                  <a:pt x="13951" y="1641"/>
                                </a:lnTo>
                                <a:lnTo>
                                  <a:pt x="13951" y="1884"/>
                                </a:lnTo>
                                <a:lnTo>
                                  <a:pt x="14714" y="1884"/>
                                </a:lnTo>
                                <a:lnTo>
                                  <a:pt x="14986" y="2128"/>
                                </a:lnTo>
                                <a:lnTo>
                                  <a:pt x="15477" y="2128"/>
                                </a:lnTo>
                                <a:lnTo>
                                  <a:pt x="15477" y="2432"/>
                                </a:lnTo>
                                <a:lnTo>
                                  <a:pt x="15967" y="2432"/>
                                </a:lnTo>
                                <a:lnTo>
                                  <a:pt x="15967" y="2736"/>
                                </a:lnTo>
                                <a:lnTo>
                                  <a:pt x="16458" y="2736"/>
                                </a:lnTo>
                                <a:lnTo>
                                  <a:pt x="16676" y="2979"/>
                                </a:lnTo>
                                <a:lnTo>
                                  <a:pt x="17439" y="2979"/>
                                </a:lnTo>
                                <a:lnTo>
                                  <a:pt x="17439" y="3222"/>
                                </a:lnTo>
                                <a:lnTo>
                                  <a:pt x="17711" y="3465"/>
                                </a:lnTo>
                                <a:lnTo>
                                  <a:pt x="17984" y="3465"/>
                                </a:lnTo>
                                <a:lnTo>
                                  <a:pt x="17984" y="3769"/>
                                </a:lnTo>
                                <a:lnTo>
                                  <a:pt x="18474" y="3769"/>
                                </a:lnTo>
                                <a:lnTo>
                                  <a:pt x="18474" y="4012"/>
                                </a:lnTo>
                                <a:lnTo>
                                  <a:pt x="18747" y="4012"/>
                                </a:lnTo>
                                <a:lnTo>
                                  <a:pt x="18747" y="4316"/>
                                </a:lnTo>
                                <a:lnTo>
                                  <a:pt x="18965" y="4316"/>
                                </a:lnTo>
                                <a:lnTo>
                                  <a:pt x="18965" y="4863"/>
                                </a:lnTo>
                                <a:lnTo>
                                  <a:pt x="19183" y="4863"/>
                                </a:lnTo>
                                <a:lnTo>
                                  <a:pt x="19183" y="5106"/>
                                </a:lnTo>
                                <a:lnTo>
                                  <a:pt x="19455" y="5106"/>
                                </a:lnTo>
                                <a:lnTo>
                                  <a:pt x="19455" y="6201"/>
                                </a:lnTo>
                                <a:lnTo>
                                  <a:pt x="19728" y="6201"/>
                                </a:lnTo>
                                <a:lnTo>
                                  <a:pt x="19728" y="8328"/>
                                </a:lnTo>
                                <a:lnTo>
                                  <a:pt x="19946" y="8328"/>
                                </a:lnTo>
                                <a:lnTo>
                                  <a:pt x="19946" y="11550"/>
                                </a:lnTo>
                                <a:lnTo>
                                  <a:pt x="19728" y="11550"/>
                                </a:lnTo>
                                <a:lnTo>
                                  <a:pt x="19728" y="12340"/>
                                </a:lnTo>
                                <a:lnTo>
                                  <a:pt x="19183" y="12340"/>
                                </a:lnTo>
                                <a:lnTo>
                                  <a:pt x="19183" y="12644"/>
                                </a:lnTo>
                                <a:lnTo>
                                  <a:pt x="18965" y="12827"/>
                                </a:lnTo>
                                <a:lnTo>
                                  <a:pt x="18965" y="13131"/>
                                </a:lnTo>
                                <a:lnTo>
                                  <a:pt x="18747" y="13131"/>
                                </a:lnTo>
                                <a:lnTo>
                                  <a:pt x="18747" y="13678"/>
                                </a:lnTo>
                                <a:lnTo>
                                  <a:pt x="18474" y="13678"/>
                                </a:lnTo>
                                <a:lnTo>
                                  <a:pt x="18474" y="13982"/>
                                </a:lnTo>
                                <a:lnTo>
                                  <a:pt x="18202" y="13982"/>
                                </a:lnTo>
                                <a:lnTo>
                                  <a:pt x="18202" y="14529"/>
                                </a:lnTo>
                                <a:lnTo>
                                  <a:pt x="17984" y="14529"/>
                                </a:lnTo>
                                <a:lnTo>
                                  <a:pt x="17984" y="15015"/>
                                </a:lnTo>
                                <a:lnTo>
                                  <a:pt x="17711" y="15015"/>
                                </a:lnTo>
                                <a:lnTo>
                                  <a:pt x="17711" y="15562"/>
                                </a:lnTo>
                                <a:lnTo>
                                  <a:pt x="17439" y="15562"/>
                                </a:lnTo>
                                <a:lnTo>
                                  <a:pt x="17439" y="15805"/>
                                </a:lnTo>
                                <a:lnTo>
                                  <a:pt x="17221" y="15805"/>
                                </a:lnTo>
                                <a:lnTo>
                                  <a:pt x="17221" y="16413"/>
                                </a:lnTo>
                                <a:lnTo>
                                  <a:pt x="16948" y="16413"/>
                                </a:lnTo>
                                <a:lnTo>
                                  <a:pt x="16948" y="16657"/>
                                </a:lnTo>
                                <a:lnTo>
                                  <a:pt x="16676" y="16657"/>
                                </a:lnTo>
                                <a:lnTo>
                                  <a:pt x="16676" y="16900"/>
                                </a:lnTo>
                                <a:lnTo>
                                  <a:pt x="16458" y="16900"/>
                                </a:lnTo>
                                <a:lnTo>
                                  <a:pt x="16240" y="17143"/>
                                </a:lnTo>
                                <a:lnTo>
                                  <a:pt x="15967" y="17143"/>
                                </a:lnTo>
                                <a:lnTo>
                                  <a:pt x="15967" y="17508"/>
                                </a:lnTo>
                                <a:lnTo>
                                  <a:pt x="15749" y="17508"/>
                                </a:lnTo>
                                <a:lnTo>
                                  <a:pt x="15749" y="17690"/>
                                </a:lnTo>
                                <a:lnTo>
                                  <a:pt x="14986" y="17690"/>
                                </a:lnTo>
                                <a:lnTo>
                                  <a:pt x="14986" y="17994"/>
                                </a:lnTo>
                                <a:lnTo>
                                  <a:pt x="14441" y="17994"/>
                                </a:lnTo>
                                <a:lnTo>
                                  <a:pt x="14223" y="18237"/>
                                </a:lnTo>
                                <a:lnTo>
                                  <a:pt x="13733" y="18237"/>
                                </a:lnTo>
                                <a:lnTo>
                                  <a:pt x="13733" y="18541"/>
                                </a:lnTo>
                                <a:lnTo>
                                  <a:pt x="12752" y="18541"/>
                                </a:lnTo>
                                <a:lnTo>
                                  <a:pt x="12752" y="18845"/>
                                </a:lnTo>
                                <a:lnTo>
                                  <a:pt x="11226" y="18845"/>
                                </a:lnTo>
                                <a:lnTo>
                                  <a:pt x="11008" y="19027"/>
                                </a:lnTo>
                                <a:lnTo>
                                  <a:pt x="10245" y="19027"/>
                                </a:lnTo>
                                <a:lnTo>
                                  <a:pt x="10245" y="19331"/>
                                </a:lnTo>
                                <a:lnTo>
                                  <a:pt x="9210" y="19331"/>
                                </a:lnTo>
                                <a:lnTo>
                                  <a:pt x="8937" y="19635"/>
                                </a:lnTo>
                                <a:lnTo>
                                  <a:pt x="8011" y="19635"/>
                                </a:lnTo>
                                <a:lnTo>
                                  <a:pt x="7738" y="19878"/>
                                </a:lnTo>
                                <a:lnTo>
                                  <a:pt x="272" y="19878"/>
                                </a:lnTo>
                                <a:lnTo>
                                  <a:pt x="872" y="19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" y="6527"/>
                            <a:ext cx="2019" cy="1599"/>
                          </a:xfrm>
                          <a:custGeom>
                            <a:avLst/>
                            <a:gdLst>
                              <a:gd name="T0" fmla="*/ 17270 w 20000"/>
                              <a:gd name="T1" fmla="*/ 12850 h 20000"/>
                              <a:gd name="T2" fmla="*/ 15074 w 20000"/>
                              <a:gd name="T3" fmla="*/ 13264 h 20000"/>
                              <a:gd name="T4" fmla="*/ 14540 w 20000"/>
                              <a:gd name="T5" fmla="*/ 13782 h 20000"/>
                              <a:gd name="T6" fmla="*/ 13709 w 20000"/>
                              <a:gd name="T7" fmla="*/ 14197 h 20000"/>
                              <a:gd name="T8" fmla="*/ 13175 w 20000"/>
                              <a:gd name="T9" fmla="*/ 14663 h 20000"/>
                              <a:gd name="T10" fmla="*/ 12493 w 20000"/>
                              <a:gd name="T11" fmla="*/ 15130 h 20000"/>
                              <a:gd name="T12" fmla="*/ 12107 w 20000"/>
                              <a:gd name="T13" fmla="*/ 15803 h 20000"/>
                              <a:gd name="T14" fmla="*/ 11691 w 20000"/>
                              <a:gd name="T15" fmla="*/ 16269 h 20000"/>
                              <a:gd name="T16" fmla="*/ 11424 w 20000"/>
                              <a:gd name="T17" fmla="*/ 16736 h 20000"/>
                              <a:gd name="T18" fmla="*/ 11128 w 20000"/>
                              <a:gd name="T19" fmla="*/ 17409 h 20000"/>
                              <a:gd name="T20" fmla="*/ 10712 w 20000"/>
                              <a:gd name="T21" fmla="*/ 17927 h 20000"/>
                              <a:gd name="T22" fmla="*/ 10326 w 20000"/>
                              <a:gd name="T23" fmla="*/ 18342 h 20000"/>
                              <a:gd name="T24" fmla="*/ 10059 w 20000"/>
                              <a:gd name="T25" fmla="*/ 19067 h 20000"/>
                              <a:gd name="T26" fmla="*/ 9377 w 20000"/>
                              <a:gd name="T27" fmla="*/ 19482 h 20000"/>
                              <a:gd name="T28" fmla="*/ 8576 w 20000"/>
                              <a:gd name="T29" fmla="*/ 19948 h 20000"/>
                              <a:gd name="T30" fmla="*/ 2582 w 20000"/>
                              <a:gd name="T31" fmla="*/ 19482 h 20000"/>
                              <a:gd name="T32" fmla="*/ 1899 w 20000"/>
                              <a:gd name="T33" fmla="*/ 19067 h 20000"/>
                              <a:gd name="T34" fmla="*/ 1484 w 20000"/>
                              <a:gd name="T35" fmla="*/ 18342 h 20000"/>
                              <a:gd name="T36" fmla="*/ 1217 w 20000"/>
                              <a:gd name="T37" fmla="*/ 17254 h 20000"/>
                              <a:gd name="T38" fmla="*/ 801 w 20000"/>
                              <a:gd name="T39" fmla="*/ 16528 h 20000"/>
                              <a:gd name="T40" fmla="*/ 415 w 20000"/>
                              <a:gd name="T41" fmla="*/ 15803 h 20000"/>
                              <a:gd name="T42" fmla="*/ 148 w 20000"/>
                              <a:gd name="T43" fmla="*/ 14922 h 20000"/>
                              <a:gd name="T44" fmla="*/ 148 w 20000"/>
                              <a:gd name="T45" fmla="*/ 7098 h 20000"/>
                              <a:gd name="T46" fmla="*/ 415 w 20000"/>
                              <a:gd name="T47" fmla="*/ 6425 h 20000"/>
                              <a:gd name="T48" fmla="*/ 682 w 20000"/>
                              <a:gd name="T49" fmla="*/ 5492 h 20000"/>
                              <a:gd name="T50" fmla="*/ 1068 w 20000"/>
                              <a:gd name="T51" fmla="*/ 4870 h 20000"/>
                              <a:gd name="T52" fmla="*/ 1365 w 20000"/>
                              <a:gd name="T53" fmla="*/ 4145 h 20000"/>
                              <a:gd name="T54" fmla="*/ 1899 w 20000"/>
                              <a:gd name="T55" fmla="*/ 3679 h 20000"/>
                              <a:gd name="T56" fmla="*/ 2285 w 20000"/>
                              <a:gd name="T57" fmla="*/ 2953 h 20000"/>
                              <a:gd name="T58" fmla="*/ 2582 w 20000"/>
                              <a:gd name="T59" fmla="*/ 2539 h 20000"/>
                              <a:gd name="T60" fmla="*/ 3412 w 20000"/>
                              <a:gd name="T61" fmla="*/ 1813 h 20000"/>
                              <a:gd name="T62" fmla="*/ 4065 w 20000"/>
                              <a:gd name="T63" fmla="*/ 1399 h 20000"/>
                              <a:gd name="T64" fmla="*/ 5163 w 20000"/>
                              <a:gd name="T65" fmla="*/ 881 h 20000"/>
                              <a:gd name="T66" fmla="*/ 5846 w 20000"/>
                              <a:gd name="T67" fmla="*/ 466 h 20000"/>
                              <a:gd name="T68" fmla="*/ 10326 w 20000"/>
                              <a:gd name="T69" fmla="*/ 0 h 20000"/>
                              <a:gd name="T70" fmla="*/ 10861 w 20000"/>
                              <a:gd name="T71" fmla="*/ 466 h 20000"/>
                              <a:gd name="T72" fmla="*/ 11424 w 20000"/>
                              <a:gd name="T73" fmla="*/ 881 h 20000"/>
                              <a:gd name="T74" fmla="*/ 11691 w 20000"/>
                              <a:gd name="T75" fmla="*/ 2073 h 20000"/>
                              <a:gd name="T76" fmla="*/ 12107 w 20000"/>
                              <a:gd name="T77" fmla="*/ 3420 h 20000"/>
                              <a:gd name="T78" fmla="*/ 12344 w 20000"/>
                              <a:gd name="T79" fmla="*/ 7098 h 20000"/>
                              <a:gd name="T80" fmla="*/ 12641 w 20000"/>
                              <a:gd name="T81" fmla="*/ 7979 h 20000"/>
                              <a:gd name="T82" fmla="*/ 12908 w 20000"/>
                              <a:gd name="T83" fmla="*/ 8705 h 20000"/>
                              <a:gd name="T84" fmla="*/ 13561 w 20000"/>
                              <a:gd name="T85" fmla="*/ 9637 h 20000"/>
                              <a:gd name="T86" fmla="*/ 14688 w 20000"/>
                              <a:gd name="T87" fmla="*/ 10104 h 20000"/>
                              <a:gd name="T88" fmla="*/ 15341 w 20000"/>
                              <a:gd name="T89" fmla="*/ 10570 h 20000"/>
                              <a:gd name="T90" fmla="*/ 16172 w 20000"/>
                              <a:gd name="T91" fmla="*/ 11036 h 20000"/>
                              <a:gd name="T92" fmla="*/ 17537 w 20000"/>
                              <a:gd name="T93" fmla="*/ 11451 h 20000"/>
                              <a:gd name="T94" fmla="*/ 19021 w 20000"/>
                              <a:gd name="T95" fmla="*/ 11969 h 20000"/>
                              <a:gd name="T96" fmla="*/ 19970 w 20000"/>
                              <a:gd name="T97" fmla="*/ 1238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258" y="12798"/>
                                </a:moveTo>
                                <a:lnTo>
                                  <a:pt x="19970" y="12591"/>
                                </a:lnTo>
                                <a:lnTo>
                                  <a:pt x="17270" y="12591"/>
                                </a:lnTo>
                                <a:lnTo>
                                  <a:pt x="17270" y="12850"/>
                                </a:lnTo>
                                <a:lnTo>
                                  <a:pt x="15638" y="12850"/>
                                </a:lnTo>
                                <a:lnTo>
                                  <a:pt x="15638" y="13109"/>
                                </a:lnTo>
                                <a:lnTo>
                                  <a:pt x="15223" y="13109"/>
                                </a:lnTo>
                                <a:lnTo>
                                  <a:pt x="15074" y="13264"/>
                                </a:lnTo>
                                <a:lnTo>
                                  <a:pt x="14955" y="13264"/>
                                </a:lnTo>
                                <a:lnTo>
                                  <a:pt x="14955" y="13575"/>
                                </a:lnTo>
                                <a:lnTo>
                                  <a:pt x="14688" y="13575"/>
                                </a:lnTo>
                                <a:lnTo>
                                  <a:pt x="14540" y="13782"/>
                                </a:lnTo>
                                <a:lnTo>
                                  <a:pt x="14006" y="13782"/>
                                </a:lnTo>
                                <a:lnTo>
                                  <a:pt x="13858" y="13990"/>
                                </a:lnTo>
                                <a:lnTo>
                                  <a:pt x="13709" y="13990"/>
                                </a:lnTo>
                                <a:lnTo>
                                  <a:pt x="13709" y="14197"/>
                                </a:lnTo>
                                <a:lnTo>
                                  <a:pt x="13472" y="14197"/>
                                </a:lnTo>
                                <a:lnTo>
                                  <a:pt x="13472" y="14456"/>
                                </a:lnTo>
                                <a:lnTo>
                                  <a:pt x="13175" y="14456"/>
                                </a:lnTo>
                                <a:lnTo>
                                  <a:pt x="13175" y="14663"/>
                                </a:lnTo>
                                <a:lnTo>
                                  <a:pt x="12760" y="14663"/>
                                </a:lnTo>
                                <a:lnTo>
                                  <a:pt x="12760" y="14922"/>
                                </a:lnTo>
                                <a:lnTo>
                                  <a:pt x="12641" y="15130"/>
                                </a:lnTo>
                                <a:lnTo>
                                  <a:pt x="12493" y="15130"/>
                                </a:lnTo>
                                <a:lnTo>
                                  <a:pt x="12344" y="15389"/>
                                </a:lnTo>
                                <a:lnTo>
                                  <a:pt x="12344" y="15596"/>
                                </a:lnTo>
                                <a:lnTo>
                                  <a:pt x="12107" y="15596"/>
                                </a:lnTo>
                                <a:lnTo>
                                  <a:pt x="12107" y="15803"/>
                                </a:lnTo>
                                <a:lnTo>
                                  <a:pt x="11958" y="15803"/>
                                </a:lnTo>
                                <a:lnTo>
                                  <a:pt x="11840" y="16062"/>
                                </a:lnTo>
                                <a:lnTo>
                                  <a:pt x="11840" y="16269"/>
                                </a:lnTo>
                                <a:lnTo>
                                  <a:pt x="11691" y="16269"/>
                                </a:lnTo>
                                <a:lnTo>
                                  <a:pt x="11691" y="16528"/>
                                </a:lnTo>
                                <a:lnTo>
                                  <a:pt x="11543" y="16528"/>
                                </a:lnTo>
                                <a:lnTo>
                                  <a:pt x="11543" y="16736"/>
                                </a:lnTo>
                                <a:lnTo>
                                  <a:pt x="11424" y="16736"/>
                                </a:lnTo>
                                <a:lnTo>
                                  <a:pt x="11276" y="16995"/>
                                </a:lnTo>
                                <a:lnTo>
                                  <a:pt x="11276" y="17254"/>
                                </a:lnTo>
                                <a:lnTo>
                                  <a:pt x="11128" y="17254"/>
                                </a:lnTo>
                                <a:lnTo>
                                  <a:pt x="11128" y="17409"/>
                                </a:lnTo>
                                <a:lnTo>
                                  <a:pt x="11009" y="17409"/>
                                </a:lnTo>
                                <a:lnTo>
                                  <a:pt x="11009" y="17668"/>
                                </a:lnTo>
                                <a:lnTo>
                                  <a:pt x="10861" y="17668"/>
                                </a:lnTo>
                                <a:lnTo>
                                  <a:pt x="10712" y="17927"/>
                                </a:lnTo>
                                <a:lnTo>
                                  <a:pt x="10712" y="18135"/>
                                </a:lnTo>
                                <a:lnTo>
                                  <a:pt x="10623" y="18135"/>
                                </a:lnTo>
                                <a:lnTo>
                                  <a:pt x="10623" y="18342"/>
                                </a:lnTo>
                                <a:lnTo>
                                  <a:pt x="10326" y="18342"/>
                                </a:lnTo>
                                <a:lnTo>
                                  <a:pt x="10208" y="18549"/>
                                </a:lnTo>
                                <a:lnTo>
                                  <a:pt x="10208" y="18808"/>
                                </a:lnTo>
                                <a:lnTo>
                                  <a:pt x="10059" y="18808"/>
                                </a:lnTo>
                                <a:lnTo>
                                  <a:pt x="10059" y="19067"/>
                                </a:lnTo>
                                <a:lnTo>
                                  <a:pt x="9911" y="19067"/>
                                </a:lnTo>
                                <a:lnTo>
                                  <a:pt x="9911" y="19275"/>
                                </a:lnTo>
                                <a:lnTo>
                                  <a:pt x="9377" y="19275"/>
                                </a:lnTo>
                                <a:lnTo>
                                  <a:pt x="9377" y="19482"/>
                                </a:lnTo>
                                <a:lnTo>
                                  <a:pt x="9110" y="19482"/>
                                </a:lnTo>
                                <a:lnTo>
                                  <a:pt x="8991" y="19741"/>
                                </a:lnTo>
                                <a:lnTo>
                                  <a:pt x="8694" y="19741"/>
                                </a:lnTo>
                                <a:lnTo>
                                  <a:pt x="8576" y="19948"/>
                                </a:lnTo>
                                <a:lnTo>
                                  <a:pt x="2849" y="19948"/>
                                </a:lnTo>
                                <a:lnTo>
                                  <a:pt x="2849" y="19741"/>
                                </a:lnTo>
                                <a:lnTo>
                                  <a:pt x="2582" y="19741"/>
                                </a:lnTo>
                                <a:lnTo>
                                  <a:pt x="2582" y="19482"/>
                                </a:lnTo>
                                <a:lnTo>
                                  <a:pt x="2047" y="19482"/>
                                </a:lnTo>
                                <a:lnTo>
                                  <a:pt x="2047" y="19275"/>
                                </a:lnTo>
                                <a:lnTo>
                                  <a:pt x="1899" y="19275"/>
                                </a:lnTo>
                                <a:lnTo>
                                  <a:pt x="1899" y="19067"/>
                                </a:lnTo>
                                <a:lnTo>
                                  <a:pt x="1780" y="19067"/>
                                </a:lnTo>
                                <a:lnTo>
                                  <a:pt x="1780" y="18549"/>
                                </a:lnTo>
                                <a:lnTo>
                                  <a:pt x="1484" y="18549"/>
                                </a:lnTo>
                                <a:lnTo>
                                  <a:pt x="1484" y="18342"/>
                                </a:lnTo>
                                <a:lnTo>
                                  <a:pt x="1365" y="18342"/>
                                </a:lnTo>
                                <a:lnTo>
                                  <a:pt x="1365" y="17409"/>
                                </a:lnTo>
                                <a:lnTo>
                                  <a:pt x="1217" y="17409"/>
                                </a:lnTo>
                                <a:lnTo>
                                  <a:pt x="1217" y="17254"/>
                                </a:lnTo>
                                <a:lnTo>
                                  <a:pt x="1068" y="16995"/>
                                </a:lnTo>
                                <a:lnTo>
                                  <a:pt x="1068" y="16736"/>
                                </a:lnTo>
                                <a:lnTo>
                                  <a:pt x="801" y="16736"/>
                                </a:lnTo>
                                <a:lnTo>
                                  <a:pt x="801" y="16528"/>
                                </a:lnTo>
                                <a:lnTo>
                                  <a:pt x="564" y="16269"/>
                                </a:lnTo>
                                <a:lnTo>
                                  <a:pt x="564" y="16062"/>
                                </a:lnTo>
                                <a:lnTo>
                                  <a:pt x="415" y="16062"/>
                                </a:lnTo>
                                <a:lnTo>
                                  <a:pt x="415" y="15803"/>
                                </a:lnTo>
                                <a:lnTo>
                                  <a:pt x="267" y="15803"/>
                                </a:lnTo>
                                <a:lnTo>
                                  <a:pt x="267" y="15389"/>
                                </a:lnTo>
                                <a:lnTo>
                                  <a:pt x="148" y="15389"/>
                                </a:lnTo>
                                <a:lnTo>
                                  <a:pt x="148" y="14922"/>
                                </a:lnTo>
                                <a:lnTo>
                                  <a:pt x="0" y="14922"/>
                                </a:lnTo>
                                <a:lnTo>
                                  <a:pt x="0" y="7824"/>
                                </a:lnTo>
                                <a:lnTo>
                                  <a:pt x="148" y="7565"/>
                                </a:lnTo>
                                <a:lnTo>
                                  <a:pt x="148" y="7098"/>
                                </a:lnTo>
                                <a:lnTo>
                                  <a:pt x="267" y="7098"/>
                                </a:lnTo>
                                <a:lnTo>
                                  <a:pt x="267" y="6891"/>
                                </a:lnTo>
                                <a:lnTo>
                                  <a:pt x="415" y="6684"/>
                                </a:lnTo>
                                <a:lnTo>
                                  <a:pt x="415" y="6425"/>
                                </a:lnTo>
                                <a:lnTo>
                                  <a:pt x="564" y="6425"/>
                                </a:lnTo>
                                <a:lnTo>
                                  <a:pt x="564" y="6166"/>
                                </a:lnTo>
                                <a:lnTo>
                                  <a:pt x="682" y="6166"/>
                                </a:lnTo>
                                <a:lnTo>
                                  <a:pt x="682" y="5492"/>
                                </a:lnTo>
                                <a:lnTo>
                                  <a:pt x="801" y="5492"/>
                                </a:lnTo>
                                <a:lnTo>
                                  <a:pt x="801" y="5026"/>
                                </a:lnTo>
                                <a:lnTo>
                                  <a:pt x="1068" y="5026"/>
                                </a:lnTo>
                                <a:lnTo>
                                  <a:pt x="1068" y="4870"/>
                                </a:lnTo>
                                <a:lnTo>
                                  <a:pt x="1217" y="4870"/>
                                </a:lnTo>
                                <a:lnTo>
                                  <a:pt x="1217" y="4560"/>
                                </a:lnTo>
                                <a:lnTo>
                                  <a:pt x="1365" y="4404"/>
                                </a:lnTo>
                                <a:lnTo>
                                  <a:pt x="1365" y="4145"/>
                                </a:lnTo>
                                <a:lnTo>
                                  <a:pt x="1632" y="4145"/>
                                </a:lnTo>
                                <a:lnTo>
                                  <a:pt x="1632" y="3834"/>
                                </a:lnTo>
                                <a:lnTo>
                                  <a:pt x="1780" y="3679"/>
                                </a:lnTo>
                                <a:lnTo>
                                  <a:pt x="1899" y="3679"/>
                                </a:lnTo>
                                <a:lnTo>
                                  <a:pt x="1899" y="3212"/>
                                </a:lnTo>
                                <a:lnTo>
                                  <a:pt x="2166" y="3212"/>
                                </a:lnTo>
                                <a:lnTo>
                                  <a:pt x="2166" y="2953"/>
                                </a:lnTo>
                                <a:lnTo>
                                  <a:pt x="2285" y="2953"/>
                                </a:lnTo>
                                <a:lnTo>
                                  <a:pt x="2285" y="2746"/>
                                </a:lnTo>
                                <a:lnTo>
                                  <a:pt x="2433" y="2746"/>
                                </a:lnTo>
                                <a:lnTo>
                                  <a:pt x="2433" y="2539"/>
                                </a:lnTo>
                                <a:lnTo>
                                  <a:pt x="2582" y="2539"/>
                                </a:lnTo>
                                <a:lnTo>
                                  <a:pt x="2700" y="2332"/>
                                </a:lnTo>
                                <a:lnTo>
                                  <a:pt x="2997" y="2332"/>
                                </a:lnTo>
                                <a:lnTo>
                                  <a:pt x="2997" y="1813"/>
                                </a:lnTo>
                                <a:lnTo>
                                  <a:pt x="3412" y="1813"/>
                                </a:lnTo>
                                <a:lnTo>
                                  <a:pt x="3561" y="1606"/>
                                </a:lnTo>
                                <a:lnTo>
                                  <a:pt x="3650" y="1606"/>
                                </a:lnTo>
                                <a:lnTo>
                                  <a:pt x="3798" y="1399"/>
                                </a:lnTo>
                                <a:lnTo>
                                  <a:pt x="4065" y="1399"/>
                                </a:lnTo>
                                <a:lnTo>
                                  <a:pt x="4065" y="1140"/>
                                </a:lnTo>
                                <a:lnTo>
                                  <a:pt x="4629" y="1140"/>
                                </a:lnTo>
                                <a:lnTo>
                                  <a:pt x="4629" y="881"/>
                                </a:lnTo>
                                <a:lnTo>
                                  <a:pt x="5163" y="881"/>
                                </a:lnTo>
                                <a:lnTo>
                                  <a:pt x="5282" y="725"/>
                                </a:lnTo>
                                <a:lnTo>
                                  <a:pt x="5579" y="725"/>
                                </a:lnTo>
                                <a:lnTo>
                                  <a:pt x="5579" y="466"/>
                                </a:lnTo>
                                <a:lnTo>
                                  <a:pt x="5846" y="466"/>
                                </a:lnTo>
                                <a:lnTo>
                                  <a:pt x="5994" y="259"/>
                                </a:lnTo>
                                <a:lnTo>
                                  <a:pt x="6795" y="259"/>
                                </a:lnTo>
                                <a:lnTo>
                                  <a:pt x="6795" y="0"/>
                                </a:lnTo>
                                <a:lnTo>
                                  <a:pt x="10326" y="0"/>
                                </a:lnTo>
                                <a:lnTo>
                                  <a:pt x="10326" y="259"/>
                                </a:lnTo>
                                <a:lnTo>
                                  <a:pt x="10623" y="259"/>
                                </a:lnTo>
                                <a:lnTo>
                                  <a:pt x="10623" y="466"/>
                                </a:lnTo>
                                <a:lnTo>
                                  <a:pt x="10861" y="466"/>
                                </a:lnTo>
                                <a:lnTo>
                                  <a:pt x="10861" y="725"/>
                                </a:lnTo>
                                <a:lnTo>
                                  <a:pt x="11009" y="725"/>
                                </a:lnTo>
                                <a:lnTo>
                                  <a:pt x="11009" y="881"/>
                                </a:lnTo>
                                <a:lnTo>
                                  <a:pt x="11424" y="881"/>
                                </a:lnTo>
                                <a:lnTo>
                                  <a:pt x="11424" y="1399"/>
                                </a:lnTo>
                                <a:lnTo>
                                  <a:pt x="11543" y="1399"/>
                                </a:lnTo>
                                <a:lnTo>
                                  <a:pt x="11543" y="2073"/>
                                </a:lnTo>
                                <a:lnTo>
                                  <a:pt x="11691" y="2073"/>
                                </a:lnTo>
                                <a:lnTo>
                                  <a:pt x="11691" y="2746"/>
                                </a:lnTo>
                                <a:lnTo>
                                  <a:pt x="11958" y="2746"/>
                                </a:lnTo>
                                <a:lnTo>
                                  <a:pt x="11958" y="3420"/>
                                </a:lnTo>
                                <a:lnTo>
                                  <a:pt x="12107" y="3420"/>
                                </a:lnTo>
                                <a:lnTo>
                                  <a:pt x="12107" y="3679"/>
                                </a:lnTo>
                                <a:lnTo>
                                  <a:pt x="12226" y="3834"/>
                                </a:lnTo>
                                <a:lnTo>
                                  <a:pt x="12226" y="7098"/>
                                </a:lnTo>
                                <a:lnTo>
                                  <a:pt x="12344" y="7098"/>
                                </a:lnTo>
                                <a:lnTo>
                                  <a:pt x="12344" y="7358"/>
                                </a:lnTo>
                                <a:lnTo>
                                  <a:pt x="12493" y="7358"/>
                                </a:lnTo>
                                <a:lnTo>
                                  <a:pt x="12493" y="7979"/>
                                </a:lnTo>
                                <a:lnTo>
                                  <a:pt x="12641" y="7979"/>
                                </a:lnTo>
                                <a:lnTo>
                                  <a:pt x="12641" y="8290"/>
                                </a:lnTo>
                                <a:lnTo>
                                  <a:pt x="12760" y="8290"/>
                                </a:lnTo>
                                <a:lnTo>
                                  <a:pt x="12760" y="8705"/>
                                </a:lnTo>
                                <a:lnTo>
                                  <a:pt x="12908" y="8705"/>
                                </a:lnTo>
                                <a:lnTo>
                                  <a:pt x="13175" y="9171"/>
                                </a:lnTo>
                                <a:lnTo>
                                  <a:pt x="13472" y="9171"/>
                                </a:lnTo>
                                <a:lnTo>
                                  <a:pt x="13561" y="9430"/>
                                </a:lnTo>
                                <a:lnTo>
                                  <a:pt x="13561" y="9637"/>
                                </a:lnTo>
                                <a:lnTo>
                                  <a:pt x="13709" y="9845"/>
                                </a:lnTo>
                                <a:lnTo>
                                  <a:pt x="14421" y="9845"/>
                                </a:lnTo>
                                <a:lnTo>
                                  <a:pt x="14421" y="10104"/>
                                </a:lnTo>
                                <a:lnTo>
                                  <a:pt x="14688" y="10104"/>
                                </a:lnTo>
                                <a:lnTo>
                                  <a:pt x="14955" y="10311"/>
                                </a:lnTo>
                                <a:lnTo>
                                  <a:pt x="15074" y="10311"/>
                                </a:lnTo>
                                <a:lnTo>
                                  <a:pt x="15223" y="10570"/>
                                </a:lnTo>
                                <a:lnTo>
                                  <a:pt x="15341" y="10570"/>
                                </a:lnTo>
                                <a:lnTo>
                                  <a:pt x="15341" y="10777"/>
                                </a:lnTo>
                                <a:lnTo>
                                  <a:pt x="15905" y="10777"/>
                                </a:lnTo>
                                <a:lnTo>
                                  <a:pt x="16053" y="11036"/>
                                </a:lnTo>
                                <a:lnTo>
                                  <a:pt x="16172" y="11036"/>
                                </a:lnTo>
                                <a:lnTo>
                                  <a:pt x="16320" y="11244"/>
                                </a:lnTo>
                                <a:lnTo>
                                  <a:pt x="16706" y="11244"/>
                                </a:lnTo>
                                <a:lnTo>
                                  <a:pt x="16855" y="11451"/>
                                </a:lnTo>
                                <a:lnTo>
                                  <a:pt x="17537" y="11451"/>
                                </a:lnTo>
                                <a:lnTo>
                                  <a:pt x="17685" y="11658"/>
                                </a:lnTo>
                                <a:lnTo>
                                  <a:pt x="18605" y="11658"/>
                                </a:lnTo>
                                <a:lnTo>
                                  <a:pt x="18754" y="11969"/>
                                </a:lnTo>
                                <a:lnTo>
                                  <a:pt x="19021" y="11969"/>
                                </a:lnTo>
                                <a:lnTo>
                                  <a:pt x="19169" y="12124"/>
                                </a:lnTo>
                                <a:lnTo>
                                  <a:pt x="19555" y="12124"/>
                                </a:lnTo>
                                <a:lnTo>
                                  <a:pt x="19555" y="12383"/>
                                </a:lnTo>
                                <a:lnTo>
                                  <a:pt x="19970" y="12383"/>
                                </a:lnTo>
                                <a:lnTo>
                                  <a:pt x="19258" y="12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51" y="8722"/>
                            <a:ext cx="1791" cy="1210"/>
                          </a:xfrm>
                          <a:custGeom>
                            <a:avLst/>
                            <a:gdLst>
                              <a:gd name="T0" fmla="*/ 18662 w 20000"/>
                              <a:gd name="T1" fmla="*/ 9932 h 20000"/>
                              <a:gd name="T2" fmla="*/ 18027 w 20000"/>
                              <a:gd name="T3" fmla="*/ 10548 h 20000"/>
                              <a:gd name="T4" fmla="*/ 17726 w 20000"/>
                              <a:gd name="T5" fmla="*/ 11164 h 20000"/>
                              <a:gd name="T6" fmla="*/ 17124 w 20000"/>
                              <a:gd name="T7" fmla="*/ 11507 h 20000"/>
                              <a:gd name="T8" fmla="*/ 16823 w 20000"/>
                              <a:gd name="T9" fmla="*/ 12466 h 20000"/>
                              <a:gd name="T10" fmla="*/ 16355 w 20000"/>
                              <a:gd name="T11" fmla="*/ 12671 h 20000"/>
                              <a:gd name="T12" fmla="*/ 16187 w 20000"/>
                              <a:gd name="T13" fmla="*/ 13630 h 20000"/>
                              <a:gd name="T14" fmla="*/ 15920 w 20000"/>
                              <a:gd name="T15" fmla="*/ 13904 h 20000"/>
                              <a:gd name="T16" fmla="*/ 15753 w 20000"/>
                              <a:gd name="T17" fmla="*/ 14452 h 20000"/>
                              <a:gd name="T18" fmla="*/ 15452 w 20000"/>
                              <a:gd name="T19" fmla="*/ 14863 h 20000"/>
                              <a:gd name="T20" fmla="*/ 14649 w 20000"/>
                              <a:gd name="T21" fmla="*/ 15411 h 20000"/>
                              <a:gd name="T22" fmla="*/ 12709 w 20000"/>
                              <a:gd name="T23" fmla="*/ 15753 h 20000"/>
                              <a:gd name="T24" fmla="*/ 12074 w 20000"/>
                              <a:gd name="T25" fmla="*/ 16370 h 20000"/>
                              <a:gd name="T26" fmla="*/ 11605 w 20000"/>
                              <a:gd name="T27" fmla="*/ 16918 h 20000"/>
                              <a:gd name="T28" fmla="*/ 11338 w 20000"/>
                              <a:gd name="T29" fmla="*/ 17534 h 20000"/>
                              <a:gd name="T30" fmla="*/ 11003 w 20000"/>
                              <a:gd name="T31" fmla="*/ 18082 h 20000"/>
                              <a:gd name="T32" fmla="*/ 10401 w 20000"/>
                              <a:gd name="T33" fmla="*/ 18425 h 20000"/>
                              <a:gd name="T34" fmla="*/ 10234 w 20000"/>
                              <a:gd name="T35" fmla="*/ 19041 h 20000"/>
                              <a:gd name="T36" fmla="*/ 9799 w 20000"/>
                              <a:gd name="T37" fmla="*/ 19315 h 20000"/>
                              <a:gd name="T38" fmla="*/ 6722 w 20000"/>
                              <a:gd name="T39" fmla="*/ 19932 h 20000"/>
                              <a:gd name="T40" fmla="*/ 2441 w 20000"/>
                              <a:gd name="T41" fmla="*/ 19658 h 20000"/>
                              <a:gd name="T42" fmla="*/ 2308 w 20000"/>
                              <a:gd name="T43" fmla="*/ 19041 h 20000"/>
                              <a:gd name="T44" fmla="*/ 1672 w 20000"/>
                              <a:gd name="T45" fmla="*/ 18767 h 20000"/>
                              <a:gd name="T46" fmla="*/ 903 w 20000"/>
                              <a:gd name="T47" fmla="*/ 16918 h 20000"/>
                              <a:gd name="T48" fmla="*/ 468 w 20000"/>
                              <a:gd name="T49" fmla="*/ 16027 h 20000"/>
                              <a:gd name="T50" fmla="*/ 167 w 20000"/>
                              <a:gd name="T51" fmla="*/ 14863 h 20000"/>
                              <a:gd name="T52" fmla="*/ 0 w 20000"/>
                              <a:gd name="T53" fmla="*/ 3904 h 20000"/>
                              <a:gd name="T54" fmla="*/ 301 w 20000"/>
                              <a:gd name="T55" fmla="*/ 3356 h 20000"/>
                              <a:gd name="T56" fmla="*/ 635 w 20000"/>
                              <a:gd name="T57" fmla="*/ 2671 h 20000"/>
                              <a:gd name="T58" fmla="*/ 903 w 20000"/>
                              <a:gd name="T59" fmla="*/ 2123 h 20000"/>
                              <a:gd name="T60" fmla="*/ 1538 w 20000"/>
                              <a:gd name="T61" fmla="*/ 1849 h 20000"/>
                              <a:gd name="T62" fmla="*/ 1839 w 20000"/>
                              <a:gd name="T63" fmla="*/ 1164 h 20000"/>
                              <a:gd name="T64" fmla="*/ 2441 w 20000"/>
                              <a:gd name="T65" fmla="*/ 959 h 20000"/>
                              <a:gd name="T66" fmla="*/ 3043 w 20000"/>
                              <a:gd name="T67" fmla="*/ 342 h 20000"/>
                              <a:gd name="T68" fmla="*/ 8863 w 20000"/>
                              <a:gd name="T69" fmla="*/ 0 h 20000"/>
                              <a:gd name="T70" fmla="*/ 9498 w 20000"/>
                              <a:gd name="T71" fmla="*/ 616 h 20000"/>
                              <a:gd name="T72" fmla="*/ 9799 w 20000"/>
                              <a:gd name="T73" fmla="*/ 1164 h 20000"/>
                              <a:gd name="T74" fmla="*/ 10234 w 20000"/>
                              <a:gd name="T75" fmla="*/ 1507 h 20000"/>
                              <a:gd name="T76" fmla="*/ 10401 w 20000"/>
                              <a:gd name="T77" fmla="*/ 2397 h 20000"/>
                              <a:gd name="T78" fmla="*/ 10870 w 20000"/>
                              <a:gd name="T79" fmla="*/ 3630 h 20000"/>
                              <a:gd name="T80" fmla="*/ 11171 w 20000"/>
                              <a:gd name="T81" fmla="*/ 4247 h 20000"/>
                              <a:gd name="T82" fmla="*/ 11472 w 20000"/>
                              <a:gd name="T83" fmla="*/ 4863 h 20000"/>
                              <a:gd name="T84" fmla="*/ 12074 w 20000"/>
                              <a:gd name="T85" fmla="*/ 5753 h 20000"/>
                              <a:gd name="T86" fmla="*/ 12375 w 20000"/>
                              <a:gd name="T87" fmla="*/ 6370 h 20000"/>
                              <a:gd name="T88" fmla="*/ 13010 w 20000"/>
                              <a:gd name="T89" fmla="*/ 6644 h 20000"/>
                              <a:gd name="T90" fmla="*/ 13144 w 20000"/>
                              <a:gd name="T91" fmla="*/ 7260 h 20000"/>
                              <a:gd name="T92" fmla="*/ 18328 w 20000"/>
                              <a:gd name="T93" fmla="*/ 7534 h 20000"/>
                              <a:gd name="T94" fmla="*/ 18662 w 20000"/>
                              <a:gd name="T95" fmla="*/ 8151 h 20000"/>
                              <a:gd name="T96" fmla="*/ 19231 w 20000"/>
                              <a:gd name="T97" fmla="*/ 8425 h 20000"/>
                              <a:gd name="T98" fmla="*/ 19967 w 20000"/>
                              <a:gd name="T99" fmla="*/ 9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67" y="9178"/>
                                </a:moveTo>
                                <a:lnTo>
                                  <a:pt x="18796" y="9932"/>
                                </a:lnTo>
                                <a:lnTo>
                                  <a:pt x="18662" y="9932"/>
                                </a:lnTo>
                                <a:lnTo>
                                  <a:pt x="18662" y="10342"/>
                                </a:lnTo>
                                <a:lnTo>
                                  <a:pt x="18194" y="10342"/>
                                </a:lnTo>
                                <a:lnTo>
                                  <a:pt x="18027" y="10548"/>
                                </a:lnTo>
                                <a:lnTo>
                                  <a:pt x="17860" y="10548"/>
                                </a:lnTo>
                                <a:lnTo>
                                  <a:pt x="17726" y="10890"/>
                                </a:lnTo>
                                <a:lnTo>
                                  <a:pt x="17726" y="11164"/>
                                </a:lnTo>
                                <a:lnTo>
                                  <a:pt x="17425" y="11164"/>
                                </a:lnTo>
                                <a:lnTo>
                                  <a:pt x="17425" y="11507"/>
                                </a:lnTo>
                                <a:lnTo>
                                  <a:pt x="17124" y="11507"/>
                                </a:lnTo>
                                <a:lnTo>
                                  <a:pt x="17124" y="11781"/>
                                </a:lnTo>
                                <a:lnTo>
                                  <a:pt x="16823" y="11781"/>
                                </a:lnTo>
                                <a:lnTo>
                                  <a:pt x="16823" y="12466"/>
                                </a:lnTo>
                                <a:lnTo>
                                  <a:pt x="16656" y="12466"/>
                                </a:lnTo>
                                <a:lnTo>
                                  <a:pt x="16488" y="12671"/>
                                </a:lnTo>
                                <a:lnTo>
                                  <a:pt x="16355" y="12671"/>
                                </a:lnTo>
                                <a:lnTo>
                                  <a:pt x="16355" y="13014"/>
                                </a:lnTo>
                                <a:lnTo>
                                  <a:pt x="16187" y="13014"/>
                                </a:lnTo>
                                <a:lnTo>
                                  <a:pt x="16187" y="13630"/>
                                </a:lnTo>
                                <a:lnTo>
                                  <a:pt x="16054" y="13630"/>
                                </a:lnTo>
                                <a:lnTo>
                                  <a:pt x="16054" y="13904"/>
                                </a:lnTo>
                                <a:lnTo>
                                  <a:pt x="15920" y="13904"/>
                                </a:lnTo>
                                <a:lnTo>
                                  <a:pt x="15920" y="14247"/>
                                </a:lnTo>
                                <a:lnTo>
                                  <a:pt x="15753" y="14247"/>
                                </a:lnTo>
                                <a:lnTo>
                                  <a:pt x="15753" y="14452"/>
                                </a:lnTo>
                                <a:lnTo>
                                  <a:pt x="15585" y="14452"/>
                                </a:lnTo>
                                <a:lnTo>
                                  <a:pt x="15585" y="14863"/>
                                </a:lnTo>
                                <a:lnTo>
                                  <a:pt x="15452" y="14863"/>
                                </a:lnTo>
                                <a:lnTo>
                                  <a:pt x="15284" y="15068"/>
                                </a:lnTo>
                                <a:lnTo>
                                  <a:pt x="14816" y="15068"/>
                                </a:lnTo>
                                <a:lnTo>
                                  <a:pt x="14649" y="15411"/>
                                </a:lnTo>
                                <a:lnTo>
                                  <a:pt x="14548" y="15411"/>
                                </a:lnTo>
                                <a:lnTo>
                                  <a:pt x="14548" y="15753"/>
                                </a:lnTo>
                                <a:lnTo>
                                  <a:pt x="12709" y="15753"/>
                                </a:lnTo>
                                <a:lnTo>
                                  <a:pt x="12709" y="16027"/>
                                </a:lnTo>
                                <a:lnTo>
                                  <a:pt x="12074" y="16027"/>
                                </a:lnTo>
                                <a:lnTo>
                                  <a:pt x="12074" y="16370"/>
                                </a:lnTo>
                                <a:lnTo>
                                  <a:pt x="11906" y="16370"/>
                                </a:lnTo>
                                <a:lnTo>
                                  <a:pt x="11906" y="16918"/>
                                </a:lnTo>
                                <a:lnTo>
                                  <a:pt x="11605" y="16918"/>
                                </a:lnTo>
                                <a:lnTo>
                                  <a:pt x="11605" y="17260"/>
                                </a:lnTo>
                                <a:lnTo>
                                  <a:pt x="11338" y="17260"/>
                                </a:lnTo>
                                <a:lnTo>
                                  <a:pt x="11338" y="17534"/>
                                </a:lnTo>
                                <a:lnTo>
                                  <a:pt x="11171" y="17534"/>
                                </a:lnTo>
                                <a:lnTo>
                                  <a:pt x="11003" y="17808"/>
                                </a:lnTo>
                                <a:lnTo>
                                  <a:pt x="11003" y="18082"/>
                                </a:lnTo>
                                <a:lnTo>
                                  <a:pt x="10702" y="18082"/>
                                </a:lnTo>
                                <a:lnTo>
                                  <a:pt x="10702" y="18425"/>
                                </a:lnTo>
                                <a:lnTo>
                                  <a:pt x="10401" y="18425"/>
                                </a:lnTo>
                                <a:lnTo>
                                  <a:pt x="10401" y="18767"/>
                                </a:lnTo>
                                <a:lnTo>
                                  <a:pt x="10234" y="18767"/>
                                </a:lnTo>
                                <a:lnTo>
                                  <a:pt x="10234" y="19041"/>
                                </a:lnTo>
                                <a:lnTo>
                                  <a:pt x="10067" y="19041"/>
                                </a:lnTo>
                                <a:lnTo>
                                  <a:pt x="10067" y="19315"/>
                                </a:lnTo>
                                <a:lnTo>
                                  <a:pt x="9799" y="19315"/>
                                </a:lnTo>
                                <a:lnTo>
                                  <a:pt x="9799" y="19658"/>
                                </a:lnTo>
                                <a:lnTo>
                                  <a:pt x="6890" y="19658"/>
                                </a:lnTo>
                                <a:lnTo>
                                  <a:pt x="6722" y="19932"/>
                                </a:lnTo>
                                <a:lnTo>
                                  <a:pt x="2742" y="19932"/>
                                </a:lnTo>
                                <a:lnTo>
                                  <a:pt x="2742" y="19658"/>
                                </a:lnTo>
                                <a:lnTo>
                                  <a:pt x="2441" y="19658"/>
                                </a:lnTo>
                                <a:lnTo>
                                  <a:pt x="2441" y="19315"/>
                                </a:lnTo>
                                <a:lnTo>
                                  <a:pt x="2308" y="19315"/>
                                </a:lnTo>
                                <a:lnTo>
                                  <a:pt x="2308" y="19041"/>
                                </a:lnTo>
                                <a:lnTo>
                                  <a:pt x="2140" y="19041"/>
                                </a:lnTo>
                                <a:lnTo>
                                  <a:pt x="2140" y="18767"/>
                                </a:lnTo>
                                <a:lnTo>
                                  <a:pt x="1672" y="18767"/>
                                </a:lnTo>
                                <a:lnTo>
                                  <a:pt x="1070" y="17534"/>
                                </a:lnTo>
                                <a:lnTo>
                                  <a:pt x="903" y="17534"/>
                                </a:lnTo>
                                <a:lnTo>
                                  <a:pt x="903" y="16918"/>
                                </a:lnTo>
                                <a:lnTo>
                                  <a:pt x="635" y="16370"/>
                                </a:lnTo>
                                <a:lnTo>
                                  <a:pt x="468" y="16370"/>
                                </a:lnTo>
                                <a:lnTo>
                                  <a:pt x="468" y="16027"/>
                                </a:lnTo>
                                <a:lnTo>
                                  <a:pt x="301" y="15411"/>
                                </a:lnTo>
                                <a:lnTo>
                                  <a:pt x="301" y="14863"/>
                                </a:lnTo>
                                <a:lnTo>
                                  <a:pt x="167" y="14863"/>
                                </a:lnTo>
                                <a:lnTo>
                                  <a:pt x="167" y="12671"/>
                                </a:lnTo>
                                <a:lnTo>
                                  <a:pt x="0" y="12671"/>
                                </a:lnTo>
                                <a:lnTo>
                                  <a:pt x="0" y="3904"/>
                                </a:lnTo>
                                <a:lnTo>
                                  <a:pt x="167" y="3904"/>
                                </a:lnTo>
                                <a:lnTo>
                                  <a:pt x="167" y="3630"/>
                                </a:lnTo>
                                <a:lnTo>
                                  <a:pt x="301" y="3356"/>
                                </a:lnTo>
                                <a:lnTo>
                                  <a:pt x="301" y="3014"/>
                                </a:lnTo>
                                <a:lnTo>
                                  <a:pt x="635" y="3014"/>
                                </a:lnTo>
                                <a:lnTo>
                                  <a:pt x="635" y="2671"/>
                                </a:lnTo>
                                <a:lnTo>
                                  <a:pt x="769" y="2671"/>
                                </a:lnTo>
                                <a:lnTo>
                                  <a:pt x="903" y="2397"/>
                                </a:lnTo>
                                <a:lnTo>
                                  <a:pt x="903" y="2123"/>
                                </a:lnTo>
                                <a:lnTo>
                                  <a:pt x="1070" y="2123"/>
                                </a:lnTo>
                                <a:lnTo>
                                  <a:pt x="1070" y="1849"/>
                                </a:lnTo>
                                <a:lnTo>
                                  <a:pt x="1538" y="1849"/>
                                </a:lnTo>
                                <a:lnTo>
                                  <a:pt x="1538" y="1507"/>
                                </a:lnTo>
                                <a:lnTo>
                                  <a:pt x="1839" y="1507"/>
                                </a:lnTo>
                                <a:lnTo>
                                  <a:pt x="1839" y="1164"/>
                                </a:lnTo>
                                <a:lnTo>
                                  <a:pt x="2007" y="1164"/>
                                </a:lnTo>
                                <a:lnTo>
                                  <a:pt x="2140" y="959"/>
                                </a:lnTo>
                                <a:lnTo>
                                  <a:pt x="2441" y="959"/>
                                </a:lnTo>
                                <a:lnTo>
                                  <a:pt x="2441" y="616"/>
                                </a:lnTo>
                                <a:lnTo>
                                  <a:pt x="3043" y="616"/>
                                </a:lnTo>
                                <a:lnTo>
                                  <a:pt x="3043" y="342"/>
                                </a:lnTo>
                                <a:lnTo>
                                  <a:pt x="4114" y="342"/>
                                </a:lnTo>
                                <a:lnTo>
                                  <a:pt x="4114" y="0"/>
                                </a:lnTo>
                                <a:lnTo>
                                  <a:pt x="8863" y="0"/>
                                </a:lnTo>
                                <a:lnTo>
                                  <a:pt x="8863" y="342"/>
                                </a:lnTo>
                                <a:lnTo>
                                  <a:pt x="9331" y="342"/>
                                </a:lnTo>
                                <a:lnTo>
                                  <a:pt x="9498" y="616"/>
                                </a:lnTo>
                                <a:lnTo>
                                  <a:pt x="9498" y="959"/>
                                </a:lnTo>
                                <a:lnTo>
                                  <a:pt x="9632" y="959"/>
                                </a:lnTo>
                                <a:lnTo>
                                  <a:pt x="9799" y="1164"/>
                                </a:lnTo>
                                <a:lnTo>
                                  <a:pt x="9967" y="1164"/>
                                </a:lnTo>
                                <a:lnTo>
                                  <a:pt x="10067" y="1507"/>
                                </a:lnTo>
                                <a:lnTo>
                                  <a:pt x="10234" y="1507"/>
                                </a:lnTo>
                                <a:lnTo>
                                  <a:pt x="10234" y="1849"/>
                                </a:lnTo>
                                <a:lnTo>
                                  <a:pt x="10401" y="1849"/>
                                </a:lnTo>
                                <a:lnTo>
                                  <a:pt x="10401" y="2397"/>
                                </a:lnTo>
                                <a:lnTo>
                                  <a:pt x="10535" y="2397"/>
                                </a:lnTo>
                                <a:lnTo>
                                  <a:pt x="10870" y="3014"/>
                                </a:lnTo>
                                <a:lnTo>
                                  <a:pt x="10870" y="3630"/>
                                </a:lnTo>
                                <a:lnTo>
                                  <a:pt x="11003" y="3904"/>
                                </a:lnTo>
                                <a:lnTo>
                                  <a:pt x="11171" y="3904"/>
                                </a:lnTo>
                                <a:lnTo>
                                  <a:pt x="11171" y="4247"/>
                                </a:lnTo>
                                <a:lnTo>
                                  <a:pt x="11338" y="4521"/>
                                </a:lnTo>
                                <a:lnTo>
                                  <a:pt x="11338" y="4863"/>
                                </a:lnTo>
                                <a:lnTo>
                                  <a:pt x="11472" y="4863"/>
                                </a:lnTo>
                                <a:lnTo>
                                  <a:pt x="11605" y="5068"/>
                                </a:lnTo>
                                <a:lnTo>
                                  <a:pt x="11773" y="5068"/>
                                </a:lnTo>
                                <a:lnTo>
                                  <a:pt x="12074" y="5753"/>
                                </a:lnTo>
                                <a:lnTo>
                                  <a:pt x="12074" y="6027"/>
                                </a:lnTo>
                                <a:lnTo>
                                  <a:pt x="12375" y="6027"/>
                                </a:lnTo>
                                <a:lnTo>
                                  <a:pt x="12375" y="6370"/>
                                </a:lnTo>
                                <a:lnTo>
                                  <a:pt x="12709" y="6370"/>
                                </a:lnTo>
                                <a:lnTo>
                                  <a:pt x="12709" y="6644"/>
                                </a:lnTo>
                                <a:lnTo>
                                  <a:pt x="13010" y="6644"/>
                                </a:lnTo>
                                <a:lnTo>
                                  <a:pt x="13010" y="6986"/>
                                </a:lnTo>
                                <a:lnTo>
                                  <a:pt x="13144" y="6986"/>
                                </a:lnTo>
                                <a:lnTo>
                                  <a:pt x="13144" y="7260"/>
                                </a:lnTo>
                                <a:lnTo>
                                  <a:pt x="18027" y="7260"/>
                                </a:lnTo>
                                <a:lnTo>
                                  <a:pt x="18027" y="7534"/>
                                </a:lnTo>
                                <a:lnTo>
                                  <a:pt x="18328" y="7534"/>
                                </a:lnTo>
                                <a:lnTo>
                                  <a:pt x="18328" y="7877"/>
                                </a:lnTo>
                                <a:lnTo>
                                  <a:pt x="18662" y="7877"/>
                                </a:lnTo>
                                <a:lnTo>
                                  <a:pt x="18662" y="8151"/>
                                </a:lnTo>
                                <a:lnTo>
                                  <a:pt x="18963" y="8151"/>
                                </a:lnTo>
                                <a:lnTo>
                                  <a:pt x="18963" y="8425"/>
                                </a:lnTo>
                                <a:lnTo>
                                  <a:pt x="19231" y="8425"/>
                                </a:lnTo>
                                <a:lnTo>
                                  <a:pt x="19231" y="8767"/>
                                </a:lnTo>
                                <a:lnTo>
                                  <a:pt x="19866" y="8767"/>
                                </a:lnTo>
                                <a:lnTo>
                                  <a:pt x="19967" y="9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772" y="6362"/>
                            <a:ext cx="3607" cy="1188"/>
                          </a:xfrm>
                          <a:custGeom>
                            <a:avLst/>
                            <a:gdLst>
                              <a:gd name="T0" fmla="*/ 16196 w 20000"/>
                              <a:gd name="T1" fmla="*/ 18118 h 20000"/>
                              <a:gd name="T2" fmla="*/ 4950 w 20000"/>
                              <a:gd name="T3" fmla="*/ 18815 h 20000"/>
                              <a:gd name="T4" fmla="*/ 831 w 20000"/>
                              <a:gd name="T5" fmla="*/ 18118 h 20000"/>
                              <a:gd name="T6" fmla="*/ 598 w 20000"/>
                              <a:gd name="T7" fmla="*/ 17561 h 20000"/>
                              <a:gd name="T8" fmla="*/ 382 w 20000"/>
                              <a:gd name="T9" fmla="*/ 16655 h 20000"/>
                              <a:gd name="T10" fmla="*/ 316 w 20000"/>
                              <a:gd name="T11" fmla="*/ 16098 h 20000"/>
                              <a:gd name="T12" fmla="*/ 150 w 20000"/>
                              <a:gd name="T13" fmla="*/ 15470 h 20000"/>
                              <a:gd name="T14" fmla="*/ 0 w 20000"/>
                              <a:gd name="T15" fmla="*/ 14146 h 20000"/>
                              <a:gd name="T16" fmla="*/ 83 w 20000"/>
                              <a:gd name="T17" fmla="*/ 5575 h 20000"/>
                              <a:gd name="T18" fmla="*/ 316 w 20000"/>
                              <a:gd name="T19" fmla="*/ 4599 h 20000"/>
                              <a:gd name="T20" fmla="*/ 532 w 20000"/>
                              <a:gd name="T21" fmla="*/ 4390 h 20000"/>
                              <a:gd name="T22" fmla="*/ 681 w 20000"/>
                              <a:gd name="T23" fmla="*/ 3693 h 20000"/>
                              <a:gd name="T24" fmla="*/ 997 w 20000"/>
                              <a:gd name="T25" fmla="*/ 3136 h 20000"/>
                              <a:gd name="T26" fmla="*/ 1213 w 20000"/>
                              <a:gd name="T27" fmla="*/ 2439 h 20000"/>
                              <a:gd name="T28" fmla="*/ 1445 w 20000"/>
                              <a:gd name="T29" fmla="*/ 1882 h 20000"/>
                              <a:gd name="T30" fmla="*/ 1595 w 20000"/>
                              <a:gd name="T31" fmla="*/ 1533 h 20000"/>
                              <a:gd name="T32" fmla="*/ 1827 w 20000"/>
                              <a:gd name="T33" fmla="*/ 976 h 20000"/>
                              <a:gd name="T34" fmla="*/ 2126 w 20000"/>
                              <a:gd name="T35" fmla="*/ 627 h 20000"/>
                              <a:gd name="T36" fmla="*/ 2359 w 20000"/>
                              <a:gd name="T37" fmla="*/ 0 h 20000"/>
                              <a:gd name="T38" fmla="*/ 2442 w 20000"/>
                              <a:gd name="T39" fmla="*/ 348 h 20000"/>
                              <a:gd name="T40" fmla="*/ 2508 w 20000"/>
                              <a:gd name="T41" fmla="*/ 4599 h 20000"/>
                              <a:gd name="T42" fmla="*/ 2674 w 20000"/>
                              <a:gd name="T43" fmla="*/ 5226 h 20000"/>
                              <a:gd name="T44" fmla="*/ 2890 w 20000"/>
                              <a:gd name="T45" fmla="*/ 6551 h 20000"/>
                              <a:gd name="T46" fmla="*/ 2957 w 20000"/>
                              <a:gd name="T47" fmla="*/ 7387 h 20000"/>
                              <a:gd name="T48" fmla="*/ 3123 w 20000"/>
                              <a:gd name="T49" fmla="*/ 8014 h 20000"/>
                              <a:gd name="T50" fmla="*/ 3189 w 20000"/>
                              <a:gd name="T51" fmla="*/ 9268 h 20000"/>
                              <a:gd name="T52" fmla="*/ 3488 w 20000"/>
                              <a:gd name="T53" fmla="*/ 10801 h 20000"/>
                              <a:gd name="T54" fmla="*/ 3721 w 20000"/>
                              <a:gd name="T55" fmla="*/ 11429 h 20000"/>
                              <a:gd name="T56" fmla="*/ 3804 w 20000"/>
                              <a:gd name="T57" fmla="*/ 11986 h 20000"/>
                              <a:gd name="T58" fmla="*/ 3953 w 20000"/>
                              <a:gd name="T59" fmla="*/ 12683 h 20000"/>
                              <a:gd name="T60" fmla="*/ 4037 w 20000"/>
                              <a:gd name="T61" fmla="*/ 13240 h 20000"/>
                              <a:gd name="T62" fmla="*/ 4186 w 20000"/>
                              <a:gd name="T63" fmla="*/ 13937 h 20000"/>
                              <a:gd name="T64" fmla="*/ 4402 w 20000"/>
                              <a:gd name="T65" fmla="*/ 14146 h 20000"/>
                              <a:gd name="T66" fmla="*/ 4485 w 20000"/>
                              <a:gd name="T67" fmla="*/ 14774 h 20000"/>
                              <a:gd name="T68" fmla="*/ 4635 w 20000"/>
                              <a:gd name="T69" fmla="*/ 15122 h 20000"/>
                              <a:gd name="T70" fmla="*/ 4950 w 20000"/>
                              <a:gd name="T71" fmla="*/ 15679 h 20000"/>
                              <a:gd name="T72" fmla="*/ 5233 w 20000"/>
                              <a:gd name="T73" fmla="*/ 16098 h 20000"/>
                              <a:gd name="T74" fmla="*/ 16495 w 20000"/>
                              <a:gd name="T75" fmla="*/ 15679 h 20000"/>
                              <a:gd name="T76" fmla="*/ 16794 w 20000"/>
                              <a:gd name="T77" fmla="*/ 15470 h 20000"/>
                              <a:gd name="T78" fmla="*/ 16944 w 20000"/>
                              <a:gd name="T79" fmla="*/ 14774 h 20000"/>
                              <a:gd name="T80" fmla="*/ 18920 w 20000"/>
                              <a:gd name="T81" fmla="*/ 14495 h 20000"/>
                              <a:gd name="T82" fmla="*/ 18987 w 20000"/>
                              <a:gd name="T83" fmla="*/ 15122 h 20000"/>
                              <a:gd name="T84" fmla="*/ 19302 w 20000"/>
                              <a:gd name="T85" fmla="*/ 15470 h 20000"/>
                              <a:gd name="T86" fmla="*/ 19385 w 20000"/>
                              <a:gd name="T87" fmla="*/ 1811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3" y="19930"/>
                                </a:moveTo>
                                <a:lnTo>
                                  <a:pt x="19219" y="18118"/>
                                </a:lnTo>
                                <a:lnTo>
                                  <a:pt x="16196" y="18118"/>
                                </a:lnTo>
                                <a:lnTo>
                                  <a:pt x="16196" y="18537"/>
                                </a:lnTo>
                                <a:lnTo>
                                  <a:pt x="5000" y="18537"/>
                                </a:lnTo>
                                <a:lnTo>
                                  <a:pt x="4950" y="18815"/>
                                </a:lnTo>
                                <a:lnTo>
                                  <a:pt x="914" y="18815"/>
                                </a:lnTo>
                                <a:lnTo>
                                  <a:pt x="914" y="18537"/>
                                </a:lnTo>
                                <a:lnTo>
                                  <a:pt x="831" y="18118"/>
                                </a:lnTo>
                                <a:lnTo>
                                  <a:pt x="681" y="17909"/>
                                </a:lnTo>
                                <a:lnTo>
                                  <a:pt x="681" y="17561"/>
                                </a:lnTo>
                                <a:lnTo>
                                  <a:pt x="598" y="17561"/>
                                </a:lnTo>
                                <a:lnTo>
                                  <a:pt x="532" y="16934"/>
                                </a:lnTo>
                                <a:lnTo>
                                  <a:pt x="449" y="16655"/>
                                </a:lnTo>
                                <a:lnTo>
                                  <a:pt x="382" y="16655"/>
                                </a:lnTo>
                                <a:lnTo>
                                  <a:pt x="382" y="16376"/>
                                </a:lnTo>
                                <a:lnTo>
                                  <a:pt x="316" y="16376"/>
                                </a:lnTo>
                                <a:lnTo>
                                  <a:pt x="316" y="16098"/>
                                </a:lnTo>
                                <a:lnTo>
                                  <a:pt x="233" y="16098"/>
                                </a:lnTo>
                                <a:lnTo>
                                  <a:pt x="233" y="15679"/>
                                </a:lnTo>
                                <a:lnTo>
                                  <a:pt x="150" y="15470"/>
                                </a:lnTo>
                                <a:lnTo>
                                  <a:pt x="83" y="15470"/>
                                </a:lnTo>
                                <a:lnTo>
                                  <a:pt x="83" y="14146"/>
                                </a:lnTo>
                                <a:lnTo>
                                  <a:pt x="0" y="14146"/>
                                </a:lnTo>
                                <a:lnTo>
                                  <a:pt x="0" y="6829"/>
                                </a:lnTo>
                                <a:lnTo>
                                  <a:pt x="83" y="6829"/>
                                </a:lnTo>
                                <a:lnTo>
                                  <a:pt x="83" y="5575"/>
                                </a:lnTo>
                                <a:lnTo>
                                  <a:pt x="233" y="5575"/>
                                </a:lnTo>
                                <a:lnTo>
                                  <a:pt x="233" y="4948"/>
                                </a:lnTo>
                                <a:lnTo>
                                  <a:pt x="316" y="4599"/>
                                </a:lnTo>
                                <a:lnTo>
                                  <a:pt x="382" y="4599"/>
                                </a:lnTo>
                                <a:lnTo>
                                  <a:pt x="382" y="4390"/>
                                </a:lnTo>
                                <a:lnTo>
                                  <a:pt x="532" y="4390"/>
                                </a:lnTo>
                                <a:lnTo>
                                  <a:pt x="532" y="3972"/>
                                </a:lnTo>
                                <a:lnTo>
                                  <a:pt x="598" y="3972"/>
                                </a:lnTo>
                                <a:lnTo>
                                  <a:pt x="681" y="3693"/>
                                </a:lnTo>
                                <a:lnTo>
                                  <a:pt x="764" y="3693"/>
                                </a:lnTo>
                                <a:lnTo>
                                  <a:pt x="914" y="3136"/>
                                </a:lnTo>
                                <a:lnTo>
                                  <a:pt x="997" y="3136"/>
                                </a:lnTo>
                                <a:lnTo>
                                  <a:pt x="997" y="2787"/>
                                </a:lnTo>
                                <a:lnTo>
                                  <a:pt x="1213" y="2787"/>
                                </a:lnTo>
                                <a:lnTo>
                                  <a:pt x="1213" y="2439"/>
                                </a:lnTo>
                                <a:lnTo>
                                  <a:pt x="1279" y="2160"/>
                                </a:lnTo>
                                <a:lnTo>
                                  <a:pt x="1445" y="2160"/>
                                </a:lnTo>
                                <a:lnTo>
                                  <a:pt x="1445" y="1882"/>
                                </a:lnTo>
                                <a:lnTo>
                                  <a:pt x="1512" y="1882"/>
                                </a:lnTo>
                                <a:lnTo>
                                  <a:pt x="1512" y="1533"/>
                                </a:lnTo>
                                <a:lnTo>
                                  <a:pt x="1595" y="1533"/>
                                </a:lnTo>
                                <a:lnTo>
                                  <a:pt x="1678" y="1185"/>
                                </a:lnTo>
                                <a:lnTo>
                                  <a:pt x="1744" y="1185"/>
                                </a:lnTo>
                                <a:lnTo>
                                  <a:pt x="1827" y="976"/>
                                </a:lnTo>
                                <a:lnTo>
                                  <a:pt x="1977" y="976"/>
                                </a:lnTo>
                                <a:lnTo>
                                  <a:pt x="1977" y="627"/>
                                </a:lnTo>
                                <a:lnTo>
                                  <a:pt x="2126" y="627"/>
                                </a:lnTo>
                                <a:lnTo>
                                  <a:pt x="2209" y="348"/>
                                </a:lnTo>
                                <a:lnTo>
                                  <a:pt x="2276" y="348"/>
                                </a:lnTo>
                                <a:lnTo>
                                  <a:pt x="2359" y="0"/>
                                </a:lnTo>
                                <a:lnTo>
                                  <a:pt x="2508" y="0"/>
                                </a:lnTo>
                                <a:lnTo>
                                  <a:pt x="2508" y="348"/>
                                </a:lnTo>
                                <a:lnTo>
                                  <a:pt x="2442" y="348"/>
                                </a:lnTo>
                                <a:lnTo>
                                  <a:pt x="2442" y="3972"/>
                                </a:lnTo>
                                <a:lnTo>
                                  <a:pt x="2508" y="4390"/>
                                </a:lnTo>
                                <a:lnTo>
                                  <a:pt x="2508" y="4599"/>
                                </a:lnTo>
                                <a:lnTo>
                                  <a:pt x="2591" y="4599"/>
                                </a:lnTo>
                                <a:lnTo>
                                  <a:pt x="2674" y="4948"/>
                                </a:lnTo>
                                <a:lnTo>
                                  <a:pt x="2674" y="5226"/>
                                </a:lnTo>
                                <a:lnTo>
                                  <a:pt x="2807" y="5854"/>
                                </a:lnTo>
                                <a:lnTo>
                                  <a:pt x="2807" y="6132"/>
                                </a:lnTo>
                                <a:lnTo>
                                  <a:pt x="2890" y="6551"/>
                                </a:lnTo>
                                <a:lnTo>
                                  <a:pt x="2890" y="6829"/>
                                </a:lnTo>
                                <a:lnTo>
                                  <a:pt x="2957" y="6829"/>
                                </a:lnTo>
                                <a:lnTo>
                                  <a:pt x="2957" y="7387"/>
                                </a:lnTo>
                                <a:lnTo>
                                  <a:pt x="3040" y="7387"/>
                                </a:lnTo>
                                <a:lnTo>
                                  <a:pt x="3040" y="7735"/>
                                </a:lnTo>
                                <a:lnTo>
                                  <a:pt x="3123" y="8014"/>
                                </a:lnTo>
                                <a:lnTo>
                                  <a:pt x="3123" y="8571"/>
                                </a:lnTo>
                                <a:lnTo>
                                  <a:pt x="3189" y="8571"/>
                                </a:lnTo>
                                <a:lnTo>
                                  <a:pt x="3189" y="9268"/>
                                </a:lnTo>
                                <a:lnTo>
                                  <a:pt x="3272" y="9547"/>
                                </a:lnTo>
                                <a:lnTo>
                                  <a:pt x="3272" y="9895"/>
                                </a:lnTo>
                                <a:lnTo>
                                  <a:pt x="3488" y="10801"/>
                                </a:lnTo>
                                <a:lnTo>
                                  <a:pt x="3571" y="10801"/>
                                </a:lnTo>
                                <a:lnTo>
                                  <a:pt x="3571" y="11429"/>
                                </a:lnTo>
                                <a:lnTo>
                                  <a:pt x="3721" y="11429"/>
                                </a:lnTo>
                                <a:lnTo>
                                  <a:pt x="3721" y="11707"/>
                                </a:lnTo>
                                <a:lnTo>
                                  <a:pt x="3804" y="11707"/>
                                </a:lnTo>
                                <a:lnTo>
                                  <a:pt x="3804" y="11986"/>
                                </a:lnTo>
                                <a:lnTo>
                                  <a:pt x="3870" y="11986"/>
                                </a:lnTo>
                                <a:lnTo>
                                  <a:pt x="3870" y="12683"/>
                                </a:lnTo>
                                <a:lnTo>
                                  <a:pt x="3953" y="12683"/>
                                </a:lnTo>
                                <a:lnTo>
                                  <a:pt x="3953" y="12962"/>
                                </a:lnTo>
                                <a:lnTo>
                                  <a:pt x="4037" y="12962"/>
                                </a:lnTo>
                                <a:lnTo>
                                  <a:pt x="4037" y="13240"/>
                                </a:lnTo>
                                <a:lnTo>
                                  <a:pt x="4103" y="13240"/>
                                </a:lnTo>
                                <a:lnTo>
                                  <a:pt x="4186" y="13589"/>
                                </a:lnTo>
                                <a:lnTo>
                                  <a:pt x="4186" y="13937"/>
                                </a:lnTo>
                                <a:lnTo>
                                  <a:pt x="4252" y="13937"/>
                                </a:lnTo>
                                <a:lnTo>
                                  <a:pt x="4319" y="14146"/>
                                </a:lnTo>
                                <a:lnTo>
                                  <a:pt x="4402" y="14146"/>
                                </a:lnTo>
                                <a:lnTo>
                                  <a:pt x="4402" y="14495"/>
                                </a:lnTo>
                                <a:lnTo>
                                  <a:pt x="4485" y="14495"/>
                                </a:lnTo>
                                <a:lnTo>
                                  <a:pt x="4485" y="14774"/>
                                </a:lnTo>
                                <a:lnTo>
                                  <a:pt x="4551" y="14774"/>
                                </a:lnTo>
                                <a:lnTo>
                                  <a:pt x="4551" y="15122"/>
                                </a:lnTo>
                                <a:lnTo>
                                  <a:pt x="4635" y="15122"/>
                                </a:lnTo>
                                <a:lnTo>
                                  <a:pt x="4635" y="15470"/>
                                </a:lnTo>
                                <a:lnTo>
                                  <a:pt x="4950" y="15470"/>
                                </a:lnTo>
                                <a:lnTo>
                                  <a:pt x="4950" y="15679"/>
                                </a:lnTo>
                                <a:lnTo>
                                  <a:pt x="5000" y="15679"/>
                                </a:lnTo>
                                <a:lnTo>
                                  <a:pt x="5000" y="16098"/>
                                </a:lnTo>
                                <a:lnTo>
                                  <a:pt x="5233" y="16098"/>
                                </a:lnTo>
                                <a:lnTo>
                                  <a:pt x="5233" y="16376"/>
                                </a:lnTo>
                                <a:lnTo>
                                  <a:pt x="16495" y="16376"/>
                                </a:lnTo>
                                <a:lnTo>
                                  <a:pt x="16495" y="15679"/>
                                </a:lnTo>
                                <a:lnTo>
                                  <a:pt x="16561" y="15679"/>
                                </a:lnTo>
                                <a:lnTo>
                                  <a:pt x="16645" y="15470"/>
                                </a:lnTo>
                                <a:lnTo>
                                  <a:pt x="16794" y="15470"/>
                                </a:lnTo>
                                <a:lnTo>
                                  <a:pt x="16794" y="15122"/>
                                </a:lnTo>
                                <a:lnTo>
                                  <a:pt x="16944" y="15122"/>
                                </a:lnTo>
                                <a:lnTo>
                                  <a:pt x="16944" y="14774"/>
                                </a:lnTo>
                                <a:lnTo>
                                  <a:pt x="17326" y="14774"/>
                                </a:lnTo>
                                <a:lnTo>
                                  <a:pt x="17392" y="14495"/>
                                </a:lnTo>
                                <a:lnTo>
                                  <a:pt x="18920" y="14495"/>
                                </a:lnTo>
                                <a:lnTo>
                                  <a:pt x="18920" y="14774"/>
                                </a:lnTo>
                                <a:lnTo>
                                  <a:pt x="18987" y="14774"/>
                                </a:lnTo>
                                <a:lnTo>
                                  <a:pt x="18987" y="15122"/>
                                </a:lnTo>
                                <a:lnTo>
                                  <a:pt x="19153" y="15122"/>
                                </a:lnTo>
                                <a:lnTo>
                                  <a:pt x="19153" y="15470"/>
                                </a:lnTo>
                                <a:lnTo>
                                  <a:pt x="19302" y="15470"/>
                                </a:lnTo>
                                <a:lnTo>
                                  <a:pt x="19302" y="15679"/>
                                </a:lnTo>
                                <a:lnTo>
                                  <a:pt x="19385" y="15679"/>
                                </a:lnTo>
                                <a:lnTo>
                                  <a:pt x="19385" y="18118"/>
                                </a:lnTo>
                                <a:lnTo>
                                  <a:pt x="19302" y="18537"/>
                                </a:lnTo>
                                <a:lnTo>
                                  <a:pt x="19983" y="19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322" y="14459"/>
                            <a:ext cx="8535" cy="5152"/>
                          </a:xfrm>
                          <a:custGeom>
                            <a:avLst/>
                            <a:gdLst>
                              <a:gd name="T0" fmla="*/ 885 w 20000"/>
                              <a:gd name="T1" fmla="*/ 12299 h 20000"/>
                              <a:gd name="T2" fmla="*/ 1172 w 20000"/>
                              <a:gd name="T3" fmla="*/ 11672 h 20000"/>
                              <a:gd name="T4" fmla="*/ 1467 w 20000"/>
                              <a:gd name="T5" fmla="*/ 10096 h 20000"/>
                              <a:gd name="T6" fmla="*/ 1727 w 20000"/>
                              <a:gd name="T7" fmla="*/ 8682 h 20000"/>
                              <a:gd name="T8" fmla="*/ 2015 w 20000"/>
                              <a:gd name="T9" fmla="*/ 7540 h 20000"/>
                              <a:gd name="T10" fmla="*/ 2338 w 20000"/>
                              <a:gd name="T11" fmla="*/ 6672 h 20000"/>
                              <a:gd name="T12" fmla="*/ 2787 w 20000"/>
                              <a:gd name="T13" fmla="*/ 6109 h 20000"/>
                              <a:gd name="T14" fmla="*/ 3398 w 20000"/>
                              <a:gd name="T15" fmla="*/ 6479 h 20000"/>
                              <a:gd name="T16" fmla="*/ 3840 w 20000"/>
                              <a:gd name="T17" fmla="*/ 7251 h 20000"/>
                              <a:gd name="T18" fmla="*/ 4226 w 20000"/>
                              <a:gd name="T19" fmla="*/ 7958 h 20000"/>
                              <a:gd name="T20" fmla="*/ 4612 w 20000"/>
                              <a:gd name="T21" fmla="*/ 8810 h 20000"/>
                              <a:gd name="T22" fmla="*/ 6508 w 20000"/>
                              <a:gd name="T23" fmla="*/ 9100 h 20000"/>
                              <a:gd name="T24" fmla="*/ 7217 w 20000"/>
                              <a:gd name="T25" fmla="*/ 8537 h 20000"/>
                              <a:gd name="T26" fmla="*/ 7722 w 20000"/>
                              <a:gd name="T27" fmla="*/ 7958 h 20000"/>
                              <a:gd name="T28" fmla="*/ 8241 w 20000"/>
                              <a:gd name="T29" fmla="*/ 7395 h 20000"/>
                              <a:gd name="T30" fmla="*/ 8754 w 20000"/>
                              <a:gd name="T31" fmla="*/ 6768 h 20000"/>
                              <a:gd name="T32" fmla="*/ 9463 w 20000"/>
                              <a:gd name="T33" fmla="*/ 5482 h 20000"/>
                              <a:gd name="T34" fmla="*/ 9814 w 20000"/>
                              <a:gd name="T35" fmla="*/ 4759 h 20000"/>
                              <a:gd name="T36" fmla="*/ 10270 w 20000"/>
                              <a:gd name="T37" fmla="*/ 3907 h 20000"/>
                              <a:gd name="T38" fmla="*/ 10713 w 20000"/>
                              <a:gd name="T39" fmla="*/ 3280 h 20000"/>
                              <a:gd name="T40" fmla="*/ 11134 w 20000"/>
                              <a:gd name="T41" fmla="*/ 2428 h 20000"/>
                              <a:gd name="T42" fmla="*/ 11520 w 20000"/>
                              <a:gd name="T43" fmla="*/ 1768 h 20000"/>
                              <a:gd name="T44" fmla="*/ 11934 w 20000"/>
                              <a:gd name="T45" fmla="*/ 997 h 20000"/>
                              <a:gd name="T46" fmla="*/ 12868 w 20000"/>
                              <a:gd name="T47" fmla="*/ 434 h 20000"/>
                              <a:gd name="T48" fmla="*/ 14918 w 20000"/>
                              <a:gd name="T49" fmla="*/ 80 h 20000"/>
                              <a:gd name="T50" fmla="*/ 15402 w 20000"/>
                              <a:gd name="T51" fmla="*/ 788 h 20000"/>
                              <a:gd name="T52" fmla="*/ 15500 w 20000"/>
                              <a:gd name="T53" fmla="*/ 2476 h 20000"/>
                              <a:gd name="T54" fmla="*/ 15149 w 20000"/>
                              <a:gd name="T55" fmla="*/ 3119 h 20000"/>
                              <a:gd name="T56" fmla="*/ 16076 w 20000"/>
                              <a:gd name="T57" fmla="*/ 4630 h 20000"/>
                              <a:gd name="T58" fmla="*/ 16651 w 20000"/>
                              <a:gd name="T59" fmla="*/ 3907 h 20000"/>
                              <a:gd name="T60" fmla="*/ 17325 w 20000"/>
                              <a:gd name="T61" fmla="*/ 3344 h 20000"/>
                              <a:gd name="T62" fmla="*/ 18168 w 20000"/>
                              <a:gd name="T63" fmla="*/ 3987 h 20000"/>
                              <a:gd name="T64" fmla="*/ 18357 w 20000"/>
                              <a:gd name="T65" fmla="*/ 6109 h 20000"/>
                              <a:gd name="T66" fmla="*/ 18034 w 20000"/>
                              <a:gd name="T67" fmla="*/ 7186 h 20000"/>
                              <a:gd name="T68" fmla="*/ 18610 w 20000"/>
                              <a:gd name="T69" fmla="*/ 8537 h 20000"/>
                              <a:gd name="T70" fmla="*/ 19417 w 20000"/>
                              <a:gd name="T71" fmla="*/ 8457 h 20000"/>
                              <a:gd name="T72" fmla="*/ 19775 w 20000"/>
                              <a:gd name="T73" fmla="*/ 9180 h 20000"/>
                              <a:gd name="T74" fmla="*/ 19705 w 20000"/>
                              <a:gd name="T75" fmla="*/ 12653 h 20000"/>
                              <a:gd name="T76" fmla="*/ 19256 w 20000"/>
                              <a:gd name="T77" fmla="*/ 13441 h 20000"/>
                              <a:gd name="T78" fmla="*/ 18357 w 20000"/>
                              <a:gd name="T79" fmla="*/ 14019 h 20000"/>
                              <a:gd name="T80" fmla="*/ 16364 w 20000"/>
                              <a:gd name="T81" fmla="*/ 14582 h 20000"/>
                              <a:gd name="T82" fmla="*/ 15886 w 20000"/>
                              <a:gd name="T83" fmla="*/ 15225 h 20000"/>
                              <a:gd name="T84" fmla="*/ 15402 w 20000"/>
                              <a:gd name="T85" fmla="*/ 16495 h 20000"/>
                              <a:gd name="T86" fmla="*/ 14728 w 20000"/>
                              <a:gd name="T87" fmla="*/ 17717 h 20000"/>
                              <a:gd name="T88" fmla="*/ 13829 w 20000"/>
                              <a:gd name="T89" fmla="*/ 15997 h 20000"/>
                              <a:gd name="T90" fmla="*/ 12868 w 20000"/>
                              <a:gd name="T91" fmla="*/ 16592 h 20000"/>
                              <a:gd name="T92" fmla="*/ 12095 w 20000"/>
                              <a:gd name="T93" fmla="*/ 17283 h 20000"/>
                              <a:gd name="T94" fmla="*/ 11450 w 20000"/>
                              <a:gd name="T95" fmla="*/ 17862 h 20000"/>
                              <a:gd name="T96" fmla="*/ 10909 w 20000"/>
                              <a:gd name="T97" fmla="*/ 18424 h 20000"/>
                              <a:gd name="T98" fmla="*/ 10390 w 20000"/>
                              <a:gd name="T99" fmla="*/ 17717 h 20000"/>
                              <a:gd name="T100" fmla="*/ 9561 w 20000"/>
                              <a:gd name="T101" fmla="*/ 17219 h 20000"/>
                              <a:gd name="T102" fmla="*/ 8852 w 20000"/>
                              <a:gd name="T103" fmla="*/ 17781 h 20000"/>
                              <a:gd name="T104" fmla="*/ 8213 w 20000"/>
                              <a:gd name="T105" fmla="*/ 18633 h 20000"/>
                              <a:gd name="T106" fmla="*/ 7532 w 20000"/>
                              <a:gd name="T107" fmla="*/ 19421 h 20000"/>
                              <a:gd name="T108" fmla="*/ 5258 w 20000"/>
                              <a:gd name="T109" fmla="*/ 19550 h 20000"/>
                              <a:gd name="T110" fmla="*/ 3777 w 20000"/>
                              <a:gd name="T111" fmla="*/ 19920 h 20000"/>
                              <a:gd name="T112" fmla="*/ 3686 w 20000"/>
                              <a:gd name="T113" fmla="*/ 19196 h 20000"/>
                              <a:gd name="T114" fmla="*/ 2689 w 20000"/>
                              <a:gd name="T115" fmla="*/ 17058 h 20000"/>
                              <a:gd name="T116" fmla="*/ 1207 w 20000"/>
                              <a:gd name="T117" fmla="*/ 16431 h 20000"/>
                              <a:gd name="T118" fmla="*/ 1439 w 20000"/>
                              <a:gd name="T119" fmla="*/ 14662 h 20000"/>
                              <a:gd name="T120" fmla="*/ 1144 w 20000"/>
                              <a:gd name="T121" fmla="*/ 1358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3569"/>
                                </a:moveTo>
                                <a:lnTo>
                                  <a:pt x="407" y="12814"/>
                                </a:lnTo>
                                <a:lnTo>
                                  <a:pt x="632" y="12814"/>
                                </a:lnTo>
                                <a:lnTo>
                                  <a:pt x="632" y="12749"/>
                                </a:lnTo>
                                <a:lnTo>
                                  <a:pt x="667" y="12749"/>
                                </a:lnTo>
                                <a:lnTo>
                                  <a:pt x="667" y="12653"/>
                                </a:lnTo>
                                <a:lnTo>
                                  <a:pt x="695" y="12653"/>
                                </a:lnTo>
                                <a:lnTo>
                                  <a:pt x="730" y="12588"/>
                                </a:lnTo>
                                <a:lnTo>
                                  <a:pt x="793" y="12588"/>
                                </a:lnTo>
                                <a:lnTo>
                                  <a:pt x="793" y="12524"/>
                                </a:lnTo>
                                <a:lnTo>
                                  <a:pt x="821" y="12524"/>
                                </a:lnTo>
                                <a:lnTo>
                                  <a:pt x="821" y="12444"/>
                                </a:lnTo>
                                <a:lnTo>
                                  <a:pt x="856" y="12379"/>
                                </a:lnTo>
                                <a:lnTo>
                                  <a:pt x="885" y="12379"/>
                                </a:lnTo>
                                <a:lnTo>
                                  <a:pt x="885" y="12299"/>
                                </a:lnTo>
                                <a:lnTo>
                                  <a:pt x="920" y="12299"/>
                                </a:lnTo>
                                <a:lnTo>
                                  <a:pt x="920" y="12251"/>
                                </a:lnTo>
                                <a:lnTo>
                                  <a:pt x="983" y="12251"/>
                                </a:lnTo>
                                <a:lnTo>
                                  <a:pt x="983" y="12090"/>
                                </a:lnTo>
                                <a:lnTo>
                                  <a:pt x="1018" y="12090"/>
                                </a:lnTo>
                                <a:lnTo>
                                  <a:pt x="1018" y="12026"/>
                                </a:lnTo>
                                <a:lnTo>
                                  <a:pt x="1053" y="12026"/>
                                </a:lnTo>
                                <a:lnTo>
                                  <a:pt x="1053" y="11945"/>
                                </a:lnTo>
                                <a:lnTo>
                                  <a:pt x="1081" y="11945"/>
                                </a:lnTo>
                                <a:lnTo>
                                  <a:pt x="1081" y="11881"/>
                                </a:lnTo>
                                <a:lnTo>
                                  <a:pt x="1116" y="11881"/>
                                </a:lnTo>
                                <a:lnTo>
                                  <a:pt x="1116" y="11736"/>
                                </a:lnTo>
                                <a:lnTo>
                                  <a:pt x="1144" y="11736"/>
                                </a:lnTo>
                                <a:lnTo>
                                  <a:pt x="1144" y="11672"/>
                                </a:lnTo>
                                <a:lnTo>
                                  <a:pt x="1172" y="11672"/>
                                </a:lnTo>
                                <a:lnTo>
                                  <a:pt x="1172" y="11592"/>
                                </a:lnTo>
                                <a:lnTo>
                                  <a:pt x="1243" y="11463"/>
                                </a:lnTo>
                                <a:lnTo>
                                  <a:pt x="1243" y="11383"/>
                                </a:lnTo>
                                <a:lnTo>
                                  <a:pt x="1271" y="11302"/>
                                </a:lnTo>
                                <a:lnTo>
                                  <a:pt x="1306" y="11302"/>
                                </a:lnTo>
                                <a:lnTo>
                                  <a:pt x="1306" y="11174"/>
                                </a:lnTo>
                                <a:lnTo>
                                  <a:pt x="1341" y="11174"/>
                                </a:lnTo>
                                <a:lnTo>
                                  <a:pt x="1341" y="11109"/>
                                </a:lnTo>
                                <a:lnTo>
                                  <a:pt x="1369" y="11013"/>
                                </a:lnTo>
                                <a:lnTo>
                                  <a:pt x="1369" y="10820"/>
                                </a:lnTo>
                                <a:lnTo>
                                  <a:pt x="1404" y="10820"/>
                                </a:lnTo>
                                <a:lnTo>
                                  <a:pt x="1404" y="10514"/>
                                </a:lnTo>
                                <a:lnTo>
                                  <a:pt x="1439" y="10450"/>
                                </a:lnTo>
                                <a:lnTo>
                                  <a:pt x="1439" y="10241"/>
                                </a:lnTo>
                                <a:lnTo>
                                  <a:pt x="1467" y="10096"/>
                                </a:lnTo>
                                <a:lnTo>
                                  <a:pt x="1467" y="10032"/>
                                </a:lnTo>
                                <a:lnTo>
                                  <a:pt x="1495" y="9952"/>
                                </a:lnTo>
                                <a:lnTo>
                                  <a:pt x="1495" y="9678"/>
                                </a:lnTo>
                                <a:lnTo>
                                  <a:pt x="1530" y="9678"/>
                                </a:lnTo>
                                <a:lnTo>
                                  <a:pt x="1530" y="9550"/>
                                </a:lnTo>
                                <a:lnTo>
                                  <a:pt x="1558" y="9469"/>
                                </a:lnTo>
                                <a:lnTo>
                                  <a:pt x="1558" y="9244"/>
                                </a:lnTo>
                                <a:lnTo>
                                  <a:pt x="1594" y="9244"/>
                                </a:lnTo>
                                <a:lnTo>
                                  <a:pt x="1629" y="9180"/>
                                </a:lnTo>
                                <a:lnTo>
                                  <a:pt x="1629" y="9035"/>
                                </a:lnTo>
                                <a:lnTo>
                                  <a:pt x="1657" y="8971"/>
                                </a:lnTo>
                                <a:lnTo>
                                  <a:pt x="1657" y="8891"/>
                                </a:lnTo>
                                <a:lnTo>
                                  <a:pt x="1692" y="8810"/>
                                </a:lnTo>
                                <a:lnTo>
                                  <a:pt x="1692" y="8682"/>
                                </a:lnTo>
                                <a:lnTo>
                                  <a:pt x="1727" y="8682"/>
                                </a:lnTo>
                                <a:lnTo>
                                  <a:pt x="1755" y="8601"/>
                                </a:lnTo>
                                <a:lnTo>
                                  <a:pt x="1755" y="8408"/>
                                </a:lnTo>
                                <a:lnTo>
                                  <a:pt x="1790" y="8408"/>
                                </a:lnTo>
                                <a:lnTo>
                                  <a:pt x="1790" y="8248"/>
                                </a:lnTo>
                                <a:lnTo>
                                  <a:pt x="1818" y="8183"/>
                                </a:lnTo>
                                <a:lnTo>
                                  <a:pt x="1818" y="8039"/>
                                </a:lnTo>
                                <a:lnTo>
                                  <a:pt x="1881" y="8039"/>
                                </a:lnTo>
                                <a:lnTo>
                                  <a:pt x="1881" y="7830"/>
                                </a:lnTo>
                                <a:lnTo>
                                  <a:pt x="1916" y="7830"/>
                                </a:lnTo>
                                <a:lnTo>
                                  <a:pt x="1916" y="7749"/>
                                </a:lnTo>
                                <a:lnTo>
                                  <a:pt x="1945" y="7749"/>
                                </a:lnTo>
                                <a:lnTo>
                                  <a:pt x="1945" y="7605"/>
                                </a:lnTo>
                                <a:lnTo>
                                  <a:pt x="1980" y="7605"/>
                                </a:lnTo>
                                <a:lnTo>
                                  <a:pt x="1980" y="7540"/>
                                </a:lnTo>
                                <a:lnTo>
                                  <a:pt x="2015" y="7540"/>
                                </a:lnTo>
                                <a:lnTo>
                                  <a:pt x="2015" y="7460"/>
                                </a:lnTo>
                                <a:lnTo>
                                  <a:pt x="2078" y="7331"/>
                                </a:lnTo>
                                <a:lnTo>
                                  <a:pt x="2078" y="7251"/>
                                </a:lnTo>
                                <a:lnTo>
                                  <a:pt x="2113" y="7251"/>
                                </a:lnTo>
                                <a:lnTo>
                                  <a:pt x="2134" y="7186"/>
                                </a:lnTo>
                                <a:lnTo>
                                  <a:pt x="2134" y="7122"/>
                                </a:lnTo>
                                <a:lnTo>
                                  <a:pt x="2169" y="7042"/>
                                </a:lnTo>
                                <a:lnTo>
                                  <a:pt x="2169" y="6961"/>
                                </a:lnTo>
                                <a:lnTo>
                                  <a:pt x="2232" y="6961"/>
                                </a:lnTo>
                                <a:lnTo>
                                  <a:pt x="2267" y="6897"/>
                                </a:lnTo>
                                <a:lnTo>
                                  <a:pt x="2267" y="6817"/>
                                </a:lnTo>
                                <a:lnTo>
                                  <a:pt x="2303" y="6817"/>
                                </a:lnTo>
                                <a:lnTo>
                                  <a:pt x="2303" y="6768"/>
                                </a:lnTo>
                                <a:lnTo>
                                  <a:pt x="2338" y="6768"/>
                                </a:lnTo>
                                <a:lnTo>
                                  <a:pt x="2338" y="6672"/>
                                </a:lnTo>
                                <a:lnTo>
                                  <a:pt x="2436" y="6672"/>
                                </a:lnTo>
                                <a:lnTo>
                                  <a:pt x="2436" y="6624"/>
                                </a:lnTo>
                                <a:lnTo>
                                  <a:pt x="2457" y="6624"/>
                                </a:lnTo>
                                <a:lnTo>
                                  <a:pt x="2457" y="6543"/>
                                </a:lnTo>
                                <a:lnTo>
                                  <a:pt x="2492" y="6543"/>
                                </a:lnTo>
                                <a:lnTo>
                                  <a:pt x="2527" y="6479"/>
                                </a:lnTo>
                                <a:lnTo>
                                  <a:pt x="2527" y="6399"/>
                                </a:lnTo>
                                <a:lnTo>
                                  <a:pt x="2590" y="6399"/>
                                </a:lnTo>
                                <a:lnTo>
                                  <a:pt x="2590" y="6318"/>
                                </a:lnTo>
                                <a:lnTo>
                                  <a:pt x="2654" y="6318"/>
                                </a:lnTo>
                                <a:lnTo>
                                  <a:pt x="2654" y="6270"/>
                                </a:lnTo>
                                <a:lnTo>
                                  <a:pt x="2689" y="6270"/>
                                </a:lnTo>
                                <a:lnTo>
                                  <a:pt x="2689" y="6190"/>
                                </a:lnTo>
                                <a:lnTo>
                                  <a:pt x="2724" y="6109"/>
                                </a:lnTo>
                                <a:lnTo>
                                  <a:pt x="2787" y="6109"/>
                                </a:lnTo>
                                <a:lnTo>
                                  <a:pt x="2787" y="6045"/>
                                </a:lnTo>
                                <a:lnTo>
                                  <a:pt x="2815" y="6045"/>
                                </a:lnTo>
                                <a:lnTo>
                                  <a:pt x="2815" y="5981"/>
                                </a:lnTo>
                                <a:lnTo>
                                  <a:pt x="3012" y="5981"/>
                                </a:lnTo>
                                <a:lnTo>
                                  <a:pt x="3012" y="6045"/>
                                </a:lnTo>
                                <a:lnTo>
                                  <a:pt x="3110" y="6045"/>
                                </a:lnTo>
                                <a:lnTo>
                                  <a:pt x="3131" y="6109"/>
                                </a:lnTo>
                                <a:lnTo>
                                  <a:pt x="3166" y="6109"/>
                                </a:lnTo>
                                <a:lnTo>
                                  <a:pt x="3166" y="6190"/>
                                </a:lnTo>
                                <a:lnTo>
                                  <a:pt x="3201" y="6270"/>
                                </a:lnTo>
                                <a:lnTo>
                                  <a:pt x="3229" y="6270"/>
                                </a:lnTo>
                                <a:lnTo>
                                  <a:pt x="3264" y="6318"/>
                                </a:lnTo>
                                <a:lnTo>
                                  <a:pt x="3327" y="6318"/>
                                </a:lnTo>
                                <a:lnTo>
                                  <a:pt x="3327" y="6479"/>
                                </a:lnTo>
                                <a:lnTo>
                                  <a:pt x="3398" y="6479"/>
                                </a:lnTo>
                                <a:lnTo>
                                  <a:pt x="3454" y="6624"/>
                                </a:lnTo>
                                <a:lnTo>
                                  <a:pt x="3517" y="6624"/>
                                </a:lnTo>
                                <a:lnTo>
                                  <a:pt x="3517" y="6672"/>
                                </a:lnTo>
                                <a:lnTo>
                                  <a:pt x="3552" y="6768"/>
                                </a:lnTo>
                                <a:lnTo>
                                  <a:pt x="3587" y="6768"/>
                                </a:lnTo>
                                <a:lnTo>
                                  <a:pt x="3587" y="6817"/>
                                </a:lnTo>
                                <a:lnTo>
                                  <a:pt x="3650" y="6897"/>
                                </a:lnTo>
                                <a:lnTo>
                                  <a:pt x="3686" y="6897"/>
                                </a:lnTo>
                                <a:lnTo>
                                  <a:pt x="3686" y="6961"/>
                                </a:lnTo>
                                <a:lnTo>
                                  <a:pt x="3714" y="7042"/>
                                </a:lnTo>
                                <a:lnTo>
                                  <a:pt x="3714" y="7122"/>
                                </a:lnTo>
                                <a:lnTo>
                                  <a:pt x="3777" y="7122"/>
                                </a:lnTo>
                                <a:lnTo>
                                  <a:pt x="3777" y="7186"/>
                                </a:lnTo>
                                <a:lnTo>
                                  <a:pt x="3805" y="7186"/>
                                </a:lnTo>
                                <a:lnTo>
                                  <a:pt x="3840" y="7251"/>
                                </a:lnTo>
                                <a:lnTo>
                                  <a:pt x="3840" y="7395"/>
                                </a:lnTo>
                                <a:lnTo>
                                  <a:pt x="3903" y="7395"/>
                                </a:lnTo>
                                <a:lnTo>
                                  <a:pt x="3903" y="7460"/>
                                </a:lnTo>
                                <a:lnTo>
                                  <a:pt x="3938" y="7460"/>
                                </a:lnTo>
                                <a:lnTo>
                                  <a:pt x="3938" y="7540"/>
                                </a:lnTo>
                                <a:lnTo>
                                  <a:pt x="3973" y="7605"/>
                                </a:lnTo>
                                <a:lnTo>
                                  <a:pt x="4037" y="7605"/>
                                </a:lnTo>
                                <a:lnTo>
                                  <a:pt x="4037" y="7685"/>
                                </a:lnTo>
                                <a:lnTo>
                                  <a:pt x="4072" y="7685"/>
                                </a:lnTo>
                                <a:lnTo>
                                  <a:pt x="4100" y="7749"/>
                                </a:lnTo>
                                <a:lnTo>
                                  <a:pt x="4100" y="7830"/>
                                </a:lnTo>
                                <a:lnTo>
                                  <a:pt x="4128" y="7910"/>
                                </a:lnTo>
                                <a:lnTo>
                                  <a:pt x="4163" y="7910"/>
                                </a:lnTo>
                                <a:lnTo>
                                  <a:pt x="4198" y="7958"/>
                                </a:lnTo>
                                <a:lnTo>
                                  <a:pt x="4226" y="7958"/>
                                </a:lnTo>
                                <a:lnTo>
                                  <a:pt x="4226" y="8039"/>
                                </a:lnTo>
                                <a:lnTo>
                                  <a:pt x="4296" y="8183"/>
                                </a:lnTo>
                                <a:lnTo>
                                  <a:pt x="4296" y="8248"/>
                                </a:lnTo>
                                <a:lnTo>
                                  <a:pt x="4324" y="8248"/>
                                </a:lnTo>
                                <a:lnTo>
                                  <a:pt x="4359" y="8312"/>
                                </a:lnTo>
                                <a:lnTo>
                                  <a:pt x="4359" y="8408"/>
                                </a:lnTo>
                                <a:lnTo>
                                  <a:pt x="4395" y="8408"/>
                                </a:lnTo>
                                <a:lnTo>
                                  <a:pt x="4451" y="8537"/>
                                </a:lnTo>
                                <a:lnTo>
                                  <a:pt x="4486" y="8537"/>
                                </a:lnTo>
                                <a:lnTo>
                                  <a:pt x="4486" y="8601"/>
                                </a:lnTo>
                                <a:lnTo>
                                  <a:pt x="4549" y="8601"/>
                                </a:lnTo>
                                <a:lnTo>
                                  <a:pt x="4549" y="8682"/>
                                </a:lnTo>
                                <a:lnTo>
                                  <a:pt x="4584" y="8746"/>
                                </a:lnTo>
                                <a:lnTo>
                                  <a:pt x="4584" y="8810"/>
                                </a:lnTo>
                                <a:lnTo>
                                  <a:pt x="4612" y="8810"/>
                                </a:lnTo>
                                <a:lnTo>
                                  <a:pt x="4612" y="8891"/>
                                </a:lnTo>
                                <a:lnTo>
                                  <a:pt x="4647" y="8891"/>
                                </a:lnTo>
                                <a:lnTo>
                                  <a:pt x="4682" y="8971"/>
                                </a:lnTo>
                                <a:lnTo>
                                  <a:pt x="4682" y="9035"/>
                                </a:lnTo>
                                <a:lnTo>
                                  <a:pt x="4710" y="9035"/>
                                </a:lnTo>
                                <a:lnTo>
                                  <a:pt x="4746" y="9100"/>
                                </a:lnTo>
                                <a:lnTo>
                                  <a:pt x="4802" y="9100"/>
                                </a:lnTo>
                                <a:lnTo>
                                  <a:pt x="4802" y="9180"/>
                                </a:lnTo>
                                <a:lnTo>
                                  <a:pt x="4872" y="9180"/>
                                </a:lnTo>
                                <a:lnTo>
                                  <a:pt x="4872" y="9244"/>
                                </a:lnTo>
                                <a:lnTo>
                                  <a:pt x="6058" y="9244"/>
                                </a:lnTo>
                                <a:lnTo>
                                  <a:pt x="6086" y="9180"/>
                                </a:lnTo>
                                <a:lnTo>
                                  <a:pt x="6409" y="9180"/>
                                </a:lnTo>
                                <a:lnTo>
                                  <a:pt x="6444" y="9100"/>
                                </a:lnTo>
                                <a:lnTo>
                                  <a:pt x="6508" y="9100"/>
                                </a:lnTo>
                                <a:lnTo>
                                  <a:pt x="6508" y="9035"/>
                                </a:lnTo>
                                <a:lnTo>
                                  <a:pt x="6571" y="9035"/>
                                </a:lnTo>
                                <a:lnTo>
                                  <a:pt x="6606" y="8971"/>
                                </a:lnTo>
                                <a:lnTo>
                                  <a:pt x="6669" y="8971"/>
                                </a:lnTo>
                                <a:lnTo>
                                  <a:pt x="6704" y="8891"/>
                                </a:lnTo>
                                <a:lnTo>
                                  <a:pt x="6830" y="8891"/>
                                </a:lnTo>
                                <a:lnTo>
                                  <a:pt x="6859" y="8810"/>
                                </a:lnTo>
                                <a:lnTo>
                                  <a:pt x="6957" y="8810"/>
                                </a:lnTo>
                                <a:lnTo>
                                  <a:pt x="6957" y="8746"/>
                                </a:lnTo>
                                <a:lnTo>
                                  <a:pt x="6992" y="8746"/>
                                </a:lnTo>
                                <a:lnTo>
                                  <a:pt x="7027" y="8682"/>
                                </a:lnTo>
                                <a:lnTo>
                                  <a:pt x="7083" y="8682"/>
                                </a:lnTo>
                                <a:lnTo>
                                  <a:pt x="7083" y="8601"/>
                                </a:lnTo>
                                <a:lnTo>
                                  <a:pt x="7217" y="8601"/>
                                </a:lnTo>
                                <a:lnTo>
                                  <a:pt x="7217" y="8537"/>
                                </a:lnTo>
                                <a:lnTo>
                                  <a:pt x="7245" y="8537"/>
                                </a:lnTo>
                                <a:lnTo>
                                  <a:pt x="7280" y="8457"/>
                                </a:lnTo>
                                <a:lnTo>
                                  <a:pt x="7315" y="8457"/>
                                </a:lnTo>
                                <a:lnTo>
                                  <a:pt x="7343" y="8408"/>
                                </a:lnTo>
                                <a:lnTo>
                                  <a:pt x="7378" y="8408"/>
                                </a:lnTo>
                                <a:lnTo>
                                  <a:pt x="7406" y="8312"/>
                                </a:lnTo>
                                <a:lnTo>
                                  <a:pt x="7469" y="8312"/>
                                </a:lnTo>
                                <a:lnTo>
                                  <a:pt x="7469" y="8248"/>
                                </a:lnTo>
                                <a:lnTo>
                                  <a:pt x="7504" y="8248"/>
                                </a:lnTo>
                                <a:lnTo>
                                  <a:pt x="7532" y="8183"/>
                                </a:lnTo>
                                <a:lnTo>
                                  <a:pt x="7568" y="8183"/>
                                </a:lnTo>
                                <a:lnTo>
                                  <a:pt x="7603" y="8103"/>
                                </a:lnTo>
                                <a:lnTo>
                                  <a:pt x="7603" y="8039"/>
                                </a:lnTo>
                                <a:lnTo>
                                  <a:pt x="7666" y="8039"/>
                                </a:lnTo>
                                <a:lnTo>
                                  <a:pt x="7722" y="7958"/>
                                </a:lnTo>
                                <a:lnTo>
                                  <a:pt x="7722" y="7910"/>
                                </a:lnTo>
                                <a:lnTo>
                                  <a:pt x="7757" y="7910"/>
                                </a:lnTo>
                                <a:lnTo>
                                  <a:pt x="7792" y="7830"/>
                                </a:lnTo>
                                <a:lnTo>
                                  <a:pt x="7792" y="7749"/>
                                </a:lnTo>
                                <a:lnTo>
                                  <a:pt x="7890" y="7749"/>
                                </a:lnTo>
                                <a:lnTo>
                                  <a:pt x="7890" y="7685"/>
                                </a:lnTo>
                                <a:lnTo>
                                  <a:pt x="7919" y="7685"/>
                                </a:lnTo>
                                <a:lnTo>
                                  <a:pt x="7954" y="7605"/>
                                </a:lnTo>
                                <a:lnTo>
                                  <a:pt x="7989" y="7605"/>
                                </a:lnTo>
                                <a:lnTo>
                                  <a:pt x="7989" y="7540"/>
                                </a:lnTo>
                                <a:lnTo>
                                  <a:pt x="8045" y="7540"/>
                                </a:lnTo>
                                <a:lnTo>
                                  <a:pt x="8045" y="7460"/>
                                </a:lnTo>
                                <a:lnTo>
                                  <a:pt x="8178" y="7460"/>
                                </a:lnTo>
                                <a:lnTo>
                                  <a:pt x="8178" y="7395"/>
                                </a:lnTo>
                                <a:lnTo>
                                  <a:pt x="8241" y="7395"/>
                                </a:lnTo>
                                <a:lnTo>
                                  <a:pt x="8241" y="7331"/>
                                </a:lnTo>
                                <a:lnTo>
                                  <a:pt x="8312" y="7331"/>
                                </a:lnTo>
                                <a:lnTo>
                                  <a:pt x="8312" y="7251"/>
                                </a:lnTo>
                                <a:lnTo>
                                  <a:pt x="8368" y="7251"/>
                                </a:lnTo>
                                <a:lnTo>
                                  <a:pt x="8368" y="7186"/>
                                </a:lnTo>
                                <a:lnTo>
                                  <a:pt x="8431" y="7186"/>
                                </a:lnTo>
                                <a:lnTo>
                                  <a:pt x="8431" y="7122"/>
                                </a:lnTo>
                                <a:lnTo>
                                  <a:pt x="8466" y="7122"/>
                                </a:lnTo>
                                <a:lnTo>
                                  <a:pt x="8501" y="7042"/>
                                </a:lnTo>
                                <a:lnTo>
                                  <a:pt x="8529" y="7042"/>
                                </a:lnTo>
                                <a:lnTo>
                                  <a:pt x="8564" y="6961"/>
                                </a:lnTo>
                                <a:lnTo>
                                  <a:pt x="8628" y="6897"/>
                                </a:lnTo>
                                <a:lnTo>
                                  <a:pt x="8663" y="6897"/>
                                </a:lnTo>
                                <a:lnTo>
                                  <a:pt x="8719" y="6768"/>
                                </a:lnTo>
                                <a:lnTo>
                                  <a:pt x="8754" y="6768"/>
                                </a:lnTo>
                                <a:lnTo>
                                  <a:pt x="8817" y="6624"/>
                                </a:lnTo>
                                <a:lnTo>
                                  <a:pt x="8887" y="6624"/>
                                </a:lnTo>
                                <a:lnTo>
                                  <a:pt x="8915" y="6543"/>
                                </a:lnTo>
                                <a:lnTo>
                                  <a:pt x="8951" y="6399"/>
                                </a:lnTo>
                                <a:lnTo>
                                  <a:pt x="9014" y="6318"/>
                                </a:lnTo>
                                <a:lnTo>
                                  <a:pt x="9140" y="6045"/>
                                </a:lnTo>
                                <a:lnTo>
                                  <a:pt x="9175" y="6045"/>
                                </a:lnTo>
                                <a:lnTo>
                                  <a:pt x="9203" y="5981"/>
                                </a:lnTo>
                                <a:lnTo>
                                  <a:pt x="9273" y="5916"/>
                                </a:lnTo>
                                <a:lnTo>
                                  <a:pt x="9273" y="5836"/>
                                </a:lnTo>
                                <a:lnTo>
                                  <a:pt x="9302" y="5756"/>
                                </a:lnTo>
                                <a:lnTo>
                                  <a:pt x="9337" y="5756"/>
                                </a:lnTo>
                                <a:lnTo>
                                  <a:pt x="9393" y="5627"/>
                                </a:lnTo>
                                <a:lnTo>
                                  <a:pt x="9428" y="5482"/>
                                </a:lnTo>
                                <a:lnTo>
                                  <a:pt x="9463" y="5482"/>
                                </a:lnTo>
                                <a:lnTo>
                                  <a:pt x="9463" y="5402"/>
                                </a:lnTo>
                                <a:lnTo>
                                  <a:pt x="9526" y="5338"/>
                                </a:lnTo>
                                <a:lnTo>
                                  <a:pt x="9526" y="5257"/>
                                </a:lnTo>
                                <a:lnTo>
                                  <a:pt x="9561" y="5257"/>
                                </a:lnTo>
                                <a:lnTo>
                                  <a:pt x="9589" y="5193"/>
                                </a:lnTo>
                                <a:lnTo>
                                  <a:pt x="9624" y="5193"/>
                                </a:lnTo>
                                <a:lnTo>
                                  <a:pt x="9660" y="5129"/>
                                </a:lnTo>
                                <a:lnTo>
                                  <a:pt x="9660" y="5032"/>
                                </a:lnTo>
                                <a:lnTo>
                                  <a:pt x="9681" y="5032"/>
                                </a:lnTo>
                                <a:lnTo>
                                  <a:pt x="9681" y="4984"/>
                                </a:lnTo>
                                <a:lnTo>
                                  <a:pt x="9716" y="4904"/>
                                </a:lnTo>
                                <a:lnTo>
                                  <a:pt x="9751" y="4904"/>
                                </a:lnTo>
                                <a:lnTo>
                                  <a:pt x="9779" y="4839"/>
                                </a:lnTo>
                                <a:lnTo>
                                  <a:pt x="9779" y="4759"/>
                                </a:lnTo>
                                <a:lnTo>
                                  <a:pt x="9814" y="4759"/>
                                </a:lnTo>
                                <a:lnTo>
                                  <a:pt x="9849" y="4695"/>
                                </a:lnTo>
                                <a:lnTo>
                                  <a:pt x="9849" y="4630"/>
                                </a:lnTo>
                                <a:lnTo>
                                  <a:pt x="9912" y="4630"/>
                                </a:lnTo>
                                <a:lnTo>
                                  <a:pt x="9912" y="4566"/>
                                </a:lnTo>
                                <a:lnTo>
                                  <a:pt x="9975" y="4405"/>
                                </a:lnTo>
                                <a:lnTo>
                                  <a:pt x="9975" y="4341"/>
                                </a:lnTo>
                                <a:lnTo>
                                  <a:pt x="10039" y="4341"/>
                                </a:lnTo>
                                <a:lnTo>
                                  <a:pt x="10074" y="4277"/>
                                </a:lnTo>
                                <a:lnTo>
                                  <a:pt x="10102" y="4277"/>
                                </a:lnTo>
                                <a:lnTo>
                                  <a:pt x="10102" y="4196"/>
                                </a:lnTo>
                                <a:lnTo>
                                  <a:pt x="10172" y="4068"/>
                                </a:lnTo>
                                <a:lnTo>
                                  <a:pt x="10200" y="4068"/>
                                </a:lnTo>
                                <a:lnTo>
                                  <a:pt x="10235" y="3987"/>
                                </a:lnTo>
                                <a:lnTo>
                                  <a:pt x="10235" y="3907"/>
                                </a:lnTo>
                                <a:lnTo>
                                  <a:pt x="10270" y="3907"/>
                                </a:lnTo>
                                <a:lnTo>
                                  <a:pt x="10298" y="3842"/>
                                </a:lnTo>
                                <a:lnTo>
                                  <a:pt x="10298" y="3762"/>
                                </a:lnTo>
                                <a:lnTo>
                                  <a:pt x="10362" y="3762"/>
                                </a:lnTo>
                                <a:lnTo>
                                  <a:pt x="10362" y="3714"/>
                                </a:lnTo>
                                <a:lnTo>
                                  <a:pt x="10425" y="3714"/>
                                </a:lnTo>
                                <a:lnTo>
                                  <a:pt x="10425" y="3617"/>
                                </a:lnTo>
                                <a:lnTo>
                                  <a:pt x="10460" y="3617"/>
                                </a:lnTo>
                                <a:lnTo>
                                  <a:pt x="10488" y="3553"/>
                                </a:lnTo>
                                <a:lnTo>
                                  <a:pt x="10488" y="3489"/>
                                </a:lnTo>
                                <a:lnTo>
                                  <a:pt x="10558" y="3489"/>
                                </a:lnTo>
                                <a:lnTo>
                                  <a:pt x="10558" y="3408"/>
                                </a:lnTo>
                                <a:lnTo>
                                  <a:pt x="10656" y="3408"/>
                                </a:lnTo>
                                <a:lnTo>
                                  <a:pt x="10677" y="3344"/>
                                </a:lnTo>
                                <a:lnTo>
                                  <a:pt x="10677" y="3280"/>
                                </a:lnTo>
                                <a:lnTo>
                                  <a:pt x="10713" y="3280"/>
                                </a:lnTo>
                                <a:lnTo>
                                  <a:pt x="10748" y="3199"/>
                                </a:lnTo>
                                <a:lnTo>
                                  <a:pt x="10811" y="3119"/>
                                </a:lnTo>
                                <a:lnTo>
                                  <a:pt x="10811" y="3055"/>
                                </a:lnTo>
                                <a:lnTo>
                                  <a:pt x="10846" y="3055"/>
                                </a:lnTo>
                                <a:lnTo>
                                  <a:pt x="10874" y="2990"/>
                                </a:lnTo>
                                <a:lnTo>
                                  <a:pt x="10909" y="2990"/>
                                </a:lnTo>
                                <a:lnTo>
                                  <a:pt x="10944" y="2926"/>
                                </a:lnTo>
                                <a:lnTo>
                                  <a:pt x="10944" y="2830"/>
                                </a:lnTo>
                                <a:lnTo>
                                  <a:pt x="11000" y="2701"/>
                                </a:lnTo>
                                <a:lnTo>
                                  <a:pt x="11035" y="2701"/>
                                </a:lnTo>
                                <a:lnTo>
                                  <a:pt x="11064" y="2637"/>
                                </a:lnTo>
                                <a:lnTo>
                                  <a:pt x="11064" y="2556"/>
                                </a:lnTo>
                                <a:lnTo>
                                  <a:pt x="11099" y="2556"/>
                                </a:lnTo>
                                <a:lnTo>
                                  <a:pt x="11099" y="2476"/>
                                </a:lnTo>
                                <a:lnTo>
                                  <a:pt x="11134" y="2428"/>
                                </a:lnTo>
                                <a:lnTo>
                                  <a:pt x="11197" y="2428"/>
                                </a:lnTo>
                                <a:lnTo>
                                  <a:pt x="11197" y="2347"/>
                                </a:lnTo>
                                <a:lnTo>
                                  <a:pt x="11232" y="2267"/>
                                </a:lnTo>
                                <a:lnTo>
                                  <a:pt x="11232" y="2203"/>
                                </a:lnTo>
                                <a:lnTo>
                                  <a:pt x="11260" y="2203"/>
                                </a:lnTo>
                                <a:lnTo>
                                  <a:pt x="11260" y="2138"/>
                                </a:lnTo>
                                <a:lnTo>
                                  <a:pt x="11323" y="2138"/>
                                </a:lnTo>
                                <a:lnTo>
                                  <a:pt x="11323" y="2074"/>
                                </a:lnTo>
                                <a:lnTo>
                                  <a:pt x="11351" y="2074"/>
                                </a:lnTo>
                                <a:lnTo>
                                  <a:pt x="11351" y="1994"/>
                                </a:lnTo>
                                <a:lnTo>
                                  <a:pt x="11386" y="1913"/>
                                </a:lnTo>
                                <a:lnTo>
                                  <a:pt x="11386" y="1849"/>
                                </a:lnTo>
                                <a:lnTo>
                                  <a:pt x="11450" y="1849"/>
                                </a:lnTo>
                                <a:lnTo>
                                  <a:pt x="11485" y="1768"/>
                                </a:lnTo>
                                <a:lnTo>
                                  <a:pt x="11520" y="1768"/>
                                </a:lnTo>
                                <a:lnTo>
                                  <a:pt x="11583" y="1640"/>
                                </a:lnTo>
                                <a:lnTo>
                                  <a:pt x="11639" y="1640"/>
                                </a:lnTo>
                                <a:lnTo>
                                  <a:pt x="11639" y="1559"/>
                                </a:lnTo>
                                <a:lnTo>
                                  <a:pt x="11674" y="1559"/>
                                </a:lnTo>
                                <a:lnTo>
                                  <a:pt x="11709" y="1495"/>
                                </a:lnTo>
                                <a:lnTo>
                                  <a:pt x="11709" y="1367"/>
                                </a:lnTo>
                                <a:lnTo>
                                  <a:pt x="11773" y="1367"/>
                                </a:lnTo>
                                <a:lnTo>
                                  <a:pt x="11773" y="1286"/>
                                </a:lnTo>
                                <a:lnTo>
                                  <a:pt x="11808" y="1286"/>
                                </a:lnTo>
                                <a:lnTo>
                                  <a:pt x="11808" y="1190"/>
                                </a:lnTo>
                                <a:lnTo>
                                  <a:pt x="11836" y="1190"/>
                                </a:lnTo>
                                <a:lnTo>
                                  <a:pt x="11836" y="1141"/>
                                </a:lnTo>
                                <a:lnTo>
                                  <a:pt x="11871" y="1061"/>
                                </a:lnTo>
                                <a:lnTo>
                                  <a:pt x="11906" y="1061"/>
                                </a:lnTo>
                                <a:lnTo>
                                  <a:pt x="11934" y="997"/>
                                </a:lnTo>
                                <a:lnTo>
                                  <a:pt x="11969" y="997"/>
                                </a:lnTo>
                                <a:lnTo>
                                  <a:pt x="11969" y="916"/>
                                </a:lnTo>
                                <a:lnTo>
                                  <a:pt x="12032" y="916"/>
                                </a:lnTo>
                                <a:lnTo>
                                  <a:pt x="12032" y="852"/>
                                </a:lnTo>
                                <a:lnTo>
                                  <a:pt x="12131" y="852"/>
                                </a:lnTo>
                                <a:lnTo>
                                  <a:pt x="12159" y="788"/>
                                </a:lnTo>
                                <a:lnTo>
                                  <a:pt x="12418" y="788"/>
                                </a:lnTo>
                                <a:lnTo>
                                  <a:pt x="12482" y="723"/>
                                </a:lnTo>
                                <a:lnTo>
                                  <a:pt x="12580" y="723"/>
                                </a:lnTo>
                                <a:lnTo>
                                  <a:pt x="12615" y="643"/>
                                </a:lnTo>
                                <a:lnTo>
                                  <a:pt x="12671" y="563"/>
                                </a:lnTo>
                                <a:lnTo>
                                  <a:pt x="12769" y="563"/>
                                </a:lnTo>
                                <a:lnTo>
                                  <a:pt x="12804" y="498"/>
                                </a:lnTo>
                                <a:lnTo>
                                  <a:pt x="12868" y="498"/>
                                </a:lnTo>
                                <a:lnTo>
                                  <a:pt x="12868" y="434"/>
                                </a:lnTo>
                                <a:lnTo>
                                  <a:pt x="12931" y="434"/>
                                </a:lnTo>
                                <a:lnTo>
                                  <a:pt x="13120" y="354"/>
                                </a:lnTo>
                                <a:lnTo>
                                  <a:pt x="13191" y="354"/>
                                </a:lnTo>
                                <a:lnTo>
                                  <a:pt x="13219" y="273"/>
                                </a:lnTo>
                                <a:lnTo>
                                  <a:pt x="13310" y="273"/>
                                </a:lnTo>
                                <a:lnTo>
                                  <a:pt x="13345" y="225"/>
                                </a:lnTo>
                                <a:lnTo>
                                  <a:pt x="13506" y="225"/>
                                </a:lnTo>
                                <a:lnTo>
                                  <a:pt x="13542" y="145"/>
                                </a:lnTo>
                                <a:lnTo>
                                  <a:pt x="13605" y="145"/>
                                </a:lnTo>
                                <a:lnTo>
                                  <a:pt x="13605" y="80"/>
                                </a:lnTo>
                                <a:lnTo>
                                  <a:pt x="13696" y="80"/>
                                </a:lnTo>
                                <a:lnTo>
                                  <a:pt x="13731" y="0"/>
                                </a:lnTo>
                                <a:lnTo>
                                  <a:pt x="14861" y="0"/>
                                </a:lnTo>
                                <a:lnTo>
                                  <a:pt x="14889" y="80"/>
                                </a:lnTo>
                                <a:lnTo>
                                  <a:pt x="14918" y="80"/>
                                </a:lnTo>
                                <a:lnTo>
                                  <a:pt x="14981" y="145"/>
                                </a:lnTo>
                                <a:lnTo>
                                  <a:pt x="15079" y="145"/>
                                </a:lnTo>
                                <a:lnTo>
                                  <a:pt x="15079" y="225"/>
                                </a:lnTo>
                                <a:lnTo>
                                  <a:pt x="15149" y="225"/>
                                </a:lnTo>
                                <a:lnTo>
                                  <a:pt x="15149" y="273"/>
                                </a:lnTo>
                                <a:lnTo>
                                  <a:pt x="15177" y="273"/>
                                </a:lnTo>
                                <a:lnTo>
                                  <a:pt x="15177" y="354"/>
                                </a:lnTo>
                                <a:lnTo>
                                  <a:pt x="15212" y="354"/>
                                </a:lnTo>
                                <a:lnTo>
                                  <a:pt x="15212" y="434"/>
                                </a:lnTo>
                                <a:lnTo>
                                  <a:pt x="15269" y="434"/>
                                </a:lnTo>
                                <a:lnTo>
                                  <a:pt x="15269" y="498"/>
                                </a:lnTo>
                                <a:lnTo>
                                  <a:pt x="15339" y="643"/>
                                </a:lnTo>
                                <a:lnTo>
                                  <a:pt x="15339" y="723"/>
                                </a:lnTo>
                                <a:lnTo>
                                  <a:pt x="15402" y="723"/>
                                </a:lnTo>
                                <a:lnTo>
                                  <a:pt x="15402" y="788"/>
                                </a:lnTo>
                                <a:lnTo>
                                  <a:pt x="15437" y="852"/>
                                </a:lnTo>
                                <a:lnTo>
                                  <a:pt x="15437" y="916"/>
                                </a:lnTo>
                                <a:lnTo>
                                  <a:pt x="15465" y="916"/>
                                </a:lnTo>
                                <a:lnTo>
                                  <a:pt x="15465" y="997"/>
                                </a:lnTo>
                                <a:lnTo>
                                  <a:pt x="15535" y="997"/>
                                </a:lnTo>
                                <a:lnTo>
                                  <a:pt x="15535" y="1141"/>
                                </a:lnTo>
                                <a:lnTo>
                                  <a:pt x="15563" y="1141"/>
                                </a:lnTo>
                                <a:lnTo>
                                  <a:pt x="15563" y="1286"/>
                                </a:lnTo>
                                <a:lnTo>
                                  <a:pt x="15591" y="1286"/>
                                </a:lnTo>
                                <a:lnTo>
                                  <a:pt x="15591" y="2203"/>
                                </a:lnTo>
                                <a:lnTo>
                                  <a:pt x="15563" y="2267"/>
                                </a:lnTo>
                                <a:lnTo>
                                  <a:pt x="15563" y="2347"/>
                                </a:lnTo>
                                <a:lnTo>
                                  <a:pt x="15535" y="2428"/>
                                </a:lnTo>
                                <a:lnTo>
                                  <a:pt x="15500" y="2428"/>
                                </a:lnTo>
                                <a:lnTo>
                                  <a:pt x="15500" y="2476"/>
                                </a:lnTo>
                                <a:lnTo>
                                  <a:pt x="15465" y="2556"/>
                                </a:lnTo>
                                <a:lnTo>
                                  <a:pt x="15437" y="2556"/>
                                </a:lnTo>
                                <a:lnTo>
                                  <a:pt x="15437" y="2637"/>
                                </a:lnTo>
                                <a:lnTo>
                                  <a:pt x="15402" y="2637"/>
                                </a:lnTo>
                                <a:lnTo>
                                  <a:pt x="15367" y="2701"/>
                                </a:lnTo>
                                <a:lnTo>
                                  <a:pt x="15339" y="2701"/>
                                </a:lnTo>
                                <a:lnTo>
                                  <a:pt x="15339" y="2781"/>
                                </a:lnTo>
                                <a:lnTo>
                                  <a:pt x="15304" y="2781"/>
                                </a:lnTo>
                                <a:lnTo>
                                  <a:pt x="15304" y="2830"/>
                                </a:lnTo>
                                <a:lnTo>
                                  <a:pt x="15269" y="2926"/>
                                </a:lnTo>
                                <a:lnTo>
                                  <a:pt x="15247" y="2926"/>
                                </a:lnTo>
                                <a:lnTo>
                                  <a:pt x="15212" y="2990"/>
                                </a:lnTo>
                                <a:lnTo>
                                  <a:pt x="15177" y="2990"/>
                                </a:lnTo>
                                <a:lnTo>
                                  <a:pt x="15177" y="3119"/>
                                </a:lnTo>
                                <a:lnTo>
                                  <a:pt x="15149" y="3119"/>
                                </a:lnTo>
                                <a:lnTo>
                                  <a:pt x="15149" y="3199"/>
                                </a:lnTo>
                                <a:lnTo>
                                  <a:pt x="15114" y="3280"/>
                                </a:lnTo>
                                <a:lnTo>
                                  <a:pt x="15114" y="3344"/>
                                </a:lnTo>
                                <a:lnTo>
                                  <a:pt x="15079" y="3408"/>
                                </a:lnTo>
                                <a:lnTo>
                                  <a:pt x="15079" y="3553"/>
                                </a:lnTo>
                                <a:lnTo>
                                  <a:pt x="15051" y="3553"/>
                                </a:lnTo>
                                <a:lnTo>
                                  <a:pt x="15051" y="3714"/>
                                </a:lnTo>
                                <a:lnTo>
                                  <a:pt x="15016" y="3762"/>
                                </a:lnTo>
                                <a:lnTo>
                                  <a:pt x="15016" y="4469"/>
                                </a:lnTo>
                                <a:lnTo>
                                  <a:pt x="15051" y="4469"/>
                                </a:lnTo>
                                <a:lnTo>
                                  <a:pt x="15051" y="4630"/>
                                </a:lnTo>
                                <a:lnTo>
                                  <a:pt x="15114" y="4630"/>
                                </a:lnTo>
                                <a:lnTo>
                                  <a:pt x="15114" y="4695"/>
                                </a:lnTo>
                                <a:lnTo>
                                  <a:pt x="16048" y="4695"/>
                                </a:lnTo>
                                <a:lnTo>
                                  <a:pt x="16076" y="4630"/>
                                </a:lnTo>
                                <a:lnTo>
                                  <a:pt x="16111" y="4630"/>
                                </a:lnTo>
                                <a:lnTo>
                                  <a:pt x="16146" y="4566"/>
                                </a:lnTo>
                                <a:lnTo>
                                  <a:pt x="16209" y="4469"/>
                                </a:lnTo>
                                <a:lnTo>
                                  <a:pt x="16336" y="4469"/>
                                </a:lnTo>
                                <a:lnTo>
                                  <a:pt x="16336" y="4405"/>
                                </a:lnTo>
                                <a:lnTo>
                                  <a:pt x="16399" y="4405"/>
                                </a:lnTo>
                                <a:lnTo>
                                  <a:pt x="16399" y="4277"/>
                                </a:lnTo>
                                <a:lnTo>
                                  <a:pt x="16462" y="4277"/>
                                </a:lnTo>
                                <a:lnTo>
                                  <a:pt x="16462" y="4196"/>
                                </a:lnTo>
                                <a:lnTo>
                                  <a:pt x="16497" y="4196"/>
                                </a:lnTo>
                                <a:lnTo>
                                  <a:pt x="16560" y="4068"/>
                                </a:lnTo>
                                <a:lnTo>
                                  <a:pt x="16588" y="4068"/>
                                </a:lnTo>
                                <a:lnTo>
                                  <a:pt x="16588" y="3987"/>
                                </a:lnTo>
                                <a:lnTo>
                                  <a:pt x="16651" y="3987"/>
                                </a:lnTo>
                                <a:lnTo>
                                  <a:pt x="16651" y="3907"/>
                                </a:lnTo>
                                <a:lnTo>
                                  <a:pt x="16722" y="3842"/>
                                </a:lnTo>
                                <a:lnTo>
                                  <a:pt x="16722" y="3762"/>
                                </a:lnTo>
                                <a:lnTo>
                                  <a:pt x="16785" y="3762"/>
                                </a:lnTo>
                                <a:lnTo>
                                  <a:pt x="16785" y="3714"/>
                                </a:lnTo>
                                <a:lnTo>
                                  <a:pt x="16911" y="3714"/>
                                </a:lnTo>
                                <a:lnTo>
                                  <a:pt x="16939" y="3617"/>
                                </a:lnTo>
                                <a:lnTo>
                                  <a:pt x="17009" y="3617"/>
                                </a:lnTo>
                                <a:lnTo>
                                  <a:pt x="17038" y="3553"/>
                                </a:lnTo>
                                <a:lnTo>
                                  <a:pt x="17073" y="3553"/>
                                </a:lnTo>
                                <a:lnTo>
                                  <a:pt x="17108" y="3489"/>
                                </a:lnTo>
                                <a:lnTo>
                                  <a:pt x="17171" y="3489"/>
                                </a:lnTo>
                                <a:lnTo>
                                  <a:pt x="17171" y="3408"/>
                                </a:lnTo>
                                <a:lnTo>
                                  <a:pt x="17262" y="3408"/>
                                </a:lnTo>
                                <a:lnTo>
                                  <a:pt x="17297" y="3344"/>
                                </a:lnTo>
                                <a:lnTo>
                                  <a:pt x="17325" y="3344"/>
                                </a:lnTo>
                                <a:lnTo>
                                  <a:pt x="17360" y="3280"/>
                                </a:lnTo>
                                <a:lnTo>
                                  <a:pt x="17683" y="3280"/>
                                </a:lnTo>
                                <a:lnTo>
                                  <a:pt x="17683" y="3344"/>
                                </a:lnTo>
                                <a:lnTo>
                                  <a:pt x="17782" y="3344"/>
                                </a:lnTo>
                                <a:lnTo>
                                  <a:pt x="17845" y="3489"/>
                                </a:lnTo>
                                <a:lnTo>
                                  <a:pt x="17873" y="3489"/>
                                </a:lnTo>
                                <a:lnTo>
                                  <a:pt x="17936" y="3617"/>
                                </a:lnTo>
                                <a:lnTo>
                                  <a:pt x="17971" y="3617"/>
                                </a:lnTo>
                                <a:lnTo>
                                  <a:pt x="18006" y="3714"/>
                                </a:lnTo>
                                <a:lnTo>
                                  <a:pt x="18006" y="3762"/>
                                </a:lnTo>
                                <a:lnTo>
                                  <a:pt x="18034" y="3762"/>
                                </a:lnTo>
                                <a:lnTo>
                                  <a:pt x="18069" y="3842"/>
                                </a:lnTo>
                                <a:lnTo>
                                  <a:pt x="18133" y="3907"/>
                                </a:lnTo>
                                <a:lnTo>
                                  <a:pt x="18168" y="3907"/>
                                </a:lnTo>
                                <a:lnTo>
                                  <a:pt x="18168" y="3987"/>
                                </a:lnTo>
                                <a:lnTo>
                                  <a:pt x="18196" y="4068"/>
                                </a:lnTo>
                                <a:lnTo>
                                  <a:pt x="18196" y="4116"/>
                                </a:lnTo>
                                <a:lnTo>
                                  <a:pt x="18224" y="4116"/>
                                </a:lnTo>
                                <a:lnTo>
                                  <a:pt x="18259" y="4196"/>
                                </a:lnTo>
                                <a:lnTo>
                                  <a:pt x="18259" y="4341"/>
                                </a:lnTo>
                                <a:lnTo>
                                  <a:pt x="18294" y="4341"/>
                                </a:lnTo>
                                <a:lnTo>
                                  <a:pt x="18294" y="4469"/>
                                </a:lnTo>
                                <a:lnTo>
                                  <a:pt x="18322" y="4566"/>
                                </a:lnTo>
                                <a:lnTo>
                                  <a:pt x="18322" y="4839"/>
                                </a:lnTo>
                                <a:lnTo>
                                  <a:pt x="18357" y="4904"/>
                                </a:lnTo>
                                <a:lnTo>
                                  <a:pt x="18357" y="4984"/>
                                </a:lnTo>
                                <a:lnTo>
                                  <a:pt x="18392" y="5032"/>
                                </a:lnTo>
                                <a:lnTo>
                                  <a:pt x="18392" y="5836"/>
                                </a:lnTo>
                                <a:lnTo>
                                  <a:pt x="18357" y="5916"/>
                                </a:lnTo>
                                <a:lnTo>
                                  <a:pt x="18357" y="6109"/>
                                </a:lnTo>
                                <a:lnTo>
                                  <a:pt x="18322" y="6190"/>
                                </a:lnTo>
                                <a:lnTo>
                                  <a:pt x="18322" y="6270"/>
                                </a:lnTo>
                                <a:lnTo>
                                  <a:pt x="18294" y="6318"/>
                                </a:lnTo>
                                <a:lnTo>
                                  <a:pt x="18294" y="6399"/>
                                </a:lnTo>
                                <a:lnTo>
                                  <a:pt x="18259" y="6399"/>
                                </a:lnTo>
                                <a:lnTo>
                                  <a:pt x="18224" y="6479"/>
                                </a:lnTo>
                                <a:lnTo>
                                  <a:pt x="18224" y="6543"/>
                                </a:lnTo>
                                <a:lnTo>
                                  <a:pt x="18168" y="6672"/>
                                </a:lnTo>
                                <a:lnTo>
                                  <a:pt x="18168" y="6768"/>
                                </a:lnTo>
                                <a:lnTo>
                                  <a:pt x="18105" y="6768"/>
                                </a:lnTo>
                                <a:lnTo>
                                  <a:pt x="18105" y="6897"/>
                                </a:lnTo>
                                <a:lnTo>
                                  <a:pt x="18069" y="6961"/>
                                </a:lnTo>
                                <a:lnTo>
                                  <a:pt x="18069" y="7042"/>
                                </a:lnTo>
                                <a:lnTo>
                                  <a:pt x="18034" y="7042"/>
                                </a:lnTo>
                                <a:lnTo>
                                  <a:pt x="18034" y="7186"/>
                                </a:lnTo>
                                <a:lnTo>
                                  <a:pt x="17971" y="7251"/>
                                </a:lnTo>
                                <a:lnTo>
                                  <a:pt x="17971" y="7331"/>
                                </a:lnTo>
                                <a:lnTo>
                                  <a:pt x="17936" y="7331"/>
                                </a:lnTo>
                                <a:lnTo>
                                  <a:pt x="17936" y="7540"/>
                                </a:lnTo>
                                <a:lnTo>
                                  <a:pt x="17908" y="7540"/>
                                </a:lnTo>
                                <a:lnTo>
                                  <a:pt x="17908" y="7830"/>
                                </a:lnTo>
                                <a:lnTo>
                                  <a:pt x="17873" y="7910"/>
                                </a:lnTo>
                                <a:lnTo>
                                  <a:pt x="17873" y="8457"/>
                                </a:lnTo>
                                <a:lnTo>
                                  <a:pt x="17908" y="8457"/>
                                </a:lnTo>
                                <a:lnTo>
                                  <a:pt x="17908" y="8537"/>
                                </a:lnTo>
                                <a:lnTo>
                                  <a:pt x="17971" y="8682"/>
                                </a:lnTo>
                                <a:lnTo>
                                  <a:pt x="18519" y="8682"/>
                                </a:lnTo>
                                <a:lnTo>
                                  <a:pt x="18547" y="8601"/>
                                </a:lnTo>
                                <a:lnTo>
                                  <a:pt x="18582" y="8601"/>
                                </a:lnTo>
                                <a:lnTo>
                                  <a:pt x="18610" y="8537"/>
                                </a:lnTo>
                                <a:lnTo>
                                  <a:pt x="18645" y="8537"/>
                                </a:lnTo>
                                <a:lnTo>
                                  <a:pt x="18680" y="8457"/>
                                </a:lnTo>
                                <a:lnTo>
                                  <a:pt x="18779" y="8457"/>
                                </a:lnTo>
                                <a:lnTo>
                                  <a:pt x="18779" y="8408"/>
                                </a:lnTo>
                                <a:lnTo>
                                  <a:pt x="18842" y="8408"/>
                                </a:lnTo>
                                <a:lnTo>
                                  <a:pt x="18842" y="8312"/>
                                </a:lnTo>
                                <a:lnTo>
                                  <a:pt x="18898" y="8312"/>
                                </a:lnTo>
                                <a:lnTo>
                                  <a:pt x="18898" y="8248"/>
                                </a:lnTo>
                                <a:lnTo>
                                  <a:pt x="19165" y="8248"/>
                                </a:lnTo>
                                <a:lnTo>
                                  <a:pt x="19165" y="8312"/>
                                </a:lnTo>
                                <a:lnTo>
                                  <a:pt x="19186" y="8312"/>
                                </a:lnTo>
                                <a:lnTo>
                                  <a:pt x="19221" y="8408"/>
                                </a:lnTo>
                                <a:lnTo>
                                  <a:pt x="19354" y="8408"/>
                                </a:lnTo>
                                <a:lnTo>
                                  <a:pt x="19382" y="8457"/>
                                </a:lnTo>
                                <a:lnTo>
                                  <a:pt x="19417" y="8457"/>
                                </a:lnTo>
                                <a:lnTo>
                                  <a:pt x="19452" y="8537"/>
                                </a:lnTo>
                                <a:lnTo>
                                  <a:pt x="19481" y="8537"/>
                                </a:lnTo>
                                <a:lnTo>
                                  <a:pt x="19481" y="8601"/>
                                </a:lnTo>
                                <a:lnTo>
                                  <a:pt x="19544" y="8601"/>
                                </a:lnTo>
                                <a:lnTo>
                                  <a:pt x="19544" y="8682"/>
                                </a:lnTo>
                                <a:lnTo>
                                  <a:pt x="19607" y="8682"/>
                                </a:lnTo>
                                <a:lnTo>
                                  <a:pt x="19607" y="8746"/>
                                </a:lnTo>
                                <a:lnTo>
                                  <a:pt x="19642" y="8746"/>
                                </a:lnTo>
                                <a:lnTo>
                                  <a:pt x="19670" y="8810"/>
                                </a:lnTo>
                                <a:lnTo>
                                  <a:pt x="19670" y="8891"/>
                                </a:lnTo>
                                <a:lnTo>
                                  <a:pt x="19705" y="8971"/>
                                </a:lnTo>
                                <a:lnTo>
                                  <a:pt x="19740" y="8971"/>
                                </a:lnTo>
                                <a:lnTo>
                                  <a:pt x="19740" y="9035"/>
                                </a:lnTo>
                                <a:lnTo>
                                  <a:pt x="19775" y="9100"/>
                                </a:lnTo>
                                <a:lnTo>
                                  <a:pt x="19775" y="9180"/>
                                </a:lnTo>
                                <a:lnTo>
                                  <a:pt x="19803" y="9180"/>
                                </a:lnTo>
                                <a:lnTo>
                                  <a:pt x="19803" y="9325"/>
                                </a:lnTo>
                                <a:lnTo>
                                  <a:pt x="19867" y="9469"/>
                                </a:lnTo>
                                <a:lnTo>
                                  <a:pt x="19867" y="9598"/>
                                </a:lnTo>
                                <a:lnTo>
                                  <a:pt x="19930" y="9678"/>
                                </a:lnTo>
                                <a:lnTo>
                                  <a:pt x="19930" y="9823"/>
                                </a:lnTo>
                                <a:lnTo>
                                  <a:pt x="19965" y="9952"/>
                                </a:lnTo>
                                <a:lnTo>
                                  <a:pt x="19965" y="10241"/>
                                </a:lnTo>
                                <a:lnTo>
                                  <a:pt x="19993" y="10386"/>
                                </a:lnTo>
                                <a:lnTo>
                                  <a:pt x="19993" y="11736"/>
                                </a:lnTo>
                                <a:lnTo>
                                  <a:pt x="19930" y="12026"/>
                                </a:lnTo>
                                <a:lnTo>
                                  <a:pt x="19895" y="12090"/>
                                </a:lnTo>
                                <a:lnTo>
                                  <a:pt x="19867" y="12251"/>
                                </a:lnTo>
                                <a:lnTo>
                                  <a:pt x="19705" y="12588"/>
                                </a:lnTo>
                                <a:lnTo>
                                  <a:pt x="19705" y="12653"/>
                                </a:lnTo>
                                <a:lnTo>
                                  <a:pt x="19670" y="12653"/>
                                </a:lnTo>
                                <a:lnTo>
                                  <a:pt x="19642" y="12749"/>
                                </a:lnTo>
                                <a:lnTo>
                                  <a:pt x="19642" y="12814"/>
                                </a:lnTo>
                                <a:lnTo>
                                  <a:pt x="19572" y="12942"/>
                                </a:lnTo>
                                <a:lnTo>
                                  <a:pt x="19509" y="12942"/>
                                </a:lnTo>
                                <a:lnTo>
                                  <a:pt x="19509" y="13023"/>
                                </a:lnTo>
                                <a:lnTo>
                                  <a:pt x="19452" y="13087"/>
                                </a:lnTo>
                                <a:lnTo>
                                  <a:pt x="19452" y="13167"/>
                                </a:lnTo>
                                <a:lnTo>
                                  <a:pt x="19417" y="13215"/>
                                </a:lnTo>
                                <a:lnTo>
                                  <a:pt x="19382" y="13215"/>
                                </a:lnTo>
                                <a:lnTo>
                                  <a:pt x="19354" y="13312"/>
                                </a:lnTo>
                                <a:lnTo>
                                  <a:pt x="19319" y="13312"/>
                                </a:lnTo>
                                <a:lnTo>
                                  <a:pt x="19319" y="13376"/>
                                </a:lnTo>
                                <a:lnTo>
                                  <a:pt x="19284" y="13376"/>
                                </a:lnTo>
                                <a:lnTo>
                                  <a:pt x="19256" y="13441"/>
                                </a:lnTo>
                                <a:lnTo>
                                  <a:pt x="19186" y="13441"/>
                                </a:lnTo>
                                <a:lnTo>
                                  <a:pt x="19186" y="13521"/>
                                </a:lnTo>
                                <a:lnTo>
                                  <a:pt x="19130" y="13521"/>
                                </a:lnTo>
                                <a:lnTo>
                                  <a:pt x="19066" y="13585"/>
                                </a:lnTo>
                                <a:lnTo>
                                  <a:pt x="19031" y="13585"/>
                                </a:lnTo>
                                <a:lnTo>
                                  <a:pt x="18996" y="13666"/>
                                </a:lnTo>
                                <a:lnTo>
                                  <a:pt x="18933" y="13730"/>
                                </a:lnTo>
                                <a:lnTo>
                                  <a:pt x="18870" y="13730"/>
                                </a:lnTo>
                                <a:lnTo>
                                  <a:pt x="18842" y="13794"/>
                                </a:lnTo>
                                <a:lnTo>
                                  <a:pt x="18708" y="13794"/>
                                </a:lnTo>
                                <a:lnTo>
                                  <a:pt x="18680" y="13875"/>
                                </a:lnTo>
                                <a:lnTo>
                                  <a:pt x="18610" y="13875"/>
                                </a:lnTo>
                                <a:lnTo>
                                  <a:pt x="18547" y="13939"/>
                                </a:lnTo>
                                <a:lnTo>
                                  <a:pt x="18392" y="13939"/>
                                </a:lnTo>
                                <a:lnTo>
                                  <a:pt x="18357" y="14019"/>
                                </a:lnTo>
                                <a:lnTo>
                                  <a:pt x="18196" y="14019"/>
                                </a:lnTo>
                                <a:lnTo>
                                  <a:pt x="18168" y="14084"/>
                                </a:lnTo>
                                <a:lnTo>
                                  <a:pt x="17550" y="14084"/>
                                </a:lnTo>
                                <a:lnTo>
                                  <a:pt x="17494" y="14164"/>
                                </a:lnTo>
                                <a:lnTo>
                                  <a:pt x="17396" y="14164"/>
                                </a:lnTo>
                                <a:lnTo>
                                  <a:pt x="17360" y="14228"/>
                                </a:lnTo>
                                <a:lnTo>
                                  <a:pt x="17297" y="14293"/>
                                </a:lnTo>
                                <a:lnTo>
                                  <a:pt x="17206" y="14293"/>
                                </a:lnTo>
                                <a:lnTo>
                                  <a:pt x="17171" y="14357"/>
                                </a:lnTo>
                                <a:lnTo>
                                  <a:pt x="16974" y="14357"/>
                                </a:lnTo>
                                <a:lnTo>
                                  <a:pt x="16939" y="14453"/>
                                </a:lnTo>
                                <a:lnTo>
                                  <a:pt x="16750" y="14453"/>
                                </a:lnTo>
                                <a:lnTo>
                                  <a:pt x="16750" y="14502"/>
                                </a:lnTo>
                                <a:lnTo>
                                  <a:pt x="16399" y="14502"/>
                                </a:lnTo>
                                <a:lnTo>
                                  <a:pt x="16364" y="14582"/>
                                </a:lnTo>
                                <a:lnTo>
                                  <a:pt x="16300" y="14582"/>
                                </a:lnTo>
                                <a:lnTo>
                                  <a:pt x="16300" y="14662"/>
                                </a:lnTo>
                                <a:lnTo>
                                  <a:pt x="16174" y="14662"/>
                                </a:lnTo>
                                <a:lnTo>
                                  <a:pt x="16174" y="14727"/>
                                </a:lnTo>
                                <a:lnTo>
                                  <a:pt x="16111" y="14727"/>
                                </a:lnTo>
                                <a:lnTo>
                                  <a:pt x="16111" y="14807"/>
                                </a:lnTo>
                                <a:lnTo>
                                  <a:pt x="16048" y="14807"/>
                                </a:lnTo>
                                <a:lnTo>
                                  <a:pt x="16048" y="14855"/>
                                </a:lnTo>
                                <a:lnTo>
                                  <a:pt x="16013" y="14855"/>
                                </a:lnTo>
                                <a:lnTo>
                                  <a:pt x="15978" y="14952"/>
                                </a:lnTo>
                                <a:lnTo>
                                  <a:pt x="15949" y="14952"/>
                                </a:lnTo>
                                <a:lnTo>
                                  <a:pt x="15914" y="15000"/>
                                </a:lnTo>
                                <a:lnTo>
                                  <a:pt x="15914" y="15080"/>
                                </a:lnTo>
                                <a:lnTo>
                                  <a:pt x="15886" y="15145"/>
                                </a:lnTo>
                                <a:lnTo>
                                  <a:pt x="15886" y="15225"/>
                                </a:lnTo>
                                <a:lnTo>
                                  <a:pt x="15858" y="15225"/>
                                </a:lnTo>
                                <a:lnTo>
                                  <a:pt x="15753" y="15434"/>
                                </a:lnTo>
                                <a:lnTo>
                                  <a:pt x="15753" y="15514"/>
                                </a:lnTo>
                                <a:lnTo>
                                  <a:pt x="15725" y="15514"/>
                                </a:lnTo>
                                <a:lnTo>
                                  <a:pt x="15725" y="15579"/>
                                </a:lnTo>
                                <a:lnTo>
                                  <a:pt x="15655" y="15723"/>
                                </a:lnTo>
                                <a:lnTo>
                                  <a:pt x="15655" y="15788"/>
                                </a:lnTo>
                                <a:lnTo>
                                  <a:pt x="15627" y="15788"/>
                                </a:lnTo>
                                <a:lnTo>
                                  <a:pt x="15591" y="15932"/>
                                </a:lnTo>
                                <a:lnTo>
                                  <a:pt x="15591" y="15997"/>
                                </a:lnTo>
                                <a:lnTo>
                                  <a:pt x="15535" y="16141"/>
                                </a:lnTo>
                                <a:lnTo>
                                  <a:pt x="15500" y="16270"/>
                                </a:lnTo>
                                <a:lnTo>
                                  <a:pt x="15465" y="16367"/>
                                </a:lnTo>
                                <a:lnTo>
                                  <a:pt x="15465" y="16431"/>
                                </a:lnTo>
                                <a:lnTo>
                                  <a:pt x="15402" y="16495"/>
                                </a:lnTo>
                                <a:lnTo>
                                  <a:pt x="15402" y="16592"/>
                                </a:lnTo>
                                <a:lnTo>
                                  <a:pt x="15367" y="16640"/>
                                </a:lnTo>
                                <a:lnTo>
                                  <a:pt x="15339" y="16640"/>
                                </a:lnTo>
                                <a:lnTo>
                                  <a:pt x="15339" y="16720"/>
                                </a:lnTo>
                                <a:lnTo>
                                  <a:pt x="15269" y="16785"/>
                                </a:lnTo>
                                <a:lnTo>
                                  <a:pt x="15269" y="16865"/>
                                </a:lnTo>
                                <a:lnTo>
                                  <a:pt x="15114" y="17219"/>
                                </a:lnTo>
                                <a:lnTo>
                                  <a:pt x="15079" y="17219"/>
                                </a:lnTo>
                                <a:lnTo>
                                  <a:pt x="15079" y="17283"/>
                                </a:lnTo>
                                <a:lnTo>
                                  <a:pt x="15051" y="17283"/>
                                </a:lnTo>
                                <a:lnTo>
                                  <a:pt x="14953" y="17508"/>
                                </a:lnTo>
                                <a:lnTo>
                                  <a:pt x="14889" y="17508"/>
                                </a:lnTo>
                                <a:lnTo>
                                  <a:pt x="14826" y="17637"/>
                                </a:lnTo>
                                <a:lnTo>
                                  <a:pt x="14763" y="17717"/>
                                </a:lnTo>
                                <a:lnTo>
                                  <a:pt x="14728" y="17717"/>
                                </a:lnTo>
                                <a:lnTo>
                                  <a:pt x="14728" y="17781"/>
                                </a:lnTo>
                                <a:lnTo>
                                  <a:pt x="14630" y="17781"/>
                                </a:lnTo>
                                <a:lnTo>
                                  <a:pt x="14630" y="17862"/>
                                </a:lnTo>
                                <a:lnTo>
                                  <a:pt x="14574" y="17862"/>
                                </a:lnTo>
                                <a:lnTo>
                                  <a:pt x="14574" y="17910"/>
                                </a:lnTo>
                                <a:lnTo>
                                  <a:pt x="14475" y="17910"/>
                                </a:lnTo>
                                <a:lnTo>
                                  <a:pt x="14440" y="18006"/>
                                </a:lnTo>
                                <a:lnTo>
                                  <a:pt x="13794" y="18006"/>
                                </a:lnTo>
                                <a:lnTo>
                                  <a:pt x="13794" y="17910"/>
                                </a:lnTo>
                                <a:lnTo>
                                  <a:pt x="13766" y="17910"/>
                                </a:lnTo>
                                <a:lnTo>
                                  <a:pt x="13766" y="16720"/>
                                </a:lnTo>
                                <a:lnTo>
                                  <a:pt x="13794" y="16720"/>
                                </a:lnTo>
                                <a:lnTo>
                                  <a:pt x="13794" y="16495"/>
                                </a:lnTo>
                                <a:lnTo>
                                  <a:pt x="13829" y="16495"/>
                                </a:lnTo>
                                <a:lnTo>
                                  <a:pt x="13829" y="15997"/>
                                </a:lnTo>
                                <a:lnTo>
                                  <a:pt x="13696" y="15997"/>
                                </a:lnTo>
                                <a:lnTo>
                                  <a:pt x="13696" y="16093"/>
                                </a:lnTo>
                                <a:lnTo>
                                  <a:pt x="13633" y="16093"/>
                                </a:lnTo>
                                <a:lnTo>
                                  <a:pt x="13605" y="16141"/>
                                </a:lnTo>
                                <a:lnTo>
                                  <a:pt x="13380" y="16141"/>
                                </a:lnTo>
                                <a:lnTo>
                                  <a:pt x="13345" y="16222"/>
                                </a:lnTo>
                                <a:lnTo>
                                  <a:pt x="13310" y="16222"/>
                                </a:lnTo>
                                <a:lnTo>
                                  <a:pt x="13282" y="16270"/>
                                </a:lnTo>
                                <a:lnTo>
                                  <a:pt x="13254" y="16270"/>
                                </a:lnTo>
                                <a:lnTo>
                                  <a:pt x="13219" y="16367"/>
                                </a:lnTo>
                                <a:lnTo>
                                  <a:pt x="13191" y="16367"/>
                                </a:lnTo>
                                <a:lnTo>
                                  <a:pt x="13155" y="16431"/>
                                </a:lnTo>
                                <a:lnTo>
                                  <a:pt x="12994" y="16431"/>
                                </a:lnTo>
                                <a:lnTo>
                                  <a:pt x="12931" y="16592"/>
                                </a:lnTo>
                                <a:lnTo>
                                  <a:pt x="12868" y="16592"/>
                                </a:lnTo>
                                <a:lnTo>
                                  <a:pt x="12833" y="16640"/>
                                </a:lnTo>
                                <a:lnTo>
                                  <a:pt x="12706" y="16640"/>
                                </a:lnTo>
                                <a:lnTo>
                                  <a:pt x="12671" y="16720"/>
                                </a:lnTo>
                                <a:lnTo>
                                  <a:pt x="12545" y="16865"/>
                                </a:lnTo>
                                <a:lnTo>
                                  <a:pt x="12517" y="16865"/>
                                </a:lnTo>
                                <a:lnTo>
                                  <a:pt x="12446" y="16929"/>
                                </a:lnTo>
                                <a:lnTo>
                                  <a:pt x="12418" y="16929"/>
                                </a:lnTo>
                                <a:lnTo>
                                  <a:pt x="12348" y="16994"/>
                                </a:lnTo>
                                <a:lnTo>
                                  <a:pt x="12320" y="16994"/>
                                </a:lnTo>
                                <a:lnTo>
                                  <a:pt x="12292" y="17058"/>
                                </a:lnTo>
                                <a:lnTo>
                                  <a:pt x="12292" y="17154"/>
                                </a:lnTo>
                                <a:lnTo>
                                  <a:pt x="12229" y="17154"/>
                                </a:lnTo>
                                <a:lnTo>
                                  <a:pt x="12194" y="17219"/>
                                </a:lnTo>
                                <a:lnTo>
                                  <a:pt x="12159" y="17219"/>
                                </a:lnTo>
                                <a:lnTo>
                                  <a:pt x="12095" y="17283"/>
                                </a:lnTo>
                                <a:lnTo>
                                  <a:pt x="12060" y="17283"/>
                                </a:lnTo>
                                <a:lnTo>
                                  <a:pt x="12032" y="17363"/>
                                </a:lnTo>
                                <a:lnTo>
                                  <a:pt x="11997" y="17363"/>
                                </a:lnTo>
                                <a:lnTo>
                                  <a:pt x="11969" y="17428"/>
                                </a:lnTo>
                                <a:lnTo>
                                  <a:pt x="11906" y="17428"/>
                                </a:lnTo>
                                <a:lnTo>
                                  <a:pt x="11871" y="17508"/>
                                </a:lnTo>
                                <a:lnTo>
                                  <a:pt x="11836" y="17508"/>
                                </a:lnTo>
                                <a:lnTo>
                                  <a:pt x="11773" y="17556"/>
                                </a:lnTo>
                                <a:lnTo>
                                  <a:pt x="11737" y="17556"/>
                                </a:lnTo>
                                <a:lnTo>
                                  <a:pt x="11709" y="17637"/>
                                </a:lnTo>
                                <a:lnTo>
                                  <a:pt x="11639" y="17717"/>
                                </a:lnTo>
                                <a:lnTo>
                                  <a:pt x="11583" y="17717"/>
                                </a:lnTo>
                                <a:lnTo>
                                  <a:pt x="11583" y="17781"/>
                                </a:lnTo>
                                <a:lnTo>
                                  <a:pt x="11520" y="17781"/>
                                </a:lnTo>
                                <a:lnTo>
                                  <a:pt x="11450" y="17862"/>
                                </a:lnTo>
                                <a:lnTo>
                                  <a:pt x="11422" y="17862"/>
                                </a:lnTo>
                                <a:lnTo>
                                  <a:pt x="11386" y="17910"/>
                                </a:lnTo>
                                <a:lnTo>
                                  <a:pt x="11351" y="17910"/>
                                </a:lnTo>
                                <a:lnTo>
                                  <a:pt x="11323" y="18006"/>
                                </a:lnTo>
                                <a:lnTo>
                                  <a:pt x="11295" y="18006"/>
                                </a:lnTo>
                                <a:lnTo>
                                  <a:pt x="11260" y="18071"/>
                                </a:lnTo>
                                <a:lnTo>
                                  <a:pt x="11232" y="18071"/>
                                </a:lnTo>
                                <a:lnTo>
                                  <a:pt x="11162" y="18199"/>
                                </a:lnTo>
                                <a:lnTo>
                                  <a:pt x="11099" y="18199"/>
                                </a:lnTo>
                                <a:lnTo>
                                  <a:pt x="11064" y="18280"/>
                                </a:lnTo>
                                <a:lnTo>
                                  <a:pt x="11000" y="18280"/>
                                </a:lnTo>
                                <a:lnTo>
                                  <a:pt x="11000" y="18344"/>
                                </a:lnTo>
                                <a:lnTo>
                                  <a:pt x="10972" y="18344"/>
                                </a:lnTo>
                                <a:lnTo>
                                  <a:pt x="10944" y="18424"/>
                                </a:lnTo>
                                <a:lnTo>
                                  <a:pt x="10909" y="18424"/>
                                </a:lnTo>
                                <a:lnTo>
                                  <a:pt x="10874" y="18505"/>
                                </a:lnTo>
                                <a:lnTo>
                                  <a:pt x="10874" y="18569"/>
                                </a:lnTo>
                                <a:lnTo>
                                  <a:pt x="10776" y="18569"/>
                                </a:lnTo>
                                <a:lnTo>
                                  <a:pt x="10748" y="18633"/>
                                </a:lnTo>
                                <a:lnTo>
                                  <a:pt x="10677" y="18633"/>
                                </a:lnTo>
                                <a:lnTo>
                                  <a:pt x="10621" y="18794"/>
                                </a:lnTo>
                                <a:lnTo>
                                  <a:pt x="10488" y="18794"/>
                                </a:lnTo>
                                <a:lnTo>
                                  <a:pt x="10488" y="18842"/>
                                </a:lnTo>
                                <a:lnTo>
                                  <a:pt x="10460" y="18842"/>
                                </a:lnTo>
                                <a:lnTo>
                                  <a:pt x="10460" y="18923"/>
                                </a:lnTo>
                                <a:lnTo>
                                  <a:pt x="10460" y="17910"/>
                                </a:lnTo>
                                <a:lnTo>
                                  <a:pt x="10425" y="17910"/>
                                </a:lnTo>
                                <a:lnTo>
                                  <a:pt x="10425" y="17862"/>
                                </a:lnTo>
                                <a:lnTo>
                                  <a:pt x="10390" y="17781"/>
                                </a:lnTo>
                                <a:lnTo>
                                  <a:pt x="10390" y="17717"/>
                                </a:lnTo>
                                <a:lnTo>
                                  <a:pt x="10362" y="17717"/>
                                </a:lnTo>
                                <a:lnTo>
                                  <a:pt x="10362" y="17637"/>
                                </a:lnTo>
                                <a:lnTo>
                                  <a:pt x="10326" y="17637"/>
                                </a:lnTo>
                                <a:lnTo>
                                  <a:pt x="10326" y="17556"/>
                                </a:lnTo>
                                <a:lnTo>
                                  <a:pt x="10270" y="17428"/>
                                </a:lnTo>
                                <a:lnTo>
                                  <a:pt x="10172" y="17428"/>
                                </a:lnTo>
                                <a:lnTo>
                                  <a:pt x="10137" y="17363"/>
                                </a:lnTo>
                                <a:lnTo>
                                  <a:pt x="10074" y="17363"/>
                                </a:lnTo>
                                <a:lnTo>
                                  <a:pt x="10074" y="17283"/>
                                </a:lnTo>
                                <a:lnTo>
                                  <a:pt x="10004" y="17283"/>
                                </a:lnTo>
                                <a:lnTo>
                                  <a:pt x="10004" y="17219"/>
                                </a:lnTo>
                                <a:lnTo>
                                  <a:pt x="9947" y="17219"/>
                                </a:lnTo>
                                <a:lnTo>
                                  <a:pt x="9947" y="17154"/>
                                </a:lnTo>
                                <a:lnTo>
                                  <a:pt x="9589" y="17154"/>
                                </a:lnTo>
                                <a:lnTo>
                                  <a:pt x="9561" y="17219"/>
                                </a:lnTo>
                                <a:lnTo>
                                  <a:pt x="9526" y="17219"/>
                                </a:lnTo>
                                <a:lnTo>
                                  <a:pt x="9491" y="17283"/>
                                </a:lnTo>
                                <a:lnTo>
                                  <a:pt x="9393" y="17283"/>
                                </a:lnTo>
                                <a:lnTo>
                                  <a:pt x="9365" y="17363"/>
                                </a:lnTo>
                                <a:lnTo>
                                  <a:pt x="9302" y="17363"/>
                                </a:lnTo>
                                <a:lnTo>
                                  <a:pt x="9238" y="17428"/>
                                </a:lnTo>
                                <a:lnTo>
                                  <a:pt x="9175" y="17428"/>
                                </a:lnTo>
                                <a:lnTo>
                                  <a:pt x="9140" y="17508"/>
                                </a:lnTo>
                                <a:lnTo>
                                  <a:pt x="9105" y="17508"/>
                                </a:lnTo>
                                <a:lnTo>
                                  <a:pt x="9105" y="17556"/>
                                </a:lnTo>
                                <a:lnTo>
                                  <a:pt x="9014" y="17556"/>
                                </a:lnTo>
                                <a:lnTo>
                                  <a:pt x="8986" y="17637"/>
                                </a:lnTo>
                                <a:lnTo>
                                  <a:pt x="8887" y="17637"/>
                                </a:lnTo>
                                <a:lnTo>
                                  <a:pt x="8852" y="17717"/>
                                </a:lnTo>
                                <a:lnTo>
                                  <a:pt x="8852" y="17781"/>
                                </a:lnTo>
                                <a:lnTo>
                                  <a:pt x="8789" y="17781"/>
                                </a:lnTo>
                                <a:lnTo>
                                  <a:pt x="8719" y="17862"/>
                                </a:lnTo>
                                <a:lnTo>
                                  <a:pt x="8628" y="17862"/>
                                </a:lnTo>
                                <a:lnTo>
                                  <a:pt x="8600" y="17910"/>
                                </a:lnTo>
                                <a:lnTo>
                                  <a:pt x="8529" y="18006"/>
                                </a:lnTo>
                                <a:lnTo>
                                  <a:pt x="8501" y="18006"/>
                                </a:lnTo>
                                <a:lnTo>
                                  <a:pt x="8466" y="18071"/>
                                </a:lnTo>
                                <a:lnTo>
                                  <a:pt x="8466" y="18135"/>
                                </a:lnTo>
                                <a:lnTo>
                                  <a:pt x="8431" y="18135"/>
                                </a:lnTo>
                                <a:lnTo>
                                  <a:pt x="8368" y="18280"/>
                                </a:lnTo>
                                <a:lnTo>
                                  <a:pt x="8368" y="18344"/>
                                </a:lnTo>
                                <a:lnTo>
                                  <a:pt x="8312" y="18424"/>
                                </a:lnTo>
                                <a:lnTo>
                                  <a:pt x="8277" y="18424"/>
                                </a:lnTo>
                                <a:lnTo>
                                  <a:pt x="8241" y="18505"/>
                                </a:lnTo>
                                <a:lnTo>
                                  <a:pt x="8213" y="18633"/>
                                </a:lnTo>
                                <a:lnTo>
                                  <a:pt x="8178" y="18698"/>
                                </a:lnTo>
                                <a:lnTo>
                                  <a:pt x="8115" y="18698"/>
                                </a:lnTo>
                                <a:lnTo>
                                  <a:pt x="8045" y="18794"/>
                                </a:lnTo>
                                <a:lnTo>
                                  <a:pt x="7989" y="18923"/>
                                </a:lnTo>
                                <a:lnTo>
                                  <a:pt x="7919" y="18987"/>
                                </a:lnTo>
                                <a:lnTo>
                                  <a:pt x="7890" y="18987"/>
                                </a:lnTo>
                                <a:lnTo>
                                  <a:pt x="7820" y="19148"/>
                                </a:lnTo>
                                <a:lnTo>
                                  <a:pt x="7792" y="19148"/>
                                </a:lnTo>
                                <a:lnTo>
                                  <a:pt x="7757" y="19196"/>
                                </a:lnTo>
                                <a:lnTo>
                                  <a:pt x="7666" y="19196"/>
                                </a:lnTo>
                                <a:lnTo>
                                  <a:pt x="7631" y="19277"/>
                                </a:lnTo>
                                <a:lnTo>
                                  <a:pt x="7603" y="19277"/>
                                </a:lnTo>
                                <a:lnTo>
                                  <a:pt x="7603" y="19357"/>
                                </a:lnTo>
                                <a:lnTo>
                                  <a:pt x="7532" y="19357"/>
                                </a:lnTo>
                                <a:lnTo>
                                  <a:pt x="7532" y="19421"/>
                                </a:lnTo>
                                <a:lnTo>
                                  <a:pt x="7217" y="19421"/>
                                </a:lnTo>
                                <a:lnTo>
                                  <a:pt x="7181" y="19357"/>
                                </a:lnTo>
                                <a:lnTo>
                                  <a:pt x="7083" y="19357"/>
                                </a:lnTo>
                                <a:lnTo>
                                  <a:pt x="7048" y="19277"/>
                                </a:lnTo>
                                <a:lnTo>
                                  <a:pt x="6444" y="19277"/>
                                </a:lnTo>
                                <a:lnTo>
                                  <a:pt x="6381" y="19196"/>
                                </a:lnTo>
                                <a:lnTo>
                                  <a:pt x="5609" y="19196"/>
                                </a:lnTo>
                                <a:lnTo>
                                  <a:pt x="5574" y="19277"/>
                                </a:lnTo>
                                <a:lnTo>
                                  <a:pt x="5574" y="19357"/>
                                </a:lnTo>
                                <a:lnTo>
                                  <a:pt x="5476" y="19357"/>
                                </a:lnTo>
                                <a:lnTo>
                                  <a:pt x="5448" y="19421"/>
                                </a:lnTo>
                                <a:lnTo>
                                  <a:pt x="5356" y="19421"/>
                                </a:lnTo>
                                <a:lnTo>
                                  <a:pt x="5321" y="19486"/>
                                </a:lnTo>
                                <a:lnTo>
                                  <a:pt x="5286" y="19486"/>
                                </a:lnTo>
                                <a:lnTo>
                                  <a:pt x="5258" y="19550"/>
                                </a:lnTo>
                                <a:lnTo>
                                  <a:pt x="5223" y="19550"/>
                                </a:lnTo>
                                <a:lnTo>
                                  <a:pt x="5188" y="19630"/>
                                </a:lnTo>
                                <a:lnTo>
                                  <a:pt x="5125" y="19630"/>
                                </a:lnTo>
                                <a:lnTo>
                                  <a:pt x="5090" y="19711"/>
                                </a:lnTo>
                                <a:lnTo>
                                  <a:pt x="4998" y="19711"/>
                                </a:lnTo>
                                <a:lnTo>
                                  <a:pt x="4998" y="19775"/>
                                </a:lnTo>
                                <a:lnTo>
                                  <a:pt x="4900" y="19775"/>
                                </a:lnTo>
                                <a:lnTo>
                                  <a:pt x="4872" y="19839"/>
                                </a:lnTo>
                                <a:lnTo>
                                  <a:pt x="4802" y="19839"/>
                                </a:lnTo>
                                <a:lnTo>
                                  <a:pt x="4774" y="19920"/>
                                </a:lnTo>
                                <a:lnTo>
                                  <a:pt x="4549" y="19920"/>
                                </a:lnTo>
                                <a:lnTo>
                                  <a:pt x="4486" y="19984"/>
                                </a:lnTo>
                                <a:lnTo>
                                  <a:pt x="3875" y="19984"/>
                                </a:lnTo>
                                <a:lnTo>
                                  <a:pt x="3840" y="19920"/>
                                </a:lnTo>
                                <a:lnTo>
                                  <a:pt x="3777" y="19920"/>
                                </a:lnTo>
                                <a:lnTo>
                                  <a:pt x="3777" y="19839"/>
                                </a:lnTo>
                                <a:lnTo>
                                  <a:pt x="3749" y="19839"/>
                                </a:lnTo>
                                <a:lnTo>
                                  <a:pt x="3714" y="19775"/>
                                </a:lnTo>
                                <a:lnTo>
                                  <a:pt x="3454" y="19775"/>
                                </a:lnTo>
                                <a:lnTo>
                                  <a:pt x="3454" y="19711"/>
                                </a:lnTo>
                                <a:lnTo>
                                  <a:pt x="3489" y="19711"/>
                                </a:lnTo>
                                <a:lnTo>
                                  <a:pt x="3489" y="19550"/>
                                </a:lnTo>
                                <a:lnTo>
                                  <a:pt x="3517" y="19550"/>
                                </a:lnTo>
                                <a:lnTo>
                                  <a:pt x="3552" y="19486"/>
                                </a:lnTo>
                                <a:lnTo>
                                  <a:pt x="3587" y="19486"/>
                                </a:lnTo>
                                <a:lnTo>
                                  <a:pt x="3615" y="19421"/>
                                </a:lnTo>
                                <a:lnTo>
                                  <a:pt x="3615" y="19277"/>
                                </a:lnTo>
                                <a:lnTo>
                                  <a:pt x="3650" y="19277"/>
                                </a:lnTo>
                                <a:lnTo>
                                  <a:pt x="3650" y="19196"/>
                                </a:lnTo>
                                <a:lnTo>
                                  <a:pt x="3686" y="19196"/>
                                </a:lnTo>
                                <a:lnTo>
                                  <a:pt x="3686" y="17862"/>
                                </a:lnTo>
                                <a:lnTo>
                                  <a:pt x="3650" y="17862"/>
                                </a:lnTo>
                                <a:lnTo>
                                  <a:pt x="3650" y="17781"/>
                                </a:lnTo>
                                <a:lnTo>
                                  <a:pt x="3587" y="17637"/>
                                </a:lnTo>
                                <a:lnTo>
                                  <a:pt x="3587" y="17556"/>
                                </a:lnTo>
                                <a:lnTo>
                                  <a:pt x="3552" y="17556"/>
                                </a:lnTo>
                                <a:lnTo>
                                  <a:pt x="3517" y="17508"/>
                                </a:lnTo>
                                <a:lnTo>
                                  <a:pt x="3489" y="17508"/>
                                </a:lnTo>
                                <a:lnTo>
                                  <a:pt x="3398" y="17283"/>
                                </a:lnTo>
                                <a:lnTo>
                                  <a:pt x="3398" y="17219"/>
                                </a:lnTo>
                                <a:lnTo>
                                  <a:pt x="2815" y="17219"/>
                                </a:lnTo>
                                <a:lnTo>
                                  <a:pt x="2815" y="17154"/>
                                </a:lnTo>
                                <a:lnTo>
                                  <a:pt x="2787" y="17154"/>
                                </a:lnTo>
                                <a:lnTo>
                                  <a:pt x="2752" y="17058"/>
                                </a:lnTo>
                                <a:lnTo>
                                  <a:pt x="2689" y="17058"/>
                                </a:lnTo>
                                <a:lnTo>
                                  <a:pt x="2654" y="16994"/>
                                </a:lnTo>
                                <a:lnTo>
                                  <a:pt x="2625" y="16994"/>
                                </a:lnTo>
                                <a:lnTo>
                                  <a:pt x="2436" y="16865"/>
                                </a:lnTo>
                                <a:lnTo>
                                  <a:pt x="2401" y="16865"/>
                                </a:lnTo>
                                <a:lnTo>
                                  <a:pt x="2338" y="16785"/>
                                </a:lnTo>
                                <a:lnTo>
                                  <a:pt x="2134" y="16785"/>
                                </a:lnTo>
                                <a:lnTo>
                                  <a:pt x="2113" y="16720"/>
                                </a:lnTo>
                                <a:lnTo>
                                  <a:pt x="1881" y="16720"/>
                                </a:lnTo>
                                <a:lnTo>
                                  <a:pt x="1881" y="16640"/>
                                </a:lnTo>
                                <a:lnTo>
                                  <a:pt x="1116" y="16640"/>
                                </a:lnTo>
                                <a:lnTo>
                                  <a:pt x="1116" y="16592"/>
                                </a:lnTo>
                                <a:lnTo>
                                  <a:pt x="1144" y="16495"/>
                                </a:lnTo>
                                <a:lnTo>
                                  <a:pt x="1172" y="16495"/>
                                </a:lnTo>
                                <a:lnTo>
                                  <a:pt x="1172" y="16431"/>
                                </a:lnTo>
                                <a:lnTo>
                                  <a:pt x="1207" y="16431"/>
                                </a:lnTo>
                                <a:lnTo>
                                  <a:pt x="1207" y="16367"/>
                                </a:lnTo>
                                <a:lnTo>
                                  <a:pt x="1243" y="16270"/>
                                </a:lnTo>
                                <a:lnTo>
                                  <a:pt x="1243" y="16222"/>
                                </a:lnTo>
                                <a:lnTo>
                                  <a:pt x="1271" y="16222"/>
                                </a:lnTo>
                                <a:lnTo>
                                  <a:pt x="1271" y="16141"/>
                                </a:lnTo>
                                <a:lnTo>
                                  <a:pt x="1341" y="16093"/>
                                </a:lnTo>
                                <a:lnTo>
                                  <a:pt x="1341" y="15932"/>
                                </a:lnTo>
                                <a:lnTo>
                                  <a:pt x="1369" y="15932"/>
                                </a:lnTo>
                                <a:lnTo>
                                  <a:pt x="1404" y="15868"/>
                                </a:lnTo>
                                <a:lnTo>
                                  <a:pt x="1404" y="15643"/>
                                </a:lnTo>
                                <a:lnTo>
                                  <a:pt x="1439" y="15643"/>
                                </a:lnTo>
                                <a:lnTo>
                                  <a:pt x="1439" y="15434"/>
                                </a:lnTo>
                                <a:lnTo>
                                  <a:pt x="1467" y="15370"/>
                                </a:lnTo>
                                <a:lnTo>
                                  <a:pt x="1467" y="14727"/>
                                </a:lnTo>
                                <a:lnTo>
                                  <a:pt x="1439" y="14662"/>
                                </a:lnTo>
                                <a:lnTo>
                                  <a:pt x="1439" y="14502"/>
                                </a:lnTo>
                                <a:lnTo>
                                  <a:pt x="1404" y="14453"/>
                                </a:lnTo>
                                <a:lnTo>
                                  <a:pt x="1404" y="14357"/>
                                </a:lnTo>
                                <a:lnTo>
                                  <a:pt x="1369" y="14293"/>
                                </a:lnTo>
                                <a:lnTo>
                                  <a:pt x="1369" y="14228"/>
                                </a:lnTo>
                                <a:lnTo>
                                  <a:pt x="1341" y="14164"/>
                                </a:lnTo>
                                <a:lnTo>
                                  <a:pt x="1341" y="14084"/>
                                </a:lnTo>
                                <a:lnTo>
                                  <a:pt x="1306" y="14019"/>
                                </a:lnTo>
                                <a:lnTo>
                                  <a:pt x="1306" y="13939"/>
                                </a:lnTo>
                                <a:lnTo>
                                  <a:pt x="1243" y="13794"/>
                                </a:lnTo>
                                <a:lnTo>
                                  <a:pt x="1243" y="13730"/>
                                </a:lnTo>
                                <a:lnTo>
                                  <a:pt x="1207" y="13666"/>
                                </a:lnTo>
                                <a:lnTo>
                                  <a:pt x="1172" y="13666"/>
                                </a:lnTo>
                                <a:lnTo>
                                  <a:pt x="1172" y="13585"/>
                                </a:lnTo>
                                <a:lnTo>
                                  <a:pt x="1144" y="13585"/>
                                </a:lnTo>
                                <a:lnTo>
                                  <a:pt x="1144" y="13521"/>
                                </a:lnTo>
                                <a:lnTo>
                                  <a:pt x="1081" y="13376"/>
                                </a:lnTo>
                                <a:lnTo>
                                  <a:pt x="1053" y="13376"/>
                                </a:lnTo>
                                <a:lnTo>
                                  <a:pt x="1018" y="13312"/>
                                </a:lnTo>
                                <a:lnTo>
                                  <a:pt x="983" y="13312"/>
                                </a:lnTo>
                                <a:lnTo>
                                  <a:pt x="983" y="13215"/>
                                </a:lnTo>
                                <a:lnTo>
                                  <a:pt x="920" y="13215"/>
                                </a:lnTo>
                                <a:lnTo>
                                  <a:pt x="920" y="13167"/>
                                </a:lnTo>
                                <a:lnTo>
                                  <a:pt x="856" y="13167"/>
                                </a:lnTo>
                                <a:lnTo>
                                  <a:pt x="856" y="13087"/>
                                </a:lnTo>
                                <a:lnTo>
                                  <a:pt x="309" y="13087"/>
                                </a:lnTo>
                                <a:lnTo>
                                  <a:pt x="0" y="13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180" y="8669"/>
                            <a:ext cx="2661" cy="5135"/>
                          </a:xfrm>
                          <a:custGeom>
                            <a:avLst/>
                            <a:gdLst>
                              <a:gd name="T0" fmla="*/ 1554 w 20000"/>
                              <a:gd name="T1" fmla="*/ 226 h 20000"/>
                              <a:gd name="T2" fmla="*/ 2275 w 20000"/>
                              <a:gd name="T3" fmla="*/ 500 h 20000"/>
                              <a:gd name="T4" fmla="*/ 3086 w 20000"/>
                              <a:gd name="T5" fmla="*/ 790 h 20000"/>
                              <a:gd name="T6" fmla="*/ 3919 w 20000"/>
                              <a:gd name="T7" fmla="*/ 1016 h 20000"/>
                              <a:gd name="T8" fmla="*/ 4842 w 20000"/>
                              <a:gd name="T9" fmla="*/ 1194 h 20000"/>
                              <a:gd name="T10" fmla="*/ 5788 w 20000"/>
                              <a:gd name="T11" fmla="*/ 1419 h 20000"/>
                              <a:gd name="T12" fmla="*/ 7095 w 20000"/>
                              <a:gd name="T13" fmla="*/ 1710 h 20000"/>
                              <a:gd name="T14" fmla="*/ 8018 w 20000"/>
                              <a:gd name="T15" fmla="*/ 2000 h 20000"/>
                              <a:gd name="T16" fmla="*/ 8761 w 20000"/>
                              <a:gd name="T17" fmla="*/ 2290 h 20000"/>
                              <a:gd name="T18" fmla="*/ 9797 w 20000"/>
                              <a:gd name="T19" fmla="*/ 2661 h 20000"/>
                              <a:gd name="T20" fmla="*/ 10495 w 20000"/>
                              <a:gd name="T21" fmla="*/ 3000 h 20000"/>
                              <a:gd name="T22" fmla="*/ 11036 w 20000"/>
                              <a:gd name="T23" fmla="*/ 3210 h 20000"/>
                              <a:gd name="T24" fmla="*/ 12252 w 20000"/>
                              <a:gd name="T25" fmla="*/ 3500 h 20000"/>
                              <a:gd name="T26" fmla="*/ 13086 w 20000"/>
                              <a:gd name="T27" fmla="*/ 3774 h 20000"/>
                              <a:gd name="T28" fmla="*/ 13919 w 20000"/>
                              <a:gd name="T29" fmla="*/ 4081 h 20000"/>
                              <a:gd name="T30" fmla="*/ 14414 w 20000"/>
                              <a:gd name="T31" fmla="*/ 4419 h 20000"/>
                              <a:gd name="T32" fmla="*/ 15248 w 20000"/>
                              <a:gd name="T33" fmla="*/ 4774 h 20000"/>
                              <a:gd name="T34" fmla="*/ 16284 w 20000"/>
                              <a:gd name="T35" fmla="*/ 5210 h 20000"/>
                              <a:gd name="T36" fmla="*/ 17500 w 20000"/>
                              <a:gd name="T37" fmla="*/ 5774 h 20000"/>
                              <a:gd name="T38" fmla="*/ 18243 w 20000"/>
                              <a:gd name="T39" fmla="*/ 6145 h 20000"/>
                              <a:gd name="T40" fmla="*/ 19279 w 20000"/>
                              <a:gd name="T41" fmla="*/ 6565 h 20000"/>
                              <a:gd name="T42" fmla="*/ 19662 w 20000"/>
                              <a:gd name="T43" fmla="*/ 6855 h 20000"/>
                              <a:gd name="T44" fmla="*/ 19775 w 20000"/>
                              <a:gd name="T45" fmla="*/ 7210 h 20000"/>
                              <a:gd name="T46" fmla="*/ 19369 w 20000"/>
                              <a:gd name="T47" fmla="*/ 7435 h 20000"/>
                              <a:gd name="T48" fmla="*/ 18536 w 20000"/>
                              <a:gd name="T49" fmla="*/ 7629 h 20000"/>
                              <a:gd name="T50" fmla="*/ 17613 w 20000"/>
                              <a:gd name="T51" fmla="*/ 7984 h 20000"/>
                              <a:gd name="T52" fmla="*/ 16689 w 20000"/>
                              <a:gd name="T53" fmla="*/ 8274 h 20000"/>
                              <a:gd name="T54" fmla="*/ 15766 w 20000"/>
                              <a:gd name="T55" fmla="*/ 8774 h 20000"/>
                              <a:gd name="T56" fmla="*/ 14617 w 20000"/>
                              <a:gd name="T57" fmla="*/ 9274 h 20000"/>
                              <a:gd name="T58" fmla="*/ 14009 w 20000"/>
                              <a:gd name="T59" fmla="*/ 9565 h 20000"/>
                              <a:gd name="T60" fmla="*/ 13176 w 20000"/>
                              <a:gd name="T61" fmla="*/ 9919 h 20000"/>
                              <a:gd name="T62" fmla="*/ 12680 w 20000"/>
                              <a:gd name="T63" fmla="*/ 10355 h 20000"/>
                              <a:gd name="T64" fmla="*/ 12072 w 20000"/>
                              <a:gd name="T65" fmla="*/ 10710 h 20000"/>
                              <a:gd name="T66" fmla="*/ 11441 w 20000"/>
                              <a:gd name="T67" fmla="*/ 11065 h 20000"/>
                              <a:gd name="T68" fmla="*/ 10811 w 20000"/>
                              <a:gd name="T69" fmla="*/ 11339 h 20000"/>
                              <a:gd name="T70" fmla="*/ 10495 w 20000"/>
                              <a:gd name="T71" fmla="*/ 11629 h 20000"/>
                              <a:gd name="T72" fmla="*/ 10405 w 20000"/>
                              <a:gd name="T73" fmla="*/ 12210 h 20000"/>
                              <a:gd name="T74" fmla="*/ 10923 w 20000"/>
                              <a:gd name="T75" fmla="*/ 12500 h 20000"/>
                              <a:gd name="T76" fmla="*/ 11329 w 20000"/>
                              <a:gd name="T77" fmla="*/ 12919 h 20000"/>
                              <a:gd name="T78" fmla="*/ 11757 w 20000"/>
                              <a:gd name="T79" fmla="*/ 13355 h 20000"/>
                              <a:gd name="T80" fmla="*/ 11532 w 20000"/>
                              <a:gd name="T81" fmla="*/ 14500 h 20000"/>
                              <a:gd name="T82" fmla="*/ 10923 w 20000"/>
                              <a:gd name="T83" fmla="*/ 14839 h 20000"/>
                              <a:gd name="T84" fmla="*/ 10293 w 20000"/>
                              <a:gd name="T85" fmla="*/ 15065 h 20000"/>
                              <a:gd name="T86" fmla="*/ 9482 w 20000"/>
                              <a:gd name="T87" fmla="*/ 15290 h 20000"/>
                              <a:gd name="T88" fmla="*/ 8874 w 20000"/>
                              <a:gd name="T89" fmla="*/ 15629 h 20000"/>
                              <a:gd name="T90" fmla="*/ 8243 w 20000"/>
                              <a:gd name="T91" fmla="*/ 15855 h 20000"/>
                              <a:gd name="T92" fmla="*/ 7928 w 20000"/>
                              <a:gd name="T93" fmla="*/ 16210 h 20000"/>
                              <a:gd name="T94" fmla="*/ 7320 w 20000"/>
                              <a:gd name="T95" fmla="*/ 16484 h 20000"/>
                              <a:gd name="T96" fmla="*/ 6599 w 20000"/>
                              <a:gd name="T97" fmla="*/ 17065 h 20000"/>
                              <a:gd name="T98" fmla="*/ 5856 w 20000"/>
                              <a:gd name="T99" fmla="*/ 17274 h 20000"/>
                              <a:gd name="T100" fmla="*/ 5045 w 20000"/>
                              <a:gd name="T101" fmla="*/ 17855 h 20000"/>
                              <a:gd name="T102" fmla="*/ 4550 w 20000"/>
                              <a:gd name="T103" fmla="*/ 18129 h 20000"/>
                              <a:gd name="T104" fmla="*/ 4009 w 20000"/>
                              <a:gd name="T105" fmla="*/ 18500 h 20000"/>
                              <a:gd name="T106" fmla="*/ 2973 w 20000"/>
                              <a:gd name="T107" fmla="*/ 18984 h 20000"/>
                              <a:gd name="T108" fmla="*/ 2050 w 20000"/>
                              <a:gd name="T109" fmla="*/ 19419 h 20000"/>
                              <a:gd name="T110" fmla="*/ 1644 w 20000"/>
                              <a:gd name="T111" fmla="*/ 19710 h 20000"/>
                              <a:gd name="T112" fmla="*/ 923 w 20000"/>
                              <a:gd name="T113" fmla="*/ 19919 h 20000"/>
                              <a:gd name="T114" fmla="*/ 203 w 20000"/>
                              <a:gd name="T115" fmla="*/ 19065 h 20000"/>
                              <a:gd name="T116" fmla="*/ 315 w 20000"/>
                              <a:gd name="T117" fmla="*/ 14419 h 20000"/>
                              <a:gd name="T118" fmla="*/ 203 w 20000"/>
                              <a:gd name="T119" fmla="*/ 877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8" y="694"/>
                                </a:moveTo>
                                <a:lnTo>
                                  <a:pt x="0" y="81"/>
                                </a:lnTo>
                                <a:lnTo>
                                  <a:pt x="1036" y="81"/>
                                </a:lnTo>
                                <a:lnTo>
                                  <a:pt x="1239" y="145"/>
                                </a:lnTo>
                                <a:lnTo>
                                  <a:pt x="1441" y="145"/>
                                </a:lnTo>
                                <a:lnTo>
                                  <a:pt x="1554" y="226"/>
                                </a:lnTo>
                                <a:lnTo>
                                  <a:pt x="1644" y="226"/>
                                </a:lnTo>
                                <a:lnTo>
                                  <a:pt x="1847" y="355"/>
                                </a:lnTo>
                                <a:lnTo>
                                  <a:pt x="1959" y="355"/>
                                </a:lnTo>
                                <a:lnTo>
                                  <a:pt x="1959" y="435"/>
                                </a:lnTo>
                                <a:lnTo>
                                  <a:pt x="2275" y="435"/>
                                </a:lnTo>
                                <a:lnTo>
                                  <a:pt x="2275" y="500"/>
                                </a:lnTo>
                                <a:lnTo>
                                  <a:pt x="2365" y="565"/>
                                </a:lnTo>
                                <a:lnTo>
                                  <a:pt x="2590" y="645"/>
                                </a:lnTo>
                                <a:lnTo>
                                  <a:pt x="2883" y="645"/>
                                </a:lnTo>
                                <a:lnTo>
                                  <a:pt x="2883" y="726"/>
                                </a:lnTo>
                                <a:lnTo>
                                  <a:pt x="3086" y="726"/>
                                </a:lnTo>
                                <a:lnTo>
                                  <a:pt x="3086" y="790"/>
                                </a:lnTo>
                                <a:lnTo>
                                  <a:pt x="3198" y="790"/>
                                </a:lnTo>
                                <a:lnTo>
                                  <a:pt x="3288" y="855"/>
                                </a:lnTo>
                                <a:lnTo>
                                  <a:pt x="3401" y="855"/>
                                </a:lnTo>
                                <a:lnTo>
                                  <a:pt x="3514" y="919"/>
                                </a:lnTo>
                                <a:lnTo>
                                  <a:pt x="3919" y="919"/>
                                </a:lnTo>
                                <a:lnTo>
                                  <a:pt x="3919" y="1016"/>
                                </a:lnTo>
                                <a:lnTo>
                                  <a:pt x="4009" y="1016"/>
                                </a:lnTo>
                                <a:lnTo>
                                  <a:pt x="4122" y="1065"/>
                                </a:lnTo>
                                <a:lnTo>
                                  <a:pt x="4234" y="1065"/>
                                </a:lnTo>
                                <a:lnTo>
                                  <a:pt x="4437" y="1145"/>
                                </a:lnTo>
                                <a:lnTo>
                                  <a:pt x="4640" y="1145"/>
                                </a:lnTo>
                                <a:lnTo>
                                  <a:pt x="4842" y="1194"/>
                                </a:lnTo>
                                <a:lnTo>
                                  <a:pt x="5158" y="1194"/>
                                </a:lnTo>
                                <a:lnTo>
                                  <a:pt x="5158" y="1290"/>
                                </a:lnTo>
                                <a:lnTo>
                                  <a:pt x="5360" y="1290"/>
                                </a:lnTo>
                                <a:lnTo>
                                  <a:pt x="5473" y="1371"/>
                                </a:lnTo>
                                <a:lnTo>
                                  <a:pt x="5676" y="1419"/>
                                </a:lnTo>
                                <a:lnTo>
                                  <a:pt x="5788" y="1419"/>
                                </a:lnTo>
                                <a:lnTo>
                                  <a:pt x="5968" y="1500"/>
                                </a:lnTo>
                                <a:lnTo>
                                  <a:pt x="6396" y="1500"/>
                                </a:lnTo>
                                <a:lnTo>
                                  <a:pt x="6599" y="1565"/>
                                </a:lnTo>
                                <a:lnTo>
                                  <a:pt x="6712" y="1645"/>
                                </a:lnTo>
                                <a:lnTo>
                                  <a:pt x="6892" y="1710"/>
                                </a:lnTo>
                                <a:lnTo>
                                  <a:pt x="7095" y="1710"/>
                                </a:lnTo>
                                <a:lnTo>
                                  <a:pt x="7207" y="1790"/>
                                </a:lnTo>
                                <a:lnTo>
                                  <a:pt x="7410" y="1790"/>
                                </a:lnTo>
                                <a:lnTo>
                                  <a:pt x="7635" y="1855"/>
                                </a:lnTo>
                                <a:lnTo>
                                  <a:pt x="7725" y="1855"/>
                                </a:lnTo>
                                <a:lnTo>
                                  <a:pt x="7838" y="1919"/>
                                </a:lnTo>
                                <a:lnTo>
                                  <a:pt x="8018" y="2000"/>
                                </a:lnTo>
                                <a:lnTo>
                                  <a:pt x="8131" y="2081"/>
                                </a:lnTo>
                                <a:lnTo>
                                  <a:pt x="8243" y="2081"/>
                                </a:lnTo>
                                <a:lnTo>
                                  <a:pt x="8333" y="2145"/>
                                </a:lnTo>
                                <a:lnTo>
                                  <a:pt x="8446" y="2145"/>
                                </a:lnTo>
                                <a:lnTo>
                                  <a:pt x="8649" y="2210"/>
                                </a:lnTo>
                                <a:lnTo>
                                  <a:pt x="8761" y="2290"/>
                                </a:lnTo>
                                <a:lnTo>
                                  <a:pt x="8941" y="2355"/>
                                </a:lnTo>
                                <a:lnTo>
                                  <a:pt x="9054" y="2435"/>
                                </a:lnTo>
                                <a:lnTo>
                                  <a:pt x="9054" y="2484"/>
                                </a:lnTo>
                                <a:lnTo>
                                  <a:pt x="9257" y="2484"/>
                                </a:lnTo>
                                <a:lnTo>
                                  <a:pt x="9685" y="2661"/>
                                </a:lnTo>
                                <a:lnTo>
                                  <a:pt x="9797" y="2661"/>
                                </a:lnTo>
                                <a:lnTo>
                                  <a:pt x="9797" y="2710"/>
                                </a:lnTo>
                                <a:lnTo>
                                  <a:pt x="9887" y="2710"/>
                                </a:lnTo>
                                <a:lnTo>
                                  <a:pt x="10090" y="2790"/>
                                </a:lnTo>
                                <a:lnTo>
                                  <a:pt x="10293" y="2935"/>
                                </a:lnTo>
                                <a:lnTo>
                                  <a:pt x="10495" y="2935"/>
                                </a:lnTo>
                                <a:lnTo>
                                  <a:pt x="10495" y="3000"/>
                                </a:lnTo>
                                <a:lnTo>
                                  <a:pt x="10608" y="3000"/>
                                </a:lnTo>
                                <a:lnTo>
                                  <a:pt x="10608" y="3065"/>
                                </a:lnTo>
                                <a:lnTo>
                                  <a:pt x="10721" y="3065"/>
                                </a:lnTo>
                                <a:lnTo>
                                  <a:pt x="10811" y="3129"/>
                                </a:lnTo>
                                <a:lnTo>
                                  <a:pt x="10923" y="3129"/>
                                </a:lnTo>
                                <a:lnTo>
                                  <a:pt x="11036" y="3210"/>
                                </a:lnTo>
                                <a:lnTo>
                                  <a:pt x="11329" y="3210"/>
                                </a:lnTo>
                                <a:lnTo>
                                  <a:pt x="11532" y="3290"/>
                                </a:lnTo>
                                <a:lnTo>
                                  <a:pt x="11532" y="3355"/>
                                </a:lnTo>
                                <a:lnTo>
                                  <a:pt x="11757" y="3355"/>
                                </a:lnTo>
                                <a:lnTo>
                                  <a:pt x="11959" y="3500"/>
                                </a:lnTo>
                                <a:lnTo>
                                  <a:pt x="12252" y="3500"/>
                                </a:lnTo>
                                <a:lnTo>
                                  <a:pt x="12252" y="3581"/>
                                </a:lnTo>
                                <a:lnTo>
                                  <a:pt x="12365" y="3581"/>
                                </a:lnTo>
                                <a:lnTo>
                                  <a:pt x="12568" y="3726"/>
                                </a:lnTo>
                                <a:lnTo>
                                  <a:pt x="12680" y="3726"/>
                                </a:lnTo>
                                <a:lnTo>
                                  <a:pt x="12770" y="3774"/>
                                </a:lnTo>
                                <a:lnTo>
                                  <a:pt x="13086" y="3774"/>
                                </a:lnTo>
                                <a:lnTo>
                                  <a:pt x="13176" y="3855"/>
                                </a:lnTo>
                                <a:lnTo>
                                  <a:pt x="13378" y="3919"/>
                                </a:lnTo>
                                <a:lnTo>
                                  <a:pt x="13491" y="3919"/>
                                </a:lnTo>
                                <a:lnTo>
                                  <a:pt x="13491" y="4000"/>
                                </a:lnTo>
                                <a:lnTo>
                                  <a:pt x="13604" y="4081"/>
                                </a:lnTo>
                                <a:lnTo>
                                  <a:pt x="13919" y="4081"/>
                                </a:lnTo>
                                <a:lnTo>
                                  <a:pt x="13919" y="4129"/>
                                </a:lnTo>
                                <a:lnTo>
                                  <a:pt x="14122" y="4290"/>
                                </a:lnTo>
                                <a:lnTo>
                                  <a:pt x="14212" y="4290"/>
                                </a:lnTo>
                                <a:lnTo>
                                  <a:pt x="14302" y="4355"/>
                                </a:lnTo>
                                <a:lnTo>
                                  <a:pt x="14414" y="4355"/>
                                </a:lnTo>
                                <a:lnTo>
                                  <a:pt x="14414" y="4419"/>
                                </a:lnTo>
                                <a:lnTo>
                                  <a:pt x="14527" y="4419"/>
                                </a:lnTo>
                                <a:lnTo>
                                  <a:pt x="14617" y="4565"/>
                                </a:lnTo>
                                <a:lnTo>
                                  <a:pt x="14730" y="4645"/>
                                </a:lnTo>
                                <a:lnTo>
                                  <a:pt x="14932" y="4645"/>
                                </a:lnTo>
                                <a:lnTo>
                                  <a:pt x="15158" y="4774"/>
                                </a:lnTo>
                                <a:lnTo>
                                  <a:pt x="15248" y="4774"/>
                                </a:lnTo>
                                <a:lnTo>
                                  <a:pt x="15248" y="4855"/>
                                </a:lnTo>
                                <a:lnTo>
                                  <a:pt x="15450" y="4855"/>
                                </a:lnTo>
                                <a:lnTo>
                                  <a:pt x="15653" y="5000"/>
                                </a:lnTo>
                                <a:lnTo>
                                  <a:pt x="16081" y="5145"/>
                                </a:lnTo>
                                <a:lnTo>
                                  <a:pt x="16081" y="5210"/>
                                </a:lnTo>
                                <a:lnTo>
                                  <a:pt x="16284" y="5210"/>
                                </a:lnTo>
                                <a:lnTo>
                                  <a:pt x="16464" y="5371"/>
                                </a:lnTo>
                                <a:lnTo>
                                  <a:pt x="16689" y="5419"/>
                                </a:lnTo>
                                <a:lnTo>
                                  <a:pt x="16892" y="5565"/>
                                </a:lnTo>
                                <a:lnTo>
                                  <a:pt x="17095" y="5645"/>
                                </a:lnTo>
                                <a:lnTo>
                                  <a:pt x="17320" y="5774"/>
                                </a:lnTo>
                                <a:lnTo>
                                  <a:pt x="17500" y="5774"/>
                                </a:lnTo>
                                <a:lnTo>
                                  <a:pt x="17613" y="5839"/>
                                </a:lnTo>
                                <a:lnTo>
                                  <a:pt x="17703" y="5839"/>
                                </a:lnTo>
                                <a:lnTo>
                                  <a:pt x="18018" y="6065"/>
                                </a:lnTo>
                                <a:lnTo>
                                  <a:pt x="18131" y="6065"/>
                                </a:lnTo>
                                <a:lnTo>
                                  <a:pt x="18131" y="6145"/>
                                </a:lnTo>
                                <a:lnTo>
                                  <a:pt x="18243" y="6145"/>
                                </a:lnTo>
                                <a:lnTo>
                                  <a:pt x="18536" y="6339"/>
                                </a:lnTo>
                                <a:lnTo>
                                  <a:pt x="18739" y="6339"/>
                                </a:lnTo>
                                <a:lnTo>
                                  <a:pt x="18964" y="6500"/>
                                </a:lnTo>
                                <a:lnTo>
                                  <a:pt x="19054" y="6500"/>
                                </a:lnTo>
                                <a:lnTo>
                                  <a:pt x="19167" y="6565"/>
                                </a:lnTo>
                                <a:lnTo>
                                  <a:pt x="19279" y="6565"/>
                                </a:lnTo>
                                <a:lnTo>
                                  <a:pt x="19279" y="6645"/>
                                </a:lnTo>
                                <a:lnTo>
                                  <a:pt x="19369" y="6645"/>
                                </a:lnTo>
                                <a:lnTo>
                                  <a:pt x="19369" y="6790"/>
                                </a:lnTo>
                                <a:lnTo>
                                  <a:pt x="19482" y="6790"/>
                                </a:lnTo>
                                <a:lnTo>
                                  <a:pt x="19572" y="6855"/>
                                </a:lnTo>
                                <a:lnTo>
                                  <a:pt x="19662" y="6855"/>
                                </a:lnTo>
                                <a:lnTo>
                                  <a:pt x="19775" y="6919"/>
                                </a:lnTo>
                                <a:lnTo>
                                  <a:pt x="19775" y="7000"/>
                                </a:lnTo>
                                <a:lnTo>
                                  <a:pt x="19977" y="7000"/>
                                </a:lnTo>
                                <a:lnTo>
                                  <a:pt x="19977" y="7129"/>
                                </a:lnTo>
                                <a:lnTo>
                                  <a:pt x="19775" y="7129"/>
                                </a:lnTo>
                                <a:lnTo>
                                  <a:pt x="19775" y="7210"/>
                                </a:lnTo>
                                <a:lnTo>
                                  <a:pt x="19662" y="7210"/>
                                </a:lnTo>
                                <a:lnTo>
                                  <a:pt x="19662" y="7290"/>
                                </a:lnTo>
                                <a:lnTo>
                                  <a:pt x="19572" y="7290"/>
                                </a:lnTo>
                                <a:lnTo>
                                  <a:pt x="19482" y="7355"/>
                                </a:lnTo>
                                <a:lnTo>
                                  <a:pt x="19369" y="7355"/>
                                </a:lnTo>
                                <a:lnTo>
                                  <a:pt x="19369" y="7435"/>
                                </a:lnTo>
                                <a:lnTo>
                                  <a:pt x="19054" y="7435"/>
                                </a:lnTo>
                                <a:lnTo>
                                  <a:pt x="18964" y="7484"/>
                                </a:lnTo>
                                <a:lnTo>
                                  <a:pt x="18851" y="7484"/>
                                </a:lnTo>
                                <a:lnTo>
                                  <a:pt x="18739" y="7581"/>
                                </a:lnTo>
                                <a:lnTo>
                                  <a:pt x="18626" y="7581"/>
                                </a:lnTo>
                                <a:lnTo>
                                  <a:pt x="18536" y="7629"/>
                                </a:lnTo>
                                <a:lnTo>
                                  <a:pt x="18423" y="7629"/>
                                </a:lnTo>
                                <a:lnTo>
                                  <a:pt x="18333" y="7710"/>
                                </a:lnTo>
                                <a:lnTo>
                                  <a:pt x="18131" y="7710"/>
                                </a:lnTo>
                                <a:lnTo>
                                  <a:pt x="17928" y="7855"/>
                                </a:lnTo>
                                <a:lnTo>
                                  <a:pt x="17703" y="7935"/>
                                </a:lnTo>
                                <a:lnTo>
                                  <a:pt x="17613" y="7984"/>
                                </a:lnTo>
                                <a:lnTo>
                                  <a:pt x="17320" y="7984"/>
                                </a:lnTo>
                                <a:lnTo>
                                  <a:pt x="17207" y="8065"/>
                                </a:lnTo>
                                <a:lnTo>
                                  <a:pt x="17095" y="8065"/>
                                </a:lnTo>
                                <a:lnTo>
                                  <a:pt x="16892" y="8210"/>
                                </a:lnTo>
                                <a:lnTo>
                                  <a:pt x="16689" y="8210"/>
                                </a:lnTo>
                                <a:lnTo>
                                  <a:pt x="16689" y="8274"/>
                                </a:lnTo>
                                <a:lnTo>
                                  <a:pt x="16464" y="8355"/>
                                </a:lnTo>
                                <a:lnTo>
                                  <a:pt x="16464" y="8419"/>
                                </a:lnTo>
                                <a:lnTo>
                                  <a:pt x="16374" y="8419"/>
                                </a:lnTo>
                                <a:lnTo>
                                  <a:pt x="16284" y="8500"/>
                                </a:lnTo>
                                <a:lnTo>
                                  <a:pt x="16081" y="8565"/>
                                </a:lnTo>
                                <a:lnTo>
                                  <a:pt x="15766" y="8774"/>
                                </a:lnTo>
                                <a:lnTo>
                                  <a:pt x="15653" y="8774"/>
                                </a:lnTo>
                                <a:lnTo>
                                  <a:pt x="15541" y="8855"/>
                                </a:lnTo>
                                <a:lnTo>
                                  <a:pt x="15450" y="8855"/>
                                </a:lnTo>
                                <a:lnTo>
                                  <a:pt x="15158" y="9065"/>
                                </a:lnTo>
                                <a:lnTo>
                                  <a:pt x="14932" y="9065"/>
                                </a:lnTo>
                                <a:lnTo>
                                  <a:pt x="14617" y="9274"/>
                                </a:lnTo>
                                <a:lnTo>
                                  <a:pt x="14527" y="9274"/>
                                </a:lnTo>
                                <a:lnTo>
                                  <a:pt x="14414" y="9355"/>
                                </a:lnTo>
                                <a:lnTo>
                                  <a:pt x="14212" y="9355"/>
                                </a:lnTo>
                                <a:lnTo>
                                  <a:pt x="14212" y="9419"/>
                                </a:lnTo>
                                <a:lnTo>
                                  <a:pt x="14009" y="9500"/>
                                </a:lnTo>
                                <a:lnTo>
                                  <a:pt x="14009" y="9565"/>
                                </a:lnTo>
                                <a:lnTo>
                                  <a:pt x="13919" y="9565"/>
                                </a:lnTo>
                                <a:lnTo>
                                  <a:pt x="13806" y="9629"/>
                                </a:lnTo>
                                <a:lnTo>
                                  <a:pt x="13604" y="9629"/>
                                </a:lnTo>
                                <a:lnTo>
                                  <a:pt x="13378" y="9790"/>
                                </a:lnTo>
                                <a:lnTo>
                                  <a:pt x="13176" y="9855"/>
                                </a:lnTo>
                                <a:lnTo>
                                  <a:pt x="13176" y="9919"/>
                                </a:lnTo>
                                <a:lnTo>
                                  <a:pt x="12995" y="10000"/>
                                </a:lnTo>
                                <a:lnTo>
                                  <a:pt x="12995" y="10145"/>
                                </a:lnTo>
                                <a:lnTo>
                                  <a:pt x="12883" y="10145"/>
                                </a:lnTo>
                                <a:lnTo>
                                  <a:pt x="12770" y="10194"/>
                                </a:lnTo>
                                <a:lnTo>
                                  <a:pt x="12770" y="10290"/>
                                </a:lnTo>
                                <a:lnTo>
                                  <a:pt x="12680" y="10355"/>
                                </a:lnTo>
                                <a:lnTo>
                                  <a:pt x="12568" y="10355"/>
                                </a:lnTo>
                                <a:lnTo>
                                  <a:pt x="12568" y="10419"/>
                                </a:lnTo>
                                <a:lnTo>
                                  <a:pt x="12365" y="10500"/>
                                </a:lnTo>
                                <a:lnTo>
                                  <a:pt x="12140" y="10645"/>
                                </a:lnTo>
                                <a:lnTo>
                                  <a:pt x="12140" y="10710"/>
                                </a:lnTo>
                                <a:lnTo>
                                  <a:pt x="12072" y="10710"/>
                                </a:lnTo>
                                <a:lnTo>
                                  <a:pt x="11959" y="10774"/>
                                </a:lnTo>
                                <a:lnTo>
                                  <a:pt x="11847" y="10774"/>
                                </a:lnTo>
                                <a:lnTo>
                                  <a:pt x="11757" y="10855"/>
                                </a:lnTo>
                                <a:lnTo>
                                  <a:pt x="11757" y="10919"/>
                                </a:lnTo>
                                <a:lnTo>
                                  <a:pt x="11532" y="10984"/>
                                </a:lnTo>
                                <a:lnTo>
                                  <a:pt x="11441" y="11065"/>
                                </a:lnTo>
                                <a:lnTo>
                                  <a:pt x="11329" y="11065"/>
                                </a:lnTo>
                                <a:lnTo>
                                  <a:pt x="11329" y="11129"/>
                                </a:lnTo>
                                <a:lnTo>
                                  <a:pt x="11104" y="11290"/>
                                </a:lnTo>
                                <a:lnTo>
                                  <a:pt x="11036" y="11290"/>
                                </a:lnTo>
                                <a:lnTo>
                                  <a:pt x="10923" y="11339"/>
                                </a:lnTo>
                                <a:lnTo>
                                  <a:pt x="10811" y="11339"/>
                                </a:lnTo>
                                <a:lnTo>
                                  <a:pt x="10721" y="11435"/>
                                </a:lnTo>
                                <a:lnTo>
                                  <a:pt x="10721" y="11484"/>
                                </a:lnTo>
                                <a:lnTo>
                                  <a:pt x="10608" y="11484"/>
                                </a:lnTo>
                                <a:lnTo>
                                  <a:pt x="10608" y="11565"/>
                                </a:lnTo>
                                <a:lnTo>
                                  <a:pt x="10495" y="11565"/>
                                </a:lnTo>
                                <a:lnTo>
                                  <a:pt x="10495" y="11629"/>
                                </a:lnTo>
                                <a:lnTo>
                                  <a:pt x="10405" y="11629"/>
                                </a:lnTo>
                                <a:lnTo>
                                  <a:pt x="10405" y="11710"/>
                                </a:lnTo>
                                <a:lnTo>
                                  <a:pt x="10293" y="11710"/>
                                </a:lnTo>
                                <a:lnTo>
                                  <a:pt x="10293" y="12129"/>
                                </a:lnTo>
                                <a:lnTo>
                                  <a:pt x="10405" y="12129"/>
                                </a:lnTo>
                                <a:lnTo>
                                  <a:pt x="10405" y="12210"/>
                                </a:lnTo>
                                <a:lnTo>
                                  <a:pt x="10608" y="12210"/>
                                </a:lnTo>
                                <a:lnTo>
                                  <a:pt x="10608" y="12355"/>
                                </a:lnTo>
                                <a:lnTo>
                                  <a:pt x="10721" y="12355"/>
                                </a:lnTo>
                                <a:lnTo>
                                  <a:pt x="10811" y="12403"/>
                                </a:lnTo>
                                <a:lnTo>
                                  <a:pt x="10811" y="12500"/>
                                </a:lnTo>
                                <a:lnTo>
                                  <a:pt x="10923" y="12500"/>
                                </a:lnTo>
                                <a:lnTo>
                                  <a:pt x="10923" y="12565"/>
                                </a:lnTo>
                                <a:lnTo>
                                  <a:pt x="11036" y="12629"/>
                                </a:lnTo>
                                <a:lnTo>
                                  <a:pt x="11036" y="12710"/>
                                </a:lnTo>
                                <a:lnTo>
                                  <a:pt x="11216" y="12774"/>
                                </a:lnTo>
                                <a:lnTo>
                                  <a:pt x="11329" y="12855"/>
                                </a:lnTo>
                                <a:lnTo>
                                  <a:pt x="11329" y="12919"/>
                                </a:lnTo>
                                <a:lnTo>
                                  <a:pt x="11441" y="12984"/>
                                </a:lnTo>
                                <a:lnTo>
                                  <a:pt x="11441" y="13065"/>
                                </a:lnTo>
                                <a:lnTo>
                                  <a:pt x="11532" y="13065"/>
                                </a:lnTo>
                                <a:lnTo>
                                  <a:pt x="11644" y="13129"/>
                                </a:lnTo>
                                <a:lnTo>
                                  <a:pt x="11644" y="13355"/>
                                </a:lnTo>
                                <a:lnTo>
                                  <a:pt x="11757" y="13355"/>
                                </a:lnTo>
                                <a:lnTo>
                                  <a:pt x="11757" y="13645"/>
                                </a:lnTo>
                                <a:lnTo>
                                  <a:pt x="11847" y="13645"/>
                                </a:lnTo>
                                <a:lnTo>
                                  <a:pt x="11847" y="14339"/>
                                </a:lnTo>
                                <a:lnTo>
                                  <a:pt x="11757" y="14419"/>
                                </a:lnTo>
                                <a:lnTo>
                                  <a:pt x="11757" y="14500"/>
                                </a:lnTo>
                                <a:lnTo>
                                  <a:pt x="11532" y="14500"/>
                                </a:lnTo>
                                <a:lnTo>
                                  <a:pt x="11532" y="14565"/>
                                </a:lnTo>
                                <a:lnTo>
                                  <a:pt x="11441" y="14629"/>
                                </a:lnTo>
                                <a:lnTo>
                                  <a:pt x="11329" y="14629"/>
                                </a:lnTo>
                                <a:lnTo>
                                  <a:pt x="11104" y="14774"/>
                                </a:lnTo>
                                <a:lnTo>
                                  <a:pt x="10923" y="14774"/>
                                </a:lnTo>
                                <a:lnTo>
                                  <a:pt x="10923" y="14839"/>
                                </a:lnTo>
                                <a:lnTo>
                                  <a:pt x="10811" y="14839"/>
                                </a:lnTo>
                                <a:lnTo>
                                  <a:pt x="10721" y="14919"/>
                                </a:lnTo>
                                <a:lnTo>
                                  <a:pt x="10608" y="14919"/>
                                </a:lnTo>
                                <a:lnTo>
                                  <a:pt x="10495" y="14984"/>
                                </a:lnTo>
                                <a:lnTo>
                                  <a:pt x="10405" y="14984"/>
                                </a:lnTo>
                                <a:lnTo>
                                  <a:pt x="10293" y="15065"/>
                                </a:lnTo>
                                <a:lnTo>
                                  <a:pt x="9887" y="15065"/>
                                </a:lnTo>
                                <a:lnTo>
                                  <a:pt x="9797" y="15145"/>
                                </a:lnTo>
                                <a:lnTo>
                                  <a:pt x="9685" y="15145"/>
                                </a:lnTo>
                                <a:lnTo>
                                  <a:pt x="9685" y="15194"/>
                                </a:lnTo>
                                <a:lnTo>
                                  <a:pt x="9572" y="15194"/>
                                </a:lnTo>
                                <a:lnTo>
                                  <a:pt x="9482" y="15290"/>
                                </a:lnTo>
                                <a:lnTo>
                                  <a:pt x="9369" y="15290"/>
                                </a:lnTo>
                                <a:lnTo>
                                  <a:pt x="9369" y="15339"/>
                                </a:lnTo>
                                <a:lnTo>
                                  <a:pt x="9054" y="15339"/>
                                </a:lnTo>
                                <a:lnTo>
                                  <a:pt x="9054" y="15419"/>
                                </a:lnTo>
                                <a:lnTo>
                                  <a:pt x="8874" y="15565"/>
                                </a:lnTo>
                                <a:lnTo>
                                  <a:pt x="8874" y="15629"/>
                                </a:lnTo>
                                <a:lnTo>
                                  <a:pt x="8559" y="15629"/>
                                </a:lnTo>
                                <a:lnTo>
                                  <a:pt x="8559" y="15694"/>
                                </a:lnTo>
                                <a:lnTo>
                                  <a:pt x="8446" y="15694"/>
                                </a:lnTo>
                                <a:lnTo>
                                  <a:pt x="8446" y="15790"/>
                                </a:lnTo>
                                <a:lnTo>
                                  <a:pt x="8333" y="15855"/>
                                </a:lnTo>
                                <a:lnTo>
                                  <a:pt x="8243" y="15855"/>
                                </a:lnTo>
                                <a:lnTo>
                                  <a:pt x="8243" y="15919"/>
                                </a:lnTo>
                                <a:lnTo>
                                  <a:pt x="8131" y="15919"/>
                                </a:lnTo>
                                <a:lnTo>
                                  <a:pt x="8131" y="16065"/>
                                </a:lnTo>
                                <a:lnTo>
                                  <a:pt x="8018" y="16065"/>
                                </a:lnTo>
                                <a:lnTo>
                                  <a:pt x="8018" y="16129"/>
                                </a:lnTo>
                                <a:lnTo>
                                  <a:pt x="7928" y="16210"/>
                                </a:lnTo>
                                <a:lnTo>
                                  <a:pt x="7838" y="16210"/>
                                </a:lnTo>
                                <a:lnTo>
                                  <a:pt x="7725" y="16258"/>
                                </a:lnTo>
                                <a:lnTo>
                                  <a:pt x="7725" y="16419"/>
                                </a:lnTo>
                                <a:lnTo>
                                  <a:pt x="7523" y="16419"/>
                                </a:lnTo>
                                <a:lnTo>
                                  <a:pt x="7523" y="16484"/>
                                </a:lnTo>
                                <a:lnTo>
                                  <a:pt x="7320" y="16484"/>
                                </a:lnTo>
                                <a:lnTo>
                                  <a:pt x="7320" y="16565"/>
                                </a:lnTo>
                                <a:lnTo>
                                  <a:pt x="7095" y="16710"/>
                                </a:lnTo>
                                <a:lnTo>
                                  <a:pt x="7095" y="16774"/>
                                </a:lnTo>
                                <a:lnTo>
                                  <a:pt x="6892" y="16774"/>
                                </a:lnTo>
                                <a:lnTo>
                                  <a:pt x="6892" y="16855"/>
                                </a:lnTo>
                                <a:lnTo>
                                  <a:pt x="6599" y="17065"/>
                                </a:lnTo>
                                <a:lnTo>
                                  <a:pt x="6396" y="17065"/>
                                </a:lnTo>
                                <a:lnTo>
                                  <a:pt x="6284" y="17145"/>
                                </a:lnTo>
                                <a:lnTo>
                                  <a:pt x="6171" y="17145"/>
                                </a:lnTo>
                                <a:lnTo>
                                  <a:pt x="6081" y="17210"/>
                                </a:lnTo>
                                <a:lnTo>
                                  <a:pt x="6081" y="17274"/>
                                </a:lnTo>
                                <a:lnTo>
                                  <a:pt x="5856" y="17274"/>
                                </a:lnTo>
                                <a:lnTo>
                                  <a:pt x="5676" y="17419"/>
                                </a:lnTo>
                                <a:lnTo>
                                  <a:pt x="5676" y="17500"/>
                                </a:lnTo>
                                <a:lnTo>
                                  <a:pt x="5248" y="17629"/>
                                </a:lnTo>
                                <a:lnTo>
                                  <a:pt x="5248" y="17774"/>
                                </a:lnTo>
                                <a:lnTo>
                                  <a:pt x="5158" y="17774"/>
                                </a:lnTo>
                                <a:lnTo>
                                  <a:pt x="5045" y="17855"/>
                                </a:lnTo>
                                <a:lnTo>
                                  <a:pt x="4932" y="17855"/>
                                </a:lnTo>
                                <a:lnTo>
                                  <a:pt x="4842" y="17903"/>
                                </a:lnTo>
                                <a:lnTo>
                                  <a:pt x="4842" y="18000"/>
                                </a:lnTo>
                                <a:lnTo>
                                  <a:pt x="4640" y="18065"/>
                                </a:lnTo>
                                <a:lnTo>
                                  <a:pt x="4640" y="18129"/>
                                </a:lnTo>
                                <a:lnTo>
                                  <a:pt x="4550" y="18129"/>
                                </a:lnTo>
                                <a:lnTo>
                                  <a:pt x="4437" y="18274"/>
                                </a:lnTo>
                                <a:lnTo>
                                  <a:pt x="4234" y="18339"/>
                                </a:lnTo>
                                <a:lnTo>
                                  <a:pt x="4122" y="18339"/>
                                </a:lnTo>
                                <a:lnTo>
                                  <a:pt x="4122" y="18419"/>
                                </a:lnTo>
                                <a:lnTo>
                                  <a:pt x="4009" y="18419"/>
                                </a:lnTo>
                                <a:lnTo>
                                  <a:pt x="4009" y="18500"/>
                                </a:lnTo>
                                <a:lnTo>
                                  <a:pt x="3806" y="18565"/>
                                </a:lnTo>
                                <a:lnTo>
                                  <a:pt x="3806" y="18629"/>
                                </a:lnTo>
                                <a:lnTo>
                                  <a:pt x="3694" y="18694"/>
                                </a:lnTo>
                                <a:lnTo>
                                  <a:pt x="3604" y="18694"/>
                                </a:lnTo>
                                <a:lnTo>
                                  <a:pt x="3198" y="18984"/>
                                </a:lnTo>
                                <a:lnTo>
                                  <a:pt x="2973" y="18984"/>
                                </a:lnTo>
                                <a:lnTo>
                                  <a:pt x="2770" y="19065"/>
                                </a:lnTo>
                                <a:lnTo>
                                  <a:pt x="2477" y="19274"/>
                                </a:lnTo>
                                <a:lnTo>
                                  <a:pt x="2365" y="19274"/>
                                </a:lnTo>
                                <a:lnTo>
                                  <a:pt x="2365" y="19355"/>
                                </a:lnTo>
                                <a:lnTo>
                                  <a:pt x="2162" y="19419"/>
                                </a:lnTo>
                                <a:lnTo>
                                  <a:pt x="2050" y="19419"/>
                                </a:lnTo>
                                <a:lnTo>
                                  <a:pt x="2050" y="19484"/>
                                </a:lnTo>
                                <a:lnTo>
                                  <a:pt x="1959" y="19548"/>
                                </a:lnTo>
                                <a:lnTo>
                                  <a:pt x="1734" y="19548"/>
                                </a:lnTo>
                                <a:lnTo>
                                  <a:pt x="1734" y="19629"/>
                                </a:lnTo>
                                <a:lnTo>
                                  <a:pt x="1644" y="19629"/>
                                </a:lnTo>
                                <a:lnTo>
                                  <a:pt x="1644" y="19710"/>
                                </a:lnTo>
                                <a:lnTo>
                                  <a:pt x="1554" y="19710"/>
                                </a:lnTo>
                                <a:lnTo>
                                  <a:pt x="1554" y="19774"/>
                                </a:lnTo>
                                <a:lnTo>
                                  <a:pt x="1239" y="19774"/>
                                </a:lnTo>
                                <a:lnTo>
                                  <a:pt x="1239" y="19839"/>
                                </a:lnTo>
                                <a:lnTo>
                                  <a:pt x="1036" y="19839"/>
                                </a:lnTo>
                                <a:lnTo>
                                  <a:pt x="923" y="19919"/>
                                </a:lnTo>
                                <a:lnTo>
                                  <a:pt x="811" y="19919"/>
                                </a:lnTo>
                                <a:lnTo>
                                  <a:pt x="811" y="19984"/>
                                </a:lnTo>
                                <a:lnTo>
                                  <a:pt x="315" y="19984"/>
                                </a:lnTo>
                                <a:lnTo>
                                  <a:pt x="315" y="19274"/>
                                </a:lnTo>
                                <a:lnTo>
                                  <a:pt x="203" y="19194"/>
                                </a:lnTo>
                                <a:lnTo>
                                  <a:pt x="203" y="19065"/>
                                </a:lnTo>
                                <a:lnTo>
                                  <a:pt x="113" y="18919"/>
                                </a:lnTo>
                                <a:lnTo>
                                  <a:pt x="113" y="15565"/>
                                </a:lnTo>
                                <a:lnTo>
                                  <a:pt x="203" y="15419"/>
                                </a:lnTo>
                                <a:lnTo>
                                  <a:pt x="203" y="14774"/>
                                </a:lnTo>
                                <a:lnTo>
                                  <a:pt x="315" y="14710"/>
                                </a:lnTo>
                                <a:lnTo>
                                  <a:pt x="315" y="14419"/>
                                </a:lnTo>
                                <a:lnTo>
                                  <a:pt x="428" y="14274"/>
                                </a:lnTo>
                                <a:lnTo>
                                  <a:pt x="428" y="10355"/>
                                </a:lnTo>
                                <a:lnTo>
                                  <a:pt x="315" y="10290"/>
                                </a:lnTo>
                                <a:lnTo>
                                  <a:pt x="315" y="9629"/>
                                </a:lnTo>
                                <a:lnTo>
                                  <a:pt x="203" y="9565"/>
                                </a:lnTo>
                                <a:lnTo>
                                  <a:pt x="203" y="8774"/>
                                </a:lnTo>
                                <a:lnTo>
                                  <a:pt x="113" y="8710"/>
                                </a:lnTo>
                                <a:lnTo>
                                  <a:pt x="113" y="8419"/>
                                </a:lnTo>
                                <a:lnTo>
                                  <a:pt x="0" y="8355"/>
                                </a:lnTo>
                                <a:lnTo>
                                  <a:pt x="0" y="0"/>
                                </a:lnTo>
                                <a:lnTo>
                                  <a:pt x="248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619" y="6138"/>
                            <a:ext cx="1839" cy="10226"/>
                          </a:xfrm>
                          <a:custGeom>
                            <a:avLst/>
                            <a:gdLst>
                              <a:gd name="T0" fmla="*/ 7752 w 20000"/>
                              <a:gd name="T1" fmla="*/ 0 h 20000"/>
                              <a:gd name="T2" fmla="*/ 16678 w 20000"/>
                              <a:gd name="T3" fmla="*/ 138 h 20000"/>
                              <a:gd name="T4" fmla="*/ 19967 w 20000"/>
                              <a:gd name="T5" fmla="*/ 14686 h 20000"/>
                              <a:gd name="T6" fmla="*/ 19381 w 20000"/>
                              <a:gd name="T7" fmla="*/ 19490 h 20000"/>
                              <a:gd name="T8" fmla="*/ 18795 w 20000"/>
                              <a:gd name="T9" fmla="*/ 19635 h 20000"/>
                              <a:gd name="T10" fmla="*/ 17003 w 20000"/>
                              <a:gd name="T11" fmla="*/ 19708 h 20000"/>
                              <a:gd name="T12" fmla="*/ 16384 w 20000"/>
                              <a:gd name="T13" fmla="*/ 19854 h 20000"/>
                              <a:gd name="T14" fmla="*/ 14007 w 20000"/>
                              <a:gd name="T15" fmla="*/ 19919 h 20000"/>
                              <a:gd name="T16" fmla="*/ 11629 w 20000"/>
                              <a:gd name="T17" fmla="*/ 19919 h 20000"/>
                              <a:gd name="T18" fmla="*/ 11042 w 20000"/>
                              <a:gd name="T19" fmla="*/ 19854 h 20000"/>
                              <a:gd name="T20" fmla="*/ 9837 w 20000"/>
                              <a:gd name="T21" fmla="*/ 19708 h 20000"/>
                              <a:gd name="T22" fmla="*/ 8925 w 20000"/>
                              <a:gd name="T23" fmla="*/ 19635 h 20000"/>
                              <a:gd name="T24" fmla="*/ 8632 w 20000"/>
                              <a:gd name="T25" fmla="*/ 19490 h 20000"/>
                              <a:gd name="T26" fmla="*/ 7752 w 20000"/>
                              <a:gd name="T27" fmla="*/ 19417 h 20000"/>
                              <a:gd name="T28" fmla="*/ 6873 w 20000"/>
                              <a:gd name="T29" fmla="*/ 19279 h 20000"/>
                              <a:gd name="T30" fmla="*/ 5375 w 20000"/>
                              <a:gd name="T31" fmla="*/ 19206 h 20000"/>
                              <a:gd name="T32" fmla="*/ 5081 w 20000"/>
                              <a:gd name="T33" fmla="*/ 19060 h 20000"/>
                              <a:gd name="T34" fmla="*/ 4169 w 20000"/>
                              <a:gd name="T35" fmla="*/ 18996 h 20000"/>
                              <a:gd name="T36" fmla="*/ 2964 w 20000"/>
                              <a:gd name="T37" fmla="*/ 18704 h 20000"/>
                              <a:gd name="T38" fmla="*/ 1792 w 20000"/>
                              <a:gd name="T39" fmla="*/ 18631 h 20000"/>
                              <a:gd name="T40" fmla="*/ 1498 w 20000"/>
                              <a:gd name="T41" fmla="*/ 18210 h 20000"/>
                              <a:gd name="T42" fmla="*/ 879 w 20000"/>
                              <a:gd name="T43" fmla="*/ 18056 h 20000"/>
                              <a:gd name="T44" fmla="*/ 619 w 20000"/>
                              <a:gd name="T45" fmla="*/ 15982 h 20000"/>
                              <a:gd name="T46" fmla="*/ 1173 w 20000"/>
                              <a:gd name="T47" fmla="*/ 7817 h 20000"/>
                              <a:gd name="T48" fmla="*/ 1498 w 20000"/>
                              <a:gd name="T49" fmla="*/ 7671 h 20000"/>
                              <a:gd name="T50" fmla="*/ 2671 w 20000"/>
                              <a:gd name="T51" fmla="*/ 7525 h 20000"/>
                              <a:gd name="T52" fmla="*/ 3290 w 20000"/>
                              <a:gd name="T53" fmla="*/ 7388 h 20000"/>
                              <a:gd name="T54" fmla="*/ 3583 w 20000"/>
                              <a:gd name="T55" fmla="*/ 7234 h 20000"/>
                              <a:gd name="T56" fmla="*/ 4788 w 20000"/>
                              <a:gd name="T57" fmla="*/ 7096 h 20000"/>
                              <a:gd name="T58" fmla="*/ 5375 w 20000"/>
                              <a:gd name="T59" fmla="*/ 6877 h 20000"/>
                              <a:gd name="T60" fmla="*/ 5961 w 20000"/>
                              <a:gd name="T61" fmla="*/ 6804 h 20000"/>
                              <a:gd name="T62" fmla="*/ 7459 w 20000"/>
                              <a:gd name="T63" fmla="*/ 6659 h 20000"/>
                              <a:gd name="T64" fmla="*/ 8371 w 20000"/>
                              <a:gd name="T65" fmla="*/ 6594 h 20000"/>
                              <a:gd name="T66" fmla="*/ 8632 w 20000"/>
                              <a:gd name="T67" fmla="*/ 6375 h 20000"/>
                              <a:gd name="T68" fmla="*/ 9544 w 20000"/>
                              <a:gd name="T69" fmla="*/ 6310 h 20000"/>
                              <a:gd name="T70" fmla="*/ 9837 w 20000"/>
                              <a:gd name="T71" fmla="*/ 5516 h 20000"/>
                              <a:gd name="T72" fmla="*/ 9251 w 20000"/>
                              <a:gd name="T73" fmla="*/ 5443 h 20000"/>
                              <a:gd name="T74" fmla="*/ 8925 w 20000"/>
                              <a:gd name="T75" fmla="*/ 5160 h 20000"/>
                              <a:gd name="T76" fmla="*/ 7459 w 20000"/>
                              <a:gd name="T77" fmla="*/ 5095 h 20000"/>
                              <a:gd name="T78" fmla="*/ 6254 w 20000"/>
                              <a:gd name="T79" fmla="*/ 5095 h 20000"/>
                              <a:gd name="T80" fmla="*/ 1498 w 20000"/>
                              <a:gd name="T81" fmla="*/ 5160 h 20000"/>
                              <a:gd name="T82" fmla="*/ 879 w 20000"/>
                              <a:gd name="T83" fmla="*/ 4941 h 20000"/>
                              <a:gd name="T84" fmla="*/ 879 w 20000"/>
                              <a:gd name="T85" fmla="*/ 3945 h 20000"/>
                              <a:gd name="T86" fmla="*/ 1498 w 20000"/>
                              <a:gd name="T87" fmla="*/ 3807 h 20000"/>
                              <a:gd name="T88" fmla="*/ 4463 w 20000"/>
                              <a:gd name="T89" fmla="*/ 3726 h 20000"/>
                              <a:gd name="T90" fmla="*/ 5375 w 20000"/>
                              <a:gd name="T91" fmla="*/ 3507 h 20000"/>
                              <a:gd name="T92" fmla="*/ 5961 w 20000"/>
                              <a:gd name="T93" fmla="*/ 3362 h 20000"/>
                              <a:gd name="T94" fmla="*/ 7134 w 20000"/>
                              <a:gd name="T95" fmla="*/ 3224 h 20000"/>
                              <a:gd name="T96" fmla="*/ 6873 w 20000"/>
                              <a:gd name="T97" fmla="*/ 2438 h 20000"/>
                              <a:gd name="T98" fmla="*/ 5961 w 20000"/>
                              <a:gd name="T99" fmla="*/ 2365 h 20000"/>
                              <a:gd name="T100" fmla="*/ 5668 w 20000"/>
                              <a:gd name="T101" fmla="*/ 2220 h 20000"/>
                              <a:gd name="T102" fmla="*/ 5081 w 20000"/>
                              <a:gd name="T103" fmla="*/ 2074 h 20000"/>
                              <a:gd name="T104" fmla="*/ 4463 w 20000"/>
                              <a:gd name="T105" fmla="*/ 2009 h 20000"/>
                              <a:gd name="T106" fmla="*/ 4169 w 20000"/>
                              <a:gd name="T107" fmla="*/ 1871 h 20000"/>
                              <a:gd name="T108" fmla="*/ 3290 w 20000"/>
                              <a:gd name="T109" fmla="*/ 1790 h 20000"/>
                              <a:gd name="T110" fmla="*/ 2964 w 20000"/>
                              <a:gd name="T111" fmla="*/ 1644 h 20000"/>
                              <a:gd name="T112" fmla="*/ 2085 w 20000"/>
                              <a:gd name="T113" fmla="*/ 1507 h 20000"/>
                              <a:gd name="T114" fmla="*/ 1498 w 20000"/>
                              <a:gd name="T115" fmla="*/ 1288 h 20000"/>
                              <a:gd name="T116" fmla="*/ 879 w 20000"/>
                              <a:gd name="T117" fmla="*/ 1150 h 20000"/>
                              <a:gd name="T118" fmla="*/ 0 w 20000"/>
                              <a:gd name="T119" fmla="*/ 20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203"/>
                                </a:moveTo>
                                <a:lnTo>
                                  <a:pt x="619" y="0"/>
                                </a:lnTo>
                                <a:lnTo>
                                  <a:pt x="7752" y="0"/>
                                </a:lnTo>
                                <a:lnTo>
                                  <a:pt x="8371" y="73"/>
                                </a:lnTo>
                                <a:lnTo>
                                  <a:pt x="16384" y="73"/>
                                </a:lnTo>
                                <a:lnTo>
                                  <a:pt x="16678" y="138"/>
                                </a:lnTo>
                                <a:lnTo>
                                  <a:pt x="19674" y="138"/>
                                </a:lnTo>
                                <a:lnTo>
                                  <a:pt x="19674" y="14621"/>
                                </a:lnTo>
                                <a:lnTo>
                                  <a:pt x="19967" y="14686"/>
                                </a:lnTo>
                                <a:lnTo>
                                  <a:pt x="19967" y="19417"/>
                                </a:lnTo>
                                <a:lnTo>
                                  <a:pt x="19381" y="19417"/>
                                </a:lnTo>
                                <a:lnTo>
                                  <a:pt x="19381" y="19490"/>
                                </a:lnTo>
                                <a:lnTo>
                                  <a:pt x="19088" y="19490"/>
                                </a:lnTo>
                                <a:lnTo>
                                  <a:pt x="18795" y="19571"/>
                                </a:lnTo>
                                <a:lnTo>
                                  <a:pt x="18795" y="19635"/>
                                </a:lnTo>
                                <a:lnTo>
                                  <a:pt x="18176" y="19635"/>
                                </a:lnTo>
                                <a:lnTo>
                                  <a:pt x="18176" y="19708"/>
                                </a:lnTo>
                                <a:lnTo>
                                  <a:pt x="17003" y="19708"/>
                                </a:lnTo>
                                <a:lnTo>
                                  <a:pt x="17003" y="19773"/>
                                </a:lnTo>
                                <a:lnTo>
                                  <a:pt x="16384" y="19773"/>
                                </a:lnTo>
                                <a:lnTo>
                                  <a:pt x="16384" y="19854"/>
                                </a:lnTo>
                                <a:lnTo>
                                  <a:pt x="15798" y="19854"/>
                                </a:lnTo>
                                <a:lnTo>
                                  <a:pt x="15798" y="19919"/>
                                </a:lnTo>
                                <a:lnTo>
                                  <a:pt x="14007" y="19919"/>
                                </a:lnTo>
                                <a:lnTo>
                                  <a:pt x="14007" y="19992"/>
                                </a:lnTo>
                                <a:lnTo>
                                  <a:pt x="11922" y="19992"/>
                                </a:lnTo>
                                <a:lnTo>
                                  <a:pt x="11629" y="19919"/>
                                </a:lnTo>
                                <a:lnTo>
                                  <a:pt x="11336" y="19919"/>
                                </a:lnTo>
                                <a:lnTo>
                                  <a:pt x="11336" y="19854"/>
                                </a:lnTo>
                                <a:lnTo>
                                  <a:pt x="11042" y="19854"/>
                                </a:lnTo>
                                <a:lnTo>
                                  <a:pt x="11042" y="19773"/>
                                </a:lnTo>
                                <a:lnTo>
                                  <a:pt x="9837" y="19773"/>
                                </a:lnTo>
                                <a:lnTo>
                                  <a:pt x="9837" y="19708"/>
                                </a:lnTo>
                                <a:lnTo>
                                  <a:pt x="9251" y="19708"/>
                                </a:lnTo>
                                <a:lnTo>
                                  <a:pt x="9251" y="19635"/>
                                </a:lnTo>
                                <a:lnTo>
                                  <a:pt x="8925" y="19635"/>
                                </a:lnTo>
                                <a:lnTo>
                                  <a:pt x="8925" y="19571"/>
                                </a:lnTo>
                                <a:lnTo>
                                  <a:pt x="8632" y="19571"/>
                                </a:lnTo>
                                <a:lnTo>
                                  <a:pt x="8632" y="19490"/>
                                </a:lnTo>
                                <a:lnTo>
                                  <a:pt x="8046" y="19490"/>
                                </a:lnTo>
                                <a:lnTo>
                                  <a:pt x="8046" y="19417"/>
                                </a:lnTo>
                                <a:lnTo>
                                  <a:pt x="7752" y="19417"/>
                                </a:lnTo>
                                <a:lnTo>
                                  <a:pt x="7459" y="19344"/>
                                </a:lnTo>
                                <a:lnTo>
                                  <a:pt x="7134" y="19344"/>
                                </a:lnTo>
                                <a:lnTo>
                                  <a:pt x="6873" y="19279"/>
                                </a:lnTo>
                                <a:lnTo>
                                  <a:pt x="6254" y="19279"/>
                                </a:lnTo>
                                <a:lnTo>
                                  <a:pt x="6254" y="19206"/>
                                </a:lnTo>
                                <a:lnTo>
                                  <a:pt x="5375" y="19206"/>
                                </a:lnTo>
                                <a:lnTo>
                                  <a:pt x="5375" y="19133"/>
                                </a:lnTo>
                                <a:lnTo>
                                  <a:pt x="5081" y="19133"/>
                                </a:lnTo>
                                <a:lnTo>
                                  <a:pt x="5081" y="19060"/>
                                </a:lnTo>
                                <a:lnTo>
                                  <a:pt x="4463" y="19060"/>
                                </a:lnTo>
                                <a:lnTo>
                                  <a:pt x="4463" y="18996"/>
                                </a:lnTo>
                                <a:lnTo>
                                  <a:pt x="4169" y="18996"/>
                                </a:lnTo>
                                <a:lnTo>
                                  <a:pt x="3876" y="18923"/>
                                </a:lnTo>
                                <a:lnTo>
                                  <a:pt x="2964" y="18923"/>
                                </a:lnTo>
                                <a:lnTo>
                                  <a:pt x="2964" y="18704"/>
                                </a:lnTo>
                                <a:lnTo>
                                  <a:pt x="2378" y="18704"/>
                                </a:lnTo>
                                <a:lnTo>
                                  <a:pt x="2378" y="18631"/>
                                </a:lnTo>
                                <a:lnTo>
                                  <a:pt x="1792" y="18631"/>
                                </a:lnTo>
                                <a:lnTo>
                                  <a:pt x="1792" y="18566"/>
                                </a:lnTo>
                                <a:lnTo>
                                  <a:pt x="1498" y="18566"/>
                                </a:lnTo>
                                <a:lnTo>
                                  <a:pt x="1498" y="18210"/>
                                </a:lnTo>
                                <a:lnTo>
                                  <a:pt x="1173" y="18210"/>
                                </a:lnTo>
                                <a:lnTo>
                                  <a:pt x="1173" y="18056"/>
                                </a:lnTo>
                                <a:lnTo>
                                  <a:pt x="879" y="18056"/>
                                </a:lnTo>
                                <a:lnTo>
                                  <a:pt x="879" y="17772"/>
                                </a:lnTo>
                                <a:lnTo>
                                  <a:pt x="619" y="17699"/>
                                </a:lnTo>
                                <a:lnTo>
                                  <a:pt x="619" y="15982"/>
                                </a:lnTo>
                                <a:lnTo>
                                  <a:pt x="293" y="15909"/>
                                </a:lnTo>
                                <a:lnTo>
                                  <a:pt x="293" y="7817"/>
                                </a:lnTo>
                                <a:lnTo>
                                  <a:pt x="1173" y="7817"/>
                                </a:lnTo>
                                <a:lnTo>
                                  <a:pt x="1173" y="7744"/>
                                </a:lnTo>
                                <a:lnTo>
                                  <a:pt x="1498" y="7744"/>
                                </a:lnTo>
                                <a:lnTo>
                                  <a:pt x="1498" y="7671"/>
                                </a:lnTo>
                                <a:lnTo>
                                  <a:pt x="1792" y="7671"/>
                                </a:lnTo>
                                <a:lnTo>
                                  <a:pt x="1792" y="7525"/>
                                </a:lnTo>
                                <a:lnTo>
                                  <a:pt x="2671" y="7525"/>
                                </a:lnTo>
                                <a:lnTo>
                                  <a:pt x="2964" y="7452"/>
                                </a:lnTo>
                                <a:lnTo>
                                  <a:pt x="2964" y="7388"/>
                                </a:lnTo>
                                <a:lnTo>
                                  <a:pt x="3290" y="7388"/>
                                </a:lnTo>
                                <a:lnTo>
                                  <a:pt x="3290" y="7307"/>
                                </a:lnTo>
                                <a:lnTo>
                                  <a:pt x="3583" y="7307"/>
                                </a:lnTo>
                                <a:lnTo>
                                  <a:pt x="3583" y="7234"/>
                                </a:lnTo>
                                <a:lnTo>
                                  <a:pt x="4169" y="7234"/>
                                </a:lnTo>
                                <a:lnTo>
                                  <a:pt x="4169" y="7096"/>
                                </a:lnTo>
                                <a:lnTo>
                                  <a:pt x="4788" y="7096"/>
                                </a:lnTo>
                                <a:lnTo>
                                  <a:pt x="4788" y="6950"/>
                                </a:lnTo>
                                <a:lnTo>
                                  <a:pt x="5375" y="6950"/>
                                </a:lnTo>
                                <a:lnTo>
                                  <a:pt x="5375" y="6877"/>
                                </a:lnTo>
                                <a:lnTo>
                                  <a:pt x="5668" y="6877"/>
                                </a:lnTo>
                                <a:lnTo>
                                  <a:pt x="5668" y="6804"/>
                                </a:lnTo>
                                <a:lnTo>
                                  <a:pt x="5961" y="6804"/>
                                </a:lnTo>
                                <a:lnTo>
                                  <a:pt x="5961" y="6740"/>
                                </a:lnTo>
                                <a:lnTo>
                                  <a:pt x="7459" y="6740"/>
                                </a:lnTo>
                                <a:lnTo>
                                  <a:pt x="7459" y="6659"/>
                                </a:lnTo>
                                <a:lnTo>
                                  <a:pt x="8046" y="6659"/>
                                </a:lnTo>
                                <a:lnTo>
                                  <a:pt x="8046" y="6594"/>
                                </a:lnTo>
                                <a:lnTo>
                                  <a:pt x="8371" y="6594"/>
                                </a:lnTo>
                                <a:lnTo>
                                  <a:pt x="8371" y="6521"/>
                                </a:lnTo>
                                <a:lnTo>
                                  <a:pt x="8632" y="6521"/>
                                </a:lnTo>
                                <a:lnTo>
                                  <a:pt x="8632" y="6375"/>
                                </a:lnTo>
                                <a:lnTo>
                                  <a:pt x="8925" y="6375"/>
                                </a:lnTo>
                                <a:lnTo>
                                  <a:pt x="8925" y="6310"/>
                                </a:lnTo>
                                <a:lnTo>
                                  <a:pt x="9544" y="6310"/>
                                </a:lnTo>
                                <a:lnTo>
                                  <a:pt x="9544" y="6092"/>
                                </a:lnTo>
                                <a:lnTo>
                                  <a:pt x="9837" y="6092"/>
                                </a:lnTo>
                                <a:lnTo>
                                  <a:pt x="9837" y="5516"/>
                                </a:lnTo>
                                <a:lnTo>
                                  <a:pt x="9544" y="5516"/>
                                </a:lnTo>
                                <a:lnTo>
                                  <a:pt x="9544" y="5443"/>
                                </a:lnTo>
                                <a:lnTo>
                                  <a:pt x="9251" y="5443"/>
                                </a:lnTo>
                                <a:lnTo>
                                  <a:pt x="9251" y="5233"/>
                                </a:lnTo>
                                <a:lnTo>
                                  <a:pt x="8925" y="5233"/>
                                </a:lnTo>
                                <a:lnTo>
                                  <a:pt x="8925" y="5160"/>
                                </a:lnTo>
                                <a:lnTo>
                                  <a:pt x="8046" y="5160"/>
                                </a:lnTo>
                                <a:lnTo>
                                  <a:pt x="8046" y="5095"/>
                                </a:lnTo>
                                <a:lnTo>
                                  <a:pt x="7459" y="5095"/>
                                </a:lnTo>
                                <a:lnTo>
                                  <a:pt x="7459" y="5014"/>
                                </a:lnTo>
                                <a:lnTo>
                                  <a:pt x="6254" y="5014"/>
                                </a:lnTo>
                                <a:lnTo>
                                  <a:pt x="6254" y="5095"/>
                                </a:lnTo>
                                <a:lnTo>
                                  <a:pt x="5668" y="5095"/>
                                </a:lnTo>
                                <a:lnTo>
                                  <a:pt x="5668" y="5160"/>
                                </a:lnTo>
                                <a:lnTo>
                                  <a:pt x="1498" y="5160"/>
                                </a:lnTo>
                                <a:lnTo>
                                  <a:pt x="1498" y="5095"/>
                                </a:lnTo>
                                <a:lnTo>
                                  <a:pt x="879" y="5095"/>
                                </a:lnTo>
                                <a:lnTo>
                                  <a:pt x="879" y="4941"/>
                                </a:lnTo>
                                <a:lnTo>
                                  <a:pt x="619" y="4941"/>
                                </a:lnTo>
                                <a:lnTo>
                                  <a:pt x="619" y="3945"/>
                                </a:lnTo>
                                <a:lnTo>
                                  <a:pt x="879" y="3945"/>
                                </a:lnTo>
                                <a:lnTo>
                                  <a:pt x="879" y="3872"/>
                                </a:lnTo>
                                <a:lnTo>
                                  <a:pt x="1498" y="3872"/>
                                </a:lnTo>
                                <a:lnTo>
                                  <a:pt x="1498" y="3807"/>
                                </a:lnTo>
                                <a:lnTo>
                                  <a:pt x="4169" y="3807"/>
                                </a:lnTo>
                                <a:lnTo>
                                  <a:pt x="4169" y="3726"/>
                                </a:lnTo>
                                <a:lnTo>
                                  <a:pt x="4463" y="3726"/>
                                </a:lnTo>
                                <a:lnTo>
                                  <a:pt x="4788" y="3661"/>
                                </a:lnTo>
                                <a:lnTo>
                                  <a:pt x="4788" y="3507"/>
                                </a:lnTo>
                                <a:lnTo>
                                  <a:pt x="5375" y="3507"/>
                                </a:lnTo>
                                <a:lnTo>
                                  <a:pt x="5668" y="3443"/>
                                </a:lnTo>
                                <a:lnTo>
                                  <a:pt x="5961" y="3443"/>
                                </a:lnTo>
                                <a:lnTo>
                                  <a:pt x="5961" y="3362"/>
                                </a:lnTo>
                                <a:lnTo>
                                  <a:pt x="6873" y="3362"/>
                                </a:lnTo>
                                <a:lnTo>
                                  <a:pt x="6873" y="3224"/>
                                </a:lnTo>
                                <a:lnTo>
                                  <a:pt x="7134" y="3224"/>
                                </a:lnTo>
                                <a:lnTo>
                                  <a:pt x="7134" y="2584"/>
                                </a:lnTo>
                                <a:lnTo>
                                  <a:pt x="6873" y="2584"/>
                                </a:lnTo>
                                <a:lnTo>
                                  <a:pt x="6873" y="2438"/>
                                </a:lnTo>
                                <a:lnTo>
                                  <a:pt x="6580" y="2438"/>
                                </a:lnTo>
                                <a:lnTo>
                                  <a:pt x="6254" y="2365"/>
                                </a:lnTo>
                                <a:lnTo>
                                  <a:pt x="5961" y="2365"/>
                                </a:lnTo>
                                <a:lnTo>
                                  <a:pt x="5961" y="2292"/>
                                </a:lnTo>
                                <a:lnTo>
                                  <a:pt x="5668" y="2292"/>
                                </a:lnTo>
                                <a:lnTo>
                                  <a:pt x="5668" y="2220"/>
                                </a:lnTo>
                                <a:lnTo>
                                  <a:pt x="5375" y="2155"/>
                                </a:lnTo>
                                <a:lnTo>
                                  <a:pt x="5081" y="2155"/>
                                </a:lnTo>
                                <a:lnTo>
                                  <a:pt x="5081" y="2074"/>
                                </a:lnTo>
                                <a:lnTo>
                                  <a:pt x="4788" y="2074"/>
                                </a:lnTo>
                                <a:lnTo>
                                  <a:pt x="4788" y="2009"/>
                                </a:lnTo>
                                <a:lnTo>
                                  <a:pt x="4463" y="2009"/>
                                </a:lnTo>
                                <a:lnTo>
                                  <a:pt x="4463" y="1936"/>
                                </a:lnTo>
                                <a:lnTo>
                                  <a:pt x="4169" y="1936"/>
                                </a:lnTo>
                                <a:lnTo>
                                  <a:pt x="4169" y="1871"/>
                                </a:lnTo>
                                <a:lnTo>
                                  <a:pt x="3876" y="1871"/>
                                </a:lnTo>
                                <a:lnTo>
                                  <a:pt x="3876" y="1790"/>
                                </a:lnTo>
                                <a:lnTo>
                                  <a:pt x="3290" y="1790"/>
                                </a:lnTo>
                                <a:lnTo>
                                  <a:pt x="3290" y="1717"/>
                                </a:lnTo>
                                <a:lnTo>
                                  <a:pt x="2964" y="1717"/>
                                </a:lnTo>
                                <a:lnTo>
                                  <a:pt x="2964" y="1644"/>
                                </a:lnTo>
                                <a:lnTo>
                                  <a:pt x="2671" y="1644"/>
                                </a:lnTo>
                                <a:lnTo>
                                  <a:pt x="2671" y="1507"/>
                                </a:lnTo>
                                <a:lnTo>
                                  <a:pt x="2085" y="1507"/>
                                </a:lnTo>
                                <a:lnTo>
                                  <a:pt x="2085" y="1361"/>
                                </a:lnTo>
                                <a:lnTo>
                                  <a:pt x="1792" y="1361"/>
                                </a:lnTo>
                                <a:lnTo>
                                  <a:pt x="1498" y="1288"/>
                                </a:lnTo>
                                <a:lnTo>
                                  <a:pt x="1498" y="1223"/>
                                </a:lnTo>
                                <a:lnTo>
                                  <a:pt x="879" y="1223"/>
                                </a:lnTo>
                                <a:lnTo>
                                  <a:pt x="879" y="1150"/>
                                </a:lnTo>
                                <a:lnTo>
                                  <a:pt x="293" y="1004"/>
                                </a:lnTo>
                                <a:lnTo>
                                  <a:pt x="293" y="73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4186" y="4523"/>
                            <a:ext cx="15813" cy="15477"/>
                          </a:xfrm>
                          <a:custGeom>
                            <a:avLst/>
                            <a:gdLst>
                              <a:gd name="T0" fmla="*/ 13907 w 20000"/>
                              <a:gd name="T1" fmla="*/ 3896 h 20000"/>
                              <a:gd name="T2" fmla="*/ 13369 w 20000"/>
                              <a:gd name="T3" fmla="*/ 5421 h 20000"/>
                              <a:gd name="T4" fmla="*/ 13100 w 20000"/>
                              <a:gd name="T5" fmla="*/ 7787 h 20000"/>
                              <a:gd name="T6" fmla="*/ 12831 w 20000"/>
                              <a:gd name="T7" fmla="*/ 8156 h 20000"/>
                              <a:gd name="T8" fmla="*/ 13486 w 20000"/>
                              <a:gd name="T9" fmla="*/ 9259 h 20000"/>
                              <a:gd name="T10" fmla="*/ 12137 w 20000"/>
                              <a:gd name="T11" fmla="*/ 9676 h 20000"/>
                              <a:gd name="T12" fmla="*/ 11557 w 20000"/>
                              <a:gd name="T13" fmla="*/ 11367 h 20000"/>
                              <a:gd name="T14" fmla="*/ 11830 w 20000"/>
                              <a:gd name="T15" fmla="*/ 13262 h 20000"/>
                              <a:gd name="T16" fmla="*/ 13100 w 20000"/>
                              <a:gd name="T17" fmla="*/ 13995 h 20000"/>
                              <a:gd name="T18" fmla="*/ 15335 w 20000"/>
                              <a:gd name="T19" fmla="*/ 14680 h 20000"/>
                              <a:gd name="T20" fmla="*/ 17571 w 20000"/>
                              <a:gd name="T21" fmla="*/ 15526 h 20000"/>
                              <a:gd name="T22" fmla="*/ 18227 w 20000"/>
                              <a:gd name="T23" fmla="*/ 15365 h 20000"/>
                              <a:gd name="T24" fmla="*/ 17647 w 20000"/>
                              <a:gd name="T25" fmla="*/ 13733 h 20000"/>
                              <a:gd name="T26" fmla="*/ 16874 w 20000"/>
                              <a:gd name="T27" fmla="*/ 12208 h 20000"/>
                              <a:gd name="T28" fmla="*/ 16180 w 20000"/>
                              <a:gd name="T29" fmla="*/ 10998 h 20000"/>
                              <a:gd name="T30" fmla="*/ 15487 w 20000"/>
                              <a:gd name="T31" fmla="*/ 9526 h 20000"/>
                              <a:gd name="T32" fmla="*/ 14873 w 20000"/>
                              <a:gd name="T33" fmla="*/ 7578 h 20000"/>
                              <a:gd name="T34" fmla="*/ 14642 w 20000"/>
                              <a:gd name="T35" fmla="*/ 4153 h 20000"/>
                              <a:gd name="T36" fmla="*/ 15449 w 20000"/>
                              <a:gd name="T37" fmla="*/ 3206 h 20000"/>
                              <a:gd name="T38" fmla="*/ 18113 w 20000"/>
                              <a:gd name="T39" fmla="*/ 3158 h 20000"/>
                              <a:gd name="T40" fmla="*/ 18878 w 20000"/>
                              <a:gd name="T41" fmla="*/ 4051 h 20000"/>
                              <a:gd name="T42" fmla="*/ 19458 w 20000"/>
                              <a:gd name="T43" fmla="*/ 5577 h 20000"/>
                              <a:gd name="T44" fmla="*/ 19917 w 20000"/>
                              <a:gd name="T45" fmla="*/ 8156 h 20000"/>
                              <a:gd name="T46" fmla="*/ 19341 w 20000"/>
                              <a:gd name="T47" fmla="*/ 10104 h 20000"/>
                              <a:gd name="T48" fmla="*/ 18458 w 20000"/>
                              <a:gd name="T49" fmla="*/ 10104 h 20000"/>
                              <a:gd name="T50" fmla="*/ 17878 w 20000"/>
                              <a:gd name="T51" fmla="*/ 10468 h 20000"/>
                              <a:gd name="T52" fmla="*/ 17454 w 20000"/>
                              <a:gd name="T53" fmla="*/ 7733 h 20000"/>
                              <a:gd name="T54" fmla="*/ 18113 w 20000"/>
                              <a:gd name="T55" fmla="*/ 6422 h 20000"/>
                              <a:gd name="T56" fmla="*/ 18609 w 20000"/>
                              <a:gd name="T57" fmla="*/ 4469 h 20000"/>
                              <a:gd name="T58" fmla="*/ 17878 w 20000"/>
                              <a:gd name="T59" fmla="*/ 3473 h 20000"/>
                              <a:gd name="T60" fmla="*/ 15680 w 20000"/>
                              <a:gd name="T61" fmla="*/ 3629 h 20000"/>
                              <a:gd name="T62" fmla="*/ 15028 w 20000"/>
                              <a:gd name="T63" fmla="*/ 4736 h 20000"/>
                              <a:gd name="T64" fmla="*/ 15449 w 20000"/>
                              <a:gd name="T65" fmla="*/ 7733 h 20000"/>
                              <a:gd name="T66" fmla="*/ 16067 w 20000"/>
                              <a:gd name="T67" fmla="*/ 9104 h 20000"/>
                              <a:gd name="T68" fmla="*/ 16760 w 20000"/>
                              <a:gd name="T69" fmla="*/ 10367 h 20000"/>
                              <a:gd name="T70" fmla="*/ 17302 w 20000"/>
                              <a:gd name="T71" fmla="*/ 11731 h 20000"/>
                              <a:gd name="T72" fmla="*/ 18033 w 20000"/>
                              <a:gd name="T73" fmla="*/ 12679 h 20000"/>
                              <a:gd name="T74" fmla="*/ 18727 w 20000"/>
                              <a:gd name="T75" fmla="*/ 13840 h 20000"/>
                              <a:gd name="T76" fmla="*/ 19341 w 20000"/>
                              <a:gd name="T77" fmla="*/ 15895 h 20000"/>
                              <a:gd name="T78" fmla="*/ 18920 w 20000"/>
                              <a:gd name="T79" fmla="*/ 17940 h 20000"/>
                              <a:gd name="T80" fmla="*/ 18227 w 20000"/>
                              <a:gd name="T81" fmla="*/ 18790 h 20000"/>
                              <a:gd name="T82" fmla="*/ 17185 w 20000"/>
                              <a:gd name="T83" fmla="*/ 19577 h 20000"/>
                              <a:gd name="T84" fmla="*/ 15760 w 20000"/>
                              <a:gd name="T85" fmla="*/ 19261 h 20000"/>
                              <a:gd name="T86" fmla="*/ 14911 w 20000"/>
                              <a:gd name="T87" fmla="*/ 17576 h 20000"/>
                              <a:gd name="T88" fmla="*/ 9595 w 20000"/>
                              <a:gd name="T89" fmla="*/ 16891 h 20000"/>
                              <a:gd name="T90" fmla="*/ 6127 w 20000"/>
                              <a:gd name="T91" fmla="*/ 15205 h 20000"/>
                              <a:gd name="T92" fmla="*/ 5354 w 20000"/>
                              <a:gd name="T93" fmla="*/ 13786 h 20000"/>
                              <a:gd name="T94" fmla="*/ 4081 w 20000"/>
                              <a:gd name="T95" fmla="*/ 12839 h 20000"/>
                              <a:gd name="T96" fmla="*/ 1967 w 20000"/>
                              <a:gd name="T97" fmla="*/ 12577 h 20000"/>
                              <a:gd name="T98" fmla="*/ 580 w 20000"/>
                              <a:gd name="T99" fmla="*/ 13310 h 20000"/>
                              <a:gd name="T100" fmla="*/ 424 w 20000"/>
                              <a:gd name="T101" fmla="*/ 12422 h 20000"/>
                              <a:gd name="T102" fmla="*/ 1387 w 20000"/>
                              <a:gd name="T103" fmla="*/ 11576 h 20000"/>
                              <a:gd name="T104" fmla="*/ 2198 w 20000"/>
                              <a:gd name="T105" fmla="*/ 10522 h 20000"/>
                              <a:gd name="T106" fmla="*/ 3198 w 20000"/>
                              <a:gd name="T107" fmla="*/ 8788 h 20000"/>
                              <a:gd name="T108" fmla="*/ 4392 w 20000"/>
                              <a:gd name="T109" fmla="*/ 8055 h 20000"/>
                              <a:gd name="T110" fmla="*/ 5241 w 20000"/>
                              <a:gd name="T111" fmla="*/ 6893 h 20000"/>
                              <a:gd name="T112" fmla="*/ 6434 w 20000"/>
                              <a:gd name="T113" fmla="*/ 6155 h 20000"/>
                              <a:gd name="T114" fmla="*/ 7435 w 20000"/>
                              <a:gd name="T115" fmla="*/ 5207 h 20000"/>
                              <a:gd name="T116" fmla="*/ 8287 w 20000"/>
                              <a:gd name="T117" fmla="*/ 2895 h 20000"/>
                              <a:gd name="T118" fmla="*/ 7052 w 20000"/>
                              <a:gd name="T119" fmla="*/ 2842 h 20000"/>
                              <a:gd name="T120" fmla="*/ 7052 w 20000"/>
                              <a:gd name="T121" fmla="*/ 1204 h 20000"/>
                              <a:gd name="T122" fmla="*/ 7897 w 20000"/>
                              <a:gd name="T123" fmla="*/ 417 h 20000"/>
                              <a:gd name="T124" fmla="*/ 12637 w 20000"/>
                              <a:gd name="T125" fmla="*/ 41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3986" y="541"/>
                                </a:moveTo>
                                <a:lnTo>
                                  <a:pt x="14062" y="632"/>
                                </a:lnTo>
                                <a:lnTo>
                                  <a:pt x="14142" y="632"/>
                                </a:lnTo>
                                <a:lnTo>
                                  <a:pt x="14142" y="680"/>
                                </a:lnTo>
                                <a:lnTo>
                                  <a:pt x="14183" y="680"/>
                                </a:lnTo>
                                <a:lnTo>
                                  <a:pt x="14183" y="733"/>
                                </a:lnTo>
                                <a:lnTo>
                                  <a:pt x="14218" y="733"/>
                                </a:lnTo>
                                <a:lnTo>
                                  <a:pt x="14218" y="840"/>
                                </a:lnTo>
                                <a:lnTo>
                                  <a:pt x="14255" y="840"/>
                                </a:lnTo>
                                <a:lnTo>
                                  <a:pt x="14255" y="2467"/>
                                </a:lnTo>
                                <a:lnTo>
                                  <a:pt x="14218" y="2467"/>
                                </a:lnTo>
                                <a:lnTo>
                                  <a:pt x="14218" y="2938"/>
                                </a:lnTo>
                                <a:lnTo>
                                  <a:pt x="14183" y="3002"/>
                                </a:lnTo>
                                <a:lnTo>
                                  <a:pt x="14142" y="3002"/>
                                </a:lnTo>
                                <a:lnTo>
                                  <a:pt x="14142" y="3158"/>
                                </a:lnTo>
                                <a:lnTo>
                                  <a:pt x="14100" y="3206"/>
                                </a:lnTo>
                                <a:lnTo>
                                  <a:pt x="14100" y="3259"/>
                                </a:lnTo>
                                <a:lnTo>
                                  <a:pt x="14062" y="3259"/>
                                </a:lnTo>
                                <a:lnTo>
                                  <a:pt x="14062" y="3527"/>
                                </a:lnTo>
                                <a:lnTo>
                                  <a:pt x="14020" y="3575"/>
                                </a:lnTo>
                                <a:lnTo>
                                  <a:pt x="14020" y="3629"/>
                                </a:lnTo>
                                <a:lnTo>
                                  <a:pt x="13986" y="3629"/>
                                </a:lnTo>
                                <a:lnTo>
                                  <a:pt x="13986" y="3843"/>
                                </a:lnTo>
                                <a:lnTo>
                                  <a:pt x="13948" y="3843"/>
                                </a:lnTo>
                                <a:lnTo>
                                  <a:pt x="13948" y="3896"/>
                                </a:lnTo>
                                <a:lnTo>
                                  <a:pt x="13907" y="3896"/>
                                </a:lnTo>
                                <a:lnTo>
                                  <a:pt x="13907" y="4051"/>
                                </a:lnTo>
                                <a:lnTo>
                                  <a:pt x="13869" y="4051"/>
                                </a:lnTo>
                                <a:lnTo>
                                  <a:pt x="13835" y="4105"/>
                                </a:lnTo>
                                <a:lnTo>
                                  <a:pt x="13835" y="4265"/>
                                </a:lnTo>
                                <a:lnTo>
                                  <a:pt x="13793" y="4265"/>
                                </a:lnTo>
                                <a:lnTo>
                                  <a:pt x="13793" y="4314"/>
                                </a:lnTo>
                                <a:lnTo>
                                  <a:pt x="13755" y="4367"/>
                                </a:lnTo>
                                <a:lnTo>
                                  <a:pt x="13755" y="4421"/>
                                </a:lnTo>
                                <a:lnTo>
                                  <a:pt x="13717" y="4469"/>
                                </a:lnTo>
                                <a:lnTo>
                                  <a:pt x="13676" y="4469"/>
                                </a:lnTo>
                                <a:lnTo>
                                  <a:pt x="13676" y="4576"/>
                                </a:lnTo>
                                <a:lnTo>
                                  <a:pt x="13642" y="4576"/>
                                </a:lnTo>
                                <a:lnTo>
                                  <a:pt x="13642" y="4678"/>
                                </a:lnTo>
                                <a:lnTo>
                                  <a:pt x="13604" y="4678"/>
                                </a:lnTo>
                                <a:lnTo>
                                  <a:pt x="13604" y="4892"/>
                                </a:lnTo>
                                <a:lnTo>
                                  <a:pt x="13562" y="4892"/>
                                </a:lnTo>
                                <a:lnTo>
                                  <a:pt x="13562" y="4999"/>
                                </a:lnTo>
                                <a:lnTo>
                                  <a:pt x="13524" y="4999"/>
                                </a:lnTo>
                                <a:lnTo>
                                  <a:pt x="13524" y="5106"/>
                                </a:lnTo>
                                <a:lnTo>
                                  <a:pt x="13486" y="5106"/>
                                </a:lnTo>
                                <a:lnTo>
                                  <a:pt x="13486" y="5207"/>
                                </a:lnTo>
                                <a:lnTo>
                                  <a:pt x="13448" y="5261"/>
                                </a:lnTo>
                                <a:lnTo>
                                  <a:pt x="13410" y="5261"/>
                                </a:lnTo>
                                <a:lnTo>
                                  <a:pt x="13410" y="5368"/>
                                </a:lnTo>
                                <a:lnTo>
                                  <a:pt x="13369" y="5368"/>
                                </a:lnTo>
                                <a:lnTo>
                                  <a:pt x="13369" y="5421"/>
                                </a:lnTo>
                                <a:lnTo>
                                  <a:pt x="13331" y="5470"/>
                                </a:lnTo>
                                <a:lnTo>
                                  <a:pt x="13331" y="5577"/>
                                </a:lnTo>
                                <a:lnTo>
                                  <a:pt x="13293" y="5577"/>
                                </a:lnTo>
                                <a:lnTo>
                                  <a:pt x="13293" y="5684"/>
                                </a:lnTo>
                                <a:lnTo>
                                  <a:pt x="13255" y="5732"/>
                                </a:lnTo>
                                <a:lnTo>
                                  <a:pt x="13255" y="5941"/>
                                </a:lnTo>
                                <a:lnTo>
                                  <a:pt x="13213" y="5999"/>
                                </a:lnTo>
                                <a:lnTo>
                                  <a:pt x="13213" y="7000"/>
                                </a:lnTo>
                                <a:lnTo>
                                  <a:pt x="13255" y="7000"/>
                                </a:lnTo>
                                <a:lnTo>
                                  <a:pt x="13293" y="7054"/>
                                </a:lnTo>
                                <a:lnTo>
                                  <a:pt x="13293" y="7204"/>
                                </a:lnTo>
                                <a:lnTo>
                                  <a:pt x="13331" y="7204"/>
                                </a:lnTo>
                                <a:lnTo>
                                  <a:pt x="13331" y="7364"/>
                                </a:lnTo>
                                <a:lnTo>
                                  <a:pt x="13369" y="7364"/>
                                </a:lnTo>
                                <a:lnTo>
                                  <a:pt x="13369" y="7471"/>
                                </a:lnTo>
                                <a:lnTo>
                                  <a:pt x="13448" y="7471"/>
                                </a:lnTo>
                                <a:lnTo>
                                  <a:pt x="13448" y="7578"/>
                                </a:lnTo>
                                <a:lnTo>
                                  <a:pt x="13486" y="7578"/>
                                </a:lnTo>
                                <a:lnTo>
                                  <a:pt x="13486" y="7632"/>
                                </a:lnTo>
                                <a:lnTo>
                                  <a:pt x="13524" y="7632"/>
                                </a:lnTo>
                                <a:lnTo>
                                  <a:pt x="13524" y="7894"/>
                                </a:lnTo>
                                <a:lnTo>
                                  <a:pt x="13213" y="7894"/>
                                </a:lnTo>
                                <a:lnTo>
                                  <a:pt x="13213" y="7841"/>
                                </a:lnTo>
                                <a:lnTo>
                                  <a:pt x="13175" y="7841"/>
                                </a:lnTo>
                                <a:lnTo>
                                  <a:pt x="13175" y="7787"/>
                                </a:lnTo>
                                <a:lnTo>
                                  <a:pt x="13100" y="7787"/>
                                </a:lnTo>
                                <a:lnTo>
                                  <a:pt x="13100" y="7733"/>
                                </a:lnTo>
                                <a:lnTo>
                                  <a:pt x="13062" y="7733"/>
                                </a:lnTo>
                                <a:lnTo>
                                  <a:pt x="13062" y="7675"/>
                                </a:lnTo>
                                <a:lnTo>
                                  <a:pt x="12948" y="7675"/>
                                </a:lnTo>
                                <a:lnTo>
                                  <a:pt x="12948" y="7632"/>
                                </a:lnTo>
                                <a:lnTo>
                                  <a:pt x="12869" y="7632"/>
                                </a:lnTo>
                                <a:lnTo>
                                  <a:pt x="12869" y="7578"/>
                                </a:lnTo>
                                <a:lnTo>
                                  <a:pt x="12831" y="7578"/>
                                </a:lnTo>
                                <a:lnTo>
                                  <a:pt x="12831" y="7471"/>
                                </a:lnTo>
                                <a:lnTo>
                                  <a:pt x="12793" y="7471"/>
                                </a:lnTo>
                                <a:lnTo>
                                  <a:pt x="12793" y="7423"/>
                                </a:lnTo>
                                <a:lnTo>
                                  <a:pt x="12755" y="7423"/>
                                </a:lnTo>
                                <a:lnTo>
                                  <a:pt x="12755" y="7364"/>
                                </a:lnTo>
                                <a:lnTo>
                                  <a:pt x="12562" y="7364"/>
                                </a:lnTo>
                                <a:lnTo>
                                  <a:pt x="12562" y="7632"/>
                                </a:lnTo>
                                <a:lnTo>
                                  <a:pt x="12599" y="7632"/>
                                </a:lnTo>
                                <a:lnTo>
                                  <a:pt x="12599" y="7733"/>
                                </a:lnTo>
                                <a:lnTo>
                                  <a:pt x="12637" y="7733"/>
                                </a:lnTo>
                                <a:lnTo>
                                  <a:pt x="12637" y="7841"/>
                                </a:lnTo>
                                <a:lnTo>
                                  <a:pt x="12717" y="7841"/>
                                </a:lnTo>
                                <a:lnTo>
                                  <a:pt x="12717" y="7942"/>
                                </a:lnTo>
                                <a:lnTo>
                                  <a:pt x="12755" y="7942"/>
                                </a:lnTo>
                                <a:lnTo>
                                  <a:pt x="12755" y="7996"/>
                                </a:lnTo>
                                <a:lnTo>
                                  <a:pt x="12793" y="8055"/>
                                </a:lnTo>
                                <a:lnTo>
                                  <a:pt x="12793" y="8103"/>
                                </a:lnTo>
                                <a:lnTo>
                                  <a:pt x="12831" y="8156"/>
                                </a:lnTo>
                                <a:lnTo>
                                  <a:pt x="12869" y="8210"/>
                                </a:lnTo>
                                <a:lnTo>
                                  <a:pt x="12869" y="8263"/>
                                </a:lnTo>
                                <a:lnTo>
                                  <a:pt x="12910" y="8263"/>
                                </a:lnTo>
                                <a:lnTo>
                                  <a:pt x="12948" y="8311"/>
                                </a:lnTo>
                                <a:lnTo>
                                  <a:pt x="12948" y="8467"/>
                                </a:lnTo>
                                <a:lnTo>
                                  <a:pt x="13024" y="8467"/>
                                </a:lnTo>
                                <a:lnTo>
                                  <a:pt x="13024" y="8574"/>
                                </a:lnTo>
                                <a:lnTo>
                                  <a:pt x="13062" y="8574"/>
                                </a:lnTo>
                                <a:lnTo>
                                  <a:pt x="13062" y="8633"/>
                                </a:lnTo>
                                <a:lnTo>
                                  <a:pt x="13100" y="8633"/>
                                </a:lnTo>
                                <a:lnTo>
                                  <a:pt x="13100" y="8686"/>
                                </a:lnTo>
                                <a:lnTo>
                                  <a:pt x="13138" y="8686"/>
                                </a:lnTo>
                                <a:lnTo>
                                  <a:pt x="13175" y="8734"/>
                                </a:lnTo>
                                <a:lnTo>
                                  <a:pt x="13175" y="8788"/>
                                </a:lnTo>
                                <a:lnTo>
                                  <a:pt x="13213" y="8788"/>
                                </a:lnTo>
                                <a:lnTo>
                                  <a:pt x="13213" y="8841"/>
                                </a:lnTo>
                                <a:lnTo>
                                  <a:pt x="13255" y="8841"/>
                                </a:lnTo>
                                <a:lnTo>
                                  <a:pt x="13255" y="8895"/>
                                </a:lnTo>
                                <a:lnTo>
                                  <a:pt x="13293" y="8895"/>
                                </a:lnTo>
                                <a:lnTo>
                                  <a:pt x="13331" y="8938"/>
                                </a:lnTo>
                                <a:lnTo>
                                  <a:pt x="13331" y="9002"/>
                                </a:lnTo>
                                <a:lnTo>
                                  <a:pt x="13369" y="9055"/>
                                </a:lnTo>
                                <a:lnTo>
                                  <a:pt x="13410" y="9104"/>
                                </a:lnTo>
                                <a:lnTo>
                                  <a:pt x="13448" y="9104"/>
                                </a:lnTo>
                                <a:lnTo>
                                  <a:pt x="13486" y="9157"/>
                                </a:lnTo>
                                <a:lnTo>
                                  <a:pt x="13486" y="9259"/>
                                </a:lnTo>
                                <a:lnTo>
                                  <a:pt x="13524" y="9259"/>
                                </a:lnTo>
                                <a:lnTo>
                                  <a:pt x="13524" y="9312"/>
                                </a:lnTo>
                                <a:lnTo>
                                  <a:pt x="13562" y="9312"/>
                                </a:lnTo>
                                <a:lnTo>
                                  <a:pt x="13562" y="9676"/>
                                </a:lnTo>
                                <a:lnTo>
                                  <a:pt x="13175" y="9676"/>
                                </a:lnTo>
                                <a:lnTo>
                                  <a:pt x="13138" y="9633"/>
                                </a:lnTo>
                                <a:lnTo>
                                  <a:pt x="13100" y="9633"/>
                                </a:lnTo>
                                <a:lnTo>
                                  <a:pt x="13100" y="9575"/>
                                </a:lnTo>
                                <a:lnTo>
                                  <a:pt x="12948" y="9575"/>
                                </a:lnTo>
                                <a:lnTo>
                                  <a:pt x="12910" y="9526"/>
                                </a:lnTo>
                                <a:lnTo>
                                  <a:pt x="12793" y="9526"/>
                                </a:lnTo>
                                <a:lnTo>
                                  <a:pt x="12793" y="9473"/>
                                </a:lnTo>
                                <a:lnTo>
                                  <a:pt x="12679" y="9473"/>
                                </a:lnTo>
                                <a:lnTo>
                                  <a:pt x="12679" y="9425"/>
                                </a:lnTo>
                                <a:lnTo>
                                  <a:pt x="12599" y="9425"/>
                                </a:lnTo>
                                <a:lnTo>
                                  <a:pt x="12520" y="9366"/>
                                </a:lnTo>
                                <a:lnTo>
                                  <a:pt x="12217" y="9366"/>
                                </a:lnTo>
                                <a:lnTo>
                                  <a:pt x="12217" y="9259"/>
                                </a:lnTo>
                                <a:lnTo>
                                  <a:pt x="12023" y="9259"/>
                                </a:lnTo>
                                <a:lnTo>
                                  <a:pt x="12023" y="9473"/>
                                </a:lnTo>
                                <a:lnTo>
                                  <a:pt x="12058" y="9473"/>
                                </a:lnTo>
                                <a:lnTo>
                                  <a:pt x="12058" y="9526"/>
                                </a:lnTo>
                                <a:lnTo>
                                  <a:pt x="12099" y="9526"/>
                                </a:lnTo>
                                <a:lnTo>
                                  <a:pt x="12099" y="9633"/>
                                </a:lnTo>
                                <a:lnTo>
                                  <a:pt x="12137" y="9633"/>
                                </a:lnTo>
                                <a:lnTo>
                                  <a:pt x="12137" y="9676"/>
                                </a:lnTo>
                                <a:lnTo>
                                  <a:pt x="12175" y="9730"/>
                                </a:lnTo>
                                <a:lnTo>
                                  <a:pt x="12175" y="9944"/>
                                </a:lnTo>
                                <a:lnTo>
                                  <a:pt x="12217" y="9944"/>
                                </a:lnTo>
                                <a:lnTo>
                                  <a:pt x="12217" y="9997"/>
                                </a:lnTo>
                                <a:lnTo>
                                  <a:pt x="12251" y="9997"/>
                                </a:lnTo>
                                <a:lnTo>
                                  <a:pt x="12251" y="10313"/>
                                </a:lnTo>
                                <a:lnTo>
                                  <a:pt x="12289" y="10313"/>
                                </a:lnTo>
                                <a:lnTo>
                                  <a:pt x="12289" y="10468"/>
                                </a:lnTo>
                                <a:lnTo>
                                  <a:pt x="12330" y="10468"/>
                                </a:lnTo>
                                <a:lnTo>
                                  <a:pt x="12330" y="10634"/>
                                </a:lnTo>
                                <a:lnTo>
                                  <a:pt x="12368" y="10634"/>
                                </a:lnTo>
                                <a:lnTo>
                                  <a:pt x="12368" y="11683"/>
                                </a:lnTo>
                                <a:lnTo>
                                  <a:pt x="12330" y="11683"/>
                                </a:lnTo>
                                <a:lnTo>
                                  <a:pt x="12330" y="11731"/>
                                </a:lnTo>
                                <a:lnTo>
                                  <a:pt x="12023" y="11731"/>
                                </a:lnTo>
                                <a:lnTo>
                                  <a:pt x="12023" y="11683"/>
                                </a:lnTo>
                                <a:lnTo>
                                  <a:pt x="11906" y="11683"/>
                                </a:lnTo>
                                <a:lnTo>
                                  <a:pt x="11906" y="11576"/>
                                </a:lnTo>
                                <a:lnTo>
                                  <a:pt x="11830" y="11576"/>
                                </a:lnTo>
                                <a:lnTo>
                                  <a:pt x="11830" y="11528"/>
                                </a:lnTo>
                                <a:lnTo>
                                  <a:pt x="11751" y="11528"/>
                                </a:lnTo>
                                <a:lnTo>
                                  <a:pt x="11751" y="11469"/>
                                </a:lnTo>
                                <a:lnTo>
                                  <a:pt x="11675" y="11469"/>
                                </a:lnTo>
                                <a:lnTo>
                                  <a:pt x="11675" y="11421"/>
                                </a:lnTo>
                                <a:lnTo>
                                  <a:pt x="11595" y="11421"/>
                                </a:lnTo>
                                <a:lnTo>
                                  <a:pt x="11557" y="11367"/>
                                </a:lnTo>
                                <a:lnTo>
                                  <a:pt x="11292" y="11367"/>
                                </a:lnTo>
                                <a:lnTo>
                                  <a:pt x="11292" y="11309"/>
                                </a:lnTo>
                                <a:lnTo>
                                  <a:pt x="11292" y="11630"/>
                                </a:lnTo>
                                <a:lnTo>
                                  <a:pt x="11330" y="11630"/>
                                </a:lnTo>
                                <a:lnTo>
                                  <a:pt x="11330" y="12208"/>
                                </a:lnTo>
                                <a:lnTo>
                                  <a:pt x="11364" y="12261"/>
                                </a:lnTo>
                                <a:lnTo>
                                  <a:pt x="11364" y="12470"/>
                                </a:lnTo>
                                <a:lnTo>
                                  <a:pt x="11406" y="12470"/>
                                </a:lnTo>
                                <a:lnTo>
                                  <a:pt x="11444" y="12523"/>
                                </a:lnTo>
                                <a:lnTo>
                                  <a:pt x="11444" y="12636"/>
                                </a:lnTo>
                                <a:lnTo>
                                  <a:pt x="11482" y="12636"/>
                                </a:lnTo>
                                <a:lnTo>
                                  <a:pt x="11482" y="12679"/>
                                </a:lnTo>
                                <a:lnTo>
                                  <a:pt x="11520" y="12679"/>
                                </a:lnTo>
                                <a:lnTo>
                                  <a:pt x="11520" y="12791"/>
                                </a:lnTo>
                                <a:lnTo>
                                  <a:pt x="11557" y="12791"/>
                                </a:lnTo>
                                <a:lnTo>
                                  <a:pt x="11595" y="12839"/>
                                </a:lnTo>
                                <a:lnTo>
                                  <a:pt x="11595" y="12893"/>
                                </a:lnTo>
                                <a:lnTo>
                                  <a:pt x="11637" y="12893"/>
                                </a:lnTo>
                                <a:lnTo>
                                  <a:pt x="11637" y="13000"/>
                                </a:lnTo>
                                <a:lnTo>
                                  <a:pt x="11675" y="13000"/>
                                </a:lnTo>
                                <a:lnTo>
                                  <a:pt x="11675" y="13107"/>
                                </a:lnTo>
                                <a:lnTo>
                                  <a:pt x="11751" y="13107"/>
                                </a:lnTo>
                                <a:lnTo>
                                  <a:pt x="11751" y="13160"/>
                                </a:lnTo>
                                <a:lnTo>
                                  <a:pt x="11789" y="13203"/>
                                </a:lnTo>
                                <a:lnTo>
                                  <a:pt x="11830" y="13203"/>
                                </a:lnTo>
                                <a:lnTo>
                                  <a:pt x="11830" y="13262"/>
                                </a:lnTo>
                                <a:lnTo>
                                  <a:pt x="11868" y="13262"/>
                                </a:lnTo>
                                <a:lnTo>
                                  <a:pt x="11906" y="13310"/>
                                </a:lnTo>
                                <a:lnTo>
                                  <a:pt x="11944" y="13310"/>
                                </a:lnTo>
                                <a:lnTo>
                                  <a:pt x="11986" y="13364"/>
                                </a:lnTo>
                                <a:lnTo>
                                  <a:pt x="12058" y="13423"/>
                                </a:lnTo>
                                <a:lnTo>
                                  <a:pt x="12058" y="13471"/>
                                </a:lnTo>
                                <a:lnTo>
                                  <a:pt x="12137" y="13471"/>
                                </a:lnTo>
                                <a:lnTo>
                                  <a:pt x="12175" y="13524"/>
                                </a:lnTo>
                                <a:lnTo>
                                  <a:pt x="12289" y="13524"/>
                                </a:lnTo>
                                <a:lnTo>
                                  <a:pt x="12289" y="13578"/>
                                </a:lnTo>
                                <a:lnTo>
                                  <a:pt x="12368" y="13578"/>
                                </a:lnTo>
                                <a:lnTo>
                                  <a:pt x="12368" y="13631"/>
                                </a:lnTo>
                                <a:lnTo>
                                  <a:pt x="12444" y="13631"/>
                                </a:lnTo>
                                <a:lnTo>
                                  <a:pt x="12444" y="13674"/>
                                </a:lnTo>
                                <a:lnTo>
                                  <a:pt x="12520" y="13674"/>
                                </a:lnTo>
                                <a:lnTo>
                                  <a:pt x="12520" y="13733"/>
                                </a:lnTo>
                                <a:lnTo>
                                  <a:pt x="12599" y="13733"/>
                                </a:lnTo>
                                <a:lnTo>
                                  <a:pt x="12599" y="13786"/>
                                </a:lnTo>
                                <a:lnTo>
                                  <a:pt x="12637" y="13786"/>
                                </a:lnTo>
                                <a:lnTo>
                                  <a:pt x="12637" y="13840"/>
                                </a:lnTo>
                                <a:lnTo>
                                  <a:pt x="12717" y="13840"/>
                                </a:lnTo>
                                <a:lnTo>
                                  <a:pt x="12755" y="13893"/>
                                </a:lnTo>
                                <a:lnTo>
                                  <a:pt x="12869" y="13893"/>
                                </a:lnTo>
                                <a:lnTo>
                                  <a:pt x="12910" y="13942"/>
                                </a:lnTo>
                                <a:lnTo>
                                  <a:pt x="13062" y="13942"/>
                                </a:lnTo>
                                <a:lnTo>
                                  <a:pt x="13100" y="13995"/>
                                </a:lnTo>
                                <a:lnTo>
                                  <a:pt x="13175" y="14054"/>
                                </a:lnTo>
                                <a:lnTo>
                                  <a:pt x="13255" y="14054"/>
                                </a:lnTo>
                                <a:lnTo>
                                  <a:pt x="13255" y="14102"/>
                                </a:lnTo>
                                <a:lnTo>
                                  <a:pt x="13331" y="14102"/>
                                </a:lnTo>
                                <a:lnTo>
                                  <a:pt x="13331" y="14156"/>
                                </a:lnTo>
                                <a:lnTo>
                                  <a:pt x="13524" y="14156"/>
                                </a:lnTo>
                                <a:lnTo>
                                  <a:pt x="13562" y="14209"/>
                                </a:lnTo>
                                <a:lnTo>
                                  <a:pt x="13604" y="14209"/>
                                </a:lnTo>
                                <a:lnTo>
                                  <a:pt x="13642" y="14263"/>
                                </a:lnTo>
                                <a:lnTo>
                                  <a:pt x="13755" y="14263"/>
                                </a:lnTo>
                                <a:lnTo>
                                  <a:pt x="13793" y="14311"/>
                                </a:lnTo>
                                <a:lnTo>
                                  <a:pt x="13948" y="14311"/>
                                </a:lnTo>
                                <a:lnTo>
                                  <a:pt x="14020" y="14370"/>
                                </a:lnTo>
                                <a:lnTo>
                                  <a:pt x="14297" y="14370"/>
                                </a:lnTo>
                                <a:lnTo>
                                  <a:pt x="14335" y="14418"/>
                                </a:lnTo>
                                <a:lnTo>
                                  <a:pt x="14411" y="14418"/>
                                </a:lnTo>
                                <a:lnTo>
                                  <a:pt x="14411" y="14466"/>
                                </a:lnTo>
                                <a:lnTo>
                                  <a:pt x="14528" y="14466"/>
                                </a:lnTo>
                                <a:lnTo>
                                  <a:pt x="14528" y="14525"/>
                                </a:lnTo>
                                <a:lnTo>
                                  <a:pt x="14680" y="14525"/>
                                </a:lnTo>
                                <a:lnTo>
                                  <a:pt x="14718" y="14573"/>
                                </a:lnTo>
                                <a:lnTo>
                                  <a:pt x="15028" y="14573"/>
                                </a:lnTo>
                                <a:lnTo>
                                  <a:pt x="15104" y="14632"/>
                                </a:lnTo>
                                <a:lnTo>
                                  <a:pt x="15180" y="14632"/>
                                </a:lnTo>
                                <a:lnTo>
                                  <a:pt x="15260" y="14680"/>
                                </a:lnTo>
                                <a:lnTo>
                                  <a:pt x="15335" y="14680"/>
                                </a:lnTo>
                                <a:lnTo>
                                  <a:pt x="15335" y="14734"/>
                                </a:lnTo>
                                <a:lnTo>
                                  <a:pt x="15449" y="14734"/>
                                </a:lnTo>
                                <a:lnTo>
                                  <a:pt x="15487" y="14787"/>
                                </a:lnTo>
                                <a:lnTo>
                                  <a:pt x="15915" y="14787"/>
                                </a:lnTo>
                                <a:lnTo>
                                  <a:pt x="15953" y="14841"/>
                                </a:lnTo>
                                <a:lnTo>
                                  <a:pt x="16105" y="14841"/>
                                </a:lnTo>
                                <a:lnTo>
                                  <a:pt x="16146" y="14894"/>
                                </a:lnTo>
                                <a:lnTo>
                                  <a:pt x="16495" y="14894"/>
                                </a:lnTo>
                                <a:lnTo>
                                  <a:pt x="16529" y="14937"/>
                                </a:lnTo>
                                <a:lnTo>
                                  <a:pt x="16874" y="14937"/>
                                </a:lnTo>
                                <a:lnTo>
                                  <a:pt x="16874" y="15001"/>
                                </a:lnTo>
                                <a:lnTo>
                                  <a:pt x="16953" y="15001"/>
                                </a:lnTo>
                                <a:lnTo>
                                  <a:pt x="17029" y="15103"/>
                                </a:lnTo>
                                <a:lnTo>
                                  <a:pt x="17185" y="15103"/>
                                </a:lnTo>
                                <a:lnTo>
                                  <a:pt x="17185" y="15157"/>
                                </a:lnTo>
                                <a:lnTo>
                                  <a:pt x="17260" y="15157"/>
                                </a:lnTo>
                                <a:lnTo>
                                  <a:pt x="17260" y="15205"/>
                                </a:lnTo>
                                <a:lnTo>
                                  <a:pt x="17302" y="15205"/>
                                </a:lnTo>
                                <a:lnTo>
                                  <a:pt x="17302" y="15258"/>
                                </a:lnTo>
                                <a:lnTo>
                                  <a:pt x="17340" y="15258"/>
                                </a:lnTo>
                                <a:lnTo>
                                  <a:pt x="17340" y="15312"/>
                                </a:lnTo>
                                <a:lnTo>
                                  <a:pt x="17416" y="15312"/>
                                </a:lnTo>
                                <a:lnTo>
                                  <a:pt x="17454" y="15365"/>
                                </a:lnTo>
                                <a:lnTo>
                                  <a:pt x="17454" y="15424"/>
                                </a:lnTo>
                                <a:lnTo>
                                  <a:pt x="17491" y="15472"/>
                                </a:lnTo>
                                <a:lnTo>
                                  <a:pt x="17571" y="15526"/>
                                </a:lnTo>
                                <a:lnTo>
                                  <a:pt x="17605" y="15574"/>
                                </a:lnTo>
                                <a:lnTo>
                                  <a:pt x="17647" y="15574"/>
                                </a:lnTo>
                                <a:lnTo>
                                  <a:pt x="17647" y="15633"/>
                                </a:lnTo>
                                <a:lnTo>
                                  <a:pt x="17723" y="15676"/>
                                </a:lnTo>
                                <a:lnTo>
                                  <a:pt x="17723" y="15729"/>
                                </a:lnTo>
                                <a:lnTo>
                                  <a:pt x="17798" y="15729"/>
                                </a:lnTo>
                                <a:lnTo>
                                  <a:pt x="17836" y="15788"/>
                                </a:lnTo>
                                <a:lnTo>
                                  <a:pt x="17878" y="15788"/>
                                </a:lnTo>
                                <a:lnTo>
                                  <a:pt x="17878" y="15842"/>
                                </a:lnTo>
                                <a:lnTo>
                                  <a:pt x="17916" y="15842"/>
                                </a:lnTo>
                                <a:lnTo>
                                  <a:pt x="17916" y="15895"/>
                                </a:lnTo>
                                <a:lnTo>
                                  <a:pt x="17954" y="15943"/>
                                </a:lnTo>
                                <a:lnTo>
                                  <a:pt x="18033" y="15943"/>
                                </a:lnTo>
                                <a:lnTo>
                                  <a:pt x="18071" y="15997"/>
                                </a:lnTo>
                                <a:lnTo>
                                  <a:pt x="18113" y="16050"/>
                                </a:lnTo>
                                <a:lnTo>
                                  <a:pt x="18147" y="16050"/>
                                </a:lnTo>
                                <a:lnTo>
                                  <a:pt x="18185" y="16104"/>
                                </a:lnTo>
                                <a:lnTo>
                                  <a:pt x="18227" y="16104"/>
                                </a:lnTo>
                                <a:lnTo>
                                  <a:pt x="18264" y="16157"/>
                                </a:lnTo>
                                <a:lnTo>
                                  <a:pt x="18340" y="16157"/>
                                </a:lnTo>
                                <a:lnTo>
                                  <a:pt x="18340" y="15788"/>
                                </a:lnTo>
                                <a:lnTo>
                                  <a:pt x="18302" y="15788"/>
                                </a:lnTo>
                                <a:lnTo>
                                  <a:pt x="18302" y="15574"/>
                                </a:lnTo>
                                <a:lnTo>
                                  <a:pt x="18264" y="15526"/>
                                </a:lnTo>
                                <a:lnTo>
                                  <a:pt x="18227" y="15526"/>
                                </a:lnTo>
                                <a:lnTo>
                                  <a:pt x="18227" y="15365"/>
                                </a:lnTo>
                                <a:lnTo>
                                  <a:pt x="18185" y="15312"/>
                                </a:lnTo>
                                <a:lnTo>
                                  <a:pt x="18147" y="15258"/>
                                </a:lnTo>
                                <a:lnTo>
                                  <a:pt x="18113" y="15258"/>
                                </a:lnTo>
                                <a:lnTo>
                                  <a:pt x="18113" y="15157"/>
                                </a:lnTo>
                                <a:lnTo>
                                  <a:pt x="18071" y="15103"/>
                                </a:lnTo>
                                <a:lnTo>
                                  <a:pt x="18071" y="14937"/>
                                </a:lnTo>
                                <a:lnTo>
                                  <a:pt x="18033" y="14937"/>
                                </a:lnTo>
                                <a:lnTo>
                                  <a:pt x="18033" y="14787"/>
                                </a:lnTo>
                                <a:lnTo>
                                  <a:pt x="17995" y="14734"/>
                                </a:lnTo>
                                <a:lnTo>
                                  <a:pt x="17954" y="14734"/>
                                </a:lnTo>
                                <a:lnTo>
                                  <a:pt x="17954" y="14525"/>
                                </a:lnTo>
                                <a:lnTo>
                                  <a:pt x="17916" y="14525"/>
                                </a:lnTo>
                                <a:lnTo>
                                  <a:pt x="17916" y="14466"/>
                                </a:lnTo>
                                <a:lnTo>
                                  <a:pt x="17878" y="14418"/>
                                </a:lnTo>
                                <a:lnTo>
                                  <a:pt x="17878" y="14311"/>
                                </a:lnTo>
                                <a:lnTo>
                                  <a:pt x="17836" y="14263"/>
                                </a:lnTo>
                                <a:lnTo>
                                  <a:pt x="17836" y="14209"/>
                                </a:lnTo>
                                <a:lnTo>
                                  <a:pt x="17798" y="14156"/>
                                </a:lnTo>
                                <a:lnTo>
                                  <a:pt x="17798" y="14102"/>
                                </a:lnTo>
                                <a:lnTo>
                                  <a:pt x="17764" y="14102"/>
                                </a:lnTo>
                                <a:lnTo>
                                  <a:pt x="17764" y="14054"/>
                                </a:lnTo>
                                <a:lnTo>
                                  <a:pt x="17723" y="13942"/>
                                </a:lnTo>
                                <a:lnTo>
                                  <a:pt x="17723" y="13893"/>
                                </a:lnTo>
                                <a:lnTo>
                                  <a:pt x="17685" y="13840"/>
                                </a:lnTo>
                                <a:lnTo>
                                  <a:pt x="17647" y="13786"/>
                                </a:lnTo>
                                <a:lnTo>
                                  <a:pt x="17647" y="13733"/>
                                </a:lnTo>
                                <a:lnTo>
                                  <a:pt x="17605" y="13674"/>
                                </a:lnTo>
                                <a:lnTo>
                                  <a:pt x="17571" y="13674"/>
                                </a:lnTo>
                                <a:lnTo>
                                  <a:pt x="17571" y="13578"/>
                                </a:lnTo>
                                <a:lnTo>
                                  <a:pt x="17533" y="13524"/>
                                </a:lnTo>
                                <a:lnTo>
                                  <a:pt x="17491" y="13471"/>
                                </a:lnTo>
                                <a:lnTo>
                                  <a:pt x="17454" y="13471"/>
                                </a:lnTo>
                                <a:lnTo>
                                  <a:pt x="17454" y="13423"/>
                                </a:lnTo>
                                <a:lnTo>
                                  <a:pt x="17416" y="13364"/>
                                </a:lnTo>
                                <a:lnTo>
                                  <a:pt x="17416" y="13310"/>
                                </a:lnTo>
                                <a:lnTo>
                                  <a:pt x="17378" y="13262"/>
                                </a:lnTo>
                                <a:lnTo>
                                  <a:pt x="17340" y="13203"/>
                                </a:lnTo>
                                <a:lnTo>
                                  <a:pt x="17302" y="13160"/>
                                </a:lnTo>
                                <a:lnTo>
                                  <a:pt x="17260" y="13107"/>
                                </a:lnTo>
                                <a:lnTo>
                                  <a:pt x="17260" y="13053"/>
                                </a:lnTo>
                                <a:lnTo>
                                  <a:pt x="17185" y="13000"/>
                                </a:lnTo>
                                <a:lnTo>
                                  <a:pt x="17185" y="12941"/>
                                </a:lnTo>
                                <a:lnTo>
                                  <a:pt x="17105" y="12839"/>
                                </a:lnTo>
                                <a:lnTo>
                                  <a:pt x="17105" y="12732"/>
                                </a:lnTo>
                                <a:lnTo>
                                  <a:pt x="17067" y="12679"/>
                                </a:lnTo>
                                <a:lnTo>
                                  <a:pt x="17029" y="12636"/>
                                </a:lnTo>
                                <a:lnTo>
                                  <a:pt x="17029" y="12577"/>
                                </a:lnTo>
                                <a:lnTo>
                                  <a:pt x="16953" y="12470"/>
                                </a:lnTo>
                                <a:lnTo>
                                  <a:pt x="16953" y="12368"/>
                                </a:lnTo>
                                <a:lnTo>
                                  <a:pt x="16912" y="12368"/>
                                </a:lnTo>
                                <a:lnTo>
                                  <a:pt x="16874" y="12315"/>
                                </a:lnTo>
                                <a:lnTo>
                                  <a:pt x="16874" y="12208"/>
                                </a:lnTo>
                                <a:lnTo>
                                  <a:pt x="16840" y="12208"/>
                                </a:lnTo>
                                <a:lnTo>
                                  <a:pt x="16798" y="12154"/>
                                </a:lnTo>
                                <a:lnTo>
                                  <a:pt x="16798" y="12101"/>
                                </a:lnTo>
                                <a:lnTo>
                                  <a:pt x="16722" y="11999"/>
                                </a:lnTo>
                                <a:lnTo>
                                  <a:pt x="16722" y="11940"/>
                                </a:lnTo>
                                <a:lnTo>
                                  <a:pt x="16684" y="11940"/>
                                </a:lnTo>
                                <a:lnTo>
                                  <a:pt x="16684" y="11897"/>
                                </a:lnTo>
                                <a:lnTo>
                                  <a:pt x="16646" y="11844"/>
                                </a:lnTo>
                                <a:lnTo>
                                  <a:pt x="16609" y="11844"/>
                                </a:lnTo>
                                <a:lnTo>
                                  <a:pt x="16567" y="11790"/>
                                </a:lnTo>
                                <a:lnTo>
                                  <a:pt x="16567" y="11731"/>
                                </a:lnTo>
                                <a:lnTo>
                                  <a:pt x="16529" y="11683"/>
                                </a:lnTo>
                                <a:lnTo>
                                  <a:pt x="16529" y="11630"/>
                                </a:lnTo>
                                <a:lnTo>
                                  <a:pt x="16495" y="11630"/>
                                </a:lnTo>
                                <a:lnTo>
                                  <a:pt x="16495" y="11576"/>
                                </a:lnTo>
                                <a:lnTo>
                                  <a:pt x="16453" y="11528"/>
                                </a:lnTo>
                                <a:lnTo>
                                  <a:pt x="16415" y="11469"/>
                                </a:lnTo>
                                <a:lnTo>
                                  <a:pt x="16415" y="11421"/>
                                </a:lnTo>
                                <a:lnTo>
                                  <a:pt x="16374" y="11421"/>
                                </a:lnTo>
                                <a:lnTo>
                                  <a:pt x="16336" y="11367"/>
                                </a:lnTo>
                                <a:lnTo>
                                  <a:pt x="16336" y="11309"/>
                                </a:lnTo>
                                <a:lnTo>
                                  <a:pt x="16298" y="11207"/>
                                </a:lnTo>
                                <a:lnTo>
                                  <a:pt x="16260" y="11207"/>
                                </a:lnTo>
                                <a:lnTo>
                                  <a:pt x="16260" y="11159"/>
                                </a:lnTo>
                                <a:lnTo>
                                  <a:pt x="16218" y="11057"/>
                                </a:lnTo>
                                <a:lnTo>
                                  <a:pt x="16180" y="10998"/>
                                </a:lnTo>
                                <a:lnTo>
                                  <a:pt x="16180" y="10838"/>
                                </a:lnTo>
                                <a:lnTo>
                                  <a:pt x="16146" y="10789"/>
                                </a:lnTo>
                                <a:lnTo>
                                  <a:pt x="16105" y="10789"/>
                                </a:lnTo>
                                <a:lnTo>
                                  <a:pt x="16105" y="10634"/>
                                </a:lnTo>
                                <a:lnTo>
                                  <a:pt x="16067" y="10575"/>
                                </a:lnTo>
                                <a:lnTo>
                                  <a:pt x="16029" y="10522"/>
                                </a:lnTo>
                                <a:lnTo>
                                  <a:pt x="16029" y="10367"/>
                                </a:lnTo>
                                <a:lnTo>
                                  <a:pt x="15953" y="10367"/>
                                </a:lnTo>
                                <a:lnTo>
                                  <a:pt x="15953" y="10265"/>
                                </a:lnTo>
                                <a:lnTo>
                                  <a:pt x="15915" y="10206"/>
                                </a:lnTo>
                                <a:lnTo>
                                  <a:pt x="15915" y="10153"/>
                                </a:lnTo>
                                <a:lnTo>
                                  <a:pt x="15873" y="10153"/>
                                </a:lnTo>
                                <a:lnTo>
                                  <a:pt x="15873" y="10104"/>
                                </a:lnTo>
                                <a:lnTo>
                                  <a:pt x="15836" y="10051"/>
                                </a:lnTo>
                                <a:lnTo>
                                  <a:pt x="15801" y="9997"/>
                                </a:lnTo>
                                <a:lnTo>
                                  <a:pt x="15760" y="9944"/>
                                </a:lnTo>
                                <a:lnTo>
                                  <a:pt x="15722" y="9944"/>
                                </a:lnTo>
                                <a:lnTo>
                                  <a:pt x="15722" y="9896"/>
                                </a:lnTo>
                                <a:lnTo>
                                  <a:pt x="15642" y="9789"/>
                                </a:lnTo>
                                <a:lnTo>
                                  <a:pt x="15642" y="9730"/>
                                </a:lnTo>
                                <a:lnTo>
                                  <a:pt x="15604" y="9730"/>
                                </a:lnTo>
                                <a:lnTo>
                                  <a:pt x="15567" y="9676"/>
                                </a:lnTo>
                                <a:lnTo>
                                  <a:pt x="15567" y="9633"/>
                                </a:lnTo>
                                <a:lnTo>
                                  <a:pt x="15525" y="9575"/>
                                </a:lnTo>
                                <a:lnTo>
                                  <a:pt x="15487" y="9575"/>
                                </a:lnTo>
                                <a:lnTo>
                                  <a:pt x="15487" y="9526"/>
                                </a:lnTo>
                                <a:lnTo>
                                  <a:pt x="15449" y="9526"/>
                                </a:lnTo>
                                <a:lnTo>
                                  <a:pt x="15449" y="9473"/>
                                </a:lnTo>
                                <a:lnTo>
                                  <a:pt x="15411" y="9425"/>
                                </a:lnTo>
                                <a:lnTo>
                                  <a:pt x="15411" y="9366"/>
                                </a:lnTo>
                                <a:lnTo>
                                  <a:pt x="15373" y="9312"/>
                                </a:lnTo>
                                <a:lnTo>
                                  <a:pt x="15335" y="9259"/>
                                </a:lnTo>
                                <a:lnTo>
                                  <a:pt x="15335" y="9205"/>
                                </a:lnTo>
                                <a:lnTo>
                                  <a:pt x="15294" y="9104"/>
                                </a:lnTo>
                                <a:lnTo>
                                  <a:pt x="15260" y="9055"/>
                                </a:lnTo>
                                <a:lnTo>
                                  <a:pt x="15260" y="8895"/>
                                </a:lnTo>
                                <a:lnTo>
                                  <a:pt x="15222" y="8895"/>
                                </a:lnTo>
                                <a:lnTo>
                                  <a:pt x="15222" y="8686"/>
                                </a:lnTo>
                                <a:lnTo>
                                  <a:pt x="15180" y="8686"/>
                                </a:lnTo>
                                <a:lnTo>
                                  <a:pt x="15180" y="8419"/>
                                </a:lnTo>
                                <a:lnTo>
                                  <a:pt x="15142" y="8419"/>
                                </a:lnTo>
                                <a:lnTo>
                                  <a:pt x="15142" y="8311"/>
                                </a:lnTo>
                                <a:lnTo>
                                  <a:pt x="15104" y="8263"/>
                                </a:lnTo>
                                <a:lnTo>
                                  <a:pt x="15066" y="8263"/>
                                </a:lnTo>
                                <a:lnTo>
                                  <a:pt x="15066" y="8210"/>
                                </a:lnTo>
                                <a:lnTo>
                                  <a:pt x="15028" y="8156"/>
                                </a:lnTo>
                                <a:lnTo>
                                  <a:pt x="14991" y="8055"/>
                                </a:lnTo>
                                <a:lnTo>
                                  <a:pt x="14949" y="8055"/>
                                </a:lnTo>
                                <a:lnTo>
                                  <a:pt x="14949" y="7841"/>
                                </a:lnTo>
                                <a:lnTo>
                                  <a:pt x="14911" y="7787"/>
                                </a:lnTo>
                                <a:lnTo>
                                  <a:pt x="14911" y="7578"/>
                                </a:lnTo>
                                <a:lnTo>
                                  <a:pt x="14873" y="7578"/>
                                </a:lnTo>
                                <a:lnTo>
                                  <a:pt x="14873" y="7423"/>
                                </a:lnTo>
                                <a:lnTo>
                                  <a:pt x="14835" y="7423"/>
                                </a:lnTo>
                                <a:lnTo>
                                  <a:pt x="14835" y="7311"/>
                                </a:lnTo>
                                <a:lnTo>
                                  <a:pt x="14793" y="7263"/>
                                </a:lnTo>
                                <a:lnTo>
                                  <a:pt x="14793" y="7204"/>
                                </a:lnTo>
                                <a:lnTo>
                                  <a:pt x="14756" y="7204"/>
                                </a:lnTo>
                                <a:lnTo>
                                  <a:pt x="14756" y="7107"/>
                                </a:lnTo>
                                <a:lnTo>
                                  <a:pt x="14718" y="7054"/>
                                </a:lnTo>
                                <a:lnTo>
                                  <a:pt x="14718" y="7000"/>
                                </a:lnTo>
                                <a:lnTo>
                                  <a:pt x="14680" y="7000"/>
                                </a:lnTo>
                                <a:lnTo>
                                  <a:pt x="14680" y="6840"/>
                                </a:lnTo>
                                <a:lnTo>
                                  <a:pt x="14642" y="6840"/>
                                </a:lnTo>
                                <a:lnTo>
                                  <a:pt x="14642" y="6792"/>
                                </a:lnTo>
                                <a:lnTo>
                                  <a:pt x="14600" y="6792"/>
                                </a:lnTo>
                                <a:lnTo>
                                  <a:pt x="14600" y="6636"/>
                                </a:lnTo>
                                <a:lnTo>
                                  <a:pt x="14562" y="6636"/>
                                </a:lnTo>
                                <a:lnTo>
                                  <a:pt x="14562" y="6524"/>
                                </a:lnTo>
                                <a:lnTo>
                                  <a:pt x="14528" y="6524"/>
                                </a:lnTo>
                                <a:lnTo>
                                  <a:pt x="14528" y="6101"/>
                                </a:lnTo>
                                <a:lnTo>
                                  <a:pt x="14487" y="6101"/>
                                </a:lnTo>
                                <a:lnTo>
                                  <a:pt x="14487" y="4421"/>
                                </a:lnTo>
                                <a:lnTo>
                                  <a:pt x="14528" y="4367"/>
                                </a:lnTo>
                                <a:lnTo>
                                  <a:pt x="14528" y="4265"/>
                                </a:lnTo>
                                <a:lnTo>
                                  <a:pt x="14600" y="4265"/>
                                </a:lnTo>
                                <a:lnTo>
                                  <a:pt x="14600" y="4153"/>
                                </a:lnTo>
                                <a:lnTo>
                                  <a:pt x="14642" y="4153"/>
                                </a:lnTo>
                                <a:lnTo>
                                  <a:pt x="14642" y="4105"/>
                                </a:lnTo>
                                <a:lnTo>
                                  <a:pt x="14680" y="4051"/>
                                </a:lnTo>
                                <a:lnTo>
                                  <a:pt x="14680" y="3998"/>
                                </a:lnTo>
                                <a:lnTo>
                                  <a:pt x="14718" y="3998"/>
                                </a:lnTo>
                                <a:lnTo>
                                  <a:pt x="14756" y="3944"/>
                                </a:lnTo>
                                <a:lnTo>
                                  <a:pt x="14756" y="3843"/>
                                </a:lnTo>
                                <a:lnTo>
                                  <a:pt x="14835" y="3843"/>
                                </a:lnTo>
                                <a:lnTo>
                                  <a:pt x="14835" y="3730"/>
                                </a:lnTo>
                                <a:lnTo>
                                  <a:pt x="14873" y="3730"/>
                                </a:lnTo>
                                <a:lnTo>
                                  <a:pt x="14911" y="3677"/>
                                </a:lnTo>
                                <a:lnTo>
                                  <a:pt x="14911" y="3629"/>
                                </a:lnTo>
                                <a:lnTo>
                                  <a:pt x="14991" y="3629"/>
                                </a:lnTo>
                                <a:lnTo>
                                  <a:pt x="14991" y="3575"/>
                                </a:lnTo>
                                <a:lnTo>
                                  <a:pt x="15028" y="3575"/>
                                </a:lnTo>
                                <a:lnTo>
                                  <a:pt x="15066" y="3527"/>
                                </a:lnTo>
                                <a:lnTo>
                                  <a:pt x="15066" y="3473"/>
                                </a:lnTo>
                                <a:lnTo>
                                  <a:pt x="15104" y="3420"/>
                                </a:lnTo>
                                <a:lnTo>
                                  <a:pt x="15142" y="3420"/>
                                </a:lnTo>
                                <a:lnTo>
                                  <a:pt x="15180" y="3366"/>
                                </a:lnTo>
                                <a:lnTo>
                                  <a:pt x="15222" y="3366"/>
                                </a:lnTo>
                                <a:lnTo>
                                  <a:pt x="15222" y="3313"/>
                                </a:lnTo>
                                <a:lnTo>
                                  <a:pt x="15260" y="3313"/>
                                </a:lnTo>
                                <a:lnTo>
                                  <a:pt x="15260" y="3259"/>
                                </a:lnTo>
                                <a:lnTo>
                                  <a:pt x="15294" y="3259"/>
                                </a:lnTo>
                                <a:lnTo>
                                  <a:pt x="15335" y="3206"/>
                                </a:lnTo>
                                <a:lnTo>
                                  <a:pt x="15449" y="3206"/>
                                </a:lnTo>
                                <a:lnTo>
                                  <a:pt x="15449" y="3158"/>
                                </a:lnTo>
                                <a:lnTo>
                                  <a:pt x="15525" y="3158"/>
                                </a:lnTo>
                                <a:lnTo>
                                  <a:pt x="15567" y="3104"/>
                                </a:lnTo>
                                <a:lnTo>
                                  <a:pt x="15680" y="3104"/>
                                </a:lnTo>
                                <a:lnTo>
                                  <a:pt x="15760" y="3056"/>
                                </a:lnTo>
                                <a:lnTo>
                                  <a:pt x="15836" y="3056"/>
                                </a:lnTo>
                                <a:lnTo>
                                  <a:pt x="15836" y="3002"/>
                                </a:lnTo>
                                <a:lnTo>
                                  <a:pt x="16029" y="3002"/>
                                </a:lnTo>
                                <a:lnTo>
                                  <a:pt x="16029" y="2938"/>
                                </a:lnTo>
                                <a:lnTo>
                                  <a:pt x="16218" y="2938"/>
                                </a:lnTo>
                                <a:lnTo>
                                  <a:pt x="16218" y="2895"/>
                                </a:lnTo>
                                <a:lnTo>
                                  <a:pt x="16336" y="2895"/>
                                </a:lnTo>
                                <a:lnTo>
                                  <a:pt x="16336" y="2842"/>
                                </a:lnTo>
                                <a:lnTo>
                                  <a:pt x="17571" y="2842"/>
                                </a:lnTo>
                                <a:lnTo>
                                  <a:pt x="17571" y="2895"/>
                                </a:lnTo>
                                <a:lnTo>
                                  <a:pt x="17685" y="2895"/>
                                </a:lnTo>
                                <a:lnTo>
                                  <a:pt x="17685" y="2938"/>
                                </a:lnTo>
                                <a:lnTo>
                                  <a:pt x="17764" y="2938"/>
                                </a:lnTo>
                                <a:lnTo>
                                  <a:pt x="17798" y="3002"/>
                                </a:lnTo>
                                <a:lnTo>
                                  <a:pt x="17878" y="3002"/>
                                </a:lnTo>
                                <a:lnTo>
                                  <a:pt x="17878" y="3056"/>
                                </a:lnTo>
                                <a:lnTo>
                                  <a:pt x="17954" y="3056"/>
                                </a:lnTo>
                                <a:lnTo>
                                  <a:pt x="17954" y="3104"/>
                                </a:lnTo>
                                <a:lnTo>
                                  <a:pt x="18033" y="3104"/>
                                </a:lnTo>
                                <a:lnTo>
                                  <a:pt x="18033" y="3158"/>
                                </a:lnTo>
                                <a:lnTo>
                                  <a:pt x="18113" y="3158"/>
                                </a:lnTo>
                                <a:lnTo>
                                  <a:pt x="18113" y="3206"/>
                                </a:lnTo>
                                <a:lnTo>
                                  <a:pt x="18264" y="3206"/>
                                </a:lnTo>
                                <a:lnTo>
                                  <a:pt x="18264" y="3259"/>
                                </a:lnTo>
                                <a:lnTo>
                                  <a:pt x="18340" y="3259"/>
                                </a:lnTo>
                                <a:lnTo>
                                  <a:pt x="18340" y="3366"/>
                                </a:lnTo>
                                <a:lnTo>
                                  <a:pt x="18416" y="3366"/>
                                </a:lnTo>
                                <a:lnTo>
                                  <a:pt x="18416" y="3420"/>
                                </a:lnTo>
                                <a:lnTo>
                                  <a:pt x="18492" y="3420"/>
                                </a:lnTo>
                                <a:lnTo>
                                  <a:pt x="18492" y="3473"/>
                                </a:lnTo>
                                <a:lnTo>
                                  <a:pt x="18530" y="3527"/>
                                </a:lnTo>
                                <a:lnTo>
                                  <a:pt x="18571" y="3527"/>
                                </a:lnTo>
                                <a:lnTo>
                                  <a:pt x="18571" y="3575"/>
                                </a:lnTo>
                                <a:lnTo>
                                  <a:pt x="18609" y="3575"/>
                                </a:lnTo>
                                <a:lnTo>
                                  <a:pt x="18609" y="3629"/>
                                </a:lnTo>
                                <a:lnTo>
                                  <a:pt x="18651" y="3629"/>
                                </a:lnTo>
                                <a:lnTo>
                                  <a:pt x="18651" y="3677"/>
                                </a:lnTo>
                                <a:lnTo>
                                  <a:pt x="18685" y="3677"/>
                                </a:lnTo>
                                <a:lnTo>
                                  <a:pt x="18727" y="3730"/>
                                </a:lnTo>
                                <a:lnTo>
                                  <a:pt x="18727" y="3789"/>
                                </a:lnTo>
                                <a:lnTo>
                                  <a:pt x="18765" y="3789"/>
                                </a:lnTo>
                                <a:lnTo>
                                  <a:pt x="18765" y="3843"/>
                                </a:lnTo>
                                <a:lnTo>
                                  <a:pt x="18806" y="3843"/>
                                </a:lnTo>
                                <a:lnTo>
                                  <a:pt x="18806" y="3944"/>
                                </a:lnTo>
                                <a:lnTo>
                                  <a:pt x="18840" y="3944"/>
                                </a:lnTo>
                                <a:lnTo>
                                  <a:pt x="18878" y="3998"/>
                                </a:lnTo>
                                <a:lnTo>
                                  <a:pt x="18878" y="4051"/>
                                </a:lnTo>
                                <a:lnTo>
                                  <a:pt x="18920" y="4051"/>
                                </a:lnTo>
                                <a:lnTo>
                                  <a:pt x="18920" y="4105"/>
                                </a:lnTo>
                                <a:lnTo>
                                  <a:pt x="18958" y="4105"/>
                                </a:lnTo>
                                <a:lnTo>
                                  <a:pt x="18958" y="4265"/>
                                </a:lnTo>
                                <a:lnTo>
                                  <a:pt x="19034" y="4265"/>
                                </a:lnTo>
                                <a:lnTo>
                                  <a:pt x="19034" y="4469"/>
                                </a:lnTo>
                                <a:lnTo>
                                  <a:pt x="19072" y="4469"/>
                                </a:lnTo>
                                <a:lnTo>
                                  <a:pt x="19072" y="4576"/>
                                </a:lnTo>
                                <a:lnTo>
                                  <a:pt x="19110" y="4635"/>
                                </a:lnTo>
                                <a:lnTo>
                                  <a:pt x="19110" y="4736"/>
                                </a:lnTo>
                                <a:lnTo>
                                  <a:pt x="19151" y="4736"/>
                                </a:lnTo>
                                <a:lnTo>
                                  <a:pt x="19151" y="4790"/>
                                </a:lnTo>
                                <a:lnTo>
                                  <a:pt x="19189" y="4838"/>
                                </a:lnTo>
                                <a:lnTo>
                                  <a:pt x="19189" y="4940"/>
                                </a:lnTo>
                                <a:lnTo>
                                  <a:pt x="19223" y="4999"/>
                                </a:lnTo>
                                <a:lnTo>
                                  <a:pt x="19223" y="5058"/>
                                </a:lnTo>
                                <a:lnTo>
                                  <a:pt x="19265" y="5106"/>
                                </a:lnTo>
                                <a:lnTo>
                                  <a:pt x="19265" y="5159"/>
                                </a:lnTo>
                                <a:lnTo>
                                  <a:pt x="19303" y="5207"/>
                                </a:lnTo>
                                <a:lnTo>
                                  <a:pt x="19303" y="5309"/>
                                </a:lnTo>
                                <a:lnTo>
                                  <a:pt x="19341" y="5309"/>
                                </a:lnTo>
                                <a:lnTo>
                                  <a:pt x="19379" y="5368"/>
                                </a:lnTo>
                                <a:lnTo>
                                  <a:pt x="19379" y="5470"/>
                                </a:lnTo>
                                <a:lnTo>
                                  <a:pt x="19416" y="5470"/>
                                </a:lnTo>
                                <a:lnTo>
                                  <a:pt x="19458" y="5528"/>
                                </a:lnTo>
                                <a:lnTo>
                                  <a:pt x="19458" y="5577"/>
                                </a:lnTo>
                                <a:lnTo>
                                  <a:pt x="19496" y="5630"/>
                                </a:lnTo>
                                <a:lnTo>
                                  <a:pt x="19538" y="5684"/>
                                </a:lnTo>
                                <a:lnTo>
                                  <a:pt x="19538" y="5732"/>
                                </a:lnTo>
                                <a:lnTo>
                                  <a:pt x="19613" y="5732"/>
                                </a:lnTo>
                                <a:lnTo>
                                  <a:pt x="19613" y="5844"/>
                                </a:lnTo>
                                <a:lnTo>
                                  <a:pt x="19651" y="5898"/>
                                </a:lnTo>
                                <a:lnTo>
                                  <a:pt x="19651" y="5941"/>
                                </a:lnTo>
                                <a:lnTo>
                                  <a:pt x="19689" y="5941"/>
                                </a:lnTo>
                                <a:lnTo>
                                  <a:pt x="19689" y="6053"/>
                                </a:lnTo>
                                <a:lnTo>
                                  <a:pt x="19731" y="6101"/>
                                </a:lnTo>
                                <a:lnTo>
                                  <a:pt x="19765" y="6101"/>
                                </a:lnTo>
                                <a:lnTo>
                                  <a:pt x="19765" y="6208"/>
                                </a:lnTo>
                                <a:lnTo>
                                  <a:pt x="19803" y="6208"/>
                                </a:lnTo>
                                <a:lnTo>
                                  <a:pt x="19803" y="6315"/>
                                </a:lnTo>
                                <a:lnTo>
                                  <a:pt x="19845" y="6315"/>
                                </a:lnTo>
                                <a:lnTo>
                                  <a:pt x="19845" y="6470"/>
                                </a:lnTo>
                                <a:lnTo>
                                  <a:pt x="19883" y="6524"/>
                                </a:lnTo>
                                <a:lnTo>
                                  <a:pt x="19917" y="6524"/>
                                </a:lnTo>
                                <a:lnTo>
                                  <a:pt x="19917" y="6733"/>
                                </a:lnTo>
                                <a:lnTo>
                                  <a:pt x="19958" y="6733"/>
                                </a:lnTo>
                                <a:lnTo>
                                  <a:pt x="19958" y="6941"/>
                                </a:lnTo>
                                <a:lnTo>
                                  <a:pt x="19996" y="7000"/>
                                </a:lnTo>
                                <a:lnTo>
                                  <a:pt x="19996" y="7996"/>
                                </a:lnTo>
                                <a:lnTo>
                                  <a:pt x="19958" y="8055"/>
                                </a:lnTo>
                                <a:lnTo>
                                  <a:pt x="19917" y="8103"/>
                                </a:lnTo>
                                <a:lnTo>
                                  <a:pt x="19917" y="8156"/>
                                </a:lnTo>
                                <a:lnTo>
                                  <a:pt x="19883" y="8210"/>
                                </a:lnTo>
                                <a:lnTo>
                                  <a:pt x="19883" y="8263"/>
                                </a:lnTo>
                                <a:lnTo>
                                  <a:pt x="19845" y="8263"/>
                                </a:lnTo>
                                <a:lnTo>
                                  <a:pt x="19845" y="8311"/>
                                </a:lnTo>
                                <a:lnTo>
                                  <a:pt x="19765" y="8419"/>
                                </a:lnTo>
                                <a:lnTo>
                                  <a:pt x="19765" y="8467"/>
                                </a:lnTo>
                                <a:lnTo>
                                  <a:pt x="19731" y="8467"/>
                                </a:lnTo>
                                <a:lnTo>
                                  <a:pt x="19731" y="8526"/>
                                </a:lnTo>
                                <a:lnTo>
                                  <a:pt x="19689" y="8526"/>
                                </a:lnTo>
                                <a:lnTo>
                                  <a:pt x="19689" y="8686"/>
                                </a:lnTo>
                                <a:lnTo>
                                  <a:pt x="19651" y="8686"/>
                                </a:lnTo>
                                <a:lnTo>
                                  <a:pt x="19613" y="8734"/>
                                </a:lnTo>
                                <a:lnTo>
                                  <a:pt x="19613" y="8895"/>
                                </a:lnTo>
                                <a:lnTo>
                                  <a:pt x="19572" y="8895"/>
                                </a:lnTo>
                                <a:lnTo>
                                  <a:pt x="19572" y="9002"/>
                                </a:lnTo>
                                <a:lnTo>
                                  <a:pt x="19538" y="9055"/>
                                </a:lnTo>
                                <a:lnTo>
                                  <a:pt x="19538" y="9259"/>
                                </a:lnTo>
                                <a:lnTo>
                                  <a:pt x="19496" y="9312"/>
                                </a:lnTo>
                                <a:lnTo>
                                  <a:pt x="19458" y="9366"/>
                                </a:lnTo>
                                <a:lnTo>
                                  <a:pt x="19458" y="9575"/>
                                </a:lnTo>
                                <a:lnTo>
                                  <a:pt x="19416" y="9575"/>
                                </a:lnTo>
                                <a:lnTo>
                                  <a:pt x="19416" y="9896"/>
                                </a:lnTo>
                                <a:lnTo>
                                  <a:pt x="19379" y="9896"/>
                                </a:lnTo>
                                <a:lnTo>
                                  <a:pt x="19379" y="10153"/>
                                </a:lnTo>
                                <a:lnTo>
                                  <a:pt x="19341" y="10153"/>
                                </a:lnTo>
                                <a:lnTo>
                                  <a:pt x="19341" y="10104"/>
                                </a:lnTo>
                                <a:lnTo>
                                  <a:pt x="19303" y="10104"/>
                                </a:lnTo>
                                <a:lnTo>
                                  <a:pt x="19303" y="9997"/>
                                </a:lnTo>
                                <a:lnTo>
                                  <a:pt x="19265" y="9997"/>
                                </a:lnTo>
                                <a:lnTo>
                                  <a:pt x="19265" y="9896"/>
                                </a:lnTo>
                                <a:lnTo>
                                  <a:pt x="19223" y="9896"/>
                                </a:lnTo>
                                <a:lnTo>
                                  <a:pt x="19223" y="9730"/>
                                </a:lnTo>
                                <a:lnTo>
                                  <a:pt x="19151" y="9730"/>
                                </a:lnTo>
                                <a:lnTo>
                                  <a:pt x="19151" y="9676"/>
                                </a:lnTo>
                                <a:lnTo>
                                  <a:pt x="19110" y="9575"/>
                                </a:lnTo>
                                <a:lnTo>
                                  <a:pt x="19072" y="9575"/>
                                </a:lnTo>
                                <a:lnTo>
                                  <a:pt x="19072" y="9526"/>
                                </a:lnTo>
                                <a:lnTo>
                                  <a:pt x="19034" y="9526"/>
                                </a:lnTo>
                                <a:lnTo>
                                  <a:pt x="18996" y="9473"/>
                                </a:lnTo>
                                <a:lnTo>
                                  <a:pt x="18996" y="9425"/>
                                </a:lnTo>
                                <a:lnTo>
                                  <a:pt x="18651" y="9425"/>
                                </a:lnTo>
                                <a:lnTo>
                                  <a:pt x="18651" y="9473"/>
                                </a:lnTo>
                                <a:lnTo>
                                  <a:pt x="18609" y="9473"/>
                                </a:lnTo>
                                <a:lnTo>
                                  <a:pt x="18609" y="9633"/>
                                </a:lnTo>
                                <a:lnTo>
                                  <a:pt x="18571" y="9633"/>
                                </a:lnTo>
                                <a:lnTo>
                                  <a:pt x="18571" y="9676"/>
                                </a:lnTo>
                                <a:lnTo>
                                  <a:pt x="18530" y="9676"/>
                                </a:lnTo>
                                <a:lnTo>
                                  <a:pt x="18530" y="9896"/>
                                </a:lnTo>
                                <a:lnTo>
                                  <a:pt x="18492" y="9896"/>
                                </a:lnTo>
                                <a:lnTo>
                                  <a:pt x="18492" y="9944"/>
                                </a:lnTo>
                                <a:lnTo>
                                  <a:pt x="18458" y="9997"/>
                                </a:lnTo>
                                <a:lnTo>
                                  <a:pt x="18458" y="10104"/>
                                </a:lnTo>
                                <a:lnTo>
                                  <a:pt x="18416" y="10104"/>
                                </a:lnTo>
                                <a:lnTo>
                                  <a:pt x="18416" y="10153"/>
                                </a:lnTo>
                                <a:lnTo>
                                  <a:pt x="18378" y="10206"/>
                                </a:lnTo>
                                <a:lnTo>
                                  <a:pt x="18378" y="10575"/>
                                </a:lnTo>
                                <a:lnTo>
                                  <a:pt x="18340" y="10575"/>
                                </a:lnTo>
                                <a:lnTo>
                                  <a:pt x="18340" y="10677"/>
                                </a:lnTo>
                                <a:lnTo>
                                  <a:pt x="18302" y="10736"/>
                                </a:lnTo>
                                <a:lnTo>
                                  <a:pt x="18302" y="10891"/>
                                </a:lnTo>
                                <a:lnTo>
                                  <a:pt x="18264" y="10891"/>
                                </a:lnTo>
                                <a:lnTo>
                                  <a:pt x="18264" y="10998"/>
                                </a:lnTo>
                                <a:lnTo>
                                  <a:pt x="18227" y="10998"/>
                                </a:lnTo>
                                <a:lnTo>
                                  <a:pt x="18227" y="11057"/>
                                </a:lnTo>
                                <a:lnTo>
                                  <a:pt x="18227" y="10998"/>
                                </a:lnTo>
                                <a:lnTo>
                                  <a:pt x="18185" y="10998"/>
                                </a:lnTo>
                                <a:lnTo>
                                  <a:pt x="18185" y="10891"/>
                                </a:lnTo>
                                <a:lnTo>
                                  <a:pt x="18147" y="10891"/>
                                </a:lnTo>
                                <a:lnTo>
                                  <a:pt x="18147" y="10789"/>
                                </a:lnTo>
                                <a:lnTo>
                                  <a:pt x="18113" y="10789"/>
                                </a:lnTo>
                                <a:lnTo>
                                  <a:pt x="18113" y="10677"/>
                                </a:lnTo>
                                <a:lnTo>
                                  <a:pt x="18071" y="10677"/>
                                </a:lnTo>
                                <a:lnTo>
                                  <a:pt x="18071" y="10634"/>
                                </a:lnTo>
                                <a:lnTo>
                                  <a:pt x="18033" y="10634"/>
                                </a:lnTo>
                                <a:lnTo>
                                  <a:pt x="18033" y="10575"/>
                                </a:lnTo>
                                <a:lnTo>
                                  <a:pt x="17954" y="10575"/>
                                </a:lnTo>
                                <a:lnTo>
                                  <a:pt x="17954" y="10468"/>
                                </a:lnTo>
                                <a:lnTo>
                                  <a:pt x="17878" y="10468"/>
                                </a:lnTo>
                                <a:lnTo>
                                  <a:pt x="17878" y="10420"/>
                                </a:lnTo>
                                <a:lnTo>
                                  <a:pt x="17798" y="10420"/>
                                </a:lnTo>
                                <a:lnTo>
                                  <a:pt x="17798" y="10367"/>
                                </a:lnTo>
                                <a:lnTo>
                                  <a:pt x="17723" y="10367"/>
                                </a:lnTo>
                                <a:lnTo>
                                  <a:pt x="17723" y="10313"/>
                                </a:lnTo>
                                <a:lnTo>
                                  <a:pt x="17685" y="10313"/>
                                </a:lnTo>
                                <a:lnTo>
                                  <a:pt x="17647" y="10265"/>
                                </a:lnTo>
                                <a:lnTo>
                                  <a:pt x="17647" y="10206"/>
                                </a:lnTo>
                                <a:lnTo>
                                  <a:pt x="17605" y="10206"/>
                                </a:lnTo>
                                <a:lnTo>
                                  <a:pt x="17605" y="10153"/>
                                </a:lnTo>
                                <a:lnTo>
                                  <a:pt x="17571" y="10153"/>
                                </a:lnTo>
                                <a:lnTo>
                                  <a:pt x="17571" y="10104"/>
                                </a:lnTo>
                                <a:lnTo>
                                  <a:pt x="17491" y="10051"/>
                                </a:lnTo>
                                <a:lnTo>
                                  <a:pt x="17491" y="9997"/>
                                </a:lnTo>
                                <a:lnTo>
                                  <a:pt x="17454" y="9944"/>
                                </a:lnTo>
                                <a:lnTo>
                                  <a:pt x="17416" y="9944"/>
                                </a:lnTo>
                                <a:lnTo>
                                  <a:pt x="17416" y="9842"/>
                                </a:lnTo>
                                <a:lnTo>
                                  <a:pt x="17378" y="9789"/>
                                </a:lnTo>
                                <a:lnTo>
                                  <a:pt x="17378" y="9730"/>
                                </a:lnTo>
                                <a:lnTo>
                                  <a:pt x="17340" y="9730"/>
                                </a:lnTo>
                                <a:lnTo>
                                  <a:pt x="17340" y="8055"/>
                                </a:lnTo>
                                <a:lnTo>
                                  <a:pt x="17378" y="7996"/>
                                </a:lnTo>
                                <a:lnTo>
                                  <a:pt x="17378" y="7894"/>
                                </a:lnTo>
                                <a:lnTo>
                                  <a:pt x="17416" y="7841"/>
                                </a:lnTo>
                                <a:lnTo>
                                  <a:pt x="17416" y="7787"/>
                                </a:lnTo>
                                <a:lnTo>
                                  <a:pt x="17454" y="7733"/>
                                </a:lnTo>
                                <a:lnTo>
                                  <a:pt x="17454" y="7675"/>
                                </a:lnTo>
                                <a:lnTo>
                                  <a:pt x="17491" y="7675"/>
                                </a:lnTo>
                                <a:lnTo>
                                  <a:pt x="17533" y="7632"/>
                                </a:lnTo>
                                <a:lnTo>
                                  <a:pt x="17533" y="7525"/>
                                </a:lnTo>
                                <a:lnTo>
                                  <a:pt x="17571" y="7525"/>
                                </a:lnTo>
                                <a:lnTo>
                                  <a:pt x="17571" y="7471"/>
                                </a:lnTo>
                                <a:lnTo>
                                  <a:pt x="17605" y="7471"/>
                                </a:lnTo>
                                <a:lnTo>
                                  <a:pt x="17605" y="7423"/>
                                </a:lnTo>
                                <a:lnTo>
                                  <a:pt x="17685" y="7311"/>
                                </a:lnTo>
                                <a:lnTo>
                                  <a:pt x="17685" y="7204"/>
                                </a:lnTo>
                                <a:lnTo>
                                  <a:pt x="17723" y="7155"/>
                                </a:lnTo>
                                <a:lnTo>
                                  <a:pt x="17764" y="7107"/>
                                </a:lnTo>
                                <a:lnTo>
                                  <a:pt x="17764" y="7000"/>
                                </a:lnTo>
                                <a:lnTo>
                                  <a:pt x="17836" y="7000"/>
                                </a:lnTo>
                                <a:lnTo>
                                  <a:pt x="17836" y="6893"/>
                                </a:lnTo>
                                <a:lnTo>
                                  <a:pt x="17878" y="6840"/>
                                </a:lnTo>
                                <a:lnTo>
                                  <a:pt x="17916" y="6840"/>
                                </a:lnTo>
                                <a:lnTo>
                                  <a:pt x="17916" y="6733"/>
                                </a:lnTo>
                                <a:lnTo>
                                  <a:pt x="17954" y="6679"/>
                                </a:lnTo>
                                <a:lnTo>
                                  <a:pt x="17995" y="6636"/>
                                </a:lnTo>
                                <a:lnTo>
                                  <a:pt x="17995" y="6577"/>
                                </a:lnTo>
                                <a:lnTo>
                                  <a:pt x="18033" y="6577"/>
                                </a:lnTo>
                                <a:lnTo>
                                  <a:pt x="18033" y="6524"/>
                                </a:lnTo>
                                <a:lnTo>
                                  <a:pt x="18071" y="6470"/>
                                </a:lnTo>
                                <a:lnTo>
                                  <a:pt x="18071" y="6422"/>
                                </a:lnTo>
                                <a:lnTo>
                                  <a:pt x="18113" y="6422"/>
                                </a:lnTo>
                                <a:lnTo>
                                  <a:pt x="18147" y="6369"/>
                                </a:lnTo>
                                <a:lnTo>
                                  <a:pt x="18147" y="6262"/>
                                </a:lnTo>
                                <a:lnTo>
                                  <a:pt x="18185" y="6208"/>
                                </a:lnTo>
                                <a:lnTo>
                                  <a:pt x="18185" y="6155"/>
                                </a:lnTo>
                                <a:lnTo>
                                  <a:pt x="18227" y="6155"/>
                                </a:lnTo>
                                <a:lnTo>
                                  <a:pt x="18227" y="5941"/>
                                </a:lnTo>
                                <a:lnTo>
                                  <a:pt x="18264" y="5941"/>
                                </a:lnTo>
                                <a:lnTo>
                                  <a:pt x="18264" y="5844"/>
                                </a:lnTo>
                                <a:lnTo>
                                  <a:pt x="18302" y="5844"/>
                                </a:lnTo>
                                <a:lnTo>
                                  <a:pt x="18302" y="5684"/>
                                </a:lnTo>
                                <a:lnTo>
                                  <a:pt x="18340" y="5684"/>
                                </a:lnTo>
                                <a:lnTo>
                                  <a:pt x="18340" y="5630"/>
                                </a:lnTo>
                                <a:lnTo>
                                  <a:pt x="18378" y="5577"/>
                                </a:lnTo>
                                <a:lnTo>
                                  <a:pt x="18378" y="5528"/>
                                </a:lnTo>
                                <a:lnTo>
                                  <a:pt x="18416" y="5528"/>
                                </a:lnTo>
                                <a:lnTo>
                                  <a:pt x="18416" y="5470"/>
                                </a:lnTo>
                                <a:lnTo>
                                  <a:pt x="18458" y="5421"/>
                                </a:lnTo>
                                <a:lnTo>
                                  <a:pt x="18458" y="5309"/>
                                </a:lnTo>
                                <a:lnTo>
                                  <a:pt x="18492" y="5309"/>
                                </a:lnTo>
                                <a:lnTo>
                                  <a:pt x="18492" y="5207"/>
                                </a:lnTo>
                                <a:lnTo>
                                  <a:pt x="18530" y="5207"/>
                                </a:lnTo>
                                <a:lnTo>
                                  <a:pt x="18530" y="5106"/>
                                </a:lnTo>
                                <a:lnTo>
                                  <a:pt x="18571" y="5106"/>
                                </a:lnTo>
                                <a:lnTo>
                                  <a:pt x="18571" y="5058"/>
                                </a:lnTo>
                                <a:lnTo>
                                  <a:pt x="18609" y="5058"/>
                                </a:lnTo>
                                <a:lnTo>
                                  <a:pt x="18609" y="4469"/>
                                </a:lnTo>
                                <a:lnTo>
                                  <a:pt x="18571" y="4469"/>
                                </a:lnTo>
                                <a:lnTo>
                                  <a:pt x="18571" y="4314"/>
                                </a:lnTo>
                                <a:lnTo>
                                  <a:pt x="18530" y="4314"/>
                                </a:lnTo>
                                <a:lnTo>
                                  <a:pt x="18530" y="4265"/>
                                </a:lnTo>
                                <a:lnTo>
                                  <a:pt x="18492" y="4265"/>
                                </a:lnTo>
                                <a:lnTo>
                                  <a:pt x="18492" y="4105"/>
                                </a:lnTo>
                                <a:lnTo>
                                  <a:pt x="18416" y="4105"/>
                                </a:lnTo>
                                <a:lnTo>
                                  <a:pt x="18416" y="3998"/>
                                </a:lnTo>
                                <a:lnTo>
                                  <a:pt x="18378" y="3998"/>
                                </a:lnTo>
                                <a:lnTo>
                                  <a:pt x="18378" y="3944"/>
                                </a:lnTo>
                                <a:lnTo>
                                  <a:pt x="18340" y="3944"/>
                                </a:lnTo>
                                <a:lnTo>
                                  <a:pt x="18340" y="3896"/>
                                </a:lnTo>
                                <a:lnTo>
                                  <a:pt x="18302" y="3896"/>
                                </a:lnTo>
                                <a:lnTo>
                                  <a:pt x="18264" y="3843"/>
                                </a:lnTo>
                                <a:lnTo>
                                  <a:pt x="18264" y="3789"/>
                                </a:lnTo>
                                <a:lnTo>
                                  <a:pt x="18227" y="3789"/>
                                </a:lnTo>
                                <a:lnTo>
                                  <a:pt x="18185" y="3730"/>
                                </a:lnTo>
                                <a:lnTo>
                                  <a:pt x="18185" y="3677"/>
                                </a:lnTo>
                                <a:lnTo>
                                  <a:pt x="18071" y="3677"/>
                                </a:lnTo>
                                <a:lnTo>
                                  <a:pt x="18071" y="3629"/>
                                </a:lnTo>
                                <a:lnTo>
                                  <a:pt x="18033" y="3629"/>
                                </a:lnTo>
                                <a:lnTo>
                                  <a:pt x="18033" y="3575"/>
                                </a:lnTo>
                                <a:lnTo>
                                  <a:pt x="17954" y="3575"/>
                                </a:lnTo>
                                <a:lnTo>
                                  <a:pt x="17954" y="3527"/>
                                </a:lnTo>
                                <a:lnTo>
                                  <a:pt x="17916" y="3527"/>
                                </a:lnTo>
                                <a:lnTo>
                                  <a:pt x="17878" y="3473"/>
                                </a:lnTo>
                                <a:lnTo>
                                  <a:pt x="17836" y="3473"/>
                                </a:lnTo>
                                <a:lnTo>
                                  <a:pt x="17798" y="3420"/>
                                </a:lnTo>
                                <a:lnTo>
                                  <a:pt x="17723" y="3420"/>
                                </a:lnTo>
                                <a:lnTo>
                                  <a:pt x="17723" y="3366"/>
                                </a:lnTo>
                                <a:lnTo>
                                  <a:pt x="17685" y="3366"/>
                                </a:lnTo>
                                <a:lnTo>
                                  <a:pt x="17647" y="3313"/>
                                </a:lnTo>
                                <a:lnTo>
                                  <a:pt x="17571" y="3313"/>
                                </a:lnTo>
                                <a:lnTo>
                                  <a:pt x="17571" y="3259"/>
                                </a:lnTo>
                                <a:lnTo>
                                  <a:pt x="17302" y="3259"/>
                                </a:lnTo>
                                <a:lnTo>
                                  <a:pt x="17302" y="3206"/>
                                </a:lnTo>
                                <a:lnTo>
                                  <a:pt x="16180" y="3206"/>
                                </a:lnTo>
                                <a:lnTo>
                                  <a:pt x="16180" y="3259"/>
                                </a:lnTo>
                                <a:lnTo>
                                  <a:pt x="16146" y="3259"/>
                                </a:lnTo>
                                <a:lnTo>
                                  <a:pt x="16105" y="3313"/>
                                </a:lnTo>
                                <a:lnTo>
                                  <a:pt x="16029" y="3313"/>
                                </a:lnTo>
                                <a:lnTo>
                                  <a:pt x="16029" y="3366"/>
                                </a:lnTo>
                                <a:lnTo>
                                  <a:pt x="15953" y="3366"/>
                                </a:lnTo>
                                <a:lnTo>
                                  <a:pt x="15915" y="3420"/>
                                </a:lnTo>
                                <a:lnTo>
                                  <a:pt x="15873" y="3420"/>
                                </a:lnTo>
                                <a:lnTo>
                                  <a:pt x="15873" y="3473"/>
                                </a:lnTo>
                                <a:lnTo>
                                  <a:pt x="15836" y="3527"/>
                                </a:lnTo>
                                <a:lnTo>
                                  <a:pt x="15801" y="3527"/>
                                </a:lnTo>
                                <a:lnTo>
                                  <a:pt x="15801" y="3575"/>
                                </a:lnTo>
                                <a:lnTo>
                                  <a:pt x="15722" y="3575"/>
                                </a:lnTo>
                                <a:lnTo>
                                  <a:pt x="15722" y="3629"/>
                                </a:lnTo>
                                <a:lnTo>
                                  <a:pt x="15680" y="3629"/>
                                </a:lnTo>
                                <a:lnTo>
                                  <a:pt x="15642" y="3677"/>
                                </a:lnTo>
                                <a:lnTo>
                                  <a:pt x="15642" y="3730"/>
                                </a:lnTo>
                                <a:lnTo>
                                  <a:pt x="15604" y="3730"/>
                                </a:lnTo>
                                <a:lnTo>
                                  <a:pt x="15604" y="3789"/>
                                </a:lnTo>
                                <a:lnTo>
                                  <a:pt x="15567" y="3789"/>
                                </a:lnTo>
                                <a:lnTo>
                                  <a:pt x="15567" y="3843"/>
                                </a:lnTo>
                                <a:lnTo>
                                  <a:pt x="15525" y="3896"/>
                                </a:lnTo>
                                <a:lnTo>
                                  <a:pt x="15487" y="3944"/>
                                </a:lnTo>
                                <a:lnTo>
                                  <a:pt x="15487" y="3998"/>
                                </a:lnTo>
                                <a:lnTo>
                                  <a:pt x="15411" y="3998"/>
                                </a:lnTo>
                                <a:lnTo>
                                  <a:pt x="15411" y="4105"/>
                                </a:lnTo>
                                <a:lnTo>
                                  <a:pt x="15373" y="4105"/>
                                </a:lnTo>
                                <a:lnTo>
                                  <a:pt x="15335" y="4153"/>
                                </a:lnTo>
                                <a:lnTo>
                                  <a:pt x="15335" y="4207"/>
                                </a:lnTo>
                                <a:lnTo>
                                  <a:pt x="15260" y="4207"/>
                                </a:lnTo>
                                <a:lnTo>
                                  <a:pt x="15260" y="4314"/>
                                </a:lnTo>
                                <a:lnTo>
                                  <a:pt x="15222" y="4367"/>
                                </a:lnTo>
                                <a:lnTo>
                                  <a:pt x="15180" y="4367"/>
                                </a:lnTo>
                                <a:lnTo>
                                  <a:pt x="15180" y="4421"/>
                                </a:lnTo>
                                <a:lnTo>
                                  <a:pt x="15142" y="4421"/>
                                </a:lnTo>
                                <a:lnTo>
                                  <a:pt x="15142" y="4522"/>
                                </a:lnTo>
                                <a:lnTo>
                                  <a:pt x="15104" y="4522"/>
                                </a:lnTo>
                                <a:lnTo>
                                  <a:pt x="15104" y="4635"/>
                                </a:lnTo>
                                <a:lnTo>
                                  <a:pt x="15066" y="4635"/>
                                </a:lnTo>
                                <a:lnTo>
                                  <a:pt x="15066" y="4678"/>
                                </a:lnTo>
                                <a:lnTo>
                                  <a:pt x="15028" y="4736"/>
                                </a:lnTo>
                                <a:lnTo>
                                  <a:pt x="15028" y="4838"/>
                                </a:lnTo>
                                <a:lnTo>
                                  <a:pt x="14991" y="4838"/>
                                </a:lnTo>
                                <a:lnTo>
                                  <a:pt x="14991" y="4940"/>
                                </a:lnTo>
                                <a:lnTo>
                                  <a:pt x="14949" y="4999"/>
                                </a:lnTo>
                                <a:lnTo>
                                  <a:pt x="14949" y="6262"/>
                                </a:lnTo>
                                <a:lnTo>
                                  <a:pt x="14991" y="6315"/>
                                </a:lnTo>
                                <a:lnTo>
                                  <a:pt x="14991" y="6470"/>
                                </a:lnTo>
                                <a:lnTo>
                                  <a:pt x="15028" y="6524"/>
                                </a:lnTo>
                                <a:lnTo>
                                  <a:pt x="15066" y="6524"/>
                                </a:lnTo>
                                <a:lnTo>
                                  <a:pt x="15066" y="6733"/>
                                </a:lnTo>
                                <a:lnTo>
                                  <a:pt x="15104" y="6792"/>
                                </a:lnTo>
                                <a:lnTo>
                                  <a:pt x="15104" y="6893"/>
                                </a:lnTo>
                                <a:lnTo>
                                  <a:pt x="15142" y="6941"/>
                                </a:lnTo>
                                <a:lnTo>
                                  <a:pt x="15142" y="7107"/>
                                </a:lnTo>
                                <a:lnTo>
                                  <a:pt x="15180" y="7155"/>
                                </a:lnTo>
                                <a:lnTo>
                                  <a:pt x="15222" y="7204"/>
                                </a:lnTo>
                                <a:lnTo>
                                  <a:pt x="15222" y="7311"/>
                                </a:lnTo>
                                <a:lnTo>
                                  <a:pt x="15260" y="7364"/>
                                </a:lnTo>
                                <a:lnTo>
                                  <a:pt x="15294" y="7364"/>
                                </a:lnTo>
                                <a:lnTo>
                                  <a:pt x="15294" y="7471"/>
                                </a:lnTo>
                                <a:lnTo>
                                  <a:pt x="15335" y="7471"/>
                                </a:lnTo>
                                <a:lnTo>
                                  <a:pt x="15373" y="7525"/>
                                </a:lnTo>
                                <a:lnTo>
                                  <a:pt x="15373" y="7578"/>
                                </a:lnTo>
                                <a:lnTo>
                                  <a:pt x="15411" y="7578"/>
                                </a:lnTo>
                                <a:lnTo>
                                  <a:pt x="15411" y="7675"/>
                                </a:lnTo>
                                <a:lnTo>
                                  <a:pt x="15449" y="7733"/>
                                </a:lnTo>
                                <a:lnTo>
                                  <a:pt x="15449" y="7787"/>
                                </a:lnTo>
                                <a:lnTo>
                                  <a:pt x="15525" y="7787"/>
                                </a:lnTo>
                                <a:lnTo>
                                  <a:pt x="15525" y="7894"/>
                                </a:lnTo>
                                <a:lnTo>
                                  <a:pt x="15567" y="7942"/>
                                </a:lnTo>
                                <a:lnTo>
                                  <a:pt x="15567" y="7996"/>
                                </a:lnTo>
                                <a:lnTo>
                                  <a:pt x="15604" y="7996"/>
                                </a:lnTo>
                                <a:lnTo>
                                  <a:pt x="15604" y="8103"/>
                                </a:lnTo>
                                <a:lnTo>
                                  <a:pt x="15680" y="8210"/>
                                </a:lnTo>
                                <a:lnTo>
                                  <a:pt x="15680" y="8263"/>
                                </a:lnTo>
                                <a:lnTo>
                                  <a:pt x="15722" y="8311"/>
                                </a:lnTo>
                                <a:lnTo>
                                  <a:pt x="15722" y="8370"/>
                                </a:lnTo>
                                <a:lnTo>
                                  <a:pt x="15760" y="8419"/>
                                </a:lnTo>
                                <a:lnTo>
                                  <a:pt x="15760" y="8467"/>
                                </a:lnTo>
                                <a:lnTo>
                                  <a:pt x="15836" y="8467"/>
                                </a:lnTo>
                                <a:lnTo>
                                  <a:pt x="15836" y="8633"/>
                                </a:lnTo>
                                <a:lnTo>
                                  <a:pt x="15873" y="8633"/>
                                </a:lnTo>
                                <a:lnTo>
                                  <a:pt x="15873" y="8686"/>
                                </a:lnTo>
                                <a:lnTo>
                                  <a:pt x="15915" y="8734"/>
                                </a:lnTo>
                                <a:lnTo>
                                  <a:pt x="15915" y="8841"/>
                                </a:lnTo>
                                <a:lnTo>
                                  <a:pt x="15953" y="8841"/>
                                </a:lnTo>
                                <a:lnTo>
                                  <a:pt x="15987" y="8895"/>
                                </a:lnTo>
                                <a:lnTo>
                                  <a:pt x="15987" y="8938"/>
                                </a:lnTo>
                                <a:lnTo>
                                  <a:pt x="16029" y="9002"/>
                                </a:lnTo>
                                <a:lnTo>
                                  <a:pt x="16029" y="9055"/>
                                </a:lnTo>
                                <a:lnTo>
                                  <a:pt x="16067" y="9055"/>
                                </a:lnTo>
                                <a:lnTo>
                                  <a:pt x="16067" y="9104"/>
                                </a:lnTo>
                                <a:lnTo>
                                  <a:pt x="16105" y="9157"/>
                                </a:lnTo>
                                <a:lnTo>
                                  <a:pt x="16146" y="9205"/>
                                </a:lnTo>
                                <a:lnTo>
                                  <a:pt x="16146" y="9259"/>
                                </a:lnTo>
                                <a:lnTo>
                                  <a:pt x="16180" y="9259"/>
                                </a:lnTo>
                                <a:lnTo>
                                  <a:pt x="16180" y="9366"/>
                                </a:lnTo>
                                <a:lnTo>
                                  <a:pt x="16218" y="9425"/>
                                </a:lnTo>
                                <a:lnTo>
                                  <a:pt x="16218" y="9473"/>
                                </a:lnTo>
                                <a:lnTo>
                                  <a:pt x="16298" y="9473"/>
                                </a:lnTo>
                                <a:lnTo>
                                  <a:pt x="16298" y="9575"/>
                                </a:lnTo>
                                <a:lnTo>
                                  <a:pt x="16336" y="9633"/>
                                </a:lnTo>
                                <a:lnTo>
                                  <a:pt x="16374" y="9676"/>
                                </a:lnTo>
                                <a:lnTo>
                                  <a:pt x="16374" y="9730"/>
                                </a:lnTo>
                                <a:lnTo>
                                  <a:pt x="16415" y="9789"/>
                                </a:lnTo>
                                <a:lnTo>
                                  <a:pt x="16453" y="9842"/>
                                </a:lnTo>
                                <a:lnTo>
                                  <a:pt x="16453" y="9896"/>
                                </a:lnTo>
                                <a:lnTo>
                                  <a:pt x="16495" y="9944"/>
                                </a:lnTo>
                                <a:lnTo>
                                  <a:pt x="16529" y="10051"/>
                                </a:lnTo>
                                <a:lnTo>
                                  <a:pt x="16529" y="10104"/>
                                </a:lnTo>
                                <a:lnTo>
                                  <a:pt x="16609" y="10104"/>
                                </a:lnTo>
                                <a:lnTo>
                                  <a:pt x="16609" y="10153"/>
                                </a:lnTo>
                                <a:lnTo>
                                  <a:pt x="16646" y="10206"/>
                                </a:lnTo>
                                <a:lnTo>
                                  <a:pt x="16646" y="10265"/>
                                </a:lnTo>
                                <a:lnTo>
                                  <a:pt x="16684" y="10265"/>
                                </a:lnTo>
                                <a:lnTo>
                                  <a:pt x="16684" y="10313"/>
                                </a:lnTo>
                                <a:lnTo>
                                  <a:pt x="16722" y="10313"/>
                                </a:lnTo>
                                <a:lnTo>
                                  <a:pt x="16760" y="10367"/>
                                </a:lnTo>
                                <a:lnTo>
                                  <a:pt x="16760" y="10420"/>
                                </a:lnTo>
                                <a:lnTo>
                                  <a:pt x="16798" y="10420"/>
                                </a:lnTo>
                                <a:lnTo>
                                  <a:pt x="16798" y="10468"/>
                                </a:lnTo>
                                <a:lnTo>
                                  <a:pt x="16840" y="10468"/>
                                </a:lnTo>
                                <a:lnTo>
                                  <a:pt x="16840" y="10522"/>
                                </a:lnTo>
                                <a:lnTo>
                                  <a:pt x="16874" y="10522"/>
                                </a:lnTo>
                                <a:lnTo>
                                  <a:pt x="16912" y="10575"/>
                                </a:lnTo>
                                <a:lnTo>
                                  <a:pt x="16912" y="10634"/>
                                </a:lnTo>
                                <a:lnTo>
                                  <a:pt x="16953" y="10634"/>
                                </a:lnTo>
                                <a:lnTo>
                                  <a:pt x="16953" y="10677"/>
                                </a:lnTo>
                                <a:lnTo>
                                  <a:pt x="16991" y="10677"/>
                                </a:lnTo>
                                <a:lnTo>
                                  <a:pt x="16991" y="10736"/>
                                </a:lnTo>
                                <a:lnTo>
                                  <a:pt x="17029" y="10736"/>
                                </a:lnTo>
                                <a:lnTo>
                                  <a:pt x="17029" y="10789"/>
                                </a:lnTo>
                                <a:lnTo>
                                  <a:pt x="17067" y="10838"/>
                                </a:lnTo>
                                <a:lnTo>
                                  <a:pt x="17067" y="10939"/>
                                </a:lnTo>
                                <a:lnTo>
                                  <a:pt x="17105" y="11367"/>
                                </a:lnTo>
                                <a:lnTo>
                                  <a:pt x="17147" y="11421"/>
                                </a:lnTo>
                                <a:lnTo>
                                  <a:pt x="17147" y="11528"/>
                                </a:lnTo>
                                <a:lnTo>
                                  <a:pt x="17185" y="11528"/>
                                </a:lnTo>
                                <a:lnTo>
                                  <a:pt x="17185" y="11576"/>
                                </a:lnTo>
                                <a:lnTo>
                                  <a:pt x="17226" y="11576"/>
                                </a:lnTo>
                                <a:lnTo>
                                  <a:pt x="17260" y="11630"/>
                                </a:lnTo>
                                <a:lnTo>
                                  <a:pt x="17260" y="11683"/>
                                </a:lnTo>
                                <a:lnTo>
                                  <a:pt x="17302" y="11683"/>
                                </a:lnTo>
                                <a:lnTo>
                                  <a:pt x="17302" y="11731"/>
                                </a:lnTo>
                                <a:lnTo>
                                  <a:pt x="17340" y="11731"/>
                                </a:lnTo>
                                <a:lnTo>
                                  <a:pt x="17378" y="11790"/>
                                </a:lnTo>
                                <a:lnTo>
                                  <a:pt x="17416" y="11790"/>
                                </a:lnTo>
                                <a:lnTo>
                                  <a:pt x="17416" y="11844"/>
                                </a:lnTo>
                                <a:lnTo>
                                  <a:pt x="17454" y="11844"/>
                                </a:lnTo>
                                <a:lnTo>
                                  <a:pt x="17454" y="11897"/>
                                </a:lnTo>
                                <a:lnTo>
                                  <a:pt x="17491" y="11897"/>
                                </a:lnTo>
                                <a:lnTo>
                                  <a:pt x="17491" y="11940"/>
                                </a:lnTo>
                                <a:lnTo>
                                  <a:pt x="17533" y="11940"/>
                                </a:lnTo>
                                <a:lnTo>
                                  <a:pt x="17533" y="11999"/>
                                </a:lnTo>
                                <a:lnTo>
                                  <a:pt x="17605" y="11999"/>
                                </a:lnTo>
                                <a:lnTo>
                                  <a:pt x="17605" y="12101"/>
                                </a:lnTo>
                                <a:lnTo>
                                  <a:pt x="17685" y="12101"/>
                                </a:lnTo>
                                <a:lnTo>
                                  <a:pt x="17685" y="12154"/>
                                </a:lnTo>
                                <a:lnTo>
                                  <a:pt x="17764" y="12154"/>
                                </a:lnTo>
                                <a:lnTo>
                                  <a:pt x="17764" y="12261"/>
                                </a:lnTo>
                                <a:lnTo>
                                  <a:pt x="17798" y="12315"/>
                                </a:lnTo>
                                <a:lnTo>
                                  <a:pt x="17836" y="12368"/>
                                </a:lnTo>
                                <a:lnTo>
                                  <a:pt x="17878" y="12368"/>
                                </a:lnTo>
                                <a:lnTo>
                                  <a:pt x="17878" y="12422"/>
                                </a:lnTo>
                                <a:lnTo>
                                  <a:pt x="17916" y="12470"/>
                                </a:lnTo>
                                <a:lnTo>
                                  <a:pt x="17916" y="12523"/>
                                </a:lnTo>
                                <a:lnTo>
                                  <a:pt x="17954" y="12577"/>
                                </a:lnTo>
                                <a:lnTo>
                                  <a:pt x="17995" y="12577"/>
                                </a:lnTo>
                                <a:lnTo>
                                  <a:pt x="18033" y="12636"/>
                                </a:lnTo>
                                <a:lnTo>
                                  <a:pt x="18033" y="12679"/>
                                </a:lnTo>
                                <a:lnTo>
                                  <a:pt x="18071" y="12732"/>
                                </a:lnTo>
                                <a:lnTo>
                                  <a:pt x="18071" y="12791"/>
                                </a:lnTo>
                                <a:lnTo>
                                  <a:pt x="18147" y="12791"/>
                                </a:lnTo>
                                <a:lnTo>
                                  <a:pt x="18147" y="12839"/>
                                </a:lnTo>
                                <a:lnTo>
                                  <a:pt x="18227" y="12941"/>
                                </a:lnTo>
                                <a:lnTo>
                                  <a:pt x="18227" y="13000"/>
                                </a:lnTo>
                                <a:lnTo>
                                  <a:pt x="18302" y="13000"/>
                                </a:lnTo>
                                <a:lnTo>
                                  <a:pt x="18302" y="13107"/>
                                </a:lnTo>
                                <a:lnTo>
                                  <a:pt x="18340" y="13107"/>
                                </a:lnTo>
                                <a:lnTo>
                                  <a:pt x="18378" y="13160"/>
                                </a:lnTo>
                                <a:lnTo>
                                  <a:pt x="18378" y="13203"/>
                                </a:lnTo>
                                <a:lnTo>
                                  <a:pt x="18416" y="13203"/>
                                </a:lnTo>
                                <a:lnTo>
                                  <a:pt x="18416" y="13262"/>
                                </a:lnTo>
                                <a:lnTo>
                                  <a:pt x="18458" y="13262"/>
                                </a:lnTo>
                                <a:lnTo>
                                  <a:pt x="18458" y="13310"/>
                                </a:lnTo>
                                <a:lnTo>
                                  <a:pt x="18492" y="13364"/>
                                </a:lnTo>
                                <a:lnTo>
                                  <a:pt x="18530" y="13423"/>
                                </a:lnTo>
                                <a:lnTo>
                                  <a:pt x="18530" y="13471"/>
                                </a:lnTo>
                                <a:lnTo>
                                  <a:pt x="18571" y="13471"/>
                                </a:lnTo>
                                <a:lnTo>
                                  <a:pt x="18609" y="13524"/>
                                </a:lnTo>
                                <a:lnTo>
                                  <a:pt x="18609" y="13578"/>
                                </a:lnTo>
                                <a:lnTo>
                                  <a:pt x="18651" y="13631"/>
                                </a:lnTo>
                                <a:lnTo>
                                  <a:pt x="18651" y="13674"/>
                                </a:lnTo>
                                <a:lnTo>
                                  <a:pt x="18685" y="13733"/>
                                </a:lnTo>
                                <a:lnTo>
                                  <a:pt x="18685" y="13840"/>
                                </a:lnTo>
                                <a:lnTo>
                                  <a:pt x="18727" y="13840"/>
                                </a:lnTo>
                                <a:lnTo>
                                  <a:pt x="18765" y="13893"/>
                                </a:lnTo>
                                <a:lnTo>
                                  <a:pt x="18765" y="14054"/>
                                </a:lnTo>
                                <a:lnTo>
                                  <a:pt x="18806" y="14102"/>
                                </a:lnTo>
                                <a:lnTo>
                                  <a:pt x="18840" y="14209"/>
                                </a:lnTo>
                                <a:lnTo>
                                  <a:pt x="18840" y="14311"/>
                                </a:lnTo>
                                <a:lnTo>
                                  <a:pt x="18878" y="14370"/>
                                </a:lnTo>
                                <a:lnTo>
                                  <a:pt x="18920" y="14466"/>
                                </a:lnTo>
                                <a:lnTo>
                                  <a:pt x="18920" y="14573"/>
                                </a:lnTo>
                                <a:lnTo>
                                  <a:pt x="18958" y="14632"/>
                                </a:lnTo>
                                <a:lnTo>
                                  <a:pt x="18996" y="14680"/>
                                </a:lnTo>
                                <a:lnTo>
                                  <a:pt x="18996" y="14841"/>
                                </a:lnTo>
                                <a:lnTo>
                                  <a:pt x="19034" y="14894"/>
                                </a:lnTo>
                                <a:lnTo>
                                  <a:pt x="19072" y="14937"/>
                                </a:lnTo>
                                <a:lnTo>
                                  <a:pt x="19072" y="15001"/>
                                </a:lnTo>
                                <a:lnTo>
                                  <a:pt x="19110" y="15055"/>
                                </a:lnTo>
                                <a:lnTo>
                                  <a:pt x="19110" y="15103"/>
                                </a:lnTo>
                                <a:lnTo>
                                  <a:pt x="19151" y="15157"/>
                                </a:lnTo>
                                <a:lnTo>
                                  <a:pt x="19151" y="15205"/>
                                </a:lnTo>
                                <a:lnTo>
                                  <a:pt x="19189" y="15258"/>
                                </a:lnTo>
                                <a:lnTo>
                                  <a:pt x="19223" y="15312"/>
                                </a:lnTo>
                                <a:lnTo>
                                  <a:pt x="19223" y="15424"/>
                                </a:lnTo>
                                <a:lnTo>
                                  <a:pt x="19265" y="15472"/>
                                </a:lnTo>
                                <a:lnTo>
                                  <a:pt x="19265" y="15526"/>
                                </a:lnTo>
                                <a:lnTo>
                                  <a:pt x="19303" y="15574"/>
                                </a:lnTo>
                                <a:lnTo>
                                  <a:pt x="19303" y="15842"/>
                                </a:lnTo>
                                <a:lnTo>
                                  <a:pt x="19341" y="15895"/>
                                </a:lnTo>
                                <a:lnTo>
                                  <a:pt x="19341" y="16366"/>
                                </a:lnTo>
                                <a:lnTo>
                                  <a:pt x="19379" y="16366"/>
                                </a:lnTo>
                                <a:lnTo>
                                  <a:pt x="19379" y="16735"/>
                                </a:lnTo>
                                <a:lnTo>
                                  <a:pt x="19416" y="16735"/>
                                </a:lnTo>
                                <a:lnTo>
                                  <a:pt x="19416" y="16891"/>
                                </a:lnTo>
                                <a:lnTo>
                                  <a:pt x="19458" y="16891"/>
                                </a:lnTo>
                                <a:lnTo>
                                  <a:pt x="19458" y="17056"/>
                                </a:lnTo>
                                <a:lnTo>
                                  <a:pt x="19416" y="17056"/>
                                </a:lnTo>
                                <a:lnTo>
                                  <a:pt x="19416" y="17158"/>
                                </a:lnTo>
                                <a:lnTo>
                                  <a:pt x="19341" y="17158"/>
                                </a:lnTo>
                                <a:lnTo>
                                  <a:pt x="19341" y="17308"/>
                                </a:lnTo>
                                <a:lnTo>
                                  <a:pt x="19303" y="17308"/>
                                </a:lnTo>
                                <a:lnTo>
                                  <a:pt x="19265" y="17367"/>
                                </a:lnTo>
                                <a:lnTo>
                                  <a:pt x="19223" y="17420"/>
                                </a:lnTo>
                                <a:lnTo>
                                  <a:pt x="19223" y="17527"/>
                                </a:lnTo>
                                <a:lnTo>
                                  <a:pt x="19189" y="17527"/>
                                </a:lnTo>
                                <a:lnTo>
                                  <a:pt x="19151" y="17576"/>
                                </a:lnTo>
                                <a:lnTo>
                                  <a:pt x="19151" y="17629"/>
                                </a:lnTo>
                                <a:lnTo>
                                  <a:pt x="19110" y="17629"/>
                                </a:lnTo>
                                <a:lnTo>
                                  <a:pt x="19072" y="17677"/>
                                </a:lnTo>
                                <a:lnTo>
                                  <a:pt x="19072" y="17731"/>
                                </a:lnTo>
                                <a:lnTo>
                                  <a:pt x="19034" y="17790"/>
                                </a:lnTo>
                                <a:lnTo>
                                  <a:pt x="18958" y="17790"/>
                                </a:lnTo>
                                <a:lnTo>
                                  <a:pt x="18958" y="17843"/>
                                </a:lnTo>
                                <a:lnTo>
                                  <a:pt x="18920" y="17897"/>
                                </a:lnTo>
                                <a:lnTo>
                                  <a:pt x="18920" y="17940"/>
                                </a:lnTo>
                                <a:lnTo>
                                  <a:pt x="18878" y="17940"/>
                                </a:lnTo>
                                <a:lnTo>
                                  <a:pt x="18840" y="17998"/>
                                </a:lnTo>
                                <a:lnTo>
                                  <a:pt x="18806" y="17998"/>
                                </a:lnTo>
                                <a:lnTo>
                                  <a:pt x="18806" y="18052"/>
                                </a:lnTo>
                                <a:lnTo>
                                  <a:pt x="18765" y="18052"/>
                                </a:lnTo>
                                <a:lnTo>
                                  <a:pt x="18765" y="18154"/>
                                </a:lnTo>
                                <a:lnTo>
                                  <a:pt x="18685" y="18154"/>
                                </a:lnTo>
                                <a:lnTo>
                                  <a:pt x="18685" y="18207"/>
                                </a:lnTo>
                                <a:lnTo>
                                  <a:pt x="18651" y="18207"/>
                                </a:lnTo>
                                <a:lnTo>
                                  <a:pt x="18651" y="18261"/>
                                </a:lnTo>
                                <a:lnTo>
                                  <a:pt x="18609" y="18261"/>
                                </a:lnTo>
                                <a:lnTo>
                                  <a:pt x="18609" y="18314"/>
                                </a:lnTo>
                                <a:lnTo>
                                  <a:pt x="18571" y="18368"/>
                                </a:lnTo>
                                <a:lnTo>
                                  <a:pt x="18530" y="18368"/>
                                </a:lnTo>
                                <a:lnTo>
                                  <a:pt x="18530" y="18421"/>
                                </a:lnTo>
                                <a:lnTo>
                                  <a:pt x="18492" y="18469"/>
                                </a:lnTo>
                                <a:lnTo>
                                  <a:pt x="18492" y="18523"/>
                                </a:lnTo>
                                <a:lnTo>
                                  <a:pt x="18458" y="18523"/>
                                </a:lnTo>
                                <a:lnTo>
                                  <a:pt x="18458" y="18576"/>
                                </a:lnTo>
                                <a:lnTo>
                                  <a:pt x="18416" y="18576"/>
                                </a:lnTo>
                                <a:lnTo>
                                  <a:pt x="18378" y="18635"/>
                                </a:lnTo>
                                <a:lnTo>
                                  <a:pt x="18340" y="18635"/>
                                </a:lnTo>
                                <a:lnTo>
                                  <a:pt x="18340" y="18678"/>
                                </a:lnTo>
                                <a:lnTo>
                                  <a:pt x="18302" y="18678"/>
                                </a:lnTo>
                                <a:lnTo>
                                  <a:pt x="18302" y="18732"/>
                                </a:lnTo>
                                <a:lnTo>
                                  <a:pt x="18227" y="18790"/>
                                </a:lnTo>
                                <a:lnTo>
                                  <a:pt x="18227" y="18839"/>
                                </a:lnTo>
                                <a:lnTo>
                                  <a:pt x="18147" y="18839"/>
                                </a:lnTo>
                                <a:lnTo>
                                  <a:pt x="18147" y="18892"/>
                                </a:lnTo>
                                <a:lnTo>
                                  <a:pt x="18071" y="18892"/>
                                </a:lnTo>
                                <a:lnTo>
                                  <a:pt x="18071" y="18940"/>
                                </a:lnTo>
                                <a:lnTo>
                                  <a:pt x="18033" y="18940"/>
                                </a:lnTo>
                                <a:lnTo>
                                  <a:pt x="18033" y="18999"/>
                                </a:lnTo>
                                <a:lnTo>
                                  <a:pt x="17995" y="18999"/>
                                </a:lnTo>
                                <a:lnTo>
                                  <a:pt x="17995" y="19053"/>
                                </a:lnTo>
                                <a:lnTo>
                                  <a:pt x="17916" y="19053"/>
                                </a:lnTo>
                                <a:lnTo>
                                  <a:pt x="17878" y="19106"/>
                                </a:lnTo>
                                <a:lnTo>
                                  <a:pt x="17836" y="19106"/>
                                </a:lnTo>
                                <a:lnTo>
                                  <a:pt x="17836" y="19160"/>
                                </a:lnTo>
                                <a:lnTo>
                                  <a:pt x="17798" y="19160"/>
                                </a:lnTo>
                                <a:lnTo>
                                  <a:pt x="17764" y="19203"/>
                                </a:lnTo>
                                <a:lnTo>
                                  <a:pt x="17685" y="19261"/>
                                </a:lnTo>
                                <a:lnTo>
                                  <a:pt x="17605" y="19261"/>
                                </a:lnTo>
                                <a:lnTo>
                                  <a:pt x="17605" y="19310"/>
                                </a:lnTo>
                                <a:lnTo>
                                  <a:pt x="17533" y="19310"/>
                                </a:lnTo>
                                <a:lnTo>
                                  <a:pt x="17533" y="19363"/>
                                </a:lnTo>
                                <a:lnTo>
                                  <a:pt x="17454" y="19422"/>
                                </a:lnTo>
                                <a:lnTo>
                                  <a:pt x="17416" y="19422"/>
                                </a:lnTo>
                                <a:lnTo>
                                  <a:pt x="17378" y="19470"/>
                                </a:lnTo>
                                <a:lnTo>
                                  <a:pt x="17260" y="19470"/>
                                </a:lnTo>
                                <a:lnTo>
                                  <a:pt x="17226" y="19524"/>
                                </a:lnTo>
                                <a:lnTo>
                                  <a:pt x="17185" y="19577"/>
                                </a:lnTo>
                                <a:lnTo>
                                  <a:pt x="17105" y="19577"/>
                                </a:lnTo>
                                <a:lnTo>
                                  <a:pt x="17067" y="19631"/>
                                </a:lnTo>
                                <a:lnTo>
                                  <a:pt x="17029" y="19631"/>
                                </a:lnTo>
                                <a:lnTo>
                                  <a:pt x="16991" y="19684"/>
                                </a:lnTo>
                                <a:lnTo>
                                  <a:pt x="16912" y="19684"/>
                                </a:lnTo>
                                <a:lnTo>
                                  <a:pt x="16840" y="19732"/>
                                </a:lnTo>
                                <a:lnTo>
                                  <a:pt x="16798" y="19732"/>
                                </a:lnTo>
                                <a:lnTo>
                                  <a:pt x="16760" y="19786"/>
                                </a:lnTo>
                                <a:lnTo>
                                  <a:pt x="16722" y="19786"/>
                                </a:lnTo>
                                <a:lnTo>
                                  <a:pt x="16684" y="19839"/>
                                </a:lnTo>
                                <a:lnTo>
                                  <a:pt x="16609" y="19839"/>
                                </a:lnTo>
                                <a:lnTo>
                                  <a:pt x="16567" y="19898"/>
                                </a:lnTo>
                                <a:lnTo>
                                  <a:pt x="16415" y="19898"/>
                                </a:lnTo>
                                <a:lnTo>
                                  <a:pt x="16415" y="19941"/>
                                </a:lnTo>
                                <a:lnTo>
                                  <a:pt x="16180" y="19941"/>
                                </a:lnTo>
                                <a:lnTo>
                                  <a:pt x="16180" y="19995"/>
                                </a:lnTo>
                                <a:lnTo>
                                  <a:pt x="15915" y="19995"/>
                                </a:lnTo>
                                <a:lnTo>
                                  <a:pt x="15915" y="19732"/>
                                </a:lnTo>
                                <a:lnTo>
                                  <a:pt x="15873" y="19732"/>
                                </a:lnTo>
                                <a:lnTo>
                                  <a:pt x="15873" y="19684"/>
                                </a:lnTo>
                                <a:lnTo>
                                  <a:pt x="15836" y="19684"/>
                                </a:lnTo>
                                <a:lnTo>
                                  <a:pt x="15836" y="19524"/>
                                </a:lnTo>
                                <a:lnTo>
                                  <a:pt x="15801" y="19524"/>
                                </a:lnTo>
                                <a:lnTo>
                                  <a:pt x="15801" y="19422"/>
                                </a:lnTo>
                                <a:lnTo>
                                  <a:pt x="15760" y="19363"/>
                                </a:lnTo>
                                <a:lnTo>
                                  <a:pt x="15760" y="19261"/>
                                </a:lnTo>
                                <a:lnTo>
                                  <a:pt x="15722" y="19203"/>
                                </a:lnTo>
                                <a:lnTo>
                                  <a:pt x="15680" y="19160"/>
                                </a:lnTo>
                                <a:lnTo>
                                  <a:pt x="15680" y="19053"/>
                                </a:lnTo>
                                <a:lnTo>
                                  <a:pt x="15642" y="18999"/>
                                </a:lnTo>
                                <a:lnTo>
                                  <a:pt x="15642" y="18892"/>
                                </a:lnTo>
                                <a:lnTo>
                                  <a:pt x="15604" y="18839"/>
                                </a:lnTo>
                                <a:lnTo>
                                  <a:pt x="15604" y="18732"/>
                                </a:lnTo>
                                <a:lnTo>
                                  <a:pt x="15525" y="18678"/>
                                </a:lnTo>
                                <a:lnTo>
                                  <a:pt x="15525" y="18576"/>
                                </a:lnTo>
                                <a:lnTo>
                                  <a:pt x="15449" y="18469"/>
                                </a:lnTo>
                                <a:lnTo>
                                  <a:pt x="15411" y="18368"/>
                                </a:lnTo>
                                <a:lnTo>
                                  <a:pt x="15373" y="18261"/>
                                </a:lnTo>
                                <a:lnTo>
                                  <a:pt x="15335" y="18261"/>
                                </a:lnTo>
                                <a:lnTo>
                                  <a:pt x="15294" y="18154"/>
                                </a:lnTo>
                                <a:lnTo>
                                  <a:pt x="15294" y="18052"/>
                                </a:lnTo>
                                <a:lnTo>
                                  <a:pt x="15222" y="18052"/>
                                </a:lnTo>
                                <a:lnTo>
                                  <a:pt x="15222" y="17940"/>
                                </a:lnTo>
                                <a:lnTo>
                                  <a:pt x="15180" y="17897"/>
                                </a:lnTo>
                                <a:lnTo>
                                  <a:pt x="15142" y="17843"/>
                                </a:lnTo>
                                <a:lnTo>
                                  <a:pt x="15142" y="17790"/>
                                </a:lnTo>
                                <a:lnTo>
                                  <a:pt x="15066" y="17790"/>
                                </a:lnTo>
                                <a:lnTo>
                                  <a:pt x="15066" y="17677"/>
                                </a:lnTo>
                                <a:lnTo>
                                  <a:pt x="15028" y="17677"/>
                                </a:lnTo>
                                <a:lnTo>
                                  <a:pt x="14991" y="17629"/>
                                </a:lnTo>
                                <a:lnTo>
                                  <a:pt x="14949" y="17629"/>
                                </a:lnTo>
                                <a:lnTo>
                                  <a:pt x="14911" y="17576"/>
                                </a:lnTo>
                                <a:lnTo>
                                  <a:pt x="14835" y="17576"/>
                                </a:lnTo>
                                <a:lnTo>
                                  <a:pt x="14835" y="17527"/>
                                </a:lnTo>
                                <a:lnTo>
                                  <a:pt x="14793" y="17527"/>
                                </a:lnTo>
                                <a:lnTo>
                                  <a:pt x="14756" y="17469"/>
                                </a:lnTo>
                                <a:lnTo>
                                  <a:pt x="14680" y="17469"/>
                                </a:lnTo>
                                <a:lnTo>
                                  <a:pt x="14680" y="17420"/>
                                </a:lnTo>
                                <a:lnTo>
                                  <a:pt x="14183" y="17420"/>
                                </a:lnTo>
                                <a:lnTo>
                                  <a:pt x="14142" y="17367"/>
                                </a:lnTo>
                                <a:lnTo>
                                  <a:pt x="14062" y="17367"/>
                                </a:lnTo>
                                <a:lnTo>
                                  <a:pt x="14062" y="17308"/>
                                </a:lnTo>
                                <a:lnTo>
                                  <a:pt x="13948" y="17308"/>
                                </a:lnTo>
                                <a:lnTo>
                                  <a:pt x="13907" y="17260"/>
                                </a:lnTo>
                                <a:lnTo>
                                  <a:pt x="13869" y="17260"/>
                                </a:lnTo>
                                <a:lnTo>
                                  <a:pt x="13835" y="17206"/>
                                </a:lnTo>
                                <a:lnTo>
                                  <a:pt x="13486" y="17206"/>
                                </a:lnTo>
                                <a:lnTo>
                                  <a:pt x="13448" y="17158"/>
                                </a:lnTo>
                                <a:lnTo>
                                  <a:pt x="10368" y="17158"/>
                                </a:lnTo>
                                <a:lnTo>
                                  <a:pt x="10368" y="17105"/>
                                </a:lnTo>
                                <a:lnTo>
                                  <a:pt x="10284" y="17105"/>
                                </a:lnTo>
                                <a:lnTo>
                                  <a:pt x="10284" y="17056"/>
                                </a:lnTo>
                                <a:lnTo>
                                  <a:pt x="10208" y="17056"/>
                                </a:lnTo>
                                <a:lnTo>
                                  <a:pt x="10171" y="16998"/>
                                </a:lnTo>
                                <a:lnTo>
                                  <a:pt x="9788" y="16998"/>
                                </a:lnTo>
                                <a:lnTo>
                                  <a:pt x="9788" y="16939"/>
                                </a:lnTo>
                                <a:lnTo>
                                  <a:pt x="9674" y="16939"/>
                                </a:lnTo>
                                <a:lnTo>
                                  <a:pt x="9595" y="16891"/>
                                </a:lnTo>
                                <a:lnTo>
                                  <a:pt x="9094" y="16891"/>
                                </a:lnTo>
                                <a:lnTo>
                                  <a:pt x="9019" y="16837"/>
                                </a:lnTo>
                                <a:lnTo>
                                  <a:pt x="8863" y="16837"/>
                                </a:lnTo>
                                <a:lnTo>
                                  <a:pt x="8825" y="16789"/>
                                </a:lnTo>
                                <a:lnTo>
                                  <a:pt x="8128" y="16789"/>
                                </a:lnTo>
                                <a:lnTo>
                                  <a:pt x="8094" y="16735"/>
                                </a:lnTo>
                                <a:lnTo>
                                  <a:pt x="7628" y="16735"/>
                                </a:lnTo>
                                <a:lnTo>
                                  <a:pt x="7552" y="16676"/>
                                </a:lnTo>
                                <a:lnTo>
                                  <a:pt x="7401" y="16676"/>
                                </a:lnTo>
                                <a:lnTo>
                                  <a:pt x="7321" y="16634"/>
                                </a:lnTo>
                                <a:lnTo>
                                  <a:pt x="6741" y="16634"/>
                                </a:lnTo>
                                <a:lnTo>
                                  <a:pt x="6703" y="16676"/>
                                </a:lnTo>
                                <a:lnTo>
                                  <a:pt x="6590" y="16676"/>
                                </a:lnTo>
                                <a:lnTo>
                                  <a:pt x="6590" y="16735"/>
                                </a:lnTo>
                                <a:lnTo>
                                  <a:pt x="6393" y="16735"/>
                                </a:lnTo>
                                <a:lnTo>
                                  <a:pt x="6393" y="15842"/>
                                </a:lnTo>
                                <a:lnTo>
                                  <a:pt x="6355" y="15842"/>
                                </a:lnTo>
                                <a:lnTo>
                                  <a:pt x="6355" y="15729"/>
                                </a:lnTo>
                                <a:lnTo>
                                  <a:pt x="6321" y="15729"/>
                                </a:lnTo>
                                <a:lnTo>
                                  <a:pt x="6321" y="15574"/>
                                </a:lnTo>
                                <a:lnTo>
                                  <a:pt x="6279" y="15526"/>
                                </a:lnTo>
                                <a:lnTo>
                                  <a:pt x="6241" y="15472"/>
                                </a:lnTo>
                                <a:lnTo>
                                  <a:pt x="6203" y="15424"/>
                                </a:lnTo>
                                <a:lnTo>
                                  <a:pt x="6161" y="15312"/>
                                </a:lnTo>
                                <a:lnTo>
                                  <a:pt x="6127" y="15312"/>
                                </a:lnTo>
                                <a:lnTo>
                                  <a:pt x="6127" y="15205"/>
                                </a:lnTo>
                                <a:lnTo>
                                  <a:pt x="6089" y="15157"/>
                                </a:lnTo>
                                <a:lnTo>
                                  <a:pt x="6048" y="15157"/>
                                </a:lnTo>
                                <a:lnTo>
                                  <a:pt x="6048" y="15103"/>
                                </a:lnTo>
                                <a:lnTo>
                                  <a:pt x="5741" y="15103"/>
                                </a:lnTo>
                                <a:lnTo>
                                  <a:pt x="5741" y="15001"/>
                                </a:lnTo>
                                <a:lnTo>
                                  <a:pt x="5703" y="15001"/>
                                </a:lnTo>
                                <a:lnTo>
                                  <a:pt x="5703" y="14680"/>
                                </a:lnTo>
                                <a:lnTo>
                                  <a:pt x="5782" y="14680"/>
                                </a:lnTo>
                                <a:lnTo>
                                  <a:pt x="5782" y="14525"/>
                                </a:lnTo>
                                <a:lnTo>
                                  <a:pt x="5817" y="14525"/>
                                </a:lnTo>
                                <a:lnTo>
                                  <a:pt x="5817" y="14466"/>
                                </a:lnTo>
                                <a:lnTo>
                                  <a:pt x="5858" y="14466"/>
                                </a:lnTo>
                                <a:lnTo>
                                  <a:pt x="5858" y="14418"/>
                                </a:lnTo>
                                <a:lnTo>
                                  <a:pt x="5934" y="14418"/>
                                </a:lnTo>
                                <a:lnTo>
                                  <a:pt x="5934" y="14311"/>
                                </a:lnTo>
                                <a:lnTo>
                                  <a:pt x="5976" y="14311"/>
                                </a:lnTo>
                                <a:lnTo>
                                  <a:pt x="5976" y="14263"/>
                                </a:lnTo>
                                <a:lnTo>
                                  <a:pt x="6010" y="14263"/>
                                </a:lnTo>
                                <a:lnTo>
                                  <a:pt x="6010" y="14209"/>
                                </a:lnTo>
                                <a:lnTo>
                                  <a:pt x="6048" y="14209"/>
                                </a:lnTo>
                                <a:lnTo>
                                  <a:pt x="6048" y="13893"/>
                                </a:lnTo>
                                <a:lnTo>
                                  <a:pt x="6010" y="13893"/>
                                </a:lnTo>
                                <a:lnTo>
                                  <a:pt x="6010" y="13840"/>
                                </a:lnTo>
                                <a:lnTo>
                                  <a:pt x="5741" y="13840"/>
                                </a:lnTo>
                                <a:lnTo>
                                  <a:pt x="5741" y="13786"/>
                                </a:lnTo>
                                <a:lnTo>
                                  <a:pt x="5354" y="13786"/>
                                </a:lnTo>
                                <a:lnTo>
                                  <a:pt x="5354" y="13733"/>
                                </a:lnTo>
                                <a:lnTo>
                                  <a:pt x="5316" y="13733"/>
                                </a:lnTo>
                                <a:lnTo>
                                  <a:pt x="5279" y="13674"/>
                                </a:lnTo>
                                <a:lnTo>
                                  <a:pt x="5279" y="13631"/>
                                </a:lnTo>
                                <a:lnTo>
                                  <a:pt x="5203" y="13631"/>
                                </a:lnTo>
                                <a:lnTo>
                                  <a:pt x="5203" y="13578"/>
                                </a:lnTo>
                                <a:lnTo>
                                  <a:pt x="5165" y="13578"/>
                                </a:lnTo>
                                <a:lnTo>
                                  <a:pt x="5165" y="13524"/>
                                </a:lnTo>
                                <a:lnTo>
                                  <a:pt x="5123" y="13524"/>
                                </a:lnTo>
                                <a:lnTo>
                                  <a:pt x="5123" y="13423"/>
                                </a:lnTo>
                                <a:lnTo>
                                  <a:pt x="5051" y="13423"/>
                                </a:lnTo>
                                <a:lnTo>
                                  <a:pt x="5051" y="13364"/>
                                </a:lnTo>
                                <a:lnTo>
                                  <a:pt x="4972" y="13364"/>
                                </a:lnTo>
                                <a:lnTo>
                                  <a:pt x="4972" y="13310"/>
                                </a:lnTo>
                                <a:lnTo>
                                  <a:pt x="4430" y="13310"/>
                                </a:lnTo>
                                <a:lnTo>
                                  <a:pt x="4430" y="13364"/>
                                </a:lnTo>
                                <a:lnTo>
                                  <a:pt x="4278" y="13364"/>
                                </a:lnTo>
                                <a:lnTo>
                                  <a:pt x="4278" y="13423"/>
                                </a:lnTo>
                                <a:lnTo>
                                  <a:pt x="4043" y="13423"/>
                                </a:lnTo>
                                <a:lnTo>
                                  <a:pt x="4123" y="13423"/>
                                </a:lnTo>
                                <a:lnTo>
                                  <a:pt x="4123" y="13310"/>
                                </a:lnTo>
                                <a:lnTo>
                                  <a:pt x="4161" y="13310"/>
                                </a:lnTo>
                                <a:lnTo>
                                  <a:pt x="4161" y="12941"/>
                                </a:lnTo>
                                <a:lnTo>
                                  <a:pt x="4123" y="12941"/>
                                </a:lnTo>
                                <a:lnTo>
                                  <a:pt x="4123" y="12893"/>
                                </a:lnTo>
                                <a:lnTo>
                                  <a:pt x="4081" y="12839"/>
                                </a:lnTo>
                                <a:lnTo>
                                  <a:pt x="4043" y="12791"/>
                                </a:lnTo>
                                <a:lnTo>
                                  <a:pt x="4009" y="12791"/>
                                </a:lnTo>
                                <a:lnTo>
                                  <a:pt x="3892" y="12636"/>
                                </a:lnTo>
                                <a:lnTo>
                                  <a:pt x="3850" y="12636"/>
                                </a:lnTo>
                                <a:lnTo>
                                  <a:pt x="3850" y="12577"/>
                                </a:lnTo>
                                <a:lnTo>
                                  <a:pt x="3585" y="12577"/>
                                </a:lnTo>
                                <a:lnTo>
                                  <a:pt x="3585" y="12523"/>
                                </a:lnTo>
                                <a:lnTo>
                                  <a:pt x="3471" y="12523"/>
                                </a:lnTo>
                                <a:lnTo>
                                  <a:pt x="3429" y="12470"/>
                                </a:lnTo>
                                <a:lnTo>
                                  <a:pt x="3391" y="12470"/>
                                </a:lnTo>
                                <a:lnTo>
                                  <a:pt x="3391" y="12422"/>
                                </a:lnTo>
                                <a:lnTo>
                                  <a:pt x="3236" y="12422"/>
                                </a:lnTo>
                                <a:lnTo>
                                  <a:pt x="3198" y="12368"/>
                                </a:lnTo>
                                <a:lnTo>
                                  <a:pt x="2967" y="12368"/>
                                </a:lnTo>
                                <a:lnTo>
                                  <a:pt x="2967" y="12315"/>
                                </a:lnTo>
                                <a:lnTo>
                                  <a:pt x="2425" y="12315"/>
                                </a:lnTo>
                                <a:lnTo>
                                  <a:pt x="2391" y="12368"/>
                                </a:lnTo>
                                <a:lnTo>
                                  <a:pt x="2349" y="12368"/>
                                </a:lnTo>
                                <a:lnTo>
                                  <a:pt x="2311" y="12422"/>
                                </a:lnTo>
                                <a:lnTo>
                                  <a:pt x="2274" y="12422"/>
                                </a:lnTo>
                                <a:lnTo>
                                  <a:pt x="2232" y="12470"/>
                                </a:lnTo>
                                <a:lnTo>
                                  <a:pt x="2198" y="12470"/>
                                </a:lnTo>
                                <a:lnTo>
                                  <a:pt x="2160" y="12523"/>
                                </a:lnTo>
                                <a:lnTo>
                                  <a:pt x="2005" y="12523"/>
                                </a:lnTo>
                                <a:lnTo>
                                  <a:pt x="2005" y="12577"/>
                                </a:lnTo>
                                <a:lnTo>
                                  <a:pt x="1967" y="12577"/>
                                </a:lnTo>
                                <a:lnTo>
                                  <a:pt x="1925" y="12636"/>
                                </a:lnTo>
                                <a:lnTo>
                                  <a:pt x="1849" y="12636"/>
                                </a:lnTo>
                                <a:lnTo>
                                  <a:pt x="1811" y="12679"/>
                                </a:lnTo>
                                <a:lnTo>
                                  <a:pt x="1698" y="12679"/>
                                </a:lnTo>
                                <a:lnTo>
                                  <a:pt x="1656" y="12732"/>
                                </a:lnTo>
                                <a:lnTo>
                                  <a:pt x="1504" y="12732"/>
                                </a:lnTo>
                                <a:lnTo>
                                  <a:pt x="1466" y="12791"/>
                                </a:lnTo>
                                <a:lnTo>
                                  <a:pt x="1387" y="12791"/>
                                </a:lnTo>
                                <a:lnTo>
                                  <a:pt x="1387" y="12839"/>
                                </a:lnTo>
                                <a:lnTo>
                                  <a:pt x="1311" y="12839"/>
                                </a:lnTo>
                                <a:lnTo>
                                  <a:pt x="1311" y="12893"/>
                                </a:lnTo>
                                <a:lnTo>
                                  <a:pt x="1273" y="12893"/>
                                </a:lnTo>
                                <a:lnTo>
                                  <a:pt x="1235" y="12941"/>
                                </a:lnTo>
                                <a:lnTo>
                                  <a:pt x="1118" y="12941"/>
                                </a:lnTo>
                                <a:lnTo>
                                  <a:pt x="1076" y="13000"/>
                                </a:lnTo>
                                <a:lnTo>
                                  <a:pt x="1000" y="13000"/>
                                </a:lnTo>
                                <a:lnTo>
                                  <a:pt x="1000" y="13053"/>
                                </a:lnTo>
                                <a:lnTo>
                                  <a:pt x="962" y="13053"/>
                                </a:lnTo>
                                <a:lnTo>
                                  <a:pt x="925" y="13107"/>
                                </a:lnTo>
                                <a:lnTo>
                                  <a:pt x="845" y="13107"/>
                                </a:lnTo>
                                <a:lnTo>
                                  <a:pt x="845" y="13160"/>
                                </a:lnTo>
                                <a:lnTo>
                                  <a:pt x="731" y="13160"/>
                                </a:lnTo>
                                <a:lnTo>
                                  <a:pt x="693" y="13203"/>
                                </a:lnTo>
                                <a:lnTo>
                                  <a:pt x="656" y="13262"/>
                                </a:lnTo>
                                <a:lnTo>
                                  <a:pt x="618" y="13262"/>
                                </a:lnTo>
                                <a:lnTo>
                                  <a:pt x="580" y="13310"/>
                                </a:lnTo>
                                <a:lnTo>
                                  <a:pt x="542" y="13310"/>
                                </a:lnTo>
                                <a:lnTo>
                                  <a:pt x="542" y="13364"/>
                                </a:lnTo>
                                <a:lnTo>
                                  <a:pt x="462" y="13364"/>
                                </a:lnTo>
                                <a:lnTo>
                                  <a:pt x="462" y="13423"/>
                                </a:lnTo>
                                <a:lnTo>
                                  <a:pt x="345" y="13423"/>
                                </a:lnTo>
                                <a:lnTo>
                                  <a:pt x="345" y="13471"/>
                                </a:lnTo>
                                <a:lnTo>
                                  <a:pt x="80" y="13471"/>
                                </a:lnTo>
                                <a:lnTo>
                                  <a:pt x="80" y="13423"/>
                                </a:lnTo>
                                <a:lnTo>
                                  <a:pt x="0" y="13423"/>
                                </a:lnTo>
                                <a:lnTo>
                                  <a:pt x="0" y="13000"/>
                                </a:lnTo>
                                <a:lnTo>
                                  <a:pt x="38" y="13000"/>
                                </a:lnTo>
                                <a:lnTo>
                                  <a:pt x="38" y="12941"/>
                                </a:lnTo>
                                <a:lnTo>
                                  <a:pt x="80" y="12941"/>
                                </a:lnTo>
                                <a:lnTo>
                                  <a:pt x="114" y="12893"/>
                                </a:lnTo>
                                <a:lnTo>
                                  <a:pt x="114" y="12839"/>
                                </a:lnTo>
                                <a:lnTo>
                                  <a:pt x="152" y="12839"/>
                                </a:lnTo>
                                <a:lnTo>
                                  <a:pt x="152" y="12791"/>
                                </a:lnTo>
                                <a:lnTo>
                                  <a:pt x="193" y="12791"/>
                                </a:lnTo>
                                <a:lnTo>
                                  <a:pt x="193" y="12732"/>
                                </a:lnTo>
                                <a:lnTo>
                                  <a:pt x="269" y="12732"/>
                                </a:lnTo>
                                <a:lnTo>
                                  <a:pt x="269" y="12577"/>
                                </a:lnTo>
                                <a:lnTo>
                                  <a:pt x="345" y="12577"/>
                                </a:lnTo>
                                <a:lnTo>
                                  <a:pt x="345" y="12523"/>
                                </a:lnTo>
                                <a:lnTo>
                                  <a:pt x="387" y="12470"/>
                                </a:lnTo>
                                <a:lnTo>
                                  <a:pt x="424" y="12470"/>
                                </a:lnTo>
                                <a:lnTo>
                                  <a:pt x="424" y="12422"/>
                                </a:lnTo>
                                <a:lnTo>
                                  <a:pt x="462" y="12422"/>
                                </a:lnTo>
                                <a:lnTo>
                                  <a:pt x="462" y="12368"/>
                                </a:lnTo>
                                <a:lnTo>
                                  <a:pt x="500" y="12368"/>
                                </a:lnTo>
                                <a:lnTo>
                                  <a:pt x="500" y="12261"/>
                                </a:lnTo>
                                <a:lnTo>
                                  <a:pt x="580" y="12261"/>
                                </a:lnTo>
                                <a:lnTo>
                                  <a:pt x="580" y="12154"/>
                                </a:lnTo>
                                <a:lnTo>
                                  <a:pt x="618" y="12154"/>
                                </a:lnTo>
                                <a:lnTo>
                                  <a:pt x="618" y="12101"/>
                                </a:lnTo>
                                <a:lnTo>
                                  <a:pt x="656" y="12101"/>
                                </a:lnTo>
                                <a:lnTo>
                                  <a:pt x="656" y="11999"/>
                                </a:lnTo>
                                <a:lnTo>
                                  <a:pt x="693" y="11999"/>
                                </a:lnTo>
                                <a:lnTo>
                                  <a:pt x="731" y="11940"/>
                                </a:lnTo>
                                <a:lnTo>
                                  <a:pt x="962" y="11940"/>
                                </a:lnTo>
                                <a:lnTo>
                                  <a:pt x="962" y="11897"/>
                                </a:lnTo>
                                <a:lnTo>
                                  <a:pt x="1038" y="11897"/>
                                </a:lnTo>
                                <a:lnTo>
                                  <a:pt x="1038" y="11844"/>
                                </a:lnTo>
                                <a:lnTo>
                                  <a:pt x="1076" y="11844"/>
                                </a:lnTo>
                                <a:lnTo>
                                  <a:pt x="1118" y="11790"/>
                                </a:lnTo>
                                <a:lnTo>
                                  <a:pt x="1160" y="11790"/>
                                </a:lnTo>
                                <a:lnTo>
                                  <a:pt x="1160" y="11731"/>
                                </a:lnTo>
                                <a:lnTo>
                                  <a:pt x="1273" y="11731"/>
                                </a:lnTo>
                                <a:lnTo>
                                  <a:pt x="1273" y="11683"/>
                                </a:lnTo>
                                <a:lnTo>
                                  <a:pt x="1349" y="11683"/>
                                </a:lnTo>
                                <a:lnTo>
                                  <a:pt x="1349" y="11630"/>
                                </a:lnTo>
                                <a:lnTo>
                                  <a:pt x="1387" y="11630"/>
                                </a:lnTo>
                                <a:lnTo>
                                  <a:pt x="1387" y="11576"/>
                                </a:lnTo>
                                <a:lnTo>
                                  <a:pt x="1425" y="11576"/>
                                </a:lnTo>
                                <a:lnTo>
                                  <a:pt x="1425" y="11528"/>
                                </a:lnTo>
                                <a:lnTo>
                                  <a:pt x="1538" y="11528"/>
                                </a:lnTo>
                                <a:lnTo>
                                  <a:pt x="1580" y="11469"/>
                                </a:lnTo>
                                <a:lnTo>
                                  <a:pt x="1618" y="11469"/>
                                </a:lnTo>
                                <a:lnTo>
                                  <a:pt x="1656" y="11421"/>
                                </a:lnTo>
                                <a:lnTo>
                                  <a:pt x="1656" y="11367"/>
                                </a:lnTo>
                                <a:lnTo>
                                  <a:pt x="1732" y="11367"/>
                                </a:lnTo>
                                <a:lnTo>
                                  <a:pt x="1732" y="11260"/>
                                </a:lnTo>
                                <a:lnTo>
                                  <a:pt x="1811" y="11207"/>
                                </a:lnTo>
                                <a:lnTo>
                                  <a:pt x="1811" y="11159"/>
                                </a:lnTo>
                                <a:lnTo>
                                  <a:pt x="1849" y="11159"/>
                                </a:lnTo>
                                <a:lnTo>
                                  <a:pt x="1849" y="11105"/>
                                </a:lnTo>
                                <a:lnTo>
                                  <a:pt x="1887" y="11057"/>
                                </a:lnTo>
                                <a:lnTo>
                                  <a:pt x="1887" y="10939"/>
                                </a:lnTo>
                                <a:lnTo>
                                  <a:pt x="1967" y="10939"/>
                                </a:lnTo>
                                <a:lnTo>
                                  <a:pt x="1967" y="10891"/>
                                </a:lnTo>
                                <a:lnTo>
                                  <a:pt x="2005" y="10838"/>
                                </a:lnTo>
                                <a:lnTo>
                                  <a:pt x="2046" y="10789"/>
                                </a:lnTo>
                                <a:lnTo>
                                  <a:pt x="2046" y="10736"/>
                                </a:lnTo>
                                <a:lnTo>
                                  <a:pt x="2118" y="10736"/>
                                </a:lnTo>
                                <a:lnTo>
                                  <a:pt x="2118" y="10677"/>
                                </a:lnTo>
                                <a:lnTo>
                                  <a:pt x="2160" y="10677"/>
                                </a:lnTo>
                                <a:lnTo>
                                  <a:pt x="2160" y="10634"/>
                                </a:lnTo>
                                <a:lnTo>
                                  <a:pt x="2198" y="10634"/>
                                </a:lnTo>
                                <a:lnTo>
                                  <a:pt x="2198" y="10522"/>
                                </a:lnTo>
                                <a:lnTo>
                                  <a:pt x="2311" y="10522"/>
                                </a:lnTo>
                                <a:lnTo>
                                  <a:pt x="2311" y="10468"/>
                                </a:lnTo>
                                <a:lnTo>
                                  <a:pt x="2349" y="10468"/>
                                </a:lnTo>
                                <a:lnTo>
                                  <a:pt x="2349" y="10420"/>
                                </a:lnTo>
                                <a:lnTo>
                                  <a:pt x="2425" y="10420"/>
                                </a:lnTo>
                                <a:lnTo>
                                  <a:pt x="2425" y="10367"/>
                                </a:lnTo>
                                <a:lnTo>
                                  <a:pt x="2505" y="10367"/>
                                </a:lnTo>
                                <a:lnTo>
                                  <a:pt x="2505" y="10313"/>
                                </a:lnTo>
                                <a:lnTo>
                                  <a:pt x="2581" y="10313"/>
                                </a:lnTo>
                                <a:lnTo>
                                  <a:pt x="2581" y="10265"/>
                                </a:lnTo>
                                <a:lnTo>
                                  <a:pt x="2618" y="10265"/>
                                </a:lnTo>
                                <a:lnTo>
                                  <a:pt x="2618" y="10206"/>
                                </a:lnTo>
                                <a:lnTo>
                                  <a:pt x="2656" y="10206"/>
                                </a:lnTo>
                                <a:lnTo>
                                  <a:pt x="2656" y="10104"/>
                                </a:lnTo>
                                <a:lnTo>
                                  <a:pt x="2740" y="10104"/>
                                </a:lnTo>
                                <a:lnTo>
                                  <a:pt x="2740" y="9789"/>
                                </a:lnTo>
                                <a:lnTo>
                                  <a:pt x="2698" y="9789"/>
                                </a:lnTo>
                                <a:lnTo>
                                  <a:pt x="2698" y="9676"/>
                                </a:lnTo>
                                <a:lnTo>
                                  <a:pt x="2656" y="9676"/>
                                </a:lnTo>
                                <a:lnTo>
                                  <a:pt x="2656" y="9633"/>
                                </a:lnTo>
                                <a:lnTo>
                                  <a:pt x="2618" y="9633"/>
                                </a:lnTo>
                                <a:lnTo>
                                  <a:pt x="2618" y="9473"/>
                                </a:lnTo>
                                <a:lnTo>
                                  <a:pt x="2543" y="9473"/>
                                </a:lnTo>
                                <a:lnTo>
                                  <a:pt x="2543" y="8841"/>
                                </a:lnTo>
                                <a:lnTo>
                                  <a:pt x="3198" y="8841"/>
                                </a:lnTo>
                                <a:lnTo>
                                  <a:pt x="3198" y="8788"/>
                                </a:lnTo>
                                <a:lnTo>
                                  <a:pt x="3274" y="8788"/>
                                </a:lnTo>
                                <a:lnTo>
                                  <a:pt x="3274" y="8734"/>
                                </a:lnTo>
                                <a:lnTo>
                                  <a:pt x="3350" y="8734"/>
                                </a:lnTo>
                                <a:lnTo>
                                  <a:pt x="3350" y="8686"/>
                                </a:lnTo>
                                <a:lnTo>
                                  <a:pt x="3391" y="8686"/>
                                </a:lnTo>
                                <a:lnTo>
                                  <a:pt x="3429" y="8633"/>
                                </a:lnTo>
                                <a:lnTo>
                                  <a:pt x="3505" y="8633"/>
                                </a:lnTo>
                                <a:lnTo>
                                  <a:pt x="3505" y="8574"/>
                                </a:lnTo>
                                <a:lnTo>
                                  <a:pt x="3585" y="8574"/>
                                </a:lnTo>
                                <a:lnTo>
                                  <a:pt x="3585" y="8526"/>
                                </a:lnTo>
                                <a:lnTo>
                                  <a:pt x="3698" y="8526"/>
                                </a:lnTo>
                                <a:lnTo>
                                  <a:pt x="3698" y="8467"/>
                                </a:lnTo>
                                <a:lnTo>
                                  <a:pt x="3736" y="8467"/>
                                </a:lnTo>
                                <a:lnTo>
                                  <a:pt x="3736" y="8419"/>
                                </a:lnTo>
                                <a:lnTo>
                                  <a:pt x="3892" y="8419"/>
                                </a:lnTo>
                                <a:lnTo>
                                  <a:pt x="3930" y="8370"/>
                                </a:lnTo>
                                <a:lnTo>
                                  <a:pt x="4043" y="8370"/>
                                </a:lnTo>
                                <a:lnTo>
                                  <a:pt x="4043" y="8311"/>
                                </a:lnTo>
                                <a:lnTo>
                                  <a:pt x="4161" y="8311"/>
                                </a:lnTo>
                                <a:lnTo>
                                  <a:pt x="4199" y="8263"/>
                                </a:lnTo>
                                <a:lnTo>
                                  <a:pt x="4236" y="8263"/>
                                </a:lnTo>
                                <a:lnTo>
                                  <a:pt x="4278" y="8210"/>
                                </a:lnTo>
                                <a:lnTo>
                                  <a:pt x="4358" y="8210"/>
                                </a:lnTo>
                                <a:lnTo>
                                  <a:pt x="4358" y="8103"/>
                                </a:lnTo>
                                <a:lnTo>
                                  <a:pt x="4392" y="8103"/>
                                </a:lnTo>
                                <a:lnTo>
                                  <a:pt x="4392" y="8055"/>
                                </a:lnTo>
                                <a:lnTo>
                                  <a:pt x="4430" y="7996"/>
                                </a:lnTo>
                                <a:lnTo>
                                  <a:pt x="4471" y="7996"/>
                                </a:lnTo>
                                <a:lnTo>
                                  <a:pt x="4471" y="7942"/>
                                </a:lnTo>
                                <a:lnTo>
                                  <a:pt x="4509" y="7942"/>
                                </a:lnTo>
                                <a:lnTo>
                                  <a:pt x="4509" y="7841"/>
                                </a:lnTo>
                                <a:lnTo>
                                  <a:pt x="4547" y="7841"/>
                                </a:lnTo>
                                <a:lnTo>
                                  <a:pt x="4585" y="7787"/>
                                </a:lnTo>
                                <a:lnTo>
                                  <a:pt x="4278" y="7787"/>
                                </a:lnTo>
                                <a:lnTo>
                                  <a:pt x="4236" y="7733"/>
                                </a:lnTo>
                                <a:lnTo>
                                  <a:pt x="4161" y="7733"/>
                                </a:lnTo>
                                <a:lnTo>
                                  <a:pt x="4161" y="7675"/>
                                </a:lnTo>
                                <a:lnTo>
                                  <a:pt x="4043" y="7675"/>
                                </a:lnTo>
                                <a:lnTo>
                                  <a:pt x="4043" y="7632"/>
                                </a:lnTo>
                                <a:lnTo>
                                  <a:pt x="3967" y="7632"/>
                                </a:lnTo>
                                <a:lnTo>
                                  <a:pt x="3967" y="7578"/>
                                </a:lnTo>
                                <a:lnTo>
                                  <a:pt x="3930" y="7578"/>
                                </a:lnTo>
                                <a:lnTo>
                                  <a:pt x="3930" y="7107"/>
                                </a:lnTo>
                                <a:lnTo>
                                  <a:pt x="3967" y="7107"/>
                                </a:lnTo>
                                <a:lnTo>
                                  <a:pt x="3967" y="7054"/>
                                </a:lnTo>
                                <a:lnTo>
                                  <a:pt x="4009" y="7054"/>
                                </a:lnTo>
                                <a:lnTo>
                                  <a:pt x="4043" y="7000"/>
                                </a:lnTo>
                                <a:lnTo>
                                  <a:pt x="4547" y="7000"/>
                                </a:lnTo>
                                <a:lnTo>
                                  <a:pt x="4623" y="6941"/>
                                </a:lnTo>
                                <a:lnTo>
                                  <a:pt x="5051" y="6941"/>
                                </a:lnTo>
                                <a:lnTo>
                                  <a:pt x="5089" y="6893"/>
                                </a:lnTo>
                                <a:lnTo>
                                  <a:pt x="5241" y="6893"/>
                                </a:lnTo>
                                <a:lnTo>
                                  <a:pt x="5279" y="6840"/>
                                </a:lnTo>
                                <a:lnTo>
                                  <a:pt x="5316" y="6840"/>
                                </a:lnTo>
                                <a:lnTo>
                                  <a:pt x="5354" y="6792"/>
                                </a:lnTo>
                                <a:lnTo>
                                  <a:pt x="5396" y="6792"/>
                                </a:lnTo>
                                <a:lnTo>
                                  <a:pt x="5396" y="6733"/>
                                </a:lnTo>
                                <a:lnTo>
                                  <a:pt x="5548" y="6733"/>
                                </a:lnTo>
                                <a:lnTo>
                                  <a:pt x="5548" y="6679"/>
                                </a:lnTo>
                                <a:lnTo>
                                  <a:pt x="5623" y="6679"/>
                                </a:lnTo>
                                <a:lnTo>
                                  <a:pt x="5661" y="6636"/>
                                </a:lnTo>
                                <a:lnTo>
                                  <a:pt x="5661" y="6577"/>
                                </a:lnTo>
                                <a:lnTo>
                                  <a:pt x="5703" y="6577"/>
                                </a:lnTo>
                                <a:lnTo>
                                  <a:pt x="5741" y="6524"/>
                                </a:lnTo>
                                <a:lnTo>
                                  <a:pt x="5817" y="6524"/>
                                </a:lnTo>
                                <a:lnTo>
                                  <a:pt x="5817" y="6470"/>
                                </a:lnTo>
                                <a:lnTo>
                                  <a:pt x="5858" y="6470"/>
                                </a:lnTo>
                                <a:lnTo>
                                  <a:pt x="5896" y="6422"/>
                                </a:lnTo>
                                <a:lnTo>
                                  <a:pt x="5934" y="6422"/>
                                </a:lnTo>
                                <a:lnTo>
                                  <a:pt x="5976" y="6369"/>
                                </a:lnTo>
                                <a:lnTo>
                                  <a:pt x="6010" y="6369"/>
                                </a:lnTo>
                                <a:lnTo>
                                  <a:pt x="6010" y="6315"/>
                                </a:lnTo>
                                <a:lnTo>
                                  <a:pt x="6127" y="6315"/>
                                </a:lnTo>
                                <a:lnTo>
                                  <a:pt x="6161" y="6262"/>
                                </a:lnTo>
                                <a:lnTo>
                                  <a:pt x="6241" y="6262"/>
                                </a:lnTo>
                                <a:lnTo>
                                  <a:pt x="6279" y="6208"/>
                                </a:lnTo>
                                <a:lnTo>
                                  <a:pt x="6393" y="6208"/>
                                </a:lnTo>
                                <a:lnTo>
                                  <a:pt x="6434" y="6155"/>
                                </a:lnTo>
                                <a:lnTo>
                                  <a:pt x="6783" y="6155"/>
                                </a:lnTo>
                                <a:lnTo>
                                  <a:pt x="6783" y="6101"/>
                                </a:lnTo>
                                <a:lnTo>
                                  <a:pt x="6897" y="6101"/>
                                </a:lnTo>
                                <a:lnTo>
                                  <a:pt x="6897" y="6053"/>
                                </a:lnTo>
                                <a:lnTo>
                                  <a:pt x="6972" y="6053"/>
                                </a:lnTo>
                                <a:lnTo>
                                  <a:pt x="6972" y="5999"/>
                                </a:lnTo>
                                <a:lnTo>
                                  <a:pt x="7014" y="5999"/>
                                </a:lnTo>
                                <a:lnTo>
                                  <a:pt x="7052" y="5941"/>
                                </a:lnTo>
                                <a:lnTo>
                                  <a:pt x="7086" y="5898"/>
                                </a:lnTo>
                                <a:lnTo>
                                  <a:pt x="7166" y="5898"/>
                                </a:lnTo>
                                <a:lnTo>
                                  <a:pt x="7207" y="5844"/>
                                </a:lnTo>
                                <a:lnTo>
                                  <a:pt x="7241" y="5844"/>
                                </a:lnTo>
                                <a:lnTo>
                                  <a:pt x="7241" y="5785"/>
                                </a:lnTo>
                                <a:lnTo>
                                  <a:pt x="7283" y="5785"/>
                                </a:lnTo>
                                <a:lnTo>
                                  <a:pt x="7283" y="5732"/>
                                </a:lnTo>
                                <a:lnTo>
                                  <a:pt x="7321" y="5684"/>
                                </a:lnTo>
                                <a:lnTo>
                                  <a:pt x="7363" y="5684"/>
                                </a:lnTo>
                                <a:lnTo>
                                  <a:pt x="7363" y="5630"/>
                                </a:lnTo>
                                <a:lnTo>
                                  <a:pt x="7401" y="5630"/>
                                </a:lnTo>
                                <a:lnTo>
                                  <a:pt x="7401" y="5470"/>
                                </a:lnTo>
                                <a:lnTo>
                                  <a:pt x="7435" y="5470"/>
                                </a:lnTo>
                                <a:lnTo>
                                  <a:pt x="7435" y="5368"/>
                                </a:lnTo>
                                <a:lnTo>
                                  <a:pt x="7514" y="5368"/>
                                </a:lnTo>
                                <a:lnTo>
                                  <a:pt x="7514" y="5261"/>
                                </a:lnTo>
                                <a:lnTo>
                                  <a:pt x="7435" y="5261"/>
                                </a:lnTo>
                                <a:lnTo>
                                  <a:pt x="7435" y="5207"/>
                                </a:lnTo>
                                <a:lnTo>
                                  <a:pt x="7401" y="5207"/>
                                </a:lnTo>
                                <a:lnTo>
                                  <a:pt x="7401" y="5159"/>
                                </a:lnTo>
                                <a:lnTo>
                                  <a:pt x="7321" y="5159"/>
                                </a:lnTo>
                                <a:lnTo>
                                  <a:pt x="7321" y="5058"/>
                                </a:lnTo>
                                <a:lnTo>
                                  <a:pt x="7207" y="5058"/>
                                </a:lnTo>
                                <a:lnTo>
                                  <a:pt x="7166" y="4999"/>
                                </a:lnTo>
                                <a:lnTo>
                                  <a:pt x="7128" y="4999"/>
                                </a:lnTo>
                                <a:lnTo>
                                  <a:pt x="7128" y="4940"/>
                                </a:lnTo>
                                <a:lnTo>
                                  <a:pt x="7086" y="4940"/>
                                </a:lnTo>
                                <a:lnTo>
                                  <a:pt x="7086" y="4892"/>
                                </a:lnTo>
                                <a:lnTo>
                                  <a:pt x="7052" y="4892"/>
                                </a:lnTo>
                                <a:lnTo>
                                  <a:pt x="7052" y="4838"/>
                                </a:lnTo>
                                <a:lnTo>
                                  <a:pt x="7014" y="4838"/>
                                </a:lnTo>
                                <a:lnTo>
                                  <a:pt x="7014" y="4421"/>
                                </a:lnTo>
                                <a:lnTo>
                                  <a:pt x="7128" y="4421"/>
                                </a:lnTo>
                                <a:lnTo>
                                  <a:pt x="7128" y="4522"/>
                                </a:lnTo>
                                <a:lnTo>
                                  <a:pt x="7207" y="4522"/>
                                </a:lnTo>
                                <a:lnTo>
                                  <a:pt x="7207" y="4576"/>
                                </a:lnTo>
                                <a:lnTo>
                                  <a:pt x="8321" y="4576"/>
                                </a:lnTo>
                                <a:lnTo>
                                  <a:pt x="8321" y="4522"/>
                                </a:lnTo>
                                <a:lnTo>
                                  <a:pt x="8401" y="4522"/>
                                </a:lnTo>
                                <a:lnTo>
                                  <a:pt x="8439" y="4469"/>
                                </a:lnTo>
                                <a:lnTo>
                                  <a:pt x="8439" y="2938"/>
                                </a:lnTo>
                                <a:lnTo>
                                  <a:pt x="8359" y="2938"/>
                                </a:lnTo>
                                <a:lnTo>
                                  <a:pt x="8359" y="2895"/>
                                </a:lnTo>
                                <a:lnTo>
                                  <a:pt x="8287" y="2895"/>
                                </a:lnTo>
                                <a:lnTo>
                                  <a:pt x="8287" y="2842"/>
                                </a:lnTo>
                                <a:lnTo>
                                  <a:pt x="8208" y="2842"/>
                                </a:lnTo>
                                <a:lnTo>
                                  <a:pt x="8208" y="2788"/>
                                </a:lnTo>
                                <a:lnTo>
                                  <a:pt x="8128" y="2788"/>
                                </a:lnTo>
                                <a:lnTo>
                                  <a:pt x="8128" y="2735"/>
                                </a:lnTo>
                                <a:lnTo>
                                  <a:pt x="7821" y="2735"/>
                                </a:lnTo>
                                <a:lnTo>
                                  <a:pt x="7821" y="2842"/>
                                </a:lnTo>
                                <a:lnTo>
                                  <a:pt x="7779" y="2842"/>
                                </a:lnTo>
                                <a:lnTo>
                                  <a:pt x="7779" y="2895"/>
                                </a:lnTo>
                                <a:lnTo>
                                  <a:pt x="7745" y="2895"/>
                                </a:lnTo>
                                <a:lnTo>
                                  <a:pt x="7745" y="2938"/>
                                </a:lnTo>
                                <a:lnTo>
                                  <a:pt x="7707" y="2938"/>
                                </a:lnTo>
                                <a:lnTo>
                                  <a:pt x="7707" y="3002"/>
                                </a:lnTo>
                                <a:lnTo>
                                  <a:pt x="7666" y="3002"/>
                                </a:lnTo>
                                <a:lnTo>
                                  <a:pt x="7666" y="3056"/>
                                </a:lnTo>
                                <a:lnTo>
                                  <a:pt x="7590" y="3056"/>
                                </a:lnTo>
                                <a:lnTo>
                                  <a:pt x="7590" y="3104"/>
                                </a:lnTo>
                                <a:lnTo>
                                  <a:pt x="7283" y="3104"/>
                                </a:lnTo>
                                <a:lnTo>
                                  <a:pt x="7283" y="3002"/>
                                </a:lnTo>
                                <a:lnTo>
                                  <a:pt x="7207" y="3002"/>
                                </a:lnTo>
                                <a:lnTo>
                                  <a:pt x="7207" y="2938"/>
                                </a:lnTo>
                                <a:lnTo>
                                  <a:pt x="7166" y="2938"/>
                                </a:lnTo>
                                <a:lnTo>
                                  <a:pt x="7166" y="2895"/>
                                </a:lnTo>
                                <a:lnTo>
                                  <a:pt x="7128" y="2895"/>
                                </a:lnTo>
                                <a:lnTo>
                                  <a:pt x="7128" y="2842"/>
                                </a:lnTo>
                                <a:lnTo>
                                  <a:pt x="7052" y="2842"/>
                                </a:lnTo>
                                <a:lnTo>
                                  <a:pt x="7052" y="2788"/>
                                </a:lnTo>
                                <a:lnTo>
                                  <a:pt x="6741" y="2788"/>
                                </a:lnTo>
                                <a:lnTo>
                                  <a:pt x="6741" y="2735"/>
                                </a:lnTo>
                                <a:lnTo>
                                  <a:pt x="6703" y="2735"/>
                                </a:lnTo>
                                <a:lnTo>
                                  <a:pt x="6703" y="2687"/>
                                </a:lnTo>
                                <a:lnTo>
                                  <a:pt x="6669" y="2633"/>
                                </a:lnTo>
                                <a:lnTo>
                                  <a:pt x="6669" y="2419"/>
                                </a:lnTo>
                                <a:lnTo>
                                  <a:pt x="6628" y="2419"/>
                                </a:lnTo>
                                <a:lnTo>
                                  <a:pt x="6628" y="2312"/>
                                </a:lnTo>
                                <a:lnTo>
                                  <a:pt x="6590" y="2264"/>
                                </a:lnTo>
                                <a:lnTo>
                                  <a:pt x="6590" y="2103"/>
                                </a:lnTo>
                                <a:lnTo>
                                  <a:pt x="6552" y="2103"/>
                                </a:lnTo>
                                <a:lnTo>
                                  <a:pt x="6552" y="2055"/>
                                </a:lnTo>
                                <a:lnTo>
                                  <a:pt x="6514" y="2055"/>
                                </a:lnTo>
                                <a:lnTo>
                                  <a:pt x="6514" y="1996"/>
                                </a:lnTo>
                                <a:lnTo>
                                  <a:pt x="6472" y="1996"/>
                                </a:lnTo>
                                <a:lnTo>
                                  <a:pt x="6472" y="1424"/>
                                </a:lnTo>
                                <a:lnTo>
                                  <a:pt x="6783" y="1424"/>
                                </a:lnTo>
                                <a:lnTo>
                                  <a:pt x="6783" y="1365"/>
                                </a:lnTo>
                                <a:lnTo>
                                  <a:pt x="6821" y="1365"/>
                                </a:lnTo>
                                <a:lnTo>
                                  <a:pt x="6821" y="1311"/>
                                </a:lnTo>
                                <a:lnTo>
                                  <a:pt x="6859" y="1311"/>
                                </a:lnTo>
                                <a:lnTo>
                                  <a:pt x="6897" y="1263"/>
                                </a:lnTo>
                                <a:lnTo>
                                  <a:pt x="6972" y="1263"/>
                                </a:lnTo>
                                <a:lnTo>
                                  <a:pt x="6972" y="1204"/>
                                </a:lnTo>
                                <a:lnTo>
                                  <a:pt x="7052" y="1204"/>
                                </a:lnTo>
                                <a:lnTo>
                                  <a:pt x="7052" y="1156"/>
                                </a:lnTo>
                                <a:lnTo>
                                  <a:pt x="7128" y="1156"/>
                                </a:lnTo>
                                <a:lnTo>
                                  <a:pt x="7128" y="1108"/>
                                </a:lnTo>
                                <a:lnTo>
                                  <a:pt x="7207" y="1108"/>
                                </a:lnTo>
                                <a:lnTo>
                                  <a:pt x="7207" y="1054"/>
                                </a:lnTo>
                                <a:lnTo>
                                  <a:pt x="7321" y="1054"/>
                                </a:lnTo>
                                <a:lnTo>
                                  <a:pt x="7321" y="1001"/>
                                </a:lnTo>
                                <a:lnTo>
                                  <a:pt x="7363" y="1001"/>
                                </a:lnTo>
                                <a:lnTo>
                                  <a:pt x="7363" y="942"/>
                                </a:lnTo>
                                <a:lnTo>
                                  <a:pt x="7435" y="942"/>
                                </a:lnTo>
                                <a:lnTo>
                                  <a:pt x="7435" y="894"/>
                                </a:lnTo>
                                <a:lnTo>
                                  <a:pt x="7476" y="894"/>
                                </a:lnTo>
                                <a:lnTo>
                                  <a:pt x="7514" y="840"/>
                                </a:lnTo>
                                <a:lnTo>
                                  <a:pt x="7590" y="840"/>
                                </a:lnTo>
                                <a:lnTo>
                                  <a:pt x="7590" y="792"/>
                                </a:lnTo>
                                <a:lnTo>
                                  <a:pt x="7628" y="792"/>
                                </a:lnTo>
                                <a:lnTo>
                                  <a:pt x="7666" y="733"/>
                                </a:lnTo>
                                <a:lnTo>
                                  <a:pt x="7666" y="632"/>
                                </a:lnTo>
                                <a:lnTo>
                                  <a:pt x="7707" y="632"/>
                                </a:lnTo>
                                <a:lnTo>
                                  <a:pt x="7745" y="578"/>
                                </a:lnTo>
                                <a:lnTo>
                                  <a:pt x="7745" y="524"/>
                                </a:lnTo>
                                <a:lnTo>
                                  <a:pt x="7779" y="524"/>
                                </a:lnTo>
                                <a:lnTo>
                                  <a:pt x="7779" y="471"/>
                                </a:lnTo>
                                <a:lnTo>
                                  <a:pt x="7821" y="471"/>
                                </a:lnTo>
                                <a:lnTo>
                                  <a:pt x="7821" y="417"/>
                                </a:lnTo>
                                <a:lnTo>
                                  <a:pt x="7897" y="417"/>
                                </a:lnTo>
                                <a:lnTo>
                                  <a:pt x="7897" y="369"/>
                                </a:lnTo>
                                <a:lnTo>
                                  <a:pt x="7939" y="369"/>
                                </a:lnTo>
                                <a:lnTo>
                                  <a:pt x="7939" y="316"/>
                                </a:lnTo>
                                <a:lnTo>
                                  <a:pt x="7973" y="316"/>
                                </a:lnTo>
                                <a:lnTo>
                                  <a:pt x="7973" y="262"/>
                                </a:lnTo>
                                <a:lnTo>
                                  <a:pt x="8052" y="262"/>
                                </a:lnTo>
                                <a:lnTo>
                                  <a:pt x="8052" y="209"/>
                                </a:lnTo>
                                <a:lnTo>
                                  <a:pt x="8287" y="209"/>
                                </a:lnTo>
                                <a:lnTo>
                                  <a:pt x="8287" y="155"/>
                                </a:lnTo>
                                <a:lnTo>
                                  <a:pt x="8439" y="155"/>
                                </a:lnTo>
                                <a:lnTo>
                                  <a:pt x="8439" y="102"/>
                                </a:lnTo>
                                <a:lnTo>
                                  <a:pt x="8590" y="102"/>
                                </a:lnTo>
                                <a:lnTo>
                                  <a:pt x="8590" y="0"/>
                                </a:lnTo>
                                <a:lnTo>
                                  <a:pt x="11137" y="0"/>
                                </a:lnTo>
                                <a:lnTo>
                                  <a:pt x="11175" y="54"/>
                                </a:lnTo>
                                <a:lnTo>
                                  <a:pt x="11364" y="54"/>
                                </a:lnTo>
                                <a:lnTo>
                                  <a:pt x="11406" y="102"/>
                                </a:lnTo>
                                <a:lnTo>
                                  <a:pt x="12251" y="102"/>
                                </a:lnTo>
                                <a:lnTo>
                                  <a:pt x="12289" y="155"/>
                                </a:lnTo>
                                <a:lnTo>
                                  <a:pt x="12368" y="209"/>
                                </a:lnTo>
                                <a:lnTo>
                                  <a:pt x="12444" y="209"/>
                                </a:lnTo>
                                <a:lnTo>
                                  <a:pt x="12482" y="262"/>
                                </a:lnTo>
                                <a:lnTo>
                                  <a:pt x="12562" y="262"/>
                                </a:lnTo>
                                <a:lnTo>
                                  <a:pt x="12562" y="369"/>
                                </a:lnTo>
                                <a:lnTo>
                                  <a:pt x="12637" y="369"/>
                                </a:lnTo>
                                <a:lnTo>
                                  <a:pt x="12637" y="417"/>
                                </a:lnTo>
                                <a:lnTo>
                                  <a:pt x="12717" y="417"/>
                                </a:lnTo>
                                <a:lnTo>
                                  <a:pt x="12717" y="471"/>
                                </a:lnTo>
                                <a:lnTo>
                                  <a:pt x="12793" y="471"/>
                                </a:lnTo>
                                <a:lnTo>
                                  <a:pt x="12793" y="524"/>
                                </a:lnTo>
                                <a:lnTo>
                                  <a:pt x="12948" y="524"/>
                                </a:lnTo>
                                <a:lnTo>
                                  <a:pt x="12948" y="578"/>
                                </a:lnTo>
                                <a:lnTo>
                                  <a:pt x="14020" y="578"/>
                                </a:lnTo>
                                <a:lnTo>
                                  <a:pt x="13986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1350" y="4929"/>
                            <a:ext cx="1057" cy="463"/>
                          </a:xfrm>
                          <a:custGeom>
                            <a:avLst/>
                            <a:gdLst>
                              <a:gd name="T0" fmla="*/ 283 w 20000"/>
                              <a:gd name="T1" fmla="*/ 18214 h 20000"/>
                              <a:gd name="T2" fmla="*/ 793 w 20000"/>
                              <a:gd name="T3" fmla="*/ 17500 h 20000"/>
                              <a:gd name="T4" fmla="*/ 1076 w 20000"/>
                              <a:gd name="T5" fmla="*/ 16786 h 20000"/>
                              <a:gd name="T6" fmla="*/ 1246 w 20000"/>
                              <a:gd name="T7" fmla="*/ 15893 h 20000"/>
                              <a:gd name="T8" fmla="*/ 1530 w 20000"/>
                              <a:gd name="T9" fmla="*/ 15000 h 20000"/>
                              <a:gd name="T10" fmla="*/ 1813 w 20000"/>
                              <a:gd name="T11" fmla="*/ 14286 h 20000"/>
                              <a:gd name="T12" fmla="*/ 2040 w 20000"/>
                              <a:gd name="T13" fmla="*/ 13571 h 20000"/>
                              <a:gd name="T14" fmla="*/ 2323 w 20000"/>
                              <a:gd name="T15" fmla="*/ 12679 h 20000"/>
                              <a:gd name="T16" fmla="*/ 2606 w 20000"/>
                              <a:gd name="T17" fmla="*/ 11071 h 20000"/>
                              <a:gd name="T18" fmla="*/ 2833 w 20000"/>
                              <a:gd name="T19" fmla="*/ 10357 h 20000"/>
                              <a:gd name="T20" fmla="*/ 3399 w 20000"/>
                              <a:gd name="T21" fmla="*/ 9464 h 20000"/>
                              <a:gd name="T22" fmla="*/ 3853 w 20000"/>
                              <a:gd name="T23" fmla="*/ 8750 h 20000"/>
                              <a:gd name="T24" fmla="*/ 4136 w 20000"/>
                              <a:gd name="T25" fmla="*/ 8036 h 20000"/>
                              <a:gd name="T26" fmla="*/ 4929 w 20000"/>
                              <a:gd name="T27" fmla="*/ 6964 h 20000"/>
                              <a:gd name="T28" fmla="*/ 6006 w 20000"/>
                              <a:gd name="T29" fmla="*/ 6429 h 20000"/>
                              <a:gd name="T30" fmla="*/ 6459 w 20000"/>
                              <a:gd name="T31" fmla="*/ 5536 h 20000"/>
                              <a:gd name="T32" fmla="*/ 6742 w 20000"/>
                              <a:gd name="T33" fmla="*/ 4821 h 20000"/>
                              <a:gd name="T34" fmla="*/ 6969 w 20000"/>
                              <a:gd name="T35" fmla="*/ 3929 h 20000"/>
                              <a:gd name="T36" fmla="*/ 7535 w 20000"/>
                              <a:gd name="T37" fmla="*/ 3036 h 20000"/>
                              <a:gd name="T38" fmla="*/ 8329 w 20000"/>
                              <a:gd name="T39" fmla="*/ 2500 h 20000"/>
                              <a:gd name="T40" fmla="*/ 9065 w 20000"/>
                              <a:gd name="T41" fmla="*/ 1607 h 20000"/>
                              <a:gd name="T42" fmla="*/ 10878 w 20000"/>
                              <a:gd name="T43" fmla="*/ 893 h 20000"/>
                              <a:gd name="T44" fmla="*/ 17620 w 20000"/>
                              <a:gd name="T45" fmla="*/ 0 h 20000"/>
                              <a:gd name="T46" fmla="*/ 17904 w 20000"/>
                              <a:gd name="T47" fmla="*/ 893 h 20000"/>
                              <a:gd name="T48" fmla="*/ 18130 w 20000"/>
                              <a:gd name="T49" fmla="*/ 1607 h 20000"/>
                              <a:gd name="T50" fmla="*/ 18414 w 20000"/>
                              <a:gd name="T51" fmla="*/ 3036 h 20000"/>
                              <a:gd name="T52" fmla="*/ 18924 w 20000"/>
                              <a:gd name="T53" fmla="*/ 3929 h 20000"/>
                              <a:gd name="T54" fmla="*/ 19150 w 20000"/>
                              <a:gd name="T55" fmla="*/ 4821 h 20000"/>
                              <a:gd name="T56" fmla="*/ 19433 w 20000"/>
                              <a:gd name="T57" fmla="*/ 6964 h 20000"/>
                              <a:gd name="T58" fmla="*/ 19717 w 20000"/>
                              <a:gd name="T59" fmla="*/ 9464 h 20000"/>
                              <a:gd name="T60" fmla="*/ 19943 w 20000"/>
                              <a:gd name="T61" fmla="*/ 19107 h 20000"/>
                              <a:gd name="T62" fmla="*/ 283 w 20000"/>
                              <a:gd name="T63" fmla="*/ 19821 h 20000"/>
                              <a:gd name="T64" fmla="*/ 0 w 20000"/>
                              <a:gd name="T65" fmla="*/ 1928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286"/>
                                </a:moveTo>
                                <a:lnTo>
                                  <a:pt x="283" y="18214"/>
                                </a:lnTo>
                                <a:lnTo>
                                  <a:pt x="283" y="17500"/>
                                </a:lnTo>
                                <a:lnTo>
                                  <a:pt x="793" y="17500"/>
                                </a:lnTo>
                                <a:lnTo>
                                  <a:pt x="793" y="16786"/>
                                </a:lnTo>
                                <a:lnTo>
                                  <a:pt x="1076" y="16786"/>
                                </a:lnTo>
                                <a:lnTo>
                                  <a:pt x="1076" y="15893"/>
                                </a:lnTo>
                                <a:lnTo>
                                  <a:pt x="1246" y="15893"/>
                                </a:lnTo>
                                <a:lnTo>
                                  <a:pt x="1246" y="15000"/>
                                </a:lnTo>
                                <a:lnTo>
                                  <a:pt x="1530" y="15000"/>
                                </a:lnTo>
                                <a:lnTo>
                                  <a:pt x="1530" y="14286"/>
                                </a:lnTo>
                                <a:lnTo>
                                  <a:pt x="1813" y="14286"/>
                                </a:lnTo>
                                <a:lnTo>
                                  <a:pt x="1813" y="13571"/>
                                </a:lnTo>
                                <a:lnTo>
                                  <a:pt x="2040" y="13571"/>
                                </a:lnTo>
                                <a:lnTo>
                                  <a:pt x="2040" y="12679"/>
                                </a:lnTo>
                                <a:lnTo>
                                  <a:pt x="2323" y="12679"/>
                                </a:lnTo>
                                <a:lnTo>
                                  <a:pt x="2323" y="11964"/>
                                </a:lnTo>
                                <a:lnTo>
                                  <a:pt x="2606" y="11071"/>
                                </a:lnTo>
                                <a:lnTo>
                                  <a:pt x="2833" y="11071"/>
                                </a:lnTo>
                                <a:lnTo>
                                  <a:pt x="2833" y="10357"/>
                                </a:lnTo>
                                <a:lnTo>
                                  <a:pt x="3399" y="10357"/>
                                </a:lnTo>
                                <a:lnTo>
                                  <a:pt x="3399" y="9464"/>
                                </a:lnTo>
                                <a:lnTo>
                                  <a:pt x="3853" y="9464"/>
                                </a:lnTo>
                                <a:lnTo>
                                  <a:pt x="3853" y="8750"/>
                                </a:lnTo>
                                <a:lnTo>
                                  <a:pt x="4136" y="8750"/>
                                </a:lnTo>
                                <a:lnTo>
                                  <a:pt x="4136" y="8036"/>
                                </a:lnTo>
                                <a:lnTo>
                                  <a:pt x="4646" y="8036"/>
                                </a:lnTo>
                                <a:lnTo>
                                  <a:pt x="4929" y="6964"/>
                                </a:lnTo>
                                <a:lnTo>
                                  <a:pt x="5722" y="6964"/>
                                </a:lnTo>
                                <a:lnTo>
                                  <a:pt x="6006" y="6429"/>
                                </a:lnTo>
                                <a:lnTo>
                                  <a:pt x="6232" y="6429"/>
                                </a:lnTo>
                                <a:lnTo>
                                  <a:pt x="6459" y="5536"/>
                                </a:lnTo>
                                <a:lnTo>
                                  <a:pt x="6742" y="5536"/>
                                </a:lnTo>
                                <a:lnTo>
                                  <a:pt x="6742" y="4821"/>
                                </a:lnTo>
                                <a:lnTo>
                                  <a:pt x="6969" y="4821"/>
                                </a:lnTo>
                                <a:lnTo>
                                  <a:pt x="6969" y="3929"/>
                                </a:lnTo>
                                <a:lnTo>
                                  <a:pt x="7535" y="3929"/>
                                </a:lnTo>
                                <a:lnTo>
                                  <a:pt x="7535" y="3036"/>
                                </a:lnTo>
                                <a:lnTo>
                                  <a:pt x="8045" y="3036"/>
                                </a:lnTo>
                                <a:lnTo>
                                  <a:pt x="8329" y="2500"/>
                                </a:lnTo>
                                <a:lnTo>
                                  <a:pt x="8782" y="2500"/>
                                </a:lnTo>
                                <a:lnTo>
                                  <a:pt x="9065" y="1607"/>
                                </a:lnTo>
                                <a:lnTo>
                                  <a:pt x="9575" y="893"/>
                                </a:lnTo>
                                <a:lnTo>
                                  <a:pt x="10878" y="893"/>
                                </a:lnTo>
                                <a:lnTo>
                                  <a:pt x="11161" y="0"/>
                                </a:lnTo>
                                <a:lnTo>
                                  <a:pt x="17620" y="0"/>
                                </a:lnTo>
                                <a:lnTo>
                                  <a:pt x="17620" y="893"/>
                                </a:lnTo>
                                <a:lnTo>
                                  <a:pt x="17904" y="893"/>
                                </a:lnTo>
                                <a:lnTo>
                                  <a:pt x="17904" y="1607"/>
                                </a:lnTo>
                                <a:lnTo>
                                  <a:pt x="18130" y="1607"/>
                                </a:lnTo>
                                <a:lnTo>
                                  <a:pt x="18414" y="2500"/>
                                </a:lnTo>
                                <a:lnTo>
                                  <a:pt x="18414" y="3036"/>
                                </a:lnTo>
                                <a:lnTo>
                                  <a:pt x="18924" y="3036"/>
                                </a:lnTo>
                                <a:lnTo>
                                  <a:pt x="18924" y="3929"/>
                                </a:lnTo>
                                <a:lnTo>
                                  <a:pt x="19150" y="3929"/>
                                </a:lnTo>
                                <a:lnTo>
                                  <a:pt x="19150" y="4821"/>
                                </a:lnTo>
                                <a:lnTo>
                                  <a:pt x="19433" y="4821"/>
                                </a:lnTo>
                                <a:lnTo>
                                  <a:pt x="19433" y="6964"/>
                                </a:lnTo>
                                <a:lnTo>
                                  <a:pt x="19717" y="6964"/>
                                </a:lnTo>
                                <a:lnTo>
                                  <a:pt x="19717" y="9464"/>
                                </a:lnTo>
                                <a:lnTo>
                                  <a:pt x="19943" y="9464"/>
                                </a:lnTo>
                                <a:lnTo>
                                  <a:pt x="19943" y="19107"/>
                                </a:lnTo>
                                <a:lnTo>
                                  <a:pt x="283" y="19107"/>
                                </a:lnTo>
                                <a:lnTo>
                                  <a:pt x="283" y="19821"/>
                                </a:lnTo>
                                <a:lnTo>
                                  <a:pt x="0" y="19821"/>
                                </a:lnTo>
                                <a:lnTo>
                                  <a:pt x="0" y="19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7494" y="12827"/>
                            <a:ext cx="770" cy="1818"/>
                          </a:xfrm>
                          <a:custGeom>
                            <a:avLst/>
                            <a:gdLst>
                              <a:gd name="T0" fmla="*/ 18833 w 20000"/>
                              <a:gd name="T1" fmla="*/ 19954 h 20000"/>
                              <a:gd name="T2" fmla="*/ 19222 w 20000"/>
                              <a:gd name="T3" fmla="*/ 19772 h 20000"/>
                              <a:gd name="T4" fmla="*/ 19611 w 20000"/>
                              <a:gd name="T5" fmla="*/ 19362 h 20000"/>
                              <a:gd name="T6" fmla="*/ 19922 w 20000"/>
                              <a:gd name="T7" fmla="*/ 18724 h 20000"/>
                              <a:gd name="T8" fmla="*/ 19222 w 20000"/>
                              <a:gd name="T9" fmla="*/ 16948 h 20000"/>
                              <a:gd name="T10" fmla="*/ 18833 w 20000"/>
                              <a:gd name="T11" fmla="*/ 16173 h 20000"/>
                              <a:gd name="T12" fmla="*/ 18521 w 20000"/>
                              <a:gd name="T13" fmla="*/ 15945 h 20000"/>
                              <a:gd name="T14" fmla="*/ 19222 w 20000"/>
                              <a:gd name="T15" fmla="*/ 15718 h 20000"/>
                              <a:gd name="T16" fmla="*/ 18833 w 20000"/>
                              <a:gd name="T17" fmla="*/ 13713 h 20000"/>
                              <a:gd name="T18" fmla="*/ 18521 w 20000"/>
                              <a:gd name="T19" fmla="*/ 13531 h 20000"/>
                              <a:gd name="T20" fmla="*/ 18132 w 20000"/>
                              <a:gd name="T21" fmla="*/ 13303 h 20000"/>
                              <a:gd name="T22" fmla="*/ 17821 w 20000"/>
                              <a:gd name="T23" fmla="*/ 12711 h 20000"/>
                              <a:gd name="T24" fmla="*/ 17510 w 20000"/>
                              <a:gd name="T25" fmla="*/ 12073 h 20000"/>
                              <a:gd name="T26" fmla="*/ 16732 w 20000"/>
                              <a:gd name="T27" fmla="*/ 11891 h 20000"/>
                              <a:gd name="T28" fmla="*/ 16420 w 20000"/>
                              <a:gd name="T29" fmla="*/ 11663 h 20000"/>
                              <a:gd name="T30" fmla="*/ 16031 w 20000"/>
                              <a:gd name="T31" fmla="*/ 11298 h 20000"/>
                              <a:gd name="T32" fmla="*/ 15331 w 20000"/>
                              <a:gd name="T33" fmla="*/ 11071 h 20000"/>
                              <a:gd name="T34" fmla="*/ 14553 w 20000"/>
                              <a:gd name="T35" fmla="*/ 10524 h 20000"/>
                              <a:gd name="T36" fmla="*/ 13930 w 20000"/>
                              <a:gd name="T37" fmla="*/ 10251 h 20000"/>
                              <a:gd name="T38" fmla="*/ 13541 w 20000"/>
                              <a:gd name="T39" fmla="*/ 9886 h 20000"/>
                              <a:gd name="T40" fmla="*/ 13230 w 20000"/>
                              <a:gd name="T41" fmla="*/ 9476 h 20000"/>
                              <a:gd name="T42" fmla="*/ 12840 w 20000"/>
                              <a:gd name="T43" fmla="*/ 9066 h 20000"/>
                              <a:gd name="T44" fmla="*/ 12451 w 20000"/>
                              <a:gd name="T45" fmla="*/ 8474 h 20000"/>
                              <a:gd name="T46" fmla="*/ 12140 w 20000"/>
                              <a:gd name="T47" fmla="*/ 7882 h 20000"/>
                              <a:gd name="T48" fmla="*/ 11751 w 20000"/>
                              <a:gd name="T49" fmla="*/ 7062 h 20000"/>
                              <a:gd name="T50" fmla="*/ 11362 w 20000"/>
                              <a:gd name="T51" fmla="*/ 6879 h 20000"/>
                              <a:gd name="T52" fmla="*/ 11051 w 20000"/>
                              <a:gd name="T53" fmla="*/ 6424 h 20000"/>
                              <a:gd name="T54" fmla="*/ 10661 w 20000"/>
                              <a:gd name="T55" fmla="*/ 6059 h 20000"/>
                              <a:gd name="T56" fmla="*/ 10272 w 20000"/>
                              <a:gd name="T57" fmla="*/ 5649 h 20000"/>
                              <a:gd name="T58" fmla="*/ 9650 w 20000"/>
                              <a:gd name="T59" fmla="*/ 5421 h 20000"/>
                              <a:gd name="T60" fmla="*/ 9261 w 20000"/>
                              <a:gd name="T61" fmla="*/ 4829 h 20000"/>
                              <a:gd name="T62" fmla="*/ 8949 w 20000"/>
                              <a:gd name="T63" fmla="*/ 4282 h 20000"/>
                              <a:gd name="T64" fmla="*/ 8560 w 20000"/>
                              <a:gd name="T65" fmla="*/ 4009 h 20000"/>
                              <a:gd name="T66" fmla="*/ 8171 w 20000"/>
                              <a:gd name="T67" fmla="*/ 3827 h 20000"/>
                              <a:gd name="T68" fmla="*/ 7860 w 20000"/>
                              <a:gd name="T69" fmla="*/ 3371 h 20000"/>
                              <a:gd name="T70" fmla="*/ 7471 w 20000"/>
                              <a:gd name="T71" fmla="*/ 3235 h 20000"/>
                              <a:gd name="T72" fmla="*/ 6770 w 20000"/>
                              <a:gd name="T73" fmla="*/ 3007 h 20000"/>
                              <a:gd name="T74" fmla="*/ 6381 w 20000"/>
                              <a:gd name="T75" fmla="*/ 2597 h 20000"/>
                              <a:gd name="T76" fmla="*/ 5992 w 20000"/>
                              <a:gd name="T77" fmla="*/ 2415 h 20000"/>
                              <a:gd name="T78" fmla="*/ 5370 w 20000"/>
                              <a:gd name="T79" fmla="*/ 2232 h 20000"/>
                              <a:gd name="T80" fmla="*/ 4981 w 20000"/>
                              <a:gd name="T81" fmla="*/ 2050 h 20000"/>
                              <a:gd name="T82" fmla="*/ 4669 w 20000"/>
                              <a:gd name="T83" fmla="*/ 1777 h 20000"/>
                              <a:gd name="T84" fmla="*/ 4280 w 20000"/>
                              <a:gd name="T85" fmla="*/ 1595 h 20000"/>
                              <a:gd name="T86" fmla="*/ 3891 w 20000"/>
                              <a:gd name="T87" fmla="*/ 1230 h 20000"/>
                              <a:gd name="T88" fmla="*/ 3191 w 20000"/>
                              <a:gd name="T89" fmla="*/ 1002 h 20000"/>
                              <a:gd name="T90" fmla="*/ 2802 w 20000"/>
                              <a:gd name="T91" fmla="*/ 638 h 20000"/>
                              <a:gd name="T92" fmla="*/ 2490 w 20000"/>
                              <a:gd name="T93" fmla="*/ 410 h 20000"/>
                              <a:gd name="T94" fmla="*/ 2101 w 20000"/>
                              <a:gd name="T95" fmla="*/ 228 h 20000"/>
                              <a:gd name="T96" fmla="*/ 700 w 20000"/>
                              <a:gd name="T97" fmla="*/ 0 h 20000"/>
                              <a:gd name="T98" fmla="*/ 389 w 20000"/>
                              <a:gd name="T99" fmla="*/ 410 h 20000"/>
                              <a:gd name="T100" fmla="*/ 0 w 20000"/>
                              <a:gd name="T101" fmla="*/ 4647 h 20000"/>
                              <a:gd name="T102" fmla="*/ 1089 w 20000"/>
                              <a:gd name="T103" fmla="*/ 7472 h 20000"/>
                              <a:gd name="T104" fmla="*/ 2101 w 20000"/>
                              <a:gd name="T105" fmla="*/ 9886 h 20000"/>
                              <a:gd name="T106" fmla="*/ 3580 w 20000"/>
                              <a:gd name="T107" fmla="*/ 12711 h 20000"/>
                              <a:gd name="T108" fmla="*/ 7471 w 20000"/>
                              <a:gd name="T109" fmla="*/ 15308 h 20000"/>
                              <a:gd name="T110" fmla="*/ 10272 w 20000"/>
                              <a:gd name="T111" fmla="*/ 15945 h 20000"/>
                              <a:gd name="T112" fmla="*/ 11751 w 20000"/>
                              <a:gd name="T113" fmla="*/ 16583 h 20000"/>
                              <a:gd name="T114" fmla="*/ 12451 w 20000"/>
                              <a:gd name="T115" fmla="*/ 16720 h 20000"/>
                              <a:gd name="T116" fmla="*/ 13230 w 20000"/>
                              <a:gd name="T117" fmla="*/ 16948 h 20000"/>
                              <a:gd name="T118" fmla="*/ 15331 w 20000"/>
                              <a:gd name="T119" fmla="*/ 17358 h 20000"/>
                              <a:gd name="T120" fmla="*/ 15642 w 20000"/>
                              <a:gd name="T121" fmla="*/ 17722 h 20000"/>
                              <a:gd name="T122" fmla="*/ 16732 w 20000"/>
                              <a:gd name="T123" fmla="*/ 17950 h 20000"/>
                              <a:gd name="T124" fmla="*/ 17121 w 20000"/>
                              <a:gd name="T125" fmla="*/ 18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510" y="18223"/>
                                </a:moveTo>
                                <a:lnTo>
                                  <a:pt x="18833" y="19954"/>
                                </a:lnTo>
                                <a:lnTo>
                                  <a:pt x="18833" y="19772"/>
                                </a:lnTo>
                                <a:lnTo>
                                  <a:pt x="19222" y="19772"/>
                                </a:lnTo>
                                <a:lnTo>
                                  <a:pt x="19222" y="19544"/>
                                </a:lnTo>
                                <a:lnTo>
                                  <a:pt x="19611" y="19362"/>
                                </a:lnTo>
                                <a:lnTo>
                                  <a:pt x="19611" y="18724"/>
                                </a:lnTo>
                                <a:lnTo>
                                  <a:pt x="19922" y="18724"/>
                                </a:lnTo>
                                <a:lnTo>
                                  <a:pt x="19922" y="16948"/>
                                </a:lnTo>
                                <a:lnTo>
                                  <a:pt x="19222" y="16948"/>
                                </a:lnTo>
                                <a:lnTo>
                                  <a:pt x="19222" y="16173"/>
                                </a:lnTo>
                                <a:lnTo>
                                  <a:pt x="18833" y="16173"/>
                                </a:lnTo>
                                <a:lnTo>
                                  <a:pt x="18833" y="15945"/>
                                </a:lnTo>
                                <a:lnTo>
                                  <a:pt x="18521" y="15945"/>
                                </a:lnTo>
                                <a:lnTo>
                                  <a:pt x="18521" y="15718"/>
                                </a:lnTo>
                                <a:lnTo>
                                  <a:pt x="19222" y="15718"/>
                                </a:lnTo>
                                <a:lnTo>
                                  <a:pt x="19222" y="13713"/>
                                </a:lnTo>
                                <a:lnTo>
                                  <a:pt x="18833" y="13713"/>
                                </a:lnTo>
                                <a:lnTo>
                                  <a:pt x="18833" y="13531"/>
                                </a:lnTo>
                                <a:lnTo>
                                  <a:pt x="18521" y="13531"/>
                                </a:lnTo>
                                <a:lnTo>
                                  <a:pt x="18521" y="13303"/>
                                </a:lnTo>
                                <a:lnTo>
                                  <a:pt x="18132" y="13303"/>
                                </a:lnTo>
                                <a:lnTo>
                                  <a:pt x="17821" y="13075"/>
                                </a:lnTo>
                                <a:lnTo>
                                  <a:pt x="17821" y="12711"/>
                                </a:lnTo>
                                <a:lnTo>
                                  <a:pt x="17510" y="12711"/>
                                </a:lnTo>
                                <a:lnTo>
                                  <a:pt x="17510" y="12073"/>
                                </a:lnTo>
                                <a:lnTo>
                                  <a:pt x="17121" y="11891"/>
                                </a:lnTo>
                                <a:lnTo>
                                  <a:pt x="16732" y="11891"/>
                                </a:lnTo>
                                <a:lnTo>
                                  <a:pt x="16732" y="11663"/>
                                </a:lnTo>
                                <a:lnTo>
                                  <a:pt x="16420" y="11663"/>
                                </a:lnTo>
                                <a:lnTo>
                                  <a:pt x="16420" y="11526"/>
                                </a:lnTo>
                                <a:lnTo>
                                  <a:pt x="16031" y="11298"/>
                                </a:lnTo>
                                <a:lnTo>
                                  <a:pt x="16031" y="11071"/>
                                </a:lnTo>
                                <a:lnTo>
                                  <a:pt x="15331" y="11071"/>
                                </a:lnTo>
                                <a:lnTo>
                                  <a:pt x="15331" y="10888"/>
                                </a:lnTo>
                                <a:lnTo>
                                  <a:pt x="14553" y="10524"/>
                                </a:lnTo>
                                <a:lnTo>
                                  <a:pt x="14553" y="10251"/>
                                </a:lnTo>
                                <a:lnTo>
                                  <a:pt x="13930" y="10251"/>
                                </a:lnTo>
                                <a:lnTo>
                                  <a:pt x="13930" y="10068"/>
                                </a:lnTo>
                                <a:lnTo>
                                  <a:pt x="13541" y="9886"/>
                                </a:lnTo>
                                <a:lnTo>
                                  <a:pt x="13541" y="9704"/>
                                </a:lnTo>
                                <a:lnTo>
                                  <a:pt x="13230" y="9476"/>
                                </a:lnTo>
                                <a:lnTo>
                                  <a:pt x="13230" y="9066"/>
                                </a:lnTo>
                                <a:lnTo>
                                  <a:pt x="12840" y="9066"/>
                                </a:lnTo>
                                <a:lnTo>
                                  <a:pt x="12451" y="8929"/>
                                </a:lnTo>
                                <a:lnTo>
                                  <a:pt x="12451" y="8474"/>
                                </a:lnTo>
                                <a:lnTo>
                                  <a:pt x="12140" y="8292"/>
                                </a:lnTo>
                                <a:lnTo>
                                  <a:pt x="12140" y="7882"/>
                                </a:lnTo>
                                <a:lnTo>
                                  <a:pt x="11751" y="7472"/>
                                </a:lnTo>
                                <a:lnTo>
                                  <a:pt x="11751" y="7062"/>
                                </a:lnTo>
                                <a:lnTo>
                                  <a:pt x="11362" y="7062"/>
                                </a:lnTo>
                                <a:lnTo>
                                  <a:pt x="11362" y="6879"/>
                                </a:lnTo>
                                <a:lnTo>
                                  <a:pt x="11051" y="6651"/>
                                </a:lnTo>
                                <a:lnTo>
                                  <a:pt x="11051" y="6424"/>
                                </a:lnTo>
                                <a:lnTo>
                                  <a:pt x="10661" y="6424"/>
                                </a:lnTo>
                                <a:lnTo>
                                  <a:pt x="10661" y="6059"/>
                                </a:lnTo>
                                <a:lnTo>
                                  <a:pt x="10272" y="5877"/>
                                </a:lnTo>
                                <a:lnTo>
                                  <a:pt x="10272" y="5649"/>
                                </a:lnTo>
                                <a:lnTo>
                                  <a:pt x="10039" y="5649"/>
                                </a:lnTo>
                                <a:lnTo>
                                  <a:pt x="9650" y="5421"/>
                                </a:lnTo>
                                <a:lnTo>
                                  <a:pt x="9650" y="5057"/>
                                </a:lnTo>
                                <a:lnTo>
                                  <a:pt x="9261" y="4829"/>
                                </a:lnTo>
                                <a:lnTo>
                                  <a:pt x="8949" y="4829"/>
                                </a:lnTo>
                                <a:lnTo>
                                  <a:pt x="8949" y="4282"/>
                                </a:lnTo>
                                <a:lnTo>
                                  <a:pt x="8560" y="4282"/>
                                </a:lnTo>
                                <a:lnTo>
                                  <a:pt x="8560" y="4009"/>
                                </a:lnTo>
                                <a:lnTo>
                                  <a:pt x="8171" y="4009"/>
                                </a:lnTo>
                                <a:lnTo>
                                  <a:pt x="8171" y="3827"/>
                                </a:lnTo>
                                <a:lnTo>
                                  <a:pt x="7860" y="3645"/>
                                </a:lnTo>
                                <a:lnTo>
                                  <a:pt x="7860" y="3371"/>
                                </a:lnTo>
                                <a:lnTo>
                                  <a:pt x="7471" y="3371"/>
                                </a:lnTo>
                                <a:lnTo>
                                  <a:pt x="7471" y="3235"/>
                                </a:lnTo>
                                <a:lnTo>
                                  <a:pt x="7082" y="3007"/>
                                </a:lnTo>
                                <a:lnTo>
                                  <a:pt x="6770" y="3007"/>
                                </a:lnTo>
                                <a:lnTo>
                                  <a:pt x="6770" y="2597"/>
                                </a:lnTo>
                                <a:lnTo>
                                  <a:pt x="6381" y="2597"/>
                                </a:lnTo>
                                <a:lnTo>
                                  <a:pt x="6381" y="2415"/>
                                </a:lnTo>
                                <a:lnTo>
                                  <a:pt x="5992" y="2415"/>
                                </a:lnTo>
                                <a:lnTo>
                                  <a:pt x="5992" y="2232"/>
                                </a:lnTo>
                                <a:lnTo>
                                  <a:pt x="5370" y="2232"/>
                                </a:lnTo>
                                <a:lnTo>
                                  <a:pt x="5370" y="2050"/>
                                </a:lnTo>
                                <a:lnTo>
                                  <a:pt x="4981" y="2050"/>
                                </a:lnTo>
                                <a:lnTo>
                                  <a:pt x="4981" y="1777"/>
                                </a:lnTo>
                                <a:lnTo>
                                  <a:pt x="4669" y="1777"/>
                                </a:lnTo>
                                <a:lnTo>
                                  <a:pt x="4669" y="1595"/>
                                </a:lnTo>
                                <a:lnTo>
                                  <a:pt x="4280" y="1595"/>
                                </a:lnTo>
                                <a:lnTo>
                                  <a:pt x="4280" y="1412"/>
                                </a:lnTo>
                                <a:lnTo>
                                  <a:pt x="3891" y="1230"/>
                                </a:lnTo>
                                <a:lnTo>
                                  <a:pt x="3891" y="1002"/>
                                </a:lnTo>
                                <a:lnTo>
                                  <a:pt x="3191" y="1002"/>
                                </a:lnTo>
                                <a:lnTo>
                                  <a:pt x="3191" y="638"/>
                                </a:lnTo>
                                <a:lnTo>
                                  <a:pt x="2802" y="638"/>
                                </a:lnTo>
                                <a:lnTo>
                                  <a:pt x="2802" y="410"/>
                                </a:lnTo>
                                <a:lnTo>
                                  <a:pt x="2490" y="410"/>
                                </a:lnTo>
                                <a:lnTo>
                                  <a:pt x="2490" y="228"/>
                                </a:lnTo>
                                <a:lnTo>
                                  <a:pt x="2101" y="228"/>
                                </a:lnTo>
                                <a:lnTo>
                                  <a:pt x="2101" y="0"/>
                                </a:lnTo>
                                <a:lnTo>
                                  <a:pt x="700" y="0"/>
                                </a:lnTo>
                                <a:lnTo>
                                  <a:pt x="700" y="228"/>
                                </a:lnTo>
                                <a:lnTo>
                                  <a:pt x="389" y="410"/>
                                </a:lnTo>
                                <a:lnTo>
                                  <a:pt x="0" y="774"/>
                                </a:lnTo>
                                <a:lnTo>
                                  <a:pt x="0" y="4647"/>
                                </a:lnTo>
                                <a:lnTo>
                                  <a:pt x="700" y="7062"/>
                                </a:lnTo>
                                <a:lnTo>
                                  <a:pt x="1089" y="7472"/>
                                </a:lnTo>
                                <a:lnTo>
                                  <a:pt x="1790" y="8656"/>
                                </a:lnTo>
                                <a:lnTo>
                                  <a:pt x="2101" y="9886"/>
                                </a:lnTo>
                                <a:lnTo>
                                  <a:pt x="2802" y="11526"/>
                                </a:lnTo>
                                <a:lnTo>
                                  <a:pt x="3580" y="12711"/>
                                </a:lnTo>
                                <a:lnTo>
                                  <a:pt x="5759" y="14351"/>
                                </a:lnTo>
                                <a:lnTo>
                                  <a:pt x="7471" y="15308"/>
                                </a:lnTo>
                                <a:lnTo>
                                  <a:pt x="9650" y="15718"/>
                                </a:lnTo>
                                <a:lnTo>
                                  <a:pt x="10272" y="15945"/>
                                </a:lnTo>
                                <a:lnTo>
                                  <a:pt x="11362" y="16583"/>
                                </a:lnTo>
                                <a:lnTo>
                                  <a:pt x="11751" y="16583"/>
                                </a:lnTo>
                                <a:lnTo>
                                  <a:pt x="11751" y="16720"/>
                                </a:lnTo>
                                <a:lnTo>
                                  <a:pt x="12451" y="16720"/>
                                </a:lnTo>
                                <a:lnTo>
                                  <a:pt x="12840" y="16948"/>
                                </a:lnTo>
                                <a:lnTo>
                                  <a:pt x="13230" y="16948"/>
                                </a:lnTo>
                                <a:lnTo>
                                  <a:pt x="13230" y="17130"/>
                                </a:lnTo>
                                <a:lnTo>
                                  <a:pt x="15331" y="17358"/>
                                </a:lnTo>
                                <a:lnTo>
                                  <a:pt x="15642" y="17585"/>
                                </a:lnTo>
                                <a:lnTo>
                                  <a:pt x="15642" y="17722"/>
                                </a:lnTo>
                                <a:lnTo>
                                  <a:pt x="16420" y="17722"/>
                                </a:lnTo>
                                <a:lnTo>
                                  <a:pt x="16732" y="17950"/>
                                </a:lnTo>
                                <a:lnTo>
                                  <a:pt x="17121" y="17950"/>
                                </a:lnTo>
                                <a:lnTo>
                                  <a:pt x="17121" y="18178"/>
                                </a:lnTo>
                                <a:lnTo>
                                  <a:pt x="17510" y="18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1.75pt;margin-top:12.2pt;width:333.75pt;height:241.45pt;z-index:-251658240" coordorigin="1" coordsize="19998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" o:allowincell="f">
                <v:shape id="Freeform 4" o:spid="_x0000_s1027" style="position:absolute;left:851;width:7323;height:4179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xVm6wwAA&#10;ANoAAAAPAAAAZHJzL2Rvd25yZXYueG1sRI9Bi8IwFITvgv8hPMGLaLqKi1SjyIJLL3vQLoq3R/Ns&#10;is1LabJa//1GEDwOM/MNs9p0thY3an3lWMHHJAFBXDhdcangN9+NFyB8QNZYOyYFD/KwWfd7K0y1&#10;u/OebodQighhn6ICE0KTSukLQxb9xDXE0bu41mKIsi2lbvEe4baW0yT5lBYrjgsGG/oyVFwPf1bB&#10;9zWfmlN+3tljds6afTX6Oc5HSg0H3XYJIlAX3uFXO9MKZvC8Em+AX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xVm6wwAAANoAAAAPAAAAAAAAAAAAAAAAAJcCAABkcnMvZG93&#10;bnJldi54bWxQSwUGAAAAAAQABAD1AAAAhwMAAAAA&#10;" path="m1211,19465l1498,19802,1424,19802,1424,19366,1350,19366,1350,19207,1318,19207,1318,19108,1277,19009,1236,19009,1203,18949,1203,18850,1162,18850,1121,18751,1047,18672,1047,18573,966,18394,900,18315,859,18315,827,18157,671,17780,630,17621,524,17364,524,17265,491,17265,450,17185,450,17086,409,16987,409,16928,376,16928,376,16650,336,16571,295,16571,295,16293,262,16214,262,16135,221,15956,221,15798,155,15619,155,15342,115,15164,74,15164,74,14628,41,14549,41,14272,,14212,,10882,41,10783,41,10446,115,10248,115,9990,155,9990,188,9911,188,9732,221,9633,221,9554,262,9475,262,9376,336,9296,336,9197,376,9039,409,8920,409,8860,491,8682,491,8503,524,8424,524,8345,565,8345,565,8147,597,8147,630,8067,630,7968,671,7889,712,7889,712,7790,786,7611,786,7532,827,7532,859,7453,859,7374,941,7175,966,7175,966,7096,1007,7096,1007,7017,1088,6918,1088,6838,1121,6838,1121,6759,1162,6660,1203,6660,1203,6581,1236,6581,1236,6482,1277,6482,1318,6323,1383,6204,1383,6145,1457,6145,1457,6046,1498,5966,1538,5966,1538,5867,1571,5788,1612,5788,1612,5709,1653,5709,1686,5610,1686,5431,1759,5431,1759,5352,1833,5352,1833,5273,1907,5173,1948,5074,2062,5074,2062,5015,2128,5015,2128,4896,2209,4896,2209,4817,2283,4817,2283,4737,2471,4737,2471,4638,2578,4638,2619,4559,2660,4559,2733,4460,2774,4460,2848,4381,3265,4381,3265,4301,3372,4301,3404,4202,3445,4202,3486,4123,3633,4123,3633,4024,5434,4024,5466,4123,5507,4123,5507,4202,5614,4202,5614,4301,5843,4301,5884,4381,6064,4381,6105,4460,6219,4460,6252,4559,6293,4559,6334,4638,6440,4638,6473,4737,6514,4737,6555,4817,6628,4896,6669,4896,6702,5015,6776,5015,6849,5074,7005,5074,7005,5173,7144,5173,7185,5273,7267,5273,7300,5352,7381,5431,7561,5431,7561,5510,7676,5510,7717,5610,7831,5610,7864,5709,7971,5709,8011,5788,8871,5788,8953,5867,10033,5867,10074,5788,10115,5788,10188,5709,10221,5709,10295,5610,10336,5510,10483,5510,10483,5431,10524,5431,10589,5352,10630,5352,10671,5273,10745,5273,10745,5173,10900,5173,10966,5074,11080,5074,11121,5015,11236,5015,11268,4896,11350,4896,11383,4817,11498,4817,11727,4559,11727,4460,11833,4460,11866,4381,11907,4381,12021,4123,12095,4123,12095,4024,12128,4024,12169,3944,12242,3845,12283,3766,12316,3766,12316,3687,12357,3687,12430,3489,12471,3489,12471,3429,12537,3429,12578,3330,12619,3330,12619,3251,12692,3251,12692,3152,12766,3053,12848,3053,12913,2894,12987,2815,13028,2716,13142,2716,13142,2636,13183,2636,13183,2537,13216,2537,13290,2359,13363,2359,13363,2279,13437,2279,13437,2180,13478,2180,13519,2101,13519,2022,13633,2022,13633,1923,13666,1923,13666,1843,13740,1843,13740,1744,13740,1843,13699,1843,13699,1923,13633,1923,13633,2101,13592,2101,13592,2180,13560,2180,13560,2279,13519,2279,13519,2359,13478,2359,13478,2537,13437,2537,13404,2636,13363,2636,13363,2716,13322,2716,13322,2894,13290,2894,13290,2993,13257,2993,13257,3053,13216,3053,13216,3152,13183,3152,13142,3251,13142,3330,13101,3330,13101,3429,13069,3429,13069,3489,13028,3608,12987,3608,12987,3687,12913,3687,12913,3766,12881,3845,12848,3845,12848,3944,12766,3944,12766,4024,12733,4024,12692,4123,12692,4202,12651,4202,12651,4301,12578,4301,12504,4460,12504,4559,12471,4559,12430,4638,12398,4638,12316,4737,12316,4817,12283,4817,12201,5015,12128,5015,12128,5074,12095,5074,12062,5173,12062,5273,11866,5273,11866,5352,11792,5352,11792,5431,11727,5431,11727,5510,11686,5510,11645,5610,11530,5610,11498,5709,11457,5709,11416,5788,11350,5788,11350,5867,11268,5966,11121,5966,11039,6145,11007,6145,10966,6204,10900,6204,10859,6323,10786,6323,10704,6482,10671,6482,10589,6581,10565,6660,10450,6660,10368,6838,10336,6838,10295,6918,10254,6918,10221,7017,10115,7017,10074,7096,10033,7096,10000,7175,9918,7175,9918,7275,9845,7275,9812,7374,9664,7374,9664,7453,9624,7453,9583,7532,9509,7532,9509,7611,9435,7611,9435,7730,9509,7730,9550,7790,9583,7790,9583,7889,9624,7889,9624,7968,9697,7968,9738,8067,9812,8067,9845,8147,11350,8147,11383,8067,11612,8067,11612,7968,11751,7968,11833,7889,12169,7889,12201,7790,12881,7790,12913,7730,13028,7730,13069,7611,13101,7611,13183,7532,13216,7532,13437,7453,13560,7453,13592,7374,13666,7374,13740,7275,13813,7275,13895,7175,13969,7175,14010,7096,14149,7096,14190,7017,14231,7017,14231,6918,14345,6918,14378,6838,14419,6838,14419,6759,14484,6759,14484,6660,14566,6660,14566,6581,14714,6581,14795,6482,14861,6482,14861,6402,14935,6323,14975,6323,15016,6204,15090,6204,15237,6046,15270,5966,15311,5966,15311,5867,15385,5867,15426,5788,15466,5788,15540,5709,15540,5610,15614,5510,15687,5510,15687,5431,15728,5431,15761,5352,15843,5273,15876,5273,15876,5173,15982,5173,16064,5015,16097,5015,16137,4896,16178,4896,16211,4817,16326,4817,16358,4737,16399,4737,16432,4638,16432,4559,16514,4559,16514,4460,16661,4460,16661,4381,16702,4381,16735,4301,16768,4301,16768,4202,16809,4202,16809,4123,16882,4123,16882,4024,16964,4024,16997,3944,17079,3944,17079,3845,17144,3845,17144,3766,17300,3766,17332,3687,17414,3687,17447,3608,17520,3608,17520,3489,17553,3489,17635,3429,17791,3429,17823,3330,17864,3330,17897,3251,17971,3251,17971,3152,18044,3152,18126,3053,18159,3053,18200,2993,18241,2993,18241,2894,18273,2894,18306,2815,18380,2815,18462,2636,18462,2537,18535,2458,18609,2458,18609,2359,18682,2279,18682,2180,18715,2180,18715,2101,18797,2101,18830,2022,18830,1923,18871,1923,18871,1843,18985,1843,18985,1744,19092,1467,19165,1467,19165,1407,19206,1407,19206,1308,19247,1308,19280,1229,19280,1130,19362,1130,19394,1051,19427,1051,19427,971,19468,892,19501,892,19542,793,19615,793,19615,694,19656,694,19697,614,19697,535,19738,535,19738,436,19812,436,19845,337,19845,278,19877,278,19918,178,19918,99,19992,99,19992,,19959,,19959,178,19918,178,19918,278,19877,337,19877,436,19845,436,19845,535,19812,614,19812,694,19771,694,19771,892,19738,892,19738,1051,19656,1051,19656,1229,19615,1229,19615,1308,19583,1407,19542,1407,19501,1467,19501,1586,19468,1586,19468,1685,19427,1744,19394,1744,19362,1843,19362,1923,19321,1923,19321,2022,19280,2022,19280,2101,19206,2101,19206,2180,19165,2180,19165,2279,19133,2279,19133,2359,19051,2458,19026,2458,18985,2537,18985,2636,18912,2636,18912,2716,18871,2815,18797,2815,18756,2894,18756,2993,18715,2993,18682,3053,18682,3152,18576,3152,18576,3251,18535,3330,18494,3330,18462,3429,18462,3489,18380,3489,18347,3608,18306,3608,18241,3766,18241,3845,18126,3845,18085,3944,18085,4024,18044,4024,18011,4123,17971,4123,17971,4202,17897,4202,17823,4381,17791,4381,17750,4460,17635,4460,17553,4559,17553,4638,17520,4737,17488,4737,17447,4817,17414,4817,17332,5015,17332,5074,17259,5074,17259,5173,17185,5173,17185,5273,17079,5510,17038,5510,17038,5610,16997,5610,16964,5709,16964,5788,16882,5788,16882,5867,16809,5867,16735,6046,16735,6145,16702,6145,16661,6204,16588,6204,16588,6323,16547,6323,16432,6581,16358,6581,16358,6660,16326,6660,16293,6759,16293,6838,16211,6838,16211,6918,16137,6918,16137,7017,16064,7017,16064,7096,15982,7175,15957,7175,15917,7275,15843,7275,15802,7374,15728,7374,15728,7453,15687,7453,15646,7532,15614,7532,15540,7611,15466,7611,15385,7790,15311,7889,15237,7889,15196,7968,15090,7968,15090,8067,15016,8067,14975,8147,14935,8147,14902,8226,14820,8226,14755,8345,14681,8345,14640,8424,14566,8424,14484,8583,14452,8583,14419,8682,14264,8682,14264,8761,14231,8761,14190,8860,14075,8860,14043,8920,13928,8920,13895,9039,13813,9039,13740,9197,13666,9296,13560,9296,13519,9376,13478,9376,13437,9475,13404,9475,13363,9554,13290,9554,13257,9633,13183,9633,13142,9732,13101,9732,13069,9812,13028,9812,12987,9911,12954,9911,12913,9990,12807,9990,12766,10089,12733,10089,12651,10168,12619,10248,12537,10248,12471,10327,12316,10327,12316,10446,12283,10446,12242,10505,12169,10505,12169,10605,12062,10605,12021,10704,11792,10704,11751,10783,11727,10783,11645,10882,11571,10882,11530,10942,11498,10942,11416,11060,11309,11060,11268,11120,11195,11120,11121,11219,11080,11219,11039,11298,10966,11298,10900,11397,10745,11397,10671,11497,10630,11497,10589,11576,10524,11576,10483,11655,10409,11655,10368,11754,10188,11754,10115,11833,10074,11833,10000,11913,9918,11913,9885,12012,9779,12012,9738,12091,9550,12091,9509,12190,9435,12190,9403,12270,9329,12270,9247,12349,9206,12349,9173,12468,9026,12468,8985,12527,8912,12527,8871,12626,8838,12626,8797,12706,8682,12706,8650,12805,8576,12805,8502,12884,8462,12884,8421,12963,8347,12963,8347,13062,8273,13062,8241,13142,8085,13142,8052,13241,7971,13241,7971,13320,7864,13320,7831,13419,7717,13419,7676,13499,7496,13499,7455,13598,7381,13598,7340,13657,7226,13657,7185,13776,7119,13776,7079,13835,7005,13835,7005,13935,6923,14113,6890,14113,6890,14212,6849,14212,6849,14371,6809,14371,6776,14470,6776,14549,6735,14549,6735,15679,6776,15679,6776,15798,6809,15857,6809,16036,6890,16036,7005,16293,7079,16293,7119,16392,7340,16392,7340,16492,7561,16492,7602,16571,7717,16571,7717,16650,7864,16650,7897,16749,8241,16749,8273,16829,8462,16829,8502,16928,8650,16928,8682,16987,10450,16987,10524,16928,10818,16928,10859,16829,11907,16829,11948,16749,12128,16749,12169,16650,12201,16650,12242,16571,12357,16571,12398,16492,13028,16492,13101,16392,13257,16392,13290,16293,13560,16293,13633,16214,13740,16214,13781,16135,13854,16135,13928,16036,13969,16036,14010,15956,14149,15956,14190,15857,14231,15857,14231,15798,14304,15798,14304,15679,14378,15679,14378,15619,14525,15619,14566,15520,14599,15520,14640,15401,14681,15401,14714,15342,14795,15342,14820,15243,14902,15243,14902,15164,15016,15164,15049,15064,15090,15064,15131,14985,15196,14985,15270,14906,15466,14906,15499,14827,15614,14827,15687,14727,15761,14727,15802,14628,15843,14628,15876,14549,16023,14549,16023,14470,16097,14470,16097,14371,16178,14371,16178,14272,16252,14272,16252,14212,16399,14212,16399,14113,16432,14113,16358,14113,16358,14272,16293,14470,16293,14549,16252,14549,16252,14628,16211,14727,16211,14827,16178,14827,16137,14906,16137,14985,16097,15064,16064,15064,16064,15164,15982,15164,15982,15243,15917,15401,15917,15520,15876,15520,15843,15619,15802,15619,15802,15679,15728,15857,15646,15857,15614,15956,15540,16036,15499,16036,15499,16135,15426,16135,15385,16214,15270,16214,15196,16392,15131,16392,15090,16492,15049,16492,15016,16571,14902,16571,14902,16650,14820,16650,14755,16829,14714,16829,14714,16928,14681,16928,14640,16987,14566,17086,14525,17185,14484,17185,14452,17265,14345,17265,14264,17423,14231,17423,14190,17542,14149,17542,14116,17621,14010,17621,13969,17701,13895,17701,13895,17780,13813,17879,13740,17879,13740,17978,13633,17978,13592,18057,13560,18057,13519,18157,13437,18157,13437,18236,13322,18236,13290,18315,12651,18315,12619,18394,12357,18394,12316,18513,12128,18513,12095,18573,9026,18573,8985,18672,8421,18672,8421,18751,8273,18751,8241,18850,8085,18850,8052,18949,7831,18949,7831,19009,7791,19009,7750,19108,7602,19108,7602,19207,7496,19207,7496,19286,7185,19286,7144,19366,6964,19366,6923,19445,6849,19445,6849,19544,6776,19544,6735,19643,6669,19643,6628,19722,6628,19802,6473,19802,6473,19901,4190,19901,4157,19980,1498,19980,1211,19465xe" fillcolor="#e5e5e5" stroked="f" strokeweight=".5pt">
                  <v:stroke startarrowwidth="narrow" startarrowlength="short" endarrowwidth="narrow" endarrowlength="short"/>
                  <v:shadow opacity="49150f"/>
                  <v:path arrowok="t" o:connecttype="custom" o:connectlocs="383,3881;123,3463;15,2253;180,1814;315,1541;483,1321;671,1118;974,953;2056,878;2454,1048;2919,1193;3907,1102;4360,915;4620,696;4893,476;4992,439;4866,625;4728,787;4540,969;4279,1151;3919,1354;3605,1520;3551,1665;4797,1590;5252,1446;5579,1263;5813,1081;6115,915;6376,770;6679,625;6895,402;7113,203;7293,21;7227,220;7074,422;6883,588;6679,803;6403,990;6181,1226;5936,1446;5663,1590;5303,1793;4935,1959;4662,2108;4264,2274;3877,2419;3443,2564;3083,2709;2688,2854;2466,3276;2891,3500;4482,3463;5196,3313;5456,3169;5867,3024;5936,3077;5759,3313;5426,3479;5130,3682;4620,3843;2838,3993;2370,4138" o:connectangles="0,0,0,0,0,0,0,0,0,0,0,0,0,0,0,0,0,0,0,0,0,0,0,0,0,0,0,0,0,0,0,0,0,0,0,0,0,0,0,0,0,0,0,0,0,0,0,0,0,0,0,0,0,0,0,0,0,0,0,0,0,0"/>
                </v:shape>
                <v:shape id="Freeform 5" o:spid="_x0000_s1028" style="position:absolute;left:441;top:4510;width:4389;height:121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LMHOwwAA&#10;ANoAAAAPAAAAZHJzL2Rvd25yZXYueG1sRI9Bi8IwFITvgv8hPMGLaLqii1SjyIJLL3vQLoq3R/Ns&#10;is1LabJa//1GEDwOM/MNs9p0thY3an3lWMHHJAFBXDhdcangN9+NFyB8QNZYOyYFD/KwWfd7K0y1&#10;u/OebodQighhn6ICE0KTSukLQxb9xDXE0bu41mKIsi2lbvEe4baW0yT5lBYrjgsGG/oyVFwPf1bB&#10;9zWfmlN+3tljds6afTX6Oc5HSg0H3XYJIlAX3uFXO9MKZvC8Em+AX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LMHOwwAAANoAAAAPAAAAAAAAAAAAAAAAAJcCAABkcnMvZG93&#10;bnJldi54bWxQSwUGAAAAAAQABAD1AAAAhwMAAAAA&#10;" path="m2416,0l2130,2123,3809,2123,3877,2397,13556,2397,13925,2671,18799,2671,18799,3014,19113,3014,19235,3356,19358,3356,19427,3630,19495,3630,19495,3904,19563,3904,19563,4247,19672,4247,19672,4863,19741,4863,19741,5479,19795,5479,19795,5753,19863,5753,19863,6644,19932,6644,19932,7534,19986,7534,19986,13288,19932,13630,19932,14247,19795,14863,19795,15411,19741,15411,19741,15753,19672,16027,19672,16575,19618,16575,19563,16918,19563,17260,19427,17260,19427,17534,19167,18082,19044,18082,18990,18425,18867,18425,18799,18767,18744,18767,18676,19041,18553,19041,18553,19315,18184,19315,18116,19658,12997,19658,12997,19932,942,19932,874,19658,751,19658,683,19315,560,19315,369,18425,191,18425,191,18082,123,18082,123,17808,68,17534,68,16918,,16918,,8151,68,8151,68,7534,123,7534,123,7260,191,7260,314,6644,314,6370,437,6370,437,5753,491,5753,560,5479,560,5068,683,5068,683,4863,751,4863,819,4521,819,4247,874,4247,942,3904,997,3904,1051,3630,1051,3356,1119,3356,1188,3014,1311,2671,1570,2671,1570,2397,2061,2397,2416,0xe" fillcolor="#e5e5e5" stroked="f" strokeweight=".5pt">
                  <v:stroke startarrowwidth="narrow" startarrowlength="short" endarrowwidth="narrow" endarrowlength="short"/>
                  <v:shadow opacity="49150f"/>
                  <v:path arrowok="t" o:connecttype="custom" o:connectlocs="467,128;851,145;3056,162;4125,182;4221,203;4263,220;4278,236;4293,257;4317,294;4332,331;4344,348;4359,402;4374,456;4386,804;4374,862;4344,932;4332,953;4317,1003;4293,1024;4263,1044;4206,1094;4167,1115;4125,1135;4098,1152;4071,1169;3976,1189;2852,1206;192,1189;150,1169;81,1115;42,1094;27,1077;15,1024;0,493;15,456;27,439;69,402;96,385;108,348;123,307;150,294;180,274;192,257;219,236;231,203;261,182;345,162;452,145" o:connectangles="0,0,0,0,0,0,0,0,0,0,0,0,0,0,0,0,0,0,0,0,0,0,0,0,0,0,0,0,0,0,0,0,0,0,0,0,0,0,0,0,0,0,0,0,0,0,0,0"/>
                </v:shape>
                <v:shape id="Freeform 6" o:spid="_x0000_s1029" style="position:absolute;left:4168;top:6615;width:1100;height:1362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YGRVwwAA&#10;ANoAAAAPAAAAZHJzL2Rvd25yZXYueG1sRI9Bi8IwFITvwv6H8IS9yJoqKFKNIgsuvexBK128PZpn&#10;U2xeShO1+++NIHgcZuYbZrXpbSNu1PnasYLJOAFBXDpdc6XgmO++FiB8QNbYOCYF/+Rhs/4YrDDV&#10;7s57uh1CJSKEfYoKTAhtKqUvDVn0Y9cSR+/sOoshyq6SusN7hNtGTpNkLi3WHBcMtvRtqLwcrlbB&#10;zyWfmr/8tLNFdsrafT36LWYjpT6H/XYJIlAf3uFXO9MKZvC8Em+AX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YGRVwwAAANoAAAAPAAAAAAAAAAAAAAAAAJcCAABkcnMvZG93&#10;bnJldi54bWxQSwUGAAAAAAQABAD1AAAAhwMAAAAA&#10;" path="m872,19939l0,19635,,19331,272,19331,272,18541,490,18541,490,18237,763,18237,763,17690,1035,17690,1035,17143,1253,17143,1253,16109,1471,16109,1471,,9973,,9973,304,10463,304,10463,547,11444,547,11444,851,12752,851,12752,1033,12970,1033,12970,1337,13515,1337,13515,1641,13951,1641,13951,1884,14714,1884,14986,2128,15477,2128,15477,2432,15967,2432,15967,2736,16458,2736,16676,2979,17439,2979,17439,3222,17711,3465,17984,3465,17984,3769,18474,3769,18474,4012,18747,4012,18747,4316,18965,4316,18965,4863,19183,4863,19183,5106,19455,5106,19455,6201,19728,6201,19728,8328,19946,8328,19946,11550,19728,11550,19728,12340,19183,12340,19183,12644,18965,12827,18965,13131,18747,13131,18747,13678,18474,13678,18474,13982,18202,13982,18202,14529,17984,14529,17984,15015,17711,15015,17711,15562,17439,15562,17439,15805,17221,15805,17221,16413,16948,16413,16948,16657,16676,16657,16676,16900,16458,16900,16240,17143,15967,17143,15967,17508,15749,17508,15749,17690,14986,17690,14986,17994,14441,17994,14223,18237,13733,18237,13733,18541,12752,18541,12752,18845,11226,18845,11008,19027,10245,19027,10245,19331,9210,19331,8937,19635,8011,19635,7738,19878,272,19878,872,19939xe" fillcolor="#e5e5e5" stroked="f" strokeweight=".5pt">
                  <v:stroke startarrowwidth="narrow" startarrowlength="short" endarrowwidth="narrow" endarrowlength="short"/>
                  <v:shadow opacity="49150f"/>
                  <v:path arrowok="t" o:connecttype="custom" o:connectlocs="0,1337;15,1316;27,1263;42,1242;57,1205;69,1167;81,1097;549,0;575,21;629,37;701,58;713,70;743,91;767,112;809,128;851,145;878,166;905,186;959,203;974,236;989,257;1016,273;1031,294;1043,331;1055,348;1070,422;1085,567;1097,787;1085,840;1055,861;1043,894;1031,931;1016,952;1001,989;989,1023;974,1060;959,1076;947,1118;932,1134;917,1151;893,1167;878,1192;866,1205;824,1225;782,1242;755,1263;701,1283;605,1296;563,1316;492,1337;426,1354;48,1358" o:connectangles="0,0,0,0,0,0,0,0,0,0,0,0,0,0,0,0,0,0,0,0,0,0,0,0,0,0,0,0,0,0,0,0,0,0,0,0,0,0,0,0,0,0,0,0,0,0,0,0,0,0,0,0"/>
                </v:shape>
                <v:shape id="Freeform 7" o:spid="_x0000_s1030" style="position:absolute;left:1;top:6527;width:2019;height:1599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voixQAA&#10;ANoAAAAPAAAAZHJzL2Rvd25yZXYueG1sRI/BasMwEETvhf6D2EIvppETaChulFAKKb7k4Li45LZY&#10;W8vEWhlLsZ2/rwKBHoeZecNsdrPtxEiDbx0rWC5SEMS10y03Cr7L/csbCB+QNXaOScGVPOy2jw8b&#10;zLSbuKDxGBoRIewzVGBC6DMpfW3Iol+4njh6v26wGKIcGqkHnCLcdnKVpmtpseW4YLCnT0P1+Xix&#10;Cr7O5cr8lKe9rfJT3hdtcqheE6Wen+aPdxCB5vAfvrdzrWANtyvxBsjt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y+iLFAAAA2gAAAA8AAAAAAAAAAAAAAAAAlwIAAGRycy9k&#10;b3ducmV2LnhtbFBLBQYAAAAABAAEAPUAAACJAwAAAAA=&#10;" path="m19258,12798l19970,12591,17270,12591,17270,12850,15638,12850,15638,13109,15223,13109,15074,13264,14955,13264,14955,13575,14688,13575,14540,13782,14006,13782,13858,13990,13709,13990,13709,14197,13472,14197,13472,14456,13175,14456,13175,14663,12760,14663,12760,14922,12641,15130,12493,15130,12344,15389,12344,15596,12107,15596,12107,15803,11958,15803,11840,16062,11840,16269,11691,16269,11691,16528,11543,16528,11543,16736,11424,16736,11276,16995,11276,17254,11128,17254,11128,17409,11009,17409,11009,17668,10861,17668,10712,17927,10712,18135,10623,18135,10623,18342,10326,18342,10208,18549,10208,18808,10059,18808,10059,19067,9911,19067,9911,19275,9377,19275,9377,19482,9110,19482,8991,19741,8694,19741,8576,19948,2849,19948,2849,19741,2582,19741,2582,19482,2047,19482,2047,19275,1899,19275,1899,19067,1780,19067,1780,18549,1484,18549,1484,18342,1365,18342,1365,17409,1217,17409,1217,17254,1068,16995,1068,16736,801,16736,801,16528,564,16269,564,16062,415,16062,415,15803,267,15803,267,15389,148,15389,148,14922,,14922,,7824,148,7565,148,7098,267,7098,267,6891,415,6684,415,6425,564,6425,564,6166,682,6166,682,5492,801,5492,801,5026,1068,5026,1068,4870,1217,4870,1217,4560,1365,4404,1365,4145,1632,4145,1632,3834,1780,3679,1899,3679,1899,3212,2166,3212,2166,2953,2285,2953,2285,2746,2433,2746,2433,2539,2582,2539,2700,2332,2997,2332,2997,1813,3412,1813,3561,1606,3650,1606,3798,1399,4065,1399,4065,1140,4629,1140,4629,881,5163,881,5282,725,5579,725,5579,466,5846,466,5994,259,6795,259,6795,,10326,,10326,259,10623,259,10623,466,10861,466,10861,725,11009,725,11009,881,11424,881,11424,1399,11543,1399,11543,2073,11691,2073,11691,2746,11958,2746,11958,3420,12107,3420,12107,3679,12226,3834,12226,7098,12344,7098,12344,7358,12493,7358,12493,7979,12641,7979,12641,8290,12760,8290,12760,8705,12908,8705,13175,9171,13472,9171,13561,9430,13561,9637,13709,9845,14421,9845,14421,10104,14688,10104,14955,10311,15074,10311,15223,10570,15341,10570,15341,10777,15905,10777,16053,11036,16172,11036,16320,11244,16706,11244,16855,11451,17537,11451,17685,11658,18605,11658,18754,11969,19021,11969,19169,12124,19555,12124,19555,12383,19970,12383,19258,12798xe" fillcolor="#e5e5e5" stroked="f" strokeweight=".5pt">
                  <v:stroke startarrowwidth="narrow" startarrowlength="short" endarrowwidth="narrow" endarrowlength="short"/>
                  <v:shadow opacity="49150f"/>
                  <v:path arrowok="t" o:connecttype="custom" o:connectlocs="1743,1027;1522,1060;1468,1102;1384,1135;1330,1172;1261,1210;1222,1263;1180,1301;1153,1338;1123,1392;1081,1433;1042,1466;1015,1524;947,1558;866,1595;261,1558;192,1524;150,1466;123,1379;81,1321;42,1263;15,1193;15,567;42,514;69,439;108,389;138,331;192,294;231,236;261,203;344,145;410,112;521,70;590,37;1042,0;1096,37;1153,70;1180,166;1222,273;1246,567;1276,638;1303,696;1369,770;1483,808;1549,845;1633,882;1770,916;1920,957;2016,990" o:connectangles="0,0,0,0,0,0,0,0,0,0,0,0,0,0,0,0,0,0,0,0,0,0,0,0,0,0,0,0,0,0,0,0,0,0,0,0,0,0,0,0,0,0,0,0,0,0,0,0,0"/>
                </v:shape>
                <v:shape id="Freeform 8" o:spid="_x0000_s1031" style="position:absolute;left:151;top:8722;width:1791;height:121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/l+5wwAA&#10;ANoAAAAPAAAAZHJzL2Rvd25yZXYueG1sRI9Bi8IwFITvgv8hPMGLaLqCrlSjyIJLL3vQLoq3R/Ns&#10;is1LabJa//1GEDwOM/MNs9p0thY3an3lWMHHJAFBXDhdcangN9+NFyB8QNZYOyYFD/KwWfd7K0y1&#10;u/OebodQighhn6ICE0KTSukLQxb9xDXE0bu41mKIsi2lbvEe4baW0ySZS4sVxwWDDX0ZKq6HP6vg&#10;+5pPzSk/7+wxO2fNvhr9HGcjpYaDbrsEEagL7/CrnWkFn/C8Em+AX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/l+5wwAAANoAAAAPAAAAAAAAAAAAAAAAAJcCAABkcnMvZG93&#10;bnJldi54bWxQSwUGAAAAAAQABAD1AAAAhwMAAAAA&#10;" path="m19967,9178l18796,9932,18662,9932,18662,10342,18194,10342,18027,10548,17860,10548,17726,10890,17726,11164,17425,11164,17425,11507,17124,11507,17124,11781,16823,11781,16823,12466,16656,12466,16488,12671,16355,12671,16355,13014,16187,13014,16187,13630,16054,13630,16054,13904,15920,13904,15920,14247,15753,14247,15753,14452,15585,14452,15585,14863,15452,14863,15284,15068,14816,15068,14649,15411,14548,15411,14548,15753,12709,15753,12709,16027,12074,16027,12074,16370,11906,16370,11906,16918,11605,16918,11605,17260,11338,17260,11338,17534,11171,17534,11003,17808,11003,18082,10702,18082,10702,18425,10401,18425,10401,18767,10234,18767,10234,19041,10067,19041,10067,19315,9799,19315,9799,19658,6890,19658,6722,19932,2742,19932,2742,19658,2441,19658,2441,19315,2308,19315,2308,19041,2140,19041,2140,18767,1672,18767,1070,17534,903,17534,903,16918,635,16370,468,16370,468,16027,301,15411,301,14863,167,14863,167,12671,,12671,,3904,167,3904,167,3630,301,3356,301,3014,635,3014,635,2671,769,2671,903,2397,903,2123,1070,2123,1070,1849,1538,1849,1538,1507,1839,1507,1839,1164,2007,1164,2140,959,2441,959,2441,616,3043,616,3043,342,4114,342,4114,,8863,,8863,342,9331,342,9498,616,9498,959,9632,959,9799,1164,9967,1164,10067,1507,10234,1507,10234,1849,10401,1849,10401,2397,10535,2397,10870,3014,10870,3630,11003,3904,11171,3904,11171,4247,11338,4521,11338,4863,11472,4863,11605,5068,11773,5068,12074,5753,12074,6027,12375,6027,12375,6370,12709,6370,12709,6644,13010,6644,13010,6986,13144,6986,13144,7260,18027,7260,18027,7534,18328,7534,18328,7877,18662,7877,18662,8151,18963,8151,18963,8425,19231,8425,19231,8767,19866,8767,19967,9178xe" fillcolor="#e5e5e5" stroked="f" strokeweight=".5pt">
                  <v:stroke startarrowwidth="narrow" startarrowlength="short" endarrowwidth="narrow" endarrowlength="short"/>
                  <v:shadow opacity="49150f"/>
                  <v:path arrowok="t" o:connecttype="custom" o:connectlocs="1671,601;1614,638;1587,675;1533,696;1506,754;1465,767;1450,825;1426,841;1411,874;1384,899;1312,932;1138,953;1081,990;1039,1024;1015,1061;985,1094;931,1115;916,1152;878,1169;602,1206;219,1189;207,1152;150,1135;81,1024;42,970;15,899;0,236;27,203;57,162;81,128;138,112;165,70;219,58;273,21;794,0;851,37;878,70;916,91;931,145;973,220;1000,257;1027,294;1081,348;1108,385;1165,402;1177,439;1641,456;1671,493;1722,510;1788,555" o:connectangles="0,0,0,0,0,0,0,0,0,0,0,0,0,0,0,0,0,0,0,0,0,0,0,0,0,0,0,0,0,0,0,0,0,0,0,0,0,0,0,0,0,0,0,0,0,0,0,0,0,0"/>
                </v:shape>
                <v:shape id="Freeform 9" o:spid="_x0000_s1032" style="position:absolute;left:6772;top:6362;width:3607;height:1188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YcvLwQAA&#10;ANoAAAAPAAAAZHJzL2Rvd25yZXYueG1sRE/Pa8IwFL4P/B/CE7wUTSdsjGoUEZRedmg7FG+P5tkU&#10;m5fSZLb775fDYMeP7/d2P9lOPGnwrWMFr6sUBHHtdMuNgq/qtPwA4QOyxs4xKfghD/vd7GWLmXYj&#10;F/QsQyNiCPsMFZgQ+kxKXxuy6FeuJ47c3Q0WQ4RDI/WAYwy3nVyn6bu02HJsMNjT0VD9KL+tgvOj&#10;WptrdTvZS37L+6JNPi9viVKL+XTYgAg0hX/xnzvXCuLWeCXeAL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GHLy8EAAADaAAAADwAAAAAAAAAAAAAAAACXAgAAZHJzL2Rvd25y&#10;ZXYueG1sUEsFBgAAAAAEAAQA9QAAAIUDAAAAAA==&#10;" path="m19983,19930l19219,18118,16196,18118,16196,18537,5000,18537,4950,18815,914,18815,914,18537,831,18118,681,17909,681,17561,598,17561,532,16934,449,16655,382,16655,382,16376,316,16376,316,16098,233,16098,233,15679,150,15470,83,15470,83,14146,,14146,,6829,83,6829,83,5575,233,5575,233,4948,316,4599,382,4599,382,4390,532,4390,532,3972,598,3972,681,3693,764,3693,914,3136,997,3136,997,2787,1213,2787,1213,2439,1279,2160,1445,2160,1445,1882,1512,1882,1512,1533,1595,1533,1678,1185,1744,1185,1827,976,1977,976,1977,627,2126,627,2209,348,2276,348,2359,,2508,,2508,348,2442,348,2442,3972,2508,4390,2508,4599,2591,4599,2674,4948,2674,5226,2807,5854,2807,6132,2890,6551,2890,6829,2957,6829,2957,7387,3040,7387,3040,7735,3123,8014,3123,8571,3189,8571,3189,9268,3272,9547,3272,9895,3488,10801,3571,10801,3571,11429,3721,11429,3721,11707,3804,11707,3804,11986,3870,11986,3870,12683,3953,12683,3953,12962,4037,12962,4037,13240,4103,13240,4186,13589,4186,13937,4252,13937,4319,14146,4402,14146,4402,14495,4485,14495,4485,14774,4551,14774,4551,15122,4635,15122,4635,15470,4950,15470,4950,15679,5000,15679,5000,16098,5233,16098,5233,16376,16495,16376,16495,15679,16561,15679,16645,15470,16794,15470,16794,15122,16944,15122,16944,14774,17326,14774,17392,14495,18920,14495,18920,14774,18987,14774,18987,15122,19153,15122,19153,15470,19302,15470,19302,15679,19385,15679,19385,18118,19302,18537,19983,19930xe" fillcolor="#e5e5e5" stroked="f" strokeweight=".5pt">
                  <v:stroke startarrowwidth="narrow" startarrowlength="short" endarrowwidth="narrow" endarrowlength="short"/>
                  <v:shadow opacity="49150f"/>
                  <v:path arrowok="t" o:connecttype="custom" o:connectlocs="2921,1076;893,1118;150,1076;108,1043;69,989;57,956;27,919;0,840;15,331;57,273;96,261;123,219;180,186;219,145;261,112;288,91;329,58;383,37;425,0;440,21;452,273;482,310;521,389;533,439;563,476;575,551;629,642;671,679;686,712;713,753;728,786;755,828;794,840;809,878;836,898;893,931;944,956;2975,931;3029,919;3056,878;3412,861;3424,898;3481,919;3496,1076" o:connectangles="0,0,0,0,0,0,0,0,0,0,0,0,0,0,0,0,0,0,0,0,0,0,0,0,0,0,0,0,0,0,0,0,0,0,0,0,0,0,0,0,0,0,0,0"/>
                </v:shape>
                <v:shape id="Freeform 10" o:spid="_x0000_s1033" style="position:absolute;left:322;top:14459;width:8535;height:5152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W5QwwAA&#10;ANoAAAAPAAAAZHJzL2Rvd25yZXYueG1sRI9Bi8IwFITvgv8hPMGLaLqCslajyIJLL3vQLoq3R/Ns&#10;is1LabJa//1GEDwOM/MNs9p0thY3an3lWMHHJAFBXDhdcangN9+NP0H4gKyxdkwKHuRhs+73Vphq&#10;d+c93Q6hFBHCPkUFJoQmldIXhiz6iWuIo3dxrcUQZVtK3eI9wm0tp0kylxYrjgsGG/oyVFwPf1bB&#10;9zWfmlN+3tljds6afTX6Oc5GSg0H3XYJIlAX3uFXO9MKFvC8Em+AX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LW5QwwAAANoAAAAPAAAAAAAAAAAAAAAAAJcCAABkcnMvZG93&#10;bnJldi54bWxQSwUGAAAAAAQABAD1AAAAhwMAAAAA&#10;" path="m0,13569l407,12814,632,12814,632,12749,667,12749,667,12653,695,12653,730,12588,793,12588,793,12524,821,12524,821,12444,856,12379,885,12379,885,12299,920,12299,920,12251,983,12251,983,12090,1018,12090,1018,12026,1053,12026,1053,11945,1081,11945,1081,11881,1116,11881,1116,11736,1144,11736,1144,11672,1172,11672,1172,11592,1243,11463,1243,11383,1271,11302,1306,11302,1306,11174,1341,11174,1341,11109,1369,11013,1369,10820,1404,10820,1404,10514,1439,10450,1439,10241,1467,10096,1467,10032,1495,9952,1495,9678,1530,9678,1530,9550,1558,9469,1558,9244,1594,9244,1629,9180,1629,9035,1657,8971,1657,8891,1692,8810,1692,8682,1727,8682,1755,8601,1755,8408,1790,8408,1790,8248,1818,8183,1818,8039,1881,8039,1881,7830,1916,7830,1916,7749,1945,7749,1945,7605,1980,7605,1980,7540,2015,7540,2015,7460,2078,7331,2078,7251,2113,7251,2134,7186,2134,7122,2169,7042,2169,6961,2232,6961,2267,6897,2267,6817,2303,6817,2303,6768,2338,6768,2338,6672,2436,6672,2436,6624,2457,6624,2457,6543,2492,6543,2527,6479,2527,6399,2590,6399,2590,6318,2654,6318,2654,6270,2689,6270,2689,6190,2724,6109,2787,6109,2787,6045,2815,6045,2815,5981,3012,5981,3012,6045,3110,6045,3131,6109,3166,6109,3166,6190,3201,6270,3229,6270,3264,6318,3327,6318,3327,6479,3398,6479,3454,6624,3517,6624,3517,6672,3552,6768,3587,6768,3587,6817,3650,6897,3686,6897,3686,6961,3714,7042,3714,7122,3777,7122,3777,7186,3805,7186,3840,7251,3840,7395,3903,7395,3903,7460,3938,7460,3938,7540,3973,7605,4037,7605,4037,7685,4072,7685,4100,7749,4100,7830,4128,7910,4163,7910,4198,7958,4226,7958,4226,8039,4296,8183,4296,8248,4324,8248,4359,8312,4359,8408,4395,8408,4451,8537,4486,8537,4486,8601,4549,8601,4549,8682,4584,8746,4584,8810,4612,8810,4612,8891,4647,8891,4682,8971,4682,9035,4710,9035,4746,9100,4802,9100,4802,9180,4872,9180,4872,9244,6058,9244,6086,9180,6409,9180,6444,9100,6508,9100,6508,9035,6571,9035,6606,8971,6669,8971,6704,8891,6830,8891,6859,8810,6957,8810,6957,8746,6992,8746,7027,8682,7083,8682,7083,8601,7217,8601,7217,8537,7245,8537,7280,8457,7315,8457,7343,8408,7378,8408,7406,8312,7469,8312,7469,8248,7504,8248,7532,8183,7568,8183,7603,8103,7603,8039,7666,8039,7722,7958,7722,7910,7757,7910,7792,7830,7792,7749,7890,7749,7890,7685,7919,7685,7954,7605,7989,7605,7989,7540,8045,7540,8045,7460,8178,7460,8178,7395,8241,7395,8241,7331,8312,7331,8312,7251,8368,7251,8368,7186,8431,7186,8431,7122,8466,7122,8501,7042,8529,7042,8564,6961,8628,6897,8663,6897,8719,6768,8754,6768,8817,6624,8887,6624,8915,6543,8951,6399,9014,6318,9140,6045,9175,6045,9203,5981,9273,5916,9273,5836,9302,5756,9337,5756,9393,5627,9428,5482,9463,5482,9463,5402,9526,5338,9526,5257,9561,5257,9589,5193,9624,5193,9660,5129,9660,5032,9681,5032,9681,4984,9716,4904,9751,4904,9779,4839,9779,4759,9814,4759,9849,4695,9849,4630,9912,4630,9912,4566,9975,4405,9975,4341,10039,4341,10074,4277,10102,4277,10102,4196,10172,4068,10200,4068,10235,3987,10235,3907,10270,3907,10298,3842,10298,3762,10362,3762,10362,3714,10425,3714,10425,3617,10460,3617,10488,3553,10488,3489,10558,3489,10558,3408,10656,3408,10677,3344,10677,3280,10713,3280,10748,3199,10811,3119,10811,3055,10846,3055,10874,2990,10909,2990,10944,2926,10944,2830,11000,2701,11035,2701,11064,2637,11064,2556,11099,2556,11099,2476,11134,2428,11197,2428,11197,2347,11232,2267,11232,2203,11260,2203,11260,2138,11323,2138,11323,2074,11351,2074,11351,1994,11386,1913,11386,1849,11450,1849,11485,1768,11520,1768,11583,1640,11639,1640,11639,1559,11674,1559,11709,1495,11709,1367,11773,1367,11773,1286,11808,1286,11808,1190,11836,1190,11836,1141,11871,1061,11906,1061,11934,997,11969,997,11969,916,12032,916,12032,852,12131,852,12159,788,12418,788,12482,723,12580,723,12615,643,12671,563,12769,563,12804,498,12868,498,12868,434,12931,434,13120,354,13191,354,13219,273,13310,273,13345,225,13506,225,13542,145,13605,145,13605,80,13696,80,13731,,14861,,14889,80,14918,80,14981,145,15079,145,15079,225,15149,225,15149,273,15177,273,15177,354,15212,354,15212,434,15269,434,15269,498,15339,643,15339,723,15402,723,15402,788,15437,852,15437,916,15465,916,15465,997,15535,997,15535,1141,15563,1141,15563,1286,15591,1286,15591,2203,15563,2267,15563,2347,15535,2428,15500,2428,15500,2476,15465,2556,15437,2556,15437,2637,15402,2637,15367,2701,15339,2701,15339,2781,15304,2781,15304,2830,15269,2926,15247,2926,15212,2990,15177,2990,15177,3119,15149,3119,15149,3199,15114,3280,15114,3344,15079,3408,15079,3553,15051,3553,15051,3714,15016,3762,15016,4469,15051,4469,15051,4630,15114,4630,15114,4695,16048,4695,16076,4630,16111,4630,16146,4566,16209,4469,16336,4469,16336,4405,16399,4405,16399,4277,16462,4277,16462,4196,16497,4196,16560,4068,16588,4068,16588,3987,16651,3987,16651,3907,16722,3842,16722,3762,16785,3762,16785,3714,16911,3714,16939,3617,17009,3617,17038,3553,17073,3553,17108,3489,17171,3489,17171,3408,17262,3408,17297,3344,17325,3344,17360,3280,17683,3280,17683,3344,17782,3344,17845,3489,17873,3489,17936,3617,17971,3617,18006,3714,18006,3762,18034,3762,18069,3842,18133,3907,18168,3907,18168,3987,18196,4068,18196,4116,18224,4116,18259,4196,18259,4341,18294,4341,18294,4469,18322,4566,18322,4839,18357,4904,18357,4984,18392,5032,18392,5836,18357,5916,18357,6109,18322,6190,18322,6270,18294,6318,18294,6399,18259,6399,18224,6479,18224,6543,18168,6672,18168,6768,18105,6768,18105,6897,18069,6961,18069,7042,18034,7042,18034,7186,17971,7251,17971,7331,17936,7331,17936,7540,17908,7540,17908,7830,17873,7910,17873,8457,17908,8457,17908,8537,17971,8682,18519,8682,18547,8601,18582,8601,18610,8537,18645,8537,18680,8457,18779,8457,18779,8408,18842,8408,18842,8312,18898,8312,18898,8248,19165,8248,19165,8312,19186,8312,19221,8408,19354,8408,19382,8457,19417,8457,19452,8537,19481,8537,19481,8601,19544,8601,19544,8682,19607,8682,19607,8746,19642,8746,19670,8810,19670,8891,19705,8971,19740,8971,19740,9035,19775,9100,19775,9180,19803,9180,19803,9325,19867,9469,19867,9598,19930,9678,19930,9823,19965,9952,19965,10241,19993,10386,19993,11736,19930,12026,19895,12090,19867,12251,19705,12588,19705,12653,19670,12653,19642,12749,19642,12814,19572,12942,19509,12942,19509,13023,19452,13087,19452,13167,19417,13215,19382,13215,19354,13312,19319,13312,19319,13376,19284,13376,19256,13441,19186,13441,19186,13521,19130,13521,19066,13585,19031,13585,18996,13666,18933,13730,18870,13730,18842,13794,18708,13794,18680,13875,18610,13875,18547,13939,18392,13939,18357,14019,18196,14019,18168,14084,17550,14084,17494,14164,17396,14164,17360,14228,17297,14293,17206,14293,17171,14357,16974,14357,16939,14453,16750,14453,16750,14502,16399,14502,16364,14582,16300,14582,16300,14662,16174,14662,16174,14727,16111,14727,16111,14807,16048,14807,16048,14855,16013,14855,15978,14952,15949,14952,15914,15000,15914,15080,15886,15145,15886,15225,15858,15225,15753,15434,15753,15514,15725,15514,15725,15579,15655,15723,15655,15788,15627,15788,15591,15932,15591,15997,15535,16141,15500,16270,15465,16367,15465,16431,15402,16495,15402,16592,15367,16640,15339,16640,15339,16720,15269,16785,15269,16865,15114,17219,15079,17219,15079,17283,15051,17283,14953,17508,14889,17508,14826,17637,14763,17717,14728,17717,14728,17781,14630,17781,14630,17862,14574,17862,14574,17910,14475,17910,14440,18006,13794,18006,13794,17910,13766,17910,13766,16720,13794,16720,13794,16495,13829,16495,13829,15997,13696,15997,13696,16093,13633,16093,13605,16141,13380,16141,13345,16222,13310,16222,13282,16270,13254,16270,13219,16367,13191,16367,13155,16431,12994,16431,12931,16592,12868,16592,12833,16640,12706,16640,12671,16720,12545,16865,12517,16865,12446,16929,12418,16929,12348,16994,12320,16994,12292,17058,12292,17154,12229,17154,12194,17219,12159,17219,12095,17283,12060,17283,12032,17363,11997,17363,11969,17428,11906,17428,11871,17508,11836,17508,11773,17556,11737,17556,11709,17637,11639,17717,11583,17717,11583,17781,11520,17781,11450,17862,11422,17862,11386,17910,11351,17910,11323,18006,11295,18006,11260,18071,11232,18071,11162,18199,11099,18199,11064,18280,11000,18280,11000,18344,10972,18344,10944,18424,10909,18424,10874,18505,10874,18569,10776,18569,10748,18633,10677,18633,10621,18794,10488,18794,10488,18842,10460,18842,10460,18923,10460,17910,10425,17910,10425,17862,10390,17781,10390,17717,10362,17717,10362,17637,10326,17637,10326,17556,10270,17428,10172,17428,10137,17363,10074,17363,10074,17283,10004,17283,10004,17219,9947,17219,9947,17154,9589,17154,9561,17219,9526,17219,9491,17283,9393,17283,9365,17363,9302,17363,9238,17428,9175,17428,9140,17508,9105,17508,9105,17556,9014,17556,8986,17637,8887,17637,8852,17717,8852,17781,8789,17781,8719,17862,8628,17862,8600,17910,8529,18006,8501,18006,8466,18071,8466,18135,8431,18135,8368,18280,8368,18344,8312,18424,8277,18424,8241,18505,8213,18633,8178,18698,8115,18698,8045,18794,7989,18923,7919,18987,7890,18987,7820,19148,7792,19148,7757,19196,7666,19196,7631,19277,7603,19277,7603,19357,7532,19357,7532,19421,7217,19421,7181,19357,7083,19357,7048,19277,6444,19277,6381,19196,5609,19196,5574,19277,5574,19357,5476,19357,5448,19421,5356,19421,5321,19486,5286,19486,5258,19550,5223,19550,5188,19630,5125,19630,5090,19711,4998,19711,4998,19775,4900,19775,4872,19839,4802,19839,4774,19920,4549,19920,4486,19984,3875,19984,3840,19920,3777,19920,3777,19839,3749,19839,3714,19775,3454,19775,3454,19711,3489,19711,3489,19550,3517,19550,3552,19486,3587,19486,3615,19421,3615,19277,3650,19277,3650,19196,3686,19196,3686,17862,3650,17862,3650,17781,3587,17637,3587,17556,3552,17556,3517,17508,3489,17508,3398,17283,3398,17219,2815,17219,2815,17154,2787,17154,2752,17058,2689,17058,2654,16994,2625,16994,2436,16865,2401,16865,2338,16785,2134,16785,2113,16720,1881,16720,1881,16640,1116,16640,1116,16592,1144,16495,1172,16495,1172,16431,1207,16431,1207,16367,1243,16270,1243,16222,1271,16222,1271,16141,1341,16093,1341,15932,1369,15932,1404,15868,1404,15643,1439,15643,1439,15434,1467,15370,1467,14727,1439,14662,1439,14502,1404,14453,1404,14357,1369,14293,1369,14228,1341,14164,1341,14084,1306,14019,1306,13939,1243,13794,1243,13730,1207,13666,1172,13666,1172,13585,1144,13585,1144,13521,1081,13376,1053,13376,1018,13312,983,13312,983,13215,920,13215,920,13167,856,13167,856,13087,309,13087,,13569xe" fillcolor="#e5e5e5" stroked="f" strokeweight=".5pt">
                  <v:stroke startarrowwidth="narrow" startarrowlength="short" endarrowwidth="narrow" endarrowlength="short"/>
                  <v:shadow opacity="49150f"/>
                  <v:path arrowok="t" o:connecttype="custom" o:connectlocs="378,3168;500,3007;626,2601;737,2236;860,1942;998,1719;1189,1574;1450,1669;1639,1868;1803,2050;1968,2269;2777,2344;3080,2199;3295,2050;3517,1905;3736,1743;4038,1412;4188,1226;4383,1006;4572,845;4751,625;4916,455;5093,257;5491,112;6366,21;6573,203;6615,638;6465,803;6860,1193;7106,1006;7393,861;7753,1027;7834,1574;7696,1851;7942,2199;8286,2179;8439,2365;8409,3259;8217,3462;7834,3611;6983,3756;6779,3922;6573,4249;6285,4564;5902,4121;5491,4274;5162,4452;4886,4601;4655,4746;4434,4564;4080,4436;3778,4580;3505,4800;3214,5003;2244,5036;1612,5131;1573,4945;1148,4394;515,4233;614,3777;488,3499" o:connectangles="0,0,0,0,0,0,0,0,0,0,0,0,0,0,0,0,0,0,0,0,0,0,0,0,0,0,0,0,0,0,0,0,0,0,0,0,0,0,0,0,0,0,0,0,0,0,0,0,0,0,0,0,0,0,0,0,0,0,0,0,0"/>
                </v:shape>
                <v:shape id="Freeform 11" o:spid="_x0000_s1034" style="position:absolute;left:4180;top:8669;width:2661;height:5135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99msxQAA&#10;ANsAAAAPAAAAZHJzL2Rvd25yZXYueG1sRI9Ba8JAEIXvQv/DMoVepG4UFImuUgqWXHrQiMXbkB2z&#10;wexsyK6a/nvnUOhthvfmvW/W28G36k59bAIbmE4yUMRVsA3XBo7l7n0JKiZki21gMvBLEbabl9Ea&#10;cxsevKf7IdVKQjjmaMCl1OVax8qRxzgJHbFol9B7TLL2tbY9PiTct3qWZQvtsWFpcNjRp6Pqerh5&#10;A1/XcuZ+yvPOn4pz0e2b8fdpPjbm7XX4WIFKNKR/8991YQVf6OUXGUBv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32azFAAAA2wAAAA8AAAAAAAAAAAAAAAAAlwIAAGRycy9k&#10;b3ducmV2LnhtbFBLBQYAAAAABAAEAPUAAACJAwAAAAA=&#10;" path="m248,694l0,81,1036,81,1239,145,1441,145,1554,226,1644,226,1847,355,1959,355,1959,435,2275,435,2275,500,2365,565,2590,645,2883,645,2883,726,3086,726,3086,790,3198,790,3288,855,3401,855,3514,919,3919,919,3919,1016,4009,1016,4122,1065,4234,1065,4437,1145,4640,1145,4842,1194,5158,1194,5158,1290,5360,1290,5473,1371,5676,1419,5788,1419,5968,1500,6396,1500,6599,1565,6712,1645,6892,1710,7095,1710,7207,1790,7410,1790,7635,1855,7725,1855,7838,1919,8018,2000,8131,2081,8243,2081,8333,2145,8446,2145,8649,2210,8761,2290,8941,2355,9054,2435,9054,2484,9257,2484,9685,2661,9797,2661,9797,2710,9887,2710,10090,2790,10293,2935,10495,2935,10495,3000,10608,3000,10608,3065,10721,3065,10811,3129,10923,3129,11036,3210,11329,3210,11532,3290,11532,3355,11757,3355,11959,3500,12252,3500,12252,3581,12365,3581,12568,3726,12680,3726,12770,3774,13086,3774,13176,3855,13378,3919,13491,3919,13491,4000,13604,4081,13919,4081,13919,4129,14122,4290,14212,4290,14302,4355,14414,4355,14414,4419,14527,4419,14617,4565,14730,4645,14932,4645,15158,4774,15248,4774,15248,4855,15450,4855,15653,5000,16081,5145,16081,5210,16284,5210,16464,5371,16689,5419,16892,5565,17095,5645,17320,5774,17500,5774,17613,5839,17703,5839,18018,6065,18131,6065,18131,6145,18243,6145,18536,6339,18739,6339,18964,6500,19054,6500,19167,6565,19279,6565,19279,6645,19369,6645,19369,6790,19482,6790,19572,6855,19662,6855,19775,6919,19775,7000,19977,7000,19977,7129,19775,7129,19775,7210,19662,7210,19662,7290,19572,7290,19482,7355,19369,7355,19369,7435,19054,7435,18964,7484,18851,7484,18739,7581,18626,7581,18536,7629,18423,7629,18333,7710,18131,7710,17928,7855,17703,7935,17613,7984,17320,7984,17207,8065,17095,8065,16892,8210,16689,8210,16689,8274,16464,8355,16464,8419,16374,8419,16284,8500,16081,8565,15766,8774,15653,8774,15541,8855,15450,8855,15158,9065,14932,9065,14617,9274,14527,9274,14414,9355,14212,9355,14212,9419,14009,9500,14009,9565,13919,9565,13806,9629,13604,9629,13378,9790,13176,9855,13176,9919,12995,10000,12995,10145,12883,10145,12770,10194,12770,10290,12680,10355,12568,10355,12568,10419,12365,10500,12140,10645,12140,10710,12072,10710,11959,10774,11847,10774,11757,10855,11757,10919,11532,10984,11441,11065,11329,11065,11329,11129,11104,11290,11036,11290,10923,11339,10811,11339,10721,11435,10721,11484,10608,11484,10608,11565,10495,11565,10495,11629,10405,11629,10405,11710,10293,11710,10293,12129,10405,12129,10405,12210,10608,12210,10608,12355,10721,12355,10811,12403,10811,12500,10923,12500,10923,12565,11036,12629,11036,12710,11216,12774,11329,12855,11329,12919,11441,12984,11441,13065,11532,13065,11644,13129,11644,13355,11757,13355,11757,13645,11847,13645,11847,14339,11757,14419,11757,14500,11532,14500,11532,14565,11441,14629,11329,14629,11104,14774,10923,14774,10923,14839,10811,14839,10721,14919,10608,14919,10495,14984,10405,14984,10293,15065,9887,15065,9797,15145,9685,15145,9685,15194,9572,15194,9482,15290,9369,15290,9369,15339,9054,15339,9054,15419,8874,15565,8874,15629,8559,15629,8559,15694,8446,15694,8446,15790,8333,15855,8243,15855,8243,15919,8131,15919,8131,16065,8018,16065,8018,16129,7928,16210,7838,16210,7725,16258,7725,16419,7523,16419,7523,16484,7320,16484,7320,16565,7095,16710,7095,16774,6892,16774,6892,16855,6599,17065,6396,17065,6284,17145,6171,17145,6081,17210,6081,17274,5856,17274,5676,17419,5676,17500,5248,17629,5248,17774,5158,17774,5045,17855,4932,17855,4842,17903,4842,18000,4640,18065,4640,18129,4550,18129,4437,18274,4234,18339,4122,18339,4122,18419,4009,18419,4009,18500,3806,18565,3806,18629,3694,18694,3604,18694,3198,18984,2973,18984,2770,19065,2477,19274,2365,19274,2365,19355,2162,19419,2050,19419,2050,19484,1959,19548,1734,19548,1734,19629,1644,19629,1644,19710,1554,19710,1554,19774,1239,19774,1239,19839,1036,19839,923,19919,811,19919,811,19984,315,19984,315,19274,203,19194,203,19065,113,18919,113,15565,203,15419,203,14774,315,14710,315,14419,428,14274,428,10355,315,10290,315,9629,203,9565,203,8774,113,8710,113,8419,,8355,,,248,694xe" fillcolor="#e5e5e5" stroked="f" strokeweight=".5pt">
                  <v:stroke startarrowwidth="narrow" startarrowlength="short" endarrowwidth="narrow" endarrowlength="short"/>
                  <v:shadow opacity="49150f"/>
                  <v:path arrowok="t" o:connecttype="custom" o:connectlocs="207,58;303,128;411,203;521,261;644,307;770,364;944,439;1067,514;1166,588;1303,683;1396,770;1468,824;1630,899;1741,969;1852,1048;1918,1135;2029,1226;2167,1338;2328,1482;2427,1578;2565,1686;2616,1760;2631,1851;2577,1909;2466,1959;2343,2050;2220,2124;2098,2253;1945,2381;1864,2456;1753,2547;1687,2659;1606,2750;1522,2841;1438,2911;1396,2986;1384,3135;1453,3209;1507,3317;1564,3429;1534,3723;1453,3810;1369,3868;1262,3926;1181,4013;1097,4071;1055,4162;974,4232;878,4381;779,4435;671,4584;605,4655;533,4750;396,4874;273,4986;219,5061;123,5114;27,4895;42,3702;27,2253" o:connectangles="0,0,0,0,0,0,0,0,0,0,0,0,0,0,0,0,0,0,0,0,0,0,0,0,0,0,0,0,0,0,0,0,0,0,0,0,0,0,0,0,0,0,0,0,0,0,0,0,0,0,0,0,0,0,0,0,0,0,0,0"/>
                </v:shape>
                <v:shape id="Freeform 12" o:spid="_x0000_s1035" style="position:absolute;left:1619;top:6138;width:1839;height:10226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3w3wgAA&#10;ANsAAAAPAAAAZHJzL2Rvd25yZXYueG1sRE9Ni8IwEL0L+x/CCHuRNVVQpBpFFpRe9qCVLt6GZmyK&#10;zaQ0Ubv/fiMI3ubxPme16W0j7tT52rGCyTgBQVw6XXOl4JTvvhYgfEDW2DgmBX/kYbP+GKww1e7B&#10;B7ofQyViCPsUFZgQ2lRKXxqy6MeuJY7cxXUWQ4RdJXWHjxhuGzlNkrm0WHNsMNjSt6HyerxZBftr&#10;PjW/+Xlni+yctYd69FPMRkp9DvvtEkSgPrzFL3em4/wJPH+JB8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a7fDfCAAAA2wAAAA8AAAAAAAAAAAAAAAAAlwIAAGRycy9kb3du&#10;cmV2LnhtbFBLBQYAAAAABAAEAPUAAACGAwAAAAA=&#10;" path="m0,203l619,,7752,,8371,73,16384,73,16678,138,19674,138,19674,14621,19967,14686,19967,19417,19381,19417,19381,19490,19088,19490,18795,19571,18795,19635,18176,19635,18176,19708,17003,19708,17003,19773,16384,19773,16384,19854,15798,19854,15798,19919,14007,19919,14007,19992,11922,19992,11629,19919,11336,19919,11336,19854,11042,19854,11042,19773,9837,19773,9837,19708,9251,19708,9251,19635,8925,19635,8925,19571,8632,19571,8632,19490,8046,19490,8046,19417,7752,19417,7459,19344,7134,19344,6873,19279,6254,19279,6254,19206,5375,19206,5375,19133,5081,19133,5081,19060,4463,19060,4463,18996,4169,18996,3876,18923,2964,18923,2964,18704,2378,18704,2378,18631,1792,18631,1792,18566,1498,18566,1498,18210,1173,18210,1173,18056,879,18056,879,17772,619,17699,619,15982,293,15909,293,7817,1173,7817,1173,7744,1498,7744,1498,7671,1792,7671,1792,7525,2671,7525,2964,7452,2964,7388,3290,7388,3290,7307,3583,7307,3583,7234,4169,7234,4169,7096,4788,7096,4788,6950,5375,6950,5375,6877,5668,6877,5668,6804,5961,6804,5961,6740,7459,6740,7459,6659,8046,6659,8046,6594,8371,6594,8371,6521,8632,6521,8632,6375,8925,6375,8925,6310,9544,6310,9544,6092,9837,6092,9837,5516,9544,5516,9544,5443,9251,5443,9251,5233,8925,5233,8925,5160,8046,5160,8046,5095,7459,5095,7459,5014,6254,5014,6254,5095,5668,5095,5668,5160,1498,5160,1498,5095,879,5095,879,4941,619,4941,619,3945,879,3945,879,3872,1498,3872,1498,3807,4169,3807,4169,3726,4463,3726,4788,3661,4788,3507,5375,3507,5668,3443,5961,3443,5961,3362,6873,3362,6873,3224,7134,3224,7134,2584,6873,2584,6873,2438,6580,2438,6254,2365,5961,2365,5961,2292,5668,2292,5668,2220,5375,2155,5081,2155,5081,2074,4788,2074,4788,2009,4463,2009,4463,1936,4169,1936,4169,1871,3876,1871,3876,1790,3290,1790,3290,1717,2964,1717,2964,1644,2671,1644,2671,1507,2085,1507,2085,1361,1792,1361,1498,1288,1498,1223,879,1223,879,1150,293,1004,293,73,,203xe" fillcolor="#e5e5e5" stroked="f" strokeweight=".5pt">
                  <v:stroke startarrowwidth="narrow" startarrowlength="short" endarrowwidth="narrow" endarrowlength="short"/>
                  <v:shadow opacity="49150f"/>
                  <v:path arrowok="t" o:connecttype="custom" o:connectlocs="713,0;1534,71;1836,7509;1782,9965;1728,10039;1563,10077;1507,10151;1288,10185;1069,10185;1015,10151;905,10077;821,10039;794,9965;713,9928;632,9857;494,9820;467,9745;383,9713;273,9563;165,9526;138,9311;81,9232;57,8172;108,3997;138,3922;246,3848;303,3777;329,3699;440,3628;494,3516;548,3479;686,3405;770,3372;794,3260;878,3226;905,2820;851,2783;821,2638;686,2605;575,2605;138,2638;81,2526;81,2017;138,1947;410,1905;494,1793;548,1719;656,1648;632,1247;548,1209;521,1135;467,1060;410,1027;383,957;303,915;273,841;192,771;138,659;81,588;0,104" o:connectangles="0,0,0,0,0,0,0,0,0,0,0,0,0,0,0,0,0,0,0,0,0,0,0,0,0,0,0,0,0,0,0,0,0,0,0,0,0,0,0,0,0,0,0,0,0,0,0,0,0,0,0,0,0,0,0,0,0,0,0,0"/>
                </v:shape>
                <v:shape id="Freeform 13" o:spid="_x0000_s1036" style="position:absolute;left:4186;top:4523;width:15813;height:15477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aeJAwQAA&#10;ANsAAAAPAAAAZHJzL2Rvd25yZXYueG1sRE9Ni8IwEL0v+B/CCF5EUwu7SDWKCC69eNCK4m1oxqbY&#10;TEqT1frvzcLC3ubxPme57m0jHtT52rGC2TQBQVw6XXOl4FTsJnMQPiBrbByTghd5WK8GH0vMtHvy&#10;gR7HUIkYwj5DBSaENpPSl4Ys+qlriSN3c53FEGFXSd3hM4bbRqZJ8iUt1hwbDLa0NVTejz9Wwfe9&#10;SM2luO7sOb/m7aEe78+fY6VGw36zABGoD//iP3eu4/wUfn+JB8jV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mniQMEAAADbAAAADwAAAAAAAAAAAAAAAACXAgAAZHJzL2Rvd25y&#10;ZXYueG1sUEsFBgAAAAAEAAQA9QAAAIUDAAAAAA==&#10;" path="m13986,541l14062,632,14142,632,14142,680,14183,680,14183,733,14218,733,14218,840,14255,840,14255,2467,14218,2467,14218,2938,14183,3002,14142,3002,14142,3158,14100,3206,14100,3259,14062,3259,14062,3527,14020,3575,14020,3629,13986,3629,13986,3843,13948,3843,13948,3896,13907,3896,13907,4051,13869,4051,13835,4105,13835,4265,13793,4265,13793,4314,13755,4367,13755,4421,13717,4469,13676,4469,13676,4576,13642,4576,13642,4678,13604,4678,13604,4892,13562,4892,13562,4999,13524,4999,13524,5106,13486,5106,13486,5207,13448,5261,13410,5261,13410,5368,13369,5368,13369,5421,13331,5470,13331,5577,13293,5577,13293,5684,13255,5732,13255,5941,13213,5999,13213,7000,13255,7000,13293,7054,13293,7204,13331,7204,13331,7364,13369,7364,13369,7471,13448,7471,13448,7578,13486,7578,13486,7632,13524,7632,13524,7894,13213,7894,13213,7841,13175,7841,13175,7787,13100,7787,13100,7733,13062,7733,13062,7675,12948,7675,12948,7632,12869,7632,12869,7578,12831,7578,12831,7471,12793,7471,12793,7423,12755,7423,12755,7364,12562,7364,12562,7632,12599,7632,12599,7733,12637,7733,12637,7841,12717,7841,12717,7942,12755,7942,12755,7996,12793,8055,12793,8103,12831,8156,12869,8210,12869,8263,12910,8263,12948,8311,12948,8467,13024,8467,13024,8574,13062,8574,13062,8633,13100,8633,13100,8686,13138,8686,13175,8734,13175,8788,13213,8788,13213,8841,13255,8841,13255,8895,13293,8895,13331,8938,13331,9002,13369,9055,13410,9104,13448,9104,13486,9157,13486,9259,13524,9259,13524,9312,13562,9312,13562,9676,13175,9676,13138,9633,13100,9633,13100,9575,12948,9575,12910,9526,12793,9526,12793,9473,12679,9473,12679,9425,12599,9425,12520,9366,12217,9366,12217,9259,12023,9259,12023,9473,12058,9473,12058,9526,12099,9526,12099,9633,12137,9633,12137,9676,12175,9730,12175,9944,12217,9944,12217,9997,12251,9997,12251,10313,12289,10313,12289,10468,12330,10468,12330,10634,12368,10634,12368,11683,12330,11683,12330,11731,12023,11731,12023,11683,11906,11683,11906,11576,11830,11576,11830,11528,11751,11528,11751,11469,11675,11469,11675,11421,11595,11421,11557,11367,11292,11367,11292,11309,11292,11630,11330,11630,11330,12208,11364,12261,11364,12470,11406,12470,11444,12523,11444,12636,11482,12636,11482,12679,11520,12679,11520,12791,11557,12791,11595,12839,11595,12893,11637,12893,11637,13000,11675,13000,11675,13107,11751,13107,11751,13160,11789,13203,11830,13203,11830,13262,11868,13262,11906,13310,11944,13310,11986,13364,12058,13423,12058,13471,12137,13471,12175,13524,12289,13524,12289,13578,12368,13578,12368,13631,12444,13631,12444,13674,12520,13674,12520,13733,12599,13733,12599,13786,12637,13786,12637,13840,12717,13840,12755,13893,12869,13893,12910,13942,13062,13942,13100,13995,13175,14054,13255,14054,13255,14102,13331,14102,13331,14156,13524,14156,13562,14209,13604,14209,13642,14263,13755,14263,13793,14311,13948,14311,14020,14370,14297,14370,14335,14418,14411,14418,14411,14466,14528,14466,14528,14525,14680,14525,14718,14573,15028,14573,15104,14632,15180,14632,15260,14680,15335,14680,15335,14734,15449,14734,15487,14787,15915,14787,15953,14841,16105,14841,16146,14894,16495,14894,16529,14937,16874,14937,16874,15001,16953,15001,17029,15103,17185,15103,17185,15157,17260,15157,17260,15205,17302,15205,17302,15258,17340,15258,17340,15312,17416,15312,17454,15365,17454,15424,17491,15472,17571,15526,17605,15574,17647,15574,17647,15633,17723,15676,17723,15729,17798,15729,17836,15788,17878,15788,17878,15842,17916,15842,17916,15895,17954,15943,18033,15943,18071,15997,18113,16050,18147,16050,18185,16104,18227,16104,18264,16157,18340,16157,18340,15788,18302,15788,18302,15574,18264,15526,18227,15526,18227,15365,18185,15312,18147,15258,18113,15258,18113,15157,18071,15103,18071,14937,18033,14937,18033,14787,17995,14734,17954,14734,17954,14525,17916,14525,17916,14466,17878,14418,17878,14311,17836,14263,17836,14209,17798,14156,17798,14102,17764,14102,17764,14054,17723,13942,17723,13893,17685,13840,17647,13786,17647,13733,17605,13674,17571,13674,17571,13578,17533,13524,17491,13471,17454,13471,17454,13423,17416,13364,17416,13310,17378,13262,17340,13203,17302,13160,17260,13107,17260,13053,17185,13000,17185,12941,17105,12839,17105,12732,17067,12679,17029,12636,17029,12577,16953,12470,16953,12368,16912,12368,16874,12315,16874,12208,16840,12208,16798,12154,16798,12101,16722,11999,16722,11940,16684,11940,16684,11897,16646,11844,16609,11844,16567,11790,16567,11731,16529,11683,16529,11630,16495,11630,16495,11576,16453,11528,16415,11469,16415,11421,16374,11421,16336,11367,16336,11309,16298,11207,16260,11207,16260,11159,16218,11057,16180,10998,16180,10838,16146,10789,16105,10789,16105,10634,16067,10575,16029,10522,16029,10367,15953,10367,15953,10265,15915,10206,15915,10153,15873,10153,15873,10104,15836,10051,15801,9997,15760,9944,15722,9944,15722,9896,15642,9789,15642,9730,15604,9730,15567,9676,15567,9633,15525,9575,15487,9575,15487,9526,15449,9526,15449,9473,15411,9425,15411,9366,15373,9312,15335,9259,15335,9205,15294,9104,15260,9055,15260,8895,15222,8895,15222,8686,15180,8686,15180,8419,15142,8419,15142,8311,15104,8263,15066,8263,15066,8210,15028,8156,14991,8055,14949,8055,14949,7841,14911,7787,14911,7578,14873,7578,14873,7423,14835,7423,14835,7311,14793,7263,14793,7204,14756,7204,14756,7107,14718,7054,14718,7000,14680,7000,14680,6840,14642,6840,14642,6792,14600,6792,14600,6636,14562,6636,14562,6524,14528,6524,14528,6101,14487,6101,14487,4421,14528,4367,14528,4265,14600,4265,14600,4153,14642,4153,14642,4105,14680,4051,14680,3998,14718,3998,14756,3944,14756,3843,14835,3843,14835,3730,14873,3730,14911,3677,14911,3629,14991,3629,14991,3575,15028,3575,15066,3527,15066,3473,15104,3420,15142,3420,15180,3366,15222,3366,15222,3313,15260,3313,15260,3259,15294,3259,15335,3206,15449,3206,15449,3158,15525,3158,15567,3104,15680,3104,15760,3056,15836,3056,15836,3002,16029,3002,16029,2938,16218,2938,16218,2895,16336,2895,16336,2842,17571,2842,17571,2895,17685,2895,17685,2938,17764,2938,17798,3002,17878,3002,17878,3056,17954,3056,17954,3104,18033,3104,18033,3158,18113,3158,18113,3206,18264,3206,18264,3259,18340,3259,18340,3366,18416,3366,18416,3420,18492,3420,18492,3473,18530,3527,18571,3527,18571,3575,18609,3575,18609,3629,18651,3629,18651,3677,18685,3677,18727,3730,18727,3789,18765,3789,18765,3843,18806,3843,18806,3944,18840,3944,18878,3998,18878,4051,18920,4051,18920,4105,18958,4105,18958,4265,19034,4265,19034,4469,19072,4469,19072,4576,19110,4635,19110,4736,19151,4736,19151,4790,19189,4838,19189,4940,19223,4999,19223,5058,19265,5106,19265,5159,19303,5207,19303,5309,19341,5309,19379,5368,19379,5470,19416,5470,19458,5528,19458,5577,19496,5630,19538,5684,19538,5732,19613,5732,19613,5844,19651,5898,19651,5941,19689,5941,19689,6053,19731,6101,19765,6101,19765,6208,19803,6208,19803,6315,19845,6315,19845,6470,19883,6524,19917,6524,19917,6733,19958,6733,19958,6941,19996,7000,19996,7996,19958,8055,19917,8103,19917,8156,19883,8210,19883,8263,19845,8263,19845,8311,19765,8419,19765,8467,19731,8467,19731,8526,19689,8526,19689,8686,19651,8686,19613,8734,19613,8895,19572,8895,19572,9002,19538,9055,19538,9259,19496,9312,19458,9366,19458,9575,19416,9575,19416,9896,19379,9896,19379,10153,19341,10153,19341,10104,19303,10104,19303,9997,19265,9997,19265,9896,19223,9896,19223,9730,19151,9730,19151,9676,19110,9575,19072,9575,19072,9526,19034,9526,18996,9473,18996,9425,18651,9425,18651,9473,18609,9473,18609,9633,18571,9633,18571,9676,18530,9676,18530,9896,18492,9896,18492,9944,18458,9997,18458,10104,18416,10104,18416,10153,18378,10206,18378,10575,18340,10575,18340,10677,18302,10736,18302,10891,18264,10891,18264,10998,18227,10998,18227,11057,18227,10998,18185,10998,18185,10891,18147,10891,18147,10789,18113,10789,18113,10677,18071,10677,18071,10634,18033,10634,18033,10575,17954,10575,17954,10468,17878,10468,17878,10420,17798,10420,17798,10367,17723,10367,17723,10313,17685,10313,17647,10265,17647,10206,17605,10206,17605,10153,17571,10153,17571,10104,17491,10051,17491,9997,17454,9944,17416,9944,17416,9842,17378,9789,17378,9730,17340,9730,17340,8055,17378,7996,17378,7894,17416,7841,17416,7787,17454,7733,17454,7675,17491,7675,17533,7632,17533,7525,17571,7525,17571,7471,17605,7471,17605,7423,17685,7311,17685,7204,17723,7155,17764,7107,17764,7000,17836,7000,17836,6893,17878,6840,17916,6840,17916,6733,17954,6679,17995,6636,17995,6577,18033,6577,18033,6524,18071,6470,18071,6422,18113,6422,18147,6369,18147,6262,18185,6208,18185,6155,18227,6155,18227,5941,18264,5941,18264,5844,18302,5844,18302,5684,18340,5684,18340,5630,18378,5577,18378,5528,18416,5528,18416,5470,18458,5421,18458,5309,18492,5309,18492,5207,18530,5207,18530,5106,18571,5106,18571,5058,18609,5058,18609,4469,18571,4469,18571,4314,18530,4314,18530,4265,18492,4265,18492,4105,18416,4105,18416,3998,18378,3998,18378,3944,18340,3944,18340,3896,18302,3896,18264,3843,18264,3789,18227,3789,18185,3730,18185,3677,18071,3677,18071,3629,18033,3629,18033,3575,17954,3575,17954,3527,17916,3527,17878,3473,17836,3473,17798,3420,17723,3420,17723,3366,17685,3366,17647,3313,17571,3313,17571,3259,17302,3259,17302,3206,16180,3206,16180,3259,16146,3259,16105,3313,16029,3313,16029,3366,15953,3366,15915,3420,15873,3420,15873,3473,15836,3527,15801,3527,15801,3575,15722,3575,15722,3629,15680,3629,15642,3677,15642,3730,15604,3730,15604,3789,15567,3789,15567,3843,15525,3896,15487,3944,15487,3998,15411,3998,15411,4105,15373,4105,15335,4153,15335,4207,15260,4207,15260,4314,15222,4367,15180,4367,15180,4421,15142,4421,15142,4522,15104,4522,15104,4635,15066,4635,15066,4678,15028,4736,15028,4838,14991,4838,14991,4940,14949,4999,14949,6262,14991,6315,14991,6470,15028,6524,15066,6524,15066,6733,15104,6792,15104,6893,15142,6941,15142,7107,15180,7155,15222,7204,15222,7311,15260,7364,15294,7364,15294,7471,15335,7471,15373,7525,15373,7578,15411,7578,15411,7675,15449,7733,15449,7787,15525,7787,15525,7894,15567,7942,15567,7996,15604,7996,15604,8103,15680,8210,15680,8263,15722,8311,15722,8370,15760,8419,15760,8467,15836,8467,15836,8633,15873,8633,15873,8686,15915,8734,15915,8841,15953,8841,15987,8895,15987,8938,16029,9002,16029,9055,16067,9055,16067,9104,16105,9157,16146,9205,16146,9259,16180,9259,16180,9366,16218,9425,16218,9473,16298,9473,16298,9575,16336,9633,16374,9676,16374,9730,16415,9789,16453,9842,16453,9896,16495,9944,16529,10051,16529,10104,16609,10104,16609,10153,16646,10206,16646,10265,16684,10265,16684,10313,16722,10313,16760,10367,16760,10420,16798,10420,16798,10468,16840,10468,16840,10522,16874,10522,16912,10575,16912,10634,16953,10634,16953,10677,16991,10677,16991,10736,17029,10736,17029,10789,17067,10838,17067,10939,17105,11367,17147,11421,17147,11528,17185,11528,17185,11576,17226,11576,17260,11630,17260,11683,17302,11683,17302,11731,17340,11731,17378,11790,17416,11790,17416,11844,17454,11844,17454,11897,17491,11897,17491,11940,17533,11940,17533,11999,17605,11999,17605,12101,17685,12101,17685,12154,17764,12154,17764,12261,17798,12315,17836,12368,17878,12368,17878,12422,17916,12470,17916,12523,17954,12577,17995,12577,18033,12636,18033,12679,18071,12732,18071,12791,18147,12791,18147,12839,18227,12941,18227,13000,18302,13000,18302,13107,18340,13107,18378,13160,18378,13203,18416,13203,18416,13262,18458,13262,18458,13310,18492,13364,18530,13423,18530,13471,18571,13471,18609,13524,18609,13578,18651,13631,18651,13674,18685,13733,18685,13840,18727,13840,18765,13893,18765,14054,18806,14102,18840,14209,18840,14311,18878,14370,18920,14466,18920,14573,18958,14632,18996,14680,18996,14841,19034,14894,19072,14937,19072,15001,19110,15055,19110,15103,19151,15157,19151,15205,19189,15258,19223,15312,19223,15424,19265,15472,19265,15526,19303,15574,19303,15842,19341,15895,19341,16366,19379,16366,19379,16735,19416,16735,19416,16891,19458,16891,19458,17056,19416,17056,19416,17158,19341,17158,19341,17308,19303,17308,19265,17367,19223,17420,19223,17527,19189,17527,19151,17576,19151,17629,19110,17629,19072,17677,19072,17731,19034,17790,18958,17790,18958,17843,18920,17897,18920,17940,18878,17940,18840,17998,18806,17998,18806,18052,18765,18052,18765,18154,18685,18154,18685,18207,18651,18207,18651,18261,18609,18261,18609,18314,18571,18368,18530,18368,18530,18421,18492,18469,18492,18523,18458,18523,18458,18576,18416,18576,18378,18635,18340,18635,18340,18678,18302,18678,18302,18732,18227,18790,18227,18839,18147,18839,18147,18892,18071,18892,18071,18940,18033,18940,18033,18999,17995,18999,17995,19053,17916,19053,17878,19106,17836,19106,17836,19160,17798,19160,17764,19203,17685,19261,17605,19261,17605,19310,17533,19310,17533,19363,17454,19422,17416,19422,17378,19470,17260,19470,17226,19524,17185,19577,17105,19577,17067,19631,17029,19631,16991,19684,16912,19684,16840,19732,16798,19732,16760,19786,16722,19786,16684,19839,16609,19839,16567,19898,16415,19898,16415,19941,16180,19941,16180,19995,15915,19995,15915,19732,15873,19732,15873,19684,15836,19684,15836,19524,15801,19524,15801,19422,15760,19363,15760,19261,15722,19203,15680,19160,15680,19053,15642,18999,15642,18892,15604,18839,15604,18732,15525,18678,15525,18576,15449,18469,15411,18368,15373,18261,15335,18261,15294,18154,15294,18052,15222,18052,15222,17940,15180,17897,15142,17843,15142,17790,15066,17790,15066,17677,15028,17677,14991,17629,14949,17629,14911,17576,14835,17576,14835,17527,14793,17527,14756,17469,14680,17469,14680,17420,14183,17420,14142,17367,14062,17367,14062,17308,13948,17308,13907,17260,13869,17260,13835,17206,13486,17206,13448,17158,10368,17158,10368,17105,10284,17105,10284,17056,10208,17056,10171,16998,9788,16998,9788,16939,9674,16939,9595,16891,9094,16891,9019,16837,8863,16837,8825,16789,8128,16789,8094,16735,7628,16735,7552,16676,7401,16676,7321,16634,6741,16634,6703,16676,6590,16676,6590,16735,6393,16735,6393,15842,6355,15842,6355,15729,6321,15729,6321,15574,6279,15526,6241,15472,6203,15424,6161,15312,6127,15312,6127,15205,6089,15157,6048,15157,6048,15103,5741,15103,5741,15001,5703,15001,5703,14680,5782,14680,5782,14525,5817,14525,5817,14466,5858,14466,5858,14418,5934,14418,5934,14311,5976,14311,5976,14263,6010,14263,6010,14209,6048,14209,6048,13893,6010,13893,6010,13840,5741,13840,5741,13786,5354,13786,5354,13733,5316,13733,5279,13674,5279,13631,5203,13631,5203,13578,5165,13578,5165,13524,5123,13524,5123,13423,5051,13423,5051,13364,4972,13364,4972,13310,4430,13310,4430,13364,4278,13364,4278,13423,4043,13423,4123,13423,4123,13310,4161,13310,4161,12941,4123,12941,4123,12893,4081,12839,4043,12791,4009,12791,3892,12636,3850,12636,3850,12577,3585,12577,3585,12523,3471,12523,3429,12470,3391,12470,3391,12422,3236,12422,3198,12368,2967,12368,2967,12315,2425,12315,2391,12368,2349,12368,2311,12422,2274,12422,2232,12470,2198,12470,2160,12523,2005,12523,2005,12577,1967,12577,1925,12636,1849,12636,1811,12679,1698,12679,1656,12732,1504,12732,1466,12791,1387,12791,1387,12839,1311,12839,1311,12893,1273,12893,1235,12941,1118,12941,1076,13000,1000,13000,1000,13053,962,13053,925,13107,845,13107,845,13160,731,13160,693,13203,656,13262,618,13262,580,13310,542,13310,542,13364,462,13364,462,13423,345,13423,345,13471,80,13471,80,13423,,13423,,13000,38,13000,38,12941,80,12941,114,12893,114,12839,152,12839,152,12791,193,12791,193,12732,269,12732,269,12577,345,12577,345,12523,387,12470,424,12470,424,12422,462,12422,462,12368,500,12368,500,12261,580,12261,580,12154,618,12154,618,12101,656,12101,656,11999,693,11999,731,11940,962,11940,962,11897,1038,11897,1038,11844,1076,11844,1118,11790,1160,11790,1160,11731,1273,11731,1273,11683,1349,11683,1349,11630,1387,11630,1387,11576,1425,11576,1425,11528,1538,11528,1580,11469,1618,11469,1656,11421,1656,11367,1732,11367,1732,11260,1811,11207,1811,11159,1849,11159,1849,11105,1887,11057,1887,10939,1967,10939,1967,10891,2005,10838,2046,10789,2046,10736,2118,10736,2118,10677,2160,10677,2160,10634,2198,10634,2198,10522,2311,10522,2311,10468,2349,10468,2349,10420,2425,10420,2425,10367,2505,10367,2505,10313,2581,10313,2581,10265,2618,10265,2618,10206,2656,10206,2656,10104,2740,10104,2740,9789,2698,9789,2698,9676,2656,9676,2656,9633,2618,9633,2618,9473,2543,9473,2543,8841,3198,8841,3198,8788,3274,8788,3274,8734,3350,8734,3350,8686,3391,8686,3429,8633,3505,8633,3505,8574,3585,8574,3585,8526,3698,8526,3698,8467,3736,8467,3736,8419,3892,8419,3930,8370,4043,8370,4043,8311,4161,8311,4199,8263,4236,8263,4278,8210,4358,8210,4358,8103,4392,8103,4392,8055,4430,7996,4471,7996,4471,7942,4509,7942,4509,7841,4547,7841,4585,7787,4278,7787,4236,7733,4161,7733,4161,7675,4043,7675,4043,7632,3967,7632,3967,7578,3930,7578,3930,7107,3967,7107,3967,7054,4009,7054,4043,7000,4547,7000,4623,6941,5051,6941,5089,6893,5241,6893,5279,6840,5316,6840,5354,6792,5396,6792,5396,6733,5548,6733,5548,6679,5623,6679,5661,6636,5661,6577,5703,6577,5741,6524,5817,6524,5817,6470,5858,6470,5896,6422,5934,6422,5976,6369,6010,6369,6010,6315,6127,6315,6161,6262,6241,6262,6279,6208,6393,6208,6434,6155,6783,6155,6783,6101,6897,6101,6897,6053,6972,6053,6972,5999,7014,5999,7052,5941,7086,5898,7166,5898,7207,5844,7241,5844,7241,5785,7283,5785,7283,5732,7321,5684,7363,5684,7363,5630,7401,5630,7401,5470,7435,5470,7435,5368,7514,5368,7514,5261,7435,5261,7435,5207,7401,5207,7401,5159,7321,5159,7321,5058,7207,5058,7166,4999,7128,4999,7128,4940,7086,4940,7086,4892,7052,4892,7052,4838,7014,4838,7014,4421,7128,4421,7128,4522,7207,4522,7207,4576,8321,4576,8321,4522,8401,4522,8439,4469,8439,2938,8359,2938,8359,2895,8287,2895,8287,2842,8208,2842,8208,2788,8128,2788,8128,2735,7821,2735,7821,2842,7779,2842,7779,2895,7745,2895,7745,2938,7707,2938,7707,3002,7666,3002,7666,3056,7590,3056,7590,3104,7283,3104,7283,3002,7207,3002,7207,2938,7166,2938,7166,2895,7128,2895,7128,2842,7052,2842,7052,2788,6741,2788,6741,2735,6703,2735,6703,2687,6669,2633,6669,2419,6628,2419,6628,2312,6590,2264,6590,2103,6552,2103,6552,2055,6514,2055,6514,1996,6472,1996,6472,1424,6783,1424,6783,1365,6821,1365,6821,1311,6859,1311,6897,1263,6972,1263,6972,1204,7052,1204,7052,1156,7128,1156,7128,1108,7207,1108,7207,1054,7321,1054,7321,1001,7363,1001,7363,942,7435,942,7435,894,7476,894,7514,840,7590,840,7590,792,7628,792,7666,733,7666,632,7707,632,7745,578,7745,524,7779,524,7779,471,7821,471,7821,417,7897,417,7897,369,7939,369,7939,316,7973,316,7973,262,8052,262,8052,209,8287,209,8287,155,8439,155,8439,102,8590,102,8590,,11137,,11175,54,11364,54,11406,102,12251,102,12289,155,12368,209,12444,209,12482,262,12562,262,12562,369,12637,369,12637,417,12717,417,12717,471,12793,471,12793,524,12948,524,12948,578,14020,578,13986,541xe" fillcolor="#e5e5e5" stroked="f" strokeweight=".5pt">
                  <v:stroke startarrowwidth="narrow" startarrowlength="short" endarrowwidth="narrow" endarrowlength="short"/>
                  <v:shadow opacity="49150f"/>
                  <v:path arrowok="t" o:connecttype="custom" o:connectlocs="10996,3015;10570,4195;10358,6026;10145,6312;10663,7165;9596,7488;9138,8796;9353,10263;10358,10830;12125,11360;13893,12015;14411,11890;13953,10627;13341,9447;12793,8511;12245,7372;11759,5864;11577,3214;12215,2481;14321,2444;14926,3135;15384,4316;15747,6312;15292,7819;14594,7819;14135,8101;13800,5984;14321,4970;14713,3458;14135,2688;12397,2808;11882,3665;12215,5984;12703,7045;13251,8023;13680,9078;14258,9812;14807,10710;15292,12300;14959,13883;14411,14541;13587,15150;12461,14905;11789,13601;7586,13071;4844,11766;4233,10668;3227,9935;1555,9733;459,10300;335,9613;1097,8958;1738,8142;2528,6801;3473,6233;4144,5334;5087,4763;5878,4029;6552,2240;5576,2199;5576,932;6244,323;9991,323" o:connectangles="0,0,0,0,0,0,0,0,0,0,0,0,0,0,0,0,0,0,0,0,0,0,0,0,0,0,0,0,0,0,0,0,0,0,0,0,0,0,0,0,0,0,0,0,0,0,0,0,0,0,0,0,0,0,0,0,0,0,0,0,0,0,0"/>
                </v:shape>
                <v:shape id="Freeform 14" o:spid="_x0000_s1037" style="position:absolute;left:11350;top:4929;width:1057;height:463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4fkrwQAA&#10;ANsAAAAPAAAAZHJzL2Rvd25yZXYueG1sRE/fa8IwEH4X/B/CCb5posJw1SgiCKLImLawx6M5227N&#10;pTRR63+/DAa+3cf385brztbiTq2vHGuYjBUI4tyZigsN6WU3moPwAdlg7Zg0PMnDetXvLTEx7sGf&#10;dD+HQsQQ9glqKENoEil9XpJFP3YNceSurrUYImwLaVp8xHBby6lSb9JixbGhxIa2JeU/55vV8J6d&#10;0sP3cduoJ2Xpx5fP1PyUaT0cdJsFiEBdeIn/3XsT58/g75d4gF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OH5K8EAAADbAAAADwAAAAAAAAAAAAAAAACXAgAAZHJzL2Rvd25y&#10;ZXYueG1sUEsFBgAAAAAEAAQA9QAAAIUDAAAAAA==&#10;" path="m0,19286l283,18214,283,17500,793,17500,793,16786,1076,16786,1076,15893,1246,15893,1246,15000,1530,15000,1530,14286,1813,14286,1813,13571,2040,13571,2040,12679,2323,12679,2323,11964,2606,11071,2833,11071,2833,10357,3399,10357,3399,9464,3853,9464,3853,8750,4136,8750,4136,8036,4646,8036,4929,6964,5722,6964,6006,6429,6232,6429,6459,5536,6742,5536,6742,4821,6969,4821,6969,3929,7535,3929,7535,3036,8045,3036,8329,2500,8782,2500,9065,1607,9575,893,10878,893,11161,,17620,,17620,893,17904,893,17904,1607,18130,1607,18414,2500,18414,3036,18924,3036,18924,3929,19150,3929,19150,4821,19433,4821,19433,6964,19717,6964,19717,9464,19943,9464,19943,19107,283,19107,283,19821,,19821,,19286xe" stroked="f" strokeweight=".5pt">
                  <v:stroke startarrowwidth="narrow" startarrowlength="short" endarrowwidth="narrow" endarrowlength="short"/>
                  <v:shadow opacity="49150f"/>
                  <v:path arrowok="t" o:connecttype="custom" o:connectlocs="15,422;42,405;57,389;66,368;81,347;96,331;108,314;123,294;138,256;150,240;180,219;204,203;219,186;260,161;317,149;341,128;356,112;368,91;398,70;440,58;479,37;575,21;931,0;946,21;958,37;973,70;1000,91;1012,112;1027,161;1042,219;1054,442;15,459;0,446" o:connectangles="0,0,0,0,0,0,0,0,0,0,0,0,0,0,0,0,0,0,0,0,0,0,0,0,0,0,0,0,0,0,0,0,0"/>
                </v:shape>
                <v:shape id="Freeform 15" o:spid="_x0000_s1038" style="position:absolute;left:17494;top:12827;width:770;height:1818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zN+vwgAA&#10;ANsAAAAPAAAAZHJzL2Rvd25yZXYueG1sRE9Ni8IwEL0L/ocwghfRdEUXqUaRBZde9qBdFG9DMzbF&#10;ZlKarNZ/vxEEb/N4n7PadLYWN2p95VjBxyQBQVw4XXGp4DffjRcgfEDWWDsmBQ/ysFn3eytMtbvz&#10;nm6HUIoYwj5FBSaEJpXSF4Ys+olriCN3ca3FEGFbSt3iPYbbWk6T5FNarDg2GGzoy1BxPfxZBd/X&#10;fGpO+Xlnj9k5a/bV6Oc4Hyk1HHTbJYhAXXiLX+5Mx/kzeP4S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bM36/CAAAA2wAAAA8AAAAAAAAAAAAAAAAAlwIAAGRycy9kb3du&#10;cmV2LnhtbFBLBQYAAAAABAAEAPUAAACGAwAAAAA=&#10;" path="m17510,18223l18833,19954,18833,19772,19222,19772,19222,19544,19611,19362,19611,18724,19922,18724,19922,16948,19222,16948,19222,16173,18833,16173,18833,15945,18521,15945,18521,15718,19222,15718,19222,13713,18833,13713,18833,13531,18521,13531,18521,13303,18132,13303,17821,13075,17821,12711,17510,12711,17510,12073,17121,11891,16732,11891,16732,11663,16420,11663,16420,11526,16031,11298,16031,11071,15331,11071,15331,10888,14553,10524,14553,10251,13930,10251,13930,10068,13541,9886,13541,9704,13230,9476,13230,9066,12840,9066,12451,8929,12451,8474,12140,8292,12140,7882,11751,7472,11751,7062,11362,7062,11362,6879,11051,6651,11051,6424,10661,6424,10661,6059,10272,5877,10272,5649,10039,5649,9650,5421,9650,5057,9261,4829,8949,4829,8949,4282,8560,4282,8560,4009,8171,4009,8171,3827,7860,3645,7860,3371,7471,3371,7471,3235,7082,3007,6770,3007,6770,2597,6381,2597,6381,2415,5992,2415,5992,2232,5370,2232,5370,2050,4981,2050,4981,1777,4669,1777,4669,1595,4280,1595,4280,1412,3891,1230,3891,1002,3191,1002,3191,638,2802,638,2802,410,2490,410,2490,228,2101,228,2101,,700,,700,228,389,410,,774,,4647,700,7062,1089,7472,1790,8656,2101,9886,2802,11526,3580,12711,5759,14351,7471,15308,9650,15718,10272,15945,11362,16583,11751,16583,11751,16720,12451,16720,12840,16948,13230,16948,13230,17130,15331,17358,15642,17585,15642,17722,16420,17722,16732,17950,17121,17950,17121,18178,17510,18223xe" fillcolor="#e5e5e5" stroked="f" strokeweight=".5pt">
                  <v:stroke startarrowwidth="narrow" startarrowlength="short" endarrowwidth="narrow" endarrowlength="short"/>
                  <v:shadow opacity="49150f"/>
                  <v:path arrowok="t" o:connecttype="custom" o:connectlocs="725,1814;740,1797;755,1760;767,1702;740,1541;725,1470;713,1449;740,1429;725,1247;713,1230;698,1209;686,1155;674,1097;644,1081;632,1060;617,1027;590,1006;560,957;536,932;521,899;509,861;494,824;479,770;467,716;452,642;437,625;425,584;410,551;395,513;372,493;357,439;345,389;330,364;315,348;303,306;288,294;261,273;246,236;231,220;207,203;192,186;180,162;165,145;150,112;123,91;108,58;96,37;81,21;27,0;15,37;0,422;42,679;81,899;138,1155;288,1391;395,1449;452,1507;479,1520;509,1541;590,1578;602,1611;644,1632;659,1652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5D851850" w14:textId="77777777" w:rsidR="00E83B35" w:rsidRPr="00916861" w:rsidRDefault="00C307A3" w:rsidP="00E83B35">
      <w:pPr>
        <w:rPr>
          <w:rFonts w:ascii="Book Antiqua" w:hAnsi="Book Antiqua"/>
        </w:rPr>
      </w:pPr>
      <w:r>
        <w:rPr>
          <w:rFonts w:ascii="Book Antiqua" w:hAnsi="Book Antiqua"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C881D70" wp14:editId="2CDE1F64">
            <wp:simplePos x="0" y="0"/>
            <wp:positionH relativeFrom="column">
              <wp:posOffset>1918335</wp:posOffset>
            </wp:positionH>
            <wp:positionV relativeFrom="paragraph">
              <wp:posOffset>-2781935</wp:posOffset>
            </wp:positionV>
            <wp:extent cx="1447800" cy="6032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2969E" w14:textId="77777777" w:rsidR="00E83B35" w:rsidRPr="00916861" w:rsidRDefault="00E83B35" w:rsidP="00E83B35">
      <w:pPr>
        <w:rPr>
          <w:rFonts w:ascii="Book Antiqua" w:hAnsi="Book Antiqua"/>
        </w:rPr>
      </w:pPr>
    </w:p>
    <w:p w14:paraId="3C591845" w14:textId="77777777" w:rsidR="00E83B35" w:rsidRPr="00916861" w:rsidRDefault="00E83B35" w:rsidP="00E83B35">
      <w:pPr>
        <w:rPr>
          <w:rFonts w:ascii="Book Antiqua" w:hAnsi="Book Antiqua"/>
        </w:rPr>
      </w:pPr>
    </w:p>
    <w:p w14:paraId="4104E5FC" w14:textId="77777777" w:rsidR="00E83B35" w:rsidRPr="00916861" w:rsidRDefault="00E83B35" w:rsidP="00E83B35">
      <w:pPr>
        <w:rPr>
          <w:rFonts w:ascii="Book Antiqua" w:hAnsi="Book Antiqua"/>
        </w:rPr>
      </w:pPr>
    </w:p>
    <w:p w14:paraId="73F7C2FE" w14:textId="77777777" w:rsidR="00E83B35" w:rsidRPr="00916861" w:rsidRDefault="00E83B35" w:rsidP="00E83B35">
      <w:pPr>
        <w:rPr>
          <w:rFonts w:ascii="Book Antiqua" w:hAnsi="Book Antiqua"/>
        </w:rPr>
      </w:pPr>
    </w:p>
    <w:p w14:paraId="0300914C" w14:textId="77777777" w:rsidR="00E83B35" w:rsidRDefault="00E83B35" w:rsidP="00E83B35">
      <w:pPr>
        <w:rPr>
          <w:rFonts w:ascii="Book Antiqua" w:hAnsi="Book Antiqua"/>
        </w:rPr>
      </w:pPr>
    </w:p>
    <w:p w14:paraId="47D2D060" w14:textId="6DC858C6" w:rsidR="00602626" w:rsidRDefault="004263AC" w:rsidP="00602626">
      <w:pPr>
        <w:jc w:val="center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>Criação</w:t>
      </w:r>
      <w:r w:rsidR="000E79C2">
        <w:rPr>
          <w:rFonts w:ascii="Book Antiqua" w:hAnsi="Book Antiqua"/>
          <w:sz w:val="34"/>
          <w:szCs w:val="34"/>
        </w:rPr>
        <w:t xml:space="preserve"> e p</w:t>
      </w:r>
      <w:r w:rsidR="0037079A">
        <w:rPr>
          <w:rFonts w:ascii="Book Antiqua" w:hAnsi="Book Antiqua"/>
          <w:sz w:val="34"/>
          <w:szCs w:val="34"/>
        </w:rPr>
        <w:t>ublicação</w:t>
      </w:r>
      <w:r w:rsidR="00AF3F74">
        <w:rPr>
          <w:rFonts w:ascii="Book Antiqua" w:hAnsi="Book Antiqua"/>
          <w:sz w:val="34"/>
          <w:szCs w:val="34"/>
        </w:rPr>
        <w:t xml:space="preserve"> de um</w:t>
      </w:r>
      <w:r w:rsidR="00EC06AD">
        <w:rPr>
          <w:rFonts w:ascii="Book Antiqua" w:hAnsi="Book Antiqua"/>
          <w:sz w:val="34"/>
          <w:szCs w:val="34"/>
        </w:rPr>
        <w:t xml:space="preserve"> </w:t>
      </w:r>
      <w:proofErr w:type="spellStart"/>
      <w:r w:rsidR="00AF3F74">
        <w:rPr>
          <w:rFonts w:ascii="Book Antiqua" w:hAnsi="Book Antiqua"/>
          <w:sz w:val="34"/>
          <w:szCs w:val="34"/>
        </w:rPr>
        <w:t>dataset</w:t>
      </w:r>
      <w:proofErr w:type="spellEnd"/>
      <w:r w:rsidR="00AF3F74">
        <w:rPr>
          <w:rFonts w:ascii="Book Antiqua" w:hAnsi="Book Antiqua"/>
          <w:sz w:val="34"/>
          <w:szCs w:val="34"/>
        </w:rPr>
        <w:t xml:space="preserve"> de dados </w:t>
      </w:r>
      <w:r w:rsidR="006E2935">
        <w:rPr>
          <w:rFonts w:ascii="Book Antiqua" w:hAnsi="Book Antiqua"/>
          <w:sz w:val="34"/>
          <w:szCs w:val="34"/>
        </w:rPr>
        <w:t xml:space="preserve">interligados sobre os </w:t>
      </w:r>
      <w:r w:rsidR="00EC06AD">
        <w:rPr>
          <w:rFonts w:ascii="Book Antiqua" w:hAnsi="Book Antiqua"/>
          <w:sz w:val="34"/>
          <w:szCs w:val="34"/>
        </w:rPr>
        <w:t xml:space="preserve">docentes do </w:t>
      </w:r>
      <w:proofErr w:type="spellStart"/>
      <w:r w:rsidR="00EC06AD">
        <w:rPr>
          <w:rFonts w:ascii="Book Antiqua" w:hAnsi="Book Antiqua"/>
          <w:sz w:val="34"/>
          <w:szCs w:val="34"/>
        </w:rPr>
        <w:t>CIn</w:t>
      </w:r>
      <w:proofErr w:type="spellEnd"/>
      <w:r w:rsidR="00AF3F74">
        <w:rPr>
          <w:rFonts w:ascii="Book Antiqua" w:hAnsi="Book Antiqua"/>
          <w:sz w:val="34"/>
          <w:szCs w:val="34"/>
        </w:rPr>
        <w:t xml:space="preserve"> </w:t>
      </w:r>
    </w:p>
    <w:p w14:paraId="7D90BC74" w14:textId="77777777" w:rsidR="00602626" w:rsidRPr="00602626" w:rsidRDefault="00602626" w:rsidP="00602626">
      <w:pPr>
        <w:jc w:val="center"/>
        <w:rPr>
          <w:rFonts w:ascii="Book Antiqua" w:hAnsi="Book Antiqua"/>
          <w:sz w:val="16"/>
          <w:szCs w:val="16"/>
        </w:rPr>
      </w:pPr>
    </w:p>
    <w:p w14:paraId="349AAD38" w14:textId="77777777" w:rsidR="00E83B35" w:rsidRPr="00916861" w:rsidRDefault="00E83B35" w:rsidP="00602626">
      <w:pPr>
        <w:jc w:val="center"/>
        <w:rPr>
          <w:rFonts w:ascii="Book Antiqua" w:hAnsi="Book Antiqua"/>
          <w:b/>
          <w:smallCaps/>
          <w:sz w:val="32"/>
          <w:szCs w:val="32"/>
        </w:rPr>
      </w:pPr>
      <w:r w:rsidRPr="00916861">
        <w:rPr>
          <w:rFonts w:ascii="Book Antiqua" w:hAnsi="Book Antiqua"/>
          <w:b/>
          <w:smallCaps/>
          <w:sz w:val="32"/>
          <w:szCs w:val="32"/>
        </w:rPr>
        <w:t xml:space="preserve">Proposta de Trabalho de Graduação </w:t>
      </w:r>
      <w:r w:rsidRPr="00916861">
        <w:rPr>
          <w:rFonts w:ascii="Book Antiqua" w:hAnsi="Book Antiqua"/>
          <w:b/>
          <w:smallCaps/>
          <w:sz w:val="32"/>
          <w:szCs w:val="32"/>
        </w:rPr>
        <w:br/>
      </w:r>
    </w:p>
    <w:p w14:paraId="2CF41995" w14:textId="77777777" w:rsidR="00E83B35" w:rsidRPr="00916861" w:rsidRDefault="00E83B35" w:rsidP="00E83B35">
      <w:pPr>
        <w:rPr>
          <w:rFonts w:ascii="Book Antiqua" w:hAnsi="Book Antiqua"/>
        </w:rPr>
      </w:pPr>
    </w:p>
    <w:p w14:paraId="2B86339C" w14:textId="77777777" w:rsidR="00E83B35" w:rsidRPr="00916861" w:rsidRDefault="00E83B35" w:rsidP="00E83B35">
      <w:pPr>
        <w:rPr>
          <w:rFonts w:ascii="Book Antiqua" w:hAnsi="Book Antiqua"/>
        </w:rPr>
      </w:pPr>
    </w:p>
    <w:p w14:paraId="5676B047" w14:textId="77777777" w:rsidR="00E83B35" w:rsidRPr="00916861" w:rsidRDefault="00E83B35" w:rsidP="00E83B35">
      <w:pPr>
        <w:rPr>
          <w:rFonts w:ascii="Book Antiqua" w:hAnsi="Book Antiqua"/>
        </w:rPr>
      </w:pPr>
    </w:p>
    <w:p w14:paraId="22556E02" w14:textId="77777777" w:rsidR="00E83B35" w:rsidRPr="00916861" w:rsidRDefault="00E83B35" w:rsidP="00E83B35">
      <w:pPr>
        <w:pStyle w:val="TextoNormal"/>
        <w:jc w:val="left"/>
        <w:rPr>
          <w:b/>
        </w:rPr>
      </w:pPr>
    </w:p>
    <w:p w14:paraId="426A10E0" w14:textId="77777777" w:rsidR="00E83B35" w:rsidRPr="00916861" w:rsidRDefault="00E83B35" w:rsidP="00E83B35">
      <w:pPr>
        <w:pStyle w:val="TextoNormal"/>
        <w:jc w:val="left"/>
        <w:rPr>
          <w:b/>
        </w:rPr>
      </w:pPr>
    </w:p>
    <w:p w14:paraId="7A164C85" w14:textId="77777777" w:rsidR="00E83B35" w:rsidRPr="00916861" w:rsidRDefault="00E83B35" w:rsidP="00E83B35">
      <w:pPr>
        <w:pStyle w:val="TextoNormal"/>
        <w:rPr>
          <w:b/>
        </w:rPr>
      </w:pPr>
    </w:p>
    <w:p w14:paraId="448280C7" w14:textId="77777777" w:rsidR="00E83B35" w:rsidRDefault="00E83B35" w:rsidP="00E83B35">
      <w:pPr>
        <w:pStyle w:val="TextoNormal"/>
        <w:rPr>
          <w:b/>
        </w:rPr>
      </w:pPr>
    </w:p>
    <w:p w14:paraId="5D9332E0" w14:textId="77777777" w:rsidR="00677827" w:rsidRDefault="00677827" w:rsidP="00E83B35">
      <w:pPr>
        <w:pStyle w:val="TextoNormal"/>
        <w:rPr>
          <w:b/>
        </w:rPr>
      </w:pPr>
    </w:p>
    <w:p w14:paraId="73139A62" w14:textId="77777777" w:rsidR="001A4466" w:rsidRDefault="001A4466" w:rsidP="00E83B35">
      <w:pPr>
        <w:pStyle w:val="TextoNormal"/>
        <w:rPr>
          <w:b/>
        </w:rPr>
      </w:pPr>
    </w:p>
    <w:p w14:paraId="521687BA" w14:textId="77777777" w:rsidR="001A4466" w:rsidRDefault="001A4466" w:rsidP="00E83B35">
      <w:pPr>
        <w:pStyle w:val="TextoNormal"/>
        <w:rPr>
          <w:b/>
        </w:rPr>
      </w:pPr>
    </w:p>
    <w:p w14:paraId="4561DA97" w14:textId="77777777" w:rsidR="00E83B35" w:rsidRPr="00916861" w:rsidRDefault="00E83B35" w:rsidP="006517C2">
      <w:pPr>
        <w:pStyle w:val="TextoNormal"/>
        <w:jc w:val="left"/>
      </w:pPr>
      <w:r w:rsidRPr="00916861">
        <w:rPr>
          <w:b/>
        </w:rPr>
        <w:t xml:space="preserve">Aluno: </w:t>
      </w:r>
      <w:r w:rsidR="000A6C7A">
        <w:t>Wanderson</w:t>
      </w:r>
      <w:r w:rsidR="00602626">
        <w:t xml:space="preserve"> </w:t>
      </w:r>
      <w:r w:rsidR="000A6C7A">
        <w:t xml:space="preserve">de Lima Carneiro </w:t>
      </w:r>
      <w:r w:rsidRPr="00916861">
        <w:t>(</w:t>
      </w:r>
      <w:r w:rsidR="000A6C7A">
        <w:t>wlc</w:t>
      </w:r>
      <w:r w:rsidRPr="00916861">
        <w:t>@cin.ufpe.br)</w:t>
      </w:r>
    </w:p>
    <w:p w14:paraId="560B9B89" w14:textId="77777777" w:rsidR="00E83B35" w:rsidRDefault="00CA26B7" w:rsidP="006517C2">
      <w:pPr>
        <w:pStyle w:val="TextoNormal"/>
        <w:jc w:val="left"/>
      </w:pPr>
      <w:r w:rsidRPr="00916861">
        <w:rPr>
          <w:b/>
        </w:rPr>
        <w:t>Orientador</w:t>
      </w:r>
      <w:r w:rsidR="00E83B35" w:rsidRPr="00916861">
        <w:rPr>
          <w:b/>
        </w:rPr>
        <w:t xml:space="preserve">: </w:t>
      </w:r>
      <w:proofErr w:type="spellStart"/>
      <w:r w:rsidR="00602626">
        <w:t>Bernadette</w:t>
      </w:r>
      <w:proofErr w:type="spellEnd"/>
      <w:r w:rsidR="00602626">
        <w:t xml:space="preserve"> Farias </w:t>
      </w:r>
      <w:proofErr w:type="spellStart"/>
      <w:r w:rsidR="00602626">
        <w:t>Lóscio</w:t>
      </w:r>
      <w:proofErr w:type="spellEnd"/>
      <w:r w:rsidR="00E83B35" w:rsidRPr="00916861">
        <w:t xml:space="preserve"> (</w:t>
      </w:r>
      <w:r w:rsidR="00602626">
        <w:t>bfl</w:t>
      </w:r>
      <w:r w:rsidR="00E83B35" w:rsidRPr="00916861">
        <w:t>@cin.ufpe.br)</w:t>
      </w:r>
    </w:p>
    <w:p w14:paraId="165AB7F4" w14:textId="77777777" w:rsidR="00E83B35" w:rsidRPr="00E200C8" w:rsidRDefault="00E83B35" w:rsidP="00E83B35">
      <w:pPr>
        <w:pStyle w:val="TextoNormal"/>
      </w:pPr>
    </w:p>
    <w:p w14:paraId="314FD5AC" w14:textId="77777777" w:rsidR="001A4466" w:rsidRDefault="001A4466" w:rsidP="00E83B35">
      <w:pPr>
        <w:jc w:val="center"/>
        <w:rPr>
          <w:rFonts w:ascii="Book Antiqua" w:hAnsi="Book Antiqua"/>
        </w:rPr>
      </w:pPr>
    </w:p>
    <w:p w14:paraId="5EC4ECA4" w14:textId="77777777" w:rsidR="001A4466" w:rsidRDefault="001A4466" w:rsidP="00E83B35">
      <w:pPr>
        <w:jc w:val="center"/>
        <w:rPr>
          <w:rFonts w:ascii="Book Antiqua" w:hAnsi="Book Antiqua"/>
        </w:rPr>
      </w:pPr>
    </w:p>
    <w:p w14:paraId="43B74285" w14:textId="77777777" w:rsidR="00A94AA1" w:rsidRDefault="00A94AA1" w:rsidP="00E83B35">
      <w:pPr>
        <w:jc w:val="center"/>
        <w:rPr>
          <w:rFonts w:ascii="Book Antiqua" w:hAnsi="Book Antiqua"/>
        </w:rPr>
      </w:pPr>
    </w:p>
    <w:p w14:paraId="687FB437" w14:textId="77777777" w:rsidR="00E200C8" w:rsidRDefault="00E200C8" w:rsidP="00E83B35">
      <w:pPr>
        <w:jc w:val="center"/>
        <w:rPr>
          <w:rFonts w:ascii="Book Antiqua" w:hAnsi="Book Antiqua"/>
        </w:rPr>
      </w:pPr>
    </w:p>
    <w:p w14:paraId="0631A243" w14:textId="77777777" w:rsidR="00E200C8" w:rsidRDefault="00E200C8" w:rsidP="00E83B35">
      <w:pPr>
        <w:jc w:val="center"/>
        <w:rPr>
          <w:rFonts w:ascii="Book Antiqua" w:hAnsi="Book Antiqua"/>
        </w:rPr>
      </w:pPr>
    </w:p>
    <w:p w14:paraId="392A969E" w14:textId="39E09453" w:rsidR="00E83B35" w:rsidRDefault="00FD4FD7" w:rsidP="00E83B35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Recife, </w:t>
      </w:r>
      <w:r w:rsidR="000B0B74">
        <w:rPr>
          <w:rFonts w:ascii="Book Antiqua" w:hAnsi="Book Antiqua"/>
        </w:rPr>
        <w:t>23</w:t>
      </w:r>
      <w:r w:rsidR="004D1194">
        <w:rPr>
          <w:rFonts w:ascii="Book Antiqua" w:hAnsi="Book Antiqua"/>
        </w:rPr>
        <w:t xml:space="preserve"> de </w:t>
      </w:r>
      <w:r w:rsidR="000B0B74">
        <w:rPr>
          <w:rFonts w:ascii="Book Antiqua" w:hAnsi="Book Antiqua"/>
        </w:rPr>
        <w:t>Janeiro</w:t>
      </w:r>
      <w:r>
        <w:rPr>
          <w:rFonts w:ascii="Book Antiqua" w:hAnsi="Book Antiqua"/>
        </w:rPr>
        <w:t xml:space="preserve"> de 20</w:t>
      </w:r>
      <w:r w:rsidR="00CB126B">
        <w:rPr>
          <w:rFonts w:ascii="Book Antiqua" w:hAnsi="Book Antiqua"/>
        </w:rPr>
        <w:t>1</w:t>
      </w:r>
      <w:r w:rsidR="000B0B74">
        <w:rPr>
          <w:rFonts w:ascii="Book Antiqua" w:hAnsi="Book Antiqua"/>
        </w:rPr>
        <w:t>3</w:t>
      </w:r>
    </w:p>
    <w:p w14:paraId="31E100AB" w14:textId="77777777" w:rsidR="00B948C0" w:rsidRDefault="00D975A7" w:rsidP="008163FE">
      <w:pPr>
        <w:pStyle w:val="Heading1"/>
        <w:numPr>
          <w:ilvl w:val="0"/>
          <w:numId w:val="9"/>
        </w:numPr>
        <w:spacing w:before="360"/>
        <w:ind w:left="425" w:hanging="357"/>
        <w:rPr>
          <w:sz w:val="36"/>
        </w:rPr>
      </w:pPr>
      <w:r w:rsidRPr="00602626">
        <w:rPr>
          <w:sz w:val="36"/>
        </w:rPr>
        <w:lastRenderedPageBreak/>
        <w:t>Context</w:t>
      </w:r>
      <w:bookmarkStart w:id="18" w:name="_Toc73466943"/>
      <w:bookmarkStart w:id="19" w:name="_Toc73467025"/>
      <w:bookmarkStart w:id="20" w:name="_Toc73702754"/>
      <w:r w:rsidR="00EC677B" w:rsidRPr="00602626">
        <w:rPr>
          <w:sz w:val="36"/>
        </w:rPr>
        <w:t>ualização</w:t>
      </w:r>
    </w:p>
    <w:p w14:paraId="6193E75F" w14:textId="77777777" w:rsidR="00041786" w:rsidRPr="00041786" w:rsidRDefault="00041786" w:rsidP="00041786"/>
    <w:bookmarkEnd w:id="18"/>
    <w:bookmarkEnd w:id="19"/>
    <w:bookmarkEnd w:id="20"/>
    <w:p w14:paraId="1FE36EB9" w14:textId="77777777" w:rsidR="00F3240C" w:rsidRDefault="00F3240C" w:rsidP="00851DE5">
      <w:pPr>
        <w:spacing w:line="360" w:lineRule="auto"/>
        <w:jc w:val="both"/>
        <w:rPr>
          <w:rFonts w:ascii="Calibri" w:hAnsi="Calibri"/>
          <w:sz w:val="23"/>
          <w:szCs w:val="23"/>
        </w:rPr>
      </w:pPr>
    </w:p>
    <w:p w14:paraId="4BF1CF10" w14:textId="1FA8E818" w:rsidR="007619BE" w:rsidRPr="00564C4F" w:rsidRDefault="005534E6" w:rsidP="00C650B8">
      <w:pPr>
        <w:spacing w:line="360" w:lineRule="auto"/>
        <w:ind w:firstLine="720"/>
        <w:jc w:val="both"/>
        <w:rPr>
          <w:rFonts w:asciiTheme="majorHAnsi" w:hAnsiTheme="majorHAnsi"/>
          <w:sz w:val="23"/>
          <w:szCs w:val="23"/>
        </w:rPr>
      </w:pPr>
      <w:r w:rsidRPr="00564C4F">
        <w:rPr>
          <w:rFonts w:asciiTheme="majorHAnsi" w:hAnsiTheme="majorHAnsi"/>
          <w:sz w:val="23"/>
          <w:szCs w:val="23"/>
        </w:rPr>
        <w:t>A web, hoje,</w:t>
      </w:r>
      <w:r w:rsidR="00F3240C" w:rsidRPr="00564C4F">
        <w:rPr>
          <w:rFonts w:asciiTheme="majorHAnsi" w:hAnsiTheme="majorHAnsi"/>
          <w:sz w:val="23"/>
          <w:szCs w:val="23"/>
        </w:rPr>
        <w:t xml:space="preserve"> é uma ferramenta que faz parte da vida de milhares de pessoas em todo o mundo</w:t>
      </w:r>
      <w:r w:rsidR="00F61B52">
        <w:rPr>
          <w:rFonts w:asciiTheme="majorHAnsi" w:hAnsiTheme="majorHAnsi"/>
          <w:sz w:val="23"/>
          <w:szCs w:val="23"/>
        </w:rPr>
        <w:t>,</w:t>
      </w:r>
      <w:r w:rsidR="00F3240C" w:rsidRPr="00564C4F">
        <w:rPr>
          <w:rFonts w:asciiTheme="majorHAnsi" w:hAnsiTheme="majorHAnsi"/>
          <w:sz w:val="23"/>
          <w:szCs w:val="23"/>
        </w:rPr>
        <w:t xml:space="preserve"> </w:t>
      </w:r>
      <w:r w:rsidR="00F61B52">
        <w:rPr>
          <w:rFonts w:asciiTheme="majorHAnsi" w:hAnsiTheme="majorHAnsi"/>
          <w:sz w:val="23"/>
          <w:szCs w:val="23"/>
        </w:rPr>
        <w:t>sendo</w:t>
      </w:r>
      <w:r w:rsidR="00F3240C" w:rsidRPr="00564C4F">
        <w:rPr>
          <w:rFonts w:asciiTheme="majorHAnsi" w:hAnsiTheme="majorHAnsi"/>
          <w:sz w:val="23"/>
          <w:szCs w:val="23"/>
        </w:rPr>
        <w:t xml:space="preserve"> composta de uma imensa quantidade de dados</w:t>
      </w:r>
      <w:r w:rsidR="00753583" w:rsidRPr="00564C4F">
        <w:rPr>
          <w:rFonts w:asciiTheme="majorHAnsi" w:hAnsiTheme="majorHAnsi"/>
          <w:sz w:val="23"/>
          <w:szCs w:val="23"/>
        </w:rPr>
        <w:t xml:space="preserve"> que cresce </w:t>
      </w:r>
      <w:r w:rsidR="009C7ECF" w:rsidRPr="00564C4F">
        <w:rPr>
          <w:rFonts w:asciiTheme="majorHAnsi" w:hAnsiTheme="majorHAnsi"/>
          <w:sz w:val="23"/>
          <w:szCs w:val="23"/>
        </w:rPr>
        <w:t>bastante</w:t>
      </w:r>
      <w:r w:rsidR="00753583" w:rsidRPr="00564C4F">
        <w:rPr>
          <w:rFonts w:asciiTheme="majorHAnsi" w:hAnsiTheme="majorHAnsi"/>
          <w:sz w:val="23"/>
          <w:szCs w:val="23"/>
        </w:rPr>
        <w:t xml:space="preserve"> a cada dia. A </w:t>
      </w:r>
      <w:r w:rsidR="00F3240C" w:rsidRPr="00564C4F">
        <w:rPr>
          <w:rFonts w:asciiTheme="majorHAnsi" w:hAnsiTheme="majorHAnsi"/>
          <w:sz w:val="23"/>
          <w:szCs w:val="23"/>
        </w:rPr>
        <w:t xml:space="preserve">maioria </w:t>
      </w:r>
      <w:r w:rsidR="00D529C2" w:rsidRPr="00564C4F">
        <w:rPr>
          <w:rFonts w:asciiTheme="majorHAnsi" w:hAnsiTheme="majorHAnsi"/>
          <w:sz w:val="23"/>
          <w:szCs w:val="23"/>
        </w:rPr>
        <w:t>desses</w:t>
      </w:r>
      <w:r w:rsidR="00F3240C" w:rsidRPr="00564C4F">
        <w:rPr>
          <w:rFonts w:asciiTheme="majorHAnsi" w:hAnsiTheme="majorHAnsi"/>
          <w:sz w:val="23"/>
          <w:szCs w:val="23"/>
        </w:rPr>
        <w:t xml:space="preserve"> dados</w:t>
      </w:r>
      <w:r w:rsidR="0062367C" w:rsidRPr="00564C4F">
        <w:rPr>
          <w:rFonts w:asciiTheme="majorHAnsi" w:hAnsiTheme="majorHAnsi"/>
          <w:sz w:val="23"/>
          <w:szCs w:val="23"/>
        </w:rPr>
        <w:t xml:space="preserve"> são</w:t>
      </w:r>
      <w:r w:rsidR="00D529C2" w:rsidRPr="00564C4F">
        <w:rPr>
          <w:rFonts w:asciiTheme="majorHAnsi" w:hAnsiTheme="majorHAnsi"/>
          <w:sz w:val="23"/>
          <w:szCs w:val="23"/>
        </w:rPr>
        <w:t xml:space="preserve"> </w:t>
      </w:r>
      <w:r w:rsidR="00F3240C" w:rsidRPr="00564C4F">
        <w:rPr>
          <w:rFonts w:asciiTheme="majorHAnsi" w:hAnsiTheme="majorHAnsi"/>
          <w:sz w:val="23"/>
          <w:szCs w:val="23"/>
        </w:rPr>
        <w:t>criados apenas com fins de apresentação para o usuário como</w:t>
      </w:r>
      <w:r w:rsidR="00F61B52">
        <w:rPr>
          <w:rFonts w:asciiTheme="majorHAnsi" w:hAnsiTheme="majorHAnsi"/>
          <w:sz w:val="23"/>
          <w:szCs w:val="23"/>
        </w:rPr>
        <w:t>, por exemplo,</w:t>
      </w:r>
      <w:r w:rsidR="00F3240C" w:rsidRPr="00564C4F">
        <w:rPr>
          <w:rFonts w:asciiTheme="majorHAnsi" w:hAnsiTheme="majorHAnsi"/>
          <w:sz w:val="23"/>
          <w:szCs w:val="23"/>
        </w:rPr>
        <w:t xml:space="preserve"> as páginas web que visi</w:t>
      </w:r>
      <w:r w:rsidR="00F61B52">
        <w:rPr>
          <w:rFonts w:asciiTheme="majorHAnsi" w:hAnsiTheme="majorHAnsi"/>
          <w:sz w:val="23"/>
          <w:szCs w:val="23"/>
        </w:rPr>
        <w:t>tamos em nosso dia a dia. Uma pá</w:t>
      </w:r>
      <w:r w:rsidR="00F3240C" w:rsidRPr="00564C4F">
        <w:rPr>
          <w:rFonts w:asciiTheme="majorHAnsi" w:hAnsiTheme="majorHAnsi"/>
          <w:sz w:val="23"/>
          <w:szCs w:val="23"/>
        </w:rPr>
        <w:t xml:space="preserve">gina web é composta basicamente de </w:t>
      </w:r>
      <w:r w:rsidR="006C31CE">
        <w:rPr>
          <w:rFonts w:asciiTheme="majorHAnsi" w:hAnsiTheme="majorHAnsi"/>
          <w:sz w:val="23"/>
          <w:szCs w:val="23"/>
        </w:rPr>
        <w:t xml:space="preserve">conteúdo em linguagem natural, </w:t>
      </w:r>
      <w:proofErr w:type="spellStart"/>
      <w:r w:rsidR="000962A4">
        <w:rPr>
          <w:rFonts w:asciiTheme="majorHAnsi" w:hAnsiTheme="majorHAnsi"/>
          <w:sz w:val="23"/>
          <w:szCs w:val="23"/>
        </w:rPr>
        <w:t>tags</w:t>
      </w:r>
      <w:proofErr w:type="spellEnd"/>
      <w:r w:rsidR="000962A4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0962A4">
        <w:rPr>
          <w:rFonts w:asciiTheme="majorHAnsi" w:hAnsiTheme="majorHAnsi"/>
          <w:sz w:val="23"/>
          <w:szCs w:val="23"/>
        </w:rPr>
        <w:t>html</w:t>
      </w:r>
      <w:proofErr w:type="spellEnd"/>
      <w:r w:rsidR="000962A4">
        <w:rPr>
          <w:rFonts w:asciiTheme="majorHAnsi" w:hAnsiTheme="majorHAnsi"/>
          <w:sz w:val="23"/>
          <w:szCs w:val="23"/>
        </w:rPr>
        <w:t>/</w:t>
      </w:r>
      <w:proofErr w:type="spellStart"/>
      <w:r w:rsidR="00A751CC" w:rsidRPr="00564C4F">
        <w:rPr>
          <w:rFonts w:asciiTheme="majorHAnsi" w:hAnsiTheme="majorHAnsi"/>
          <w:sz w:val="23"/>
          <w:szCs w:val="23"/>
        </w:rPr>
        <w:t>css</w:t>
      </w:r>
      <w:proofErr w:type="spellEnd"/>
      <w:r w:rsidR="00A751CC" w:rsidRPr="00564C4F">
        <w:rPr>
          <w:rFonts w:asciiTheme="majorHAnsi" w:hAnsiTheme="majorHAnsi"/>
          <w:sz w:val="23"/>
          <w:szCs w:val="23"/>
        </w:rPr>
        <w:t xml:space="preserve"> e</w:t>
      </w:r>
      <w:r w:rsidR="00C95D51">
        <w:rPr>
          <w:rFonts w:asciiTheme="majorHAnsi" w:hAnsiTheme="majorHAnsi"/>
          <w:sz w:val="23"/>
          <w:szCs w:val="23"/>
        </w:rPr>
        <w:t xml:space="preserve"> linguagens de</w:t>
      </w:r>
      <w:r w:rsidR="00A751CC" w:rsidRPr="00564C4F">
        <w:rPr>
          <w:rFonts w:asciiTheme="majorHAnsi" w:hAnsiTheme="majorHAnsi"/>
          <w:sz w:val="23"/>
          <w:szCs w:val="23"/>
        </w:rPr>
        <w:t xml:space="preserve"> </w:t>
      </w:r>
      <w:r w:rsidR="00452EE6">
        <w:rPr>
          <w:rFonts w:asciiTheme="majorHAnsi" w:hAnsiTheme="majorHAnsi"/>
          <w:sz w:val="23"/>
          <w:szCs w:val="23"/>
        </w:rPr>
        <w:t>scripts</w:t>
      </w:r>
      <w:r w:rsidR="006C31CE">
        <w:rPr>
          <w:rFonts w:asciiTheme="majorHAnsi" w:hAnsiTheme="majorHAnsi"/>
          <w:sz w:val="23"/>
          <w:szCs w:val="23"/>
        </w:rPr>
        <w:t xml:space="preserve">, sendo </w:t>
      </w:r>
      <w:r w:rsidR="00A76D70">
        <w:rPr>
          <w:rFonts w:asciiTheme="majorHAnsi" w:hAnsiTheme="majorHAnsi"/>
          <w:sz w:val="23"/>
          <w:szCs w:val="23"/>
        </w:rPr>
        <w:t>esses últimos</w:t>
      </w:r>
      <w:r w:rsidR="006C31CE">
        <w:rPr>
          <w:rFonts w:asciiTheme="majorHAnsi" w:hAnsiTheme="majorHAnsi"/>
          <w:sz w:val="23"/>
          <w:szCs w:val="23"/>
        </w:rPr>
        <w:t xml:space="preserve"> </w:t>
      </w:r>
      <w:r w:rsidR="00F3240C" w:rsidRPr="00564C4F">
        <w:rPr>
          <w:rFonts w:asciiTheme="majorHAnsi" w:hAnsiTheme="majorHAnsi"/>
          <w:sz w:val="23"/>
          <w:szCs w:val="23"/>
        </w:rPr>
        <w:t>responsáveis pela forma como o conteúdo</w:t>
      </w:r>
      <w:r w:rsidR="00AE53AD">
        <w:rPr>
          <w:rFonts w:asciiTheme="majorHAnsi" w:hAnsiTheme="majorHAnsi"/>
          <w:sz w:val="23"/>
          <w:szCs w:val="23"/>
        </w:rPr>
        <w:t xml:space="preserve"> da página</w:t>
      </w:r>
      <w:r w:rsidR="00F3240C" w:rsidRPr="00564C4F">
        <w:rPr>
          <w:rFonts w:asciiTheme="majorHAnsi" w:hAnsiTheme="majorHAnsi"/>
          <w:sz w:val="23"/>
          <w:szCs w:val="23"/>
        </w:rPr>
        <w:t xml:space="preserve"> deve ser apresentado para o usuário. As tecnologias usadas na criação e fo</w:t>
      </w:r>
      <w:r w:rsidR="0063163F">
        <w:rPr>
          <w:rFonts w:asciiTheme="majorHAnsi" w:hAnsiTheme="majorHAnsi"/>
          <w:sz w:val="23"/>
          <w:szCs w:val="23"/>
        </w:rPr>
        <w:t>rmatação das páginas web atinge</w:t>
      </w:r>
      <w:r w:rsidR="002033CA">
        <w:rPr>
          <w:rFonts w:asciiTheme="majorHAnsi" w:hAnsiTheme="majorHAnsi"/>
          <w:sz w:val="23"/>
          <w:szCs w:val="23"/>
        </w:rPr>
        <w:t>m</w:t>
      </w:r>
      <w:r w:rsidR="00F3240C" w:rsidRPr="00564C4F">
        <w:rPr>
          <w:rFonts w:asciiTheme="majorHAnsi" w:hAnsiTheme="majorHAnsi"/>
          <w:sz w:val="23"/>
          <w:szCs w:val="23"/>
        </w:rPr>
        <w:t xml:space="preserve"> </w:t>
      </w:r>
      <w:r w:rsidR="00AE53AD">
        <w:rPr>
          <w:rFonts w:asciiTheme="majorHAnsi" w:hAnsiTheme="majorHAnsi"/>
          <w:sz w:val="23"/>
          <w:szCs w:val="23"/>
        </w:rPr>
        <w:t>o objetivo</w:t>
      </w:r>
      <w:r w:rsidR="00F3240C" w:rsidRPr="00564C4F">
        <w:rPr>
          <w:rFonts w:asciiTheme="majorHAnsi" w:hAnsiTheme="majorHAnsi"/>
          <w:sz w:val="23"/>
          <w:szCs w:val="23"/>
        </w:rPr>
        <w:t xml:space="preserve"> de proporcionar conteúdo compreensível </w:t>
      </w:r>
      <w:r w:rsidR="002033CA">
        <w:rPr>
          <w:rFonts w:asciiTheme="majorHAnsi" w:hAnsiTheme="majorHAnsi"/>
          <w:sz w:val="23"/>
          <w:szCs w:val="23"/>
        </w:rPr>
        <w:t>para o usuário</w:t>
      </w:r>
      <w:r w:rsidR="00F3240C" w:rsidRPr="00564C4F">
        <w:rPr>
          <w:rFonts w:asciiTheme="majorHAnsi" w:hAnsiTheme="majorHAnsi"/>
          <w:sz w:val="23"/>
          <w:szCs w:val="23"/>
        </w:rPr>
        <w:t xml:space="preserve">, porém o mesmo é de difícil </w:t>
      </w:r>
      <w:r w:rsidR="002033CA">
        <w:rPr>
          <w:rFonts w:asciiTheme="majorHAnsi" w:hAnsiTheme="majorHAnsi"/>
          <w:sz w:val="23"/>
          <w:szCs w:val="23"/>
        </w:rPr>
        <w:t>interpretação</w:t>
      </w:r>
      <w:r w:rsidR="00F3240C" w:rsidRPr="00564C4F">
        <w:rPr>
          <w:rFonts w:asciiTheme="majorHAnsi" w:hAnsiTheme="majorHAnsi"/>
          <w:sz w:val="23"/>
          <w:szCs w:val="23"/>
        </w:rPr>
        <w:t xml:space="preserve"> por parte dos computadores</w:t>
      </w:r>
      <w:r w:rsidR="00D529C2" w:rsidRPr="00564C4F">
        <w:rPr>
          <w:rFonts w:asciiTheme="majorHAnsi" w:hAnsiTheme="majorHAnsi"/>
          <w:sz w:val="23"/>
          <w:szCs w:val="23"/>
        </w:rPr>
        <w:t xml:space="preserve"> devido </w:t>
      </w:r>
      <w:r w:rsidR="00C179A6">
        <w:rPr>
          <w:rFonts w:asciiTheme="majorHAnsi" w:hAnsiTheme="majorHAnsi"/>
          <w:sz w:val="23"/>
          <w:szCs w:val="23"/>
        </w:rPr>
        <w:t>à</w:t>
      </w:r>
      <w:r w:rsidR="002F3C49">
        <w:rPr>
          <w:rFonts w:asciiTheme="majorHAnsi" w:hAnsiTheme="majorHAnsi"/>
          <w:sz w:val="23"/>
          <w:szCs w:val="23"/>
        </w:rPr>
        <w:t xml:space="preserve"> falta de semântica contida nos dados</w:t>
      </w:r>
      <w:r w:rsidR="00C749B3" w:rsidRPr="00564C4F">
        <w:rPr>
          <w:rFonts w:asciiTheme="majorHAnsi" w:hAnsiTheme="majorHAnsi"/>
          <w:sz w:val="23"/>
          <w:szCs w:val="23"/>
        </w:rPr>
        <w:t xml:space="preserve">, o que faz com que </w:t>
      </w:r>
      <w:r w:rsidR="002033CA">
        <w:rPr>
          <w:rFonts w:asciiTheme="majorHAnsi" w:hAnsiTheme="majorHAnsi"/>
          <w:sz w:val="23"/>
          <w:szCs w:val="23"/>
        </w:rPr>
        <w:t>a</w:t>
      </w:r>
      <w:r w:rsidR="00F3240C" w:rsidRPr="00564C4F">
        <w:rPr>
          <w:rFonts w:asciiTheme="majorHAnsi" w:hAnsiTheme="majorHAnsi"/>
          <w:sz w:val="23"/>
          <w:szCs w:val="23"/>
        </w:rPr>
        <w:t xml:space="preserve"> imensa quantidade de dados disponível na web não possa ser usada em sua plenitude.  </w:t>
      </w:r>
    </w:p>
    <w:p w14:paraId="3A909700" w14:textId="77777777" w:rsidR="00D86FF0" w:rsidRPr="00564C4F" w:rsidRDefault="00D86FF0" w:rsidP="00C650B8">
      <w:pPr>
        <w:spacing w:line="360" w:lineRule="auto"/>
        <w:ind w:firstLine="720"/>
        <w:jc w:val="both"/>
        <w:rPr>
          <w:rFonts w:asciiTheme="majorHAnsi" w:hAnsiTheme="majorHAnsi"/>
          <w:sz w:val="23"/>
          <w:szCs w:val="23"/>
        </w:rPr>
      </w:pPr>
    </w:p>
    <w:p w14:paraId="57FDAD0C" w14:textId="09FA0489" w:rsidR="00D86FF0" w:rsidRPr="00564C4F" w:rsidRDefault="00D86FF0" w:rsidP="00C650B8">
      <w:pPr>
        <w:spacing w:line="360" w:lineRule="auto"/>
        <w:ind w:firstLine="709"/>
        <w:jc w:val="both"/>
        <w:rPr>
          <w:rFonts w:asciiTheme="majorHAnsi" w:hAnsiTheme="majorHAnsi"/>
          <w:sz w:val="23"/>
          <w:szCs w:val="23"/>
        </w:rPr>
      </w:pPr>
      <w:r w:rsidRPr="00564C4F">
        <w:rPr>
          <w:rFonts w:asciiTheme="majorHAnsi" w:hAnsiTheme="majorHAnsi"/>
          <w:sz w:val="23"/>
          <w:szCs w:val="23"/>
        </w:rPr>
        <w:t xml:space="preserve">Para a resolução </w:t>
      </w:r>
      <w:r w:rsidR="00407641">
        <w:rPr>
          <w:rFonts w:asciiTheme="majorHAnsi" w:hAnsiTheme="majorHAnsi"/>
          <w:sz w:val="23"/>
          <w:szCs w:val="23"/>
        </w:rPr>
        <w:t>da</w:t>
      </w:r>
      <w:r w:rsidRPr="00564C4F">
        <w:rPr>
          <w:rFonts w:asciiTheme="majorHAnsi" w:hAnsiTheme="majorHAnsi"/>
          <w:sz w:val="23"/>
          <w:szCs w:val="23"/>
        </w:rPr>
        <w:t xml:space="preserve"> </w:t>
      </w:r>
      <w:r w:rsidR="00407641">
        <w:rPr>
          <w:rFonts w:asciiTheme="majorHAnsi" w:hAnsiTheme="majorHAnsi"/>
          <w:sz w:val="23"/>
          <w:szCs w:val="23"/>
        </w:rPr>
        <w:t>falta de semântica dos dados</w:t>
      </w:r>
      <w:r w:rsidR="00E26F06">
        <w:rPr>
          <w:rFonts w:asciiTheme="majorHAnsi" w:hAnsiTheme="majorHAnsi"/>
          <w:sz w:val="23"/>
          <w:szCs w:val="23"/>
        </w:rPr>
        <w:t xml:space="preserve"> na web</w:t>
      </w:r>
      <w:r w:rsidR="006D1ED0">
        <w:rPr>
          <w:rFonts w:asciiTheme="majorHAnsi" w:hAnsiTheme="majorHAnsi"/>
          <w:sz w:val="23"/>
          <w:szCs w:val="23"/>
        </w:rPr>
        <w:t>,</w:t>
      </w:r>
      <w:r w:rsidRPr="00564C4F">
        <w:rPr>
          <w:rFonts w:asciiTheme="majorHAnsi" w:hAnsiTheme="majorHAnsi"/>
          <w:sz w:val="23"/>
          <w:szCs w:val="23"/>
        </w:rPr>
        <w:t xml:space="preserve"> nova</w:t>
      </w:r>
      <w:r w:rsidR="00407641">
        <w:rPr>
          <w:rFonts w:asciiTheme="majorHAnsi" w:hAnsiTheme="majorHAnsi"/>
          <w:sz w:val="23"/>
          <w:szCs w:val="23"/>
        </w:rPr>
        <w:t>s tecnologias e novos conceitos</w:t>
      </w:r>
      <w:r w:rsidR="00FC5842">
        <w:rPr>
          <w:rFonts w:asciiTheme="majorHAnsi" w:hAnsiTheme="majorHAnsi"/>
          <w:sz w:val="23"/>
          <w:szCs w:val="23"/>
        </w:rPr>
        <w:t xml:space="preserve"> </w:t>
      </w:r>
      <w:r w:rsidR="00C31971">
        <w:rPr>
          <w:rFonts w:asciiTheme="majorHAnsi" w:hAnsiTheme="majorHAnsi"/>
          <w:sz w:val="23"/>
          <w:szCs w:val="23"/>
        </w:rPr>
        <w:t>foram criado</w:t>
      </w:r>
      <w:r w:rsidR="00FC5842" w:rsidRPr="00564C4F">
        <w:rPr>
          <w:rFonts w:asciiTheme="majorHAnsi" w:hAnsiTheme="majorHAnsi"/>
          <w:sz w:val="23"/>
          <w:szCs w:val="23"/>
        </w:rPr>
        <w:t>s</w:t>
      </w:r>
      <w:r w:rsidR="00FC5842">
        <w:rPr>
          <w:rFonts w:asciiTheme="majorHAnsi" w:hAnsiTheme="majorHAnsi"/>
          <w:sz w:val="23"/>
          <w:szCs w:val="23"/>
        </w:rPr>
        <w:t xml:space="preserve"> e um deles é o de web semântica</w:t>
      </w:r>
      <w:r w:rsidR="00407641">
        <w:rPr>
          <w:rFonts w:asciiTheme="majorHAnsi" w:hAnsiTheme="majorHAnsi"/>
          <w:sz w:val="23"/>
          <w:szCs w:val="23"/>
        </w:rPr>
        <w:t xml:space="preserve">. </w:t>
      </w:r>
      <w:r w:rsidR="00FC5842">
        <w:rPr>
          <w:rFonts w:asciiTheme="majorHAnsi" w:hAnsiTheme="majorHAnsi"/>
          <w:sz w:val="23"/>
          <w:szCs w:val="23"/>
        </w:rPr>
        <w:t>Web semântica</w:t>
      </w:r>
      <w:r w:rsidR="00C66DCE">
        <w:rPr>
          <w:rFonts w:asciiTheme="majorHAnsi" w:hAnsiTheme="majorHAnsi"/>
          <w:sz w:val="23"/>
          <w:szCs w:val="23"/>
        </w:rPr>
        <w:t xml:space="preserve"> ou</w:t>
      </w:r>
      <w:r w:rsidR="00457D61">
        <w:rPr>
          <w:rFonts w:asciiTheme="majorHAnsi" w:hAnsiTheme="majorHAnsi"/>
          <w:sz w:val="23"/>
          <w:szCs w:val="23"/>
        </w:rPr>
        <w:t xml:space="preserve"> w</w:t>
      </w:r>
      <w:r w:rsidR="00C66DCE">
        <w:rPr>
          <w:rFonts w:asciiTheme="majorHAnsi" w:hAnsiTheme="majorHAnsi"/>
          <w:sz w:val="23"/>
          <w:szCs w:val="23"/>
        </w:rPr>
        <w:t>eb de dados</w:t>
      </w:r>
      <w:r w:rsidR="00FC5842">
        <w:rPr>
          <w:rFonts w:asciiTheme="majorHAnsi" w:hAnsiTheme="majorHAnsi"/>
          <w:sz w:val="23"/>
          <w:szCs w:val="23"/>
        </w:rPr>
        <w:t xml:space="preserve"> </w:t>
      </w:r>
      <w:r w:rsidR="00906400">
        <w:rPr>
          <w:rFonts w:asciiTheme="majorHAnsi" w:hAnsiTheme="majorHAnsi"/>
          <w:sz w:val="23"/>
          <w:szCs w:val="23"/>
        </w:rPr>
        <w:t xml:space="preserve">não é uma </w:t>
      </w:r>
      <w:r w:rsidRPr="00564C4F">
        <w:rPr>
          <w:rFonts w:asciiTheme="majorHAnsi" w:hAnsiTheme="majorHAnsi"/>
          <w:sz w:val="23"/>
          <w:szCs w:val="23"/>
        </w:rPr>
        <w:t xml:space="preserve">substituição da web atual, mas </w:t>
      </w:r>
      <w:r w:rsidR="00A622A9">
        <w:rPr>
          <w:rFonts w:asciiTheme="majorHAnsi" w:hAnsiTheme="majorHAnsi"/>
          <w:sz w:val="23"/>
          <w:szCs w:val="23"/>
        </w:rPr>
        <w:t xml:space="preserve">sim </w:t>
      </w:r>
      <w:r w:rsidRPr="00564C4F">
        <w:rPr>
          <w:rFonts w:asciiTheme="majorHAnsi" w:hAnsiTheme="majorHAnsi"/>
          <w:sz w:val="23"/>
          <w:szCs w:val="23"/>
        </w:rPr>
        <w:t>a evolução da mesma, onde os dados possuem significado</w:t>
      </w:r>
      <w:r w:rsidR="00042A9A">
        <w:rPr>
          <w:rFonts w:asciiTheme="majorHAnsi" w:hAnsiTheme="majorHAnsi"/>
          <w:sz w:val="23"/>
          <w:szCs w:val="23"/>
        </w:rPr>
        <w:t xml:space="preserve"> semântico</w:t>
      </w:r>
      <w:r w:rsidRPr="00564C4F">
        <w:rPr>
          <w:rFonts w:asciiTheme="majorHAnsi" w:hAnsiTheme="majorHAnsi"/>
          <w:sz w:val="23"/>
          <w:szCs w:val="23"/>
        </w:rPr>
        <w:t xml:space="preserve">, de forma </w:t>
      </w:r>
      <w:r w:rsidR="00220893">
        <w:rPr>
          <w:rFonts w:asciiTheme="majorHAnsi" w:hAnsiTheme="majorHAnsi"/>
          <w:sz w:val="23"/>
          <w:szCs w:val="23"/>
        </w:rPr>
        <w:t xml:space="preserve">que </w:t>
      </w:r>
      <w:r w:rsidR="00E00043">
        <w:rPr>
          <w:rFonts w:asciiTheme="majorHAnsi" w:hAnsiTheme="majorHAnsi"/>
          <w:sz w:val="23"/>
          <w:szCs w:val="23"/>
        </w:rPr>
        <w:t xml:space="preserve">a </w:t>
      </w:r>
      <w:r w:rsidR="00220893">
        <w:rPr>
          <w:rFonts w:asciiTheme="majorHAnsi" w:hAnsiTheme="majorHAnsi"/>
          <w:sz w:val="23"/>
          <w:szCs w:val="23"/>
        </w:rPr>
        <w:t xml:space="preserve">informação é </w:t>
      </w:r>
      <w:r w:rsidR="00F57A8E">
        <w:rPr>
          <w:rFonts w:asciiTheme="majorHAnsi" w:hAnsiTheme="majorHAnsi"/>
          <w:sz w:val="23"/>
          <w:szCs w:val="23"/>
        </w:rPr>
        <w:t>interpretável</w:t>
      </w:r>
      <w:r w:rsidR="00220893">
        <w:rPr>
          <w:rFonts w:asciiTheme="majorHAnsi" w:hAnsiTheme="majorHAnsi"/>
          <w:sz w:val="23"/>
          <w:szCs w:val="23"/>
        </w:rPr>
        <w:t xml:space="preserve"> por um computador</w:t>
      </w:r>
      <w:r w:rsidR="005819B0">
        <w:rPr>
          <w:rFonts w:asciiTheme="majorHAnsi" w:hAnsiTheme="majorHAnsi"/>
          <w:sz w:val="23"/>
          <w:szCs w:val="23"/>
        </w:rPr>
        <w:t>,</w:t>
      </w:r>
      <w:r w:rsidR="000D255B">
        <w:rPr>
          <w:rFonts w:asciiTheme="majorHAnsi" w:hAnsiTheme="majorHAnsi"/>
          <w:sz w:val="23"/>
          <w:szCs w:val="23"/>
        </w:rPr>
        <w:t xml:space="preserve"> </w:t>
      </w:r>
      <w:r w:rsidR="005819B0">
        <w:rPr>
          <w:rFonts w:asciiTheme="majorHAnsi" w:hAnsiTheme="majorHAnsi"/>
          <w:sz w:val="23"/>
          <w:szCs w:val="23"/>
        </w:rPr>
        <w:t>permitindo que pessoas e softwares possam trabalhar em cooperação</w:t>
      </w:r>
      <w:r w:rsidRPr="00564C4F">
        <w:rPr>
          <w:rFonts w:asciiTheme="majorHAnsi" w:hAnsiTheme="majorHAnsi"/>
          <w:sz w:val="23"/>
          <w:szCs w:val="23"/>
        </w:rPr>
        <w:t>. Na web semântica</w:t>
      </w:r>
      <w:r w:rsidR="00343814">
        <w:rPr>
          <w:rFonts w:asciiTheme="majorHAnsi" w:hAnsiTheme="majorHAnsi"/>
          <w:sz w:val="23"/>
          <w:szCs w:val="23"/>
        </w:rPr>
        <w:t>,</w:t>
      </w:r>
      <w:r w:rsidRPr="00564C4F">
        <w:rPr>
          <w:rFonts w:asciiTheme="majorHAnsi" w:hAnsiTheme="majorHAnsi"/>
          <w:sz w:val="23"/>
          <w:szCs w:val="23"/>
        </w:rPr>
        <w:t xml:space="preserve"> os dados podem ser acessados pela arquitetura web</w:t>
      </w:r>
      <w:r w:rsidR="00E97CC1">
        <w:rPr>
          <w:rFonts w:asciiTheme="majorHAnsi" w:hAnsiTheme="majorHAnsi"/>
          <w:sz w:val="23"/>
          <w:szCs w:val="23"/>
        </w:rPr>
        <w:t xml:space="preserve"> atual</w:t>
      </w:r>
      <w:r w:rsidRPr="00564C4F">
        <w:rPr>
          <w:rFonts w:asciiTheme="majorHAnsi" w:hAnsiTheme="majorHAnsi"/>
          <w:sz w:val="23"/>
          <w:szCs w:val="23"/>
        </w:rPr>
        <w:t xml:space="preserve"> e devem apresentar relacionamentos um com os outros [1]. O propósito da web semântica pode ser obtido através do uso de tecnologias integradas(XML,RDF,OWL, SPARQL, entre outras...) e do uso de </w:t>
      </w:r>
      <w:proofErr w:type="spellStart"/>
      <w:r w:rsidRPr="00564C4F">
        <w:rPr>
          <w:rFonts w:asciiTheme="majorHAnsi" w:hAnsiTheme="majorHAnsi"/>
          <w:sz w:val="23"/>
          <w:szCs w:val="23"/>
        </w:rPr>
        <w:t>metadados</w:t>
      </w:r>
      <w:proofErr w:type="spellEnd"/>
      <w:r w:rsidRPr="00564C4F">
        <w:rPr>
          <w:rFonts w:asciiTheme="majorHAnsi" w:hAnsiTheme="majorHAnsi"/>
          <w:sz w:val="23"/>
          <w:szCs w:val="23"/>
        </w:rPr>
        <w:t xml:space="preserve"> [2] - dados sobre outros dados -  os quais proverão informação semântica que permite aos computadores interpretar os conteúdos disponíveis na web, tornando assim a web interpretável.</w:t>
      </w:r>
    </w:p>
    <w:p w14:paraId="16A18922" w14:textId="77777777" w:rsidR="00865A59" w:rsidRPr="00532E1F" w:rsidRDefault="00865A59" w:rsidP="00564C4F">
      <w:pPr>
        <w:spacing w:line="360" w:lineRule="auto"/>
        <w:rPr>
          <w:rFonts w:asciiTheme="majorHAnsi" w:hAnsiTheme="majorHAnsi"/>
          <w:sz w:val="23"/>
          <w:szCs w:val="23"/>
        </w:rPr>
      </w:pPr>
      <w:r w:rsidRPr="00564C4F">
        <w:rPr>
          <w:rFonts w:asciiTheme="majorHAnsi" w:hAnsiTheme="majorHAnsi"/>
          <w:sz w:val="23"/>
          <w:szCs w:val="23"/>
        </w:rPr>
        <w:tab/>
      </w:r>
    </w:p>
    <w:p w14:paraId="4E169B8B" w14:textId="3D37536B" w:rsidR="00E130B8" w:rsidRPr="00532E1F" w:rsidRDefault="00865A59" w:rsidP="00532E1F">
      <w:pPr>
        <w:spacing w:line="360" w:lineRule="auto"/>
        <w:ind w:firstLine="360"/>
        <w:jc w:val="both"/>
        <w:rPr>
          <w:rFonts w:asciiTheme="majorHAnsi" w:hAnsiTheme="majorHAnsi" w:cs="Arial"/>
          <w:sz w:val="22"/>
        </w:rPr>
      </w:pPr>
      <w:r w:rsidRPr="00532E1F">
        <w:rPr>
          <w:rFonts w:asciiTheme="majorHAnsi" w:hAnsiTheme="majorHAnsi"/>
          <w:sz w:val="23"/>
          <w:szCs w:val="23"/>
        </w:rPr>
        <w:tab/>
      </w:r>
      <w:r w:rsidR="00532E1F" w:rsidRPr="00532E1F">
        <w:rPr>
          <w:rFonts w:asciiTheme="majorHAnsi" w:hAnsiTheme="majorHAnsi" w:cs="Arial"/>
          <w:sz w:val="23"/>
          <w:szCs w:val="23"/>
        </w:rPr>
        <w:t>Para que a web semântica seja uma realidade</w:t>
      </w:r>
      <w:r w:rsidR="00161F30">
        <w:rPr>
          <w:rFonts w:asciiTheme="majorHAnsi" w:hAnsiTheme="majorHAnsi" w:cs="Arial"/>
          <w:sz w:val="23"/>
          <w:szCs w:val="23"/>
        </w:rPr>
        <w:t>,</w:t>
      </w:r>
      <w:r w:rsidR="00532E1F" w:rsidRPr="00532E1F">
        <w:rPr>
          <w:rFonts w:asciiTheme="majorHAnsi" w:hAnsiTheme="majorHAnsi" w:cs="Arial"/>
          <w:sz w:val="23"/>
          <w:szCs w:val="23"/>
        </w:rPr>
        <w:t xml:space="preserve"> é preciso</w:t>
      </w:r>
      <w:r w:rsidR="00161F30">
        <w:rPr>
          <w:rFonts w:asciiTheme="majorHAnsi" w:hAnsiTheme="majorHAnsi" w:cs="Arial"/>
          <w:sz w:val="23"/>
          <w:szCs w:val="23"/>
        </w:rPr>
        <w:t xml:space="preserve"> que</w:t>
      </w:r>
      <w:r w:rsidR="00532E1F" w:rsidRPr="00532E1F">
        <w:rPr>
          <w:rFonts w:asciiTheme="majorHAnsi" w:hAnsiTheme="majorHAnsi" w:cs="Arial"/>
          <w:sz w:val="23"/>
          <w:szCs w:val="23"/>
        </w:rPr>
        <w:t xml:space="preserve"> uma grande quantidade de dados esteja disponível na web em formatos padrões, acessíveis e gerenciáveis pelas ferramentas que fazem parte da web semântica. Além disso, é necessário que esses mesmos d</w:t>
      </w:r>
      <w:r w:rsidR="00D367F8">
        <w:rPr>
          <w:rFonts w:asciiTheme="majorHAnsi" w:hAnsiTheme="majorHAnsi" w:cs="Arial"/>
          <w:sz w:val="23"/>
          <w:szCs w:val="23"/>
        </w:rPr>
        <w:t xml:space="preserve">ados estejam interligados para que </w:t>
      </w:r>
      <w:r w:rsidR="004E5CEC">
        <w:rPr>
          <w:rFonts w:asciiTheme="majorHAnsi" w:hAnsiTheme="majorHAnsi" w:cs="Arial"/>
          <w:sz w:val="23"/>
          <w:szCs w:val="23"/>
        </w:rPr>
        <w:t>ocorra</w:t>
      </w:r>
      <w:r w:rsidR="00D367F8">
        <w:rPr>
          <w:rFonts w:asciiTheme="majorHAnsi" w:hAnsiTheme="majorHAnsi" w:cs="Arial"/>
          <w:sz w:val="23"/>
          <w:szCs w:val="23"/>
        </w:rPr>
        <w:t xml:space="preserve"> a</w:t>
      </w:r>
      <w:r w:rsidR="00C55468">
        <w:rPr>
          <w:rFonts w:asciiTheme="majorHAnsi" w:hAnsiTheme="majorHAnsi" w:cs="Arial"/>
          <w:sz w:val="23"/>
          <w:szCs w:val="23"/>
        </w:rPr>
        <w:t xml:space="preserve"> criação da web de dados [4</w:t>
      </w:r>
      <w:r w:rsidR="00532E1F" w:rsidRPr="00532E1F">
        <w:rPr>
          <w:rFonts w:asciiTheme="majorHAnsi" w:hAnsiTheme="majorHAnsi" w:cs="Arial"/>
          <w:sz w:val="23"/>
          <w:szCs w:val="23"/>
        </w:rPr>
        <w:t>].</w:t>
      </w:r>
      <w:r w:rsidR="00532E1F" w:rsidRPr="00532E1F">
        <w:rPr>
          <w:rFonts w:asciiTheme="majorHAnsi" w:hAnsiTheme="majorHAnsi" w:cs="Arial"/>
          <w:sz w:val="22"/>
        </w:rPr>
        <w:t xml:space="preserve"> </w:t>
      </w:r>
      <w:r w:rsidR="00BB6307" w:rsidRPr="00532E1F">
        <w:rPr>
          <w:rFonts w:asciiTheme="majorHAnsi" w:hAnsiTheme="majorHAnsi"/>
          <w:sz w:val="23"/>
          <w:szCs w:val="23"/>
        </w:rPr>
        <w:t>Da necessidade</w:t>
      </w:r>
      <w:r w:rsidRPr="00532E1F">
        <w:rPr>
          <w:rFonts w:asciiTheme="majorHAnsi" w:hAnsiTheme="majorHAnsi"/>
          <w:sz w:val="23"/>
          <w:szCs w:val="23"/>
        </w:rPr>
        <w:t xml:space="preserve"> </w:t>
      </w:r>
      <w:r w:rsidR="00BB6307" w:rsidRPr="00532E1F">
        <w:rPr>
          <w:rFonts w:asciiTheme="majorHAnsi" w:hAnsiTheme="majorHAnsi"/>
          <w:sz w:val="23"/>
          <w:szCs w:val="23"/>
        </w:rPr>
        <w:t>d</w:t>
      </w:r>
      <w:r w:rsidRPr="00532E1F">
        <w:rPr>
          <w:rFonts w:asciiTheme="majorHAnsi" w:hAnsiTheme="majorHAnsi"/>
          <w:sz w:val="23"/>
          <w:szCs w:val="23"/>
        </w:rPr>
        <w:t xml:space="preserve">a </w:t>
      </w:r>
      <w:r w:rsidRPr="00532E1F">
        <w:rPr>
          <w:rFonts w:asciiTheme="majorHAnsi" w:hAnsiTheme="majorHAnsi"/>
          <w:sz w:val="23"/>
          <w:szCs w:val="23"/>
        </w:rPr>
        <w:lastRenderedPageBreak/>
        <w:t>criação de padrões para a publicação dos dados</w:t>
      </w:r>
      <w:r w:rsidR="00BB6307" w:rsidRPr="00532E1F">
        <w:rPr>
          <w:rFonts w:asciiTheme="majorHAnsi" w:hAnsiTheme="majorHAnsi"/>
          <w:sz w:val="23"/>
          <w:szCs w:val="23"/>
        </w:rPr>
        <w:t xml:space="preserve"> na web</w:t>
      </w:r>
      <w:r w:rsidRPr="00532E1F">
        <w:rPr>
          <w:rFonts w:asciiTheme="majorHAnsi" w:hAnsiTheme="majorHAnsi"/>
          <w:sz w:val="23"/>
          <w:szCs w:val="23"/>
        </w:rPr>
        <w:t xml:space="preserve"> e</w:t>
      </w:r>
      <w:r w:rsidR="00BB6307" w:rsidRPr="00532E1F">
        <w:rPr>
          <w:rFonts w:asciiTheme="majorHAnsi" w:hAnsiTheme="majorHAnsi"/>
          <w:sz w:val="23"/>
          <w:szCs w:val="23"/>
        </w:rPr>
        <w:t xml:space="preserve"> </w:t>
      </w:r>
      <w:r w:rsidR="00161F30">
        <w:rPr>
          <w:rFonts w:asciiTheme="majorHAnsi" w:hAnsiTheme="majorHAnsi"/>
          <w:sz w:val="23"/>
          <w:szCs w:val="23"/>
        </w:rPr>
        <w:t>d</w:t>
      </w:r>
      <w:r w:rsidR="00BB6307" w:rsidRPr="00532E1F">
        <w:rPr>
          <w:rFonts w:asciiTheme="majorHAnsi" w:hAnsiTheme="majorHAnsi"/>
          <w:sz w:val="23"/>
          <w:szCs w:val="23"/>
        </w:rPr>
        <w:t>o modo</w:t>
      </w:r>
      <w:r w:rsidRPr="00532E1F">
        <w:rPr>
          <w:rFonts w:asciiTheme="majorHAnsi" w:hAnsiTheme="majorHAnsi"/>
          <w:sz w:val="23"/>
          <w:szCs w:val="23"/>
        </w:rPr>
        <w:t xml:space="preserve"> como eles devem se interligar</w:t>
      </w:r>
      <w:r w:rsidR="00161F30">
        <w:rPr>
          <w:rFonts w:asciiTheme="majorHAnsi" w:hAnsiTheme="majorHAnsi"/>
          <w:sz w:val="23"/>
          <w:szCs w:val="23"/>
        </w:rPr>
        <w:t>,</w:t>
      </w:r>
      <w:r w:rsidR="00BB6307" w:rsidRPr="00532E1F">
        <w:rPr>
          <w:rFonts w:asciiTheme="majorHAnsi" w:hAnsiTheme="majorHAnsi"/>
          <w:sz w:val="23"/>
          <w:szCs w:val="23"/>
        </w:rPr>
        <w:t xml:space="preserve"> surgiu</w:t>
      </w:r>
      <w:r w:rsidR="00695B7C">
        <w:rPr>
          <w:rFonts w:asciiTheme="majorHAnsi" w:hAnsiTheme="majorHAnsi"/>
          <w:sz w:val="23"/>
          <w:szCs w:val="23"/>
        </w:rPr>
        <w:t>,</w:t>
      </w:r>
      <w:r w:rsidR="00BB6307" w:rsidRPr="00532E1F">
        <w:rPr>
          <w:rFonts w:asciiTheme="majorHAnsi" w:hAnsiTheme="majorHAnsi"/>
          <w:sz w:val="23"/>
          <w:szCs w:val="23"/>
        </w:rPr>
        <w:t xml:space="preserve"> </w:t>
      </w:r>
      <w:r w:rsidR="00AC2C35" w:rsidRPr="00532E1F">
        <w:rPr>
          <w:rFonts w:asciiTheme="majorHAnsi" w:hAnsiTheme="majorHAnsi"/>
          <w:sz w:val="23"/>
          <w:szCs w:val="23"/>
        </w:rPr>
        <w:t xml:space="preserve">dentro da </w:t>
      </w:r>
      <w:r w:rsidR="00BB6307" w:rsidRPr="00532E1F">
        <w:rPr>
          <w:rFonts w:asciiTheme="majorHAnsi" w:hAnsiTheme="majorHAnsi"/>
          <w:sz w:val="23"/>
          <w:szCs w:val="23"/>
        </w:rPr>
        <w:t>web semântica</w:t>
      </w:r>
      <w:r w:rsidR="00695B7C">
        <w:rPr>
          <w:rFonts w:asciiTheme="majorHAnsi" w:hAnsiTheme="majorHAnsi"/>
          <w:sz w:val="23"/>
          <w:szCs w:val="23"/>
        </w:rPr>
        <w:t>,</w:t>
      </w:r>
      <w:r w:rsidR="00BB6307" w:rsidRPr="00532E1F">
        <w:rPr>
          <w:rFonts w:asciiTheme="majorHAnsi" w:hAnsiTheme="majorHAnsi"/>
          <w:sz w:val="23"/>
          <w:szCs w:val="23"/>
        </w:rPr>
        <w:t xml:space="preserve"> o conceito </w:t>
      </w:r>
      <w:r w:rsidR="00AE35B7" w:rsidRPr="00532E1F">
        <w:rPr>
          <w:rFonts w:asciiTheme="majorHAnsi" w:hAnsiTheme="majorHAnsi"/>
          <w:sz w:val="23"/>
          <w:szCs w:val="23"/>
        </w:rPr>
        <w:t xml:space="preserve">de </w:t>
      </w:r>
      <w:proofErr w:type="spellStart"/>
      <w:r w:rsidR="00AE35B7" w:rsidRPr="00532E1F">
        <w:rPr>
          <w:rFonts w:asciiTheme="majorHAnsi" w:hAnsiTheme="majorHAnsi"/>
          <w:sz w:val="23"/>
          <w:szCs w:val="23"/>
        </w:rPr>
        <w:t>Linked</w:t>
      </w:r>
      <w:proofErr w:type="spellEnd"/>
      <w:r w:rsidR="00AE35B7" w:rsidRPr="00532E1F">
        <w:rPr>
          <w:rFonts w:asciiTheme="majorHAnsi" w:hAnsiTheme="majorHAnsi"/>
          <w:sz w:val="23"/>
          <w:szCs w:val="23"/>
        </w:rPr>
        <w:t xml:space="preserve"> D</w:t>
      </w:r>
      <w:r w:rsidR="00E130B8" w:rsidRPr="00532E1F">
        <w:rPr>
          <w:rFonts w:asciiTheme="majorHAnsi" w:hAnsiTheme="majorHAnsi"/>
          <w:sz w:val="23"/>
          <w:szCs w:val="23"/>
        </w:rPr>
        <w:t>ata</w:t>
      </w:r>
      <w:r w:rsidR="00E011E2">
        <w:rPr>
          <w:rFonts w:asciiTheme="majorHAnsi" w:hAnsiTheme="majorHAnsi"/>
          <w:sz w:val="23"/>
          <w:szCs w:val="23"/>
        </w:rPr>
        <w:t xml:space="preserve"> (dados ligados)</w:t>
      </w:r>
      <w:r w:rsidR="00BB6307" w:rsidRPr="00532E1F">
        <w:rPr>
          <w:rFonts w:asciiTheme="majorHAnsi" w:hAnsiTheme="majorHAnsi"/>
          <w:sz w:val="23"/>
          <w:szCs w:val="23"/>
        </w:rPr>
        <w:t>.</w:t>
      </w:r>
      <w:r w:rsidR="00AE35B7" w:rsidRPr="00532E1F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AE35B7" w:rsidRPr="00532E1F">
        <w:rPr>
          <w:rFonts w:asciiTheme="majorHAnsi" w:hAnsiTheme="majorHAnsi"/>
          <w:sz w:val="23"/>
          <w:szCs w:val="23"/>
        </w:rPr>
        <w:t>Linked</w:t>
      </w:r>
      <w:proofErr w:type="spellEnd"/>
      <w:r w:rsidR="00AE35B7" w:rsidRPr="00532E1F">
        <w:rPr>
          <w:rFonts w:asciiTheme="majorHAnsi" w:hAnsiTheme="majorHAnsi"/>
          <w:sz w:val="23"/>
          <w:szCs w:val="23"/>
        </w:rPr>
        <w:t xml:space="preserve"> Data refere-se ao conjunto de melhores práticas para a publicação de dados estruturados na Web</w:t>
      </w:r>
      <w:r w:rsidR="0076024D" w:rsidRPr="00532E1F">
        <w:rPr>
          <w:rFonts w:asciiTheme="majorHAnsi" w:hAnsiTheme="majorHAnsi"/>
          <w:sz w:val="23"/>
          <w:szCs w:val="23"/>
        </w:rPr>
        <w:t xml:space="preserve">. Tim Berners-Lee definiu quatro princípios que caracterizam dados </w:t>
      </w:r>
      <w:r w:rsidR="003565DC" w:rsidRPr="00532E1F">
        <w:rPr>
          <w:rFonts w:asciiTheme="majorHAnsi" w:hAnsiTheme="majorHAnsi"/>
          <w:sz w:val="23"/>
          <w:szCs w:val="23"/>
        </w:rPr>
        <w:t>ligados</w:t>
      </w:r>
      <w:r w:rsidR="0076024D" w:rsidRPr="00532E1F">
        <w:rPr>
          <w:rFonts w:asciiTheme="majorHAnsi" w:hAnsiTheme="majorHAnsi"/>
          <w:sz w:val="23"/>
          <w:szCs w:val="23"/>
        </w:rPr>
        <w:t xml:space="preserve"> </w:t>
      </w:r>
      <w:r w:rsidR="00695B7C">
        <w:rPr>
          <w:rFonts w:asciiTheme="majorHAnsi" w:hAnsiTheme="majorHAnsi"/>
          <w:sz w:val="23"/>
          <w:szCs w:val="23"/>
        </w:rPr>
        <w:t>os quais</w:t>
      </w:r>
      <w:r w:rsidR="0076024D" w:rsidRPr="00532E1F">
        <w:rPr>
          <w:rFonts w:asciiTheme="majorHAnsi" w:hAnsiTheme="majorHAnsi"/>
          <w:sz w:val="23"/>
          <w:szCs w:val="23"/>
        </w:rPr>
        <w:t xml:space="preserve"> podem ser resumidos da seguinte forma: </w:t>
      </w:r>
      <w:r w:rsidR="003565DC" w:rsidRPr="00532E1F">
        <w:rPr>
          <w:rFonts w:asciiTheme="majorHAnsi" w:hAnsiTheme="majorHAnsi"/>
          <w:sz w:val="23"/>
          <w:szCs w:val="23"/>
        </w:rPr>
        <w:t xml:space="preserve">(i) o uso de </w:t>
      </w:r>
      <w:proofErr w:type="spellStart"/>
      <w:r w:rsidR="003565DC" w:rsidRPr="00532E1F">
        <w:rPr>
          <w:rFonts w:asciiTheme="majorHAnsi" w:hAnsiTheme="majorHAnsi"/>
          <w:sz w:val="23"/>
          <w:szCs w:val="23"/>
        </w:rPr>
        <w:t>URIs</w:t>
      </w:r>
      <w:proofErr w:type="spellEnd"/>
      <w:r w:rsidR="003565DC" w:rsidRPr="00532E1F">
        <w:rPr>
          <w:rFonts w:asciiTheme="majorHAnsi" w:hAnsiTheme="majorHAnsi"/>
          <w:sz w:val="23"/>
          <w:szCs w:val="23"/>
        </w:rPr>
        <w:t xml:space="preserve"> como nome para </w:t>
      </w:r>
      <w:r w:rsidR="00D8329B" w:rsidRPr="00532E1F">
        <w:rPr>
          <w:rFonts w:asciiTheme="majorHAnsi" w:hAnsiTheme="majorHAnsi"/>
          <w:sz w:val="23"/>
          <w:szCs w:val="23"/>
        </w:rPr>
        <w:t>coisas</w:t>
      </w:r>
      <w:r w:rsidR="003565DC" w:rsidRPr="00532E1F">
        <w:rPr>
          <w:rFonts w:asciiTheme="majorHAnsi" w:hAnsiTheme="majorHAnsi"/>
          <w:sz w:val="23"/>
          <w:szCs w:val="23"/>
        </w:rPr>
        <w:t>; (</w:t>
      </w:r>
      <w:proofErr w:type="spellStart"/>
      <w:r w:rsidR="003565DC" w:rsidRPr="00532E1F">
        <w:rPr>
          <w:rFonts w:asciiTheme="majorHAnsi" w:hAnsiTheme="majorHAnsi"/>
          <w:sz w:val="23"/>
          <w:szCs w:val="23"/>
        </w:rPr>
        <w:t>ii</w:t>
      </w:r>
      <w:proofErr w:type="spellEnd"/>
      <w:r w:rsidR="003565DC" w:rsidRPr="00532E1F">
        <w:rPr>
          <w:rFonts w:asciiTheme="majorHAnsi" w:hAnsiTheme="majorHAnsi"/>
          <w:sz w:val="23"/>
          <w:szCs w:val="23"/>
        </w:rPr>
        <w:t xml:space="preserve">) Usar </w:t>
      </w:r>
      <w:proofErr w:type="spellStart"/>
      <w:r w:rsidR="003565DC" w:rsidRPr="00532E1F">
        <w:rPr>
          <w:rFonts w:asciiTheme="majorHAnsi" w:hAnsiTheme="majorHAnsi"/>
          <w:sz w:val="23"/>
          <w:szCs w:val="23"/>
        </w:rPr>
        <w:t>URIs</w:t>
      </w:r>
      <w:proofErr w:type="spellEnd"/>
      <w:r w:rsidR="003565DC" w:rsidRPr="00532E1F">
        <w:rPr>
          <w:rFonts w:asciiTheme="majorHAnsi" w:hAnsiTheme="majorHAnsi"/>
          <w:sz w:val="23"/>
          <w:szCs w:val="23"/>
        </w:rPr>
        <w:t xml:space="preserve"> HTTP para que as pessoas possam encontrar esses nomes ; </w:t>
      </w:r>
      <w:r w:rsidR="00670C39" w:rsidRPr="00532E1F">
        <w:rPr>
          <w:rFonts w:asciiTheme="majorHAnsi" w:hAnsiTheme="majorHAnsi"/>
          <w:sz w:val="23"/>
          <w:szCs w:val="23"/>
        </w:rPr>
        <w:t>(</w:t>
      </w:r>
      <w:proofErr w:type="spellStart"/>
      <w:r w:rsidR="00670C39" w:rsidRPr="00532E1F">
        <w:rPr>
          <w:rFonts w:asciiTheme="majorHAnsi" w:hAnsiTheme="majorHAnsi"/>
          <w:sz w:val="23"/>
          <w:szCs w:val="23"/>
        </w:rPr>
        <w:t>iii</w:t>
      </w:r>
      <w:proofErr w:type="spellEnd"/>
      <w:r w:rsidR="00670C39" w:rsidRPr="00532E1F">
        <w:rPr>
          <w:rFonts w:asciiTheme="majorHAnsi" w:hAnsiTheme="majorHAnsi"/>
          <w:sz w:val="23"/>
          <w:szCs w:val="23"/>
        </w:rPr>
        <w:t>) Quando alguém procura um URI, fornecer informaç</w:t>
      </w:r>
      <w:r w:rsidR="00050747" w:rsidRPr="00532E1F">
        <w:rPr>
          <w:rFonts w:asciiTheme="majorHAnsi" w:hAnsiTheme="majorHAnsi"/>
          <w:sz w:val="23"/>
          <w:szCs w:val="23"/>
        </w:rPr>
        <w:t>ões úteis</w:t>
      </w:r>
      <w:r w:rsidR="00987E6B" w:rsidRPr="00532E1F">
        <w:rPr>
          <w:rFonts w:asciiTheme="majorHAnsi" w:hAnsiTheme="majorHAnsi"/>
          <w:sz w:val="23"/>
          <w:szCs w:val="23"/>
        </w:rPr>
        <w:t xml:space="preserve"> usando os padrões </w:t>
      </w:r>
      <w:r w:rsidR="00670C39" w:rsidRPr="00532E1F">
        <w:rPr>
          <w:rFonts w:asciiTheme="majorHAnsi" w:hAnsiTheme="majorHAnsi"/>
          <w:sz w:val="23"/>
          <w:szCs w:val="23"/>
        </w:rPr>
        <w:t>(RDF, SPARQL); (</w:t>
      </w:r>
      <w:proofErr w:type="spellStart"/>
      <w:r w:rsidR="00670C39" w:rsidRPr="00532E1F">
        <w:rPr>
          <w:rFonts w:asciiTheme="majorHAnsi" w:hAnsiTheme="majorHAnsi"/>
          <w:sz w:val="23"/>
          <w:szCs w:val="23"/>
        </w:rPr>
        <w:t>iv</w:t>
      </w:r>
      <w:proofErr w:type="spellEnd"/>
      <w:r w:rsidR="00670C39" w:rsidRPr="00532E1F">
        <w:rPr>
          <w:rFonts w:asciiTheme="majorHAnsi" w:hAnsiTheme="majorHAnsi"/>
          <w:sz w:val="23"/>
          <w:szCs w:val="23"/>
        </w:rPr>
        <w:t xml:space="preserve">) Incluir links para outras </w:t>
      </w:r>
      <w:proofErr w:type="spellStart"/>
      <w:r w:rsidR="00670C39" w:rsidRPr="00532E1F">
        <w:rPr>
          <w:rFonts w:asciiTheme="majorHAnsi" w:hAnsiTheme="majorHAnsi"/>
          <w:sz w:val="23"/>
          <w:szCs w:val="23"/>
        </w:rPr>
        <w:t>URIs</w:t>
      </w:r>
      <w:proofErr w:type="spellEnd"/>
      <w:r w:rsidR="00670C39" w:rsidRPr="00532E1F">
        <w:rPr>
          <w:rFonts w:asciiTheme="majorHAnsi" w:hAnsiTheme="majorHAnsi"/>
          <w:sz w:val="23"/>
          <w:szCs w:val="23"/>
        </w:rPr>
        <w:t xml:space="preserve">, </w:t>
      </w:r>
      <w:r w:rsidR="00A70385" w:rsidRPr="00532E1F">
        <w:rPr>
          <w:rFonts w:asciiTheme="majorHAnsi" w:hAnsiTheme="majorHAnsi"/>
          <w:sz w:val="23"/>
          <w:szCs w:val="23"/>
        </w:rPr>
        <w:t>de</w:t>
      </w:r>
      <w:r w:rsidR="00670C39" w:rsidRPr="00532E1F">
        <w:rPr>
          <w:rFonts w:asciiTheme="majorHAnsi" w:hAnsiTheme="majorHAnsi"/>
          <w:sz w:val="23"/>
          <w:szCs w:val="23"/>
        </w:rPr>
        <w:t xml:space="preserve"> </w:t>
      </w:r>
      <w:r w:rsidR="00A70385" w:rsidRPr="00532E1F">
        <w:rPr>
          <w:rFonts w:asciiTheme="majorHAnsi" w:hAnsiTheme="majorHAnsi"/>
          <w:sz w:val="23"/>
          <w:szCs w:val="23"/>
        </w:rPr>
        <w:t>modo a</w:t>
      </w:r>
      <w:r w:rsidR="00670C39" w:rsidRPr="00532E1F">
        <w:rPr>
          <w:rFonts w:asciiTheme="majorHAnsi" w:hAnsiTheme="majorHAnsi"/>
          <w:sz w:val="23"/>
          <w:szCs w:val="23"/>
        </w:rPr>
        <w:t xml:space="preserve"> permitir que itens relacionados possam ser descobertos</w:t>
      </w:r>
      <w:r w:rsidR="007C3E3B" w:rsidRPr="00532E1F">
        <w:rPr>
          <w:rFonts w:asciiTheme="majorHAnsi" w:hAnsiTheme="majorHAnsi"/>
          <w:sz w:val="23"/>
          <w:szCs w:val="23"/>
        </w:rPr>
        <w:t xml:space="preserve"> [3]</w:t>
      </w:r>
      <w:r w:rsidR="00536BB6" w:rsidRPr="00532E1F">
        <w:rPr>
          <w:rFonts w:asciiTheme="majorHAnsi" w:hAnsiTheme="majorHAnsi"/>
          <w:sz w:val="23"/>
          <w:szCs w:val="23"/>
        </w:rPr>
        <w:t xml:space="preserve">. </w:t>
      </w:r>
      <w:proofErr w:type="spellStart"/>
      <w:r w:rsidR="0001208D">
        <w:rPr>
          <w:rFonts w:asciiTheme="majorHAnsi" w:hAnsiTheme="majorHAnsi"/>
          <w:sz w:val="23"/>
          <w:szCs w:val="23"/>
        </w:rPr>
        <w:t>Linked</w:t>
      </w:r>
      <w:proofErr w:type="spellEnd"/>
      <w:r w:rsidR="0001208D">
        <w:rPr>
          <w:rFonts w:asciiTheme="majorHAnsi" w:hAnsiTheme="majorHAnsi"/>
          <w:sz w:val="23"/>
          <w:szCs w:val="23"/>
        </w:rPr>
        <w:t xml:space="preserve"> Data faz uso de</w:t>
      </w:r>
      <w:r w:rsidR="0001208D" w:rsidRPr="00564C4F">
        <w:rPr>
          <w:rFonts w:asciiTheme="majorHAnsi" w:hAnsiTheme="majorHAnsi"/>
          <w:sz w:val="23"/>
          <w:szCs w:val="23"/>
        </w:rPr>
        <w:t xml:space="preserve"> tecnologias web padrões</w:t>
      </w:r>
      <w:r w:rsidR="0001208D">
        <w:rPr>
          <w:rFonts w:asciiTheme="majorHAnsi" w:hAnsiTheme="majorHAnsi"/>
          <w:sz w:val="23"/>
          <w:szCs w:val="23"/>
        </w:rPr>
        <w:t xml:space="preserve"> (HTTP,</w:t>
      </w:r>
      <w:r w:rsidR="0001208D" w:rsidRPr="00564C4F">
        <w:rPr>
          <w:rFonts w:asciiTheme="majorHAnsi" w:hAnsiTheme="majorHAnsi"/>
          <w:sz w:val="23"/>
          <w:szCs w:val="23"/>
        </w:rPr>
        <w:t>URI</w:t>
      </w:r>
      <w:r w:rsidR="0001208D">
        <w:rPr>
          <w:rFonts w:asciiTheme="majorHAnsi" w:hAnsiTheme="majorHAnsi"/>
          <w:sz w:val="23"/>
          <w:szCs w:val="23"/>
        </w:rPr>
        <w:t>)</w:t>
      </w:r>
      <w:r w:rsidR="0001208D" w:rsidRPr="00564C4F">
        <w:rPr>
          <w:rFonts w:asciiTheme="majorHAnsi" w:hAnsiTheme="majorHAnsi"/>
          <w:sz w:val="23"/>
          <w:szCs w:val="23"/>
        </w:rPr>
        <w:t>, porém</w:t>
      </w:r>
      <w:r w:rsidR="00B85A8E">
        <w:rPr>
          <w:rFonts w:asciiTheme="majorHAnsi" w:hAnsiTheme="majorHAnsi"/>
          <w:sz w:val="23"/>
          <w:szCs w:val="23"/>
        </w:rPr>
        <w:t>,</w:t>
      </w:r>
      <w:r w:rsidR="0001208D" w:rsidRPr="00564C4F">
        <w:rPr>
          <w:rFonts w:asciiTheme="majorHAnsi" w:hAnsiTheme="majorHAnsi"/>
          <w:sz w:val="23"/>
          <w:szCs w:val="23"/>
        </w:rPr>
        <w:t xml:space="preserve"> ao invé</w:t>
      </w:r>
      <w:r w:rsidR="00B85A8E">
        <w:rPr>
          <w:rFonts w:asciiTheme="majorHAnsi" w:hAnsiTheme="majorHAnsi"/>
          <w:sz w:val="23"/>
          <w:szCs w:val="23"/>
        </w:rPr>
        <w:t>s de apenas servir páginas web à</w:t>
      </w:r>
      <w:r w:rsidR="0001208D" w:rsidRPr="00564C4F">
        <w:rPr>
          <w:rFonts w:asciiTheme="majorHAnsi" w:hAnsiTheme="majorHAnsi"/>
          <w:sz w:val="23"/>
          <w:szCs w:val="23"/>
        </w:rPr>
        <w:t xml:space="preserve">s pessoas, ela </w:t>
      </w:r>
      <w:r w:rsidR="00F0183C">
        <w:rPr>
          <w:rFonts w:asciiTheme="majorHAnsi" w:hAnsiTheme="majorHAnsi"/>
          <w:sz w:val="23"/>
          <w:szCs w:val="23"/>
        </w:rPr>
        <w:t>permite</w:t>
      </w:r>
      <w:r w:rsidR="0001208D" w:rsidRPr="00564C4F">
        <w:rPr>
          <w:rFonts w:asciiTheme="majorHAnsi" w:hAnsiTheme="majorHAnsi"/>
          <w:sz w:val="23"/>
          <w:szCs w:val="23"/>
        </w:rPr>
        <w:t xml:space="preserve"> a leitura</w:t>
      </w:r>
      <w:r w:rsidR="00F0183C">
        <w:rPr>
          <w:rFonts w:asciiTheme="majorHAnsi" w:hAnsiTheme="majorHAnsi"/>
          <w:sz w:val="23"/>
          <w:szCs w:val="23"/>
        </w:rPr>
        <w:t xml:space="preserve"> dos dados conectados </w:t>
      </w:r>
      <w:r w:rsidR="004F605B">
        <w:rPr>
          <w:rFonts w:asciiTheme="majorHAnsi" w:hAnsiTheme="majorHAnsi"/>
          <w:sz w:val="23"/>
          <w:szCs w:val="23"/>
        </w:rPr>
        <w:t xml:space="preserve">de forma </w:t>
      </w:r>
      <w:r w:rsidR="00F0183C">
        <w:rPr>
          <w:rFonts w:asciiTheme="majorHAnsi" w:hAnsiTheme="majorHAnsi"/>
          <w:sz w:val="23"/>
          <w:szCs w:val="23"/>
        </w:rPr>
        <w:t>automática</w:t>
      </w:r>
      <w:r w:rsidR="004F605B">
        <w:rPr>
          <w:rFonts w:asciiTheme="majorHAnsi" w:hAnsiTheme="majorHAnsi"/>
          <w:sz w:val="23"/>
          <w:szCs w:val="23"/>
        </w:rPr>
        <w:t xml:space="preserve"> </w:t>
      </w:r>
      <w:r w:rsidR="0001208D" w:rsidRPr="00564C4F">
        <w:rPr>
          <w:rFonts w:asciiTheme="majorHAnsi" w:hAnsiTheme="majorHAnsi"/>
          <w:sz w:val="23"/>
          <w:szCs w:val="23"/>
        </w:rPr>
        <w:t>por um computador,</w:t>
      </w:r>
      <w:r w:rsidR="00CC3C76">
        <w:rPr>
          <w:rFonts w:asciiTheme="majorHAnsi" w:hAnsiTheme="majorHAnsi"/>
          <w:sz w:val="23"/>
          <w:szCs w:val="23"/>
        </w:rPr>
        <w:t xml:space="preserve"> </w:t>
      </w:r>
      <w:r w:rsidR="0001208D">
        <w:rPr>
          <w:rFonts w:asciiTheme="majorHAnsi" w:hAnsiTheme="majorHAnsi"/>
          <w:sz w:val="23"/>
          <w:szCs w:val="23"/>
        </w:rPr>
        <w:t>permitindo</w:t>
      </w:r>
      <w:r w:rsidR="00C622FF">
        <w:rPr>
          <w:rFonts w:asciiTheme="majorHAnsi" w:hAnsiTheme="majorHAnsi"/>
          <w:sz w:val="23"/>
          <w:szCs w:val="23"/>
        </w:rPr>
        <w:t>, desta forma,</w:t>
      </w:r>
      <w:r w:rsidR="0001208D">
        <w:rPr>
          <w:rFonts w:asciiTheme="majorHAnsi" w:hAnsiTheme="majorHAnsi"/>
          <w:sz w:val="23"/>
          <w:szCs w:val="23"/>
        </w:rPr>
        <w:t xml:space="preserve"> </w:t>
      </w:r>
      <w:r w:rsidR="0001208D" w:rsidRPr="00564C4F">
        <w:rPr>
          <w:rFonts w:asciiTheme="majorHAnsi" w:hAnsiTheme="majorHAnsi"/>
          <w:sz w:val="23"/>
          <w:szCs w:val="23"/>
        </w:rPr>
        <w:t>que dados de diferentes fontes</w:t>
      </w:r>
      <w:r w:rsidR="00580A39">
        <w:rPr>
          <w:rFonts w:asciiTheme="majorHAnsi" w:hAnsiTheme="majorHAnsi"/>
          <w:sz w:val="23"/>
          <w:szCs w:val="23"/>
        </w:rPr>
        <w:t xml:space="preserve"> de dados</w:t>
      </w:r>
      <w:r w:rsidR="0001208D" w:rsidRPr="00564C4F">
        <w:rPr>
          <w:rFonts w:asciiTheme="majorHAnsi" w:hAnsiTheme="majorHAnsi"/>
          <w:sz w:val="23"/>
          <w:szCs w:val="23"/>
        </w:rPr>
        <w:t xml:space="preserve"> possam ser conectados e consultados </w:t>
      </w:r>
      <w:r w:rsidR="0085291F">
        <w:rPr>
          <w:rFonts w:asciiTheme="majorHAnsi" w:hAnsiTheme="majorHAnsi"/>
          <w:sz w:val="23"/>
          <w:szCs w:val="23"/>
        </w:rPr>
        <w:t>[5</w:t>
      </w:r>
      <w:r w:rsidR="0001208D" w:rsidRPr="00564C4F">
        <w:rPr>
          <w:rFonts w:asciiTheme="majorHAnsi" w:hAnsiTheme="majorHAnsi"/>
          <w:sz w:val="23"/>
          <w:szCs w:val="23"/>
        </w:rPr>
        <w:t>].</w:t>
      </w:r>
    </w:p>
    <w:p w14:paraId="0D5E258C" w14:textId="77777777" w:rsidR="00077E1B" w:rsidRDefault="00077E1B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B112C8A" w14:textId="77777777" w:rsidR="00296247" w:rsidRDefault="00296247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CE66673" w14:textId="77777777" w:rsidR="00296247" w:rsidRDefault="00296247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DF52C15" w14:textId="77777777" w:rsidR="00296247" w:rsidRDefault="00296247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1A90776" w14:textId="77777777" w:rsidR="00296247" w:rsidRDefault="00296247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C8FE793" w14:textId="77777777" w:rsidR="00296247" w:rsidRDefault="00296247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163C73C" w14:textId="77777777" w:rsidR="00296247" w:rsidRDefault="00296247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BDF01F7" w14:textId="77777777" w:rsidR="00296247" w:rsidRDefault="00296247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55B5146" w14:textId="77777777" w:rsidR="00296247" w:rsidRDefault="00296247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B49C910" w14:textId="77777777" w:rsidR="00296247" w:rsidRDefault="00296247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8B35476" w14:textId="77777777" w:rsidR="00296247" w:rsidRDefault="00296247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2BC1133" w14:textId="77777777" w:rsidR="00296247" w:rsidRDefault="00296247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3ECC5AB" w14:textId="77777777" w:rsidR="00296247" w:rsidRDefault="00296247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D67F994" w14:textId="77777777" w:rsidR="00296247" w:rsidRDefault="00296247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5EB49AC" w14:textId="77777777" w:rsidR="00296247" w:rsidRDefault="00296247" w:rsidP="00FD5F5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C16322B" w14:textId="77777777" w:rsidR="00B60CFA" w:rsidRDefault="00B60CFA" w:rsidP="00FD5F54">
      <w:pPr>
        <w:spacing w:line="360" w:lineRule="auto"/>
        <w:jc w:val="both"/>
        <w:rPr>
          <w:rFonts w:ascii="Calibri" w:hAnsi="Calibri"/>
          <w:sz w:val="23"/>
          <w:szCs w:val="23"/>
        </w:rPr>
      </w:pPr>
    </w:p>
    <w:p w14:paraId="2EDA84EA" w14:textId="77777777" w:rsidR="00895BD7" w:rsidRPr="00E26C24" w:rsidRDefault="00895BD7" w:rsidP="00FD5F54">
      <w:pPr>
        <w:spacing w:line="360" w:lineRule="auto"/>
        <w:jc w:val="both"/>
        <w:rPr>
          <w:rFonts w:ascii="Calibri" w:hAnsi="Calibri"/>
          <w:sz w:val="23"/>
          <w:szCs w:val="23"/>
        </w:rPr>
      </w:pPr>
    </w:p>
    <w:p w14:paraId="6FD318E4" w14:textId="77777777" w:rsidR="007C38DC" w:rsidRDefault="00B46341" w:rsidP="00E53467">
      <w:pPr>
        <w:pStyle w:val="Heading1"/>
        <w:numPr>
          <w:ilvl w:val="0"/>
          <w:numId w:val="9"/>
        </w:numPr>
        <w:spacing w:before="360"/>
        <w:ind w:left="425" w:hanging="357"/>
        <w:rPr>
          <w:sz w:val="36"/>
          <w:lang w:val="en-US"/>
        </w:rPr>
      </w:pPr>
      <w:r w:rsidRPr="003A7148">
        <w:rPr>
          <w:sz w:val="36"/>
        </w:rPr>
        <w:lastRenderedPageBreak/>
        <w:t>O</w:t>
      </w:r>
      <w:r w:rsidR="00D975A7" w:rsidRPr="003A7148">
        <w:rPr>
          <w:sz w:val="36"/>
        </w:rPr>
        <w:t>bjetivo</w:t>
      </w:r>
      <w:r w:rsidR="00833D07" w:rsidRPr="003A7148">
        <w:rPr>
          <w:sz w:val="36"/>
        </w:rPr>
        <w:t>s</w:t>
      </w:r>
    </w:p>
    <w:p w14:paraId="106EC30A" w14:textId="77777777" w:rsidR="00B46341" w:rsidRDefault="00B46341" w:rsidP="00EF7AE0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14:paraId="45C0F5BE" w14:textId="77777777" w:rsidR="008560D9" w:rsidRDefault="008560D9" w:rsidP="008560D9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14:paraId="04693EA9" w14:textId="036A5138" w:rsidR="005A6BD8" w:rsidRDefault="008560D9" w:rsidP="00D21924">
      <w:pPr>
        <w:spacing w:line="360" w:lineRule="auto"/>
        <w:ind w:firstLine="360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O objetivo deste trab</w:t>
      </w:r>
      <w:r w:rsidR="001050F3">
        <w:rPr>
          <w:rFonts w:ascii="Calibri" w:hAnsi="Calibri"/>
          <w:sz w:val="23"/>
          <w:szCs w:val="23"/>
        </w:rPr>
        <w:t xml:space="preserve">alho </w:t>
      </w:r>
      <w:r>
        <w:rPr>
          <w:rFonts w:ascii="Calibri" w:hAnsi="Calibri"/>
          <w:sz w:val="23"/>
          <w:szCs w:val="23"/>
        </w:rPr>
        <w:t>consiste n</w:t>
      </w:r>
      <w:r w:rsidR="00AF3F74">
        <w:rPr>
          <w:rFonts w:ascii="Calibri" w:hAnsi="Calibri"/>
          <w:sz w:val="23"/>
          <w:szCs w:val="23"/>
        </w:rPr>
        <w:t xml:space="preserve">a criação </w:t>
      </w:r>
      <w:r w:rsidR="00987D9D">
        <w:rPr>
          <w:rFonts w:ascii="Calibri" w:hAnsi="Calibri"/>
          <w:sz w:val="23"/>
          <w:szCs w:val="23"/>
        </w:rPr>
        <w:t xml:space="preserve">e publicação </w:t>
      </w:r>
      <w:r w:rsidR="00AF3F74">
        <w:rPr>
          <w:rFonts w:ascii="Calibri" w:hAnsi="Calibri"/>
          <w:sz w:val="23"/>
          <w:szCs w:val="23"/>
        </w:rPr>
        <w:t xml:space="preserve">de um </w:t>
      </w:r>
      <w:proofErr w:type="spellStart"/>
      <w:r w:rsidR="00AF3F74">
        <w:rPr>
          <w:rFonts w:ascii="Calibri" w:hAnsi="Calibri"/>
          <w:sz w:val="23"/>
          <w:szCs w:val="23"/>
        </w:rPr>
        <w:t>dataset</w:t>
      </w:r>
      <w:proofErr w:type="spellEnd"/>
      <w:r w:rsidR="001575FA">
        <w:rPr>
          <w:rFonts w:ascii="Calibri" w:hAnsi="Calibri"/>
          <w:sz w:val="23"/>
          <w:szCs w:val="23"/>
        </w:rPr>
        <w:t xml:space="preserve"> de dados </w:t>
      </w:r>
      <w:r w:rsidR="006E2935">
        <w:rPr>
          <w:rFonts w:ascii="Calibri" w:hAnsi="Calibri"/>
          <w:sz w:val="23"/>
          <w:szCs w:val="23"/>
        </w:rPr>
        <w:t>inter</w:t>
      </w:r>
      <w:r w:rsidR="001575FA">
        <w:rPr>
          <w:rFonts w:ascii="Calibri" w:hAnsi="Calibri"/>
          <w:sz w:val="23"/>
          <w:szCs w:val="23"/>
        </w:rPr>
        <w:t>ligados</w:t>
      </w:r>
      <w:r w:rsidR="00234F64">
        <w:rPr>
          <w:rFonts w:ascii="Calibri" w:hAnsi="Calibri"/>
          <w:sz w:val="23"/>
          <w:szCs w:val="23"/>
        </w:rPr>
        <w:t xml:space="preserve"> com as informações </w:t>
      </w:r>
      <w:r w:rsidR="001575FA">
        <w:rPr>
          <w:rFonts w:ascii="Calibri" w:hAnsi="Calibri"/>
          <w:sz w:val="23"/>
          <w:szCs w:val="23"/>
        </w:rPr>
        <w:t>acerca dos</w:t>
      </w:r>
      <w:r w:rsidR="00234F64">
        <w:rPr>
          <w:rFonts w:ascii="Calibri" w:hAnsi="Calibri"/>
          <w:sz w:val="23"/>
          <w:szCs w:val="23"/>
        </w:rPr>
        <w:t xml:space="preserve"> docentes do </w:t>
      </w:r>
      <w:proofErr w:type="spellStart"/>
      <w:r w:rsidR="00234F64">
        <w:rPr>
          <w:rFonts w:ascii="Calibri" w:hAnsi="Calibri"/>
          <w:sz w:val="23"/>
          <w:szCs w:val="23"/>
        </w:rPr>
        <w:t>C</w:t>
      </w:r>
      <w:r w:rsidR="006E2935">
        <w:rPr>
          <w:rFonts w:ascii="Calibri" w:hAnsi="Calibri"/>
          <w:sz w:val="23"/>
          <w:szCs w:val="23"/>
        </w:rPr>
        <w:t>I</w:t>
      </w:r>
      <w:r w:rsidR="00234F64">
        <w:rPr>
          <w:rFonts w:ascii="Calibri" w:hAnsi="Calibri"/>
          <w:sz w:val="23"/>
          <w:szCs w:val="23"/>
        </w:rPr>
        <w:t>n</w:t>
      </w:r>
      <w:proofErr w:type="spellEnd"/>
      <w:r w:rsidR="00234F64">
        <w:rPr>
          <w:rFonts w:ascii="Calibri" w:hAnsi="Calibri"/>
          <w:sz w:val="23"/>
          <w:szCs w:val="23"/>
        </w:rPr>
        <w:t>-UFPE</w:t>
      </w:r>
      <w:r w:rsidR="00E362FE">
        <w:rPr>
          <w:rFonts w:ascii="Calibri" w:hAnsi="Calibri"/>
          <w:sz w:val="23"/>
          <w:szCs w:val="23"/>
        </w:rPr>
        <w:t xml:space="preserve"> principalmente</w:t>
      </w:r>
      <w:r w:rsidR="00BB25C9">
        <w:rPr>
          <w:rFonts w:ascii="Calibri" w:hAnsi="Calibri"/>
          <w:sz w:val="23"/>
          <w:szCs w:val="23"/>
        </w:rPr>
        <w:t xml:space="preserve"> os dados relativos à</w:t>
      </w:r>
      <w:r w:rsidR="001575FA">
        <w:rPr>
          <w:rFonts w:ascii="Calibri" w:hAnsi="Calibri"/>
          <w:sz w:val="23"/>
          <w:szCs w:val="23"/>
        </w:rPr>
        <w:t xml:space="preserve">s </w:t>
      </w:r>
      <w:r w:rsidR="00234F64">
        <w:rPr>
          <w:rFonts w:ascii="Calibri" w:hAnsi="Calibri"/>
          <w:sz w:val="23"/>
          <w:szCs w:val="23"/>
        </w:rPr>
        <w:t>publicações</w:t>
      </w:r>
      <w:r w:rsidR="00EC1978">
        <w:rPr>
          <w:rFonts w:ascii="Calibri" w:hAnsi="Calibri"/>
          <w:sz w:val="23"/>
          <w:szCs w:val="23"/>
        </w:rPr>
        <w:t xml:space="preserve"> realizadas</w:t>
      </w:r>
      <w:r w:rsidR="00CE6721">
        <w:rPr>
          <w:rFonts w:ascii="Calibri" w:hAnsi="Calibri"/>
          <w:sz w:val="23"/>
          <w:szCs w:val="23"/>
        </w:rPr>
        <w:t xml:space="preserve"> pelos mesmos</w:t>
      </w:r>
      <w:r w:rsidR="00234F64">
        <w:rPr>
          <w:rFonts w:ascii="Calibri" w:hAnsi="Calibri"/>
          <w:sz w:val="23"/>
          <w:szCs w:val="23"/>
        </w:rPr>
        <w:t>.</w:t>
      </w:r>
      <w:r w:rsidR="00EC1978">
        <w:rPr>
          <w:rFonts w:ascii="Calibri" w:hAnsi="Calibri"/>
          <w:sz w:val="23"/>
          <w:szCs w:val="23"/>
        </w:rPr>
        <w:t xml:space="preserve"> </w:t>
      </w:r>
      <w:r w:rsidR="00E90FF5">
        <w:rPr>
          <w:rFonts w:ascii="Calibri" w:hAnsi="Calibri"/>
          <w:sz w:val="23"/>
          <w:szCs w:val="23"/>
        </w:rPr>
        <w:t>A</w:t>
      </w:r>
      <w:r w:rsidR="00EC1978">
        <w:rPr>
          <w:rFonts w:ascii="Calibri" w:hAnsi="Calibri"/>
          <w:sz w:val="23"/>
          <w:szCs w:val="23"/>
        </w:rPr>
        <w:t xml:space="preserve"> disponibilização de dados</w:t>
      </w:r>
      <w:r w:rsidR="00045809">
        <w:rPr>
          <w:rFonts w:ascii="Calibri" w:hAnsi="Calibri"/>
          <w:sz w:val="23"/>
          <w:szCs w:val="23"/>
        </w:rPr>
        <w:t xml:space="preserve"> dos docentes </w:t>
      </w:r>
      <w:r w:rsidR="00554036">
        <w:rPr>
          <w:rFonts w:ascii="Calibri" w:hAnsi="Calibri"/>
          <w:sz w:val="23"/>
          <w:szCs w:val="23"/>
        </w:rPr>
        <w:t xml:space="preserve">na web </w:t>
      </w:r>
      <w:r w:rsidR="00E90FF5">
        <w:rPr>
          <w:rFonts w:ascii="Calibri" w:hAnsi="Calibri"/>
          <w:sz w:val="23"/>
          <w:szCs w:val="23"/>
        </w:rPr>
        <w:t>será em</w:t>
      </w:r>
      <w:r w:rsidR="00045809">
        <w:rPr>
          <w:rFonts w:ascii="Calibri" w:hAnsi="Calibri"/>
          <w:sz w:val="23"/>
          <w:szCs w:val="23"/>
        </w:rPr>
        <w:t xml:space="preserve"> formato aberto</w:t>
      </w:r>
      <w:r w:rsidR="00554036">
        <w:rPr>
          <w:rFonts w:ascii="Calibri" w:hAnsi="Calibri"/>
          <w:sz w:val="23"/>
          <w:szCs w:val="23"/>
        </w:rPr>
        <w:t>, padronizado</w:t>
      </w:r>
      <w:r w:rsidR="00D21924">
        <w:rPr>
          <w:rFonts w:ascii="Calibri" w:hAnsi="Calibri"/>
          <w:sz w:val="23"/>
          <w:szCs w:val="23"/>
        </w:rPr>
        <w:t xml:space="preserve"> no formato RDF</w:t>
      </w:r>
      <w:r w:rsidR="00EC1978">
        <w:rPr>
          <w:rFonts w:ascii="Calibri" w:hAnsi="Calibri"/>
          <w:sz w:val="23"/>
          <w:szCs w:val="23"/>
        </w:rPr>
        <w:t xml:space="preserve"> e </w:t>
      </w:r>
      <w:r w:rsidR="00554036">
        <w:rPr>
          <w:rFonts w:ascii="Calibri" w:hAnsi="Calibri"/>
          <w:sz w:val="23"/>
          <w:szCs w:val="23"/>
        </w:rPr>
        <w:t xml:space="preserve">interligado </w:t>
      </w:r>
      <w:r w:rsidR="00FB58E6">
        <w:rPr>
          <w:rFonts w:ascii="Calibri" w:hAnsi="Calibri"/>
          <w:sz w:val="23"/>
          <w:szCs w:val="23"/>
        </w:rPr>
        <w:t>com outro</w:t>
      </w:r>
      <w:r w:rsidR="00EC1978">
        <w:rPr>
          <w:rFonts w:ascii="Calibri" w:hAnsi="Calibri"/>
          <w:sz w:val="23"/>
          <w:szCs w:val="23"/>
        </w:rPr>
        <w:t xml:space="preserve">s </w:t>
      </w:r>
      <w:proofErr w:type="spellStart"/>
      <w:r w:rsidR="00FB58E6">
        <w:rPr>
          <w:rFonts w:ascii="Calibri" w:hAnsi="Calibri"/>
          <w:sz w:val="23"/>
          <w:szCs w:val="23"/>
        </w:rPr>
        <w:t>datasets</w:t>
      </w:r>
      <w:proofErr w:type="spellEnd"/>
      <w:r w:rsidR="002D3EA5">
        <w:rPr>
          <w:rFonts w:ascii="Calibri" w:hAnsi="Calibri"/>
          <w:sz w:val="23"/>
          <w:szCs w:val="23"/>
        </w:rPr>
        <w:t xml:space="preserve"> relevantes</w:t>
      </w:r>
      <w:r w:rsidR="00EC1978">
        <w:rPr>
          <w:rFonts w:ascii="Calibri" w:hAnsi="Calibri"/>
          <w:sz w:val="23"/>
          <w:szCs w:val="23"/>
        </w:rPr>
        <w:t xml:space="preserve">, </w:t>
      </w:r>
      <w:r w:rsidR="00BB25C9">
        <w:rPr>
          <w:rFonts w:ascii="Calibri" w:hAnsi="Calibri"/>
          <w:sz w:val="23"/>
          <w:szCs w:val="23"/>
        </w:rPr>
        <w:t>permitindo</w:t>
      </w:r>
      <w:r w:rsidR="00FB58E6">
        <w:rPr>
          <w:rFonts w:ascii="Calibri" w:hAnsi="Calibri"/>
          <w:sz w:val="23"/>
          <w:szCs w:val="23"/>
        </w:rPr>
        <w:t xml:space="preserve"> que </w:t>
      </w:r>
      <w:r w:rsidR="00D36A31">
        <w:rPr>
          <w:rFonts w:ascii="Calibri" w:hAnsi="Calibri"/>
          <w:sz w:val="23"/>
          <w:szCs w:val="23"/>
        </w:rPr>
        <w:t xml:space="preserve">o </w:t>
      </w:r>
      <w:proofErr w:type="spellStart"/>
      <w:r w:rsidR="00FB58E6">
        <w:rPr>
          <w:rFonts w:ascii="Calibri" w:hAnsi="Calibri"/>
          <w:sz w:val="23"/>
          <w:szCs w:val="23"/>
        </w:rPr>
        <w:t>dataset</w:t>
      </w:r>
      <w:proofErr w:type="spellEnd"/>
      <w:r w:rsidR="00FB58E6">
        <w:rPr>
          <w:rFonts w:ascii="Calibri" w:hAnsi="Calibri"/>
          <w:sz w:val="23"/>
          <w:szCs w:val="23"/>
        </w:rPr>
        <w:t xml:space="preserve"> </w:t>
      </w:r>
      <w:r w:rsidR="00D21924">
        <w:rPr>
          <w:rFonts w:ascii="Calibri" w:hAnsi="Calibri"/>
          <w:sz w:val="23"/>
          <w:szCs w:val="23"/>
        </w:rPr>
        <w:t>possa ser acessado,</w:t>
      </w:r>
      <w:r w:rsidR="0082606C">
        <w:rPr>
          <w:rFonts w:ascii="Calibri" w:hAnsi="Calibri"/>
          <w:sz w:val="23"/>
          <w:szCs w:val="23"/>
        </w:rPr>
        <w:t xml:space="preserve"> analisado</w:t>
      </w:r>
      <w:r w:rsidR="00947C33">
        <w:rPr>
          <w:rFonts w:ascii="Calibri" w:hAnsi="Calibri"/>
          <w:sz w:val="23"/>
          <w:szCs w:val="23"/>
        </w:rPr>
        <w:t xml:space="preserve"> </w:t>
      </w:r>
      <w:r w:rsidR="0082606C">
        <w:rPr>
          <w:rFonts w:ascii="Calibri" w:hAnsi="Calibri"/>
          <w:sz w:val="23"/>
          <w:szCs w:val="23"/>
        </w:rPr>
        <w:t>e processado por qualquer sistema.</w:t>
      </w:r>
    </w:p>
    <w:p w14:paraId="3861FA1E" w14:textId="77777777" w:rsidR="00DC698D" w:rsidRDefault="00DC698D" w:rsidP="00DC698D">
      <w:pPr>
        <w:spacing w:line="360" w:lineRule="auto"/>
        <w:ind w:firstLine="360"/>
        <w:jc w:val="both"/>
        <w:rPr>
          <w:rFonts w:ascii="Calibri" w:hAnsi="Calibri"/>
          <w:sz w:val="23"/>
          <w:szCs w:val="23"/>
        </w:rPr>
      </w:pPr>
    </w:p>
    <w:p w14:paraId="45766C21" w14:textId="27CFF8BB" w:rsidR="00A0217E" w:rsidRDefault="00CB5047" w:rsidP="008560D9">
      <w:pPr>
        <w:spacing w:line="360" w:lineRule="auto"/>
        <w:ind w:firstLine="360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Na criação do </w:t>
      </w:r>
      <w:proofErr w:type="spellStart"/>
      <w:r>
        <w:rPr>
          <w:rFonts w:ascii="Calibri" w:hAnsi="Calibri"/>
          <w:sz w:val="23"/>
          <w:szCs w:val="23"/>
        </w:rPr>
        <w:t>dataset</w:t>
      </w:r>
      <w:proofErr w:type="spellEnd"/>
      <w:r>
        <w:rPr>
          <w:rFonts w:ascii="Calibri" w:hAnsi="Calibri"/>
          <w:sz w:val="23"/>
          <w:szCs w:val="23"/>
        </w:rPr>
        <w:t xml:space="preserve"> </w:t>
      </w:r>
      <w:r w:rsidR="000D4543">
        <w:rPr>
          <w:rFonts w:ascii="Calibri" w:hAnsi="Calibri"/>
          <w:sz w:val="23"/>
          <w:szCs w:val="23"/>
        </w:rPr>
        <w:t>serão</w:t>
      </w:r>
      <w:r w:rsidR="00947C33">
        <w:rPr>
          <w:rFonts w:ascii="Calibri" w:hAnsi="Calibri"/>
          <w:sz w:val="23"/>
          <w:szCs w:val="23"/>
        </w:rPr>
        <w:t>,</w:t>
      </w:r>
      <w:r w:rsidR="00651DB4">
        <w:rPr>
          <w:rFonts w:ascii="Calibri" w:hAnsi="Calibri"/>
          <w:sz w:val="23"/>
          <w:szCs w:val="23"/>
        </w:rPr>
        <w:t xml:space="preserve"> ao máximo</w:t>
      </w:r>
      <w:r w:rsidR="00947C33">
        <w:rPr>
          <w:rFonts w:ascii="Calibri" w:hAnsi="Calibri"/>
          <w:sz w:val="23"/>
          <w:szCs w:val="23"/>
        </w:rPr>
        <w:t>,</w:t>
      </w:r>
      <w:r w:rsidR="000D4543">
        <w:rPr>
          <w:rFonts w:ascii="Calibri" w:hAnsi="Calibri"/>
          <w:sz w:val="23"/>
          <w:szCs w:val="23"/>
        </w:rPr>
        <w:t xml:space="preserve"> reutilizados</w:t>
      </w:r>
      <w:r w:rsidR="00AE2F9C">
        <w:rPr>
          <w:rFonts w:ascii="Calibri" w:hAnsi="Calibri"/>
          <w:sz w:val="23"/>
          <w:szCs w:val="23"/>
        </w:rPr>
        <w:t xml:space="preserve"> termos de</w:t>
      </w:r>
      <w:r w:rsidR="000D4543">
        <w:rPr>
          <w:rFonts w:ascii="Calibri" w:hAnsi="Calibri"/>
          <w:sz w:val="23"/>
          <w:szCs w:val="23"/>
        </w:rPr>
        <w:t xml:space="preserve"> </w:t>
      </w:r>
      <w:r w:rsidR="00E018F4">
        <w:rPr>
          <w:rFonts w:ascii="Calibri" w:hAnsi="Calibri"/>
          <w:sz w:val="23"/>
          <w:szCs w:val="23"/>
        </w:rPr>
        <w:t>vocabulários</w:t>
      </w:r>
      <w:r w:rsidR="00AE2F9C">
        <w:rPr>
          <w:rFonts w:ascii="Calibri" w:hAnsi="Calibri"/>
          <w:sz w:val="23"/>
          <w:szCs w:val="23"/>
        </w:rPr>
        <w:t xml:space="preserve"> conhecidos</w:t>
      </w:r>
      <w:r w:rsidR="006B0261">
        <w:rPr>
          <w:rFonts w:ascii="Calibri" w:hAnsi="Calibri"/>
          <w:sz w:val="23"/>
          <w:szCs w:val="23"/>
        </w:rPr>
        <w:t xml:space="preserve"> </w:t>
      </w:r>
      <w:r w:rsidR="00651DB4">
        <w:rPr>
          <w:rFonts w:ascii="Calibri" w:hAnsi="Calibri"/>
          <w:sz w:val="23"/>
          <w:szCs w:val="23"/>
        </w:rPr>
        <w:t>de forma</w:t>
      </w:r>
      <w:r w:rsidR="001D6DA2">
        <w:rPr>
          <w:rFonts w:ascii="Calibri" w:hAnsi="Calibri"/>
          <w:sz w:val="23"/>
          <w:szCs w:val="23"/>
        </w:rPr>
        <w:t xml:space="preserve"> a</w:t>
      </w:r>
      <w:r w:rsidR="00651DB4">
        <w:rPr>
          <w:rFonts w:ascii="Calibri" w:hAnsi="Calibri"/>
          <w:sz w:val="23"/>
          <w:szCs w:val="23"/>
        </w:rPr>
        <w:t xml:space="preserve"> </w:t>
      </w:r>
      <w:r w:rsidR="00604FB3">
        <w:rPr>
          <w:rFonts w:ascii="Calibri" w:hAnsi="Calibri"/>
          <w:sz w:val="23"/>
          <w:szCs w:val="23"/>
        </w:rPr>
        <w:t>propiciar integraçã</w:t>
      </w:r>
      <w:r w:rsidR="006459A6">
        <w:rPr>
          <w:rFonts w:ascii="Calibri" w:hAnsi="Calibri"/>
          <w:sz w:val="23"/>
          <w:szCs w:val="23"/>
        </w:rPr>
        <w:t>o de dados,</w:t>
      </w:r>
      <w:r w:rsidR="00604FB3">
        <w:rPr>
          <w:rFonts w:ascii="Calibri" w:hAnsi="Calibri"/>
          <w:sz w:val="23"/>
          <w:szCs w:val="23"/>
        </w:rPr>
        <w:t xml:space="preserve"> facilitar o acesso aos dados por </w:t>
      </w:r>
      <w:r w:rsidR="00633BA3">
        <w:rPr>
          <w:rFonts w:ascii="Calibri" w:hAnsi="Calibri"/>
          <w:sz w:val="23"/>
          <w:szCs w:val="23"/>
        </w:rPr>
        <w:t>softwares</w:t>
      </w:r>
      <w:r w:rsidR="00604FB3">
        <w:rPr>
          <w:rFonts w:ascii="Calibri" w:hAnsi="Calibri"/>
          <w:sz w:val="23"/>
          <w:szCs w:val="23"/>
        </w:rPr>
        <w:t xml:space="preserve"> que desejem consumir os dados</w:t>
      </w:r>
      <w:r w:rsidR="00A667D2">
        <w:rPr>
          <w:rFonts w:ascii="Calibri" w:hAnsi="Calibri"/>
          <w:sz w:val="23"/>
          <w:szCs w:val="23"/>
        </w:rPr>
        <w:t xml:space="preserve"> e</w:t>
      </w:r>
      <w:r w:rsidR="00650E38">
        <w:rPr>
          <w:rFonts w:ascii="Calibri" w:hAnsi="Calibri"/>
          <w:sz w:val="23"/>
          <w:szCs w:val="23"/>
        </w:rPr>
        <w:t xml:space="preserve"> evitar que ocorra</w:t>
      </w:r>
      <w:r w:rsidR="00633BA3">
        <w:rPr>
          <w:rFonts w:ascii="Calibri" w:hAnsi="Calibri"/>
          <w:sz w:val="23"/>
          <w:szCs w:val="23"/>
        </w:rPr>
        <w:t xml:space="preserve"> mais </w:t>
      </w:r>
      <w:r w:rsidR="006459A6">
        <w:rPr>
          <w:rFonts w:ascii="Calibri" w:hAnsi="Calibri"/>
          <w:sz w:val="23"/>
          <w:szCs w:val="23"/>
        </w:rPr>
        <w:t>pré-</w:t>
      </w:r>
      <w:r w:rsidR="00633BA3">
        <w:rPr>
          <w:rFonts w:ascii="Calibri" w:hAnsi="Calibri"/>
          <w:sz w:val="23"/>
          <w:szCs w:val="23"/>
        </w:rPr>
        <w:t>processamento dos dados</w:t>
      </w:r>
      <w:r w:rsidR="004861A3">
        <w:rPr>
          <w:rFonts w:ascii="Calibri" w:hAnsi="Calibri"/>
          <w:sz w:val="23"/>
          <w:szCs w:val="23"/>
        </w:rPr>
        <w:t xml:space="preserve">. </w:t>
      </w:r>
      <w:r w:rsidR="008E14D3">
        <w:rPr>
          <w:rFonts w:ascii="Calibri" w:hAnsi="Calibri"/>
          <w:sz w:val="23"/>
          <w:szCs w:val="23"/>
        </w:rPr>
        <w:t xml:space="preserve">Após </w:t>
      </w:r>
      <w:r w:rsidR="00C71F4C">
        <w:rPr>
          <w:rFonts w:ascii="Calibri" w:hAnsi="Calibri"/>
          <w:sz w:val="23"/>
          <w:szCs w:val="23"/>
        </w:rPr>
        <w:t xml:space="preserve">a criação do esquema do </w:t>
      </w:r>
      <w:proofErr w:type="spellStart"/>
      <w:r w:rsidR="00936B65">
        <w:rPr>
          <w:rFonts w:ascii="Calibri" w:hAnsi="Calibri"/>
          <w:sz w:val="23"/>
          <w:szCs w:val="23"/>
        </w:rPr>
        <w:t>dataset</w:t>
      </w:r>
      <w:proofErr w:type="spellEnd"/>
      <w:r w:rsidR="004861A3">
        <w:rPr>
          <w:rFonts w:ascii="Calibri" w:hAnsi="Calibri"/>
          <w:sz w:val="23"/>
          <w:szCs w:val="23"/>
        </w:rPr>
        <w:t xml:space="preserve">, </w:t>
      </w:r>
      <w:r w:rsidR="00F747B9">
        <w:rPr>
          <w:rFonts w:ascii="Calibri" w:hAnsi="Calibri"/>
          <w:sz w:val="23"/>
          <w:szCs w:val="23"/>
        </w:rPr>
        <w:t>será feita a populaçã</w:t>
      </w:r>
      <w:r w:rsidR="00C1623B">
        <w:rPr>
          <w:rFonts w:ascii="Calibri" w:hAnsi="Calibri"/>
          <w:sz w:val="23"/>
          <w:szCs w:val="23"/>
        </w:rPr>
        <w:t xml:space="preserve">o do </w:t>
      </w:r>
      <w:r w:rsidR="00936B65">
        <w:rPr>
          <w:rFonts w:ascii="Calibri" w:hAnsi="Calibri"/>
          <w:sz w:val="23"/>
          <w:szCs w:val="23"/>
        </w:rPr>
        <w:t>mesmo</w:t>
      </w:r>
      <w:r w:rsidR="00907EF5">
        <w:rPr>
          <w:rFonts w:ascii="Calibri" w:hAnsi="Calibri"/>
          <w:sz w:val="23"/>
          <w:szCs w:val="23"/>
        </w:rPr>
        <w:t xml:space="preserve"> através de</w:t>
      </w:r>
      <w:r w:rsidR="00D3023B">
        <w:rPr>
          <w:rFonts w:ascii="Calibri" w:hAnsi="Calibri"/>
          <w:sz w:val="23"/>
          <w:szCs w:val="23"/>
        </w:rPr>
        <w:t xml:space="preserve"> dados colhidos de</w:t>
      </w:r>
      <w:r w:rsidR="00907EF5">
        <w:rPr>
          <w:rFonts w:ascii="Calibri" w:hAnsi="Calibri"/>
          <w:sz w:val="23"/>
          <w:szCs w:val="23"/>
        </w:rPr>
        <w:t xml:space="preserve"> fontes</w:t>
      </w:r>
      <w:r w:rsidR="008D3312">
        <w:rPr>
          <w:rFonts w:ascii="Calibri" w:hAnsi="Calibri"/>
          <w:sz w:val="23"/>
          <w:szCs w:val="23"/>
        </w:rPr>
        <w:t xml:space="preserve"> relevantes de informações dos docentes</w:t>
      </w:r>
      <w:r w:rsidR="00907EF5">
        <w:rPr>
          <w:rFonts w:ascii="Calibri" w:hAnsi="Calibri"/>
          <w:sz w:val="23"/>
          <w:szCs w:val="23"/>
        </w:rPr>
        <w:t xml:space="preserve"> disponíveis na web</w:t>
      </w:r>
      <w:r w:rsidR="00BB25C9">
        <w:rPr>
          <w:rFonts w:ascii="Calibri" w:hAnsi="Calibri"/>
          <w:sz w:val="23"/>
          <w:szCs w:val="23"/>
        </w:rPr>
        <w:t>,</w:t>
      </w:r>
      <w:r w:rsidR="00592C0A">
        <w:rPr>
          <w:rFonts w:ascii="Calibri" w:hAnsi="Calibri"/>
          <w:sz w:val="23"/>
          <w:szCs w:val="23"/>
        </w:rPr>
        <w:t xml:space="preserve"> fazendo</w:t>
      </w:r>
      <w:r w:rsidR="00AD04C4">
        <w:rPr>
          <w:rFonts w:ascii="Calibri" w:hAnsi="Calibri"/>
          <w:sz w:val="23"/>
          <w:szCs w:val="23"/>
        </w:rPr>
        <w:t xml:space="preserve"> sempre</w:t>
      </w:r>
      <w:r w:rsidR="00BB25C9">
        <w:rPr>
          <w:rFonts w:ascii="Calibri" w:hAnsi="Calibri"/>
          <w:sz w:val="23"/>
          <w:szCs w:val="23"/>
        </w:rPr>
        <w:t>,</w:t>
      </w:r>
      <w:r w:rsidR="00AD04C4">
        <w:rPr>
          <w:rFonts w:ascii="Calibri" w:hAnsi="Calibri"/>
          <w:sz w:val="23"/>
          <w:szCs w:val="23"/>
        </w:rPr>
        <w:t xml:space="preserve"> quando possível</w:t>
      </w:r>
      <w:r w:rsidR="00BB25C9">
        <w:rPr>
          <w:rFonts w:ascii="Calibri" w:hAnsi="Calibri"/>
          <w:sz w:val="23"/>
          <w:szCs w:val="23"/>
        </w:rPr>
        <w:t>,</w:t>
      </w:r>
      <w:r w:rsidR="00592C0A">
        <w:rPr>
          <w:rFonts w:ascii="Calibri" w:hAnsi="Calibri"/>
          <w:sz w:val="23"/>
          <w:szCs w:val="23"/>
        </w:rPr>
        <w:t xml:space="preserve"> uso de links de relacionamento e links de entidade com</w:t>
      </w:r>
      <w:r w:rsidR="008D3312">
        <w:rPr>
          <w:rFonts w:ascii="Calibri" w:hAnsi="Calibri"/>
          <w:sz w:val="23"/>
          <w:szCs w:val="23"/>
        </w:rPr>
        <w:t xml:space="preserve"> outros</w:t>
      </w:r>
      <w:r w:rsidR="00592C0A">
        <w:rPr>
          <w:rFonts w:ascii="Calibri" w:hAnsi="Calibri"/>
          <w:sz w:val="23"/>
          <w:szCs w:val="23"/>
        </w:rPr>
        <w:t xml:space="preserve"> </w:t>
      </w:r>
      <w:proofErr w:type="spellStart"/>
      <w:r w:rsidR="00592C0A">
        <w:rPr>
          <w:rFonts w:ascii="Calibri" w:hAnsi="Calibri"/>
          <w:sz w:val="23"/>
          <w:szCs w:val="23"/>
        </w:rPr>
        <w:t>datasets</w:t>
      </w:r>
      <w:proofErr w:type="spellEnd"/>
      <w:r w:rsidR="00592C0A">
        <w:rPr>
          <w:rFonts w:ascii="Calibri" w:hAnsi="Calibri"/>
          <w:sz w:val="23"/>
          <w:szCs w:val="23"/>
        </w:rPr>
        <w:t xml:space="preserve"> importantes</w:t>
      </w:r>
      <w:r w:rsidR="00244A06">
        <w:rPr>
          <w:rFonts w:ascii="Calibri" w:hAnsi="Calibri"/>
          <w:sz w:val="23"/>
          <w:szCs w:val="23"/>
        </w:rPr>
        <w:t>, torna</w:t>
      </w:r>
      <w:r w:rsidR="00E54503">
        <w:rPr>
          <w:rFonts w:ascii="Calibri" w:hAnsi="Calibri"/>
          <w:sz w:val="23"/>
          <w:szCs w:val="23"/>
        </w:rPr>
        <w:t xml:space="preserve">ndo-o </w:t>
      </w:r>
      <w:r w:rsidR="00FC5CAE">
        <w:rPr>
          <w:rFonts w:ascii="Calibri" w:hAnsi="Calibri"/>
          <w:sz w:val="23"/>
          <w:szCs w:val="23"/>
        </w:rPr>
        <w:t xml:space="preserve">o mais </w:t>
      </w:r>
      <w:r w:rsidR="00244A06">
        <w:rPr>
          <w:rFonts w:ascii="Calibri" w:hAnsi="Calibri"/>
          <w:sz w:val="23"/>
          <w:szCs w:val="23"/>
        </w:rPr>
        <w:t xml:space="preserve">conectado </w:t>
      </w:r>
      <w:r w:rsidR="000B035C">
        <w:rPr>
          <w:rFonts w:ascii="Calibri" w:hAnsi="Calibri"/>
          <w:sz w:val="23"/>
          <w:szCs w:val="23"/>
        </w:rPr>
        <w:t>possível</w:t>
      </w:r>
      <w:r w:rsidR="00592C0A">
        <w:rPr>
          <w:rFonts w:ascii="Calibri" w:hAnsi="Calibri"/>
          <w:sz w:val="23"/>
          <w:szCs w:val="23"/>
        </w:rPr>
        <w:t>.</w:t>
      </w:r>
      <w:r w:rsidR="00936B65">
        <w:rPr>
          <w:rFonts w:ascii="Calibri" w:hAnsi="Calibri"/>
          <w:sz w:val="23"/>
          <w:szCs w:val="23"/>
        </w:rPr>
        <w:t xml:space="preserve"> </w:t>
      </w:r>
      <w:r w:rsidR="00592C0A">
        <w:rPr>
          <w:rFonts w:ascii="Calibri" w:hAnsi="Calibri"/>
          <w:sz w:val="23"/>
          <w:szCs w:val="23"/>
        </w:rPr>
        <w:t>Por último</w:t>
      </w:r>
      <w:r w:rsidR="00940E93">
        <w:rPr>
          <w:rFonts w:ascii="Calibri" w:hAnsi="Calibri"/>
          <w:sz w:val="23"/>
          <w:szCs w:val="23"/>
        </w:rPr>
        <w:t>,</w:t>
      </w:r>
      <w:r w:rsidR="00F747B9">
        <w:rPr>
          <w:rFonts w:ascii="Calibri" w:hAnsi="Calibri"/>
          <w:sz w:val="23"/>
          <w:szCs w:val="23"/>
        </w:rPr>
        <w:t xml:space="preserve"> será realizada a</w:t>
      </w:r>
      <w:r w:rsidR="00D3023B">
        <w:rPr>
          <w:rFonts w:ascii="Calibri" w:hAnsi="Calibri"/>
          <w:sz w:val="23"/>
          <w:szCs w:val="23"/>
        </w:rPr>
        <w:t xml:space="preserve"> publicação </w:t>
      </w:r>
      <w:r w:rsidR="008E14D3">
        <w:rPr>
          <w:rFonts w:ascii="Calibri" w:hAnsi="Calibri"/>
          <w:sz w:val="23"/>
          <w:szCs w:val="23"/>
        </w:rPr>
        <w:t>na web</w:t>
      </w:r>
      <w:r w:rsidR="00632E48">
        <w:rPr>
          <w:rFonts w:ascii="Calibri" w:hAnsi="Calibri"/>
          <w:sz w:val="23"/>
          <w:szCs w:val="23"/>
        </w:rPr>
        <w:t xml:space="preserve"> e a disponibilização de um SPARQL </w:t>
      </w:r>
      <w:proofErr w:type="spellStart"/>
      <w:r w:rsidR="00632E48">
        <w:rPr>
          <w:rFonts w:ascii="Calibri" w:hAnsi="Calibri"/>
          <w:sz w:val="23"/>
          <w:szCs w:val="23"/>
        </w:rPr>
        <w:t>endpoint</w:t>
      </w:r>
      <w:proofErr w:type="spellEnd"/>
      <w:r w:rsidR="008E14D3">
        <w:rPr>
          <w:rFonts w:ascii="Calibri" w:hAnsi="Calibri"/>
          <w:sz w:val="23"/>
          <w:szCs w:val="23"/>
        </w:rPr>
        <w:t xml:space="preserve">, </w:t>
      </w:r>
      <w:r w:rsidR="00BB25C9">
        <w:rPr>
          <w:rFonts w:ascii="Calibri" w:hAnsi="Calibri"/>
          <w:sz w:val="23"/>
          <w:szCs w:val="23"/>
        </w:rPr>
        <w:t>o que possibilitará</w:t>
      </w:r>
      <w:r w:rsidR="004830A4">
        <w:rPr>
          <w:rFonts w:ascii="Calibri" w:hAnsi="Calibri"/>
          <w:sz w:val="23"/>
          <w:szCs w:val="23"/>
        </w:rPr>
        <w:t xml:space="preserve"> a</w:t>
      </w:r>
      <w:r w:rsidR="008E14D3">
        <w:rPr>
          <w:rFonts w:ascii="Calibri" w:hAnsi="Calibri"/>
          <w:sz w:val="23"/>
          <w:szCs w:val="23"/>
        </w:rPr>
        <w:t xml:space="preserve"> </w:t>
      </w:r>
      <w:r w:rsidR="004830A4">
        <w:rPr>
          <w:rFonts w:ascii="Calibri" w:hAnsi="Calibri"/>
          <w:sz w:val="23"/>
          <w:szCs w:val="23"/>
        </w:rPr>
        <w:t>realização de</w:t>
      </w:r>
      <w:r w:rsidR="008E14D3">
        <w:rPr>
          <w:rFonts w:ascii="Calibri" w:hAnsi="Calibri"/>
          <w:sz w:val="23"/>
          <w:szCs w:val="23"/>
        </w:rPr>
        <w:t xml:space="preserve"> consultas sobre </w:t>
      </w:r>
      <w:r w:rsidR="004830A4">
        <w:rPr>
          <w:rFonts w:ascii="Calibri" w:hAnsi="Calibri"/>
          <w:sz w:val="23"/>
          <w:szCs w:val="23"/>
        </w:rPr>
        <w:t xml:space="preserve">os dados e </w:t>
      </w:r>
      <w:r w:rsidR="00451BED">
        <w:rPr>
          <w:rFonts w:ascii="Calibri" w:hAnsi="Calibri"/>
          <w:sz w:val="23"/>
          <w:szCs w:val="23"/>
        </w:rPr>
        <w:t xml:space="preserve">a disponibilização </w:t>
      </w:r>
      <w:r w:rsidR="00632E48">
        <w:rPr>
          <w:rFonts w:ascii="Calibri" w:hAnsi="Calibri"/>
          <w:sz w:val="23"/>
          <w:szCs w:val="23"/>
        </w:rPr>
        <w:t>dos mesmos</w:t>
      </w:r>
      <w:r w:rsidR="00451BED">
        <w:rPr>
          <w:rFonts w:ascii="Calibri" w:hAnsi="Calibri"/>
          <w:sz w:val="23"/>
          <w:szCs w:val="23"/>
        </w:rPr>
        <w:t xml:space="preserve"> </w:t>
      </w:r>
      <w:r w:rsidR="002B16EB">
        <w:rPr>
          <w:rFonts w:ascii="Calibri" w:hAnsi="Calibri"/>
          <w:sz w:val="23"/>
          <w:szCs w:val="23"/>
        </w:rPr>
        <w:t xml:space="preserve">para </w:t>
      </w:r>
      <w:r w:rsidR="00195A9A">
        <w:rPr>
          <w:rFonts w:ascii="Calibri" w:hAnsi="Calibri"/>
          <w:sz w:val="23"/>
          <w:szCs w:val="23"/>
        </w:rPr>
        <w:t>consumo</w:t>
      </w:r>
      <w:r w:rsidR="008E14D3">
        <w:rPr>
          <w:rFonts w:ascii="Calibri" w:hAnsi="Calibri"/>
          <w:sz w:val="23"/>
          <w:szCs w:val="23"/>
        </w:rPr>
        <w:t>.</w:t>
      </w:r>
    </w:p>
    <w:p w14:paraId="74309A98" w14:textId="77777777" w:rsidR="008560D9" w:rsidRDefault="008560D9" w:rsidP="00EF7AE0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14:paraId="07A7A711" w14:textId="77777777" w:rsidR="008560D9" w:rsidRDefault="008560D9" w:rsidP="00EF7AE0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14:paraId="179C6A5D" w14:textId="77777777" w:rsidR="00C86F93" w:rsidRDefault="00C86F93" w:rsidP="00F10E27">
      <w:pPr>
        <w:spacing w:line="360" w:lineRule="auto"/>
        <w:jc w:val="both"/>
        <w:rPr>
          <w:sz w:val="23"/>
          <w:szCs w:val="23"/>
        </w:rPr>
      </w:pPr>
    </w:p>
    <w:p w14:paraId="66A93212" w14:textId="77777777" w:rsidR="00C86F93" w:rsidRDefault="00C86F93" w:rsidP="00404253">
      <w:pPr>
        <w:spacing w:line="360" w:lineRule="auto"/>
        <w:ind w:firstLine="360"/>
        <w:jc w:val="both"/>
        <w:rPr>
          <w:sz w:val="23"/>
          <w:szCs w:val="23"/>
        </w:rPr>
      </w:pPr>
    </w:p>
    <w:p w14:paraId="03F2D6E7" w14:textId="77777777" w:rsidR="00C86F93" w:rsidRDefault="00C86F93" w:rsidP="00404253">
      <w:pPr>
        <w:spacing w:line="360" w:lineRule="auto"/>
        <w:ind w:firstLine="360"/>
        <w:jc w:val="both"/>
        <w:rPr>
          <w:sz w:val="23"/>
          <w:szCs w:val="23"/>
        </w:rPr>
      </w:pPr>
    </w:p>
    <w:p w14:paraId="162B00C9" w14:textId="77777777" w:rsidR="00C86F93" w:rsidRDefault="00C86F93" w:rsidP="00404253">
      <w:pPr>
        <w:spacing w:line="360" w:lineRule="auto"/>
        <w:ind w:firstLine="360"/>
        <w:jc w:val="both"/>
        <w:rPr>
          <w:sz w:val="23"/>
          <w:szCs w:val="23"/>
        </w:rPr>
      </w:pPr>
    </w:p>
    <w:p w14:paraId="0AC9E096" w14:textId="77777777" w:rsidR="00C86F93" w:rsidRDefault="00C86F93" w:rsidP="00404253">
      <w:pPr>
        <w:spacing w:line="360" w:lineRule="auto"/>
        <w:ind w:firstLine="360"/>
        <w:jc w:val="both"/>
        <w:rPr>
          <w:sz w:val="23"/>
          <w:szCs w:val="23"/>
        </w:rPr>
      </w:pPr>
    </w:p>
    <w:p w14:paraId="7DB98B7E" w14:textId="77777777" w:rsidR="00C86F93" w:rsidRDefault="00C86F93" w:rsidP="00404253">
      <w:pPr>
        <w:spacing w:line="360" w:lineRule="auto"/>
        <w:ind w:firstLine="360"/>
        <w:jc w:val="both"/>
        <w:rPr>
          <w:sz w:val="23"/>
          <w:szCs w:val="23"/>
        </w:rPr>
      </w:pPr>
    </w:p>
    <w:p w14:paraId="52295908" w14:textId="77777777" w:rsidR="00C86F93" w:rsidRDefault="00C86F93" w:rsidP="00404253">
      <w:pPr>
        <w:spacing w:line="360" w:lineRule="auto"/>
        <w:ind w:firstLine="360"/>
        <w:jc w:val="both"/>
        <w:rPr>
          <w:sz w:val="23"/>
          <w:szCs w:val="23"/>
        </w:rPr>
      </w:pPr>
    </w:p>
    <w:p w14:paraId="17497647" w14:textId="77777777" w:rsidR="00C86F93" w:rsidRDefault="00C86F93" w:rsidP="00404253">
      <w:pPr>
        <w:spacing w:line="360" w:lineRule="auto"/>
        <w:ind w:firstLine="360"/>
        <w:jc w:val="both"/>
        <w:rPr>
          <w:sz w:val="23"/>
          <w:szCs w:val="23"/>
        </w:rPr>
      </w:pPr>
    </w:p>
    <w:p w14:paraId="784B4A9F" w14:textId="77777777" w:rsidR="00C86F93" w:rsidRDefault="00C86F93" w:rsidP="00404253">
      <w:pPr>
        <w:spacing w:line="360" w:lineRule="auto"/>
        <w:ind w:firstLine="360"/>
        <w:jc w:val="both"/>
        <w:rPr>
          <w:sz w:val="23"/>
          <w:szCs w:val="23"/>
        </w:rPr>
      </w:pPr>
    </w:p>
    <w:p w14:paraId="7B7AA4E1" w14:textId="77777777" w:rsidR="00C86F93" w:rsidRDefault="00C86F93" w:rsidP="00404253">
      <w:pPr>
        <w:spacing w:line="360" w:lineRule="auto"/>
        <w:ind w:firstLine="360"/>
        <w:jc w:val="both"/>
        <w:rPr>
          <w:sz w:val="23"/>
          <w:szCs w:val="23"/>
        </w:rPr>
      </w:pPr>
    </w:p>
    <w:p w14:paraId="2B1433F7" w14:textId="77777777" w:rsidR="00677827" w:rsidRDefault="00677827" w:rsidP="00404253">
      <w:pPr>
        <w:spacing w:line="360" w:lineRule="auto"/>
        <w:ind w:firstLine="360"/>
        <w:jc w:val="both"/>
        <w:rPr>
          <w:sz w:val="23"/>
          <w:szCs w:val="23"/>
        </w:rPr>
      </w:pPr>
    </w:p>
    <w:p w14:paraId="08521C48" w14:textId="31C002D0" w:rsidR="00B35A99" w:rsidRPr="00B35A99" w:rsidRDefault="00D975A7" w:rsidP="00B35A99">
      <w:pPr>
        <w:pStyle w:val="Heading1"/>
        <w:numPr>
          <w:ilvl w:val="0"/>
          <w:numId w:val="9"/>
        </w:numPr>
        <w:spacing w:before="360"/>
        <w:ind w:left="425" w:hanging="357"/>
        <w:rPr>
          <w:sz w:val="36"/>
        </w:rPr>
      </w:pPr>
      <w:r w:rsidRPr="003A7148">
        <w:rPr>
          <w:sz w:val="36"/>
        </w:rPr>
        <w:lastRenderedPageBreak/>
        <w:t>Cronograma</w:t>
      </w:r>
    </w:p>
    <w:p w14:paraId="7427CF04" w14:textId="77777777" w:rsidR="000B0B74" w:rsidRPr="00B46341" w:rsidRDefault="000B0B74" w:rsidP="00B46341">
      <w:pPr>
        <w:rPr>
          <w:lang w:val="en-US"/>
        </w:rPr>
      </w:pPr>
    </w:p>
    <w:p w14:paraId="7B8F03FE" w14:textId="3E6253F4" w:rsidR="00B35A99" w:rsidRDefault="00BA2C30" w:rsidP="000B0B7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cronograma de atividades previsto para o desenvolvimento deste Trabalho de</w:t>
      </w:r>
      <w:r w:rsidR="000B0B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aduação é apresentado na Tabela 1.</w:t>
      </w:r>
    </w:p>
    <w:p w14:paraId="60F9AF5C" w14:textId="77777777" w:rsidR="000B0B74" w:rsidRDefault="000B0B74"/>
    <w:tbl>
      <w:tblPr>
        <w:tblpPr w:leftFromText="142" w:rightFromText="142" w:vertAnchor="page" w:horzAnchor="page" w:tblpX="1231" w:tblpY="3936"/>
        <w:tblOverlap w:val="never"/>
        <w:tblW w:w="10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376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A2C30" w14:paraId="2FDE2DFC" w14:textId="77777777" w:rsidTr="00BA2C30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DC55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7B00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embr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8BD6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ir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6C9A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ereir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444F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67E8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il</w:t>
            </w:r>
          </w:p>
        </w:tc>
      </w:tr>
      <w:tr w:rsidR="00BA2C30" w14:paraId="0182344D" w14:textId="77777777" w:rsidTr="00BA2C30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FC4D" w14:textId="77777777" w:rsidR="00BA2C30" w:rsidRPr="008903C6" w:rsidRDefault="00BA2C30" w:rsidP="00BA2C30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udo da Literatura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14:paraId="305A1B6C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14:paraId="0BDAC50C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14:paraId="62C6036C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14:paraId="617E2A90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14:paraId="4033B878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14:paraId="1B38AB7D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7905B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9EADE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4317E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BAFE0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6FD03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557B9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22CE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276E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84B2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836B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8926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3225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B040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55EC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A2C30" w14:paraId="71771C70" w14:textId="77777777" w:rsidTr="00BA2C30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2138" w14:textId="77777777" w:rsidR="00BA2C30" w:rsidRDefault="00BA2C30" w:rsidP="00BA2C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ficação da soluçã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6AD7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851B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5631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7988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02741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EC213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8284E75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D56CC93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2F6CC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2D052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E95F5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BAC60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A694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7574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9605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FE1A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25CD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1B11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1CBD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5608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A2C30" w14:paraId="387D6520" w14:textId="77777777" w:rsidTr="00BA2C30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E2FC" w14:textId="77777777" w:rsidR="00BA2C30" w:rsidRDefault="00BA2C30" w:rsidP="00BA2C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ação da</w:t>
            </w:r>
            <w:r w:rsidRPr="00845A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uçã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29F69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4C05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4F0E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B3DD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EEB6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BC9F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6E705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97AB0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8A4A3E7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F30B953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B4267EA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D994FC8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661FB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9A81C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3106B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98EF8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7E9F7A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EDED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7870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2446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A2C30" w14:paraId="5BE091A0" w14:textId="77777777" w:rsidTr="00BA2C30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D5258" w14:textId="77777777" w:rsidR="00BA2C30" w:rsidRDefault="00BA2C30" w:rsidP="00BA2C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boração do relatóri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CC04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8B53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A8C6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818F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0551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EE15F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E2DD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FA99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18FE7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A8654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4A8036A2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33BCB0E8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68DB75C4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4641D6F7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66E097BF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512A684E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F06415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5B1C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2714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7DEF0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2C30" w14:paraId="50A79103" w14:textId="77777777" w:rsidTr="00BA2C30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8B74" w14:textId="77777777" w:rsidR="00BA2C30" w:rsidRDefault="00BA2C30" w:rsidP="00BA2C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idação e testes da soluçã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C34D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1280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94D0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C102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5493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65FD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8BE7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F376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C3C7D6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65202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4D48B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AACB7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530C89E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B8D0A99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C6813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1683D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589CA3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0710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AF39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29AC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A2C30" w14:paraId="15C82836" w14:textId="77777777" w:rsidTr="00BA2C30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2FEA6" w14:textId="77777777" w:rsidR="00BA2C30" w:rsidRDefault="00BA2C30" w:rsidP="00BA2C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ação da apresentaçã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08FD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8DDB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FCA07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1C3F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69573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1A38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AAE16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5505F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8FFD6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B9ED6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97FBD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64336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D4862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EA24E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53567D9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CDDBDAF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2B1DA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B26A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6B85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38D15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2C30" w14:paraId="28AACD89" w14:textId="77777777" w:rsidTr="00BA2C30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6154" w14:textId="77777777" w:rsidR="00BA2C30" w:rsidRDefault="00BA2C30" w:rsidP="00BA2C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es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B8D2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19F2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2198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A567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2A73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42F0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BDC4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D41B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E9B8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36D9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F82C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ABEA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1AA1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7E9D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104A2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2B8C27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C6AB8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D150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B3F1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0223" w14:textId="77777777" w:rsidR="00BA2C30" w:rsidRDefault="00BA2C30" w:rsidP="00BA2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76B6C4" w14:textId="77777777" w:rsidR="00BA2C30" w:rsidRDefault="00BA2C30" w:rsidP="00C9513E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14:paraId="403CA034" w14:textId="762EC9B0" w:rsidR="00A64DEA" w:rsidRDefault="00BA2C30" w:rsidP="000B0B74">
      <w:pPr>
        <w:spacing w:line="360" w:lineRule="auto"/>
        <w:ind w:firstLine="360"/>
        <w:jc w:val="center"/>
        <w:rPr>
          <w:rFonts w:ascii="Arial" w:hAnsi="Arial" w:cs="Arial"/>
          <w:sz w:val="22"/>
        </w:rPr>
      </w:pPr>
      <w:proofErr w:type="spellStart"/>
      <w:r>
        <w:rPr>
          <w:sz w:val="22"/>
          <w:lang w:val="en-US"/>
        </w:rPr>
        <w:t>Tabela</w:t>
      </w:r>
      <w:proofErr w:type="spellEnd"/>
      <w:r>
        <w:rPr>
          <w:sz w:val="22"/>
          <w:lang w:val="en-US"/>
        </w:rPr>
        <w:t xml:space="preserve"> 1</w:t>
      </w:r>
      <w:r w:rsidRPr="00AE6F12">
        <w:rPr>
          <w:sz w:val="22"/>
          <w:lang w:val="en-US"/>
        </w:rPr>
        <w:t>:</w:t>
      </w:r>
      <w:r w:rsidRPr="00AE6F12">
        <w:rPr>
          <w:b/>
          <w:sz w:val="22"/>
          <w:lang w:val="en-US"/>
        </w:rPr>
        <w:t xml:space="preserve"> </w:t>
      </w:r>
      <w:proofErr w:type="spellStart"/>
      <w:r w:rsidRPr="00AE6F12">
        <w:rPr>
          <w:b/>
          <w:sz w:val="22"/>
          <w:lang w:val="en-US"/>
        </w:rPr>
        <w:t>Cronograma</w:t>
      </w:r>
      <w:proofErr w:type="spellEnd"/>
      <w:r w:rsidRPr="00AE6F12">
        <w:rPr>
          <w:b/>
          <w:sz w:val="22"/>
          <w:lang w:val="en-US"/>
        </w:rPr>
        <w:t xml:space="preserve"> de </w:t>
      </w:r>
      <w:proofErr w:type="spellStart"/>
      <w:r w:rsidRPr="00AE6F12">
        <w:rPr>
          <w:b/>
          <w:sz w:val="22"/>
          <w:lang w:val="en-US"/>
        </w:rPr>
        <w:t>atividades</w:t>
      </w:r>
      <w:proofErr w:type="spellEnd"/>
    </w:p>
    <w:p w14:paraId="6465625F" w14:textId="59FDBC54" w:rsidR="005459A6" w:rsidRDefault="005459A6" w:rsidP="000B0B74">
      <w:pPr>
        <w:pStyle w:val="Heading1"/>
        <w:spacing w:before="0" w:after="0"/>
        <w:ind w:left="720"/>
        <w:rPr>
          <w:b w:val="0"/>
          <w:sz w:val="22"/>
          <w:lang w:val="en-US"/>
        </w:rPr>
      </w:pPr>
    </w:p>
    <w:p w14:paraId="455710CA" w14:textId="77777777" w:rsidR="00697AB1" w:rsidRDefault="00697AB1" w:rsidP="00E53467">
      <w:pPr>
        <w:pStyle w:val="Heading1"/>
        <w:numPr>
          <w:ilvl w:val="0"/>
          <w:numId w:val="9"/>
        </w:numPr>
        <w:spacing w:before="360"/>
        <w:ind w:left="425" w:hanging="357"/>
        <w:rPr>
          <w:sz w:val="36"/>
        </w:rPr>
      </w:pPr>
      <w:r w:rsidRPr="009872FB">
        <w:rPr>
          <w:sz w:val="36"/>
        </w:rPr>
        <w:t>Possíveis</w:t>
      </w:r>
      <w:r w:rsidRPr="008163FE">
        <w:rPr>
          <w:sz w:val="36"/>
          <w:lang w:val="en-US"/>
        </w:rPr>
        <w:t xml:space="preserve"> </w:t>
      </w:r>
      <w:r w:rsidR="009F45C3" w:rsidRPr="009872FB">
        <w:rPr>
          <w:sz w:val="36"/>
        </w:rPr>
        <w:t>A</w:t>
      </w:r>
      <w:r w:rsidRPr="009872FB">
        <w:rPr>
          <w:sz w:val="36"/>
        </w:rPr>
        <w:t>valiadores</w:t>
      </w:r>
    </w:p>
    <w:p w14:paraId="382BE40F" w14:textId="77777777" w:rsidR="00C86F93" w:rsidRDefault="00C86F93" w:rsidP="00D35C6E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14:paraId="06D8E2A7" w14:textId="77777777" w:rsidR="00697AB1" w:rsidRDefault="00D35C6E" w:rsidP="00D35C6E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  <w:r w:rsidRPr="00D35C6E">
        <w:rPr>
          <w:rFonts w:ascii="Arial" w:hAnsi="Arial" w:cs="Arial"/>
          <w:sz w:val="22"/>
        </w:rPr>
        <w:t xml:space="preserve">Os possíveis avaliadores </w:t>
      </w:r>
      <w:r w:rsidR="007F1D53">
        <w:rPr>
          <w:rFonts w:ascii="Arial" w:hAnsi="Arial" w:cs="Arial"/>
          <w:sz w:val="22"/>
        </w:rPr>
        <w:t>desse trabalho de graduação serão:</w:t>
      </w:r>
    </w:p>
    <w:p w14:paraId="497BD3EB" w14:textId="77777777" w:rsidR="00C86F93" w:rsidRPr="00D35C6E" w:rsidRDefault="00C86F93" w:rsidP="00D35C6E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14:paraId="2E7DC181" w14:textId="77777777" w:rsidR="00D35C6E" w:rsidRPr="00D35C6E" w:rsidRDefault="005459A6" w:rsidP="00D35C6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a Carolina Salgado</w:t>
      </w:r>
    </w:p>
    <w:p w14:paraId="0FEF57B8" w14:textId="6507C7E2" w:rsidR="009872FB" w:rsidRPr="000B0B74" w:rsidRDefault="005459A6" w:rsidP="009872F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</w:rPr>
      </w:pPr>
      <w:bookmarkStart w:id="21" w:name="_GoBack"/>
      <w:bookmarkEnd w:id="21"/>
      <w:proofErr w:type="spellStart"/>
      <w:r>
        <w:rPr>
          <w:rFonts w:ascii="Arial" w:hAnsi="Arial" w:cs="Arial"/>
          <w:sz w:val="22"/>
        </w:rPr>
        <w:t>Bernadette</w:t>
      </w:r>
      <w:proofErr w:type="spellEnd"/>
      <w:r>
        <w:rPr>
          <w:rFonts w:ascii="Arial" w:hAnsi="Arial" w:cs="Arial"/>
          <w:sz w:val="22"/>
        </w:rPr>
        <w:t xml:space="preserve"> Farias </w:t>
      </w:r>
      <w:proofErr w:type="spellStart"/>
      <w:r>
        <w:rPr>
          <w:rFonts w:ascii="Arial" w:hAnsi="Arial" w:cs="Arial"/>
          <w:sz w:val="22"/>
        </w:rPr>
        <w:t>Lóscio</w:t>
      </w:r>
      <w:proofErr w:type="spellEnd"/>
    </w:p>
    <w:p w14:paraId="50EFE33E" w14:textId="77777777" w:rsidR="000B0B74" w:rsidRPr="004D2C26" w:rsidRDefault="000B0B74" w:rsidP="000B0B74">
      <w:pPr>
        <w:pStyle w:val="Heading1"/>
        <w:numPr>
          <w:ilvl w:val="0"/>
          <w:numId w:val="9"/>
        </w:numPr>
        <w:spacing w:before="360"/>
        <w:ind w:left="425" w:hanging="357"/>
        <w:rPr>
          <w:sz w:val="36"/>
        </w:rPr>
      </w:pPr>
      <w:r w:rsidRPr="004D2C26">
        <w:rPr>
          <w:sz w:val="36"/>
        </w:rPr>
        <w:t>Assinaturas</w:t>
      </w:r>
    </w:p>
    <w:p w14:paraId="7AB26AEF" w14:textId="77777777" w:rsidR="000B0B74" w:rsidRDefault="000B0B74" w:rsidP="000B0B74">
      <w:pPr>
        <w:pStyle w:val="TextoNormal"/>
        <w:autoSpaceDE w:val="0"/>
        <w:autoSpaceDN w:val="0"/>
        <w:adjustRightInd w:val="0"/>
        <w:rPr>
          <w:rFonts w:cs="Arial"/>
          <w:sz w:val="22"/>
        </w:rPr>
      </w:pPr>
    </w:p>
    <w:p w14:paraId="550BE7B9" w14:textId="6EB8C24C" w:rsidR="000B0B74" w:rsidRPr="00916861" w:rsidRDefault="000B0B74" w:rsidP="000B0B74">
      <w:pPr>
        <w:pStyle w:val="TextoNormal"/>
        <w:autoSpaceDE w:val="0"/>
        <w:autoSpaceDN w:val="0"/>
        <w:adjustRightInd w:val="0"/>
        <w:jc w:val="center"/>
      </w:pPr>
      <w:r w:rsidRPr="00916861">
        <w:t>Recife,</w:t>
      </w:r>
      <w:r>
        <w:t xml:space="preserve"> 23 de</w:t>
      </w:r>
      <w:r w:rsidRPr="00916861">
        <w:t xml:space="preserve"> </w:t>
      </w:r>
      <w:r>
        <w:t>Janeiro</w:t>
      </w:r>
      <w:r w:rsidRPr="00916861">
        <w:t xml:space="preserve"> de 20</w:t>
      </w:r>
      <w:r>
        <w:t>13</w:t>
      </w:r>
    </w:p>
    <w:p w14:paraId="3F8120AF" w14:textId="77777777" w:rsidR="000B0B74" w:rsidRDefault="000B0B74" w:rsidP="000B0B74">
      <w:pPr>
        <w:pStyle w:val="TextoNormal"/>
        <w:autoSpaceDE w:val="0"/>
        <w:autoSpaceDN w:val="0"/>
        <w:adjustRightInd w:val="0"/>
        <w:rPr>
          <w:rFonts w:cs="Arial"/>
          <w:sz w:val="22"/>
        </w:rPr>
      </w:pPr>
    </w:p>
    <w:p w14:paraId="57CFAC25" w14:textId="77777777" w:rsidR="000B0B74" w:rsidRPr="004D2C26" w:rsidRDefault="000B0B74" w:rsidP="000B0B74">
      <w:pPr>
        <w:pStyle w:val="TextoNormal"/>
        <w:autoSpaceDE w:val="0"/>
        <w:autoSpaceDN w:val="0"/>
        <w:adjustRightInd w:val="0"/>
        <w:rPr>
          <w:rFonts w:cs="Arial"/>
          <w:sz w:val="22"/>
        </w:rPr>
      </w:pPr>
    </w:p>
    <w:p w14:paraId="5D7D986E" w14:textId="77777777" w:rsidR="000B0B74" w:rsidRPr="00916861" w:rsidRDefault="000B0B74" w:rsidP="000B0B74">
      <w:pPr>
        <w:pStyle w:val="TextoNormal"/>
        <w:autoSpaceDE w:val="0"/>
        <w:autoSpaceDN w:val="0"/>
        <w:adjustRightInd w:val="0"/>
        <w:jc w:val="center"/>
        <w:rPr>
          <w:rFonts w:cs="Arial"/>
          <w:sz w:val="22"/>
        </w:rPr>
      </w:pPr>
      <w:r w:rsidRPr="004D2C26">
        <w:rPr>
          <w:rFonts w:cs="Arial"/>
          <w:sz w:val="22"/>
        </w:rPr>
        <w:t>_________________________________________________________</w:t>
      </w:r>
      <w:r w:rsidRPr="00916861">
        <w:rPr>
          <w:rFonts w:cs="Arial"/>
          <w:sz w:val="22"/>
        </w:rPr>
        <w:t>____</w:t>
      </w:r>
    </w:p>
    <w:p w14:paraId="334CE9F5" w14:textId="77777777" w:rsidR="000B0B74" w:rsidRPr="00916861" w:rsidRDefault="000B0B74" w:rsidP="000B0B74">
      <w:pPr>
        <w:pStyle w:val="TextoNormal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</w:rPr>
        <w:t>Wanderson de Lima Carneiro</w:t>
      </w:r>
    </w:p>
    <w:p w14:paraId="58AA5E9E" w14:textId="77777777" w:rsidR="000B0B74" w:rsidRPr="00916861" w:rsidRDefault="000B0B74" w:rsidP="000B0B74">
      <w:pPr>
        <w:pStyle w:val="TextoNormal"/>
        <w:autoSpaceDE w:val="0"/>
        <w:autoSpaceDN w:val="0"/>
        <w:adjustRightInd w:val="0"/>
        <w:jc w:val="center"/>
        <w:rPr>
          <w:rFonts w:cs="Arial"/>
          <w:b/>
          <w:sz w:val="22"/>
        </w:rPr>
      </w:pPr>
      <w:r w:rsidRPr="00916861">
        <w:rPr>
          <w:rFonts w:cs="Arial"/>
          <w:b/>
          <w:sz w:val="22"/>
        </w:rPr>
        <w:t>Orientando</w:t>
      </w:r>
    </w:p>
    <w:p w14:paraId="1AFCB602" w14:textId="77777777" w:rsidR="000B0B74" w:rsidRPr="00916861" w:rsidRDefault="000B0B74" w:rsidP="000B0B74">
      <w:pPr>
        <w:pStyle w:val="TextoNormal"/>
        <w:autoSpaceDE w:val="0"/>
        <w:autoSpaceDN w:val="0"/>
        <w:adjustRightInd w:val="0"/>
        <w:jc w:val="center"/>
        <w:rPr>
          <w:rFonts w:cs="Arial"/>
          <w:b/>
          <w:sz w:val="22"/>
        </w:rPr>
      </w:pPr>
    </w:p>
    <w:p w14:paraId="18408A77" w14:textId="77777777" w:rsidR="000B0B74" w:rsidRPr="00916861" w:rsidRDefault="000B0B74" w:rsidP="000B0B74">
      <w:pPr>
        <w:pStyle w:val="TextoNormal"/>
        <w:autoSpaceDE w:val="0"/>
        <w:autoSpaceDN w:val="0"/>
        <w:adjustRightInd w:val="0"/>
        <w:jc w:val="center"/>
        <w:rPr>
          <w:rFonts w:cs="Arial"/>
          <w:sz w:val="22"/>
        </w:rPr>
      </w:pPr>
    </w:p>
    <w:p w14:paraId="7F0CB56B" w14:textId="77777777" w:rsidR="000B0B74" w:rsidRPr="00916861" w:rsidRDefault="000B0B74" w:rsidP="000B0B74">
      <w:pPr>
        <w:pStyle w:val="TextoNormal"/>
        <w:autoSpaceDE w:val="0"/>
        <w:autoSpaceDN w:val="0"/>
        <w:adjustRightInd w:val="0"/>
        <w:jc w:val="center"/>
        <w:rPr>
          <w:rFonts w:cs="Arial"/>
          <w:sz w:val="22"/>
        </w:rPr>
      </w:pPr>
      <w:r w:rsidRPr="00916861">
        <w:rPr>
          <w:rFonts w:cs="Arial"/>
          <w:sz w:val="22"/>
        </w:rPr>
        <w:t>_____________________________________________________________</w:t>
      </w:r>
    </w:p>
    <w:p w14:paraId="2598C0EF" w14:textId="77777777" w:rsidR="000B0B74" w:rsidRPr="00916861" w:rsidRDefault="000B0B74" w:rsidP="000B0B74">
      <w:pPr>
        <w:pStyle w:val="TextoNormal"/>
        <w:autoSpaceDE w:val="0"/>
        <w:autoSpaceDN w:val="0"/>
        <w:adjustRightInd w:val="0"/>
        <w:jc w:val="center"/>
        <w:rPr>
          <w:rFonts w:cs="Arial"/>
          <w:sz w:val="22"/>
        </w:rPr>
      </w:pPr>
      <w:proofErr w:type="spellStart"/>
      <w:r>
        <w:rPr>
          <w:rFonts w:cs="Arial"/>
          <w:sz w:val="22"/>
        </w:rPr>
        <w:t>Bernadette</w:t>
      </w:r>
      <w:proofErr w:type="spellEnd"/>
      <w:r>
        <w:rPr>
          <w:rFonts w:cs="Arial"/>
          <w:sz w:val="22"/>
        </w:rPr>
        <w:t xml:space="preserve"> Farias </w:t>
      </w:r>
      <w:proofErr w:type="spellStart"/>
      <w:r>
        <w:rPr>
          <w:rFonts w:cs="Arial"/>
          <w:sz w:val="22"/>
        </w:rPr>
        <w:t>Lóscio</w:t>
      </w:r>
      <w:proofErr w:type="spellEnd"/>
    </w:p>
    <w:p w14:paraId="6C04DDCC" w14:textId="702E5C6D" w:rsidR="009872FB" w:rsidRDefault="000B0B74" w:rsidP="000B0B74">
      <w:pPr>
        <w:spacing w:line="360" w:lineRule="auto"/>
        <w:jc w:val="center"/>
        <w:rPr>
          <w:rFonts w:ascii="Arial" w:hAnsi="Arial" w:cs="Arial"/>
          <w:sz w:val="22"/>
        </w:rPr>
      </w:pPr>
      <w:r w:rsidRPr="00916861">
        <w:rPr>
          <w:rFonts w:cs="Arial"/>
          <w:b/>
          <w:sz w:val="22"/>
        </w:rPr>
        <w:t>Orientador</w:t>
      </w:r>
    </w:p>
    <w:p w14:paraId="11BDBE8B" w14:textId="77777777" w:rsidR="00224B4D" w:rsidRDefault="00224B4D" w:rsidP="009872FB">
      <w:pPr>
        <w:spacing w:line="360" w:lineRule="auto"/>
        <w:jc w:val="both"/>
        <w:rPr>
          <w:rFonts w:ascii="Arial" w:hAnsi="Arial" w:cs="Arial"/>
          <w:sz w:val="22"/>
        </w:rPr>
      </w:pPr>
    </w:p>
    <w:p w14:paraId="04CB395E" w14:textId="77777777" w:rsidR="00C9513E" w:rsidRPr="00C9513E" w:rsidRDefault="00C9513E" w:rsidP="00C9513E">
      <w:pPr>
        <w:pStyle w:val="Heading1"/>
        <w:numPr>
          <w:ilvl w:val="0"/>
          <w:numId w:val="9"/>
        </w:numPr>
        <w:spacing w:before="360"/>
        <w:ind w:left="425" w:hanging="357"/>
        <w:rPr>
          <w:sz w:val="36"/>
        </w:rPr>
      </w:pPr>
      <w:r w:rsidRPr="00C9513E">
        <w:rPr>
          <w:sz w:val="36"/>
        </w:rPr>
        <w:lastRenderedPageBreak/>
        <w:t>Referências</w:t>
      </w:r>
    </w:p>
    <w:p w14:paraId="03648629" w14:textId="77777777" w:rsidR="00C9513E" w:rsidRDefault="00C9513E" w:rsidP="009872FB">
      <w:pPr>
        <w:spacing w:line="360" w:lineRule="auto"/>
        <w:jc w:val="both"/>
        <w:rPr>
          <w:rFonts w:ascii="Arial" w:hAnsi="Arial" w:cs="Arial"/>
          <w:sz w:val="22"/>
        </w:rPr>
      </w:pPr>
    </w:p>
    <w:p w14:paraId="427B74CD" w14:textId="77777777" w:rsidR="00C9513E" w:rsidRPr="00D02033" w:rsidRDefault="00C9513E" w:rsidP="00DE339C">
      <w:pPr>
        <w:spacing w:line="360" w:lineRule="auto"/>
        <w:jc w:val="both"/>
        <w:rPr>
          <w:sz w:val="22"/>
          <w:szCs w:val="22"/>
          <w:lang w:val="en-US"/>
        </w:rPr>
      </w:pPr>
    </w:p>
    <w:p w14:paraId="14868B90" w14:textId="77777777" w:rsidR="00983D29" w:rsidRPr="00962A6E" w:rsidRDefault="00983D29" w:rsidP="00983D2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2F3E1622" w14:textId="333DF2E9" w:rsidR="00983D29" w:rsidRPr="00532E1F" w:rsidRDefault="00983D29" w:rsidP="00983D29">
      <w:pPr>
        <w:pStyle w:val="Formato"/>
        <w:rPr>
          <w:rFonts w:asciiTheme="majorHAnsi" w:hAnsiTheme="majorHAnsi"/>
          <w:sz w:val="22"/>
          <w:szCs w:val="22"/>
        </w:rPr>
      </w:pPr>
      <w:r w:rsidRPr="00532E1F">
        <w:rPr>
          <w:rFonts w:asciiTheme="majorHAnsi" w:hAnsiTheme="majorHAnsi"/>
          <w:sz w:val="22"/>
          <w:szCs w:val="22"/>
        </w:rPr>
        <w:t xml:space="preserve">[1] </w:t>
      </w:r>
      <w:r w:rsidRPr="00532E1F">
        <w:rPr>
          <w:rFonts w:asciiTheme="majorHAnsi" w:hAnsiTheme="majorHAnsi" w:cs="Times New Roman"/>
          <w:color w:val="000000"/>
          <w:sz w:val="22"/>
          <w:szCs w:val="22"/>
          <w:lang w:val="en-US"/>
        </w:rPr>
        <w:t xml:space="preserve">HERMAN, I. W3C Semantic Web Frequently Asked Questions. </w:t>
      </w:r>
      <w:proofErr w:type="gramStart"/>
      <w:r w:rsidRPr="00532E1F">
        <w:rPr>
          <w:rFonts w:asciiTheme="majorHAnsi" w:hAnsiTheme="majorHAnsi" w:cs="Times New Roman"/>
          <w:color w:val="000000"/>
          <w:sz w:val="22"/>
          <w:szCs w:val="22"/>
          <w:lang w:val="en-US"/>
        </w:rPr>
        <w:t>W3C, 2001.</w:t>
      </w:r>
      <w:proofErr w:type="gramEnd"/>
      <w:r w:rsidRPr="00532E1F">
        <w:rPr>
          <w:rFonts w:asciiTheme="majorHAnsi" w:hAnsiTheme="majorHAnsi" w:cs="Times New Roman"/>
          <w:color w:val="000000"/>
          <w:sz w:val="22"/>
          <w:szCs w:val="22"/>
          <w:lang w:val="en-US"/>
        </w:rPr>
        <w:t xml:space="preserve"> (</w:t>
      </w:r>
      <w:proofErr w:type="spellStart"/>
      <w:proofErr w:type="gramStart"/>
      <w:r w:rsidRPr="00532E1F">
        <w:rPr>
          <w:rFonts w:asciiTheme="majorHAnsi" w:hAnsiTheme="majorHAnsi" w:cs="Times New Roman"/>
          <w:color w:val="000000"/>
          <w:sz w:val="22"/>
          <w:szCs w:val="22"/>
          <w:lang w:val="en-US"/>
        </w:rPr>
        <w:t>atualização</w:t>
      </w:r>
      <w:proofErr w:type="spellEnd"/>
      <w:proofErr w:type="gramEnd"/>
      <w:r w:rsidRPr="00532E1F">
        <w:rPr>
          <w:rFonts w:asciiTheme="majorHAnsi" w:hAnsiTheme="majorHAnsi" w:cs="Times New Roman"/>
          <w:color w:val="000000"/>
          <w:sz w:val="22"/>
          <w:szCs w:val="22"/>
          <w:lang w:val="en-US"/>
        </w:rPr>
        <w:t xml:space="preserve"> 2009). </w:t>
      </w:r>
      <w:proofErr w:type="spellStart"/>
      <w:r w:rsidRPr="00532E1F">
        <w:rPr>
          <w:rFonts w:asciiTheme="majorHAnsi" w:hAnsiTheme="majorHAnsi" w:cs="Times New Roman"/>
          <w:color w:val="000000"/>
          <w:sz w:val="22"/>
          <w:szCs w:val="22"/>
          <w:lang w:val="en-US"/>
        </w:rPr>
        <w:t>Disponível</w:t>
      </w:r>
      <w:proofErr w:type="spellEnd"/>
      <w:r w:rsidRPr="00532E1F">
        <w:rPr>
          <w:rFonts w:asciiTheme="majorHAnsi" w:hAnsiTheme="majorHAnsi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32E1F">
        <w:rPr>
          <w:rFonts w:asciiTheme="majorHAnsi" w:hAnsiTheme="majorHAnsi" w:cs="Times New Roman"/>
          <w:color w:val="000000"/>
          <w:sz w:val="22"/>
          <w:szCs w:val="22"/>
          <w:lang w:val="en-US"/>
        </w:rPr>
        <w:t>em</w:t>
      </w:r>
      <w:proofErr w:type="spellEnd"/>
      <w:r w:rsidRPr="00532E1F">
        <w:rPr>
          <w:rFonts w:asciiTheme="majorHAnsi" w:hAnsiTheme="majorHAnsi" w:cs="Times New Roman"/>
          <w:color w:val="000000"/>
          <w:sz w:val="22"/>
          <w:szCs w:val="22"/>
          <w:lang w:val="en-US"/>
        </w:rPr>
        <w:t xml:space="preserve">: &lt;http://www.w3.org/2001/sw/SW-FAQ&gt;. </w:t>
      </w:r>
      <w:r w:rsidRPr="00532E1F">
        <w:rPr>
          <w:rFonts w:asciiTheme="majorHAnsi" w:hAnsiTheme="majorHAnsi"/>
          <w:sz w:val="22"/>
          <w:szCs w:val="22"/>
        </w:rPr>
        <w:t>Acesso em: 6 dez. 2012.</w:t>
      </w:r>
    </w:p>
    <w:p w14:paraId="11D2E07A" w14:textId="77777777" w:rsidR="00983D29" w:rsidRPr="00532E1F" w:rsidRDefault="00983D29" w:rsidP="00983D2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61FA6995" w14:textId="37B4A995" w:rsidR="00983D29" w:rsidRPr="00532E1F" w:rsidRDefault="00983D29" w:rsidP="00983D29">
      <w:pPr>
        <w:pStyle w:val="Formato"/>
        <w:rPr>
          <w:rFonts w:asciiTheme="majorHAnsi" w:hAnsiTheme="majorHAnsi"/>
          <w:sz w:val="22"/>
          <w:szCs w:val="22"/>
        </w:rPr>
      </w:pPr>
      <w:r w:rsidRPr="00532E1F">
        <w:rPr>
          <w:rFonts w:asciiTheme="majorHAnsi" w:hAnsiTheme="majorHAnsi"/>
          <w:sz w:val="22"/>
          <w:szCs w:val="22"/>
        </w:rPr>
        <w:t>[2] WIKIPÉDIA, A ENCICLOPÉDIA LIVRE. Web semântica. , 2012. Disponível em:   &lt;</w:t>
      </w:r>
      <w:hyperlink r:id="rId10" w:history="1">
        <w:r w:rsidRPr="00532E1F">
          <w:rPr>
            <w:rFonts w:asciiTheme="majorHAnsi" w:hAnsiTheme="majorHAnsi"/>
            <w:sz w:val="22"/>
            <w:szCs w:val="22"/>
          </w:rPr>
          <w:t>http://pt.wikipedia.org/wiki/Web_semântica</w:t>
        </w:r>
      </w:hyperlink>
      <w:r w:rsidRPr="00532E1F">
        <w:rPr>
          <w:rFonts w:asciiTheme="majorHAnsi" w:hAnsiTheme="majorHAnsi"/>
          <w:sz w:val="22"/>
          <w:szCs w:val="22"/>
        </w:rPr>
        <w:t>&gt;. Acesso em: 6 dez. 2012.</w:t>
      </w:r>
    </w:p>
    <w:p w14:paraId="489635F6" w14:textId="77777777" w:rsidR="007C3E3B" w:rsidRPr="00532E1F" w:rsidRDefault="007C3E3B" w:rsidP="00983D29">
      <w:pPr>
        <w:pStyle w:val="Formato"/>
        <w:rPr>
          <w:rFonts w:asciiTheme="majorHAnsi" w:hAnsiTheme="majorHAnsi"/>
          <w:sz w:val="22"/>
          <w:szCs w:val="22"/>
        </w:rPr>
      </w:pPr>
    </w:p>
    <w:p w14:paraId="7EE1732A" w14:textId="0A3C933F" w:rsidR="007C3E3B" w:rsidRPr="00532E1F" w:rsidRDefault="007C3E3B" w:rsidP="007C3E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532E1F">
        <w:rPr>
          <w:rFonts w:asciiTheme="majorHAnsi" w:eastAsia="Cambria" w:hAnsiTheme="majorHAnsi" w:cs="Arial"/>
          <w:sz w:val="22"/>
          <w:szCs w:val="22"/>
          <w:lang w:eastAsia="en-US"/>
        </w:rPr>
        <w:t xml:space="preserve">[3] Berners-Lee, T. (2006, July). </w:t>
      </w:r>
      <w:proofErr w:type="spellStart"/>
      <w:r w:rsidRPr="00532E1F">
        <w:rPr>
          <w:rFonts w:asciiTheme="majorHAnsi" w:eastAsia="Cambria" w:hAnsiTheme="majorHAnsi" w:cs="Arial"/>
          <w:sz w:val="22"/>
          <w:szCs w:val="22"/>
          <w:lang w:eastAsia="en-US"/>
        </w:rPr>
        <w:t>Linked</w:t>
      </w:r>
      <w:proofErr w:type="spellEnd"/>
      <w:r w:rsidRPr="00532E1F">
        <w:rPr>
          <w:rFonts w:asciiTheme="majorHAnsi" w:eastAsia="Cambria" w:hAnsiTheme="majorHAnsi" w:cs="Arial"/>
          <w:sz w:val="22"/>
          <w:szCs w:val="22"/>
          <w:lang w:eastAsia="en-US"/>
        </w:rPr>
        <w:t xml:space="preserve"> Data - Design </w:t>
      </w:r>
      <w:proofErr w:type="spellStart"/>
      <w:r w:rsidRPr="00532E1F">
        <w:rPr>
          <w:rFonts w:asciiTheme="majorHAnsi" w:eastAsia="Cambria" w:hAnsiTheme="majorHAnsi" w:cs="Arial"/>
          <w:sz w:val="22"/>
          <w:szCs w:val="22"/>
          <w:lang w:eastAsia="en-US"/>
        </w:rPr>
        <w:t>Issues</w:t>
      </w:r>
      <w:proofErr w:type="spellEnd"/>
      <w:r w:rsidRPr="00532E1F">
        <w:rPr>
          <w:rFonts w:asciiTheme="majorHAnsi" w:eastAsia="Cambria" w:hAnsiTheme="majorHAnsi" w:cs="Arial"/>
          <w:sz w:val="22"/>
          <w:szCs w:val="22"/>
          <w:lang w:eastAsia="en-US"/>
        </w:rPr>
        <w:t xml:space="preserve">. </w:t>
      </w:r>
    </w:p>
    <w:p w14:paraId="54FC57ED" w14:textId="2A0C10BD" w:rsidR="00983D29" w:rsidRPr="00532E1F" w:rsidRDefault="007C3E3B" w:rsidP="007C3E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532E1F">
        <w:rPr>
          <w:rFonts w:asciiTheme="majorHAnsi" w:eastAsia="Cambria" w:hAnsiTheme="majorHAnsi" w:cs="Arial"/>
          <w:sz w:val="22"/>
          <w:szCs w:val="22"/>
          <w:lang w:eastAsia="en-US"/>
        </w:rPr>
        <w:t>Disponível em: &lt;http://www.w3.org/DesignIssues/LinkedData.html&gt;. Acesso em: 6 dez. 2012.</w:t>
      </w:r>
    </w:p>
    <w:p w14:paraId="5B651C9A" w14:textId="77777777" w:rsidR="00532E1F" w:rsidRPr="00532E1F" w:rsidRDefault="00532E1F" w:rsidP="00983D29">
      <w:pPr>
        <w:pStyle w:val="Formato"/>
        <w:rPr>
          <w:rFonts w:asciiTheme="majorHAnsi" w:hAnsiTheme="majorHAnsi"/>
          <w:sz w:val="22"/>
          <w:szCs w:val="22"/>
        </w:rPr>
      </w:pPr>
    </w:p>
    <w:p w14:paraId="45F2C795" w14:textId="0DDF7A3F" w:rsidR="00AC68EB" w:rsidRDefault="00FC50D2" w:rsidP="00532E1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  <w:lang w:val="en-US"/>
        </w:rPr>
        <w:t>[4</w:t>
      </w:r>
      <w:r w:rsidR="00532E1F" w:rsidRPr="00532E1F">
        <w:rPr>
          <w:rFonts w:asciiTheme="majorHAnsi" w:hAnsiTheme="majorHAnsi"/>
          <w:sz w:val="22"/>
          <w:szCs w:val="22"/>
          <w:lang w:val="en-US"/>
        </w:rPr>
        <w:t>]</w:t>
      </w:r>
      <w:r w:rsidR="00532E1F">
        <w:rPr>
          <w:rFonts w:asciiTheme="majorHAnsi" w:hAnsiTheme="majorHAnsi"/>
          <w:sz w:val="22"/>
          <w:szCs w:val="22"/>
        </w:rPr>
        <w:t xml:space="preserve"> </w:t>
      </w:r>
      <w:r w:rsidR="00532E1F" w:rsidRPr="00532E1F">
        <w:rPr>
          <w:rFonts w:asciiTheme="majorHAnsi" w:hAnsiTheme="majorHAnsi"/>
          <w:sz w:val="22"/>
          <w:szCs w:val="22"/>
        </w:rPr>
        <w:t>W3C.</w:t>
      </w:r>
      <w:proofErr w:type="gramEnd"/>
      <w:r w:rsidR="00532E1F" w:rsidRPr="00532E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32E1F">
        <w:rPr>
          <w:rFonts w:asciiTheme="majorHAnsi" w:hAnsiTheme="majorHAnsi"/>
          <w:sz w:val="22"/>
          <w:szCs w:val="22"/>
        </w:rPr>
        <w:t>Linked</w:t>
      </w:r>
      <w:proofErr w:type="spellEnd"/>
      <w:r w:rsidR="00532E1F">
        <w:rPr>
          <w:rFonts w:asciiTheme="majorHAnsi" w:hAnsiTheme="majorHAnsi"/>
          <w:sz w:val="22"/>
          <w:szCs w:val="22"/>
        </w:rPr>
        <w:t xml:space="preserve"> data. , 2012. Disponível em: </w:t>
      </w:r>
      <w:r w:rsidR="00532E1F" w:rsidRPr="00532E1F">
        <w:rPr>
          <w:rFonts w:asciiTheme="majorHAnsi" w:hAnsiTheme="majorHAnsi"/>
          <w:sz w:val="22"/>
          <w:szCs w:val="22"/>
        </w:rPr>
        <w:t>&lt;</w:t>
      </w:r>
      <w:r w:rsidR="00532E1F" w:rsidRPr="00532E1F">
        <w:rPr>
          <w:rFonts w:asciiTheme="majorHAnsi" w:hAnsiTheme="majorHAnsi"/>
          <w:sz w:val="22"/>
          <w:szCs w:val="22"/>
          <w:lang w:val="en-US"/>
        </w:rPr>
        <w:t xml:space="preserve"> http://www.w3.org/standards/semanticweb/data</w:t>
      </w:r>
      <w:r w:rsidR="00532E1F" w:rsidRPr="00532E1F">
        <w:rPr>
          <w:rFonts w:asciiTheme="majorHAnsi" w:hAnsiTheme="majorHAnsi"/>
          <w:sz w:val="22"/>
          <w:szCs w:val="22"/>
        </w:rPr>
        <w:t>&gt;. Acesso em: 6 dez. 2012.</w:t>
      </w:r>
    </w:p>
    <w:p w14:paraId="3F3F47A5" w14:textId="3F9A77AE" w:rsidR="00F96AF7" w:rsidRPr="00272FED" w:rsidRDefault="00F96AF7" w:rsidP="00F96AF7">
      <w:pPr>
        <w:pStyle w:val="Forma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[5</w:t>
      </w:r>
      <w:r w:rsidRPr="00272FED">
        <w:rPr>
          <w:rFonts w:asciiTheme="majorHAnsi" w:hAnsiTheme="majorHAnsi"/>
          <w:sz w:val="22"/>
          <w:szCs w:val="22"/>
        </w:rPr>
        <w:t xml:space="preserve">] WIKIPÉDIA, THE FREE ENCYCLOPEDIA. </w:t>
      </w:r>
      <w:proofErr w:type="spellStart"/>
      <w:r w:rsidRPr="00272FED">
        <w:rPr>
          <w:rFonts w:asciiTheme="majorHAnsi" w:hAnsiTheme="majorHAnsi"/>
          <w:sz w:val="22"/>
          <w:szCs w:val="22"/>
        </w:rPr>
        <w:t>Linked</w:t>
      </w:r>
      <w:proofErr w:type="spellEnd"/>
      <w:r w:rsidRPr="00272FED">
        <w:rPr>
          <w:rFonts w:asciiTheme="majorHAnsi" w:hAnsiTheme="majorHAnsi"/>
          <w:sz w:val="22"/>
          <w:szCs w:val="22"/>
        </w:rPr>
        <w:t xml:space="preserve"> data. , 2012. Disponível em:   &lt;</w:t>
      </w:r>
      <w:r w:rsidRPr="00272FED">
        <w:rPr>
          <w:rFonts w:asciiTheme="majorHAnsi" w:hAnsiTheme="majorHAnsi"/>
        </w:rPr>
        <w:t>http://en.wikipedia.org/wiki/Linked_data</w:t>
      </w:r>
      <w:r w:rsidRPr="00272FED">
        <w:rPr>
          <w:rFonts w:asciiTheme="majorHAnsi" w:hAnsiTheme="majorHAnsi"/>
          <w:sz w:val="22"/>
          <w:szCs w:val="22"/>
        </w:rPr>
        <w:t>&gt;. Acesso em: 6 dez. 2012.</w:t>
      </w:r>
    </w:p>
    <w:p w14:paraId="5A490B31" w14:textId="77777777" w:rsidR="00F96AF7" w:rsidRPr="00532E1F" w:rsidRDefault="00F96AF7" w:rsidP="00532E1F">
      <w:pPr>
        <w:spacing w:line="360" w:lineRule="auto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53663111" w14:textId="77777777" w:rsidR="00C9513E" w:rsidRPr="00D02033" w:rsidRDefault="00C9513E" w:rsidP="009872FB">
      <w:pPr>
        <w:spacing w:line="360" w:lineRule="auto"/>
        <w:jc w:val="both"/>
        <w:rPr>
          <w:sz w:val="22"/>
          <w:szCs w:val="22"/>
          <w:lang w:val="en-US"/>
        </w:rPr>
      </w:pPr>
    </w:p>
    <w:p w14:paraId="12752BFA" w14:textId="77777777" w:rsidR="00C9513E" w:rsidRPr="004D2C26" w:rsidRDefault="00C9513E" w:rsidP="009872FB">
      <w:pPr>
        <w:spacing w:line="360" w:lineRule="auto"/>
        <w:jc w:val="both"/>
        <w:rPr>
          <w:rFonts w:ascii="Arial" w:hAnsi="Arial" w:cs="Arial"/>
          <w:sz w:val="22"/>
          <w:lang w:val="en-US"/>
        </w:rPr>
      </w:pPr>
    </w:p>
    <w:p w14:paraId="2B8FF62E" w14:textId="77777777" w:rsidR="00B35A99" w:rsidRDefault="00B35A99" w:rsidP="009872FB">
      <w:pPr>
        <w:spacing w:line="360" w:lineRule="auto"/>
        <w:jc w:val="both"/>
        <w:rPr>
          <w:rFonts w:ascii="Arial" w:hAnsi="Arial" w:cs="Arial"/>
          <w:sz w:val="22"/>
          <w:lang w:val="en-US"/>
        </w:rPr>
      </w:pPr>
    </w:p>
    <w:p w14:paraId="4CE41475" w14:textId="77777777" w:rsidR="00B35A99" w:rsidRDefault="00B35A99" w:rsidP="009872FB">
      <w:pPr>
        <w:spacing w:line="360" w:lineRule="auto"/>
        <w:jc w:val="both"/>
        <w:rPr>
          <w:rFonts w:ascii="Arial" w:hAnsi="Arial" w:cs="Arial"/>
          <w:sz w:val="22"/>
          <w:lang w:val="en-US"/>
        </w:rPr>
      </w:pPr>
    </w:p>
    <w:p w14:paraId="13170553" w14:textId="77777777" w:rsidR="00E83B35" w:rsidRPr="00916861" w:rsidRDefault="00E83B35" w:rsidP="00E83B35">
      <w:pPr>
        <w:pStyle w:val="TextoNormal"/>
        <w:autoSpaceDE w:val="0"/>
        <w:autoSpaceDN w:val="0"/>
        <w:adjustRightInd w:val="0"/>
        <w:jc w:val="center"/>
      </w:pPr>
    </w:p>
    <w:sectPr w:rsidR="00E83B35" w:rsidRPr="00916861" w:rsidSect="00E83B35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0E25" w14:textId="77777777" w:rsidR="0025540B" w:rsidRDefault="0025540B">
      <w:r>
        <w:separator/>
      </w:r>
    </w:p>
  </w:endnote>
  <w:endnote w:type="continuationSeparator" w:id="0">
    <w:p w14:paraId="7A2CFAEF" w14:textId="77777777" w:rsidR="0025540B" w:rsidRDefault="0025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758A7" w14:textId="77777777" w:rsidR="0025540B" w:rsidRDefault="0025540B" w:rsidP="00E83B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0D716" w14:textId="77777777" w:rsidR="0025540B" w:rsidRDefault="0025540B" w:rsidP="00E83B3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AA906" w14:textId="77777777" w:rsidR="0025540B" w:rsidRDefault="0025540B" w:rsidP="00E83B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7580">
      <w:rPr>
        <w:rStyle w:val="PageNumber"/>
        <w:noProof/>
      </w:rPr>
      <w:t>6</w:t>
    </w:r>
    <w:r>
      <w:rPr>
        <w:rStyle w:val="PageNumber"/>
      </w:rPr>
      <w:fldChar w:fldCharType="end"/>
    </w:r>
  </w:p>
  <w:p w14:paraId="44931249" w14:textId="77777777" w:rsidR="0025540B" w:rsidRDefault="0025540B" w:rsidP="00E83B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700AA" w14:textId="77777777" w:rsidR="0025540B" w:rsidRDefault="0025540B">
      <w:r>
        <w:separator/>
      </w:r>
    </w:p>
  </w:footnote>
  <w:footnote w:type="continuationSeparator" w:id="0">
    <w:p w14:paraId="667FCC63" w14:textId="77777777" w:rsidR="0025540B" w:rsidRDefault="0025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F05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575CC"/>
    <w:multiLevelType w:val="hybridMultilevel"/>
    <w:tmpl w:val="AB1263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F3E58"/>
    <w:multiLevelType w:val="hybridMultilevel"/>
    <w:tmpl w:val="D5F6EA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70E8E"/>
    <w:multiLevelType w:val="hybridMultilevel"/>
    <w:tmpl w:val="543032E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173FE"/>
    <w:multiLevelType w:val="hybridMultilevel"/>
    <w:tmpl w:val="63F29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6067EF"/>
    <w:multiLevelType w:val="hybridMultilevel"/>
    <w:tmpl w:val="3AE820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44817"/>
    <w:multiLevelType w:val="hybridMultilevel"/>
    <w:tmpl w:val="339679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934EC"/>
    <w:multiLevelType w:val="hybridMultilevel"/>
    <w:tmpl w:val="9DCE6F1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26840"/>
    <w:multiLevelType w:val="multilevel"/>
    <w:tmpl w:val="4A26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045A65"/>
    <w:multiLevelType w:val="multilevel"/>
    <w:tmpl w:val="4A2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0551DE"/>
    <w:multiLevelType w:val="hybridMultilevel"/>
    <w:tmpl w:val="12908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F33FD"/>
    <w:multiLevelType w:val="hybridMultilevel"/>
    <w:tmpl w:val="512C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E314B"/>
    <w:multiLevelType w:val="hybridMultilevel"/>
    <w:tmpl w:val="6C881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57151"/>
    <w:multiLevelType w:val="hybridMultilevel"/>
    <w:tmpl w:val="2D2E9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D71A6"/>
    <w:multiLevelType w:val="hybridMultilevel"/>
    <w:tmpl w:val="15F257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0A7022"/>
    <w:multiLevelType w:val="hybridMultilevel"/>
    <w:tmpl w:val="2D2E9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A0226"/>
    <w:multiLevelType w:val="hybridMultilevel"/>
    <w:tmpl w:val="17823C86"/>
    <w:lvl w:ilvl="0" w:tplc="C688C6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16"/>
  </w:num>
  <w:num w:numId="15">
    <w:abstractNumId w:val="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35"/>
    <w:rsid w:val="00004210"/>
    <w:rsid w:val="0001208D"/>
    <w:rsid w:val="000155BE"/>
    <w:rsid w:val="00020EF3"/>
    <w:rsid w:val="00021EAE"/>
    <w:rsid w:val="0002449E"/>
    <w:rsid w:val="00025DCC"/>
    <w:rsid w:val="0003404D"/>
    <w:rsid w:val="00034DAE"/>
    <w:rsid w:val="00041786"/>
    <w:rsid w:val="0004263E"/>
    <w:rsid w:val="00042A9A"/>
    <w:rsid w:val="00045809"/>
    <w:rsid w:val="00050747"/>
    <w:rsid w:val="00056A45"/>
    <w:rsid w:val="00060E62"/>
    <w:rsid w:val="00065ABE"/>
    <w:rsid w:val="0007223D"/>
    <w:rsid w:val="00072B12"/>
    <w:rsid w:val="00073D0A"/>
    <w:rsid w:val="00076F23"/>
    <w:rsid w:val="00077E1B"/>
    <w:rsid w:val="00080DFF"/>
    <w:rsid w:val="00083597"/>
    <w:rsid w:val="00083E36"/>
    <w:rsid w:val="000874EE"/>
    <w:rsid w:val="00093F25"/>
    <w:rsid w:val="000962A4"/>
    <w:rsid w:val="000A03AD"/>
    <w:rsid w:val="000A29A3"/>
    <w:rsid w:val="000A35A3"/>
    <w:rsid w:val="000A6C7A"/>
    <w:rsid w:val="000B035C"/>
    <w:rsid w:val="000B06F2"/>
    <w:rsid w:val="000B0B74"/>
    <w:rsid w:val="000B2183"/>
    <w:rsid w:val="000B2260"/>
    <w:rsid w:val="000B3A5A"/>
    <w:rsid w:val="000B7263"/>
    <w:rsid w:val="000C22CE"/>
    <w:rsid w:val="000D1D8D"/>
    <w:rsid w:val="000D255B"/>
    <w:rsid w:val="000D4543"/>
    <w:rsid w:val="000D699E"/>
    <w:rsid w:val="000E79C2"/>
    <w:rsid w:val="000F42E7"/>
    <w:rsid w:val="000F7B06"/>
    <w:rsid w:val="001005B6"/>
    <w:rsid w:val="001048F7"/>
    <w:rsid w:val="001050F3"/>
    <w:rsid w:val="0011041E"/>
    <w:rsid w:val="00111FBB"/>
    <w:rsid w:val="00112BC3"/>
    <w:rsid w:val="0011381B"/>
    <w:rsid w:val="0011464D"/>
    <w:rsid w:val="00117B69"/>
    <w:rsid w:val="00123BF0"/>
    <w:rsid w:val="00126788"/>
    <w:rsid w:val="00127012"/>
    <w:rsid w:val="0012763E"/>
    <w:rsid w:val="001304A6"/>
    <w:rsid w:val="00130A45"/>
    <w:rsid w:val="001312A5"/>
    <w:rsid w:val="00132308"/>
    <w:rsid w:val="00133E60"/>
    <w:rsid w:val="00135D15"/>
    <w:rsid w:val="00140118"/>
    <w:rsid w:val="001472D9"/>
    <w:rsid w:val="00147340"/>
    <w:rsid w:val="00152B9F"/>
    <w:rsid w:val="00152C55"/>
    <w:rsid w:val="00153995"/>
    <w:rsid w:val="00157075"/>
    <w:rsid w:val="001575FA"/>
    <w:rsid w:val="00161ED7"/>
    <w:rsid w:val="00161F30"/>
    <w:rsid w:val="00171365"/>
    <w:rsid w:val="00184DB8"/>
    <w:rsid w:val="0018793A"/>
    <w:rsid w:val="0019278C"/>
    <w:rsid w:val="0019295A"/>
    <w:rsid w:val="00195A9A"/>
    <w:rsid w:val="001A3FDD"/>
    <w:rsid w:val="001A4466"/>
    <w:rsid w:val="001C0E2B"/>
    <w:rsid w:val="001C29DC"/>
    <w:rsid w:val="001C37E7"/>
    <w:rsid w:val="001C6C6A"/>
    <w:rsid w:val="001D099B"/>
    <w:rsid w:val="001D2A71"/>
    <w:rsid w:val="001D33DA"/>
    <w:rsid w:val="001D5A6D"/>
    <w:rsid w:val="001D6DA2"/>
    <w:rsid w:val="001D767F"/>
    <w:rsid w:val="001E0ABE"/>
    <w:rsid w:val="001E365A"/>
    <w:rsid w:val="00202104"/>
    <w:rsid w:val="002033CA"/>
    <w:rsid w:val="00212F9C"/>
    <w:rsid w:val="00214B66"/>
    <w:rsid w:val="00220893"/>
    <w:rsid w:val="002211DF"/>
    <w:rsid w:val="0022150D"/>
    <w:rsid w:val="00224B4D"/>
    <w:rsid w:val="00231B37"/>
    <w:rsid w:val="00234F64"/>
    <w:rsid w:val="00244A06"/>
    <w:rsid w:val="00247F9C"/>
    <w:rsid w:val="00250F21"/>
    <w:rsid w:val="0025540B"/>
    <w:rsid w:val="00260D38"/>
    <w:rsid w:val="0026210B"/>
    <w:rsid w:val="00262BC2"/>
    <w:rsid w:val="0026368E"/>
    <w:rsid w:val="00263E88"/>
    <w:rsid w:val="002713A2"/>
    <w:rsid w:val="00272FED"/>
    <w:rsid w:val="0027448D"/>
    <w:rsid w:val="002837B6"/>
    <w:rsid w:val="00284E00"/>
    <w:rsid w:val="00296247"/>
    <w:rsid w:val="002A00FA"/>
    <w:rsid w:val="002A185E"/>
    <w:rsid w:val="002B16EB"/>
    <w:rsid w:val="002B4111"/>
    <w:rsid w:val="002B4A35"/>
    <w:rsid w:val="002B7669"/>
    <w:rsid w:val="002C1292"/>
    <w:rsid w:val="002C17AD"/>
    <w:rsid w:val="002C3AFB"/>
    <w:rsid w:val="002D319F"/>
    <w:rsid w:val="002D3EA5"/>
    <w:rsid w:val="002D5300"/>
    <w:rsid w:val="002F02FC"/>
    <w:rsid w:val="002F1B6B"/>
    <w:rsid w:val="002F3C49"/>
    <w:rsid w:val="002F65EF"/>
    <w:rsid w:val="002F77DC"/>
    <w:rsid w:val="003013A9"/>
    <w:rsid w:val="00302259"/>
    <w:rsid w:val="00304240"/>
    <w:rsid w:val="003103F6"/>
    <w:rsid w:val="00321132"/>
    <w:rsid w:val="00324680"/>
    <w:rsid w:val="00324963"/>
    <w:rsid w:val="00325ED6"/>
    <w:rsid w:val="00337812"/>
    <w:rsid w:val="00343814"/>
    <w:rsid w:val="00346B9F"/>
    <w:rsid w:val="00347E33"/>
    <w:rsid w:val="003565DC"/>
    <w:rsid w:val="0036546E"/>
    <w:rsid w:val="0037079A"/>
    <w:rsid w:val="00380F86"/>
    <w:rsid w:val="003831CD"/>
    <w:rsid w:val="00386791"/>
    <w:rsid w:val="00390707"/>
    <w:rsid w:val="003A02FB"/>
    <w:rsid w:val="003A041D"/>
    <w:rsid w:val="003A3DC9"/>
    <w:rsid w:val="003A5211"/>
    <w:rsid w:val="003A5FA9"/>
    <w:rsid w:val="003A7148"/>
    <w:rsid w:val="003A7901"/>
    <w:rsid w:val="003B6DC5"/>
    <w:rsid w:val="003C2F01"/>
    <w:rsid w:val="003C53CF"/>
    <w:rsid w:val="003D03DC"/>
    <w:rsid w:val="003D6B3E"/>
    <w:rsid w:val="003E04AD"/>
    <w:rsid w:val="003F3ED8"/>
    <w:rsid w:val="003F661D"/>
    <w:rsid w:val="003F71AD"/>
    <w:rsid w:val="00404253"/>
    <w:rsid w:val="00407641"/>
    <w:rsid w:val="00407EAC"/>
    <w:rsid w:val="004159E7"/>
    <w:rsid w:val="004236D1"/>
    <w:rsid w:val="00425A20"/>
    <w:rsid w:val="004263AC"/>
    <w:rsid w:val="00427C57"/>
    <w:rsid w:val="004312C3"/>
    <w:rsid w:val="00433640"/>
    <w:rsid w:val="004342E5"/>
    <w:rsid w:val="004359F2"/>
    <w:rsid w:val="004447D3"/>
    <w:rsid w:val="0044645D"/>
    <w:rsid w:val="00451318"/>
    <w:rsid w:val="00451BED"/>
    <w:rsid w:val="00452EE6"/>
    <w:rsid w:val="00457D61"/>
    <w:rsid w:val="004638B8"/>
    <w:rsid w:val="00466EC0"/>
    <w:rsid w:val="0046746A"/>
    <w:rsid w:val="00470945"/>
    <w:rsid w:val="00475FCE"/>
    <w:rsid w:val="004830A4"/>
    <w:rsid w:val="004835D1"/>
    <w:rsid w:val="004861A3"/>
    <w:rsid w:val="004866B0"/>
    <w:rsid w:val="00494A0F"/>
    <w:rsid w:val="00496EAF"/>
    <w:rsid w:val="00497B53"/>
    <w:rsid w:val="004B4365"/>
    <w:rsid w:val="004B7B3F"/>
    <w:rsid w:val="004C1D47"/>
    <w:rsid w:val="004C2098"/>
    <w:rsid w:val="004C2464"/>
    <w:rsid w:val="004C4CE5"/>
    <w:rsid w:val="004D1194"/>
    <w:rsid w:val="004D2C26"/>
    <w:rsid w:val="004D6969"/>
    <w:rsid w:val="004D7B1A"/>
    <w:rsid w:val="004E2098"/>
    <w:rsid w:val="004E5CEC"/>
    <w:rsid w:val="004F155E"/>
    <w:rsid w:val="004F605B"/>
    <w:rsid w:val="004F62C7"/>
    <w:rsid w:val="00500B3E"/>
    <w:rsid w:val="00504CF5"/>
    <w:rsid w:val="00506418"/>
    <w:rsid w:val="005121AD"/>
    <w:rsid w:val="00512BAC"/>
    <w:rsid w:val="00520771"/>
    <w:rsid w:val="00532E1F"/>
    <w:rsid w:val="00536BB6"/>
    <w:rsid w:val="005459A6"/>
    <w:rsid w:val="005473E8"/>
    <w:rsid w:val="005534E6"/>
    <w:rsid w:val="00554036"/>
    <w:rsid w:val="00564C4F"/>
    <w:rsid w:val="00575B6D"/>
    <w:rsid w:val="00580A39"/>
    <w:rsid w:val="005819B0"/>
    <w:rsid w:val="00592C0A"/>
    <w:rsid w:val="005962C8"/>
    <w:rsid w:val="005A27F9"/>
    <w:rsid w:val="005A3500"/>
    <w:rsid w:val="005A6BD8"/>
    <w:rsid w:val="005A7564"/>
    <w:rsid w:val="005B198B"/>
    <w:rsid w:val="005B5D55"/>
    <w:rsid w:val="005B79E3"/>
    <w:rsid w:val="005B7DCC"/>
    <w:rsid w:val="005C2BC9"/>
    <w:rsid w:val="005D003B"/>
    <w:rsid w:val="005D3026"/>
    <w:rsid w:val="005D383D"/>
    <w:rsid w:val="005D4A30"/>
    <w:rsid w:val="005D5728"/>
    <w:rsid w:val="005D67CD"/>
    <w:rsid w:val="005D7E32"/>
    <w:rsid w:val="005E0D8F"/>
    <w:rsid w:val="005E3B23"/>
    <w:rsid w:val="005E56F7"/>
    <w:rsid w:val="005F18E7"/>
    <w:rsid w:val="005F4B6F"/>
    <w:rsid w:val="005F79C2"/>
    <w:rsid w:val="00602626"/>
    <w:rsid w:val="00603E09"/>
    <w:rsid w:val="00604FB3"/>
    <w:rsid w:val="0060578C"/>
    <w:rsid w:val="006139BA"/>
    <w:rsid w:val="0061647A"/>
    <w:rsid w:val="00616B1E"/>
    <w:rsid w:val="0062367C"/>
    <w:rsid w:val="00625322"/>
    <w:rsid w:val="00627F30"/>
    <w:rsid w:val="0063163F"/>
    <w:rsid w:val="00632E48"/>
    <w:rsid w:val="00633BA3"/>
    <w:rsid w:val="0063730D"/>
    <w:rsid w:val="00641E59"/>
    <w:rsid w:val="006459A6"/>
    <w:rsid w:val="00647C94"/>
    <w:rsid w:val="00650E38"/>
    <w:rsid w:val="00650FDF"/>
    <w:rsid w:val="006517C2"/>
    <w:rsid w:val="00651DB4"/>
    <w:rsid w:val="00654039"/>
    <w:rsid w:val="006553E7"/>
    <w:rsid w:val="00656657"/>
    <w:rsid w:val="00657F13"/>
    <w:rsid w:val="00664E99"/>
    <w:rsid w:val="00666FC4"/>
    <w:rsid w:val="00670C39"/>
    <w:rsid w:val="00671471"/>
    <w:rsid w:val="00677827"/>
    <w:rsid w:val="00682DD4"/>
    <w:rsid w:val="00683627"/>
    <w:rsid w:val="00686E34"/>
    <w:rsid w:val="00692D09"/>
    <w:rsid w:val="00695B7C"/>
    <w:rsid w:val="00697AB1"/>
    <w:rsid w:val="006A0BAC"/>
    <w:rsid w:val="006B0261"/>
    <w:rsid w:val="006B3365"/>
    <w:rsid w:val="006B4391"/>
    <w:rsid w:val="006C0CD2"/>
    <w:rsid w:val="006C31CE"/>
    <w:rsid w:val="006D1ED0"/>
    <w:rsid w:val="006D470F"/>
    <w:rsid w:val="006D4AB6"/>
    <w:rsid w:val="006D6AB9"/>
    <w:rsid w:val="006E2935"/>
    <w:rsid w:val="006E7D4A"/>
    <w:rsid w:val="006F560B"/>
    <w:rsid w:val="00700B98"/>
    <w:rsid w:val="00707A41"/>
    <w:rsid w:val="0071063D"/>
    <w:rsid w:val="007117CB"/>
    <w:rsid w:val="00711BCF"/>
    <w:rsid w:val="00714953"/>
    <w:rsid w:val="00715652"/>
    <w:rsid w:val="00726AC9"/>
    <w:rsid w:val="00727128"/>
    <w:rsid w:val="00730EBD"/>
    <w:rsid w:val="007332CD"/>
    <w:rsid w:val="0073718E"/>
    <w:rsid w:val="00745F41"/>
    <w:rsid w:val="00752238"/>
    <w:rsid w:val="00753583"/>
    <w:rsid w:val="00755DC9"/>
    <w:rsid w:val="00755FAB"/>
    <w:rsid w:val="0076024D"/>
    <w:rsid w:val="007619BE"/>
    <w:rsid w:val="00761F5E"/>
    <w:rsid w:val="0076223A"/>
    <w:rsid w:val="007640D0"/>
    <w:rsid w:val="00776D7D"/>
    <w:rsid w:val="00783A0F"/>
    <w:rsid w:val="00784242"/>
    <w:rsid w:val="00786126"/>
    <w:rsid w:val="007A322D"/>
    <w:rsid w:val="007A4D0A"/>
    <w:rsid w:val="007B089C"/>
    <w:rsid w:val="007B321E"/>
    <w:rsid w:val="007C3742"/>
    <w:rsid w:val="007C38DC"/>
    <w:rsid w:val="007C3E3B"/>
    <w:rsid w:val="007C6AF5"/>
    <w:rsid w:val="007C7393"/>
    <w:rsid w:val="007D2C60"/>
    <w:rsid w:val="007E6478"/>
    <w:rsid w:val="007F1D53"/>
    <w:rsid w:val="007F35CE"/>
    <w:rsid w:val="007F603A"/>
    <w:rsid w:val="007F7212"/>
    <w:rsid w:val="0080075F"/>
    <w:rsid w:val="00805F9E"/>
    <w:rsid w:val="00805FBE"/>
    <w:rsid w:val="008144E8"/>
    <w:rsid w:val="008163FE"/>
    <w:rsid w:val="00820E7A"/>
    <w:rsid w:val="0082606C"/>
    <w:rsid w:val="00832F7C"/>
    <w:rsid w:val="00833680"/>
    <w:rsid w:val="00833D07"/>
    <w:rsid w:val="008345D7"/>
    <w:rsid w:val="00835A31"/>
    <w:rsid w:val="00850408"/>
    <w:rsid w:val="00851DE5"/>
    <w:rsid w:val="0085291F"/>
    <w:rsid w:val="00854F0B"/>
    <w:rsid w:val="008560D9"/>
    <w:rsid w:val="00860779"/>
    <w:rsid w:val="00863DC1"/>
    <w:rsid w:val="008642E4"/>
    <w:rsid w:val="00865A59"/>
    <w:rsid w:val="0086603E"/>
    <w:rsid w:val="00875F87"/>
    <w:rsid w:val="00876524"/>
    <w:rsid w:val="008803CD"/>
    <w:rsid w:val="008838E3"/>
    <w:rsid w:val="00885F92"/>
    <w:rsid w:val="008867B3"/>
    <w:rsid w:val="00886BCE"/>
    <w:rsid w:val="008873ED"/>
    <w:rsid w:val="00891D56"/>
    <w:rsid w:val="00892F23"/>
    <w:rsid w:val="0089311F"/>
    <w:rsid w:val="00893B74"/>
    <w:rsid w:val="00895BD7"/>
    <w:rsid w:val="008A0497"/>
    <w:rsid w:val="008A0A67"/>
    <w:rsid w:val="008A13A4"/>
    <w:rsid w:val="008A1580"/>
    <w:rsid w:val="008A6FFC"/>
    <w:rsid w:val="008B28B4"/>
    <w:rsid w:val="008B3D71"/>
    <w:rsid w:val="008B4834"/>
    <w:rsid w:val="008B7580"/>
    <w:rsid w:val="008C504B"/>
    <w:rsid w:val="008D3312"/>
    <w:rsid w:val="008D65B3"/>
    <w:rsid w:val="008D7923"/>
    <w:rsid w:val="008E14D3"/>
    <w:rsid w:val="008E5EEC"/>
    <w:rsid w:val="008E68E2"/>
    <w:rsid w:val="008F3FEF"/>
    <w:rsid w:val="00906400"/>
    <w:rsid w:val="00906D3C"/>
    <w:rsid w:val="00907EF5"/>
    <w:rsid w:val="00913D59"/>
    <w:rsid w:val="009144FA"/>
    <w:rsid w:val="00916861"/>
    <w:rsid w:val="00936B65"/>
    <w:rsid w:val="00940E93"/>
    <w:rsid w:val="00947C33"/>
    <w:rsid w:val="00952DB1"/>
    <w:rsid w:val="00955A67"/>
    <w:rsid w:val="009563F8"/>
    <w:rsid w:val="00961E9F"/>
    <w:rsid w:val="009654B7"/>
    <w:rsid w:val="0096600F"/>
    <w:rsid w:val="00973FAC"/>
    <w:rsid w:val="0097473C"/>
    <w:rsid w:val="00983AE5"/>
    <w:rsid w:val="00983D29"/>
    <w:rsid w:val="00984F73"/>
    <w:rsid w:val="009872FB"/>
    <w:rsid w:val="00987D9D"/>
    <w:rsid w:val="00987E6B"/>
    <w:rsid w:val="00993870"/>
    <w:rsid w:val="009960B9"/>
    <w:rsid w:val="009A0E01"/>
    <w:rsid w:val="009A7198"/>
    <w:rsid w:val="009A7AD7"/>
    <w:rsid w:val="009B50A3"/>
    <w:rsid w:val="009B7BE8"/>
    <w:rsid w:val="009C5AC6"/>
    <w:rsid w:val="009C6262"/>
    <w:rsid w:val="009C7727"/>
    <w:rsid w:val="009C7ECF"/>
    <w:rsid w:val="009D1A87"/>
    <w:rsid w:val="009D1F9B"/>
    <w:rsid w:val="009D20A9"/>
    <w:rsid w:val="009E2E2A"/>
    <w:rsid w:val="009E3A1B"/>
    <w:rsid w:val="009E4C83"/>
    <w:rsid w:val="009E53D0"/>
    <w:rsid w:val="009E607D"/>
    <w:rsid w:val="009F02ED"/>
    <w:rsid w:val="009F31A7"/>
    <w:rsid w:val="009F45C3"/>
    <w:rsid w:val="009F64D5"/>
    <w:rsid w:val="00A0217E"/>
    <w:rsid w:val="00A23442"/>
    <w:rsid w:val="00A40065"/>
    <w:rsid w:val="00A4182F"/>
    <w:rsid w:val="00A42201"/>
    <w:rsid w:val="00A43108"/>
    <w:rsid w:val="00A446F7"/>
    <w:rsid w:val="00A47CD3"/>
    <w:rsid w:val="00A60760"/>
    <w:rsid w:val="00A622A9"/>
    <w:rsid w:val="00A63673"/>
    <w:rsid w:val="00A64DEA"/>
    <w:rsid w:val="00A6678A"/>
    <w:rsid w:val="00A667D2"/>
    <w:rsid w:val="00A70385"/>
    <w:rsid w:val="00A743C9"/>
    <w:rsid w:val="00A744B7"/>
    <w:rsid w:val="00A751CC"/>
    <w:rsid w:val="00A7520F"/>
    <w:rsid w:val="00A75C78"/>
    <w:rsid w:val="00A767F8"/>
    <w:rsid w:val="00A76D70"/>
    <w:rsid w:val="00A94AA1"/>
    <w:rsid w:val="00A9562A"/>
    <w:rsid w:val="00A96F89"/>
    <w:rsid w:val="00AA0671"/>
    <w:rsid w:val="00AA1F2A"/>
    <w:rsid w:val="00AA6980"/>
    <w:rsid w:val="00AA6CF7"/>
    <w:rsid w:val="00AA7321"/>
    <w:rsid w:val="00AC2C35"/>
    <w:rsid w:val="00AC373C"/>
    <w:rsid w:val="00AC57A8"/>
    <w:rsid w:val="00AC68EB"/>
    <w:rsid w:val="00AC69DE"/>
    <w:rsid w:val="00AD04C4"/>
    <w:rsid w:val="00AD7C9B"/>
    <w:rsid w:val="00AE2F9C"/>
    <w:rsid w:val="00AE35B7"/>
    <w:rsid w:val="00AE53AD"/>
    <w:rsid w:val="00AE6F12"/>
    <w:rsid w:val="00AF03AF"/>
    <w:rsid w:val="00AF3C2C"/>
    <w:rsid w:val="00AF3F74"/>
    <w:rsid w:val="00B03720"/>
    <w:rsid w:val="00B14FA8"/>
    <w:rsid w:val="00B1605A"/>
    <w:rsid w:val="00B22CB5"/>
    <w:rsid w:val="00B26F41"/>
    <w:rsid w:val="00B26F83"/>
    <w:rsid w:val="00B27561"/>
    <w:rsid w:val="00B318E1"/>
    <w:rsid w:val="00B35A99"/>
    <w:rsid w:val="00B379A6"/>
    <w:rsid w:val="00B40482"/>
    <w:rsid w:val="00B42C02"/>
    <w:rsid w:val="00B43AF7"/>
    <w:rsid w:val="00B46341"/>
    <w:rsid w:val="00B471BA"/>
    <w:rsid w:val="00B47A03"/>
    <w:rsid w:val="00B5113C"/>
    <w:rsid w:val="00B5792D"/>
    <w:rsid w:val="00B60CFA"/>
    <w:rsid w:val="00B64516"/>
    <w:rsid w:val="00B66DA3"/>
    <w:rsid w:val="00B6798E"/>
    <w:rsid w:val="00B71480"/>
    <w:rsid w:val="00B77F2D"/>
    <w:rsid w:val="00B80795"/>
    <w:rsid w:val="00B85A8E"/>
    <w:rsid w:val="00B87E99"/>
    <w:rsid w:val="00B948C0"/>
    <w:rsid w:val="00B960CD"/>
    <w:rsid w:val="00BA17FE"/>
    <w:rsid w:val="00BA2C30"/>
    <w:rsid w:val="00BA300F"/>
    <w:rsid w:val="00BA35E6"/>
    <w:rsid w:val="00BA5984"/>
    <w:rsid w:val="00BB0282"/>
    <w:rsid w:val="00BB25C9"/>
    <w:rsid w:val="00BB5A7F"/>
    <w:rsid w:val="00BB6307"/>
    <w:rsid w:val="00BC281C"/>
    <w:rsid w:val="00BC66FD"/>
    <w:rsid w:val="00BE7460"/>
    <w:rsid w:val="00BF3519"/>
    <w:rsid w:val="00BF7B17"/>
    <w:rsid w:val="00C02669"/>
    <w:rsid w:val="00C11B54"/>
    <w:rsid w:val="00C1623B"/>
    <w:rsid w:val="00C179A6"/>
    <w:rsid w:val="00C205F0"/>
    <w:rsid w:val="00C20F9A"/>
    <w:rsid w:val="00C22035"/>
    <w:rsid w:val="00C25019"/>
    <w:rsid w:val="00C272AB"/>
    <w:rsid w:val="00C307A3"/>
    <w:rsid w:val="00C31971"/>
    <w:rsid w:val="00C43055"/>
    <w:rsid w:val="00C44327"/>
    <w:rsid w:val="00C45138"/>
    <w:rsid w:val="00C477AF"/>
    <w:rsid w:val="00C54B7F"/>
    <w:rsid w:val="00C55468"/>
    <w:rsid w:val="00C56FE7"/>
    <w:rsid w:val="00C5771E"/>
    <w:rsid w:val="00C622FF"/>
    <w:rsid w:val="00C631DB"/>
    <w:rsid w:val="00C63CB8"/>
    <w:rsid w:val="00C641EC"/>
    <w:rsid w:val="00C650B8"/>
    <w:rsid w:val="00C66DCE"/>
    <w:rsid w:val="00C71D82"/>
    <w:rsid w:val="00C71F4C"/>
    <w:rsid w:val="00C74032"/>
    <w:rsid w:val="00C749B3"/>
    <w:rsid w:val="00C77C78"/>
    <w:rsid w:val="00C805F0"/>
    <w:rsid w:val="00C816D8"/>
    <w:rsid w:val="00C857EF"/>
    <w:rsid w:val="00C866F2"/>
    <w:rsid w:val="00C86F93"/>
    <w:rsid w:val="00C87471"/>
    <w:rsid w:val="00C934D4"/>
    <w:rsid w:val="00C9513E"/>
    <w:rsid w:val="00C95963"/>
    <w:rsid w:val="00C95D51"/>
    <w:rsid w:val="00CA06F8"/>
    <w:rsid w:val="00CA0B9E"/>
    <w:rsid w:val="00CA26B7"/>
    <w:rsid w:val="00CA6773"/>
    <w:rsid w:val="00CB126B"/>
    <w:rsid w:val="00CB2FBB"/>
    <w:rsid w:val="00CB4773"/>
    <w:rsid w:val="00CB5047"/>
    <w:rsid w:val="00CC24B5"/>
    <w:rsid w:val="00CC2964"/>
    <w:rsid w:val="00CC3C76"/>
    <w:rsid w:val="00CC7A82"/>
    <w:rsid w:val="00CD2D0A"/>
    <w:rsid w:val="00CD373B"/>
    <w:rsid w:val="00CE5670"/>
    <w:rsid w:val="00CE6721"/>
    <w:rsid w:val="00CE71B6"/>
    <w:rsid w:val="00CF0489"/>
    <w:rsid w:val="00CF33F4"/>
    <w:rsid w:val="00CF4E6A"/>
    <w:rsid w:val="00CF6560"/>
    <w:rsid w:val="00CF7CF5"/>
    <w:rsid w:val="00D02033"/>
    <w:rsid w:val="00D05EBD"/>
    <w:rsid w:val="00D0771A"/>
    <w:rsid w:val="00D07E32"/>
    <w:rsid w:val="00D105D4"/>
    <w:rsid w:val="00D2022A"/>
    <w:rsid w:val="00D21924"/>
    <w:rsid w:val="00D3023B"/>
    <w:rsid w:val="00D3115D"/>
    <w:rsid w:val="00D3319E"/>
    <w:rsid w:val="00D334FC"/>
    <w:rsid w:val="00D35212"/>
    <w:rsid w:val="00D35C6E"/>
    <w:rsid w:val="00D367F8"/>
    <w:rsid w:val="00D36A31"/>
    <w:rsid w:val="00D50B49"/>
    <w:rsid w:val="00D529C2"/>
    <w:rsid w:val="00D6289D"/>
    <w:rsid w:val="00D64F7B"/>
    <w:rsid w:val="00D66D83"/>
    <w:rsid w:val="00D7242D"/>
    <w:rsid w:val="00D73FF5"/>
    <w:rsid w:val="00D741AE"/>
    <w:rsid w:val="00D7560C"/>
    <w:rsid w:val="00D81978"/>
    <w:rsid w:val="00D8329B"/>
    <w:rsid w:val="00D83C48"/>
    <w:rsid w:val="00D86FF0"/>
    <w:rsid w:val="00D975A7"/>
    <w:rsid w:val="00DA2A77"/>
    <w:rsid w:val="00DB2901"/>
    <w:rsid w:val="00DB3C60"/>
    <w:rsid w:val="00DC4FB1"/>
    <w:rsid w:val="00DC698D"/>
    <w:rsid w:val="00DC78A2"/>
    <w:rsid w:val="00DC7BDF"/>
    <w:rsid w:val="00DD0994"/>
    <w:rsid w:val="00DD7BAD"/>
    <w:rsid w:val="00DD7FB9"/>
    <w:rsid w:val="00DE339C"/>
    <w:rsid w:val="00DE697E"/>
    <w:rsid w:val="00DE7E90"/>
    <w:rsid w:val="00DF4F70"/>
    <w:rsid w:val="00DF6C8E"/>
    <w:rsid w:val="00E00043"/>
    <w:rsid w:val="00E011E2"/>
    <w:rsid w:val="00E0171E"/>
    <w:rsid w:val="00E018F4"/>
    <w:rsid w:val="00E04F26"/>
    <w:rsid w:val="00E07741"/>
    <w:rsid w:val="00E10465"/>
    <w:rsid w:val="00E130B8"/>
    <w:rsid w:val="00E150F0"/>
    <w:rsid w:val="00E200C8"/>
    <w:rsid w:val="00E204F9"/>
    <w:rsid w:val="00E233DB"/>
    <w:rsid w:val="00E2342A"/>
    <w:rsid w:val="00E264EA"/>
    <w:rsid w:val="00E26C24"/>
    <w:rsid w:val="00E26F06"/>
    <w:rsid w:val="00E31565"/>
    <w:rsid w:val="00E3201A"/>
    <w:rsid w:val="00E33BA9"/>
    <w:rsid w:val="00E33F8C"/>
    <w:rsid w:val="00E362FE"/>
    <w:rsid w:val="00E3766A"/>
    <w:rsid w:val="00E42AE0"/>
    <w:rsid w:val="00E43D21"/>
    <w:rsid w:val="00E45ED9"/>
    <w:rsid w:val="00E46C98"/>
    <w:rsid w:val="00E53467"/>
    <w:rsid w:val="00E54503"/>
    <w:rsid w:val="00E56636"/>
    <w:rsid w:val="00E645F9"/>
    <w:rsid w:val="00E71469"/>
    <w:rsid w:val="00E7237C"/>
    <w:rsid w:val="00E822D0"/>
    <w:rsid w:val="00E82ED4"/>
    <w:rsid w:val="00E83B35"/>
    <w:rsid w:val="00E840BC"/>
    <w:rsid w:val="00E87A91"/>
    <w:rsid w:val="00E90FF5"/>
    <w:rsid w:val="00E97CC1"/>
    <w:rsid w:val="00EA4DC1"/>
    <w:rsid w:val="00EA5D32"/>
    <w:rsid w:val="00EA79BB"/>
    <w:rsid w:val="00EB52B2"/>
    <w:rsid w:val="00EC06AD"/>
    <w:rsid w:val="00EC1978"/>
    <w:rsid w:val="00EC3BB5"/>
    <w:rsid w:val="00EC5D76"/>
    <w:rsid w:val="00EC677B"/>
    <w:rsid w:val="00ED16A0"/>
    <w:rsid w:val="00ED1A67"/>
    <w:rsid w:val="00ED316D"/>
    <w:rsid w:val="00EE71AE"/>
    <w:rsid w:val="00EF15EA"/>
    <w:rsid w:val="00EF7A90"/>
    <w:rsid w:val="00EF7AE0"/>
    <w:rsid w:val="00F0183C"/>
    <w:rsid w:val="00F02E32"/>
    <w:rsid w:val="00F04119"/>
    <w:rsid w:val="00F10E27"/>
    <w:rsid w:val="00F1292A"/>
    <w:rsid w:val="00F16A8B"/>
    <w:rsid w:val="00F269CD"/>
    <w:rsid w:val="00F270FE"/>
    <w:rsid w:val="00F304E2"/>
    <w:rsid w:val="00F32022"/>
    <w:rsid w:val="00F3240C"/>
    <w:rsid w:val="00F344C7"/>
    <w:rsid w:val="00F357F9"/>
    <w:rsid w:val="00F40F46"/>
    <w:rsid w:val="00F5356C"/>
    <w:rsid w:val="00F545ED"/>
    <w:rsid w:val="00F57A8E"/>
    <w:rsid w:val="00F61B52"/>
    <w:rsid w:val="00F624A3"/>
    <w:rsid w:val="00F71F18"/>
    <w:rsid w:val="00F743D7"/>
    <w:rsid w:val="00F747B9"/>
    <w:rsid w:val="00F74CDF"/>
    <w:rsid w:val="00F82097"/>
    <w:rsid w:val="00F83124"/>
    <w:rsid w:val="00F84422"/>
    <w:rsid w:val="00F8516B"/>
    <w:rsid w:val="00F902C4"/>
    <w:rsid w:val="00F96AF7"/>
    <w:rsid w:val="00F97153"/>
    <w:rsid w:val="00FB4AFB"/>
    <w:rsid w:val="00FB58E6"/>
    <w:rsid w:val="00FB7342"/>
    <w:rsid w:val="00FC50D2"/>
    <w:rsid w:val="00FC5842"/>
    <w:rsid w:val="00FC5CAE"/>
    <w:rsid w:val="00FC6038"/>
    <w:rsid w:val="00FD1C32"/>
    <w:rsid w:val="00FD2466"/>
    <w:rsid w:val="00FD3349"/>
    <w:rsid w:val="00FD4FD7"/>
    <w:rsid w:val="00FD5F54"/>
    <w:rsid w:val="00FE5787"/>
    <w:rsid w:val="00FF625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2415]"/>
    </o:shapedefaults>
    <o:shapelayout v:ext="edit">
      <o:idmap v:ext="edit" data="1"/>
    </o:shapelayout>
  </w:shapeDefaults>
  <w:decimalSymbol w:val=","/>
  <w:listSeparator w:val=";"/>
  <w14:docId w14:val="72683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35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rsid w:val="00E83B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ormal">
    <w:name w:val="Texto_Normal"/>
    <w:basedOn w:val="Normal"/>
    <w:rsid w:val="00E83B35"/>
    <w:pPr>
      <w:jc w:val="both"/>
    </w:pPr>
    <w:rPr>
      <w:rFonts w:ascii="Book Antiqua" w:hAnsi="Book Antiqua"/>
      <w:szCs w:val="20"/>
    </w:rPr>
  </w:style>
  <w:style w:type="paragraph" w:styleId="BodyText">
    <w:name w:val="Body Text"/>
    <w:basedOn w:val="Normal"/>
    <w:rsid w:val="00E83B35"/>
    <w:pPr>
      <w:jc w:val="center"/>
    </w:pPr>
    <w:rPr>
      <w:rFonts w:ascii="Arial" w:hAnsi="Arial" w:cs="Arial"/>
      <w:b/>
      <w:bCs/>
      <w:sz w:val="36"/>
    </w:rPr>
  </w:style>
  <w:style w:type="paragraph" w:styleId="Footer">
    <w:name w:val="footer"/>
    <w:basedOn w:val="Normal"/>
    <w:rsid w:val="00E83B35"/>
    <w:pPr>
      <w:tabs>
        <w:tab w:val="center" w:pos="4320"/>
        <w:tab w:val="right" w:pos="8640"/>
      </w:tabs>
    </w:pPr>
  </w:style>
  <w:style w:type="paragraph" w:customStyle="1" w:styleId="TituloTG">
    <w:name w:val="[TituloTG]"/>
    <w:basedOn w:val="Heading1"/>
    <w:rsid w:val="00E83B35"/>
    <w:pPr>
      <w:pBdr>
        <w:bottom w:val="single" w:sz="4" w:space="1" w:color="auto"/>
      </w:pBdr>
    </w:pPr>
    <w:rPr>
      <w:rFonts w:ascii="Book Antiqua" w:hAnsi="Book Antiqua"/>
    </w:rPr>
  </w:style>
  <w:style w:type="character" w:styleId="PageNumber">
    <w:name w:val="page number"/>
    <w:basedOn w:val="DefaultParagraphFont"/>
    <w:rsid w:val="00E83B35"/>
  </w:style>
  <w:style w:type="paragraph" w:styleId="NormalWeb">
    <w:name w:val="Normal (Web)"/>
    <w:basedOn w:val="Normal"/>
    <w:rsid w:val="00E83B3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8A1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A5F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4032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rsid w:val="00C74032"/>
    <w:rPr>
      <w:sz w:val="24"/>
      <w:szCs w:val="24"/>
    </w:rPr>
  </w:style>
  <w:style w:type="character" w:customStyle="1" w:styleId="apple-style-span">
    <w:name w:val="apple-style-span"/>
    <w:basedOn w:val="DefaultParagraphFont"/>
    <w:rsid w:val="008873ED"/>
  </w:style>
  <w:style w:type="character" w:customStyle="1" w:styleId="apple-converted-space">
    <w:name w:val="apple-converted-space"/>
    <w:basedOn w:val="DefaultParagraphFont"/>
    <w:rsid w:val="008873ED"/>
  </w:style>
  <w:style w:type="table" w:customStyle="1" w:styleId="MediumGrid31">
    <w:name w:val="Medium Grid 31"/>
    <w:basedOn w:val="TableNormal"/>
    <w:uiPriority w:val="69"/>
    <w:rsid w:val="003A3DC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9A6"/>
    <w:rPr>
      <w:rFonts w:ascii="Tahoma" w:hAnsi="Tahoma" w:cs="Tahoma"/>
      <w:sz w:val="16"/>
      <w:szCs w:val="16"/>
    </w:rPr>
  </w:style>
  <w:style w:type="paragraph" w:customStyle="1" w:styleId="Formato">
    <w:name w:val="Formato"/>
    <w:basedOn w:val="Normal"/>
    <w:rsid w:val="00983D29"/>
    <w:pPr>
      <w:spacing w:line="276" w:lineRule="auto"/>
      <w:jc w:val="both"/>
    </w:pPr>
    <w:rPr>
      <w:rFonts w:ascii="Arial" w:eastAsia="Cambria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35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rsid w:val="00E83B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ormal">
    <w:name w:val="Texto_Normal"/>
    <w:basedOn w:val="Normal"/>
    <w:rsid w:val="00E83B35"/>
    <w:pPr>
      <w:jc w:val="both"/>
    </w:pPr>
    <w:rPr>
      <w:rFonts w:ascii="Book Antiqua" w:hAnsi="Book Antiqua"/>
      <w:szCs w:val="20"/>
    </w:rPr>
  </w:style>
  <w:style w:type="paragraph" w:styleId="BodyText">
    <w:name w:val="Body Text"/>
    <w:basedOn w:val="Normal"/>
    <w:rsid w:val="00E83B35"/>
    <w:pPr>
      <w:jc w:val="center"/>
    </w:pPr>
    <w:rPr>
      <w:rFonts w:ascii="Arial" w:hAnsi="Arial" w:cs="Arial"/>
      <w:b/>
      <w:bCs/>
      <w:sz w:val="36"/>
    </w:rPr>
  </w:style>
  <w:style w:type="paragraph" w:styleId="Footer">
    <w:name w:val="footer"/>
    <w:basedOn w:val="Normal"/>
    <w:rsid w:val="00E83B35"/>
    <w:pPr>
      <w:tabs>
        <w:tab w:val="center" w:pos="4320"/>
        <w:tab w:val="right" w:pos="8640"/>
      </w:tabs>
    </w:pPr>
  </w:style>
  <w:style w:type="paragraph" w:customStyle="1" w:styleId="TituloTG">
    <w:name w:val="[TituloTG]"/>
    <w:basedOn w:val="Heading1"/>
    <w:rsid w:val="00E83B35"/>
    <w:pPr>
      <w:pBdr>
        <w:bottom w:val="single" w:sz="4" w:space="1" w:color="auto"/>
      </w:pBdr>
    </w:pPr>
    <w:rPr>
      <w:rFonts w:ascii="Book Antiqua" w:hAnsi="Book Antiqua"/>
    </w:rPr>
  </w:style>
  <w:style w:type="character" w:styleId="PageNumber">
    <w:name w:val="page number"/>
    <w:basedOn w:val="DefaultParagraphFont"/>
    <w:rsid w:val="00E83B35"/>
  </w:style>
  <w:style w:type="paragraph" w:styleId="NormalWeb">
    <w:name w:val="Normal (Web)"/>
    <w:basedOn w:val="Normal"/>
    <w:rsid w:val="00E83B3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8A1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A5F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4032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rsid w:val="00C74032"/>
    <w:rPr>
      <w:sz w:val="24"/>
      <w:szCs w:val="24"/>
    </w:rPr>
  </w:style>
  <w:style w:type="character" w:customStyle="1" w:styleId="apple-style-span">
    <w:name w:val="apple-style-span"/>
    <w:basedOn w:val="DefaultParagraphFont"/>
    <w:rsid w:val="008873ED"/>
  </w:style>
  <w:style w:type="character" w:customStyle="1" w:styleId="apple-converted-space">
    <w:name w:val="apple-converted-space"/>
    <w:basedOn w:val="DefaultParagraphFont"/>
    <w:rsid w:val="008873ED"/>
  </w:style>
  <w:style w:type="table" w:customStyle="1" w:styleId="MediumGrid31">
    <w:name w:val="Medium Grid 31"/>
    <w:basedOn w:val="TableNormal"/>
    <w:uiPriority w:val="69"/>
    <w:rsid w:val="003A3DC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9A6"/>
    <w:rPr>
      <w:rFonts w:ascii="Tahoma" w:hAnsi="Tahoma" w:cs="Tahoma"/>
      <w:sz w:val="16"/>
      <w:szCs w:val="16"/>
    </w:rPr>
  </w:style>
  <w:style w:type="paragraph" w:customStyle="1" w:styleId="Formato">
    <w:name w:val="Formato"/>
    <w:basedOn w:val="Normal"/>
    <w:rsid w:val="00983D29"/>
    <w:pPr>
      <w:spacing w:line="276" w:lineRule="auto"/>
      <w:jc w:val="both"/>
    </w:pPr>
    <w:rPr>
      <w:rFonts w:ascii="Arial" w:eastAsia="Cambria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pt.wikipedia.org/wiki/Criptografia_qu%C3%A2nt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EDF8-4675-7441-A4BE-A65784A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88</Words>
  <Characters>563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E FEDERAL DE PERNAMBUCO</vt:lpstr>
    </vt:vector>
  </TitlesOfParts>
  <Company>Hewlett-Packard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RNAMBUCO</dc:title>
  <dc:subject/>
  <dc:creator>PC</dc:creator>
  <cp:keywords/>
  <dc:description/>
  <cp:lastModifiedBy>Bernadette Farias Loscio</cp:lastModifiedBy>
  <cp:revision>4</cp:revision>
  <cp:lastPrinted>2013-01-23T20:34:00Z</cp:lastPrinted>
  <dcterms:created xsi:type="dcterms:W3CDTF">2013-01-23T20:28:00Z</dcterms:created>
  <dcterms:modified xsi:type="dcterms:W3CDTF">2013-01-23T23:39:00Z</dcterms:modified>
</cp:coreProperties>
</file>